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CF" w:rsidRPr="00FB2CD3" w:rsidRDefault="000B72CF" w:rsidP="00D85B7D">
      <w:pPr>
        <w:jc w:val="center"/>
        <w:rPr>
          <w:b/>
          <w:sz w:val="28"/>
          <w:szCs w:val="28"/>
          <w:u w:val="single"/>
          <w:lang w:val="fr-FR"/>
        </w:rPr>
      </w:pPr>
      <w:r w:rsidRPr="00FB2CD3">
        <w:rPr>
          <w:b/>
          <w:sz w:val="28"/>
          <w:szCs w:val="28"/>
          <w:lang w:val="fr-FR"/>
        </w:rPr>
        <w:t>ITALIAN VILLAGE COMMISSION</w:t>
      </w:r>
    </w:p>
    <w:p w:rsidR="000772E8" w:rsidRDefault="00F22EB3" w:rsidP="00FB2CD3">
      <w:pPr>
        <w:jc w:val="center"/>
        <w:rPr>
          <w:b/>
          <w:color w:val="FF0000"/>
          <w:sz w:val="28"/>
          <w:szCs w:val="28"/>
        </w:rPr>
      </w:pPr>
      <w:r>
        <w:rPr>
          <w:b/>
          <w:sz w:val="28"/>
          <w:szCs w:val="28"/>
        </w:rPr>
        <w:t>MINUTES</w:t>
      </w:r>
    </w:p>
    <w:p w:rsidR="000B72CF" w:rsidRPr="00FB2CD3" w:rsidRDefault="000B72CF" w:rsidP="00FB2CD3">
      <w:pPr>
        <w:jc w:val="center"/>
        <w:rPr>
          <w:b/>
          <w:sz w:val="22"/>
          <w:szCs w:val="22"/>
        </w:rPr>
      </w:pPr>
      <w:r w:rsidRPr="00FB2CD3">
        <w:rPr>
          <w:b/>
          <w:sz w:val="22"/>
          <w:szCs w:val="22"/>
        </w:rPr>
        <w:t xml:space="preserve">Tuesday, </w:t>
      </w:r>
      <w:r w:rsidR="00611DBD">
        <w:rPr>
          <w:b/>
          <w:sz w:val="22"/>
          <w:szCs w:val="22"/>
        </w:rPr>
        <w:t>July 15</w:t>
      </w:r>
      <w:r w:rsidR="00397550">
        <w:rPr>
          <w:b/>
          <w:sz w:val="22"/>
          <w:szCs w:val="22"/>
        </w:rPr>
        <w:t>, 2014</w:t>
      </w:r>
    </w:p>
    <w:p w:rsidR="000B72CF" w:rsidRPr="00FB2CD3" w:rsidRDefault="000B72CF" w:rsidP="00FB2CD3">
      <w:pPr>
        <w:jc w:val="center"/>
        <w:rPr>
          <w:b/>
          <w:sz w:val="22"/>
          <w:szCs w:val="22"/>
        </w:rPr>
      </w:pPr>
      <w:r w:rsidRPr="00FB2CD3">
        <w:rPr>
          <w:b/>
          <w:sz w:val="22"/>
          <w:szCs w:val="22"/>
        </w:rPr>
        <w:t>6:15 p.m.</w:t>
      </w:r>
    </w:p>
    <w:p w:rsidR="002841D1" w:rsidRPr="002841D1" w:rsidRDefault="002841D1" w:rsidP="002841D1">
      <w:pPr>
        <w:jc w:val="center"/>
        <w:rPr>
          <w:b/>
        </w:rPr>
      </w:pPr>
      <w:r w:rsidRPr="002841D1">
        <w:rPr>
          <w:b/>
        </w:rPr>
        <w:t xml:space="preserve">50 W. Gay St. – First Floor - Conference Room B </w:t>
      </w:r>
    </w:p>
    <w:p w:rsidR="00CA4980" w:rsidRPr="00DB002C" w:rsidRDefault="00CA4980" w:rsidP="00CA4980">
      <w:pPr>
        <w:rPr>
          <w:sz w:val="16"/>
          <w:szCs w:val="16"/>
        </w:rPr>
      </w:pPr>
    </w:p>
    <w:p w:rsidR="00E52501" w:rsidRPr="000B6D7A" w:rsidRDefault="00A1780A" w:rsidP="008B4508">
      <w:pPr>
        <w:ind w:left="2340" w:hanging="2340"/>
        <w:rPr>
          <w:sz w:val="22"/>
          <w:szCs w:val="22"/>
        </w:rPr>
      </w:pPr>
      <w:r w:rsidRPr="00DB002C">
        <w:rPr>
          <w:b/>
          <w:sz w:val="22"/>
          <w:szCs w:val="22"/>
        </w:rPr>
        <w:t>Commissioners Present</w:t>
      </w:r>
      <w:r w:rsidRPr="001C4E4C">
        <w:rPr>
          <w:b/>
          <w:sz w:val="22"/>
          <w:szCs w:val="22"/>
        </w:rPr>
        <w:t>:</w:t>
      </w:r>
      <w:r w:rsidR="00C61226" w:rsidRPr="004D4C81">
        <w:rPr>
          <w:color w:val="FF0000"/>
          <w:sz w:val="22"/>
          <w:szCs w:val="22"/>
        </w:rPr>
        <w:t xml:space="preserve"> </w:t>
      </w:r>
      <w:r w:rsidR="006F1ACC">
        <w:rPr>
          <w:sz w:val="22"/>
          <w:szCs w:val="22"/>
        </w:rPr>
        <w:t xml:space="preserve">Todd Boyer, </w:t>
      </w:r>
      <w:r w:rsidR="00397550">
        <w:rPr>
          <w:sz w:val="22"/>
          <w:szCs w:val="22"/>
        </w:rPr>
        <w:t>David Cooke</w:t>
      </w:r>
      <w:r w:rsidR="00BB05B7">
        <w:rPr>
          <w:sz w:val="22"/>
          <w:szCs w:val="22"/>
        </w:rPr>
        <w:t>,</w:t>
      </w:r>
      <w:r w:rsidR="00D02CA7">
        <w:rPr>
          <w:sz w:val="22"/>
          <w:szCs w:val="22"/>
        </w:rPr>
        <w:t xml:space="preserve"> Josh Lapp,</w:t>
      </w:r>
      <w:r w:rsidR="00BB05B7">
        <w:rPr>
          <w:sz w:val="22"/>
          <w:szCs w:val="22"/>
        </w:rPr>
        <w:t xml:space="preserve"> </w:t>
      </w:r>
      <w:r w:rsidR="00032D76">
        <w:rPr>
          <w:sz w:val="22"/>
          <w:szCs w:val="22"/>
        </w:rPr>
        <w:t>Jason Sudy</w:t>
      </w:r>
    </w:p>
    <w:p w:rsidR="00A1780A" w:rsidRPr="000B6D7A" w:rsidRDefault="00A1780A" w:rsidP="00EB468E">
      <w:pPr>
        <w:ind w:left="2430" w:hanging="2430"/>
        <w:rPr>
          <w:sz w:val="22"/>
          <w:szCs w:val="22"/>
        </w:rPr>
      </w:pPr>
      <w:r w:rsidRPr="000B6D7A">
        <w:rPr>
          <w:b/>
          <w:sz w:val="22"/>
          <w:szCs w:val="22"/>
        </w:rPr>
        <w:t>Commissioners Absent:</w:t>
      </w:r>
      <w:r w:rsidR="00032D76">
        <w:rPr>
          <w:b/>
          <w:sz w:val="22"/>
          <w:szCs w:val="22"/>
        </w:rPr>
        <w:t xml:space="preserve"> </w:t>
      </w:r>
      <w:r w:rsidR="00D02CA7">
        <w:rPr>
          <w:sz w:val="22"/>
          <w:szCs w:val="22"/>
        </w:rPr>
        <w:t>Ben Goodman</w:t>
      </w:r>
      <w:r w:rsidR="00D96C41">
        <w:rPr>
          <w:sz w:val="22"/>
          <w:szCs w:val="22"/>
        </w:rPr>
        <w:t>, Rex Hagerling, Charmaine Sutton</w:t>
      </w:r>
    </w:p>
    <w:p w:rsidR="00DE5945" w:rsidRPr="00DB002C" w:rsidRDefault="00396598" w:rsidP="00A1780A">
      <w:pPr>
        <w:rPr>
          <w:sz w:val="22"/>
          <w:szCs w:val="22"/>
        </w:rPr>
      </w:pPr>
      <w:r w:rsidRPr="00DB002C">
        <w:rPr>
          <w:b/>
          <w:sz w:val="22"/>
          <w:szCs w:val="22"/>
        </w:rPr>
        <w:t xml:space="preserve">City </w:t>
      </w:r>
      <w:r w:rsidR="00DE5945" w:rsidRPr="00DB002C">
        <w:rPr>
          <w:b/>
          <w:sz w:val="22"/>
          <w:szCs w:val="22"/>
        </w:rPr>
        <w:t>Staff Present:</w:t>
      </w:r>
      <w:r w:rsidR="00EB468E" w:rsidRPr="00DB002C">
        <w:rPr>
          <w:sz w:val="22"/>
          <w:szCs w:val="22"/>
        </w:rPr>
        <w:t xml:space="preserve"> Connie Torbeck</w:t>
      </w:r>
    </w:p>
    <w:p w:rsidR="00DB002C" w:rsidRPr="00DB002C" w:rsidRDefault="00DB002C" w:rsidP="00DB002C">
      <w:pPr>
        <w:pStyle w:val="QuickI"/>
        <w:numPr>
          <w:ilvl w:val="0"/>
          <w:numId w:val="0"/>
        </w:numPr>
        <w:tabs>
          <w:tab w:val="left" w:pos="-360"/>
          <w:tab w:val="left" w:pos="0"/>
          <w:tab w:val="left" w:pos="1080"/>
          <w:tab w:val="left" w:pos="1440"/>
          <w:tab w:val="left" w:pos="1800"/>
          <w:tab w:val="left" w:pos="2160"/>
          <w:tab w:val="left" w:pos="5040"/>
        </w:tabs>
        <w:ind w:left="720"/>
        <w:rPr>
          <w:sz w:val="22"/>
          <w:szCs w:val="22"/>
        </w:rPr>
      </w:pPr>
    </w:p>
    <w:p w:rsidR="00DB002C" w:rsidRDefault="00DB002C" w:rsidP="00750612">
      <w:pPr>
        <w:pStyle w:val="QuickI"/>
        <w:numPr>
          <w:ilvl w:val="0"/>
          <w:numId w:val="2"/>
        </w:numPr>
        <w:tabs>
          <w:tab w:val="left" w:pos="-360"/>
          <w:tab w:val="left" w:pos="0"/>
          <w:tab w:val="left" w:pos="1080"/>
          <w:tab w:val="left" w:pos="1440"/>
          <w:tab w:val="left" w:pos="1800"/>
          <w:tab w:val="left" w:pos="2160"/>
          <w:tab w:val="left" w:pos="5040"/>
        </w:tabs>
        <w:rPr>
          <w:sz w:val="22"/>
          <w:szCs w:val="22"/>
        </w:rPr>
      </w:pPr>
      <w:r>
        <w:rPr>
          <w:sz w:val="22"/>
          <w:szCs w:val="22"/>
        </w:rPr>
        <w:t>CALL TO ORDER</w:t>
      </w:r>
      <w:r w:rsidR="006F1ACC">
        <w:rPr>
          <w:sz w:val="22"/>
          <w:szCs w:val="22"/>
        </w:rPr>
        <w:t xml:space="preserve"> (</w:t>
      </w:r>
      <w:r w:rsidR="006F1ACC" w:rsidRPr="009560DD">
        <w:rPr>
          <w:sz w:val="22"/>
          <w:szCs w:val="22"/>
        </w:rPr>
        <w:t>6:1</w:t>
      </w:r>
      <w:r w:rsidR="00D96C41">
        <w:rPr>
          <w:sz w:val="22"/>
          <w:szCs w:val="22"/>
        </w:rPr>
        <w:t>6</w:t>
      </w:r>
      <w:r w:rsidR="00840A7A">
        <w:rPr>
          <w:sz w:val="22"/>
          <w:szCs w:val="22"/>
        </w:rPr>
        <w:t xml:space="preserve"> p.m.).</w:t>
      </w:r>
    </w:p>
    <w:p w:rsidR="00DB002C" w:rsidRPr="00DB002C" w:rsidRDefault="00DB002C" w:rsidP="00DB002C">
      <w:pPr>
        <w:pStyle w:val="QuickI"/>
        <w:numPr>
          <w:ilvl w:val="0"/>
          <w:numId w:val="0"/>
        </w:numPr>
        <w:tabs>
          <w:tab w:val="left" w:pos="-360"/>
          <w:tab w:val="left" w:pos="0"/>
          <w:tab w:val="left" w:pos="1080"/>
          <w:tab w:val="left" w:pos="1440"/>
          <w:tab w:val="left" w:pos="1800"/>
          <w:tab w:val="left" w:pos="2160"/>
          <w:tab w:val="left" w:pos="5040"/>
        </w:tabs>
        <w:ind w:left="720"/>
        <w:rPr>
          <w:sz w:val="22"/>
          <w:szCs w:val="22"/>
        </w:rPr>
      </w:pPr>
    </w:p>
    <w:p w:rsidR="00A630AC" w:rsidRPr="00EC0FD0" w:rsidRDefault="00750612" w:rsidP="00750612">
      <w:pPr>
        <w:pStyle w:val="QuickI"/>
        <w:numPr>
          <w:ilvl w:val="0"/>
          <w:numId w:val="2"/>
        </w:numPr>
        <w:tabs>
          <w:tab w:val="left" w:pos="-360"/>
          <w:tab w:val="left" w:pos="0"/>
          <w:tab w:val="left" w:pos="1080"/>
          <w:tab w:val="left" w:pos="1440"/>
          <w:tab w:val="left" w:pos="1800"/>
          <w:tab w:val="left" w:pos="2160"/>
          <w:tab w:val="left" w:pos="5040"/>
        </w:tabs>
        <w:rPr>
          <w:sz w:val="22"/>
          <w:szCs w:val="22"/>
        </w:rPr>
      </w:pPr>
      <w:r w:rsidRPr="00EC0FD0">
        <w:rPr>
          <w:sz w:val="22"/>
        </w:rPr>
        <w:t>NEXT COMMISSION MONTHLY BUSINESS MEETING – 12:00 p</w:t>
      </w:r>
      <w:r w:rsidR="008A0B8F" w:rsidRPr="00EC0FD0">
        <w:rPr>
          <w:sz w:val="22"/>
        </w:rPr>
        <w:t>.</w:t>
      </w:r>
      <w:r w:rsidRPr="00EC0FD0">
        <w:rPr>
          <w:sz w:val="22"/>
        </w:rPr>
        <w:t>m</w:t>
      </w:r>
      <w:r w:rsidR="008A0B8F" w:rsidRPr="00EC0FD0">
        <w:rPr>
          <w:sz w:val="22"/>
        </w:rPr>
        <w:t>.</w:t>
      </w:r>
      <w:r w:rsidRPr="00EC0FD0">
        <w:rPr>
          <w:sz w:val="22"/>
        </w:rPr>
        <w:t xml:space="preserve"> (Noon), </w:t>
      </w:r>
      <w:r w:rsidRPr="00EC0FD0">
        <w:rPr>
          <w:sz w:val="22"/>
          <w:szCs w:val="22"/>
        </w:rPr>
        <w:t xml:space="preserve">Tuesday, </w:t>
      </w:r>
      <w:r w:rsidR="00D96C41">
        <w:rPr>
          <w:sz w:val="22"/>
          <w:szCs w:val="22"/>
        </w:rPr>
        <w:t>August 12</w:t>
      </w:r>
      <w:r w:rsidR="00865E11">
        <w:rPr>
          <w:sz w:val="22"/>
          <w:szCs w:val="22"/>
        </w:rPr>
        <w:t>, 2014</w:t>
      </w:r>
      <w:r w:rsidRPr="00EC0FD0">
        <w:rPr>
          <w:sz w:val="22"/>
        </w:rPr>
        <w:t xml:space="preserve"> </w:t>
      </w:r>
    </w:p>
    <w:p w:rsidR="00750612" w:rsidRPr="00EC0FD0" w:rsidRDefault="007A08FD" w:rsidP="00A630AC">
      <w:pPr>
        <w:pStyle w:val="QuickI"/>
        <w:numPr>
          <w:ilvl w:val="0"/>
          <w:numId w:val="0"/>
        </w:numPr>
        <w:tabs>
          <w:tab w:val="left" w:pos="-360"/>
          <w:tab w:val="left" w:pos="0"/>
          <w:tab w:val="left" w:pos="1080"/>
          <w:tab w:val="left" w:pos="1440"/>
          <w:tab w:val="left" w:pos="1800"/>
          <w:tab w:val="left" w:pos="2160"/>
          <w:tab w:val="left" w:pos="5040"/>
        </w:tabs>
        <w:ind w:left="720"/>
        <w:rPr>
          <w:sz w:val="22"/>
          <w:szCs w:val="22"/>
        </w:rPr>
      </w:pPr>
      <w:r w:rsidRPr="00EC0FD0">
        <w:rPr>
          <w:sz w:val="22"/>
          <w:szCs w:val="22"/>
        </w:rPr>
        <w:t>– 50 W. Gay Street</w:t>
      </w:r>
      <w:r w:rsidR="00510B90" w:rsidRPr="00EC0FD0">
        <w:rPr>
          <w:sz w:val="22"/>
          <w:szCs w:val="22"/>
        </w:rPr>
        <w:t>, 1</w:t>
      </w:r>
      <w:r w:rsidR="00510B90" w:rsidRPr="00EC0FD0">
        <w:rPr>
          <w:sz w:val="22"/>
          <w:szCs w:val="22"/>
          <w:vertAlign w:val="superscript"/>
        </w:rPr>
        <w:t>st</w:t>
      </w:r>
      <w:r w:rsidR="00510B90" w:rsidRPr="00EC0FD0">
        <w:rPr>
          <w:sz w:val="22"/>
          <w:szCs w:val="22"/>
        </w:rPr>
        <w:t xml:space="preserve"> Floor, Conference Room A</w:t>
      </w:r>
      <w:r w:rsidR="008A0B8F" w:rsidRPr="00EC0FD0">
        <w:rPr>
          <w:sz w:val="22"/>
          <w:szCs w:val="22"/>
        </w:rPr>
        <w:t>.</w:t>
      </w:r>
    </w:p>
    <w:p w:rsidR="00EA38F6" w:rsidRPr="00EC0FD0" w:rsidRDefault="00EA38F6" w:rsidP="00EA38F6">
      <w:pPr>
        <w:rPr>
          <w:sz w:val="16"/>
          <w:szCs w:val="16"/>
        </w:rPr>
      </w:pPr>
    </w:p>
    <w:p w:rsidR="00750612" w:rsidRPr="00474821" w:rsidRDefault="00750612" w:rsidP="00750612">
      <w:pPr>
        <w:pStyle w:val="QuickI"/>
        <w:numPr>
          <w:ilvl w:val="0"/>
          <w:numId w:val="2"/>
        </w:numPr>
        <w:tabs>
          <w:tab w:val="left" w:pos="-360"/>
          <w:tab w:val="left" w:pos="0"/>
          <w:tab w:val="left" w:pos="1080"/>
          <w:tab w:val="left" w:pos="1440"/>
          <w:tab w:val="left" w:pos="1800"/>
          <w:tab w:val="left" w:pos="2160"/>
          <w:tab w:val="left" w:pos="5040"/>
        </w:tabs>
        <w:rPr>
          <w:sz w:val="22"/>
          <w:szCs w:val="22"/>
        </w:rPr>
      </w:pPr>
      <w:smartTag w:uri="urn:schemas-microsoft-com:office:smarttags" w:element="stockticker">
        <w:r w:rsidRPr="00EC0FD0">
          <w:rPr>
            <w:sz w:val="22"/>
            <w:szCs w:val="22"/>
          </w:rPr>
          <w:t>NEXT</w:t>
        </w:r>
      </w:smartTag>
      <w:r w:rsidRPr="00EC0FD0">
        <w:rPr>
          <w:sz w:val="22"/>
          <w:szCs w:val="22"/>
        </w:rPr>
        <w:t xml:space="preserve"> COMMISSION MEETING – </w:t>
      </w:r>
      <w:r w:rsidR="008A0B8F" w:rsidRPr="00EC0FD0">
        <w:rPr>
          <w:sz w:val="22"/>
          <w:szCs w:val="22"/>
        </w:rPr>
        <w:t xml:space="preserve">6:15 p.m., </w:t>
      </w:r>
      <w:r w:rsidRPr="00EC0FD0">
        <w:rPr>
          <w:sz w:val="22"/>
          <w:szCs w:val="22"/>
        </w:rPr>
        <w:t xml:space="preserve">Tuesday, </w:t>
      </w:r>
      <w:r w:rsidR="00D96C41">
        <w:rPr>
          <w:sz w:val="22"/>
          <w:szCs w:val="22"/>
        </w:rPr>
        <w:t>August 19</w:t>
      </w:r>
      <w:r w:rsidR="00865E11">
        <w:rPr>
          <w:sz w:val="22"/>
          <w:szCs w:val="22"/>
        </w:rPr>
        <w:t>, 2014</w:t>
      </w:r>
      <w:r w:rsidR="008A0B8F" w:rsidRPr="00EC0FD0">
        <w:rPr>
          <w:sz w:val="22"/>
          <w:szCs w:val="22"/>
        </w:rPr>
        <w:t xml:space="preserve"> – 50 W. Gay Street</w:t>
      </w:r>
      <w:r w:rsidR="00510B90" w:rsidRPr="00EC0FD0">
        <w:rPr>
          <w:sz w:val="22"/>
          <w:szCs w:val="22"/>
        </w:rPr>
        <w:t>, 1</w:t>
      </w:r>
      <w:r w:rsidR="00510B90" w:rsidRPr="00EC0FD0">
        <w:rPr>
          <w:sz w:val="22"/>
          <w:szCs w:val="22"/>
          <w:vertAlign w:val="superscript"/>
        </w:rPr>
        <w:t>st</w:t>
      </w:r>
      <w:r w:rsidR="00510B90" w:rsidRPr="00EC0FD0">
        <w:rPr>
          <w:sz w:val="22"/>
          <w:szCs w:val="22"/>
        </w:rPr>
        <w:t xml:space="preserve"> Floor, </w:t>
      </w:r>
      <w:r w:rsidR="00510B90" w:rsidRPr="00474821">
        <w:rPr>
          <w:sz w:val="22"/>
          <w:szCs w:val="22"/>
        </w:rPr>
        <w:t>Conference Room B</w:t>
      </w:r>
      <w:r w:rsidRPr="00474821">
        <w:rPr>
          <w:sz w:val="22"/>
          <w:szCs w:val="22"/>
        </w:rPr>
        <w:t>.</w:t>
      </w:r>
    </w:p>
    <w:p w:rsidR="00750612" w:rsidRPr="00474821" w:rsidRDefault="00750612" w:rsidP="008148F1">
      <w:pPr>
        <w:rPr>
          <w:sz w:val="16"/>
          <w:szCs w:val="16"/>
        </w:rPr>
      </w:pPr>
    </w:p>
    <w:p w:rsidR="00A460F7" w:rsidRPr="00474821" w:rsidRDefault="00EA38F6" w:rsidP="00750612">
      <w:pPr>
        <w:pStyle w:val="QuickI"/>
        <w:numPr>
          <w:ilvl w:val="0"/>
          <w:numId w:val="2"/>
        </w:numPr>
        <w:tabs>
          <w:tab w:val="left" w:pos="-360"/>
          <w:tab w:val="left" w:pos="0"/>
          <w:tab w:val="left" w:pos="1080"/>
          <w:tab w:val="left" w:pos="1440"/>
          <w:tab w:val="left" w:pos="1800"/>
          <w:tab w:val="left" w:pos="2160"/>
          <w:tab w:val="left" w:pos="5040"/>
        </w:tabs>
        <w:rPr>
          <w:sz w:val="22"/>
        </w:rPr>
      </w:pPr>
      <w:r w:rsidRPr="00474821">
        <w:rPr>
          <w:sz w:val="22"/>
          <w:szCs w:val="22"/>
        </w:rPr>
        <w:t xml:space="preserve">APPROVAL OF MINUTES – </w:t>
      </w:r>
      <w:r w:rsidRPr="00474821">
        <w:rPr>
          <w:sz w:val="22"/>
        </w:rPr>
        <w:t xml:space="preserve">Tuesday, </w:t>
      </w:r>
      <w:r w:rsidR="00D96C41">
        <w:rPr>
          <w:sz w:val="22"/>
        </w:rPr>
        <w:t>June 17</w:t>
      </w:r>
      <w:r w:rsidR="001B6CD4">
        <w:rPr>
          <w:sz w:val="22"/>
        </w:rPr>
        <w:t>, 2014</w:t>
      </w:r>
      <w:r w:rsidRPr="00474821">
        <w:rPr>
          <w:sz w:val="22"/>
        </w:rPr>
        <w:t>.</w:t>
      </w:r>
      <w:r w:rsidR="007862FC" w:rsidRPr="00474821">
        <w:rPr>
          <w:sz w:val="22"/>
        </w:rPr>
        <w:t xml:space="preserve">  </w:t>
      </w:r>
    </w:p>
    <w:p w:rsidR="00CC7DBF" w:rsidRPr="007027CF" w:rsidRDefault="00A460F7" w:rsidP="007027CF">
      <w:pPr>
        <w:pStyle w:val="QuickI"/>
        <w:numPr>
          <w:ilvl w:val="0"/>
          <w:numId w:val="0"/>
        </w:numPr>
        <w:tabs>
          <w:tab w:val="left" w:pos="-360"/>
          <w:tab w:val="left" w:pos="0"/>
          <w:tab w:val="left" w:pos="720"/>
          <w:tab w:val="left" w:pos="1440"/>
          <w:tab w:val="left" w:pos="1800"/>
          <w:tab w:val="left" w:pos="2160"/>
          <w:tab w:val="left" w:pos="5040"/>
        </w:tabs>
        <w:rPr>
          <w:sz w:val="22"/>
          <w:szCs w:val="22"/>
        </w:rPr>
      </w:pPr>
      <w:r w:rsidRPr="00474821">
        <w:rPr>
          <w:snapToGrid/>
          <w:sz w:val="22"/>
          <w:szCs w:val="22"/>
        </w:rPr>
        <w:tab/>
      </w:r>
      <w:r w:rsidR="00A630AC" w:rsidRPr="00474821">
        <w:rPr>
          <w:sz w:val="22"/>
          <w:szCs w:val="22"/>
        </w:rPr>
        <w:t xml:space="preserve">MOTION: </w:t>
      </w:r>
      <w:r w:rsidR="00D96C41">
        <w:rPr>
          <w:sz w:val="22"/>
          <w:szCs w:val="22"/>
        </w:rPr>
        <w:t>Lapp/Cooke</w:t>
      </w:r>
      <w:r w:rsidRPr="009560DD">
        <w:rPr>
          <w:sz w:val="22"/>
          <w:szCs w:val="22"/>
        </w:rPr>
        <w:t xml:space="preserve"> </w:t>
      </w:r>
      <w:r w:rsidR="007862FC" w:rsidRPr="009560DD">
        <w:rPr>
          <w:sz w:val="22"/>
          <w:szCs w:val="22"/>
        </w:rPr>
        <w:t>(</w:t>
      </w:r>
      <w:r w:rsidR="00D96C41">
        <w:rPr>
          <w:sz w:val="22"/>
          <w:szCs w:val="22"/>
        </w:rPr>
        <w:t>4</w:t>
      </w:r>
      <w:r w:rsidR="00D67737" w:rsidRPr="009560DD">
        <w:rPr>
          <w:sz w:val="22"/>
          <w:szCs w:val="22"/>
        </w:rPr>
        <w:t>-0</w:t>
      </w:r>
      <w:r w:rsidR="00865E11" w:rsidRPr="009560DD">
        <w:rPr>
          <w:sz w:val="22"/>
          <w:szCs w:val="22"/>
        </w:rPr>
        <w:t>-0</w:t>
      </w:r>
      <w:r w:rsidR="007862FC" w:rsidRPr="009560DD">
        <w:rPr>
          <w:sz w:val="22"/>
          <w:szCs w:val="22"/>
        </w:rPr>
        <w:t xml:space="preserve">) </w:t>
      </w:r>
      <w:r w:rsidR="00B30FB2" w:rsidRPr="009560DD">
        <w:rPr>
          <w:sz w:val="22"/>
          <w:szCs w:val="22"/>
        </w:rPr>
        <w:t>APPROVED</w:t>
      </w:r>
    </w:p>
    <w:p w:rsidR="00CC7DBF" w:rsidRDefault="00CC7DBF" w:rsidP="00CC7DBF">
      <w:pPr>
        <w:pStyle w:val="ListParagraph"/>
        <w:rPr>
          <w:sz w:val="22"/>
        </w:rPr>
      </w:pPr>
    </w:p>
    <w:p w:rsidR="007027CF" w:rsidRPr="005A1295" w:rsidRDefault="007027CF" w:rsidP="007027CF">
      <w:pPr>
        <w:pStyle w:val="ListParagraph"/>
        <w:numPr>
          <w:ilvl w:val="0"/>
          <w:numId w:val="2"/>
        </w:numPr>
        <w:contextualSpacing w:val="0"/>
        <w:rPr>
          <w:b/>
          <w:sz w:val="22"/>
          <w:szCs w:val="22"/>
        </w:rPr>
      </w:pPr>
      <w:r w:rsidRPr="00AD3F1C">
        <w:rPr>
          <w:sz w:val="22"/>
          <w:szCs w:val="22"/>
        </w:rPr>
        <w:t xml:space="preserve">PUBLIC FORUM </w:t>
      </w:r>
    </w:p>
    <w:p w:rsidR="00374499" w:rsidRPr="00A12D57" w:rsidRDefault="00374499" w:rsidP="00374499">
      <w:pPr>
        <w:ind w:left="360"/>
        <w:rPr>
          <w:i/>
          <w:iCs/>
          <w:sz w:val="22"/>
          <w:szCs w:val="22"/>
        </w:rPr>
      </w:pPr>
      <w:r>
        <w:rPr>
          <w:i/>
          <w:sz w:val="22"/>
          <w:szCs w:val="22"/>
        </w:rPr>
        <w:t>Following the approval of the minutes</w:t>
      </w:r>
      <w:r w:rsidR="0072015F">
        <w:rPr>
          <w:i/>
          <w:sz w:val="22"/>
          <w:szCs w:val="22"/>
        </w:rPr>
        <w:t xml:space="preserve">, </w:t>
      </w:r>
      <w:r w:rsidR="0072015F" w:rsidRPr="00A12D57">
        <w:rPr>
          <w:i/>
          <w:sz w:val="22"/>
          <w:szCs w:val="22"/>
        </w:rPr>
        <w:t>one</w:t>
      </w:r>
      <w:r>
        <w:rPr>
          <w:i/>
          <w:sz w:val="22"/>
          <w:szCs w:val="22"/>
        </w:rPr>
        <w:t xml:space="preserve"> speaker slip was submitted under Public Forum. The speaker was sworn in by Acting Chairperson Sudy. </w:t>
      </w:r>
    </w:p>
    <w:p w:rsidR="00374499" w:rsidRPr="00A12D57" w:rsidRDefault="00374499" w:rsidP="00374499">
      <w:pPr>
        <w:ind w:left="360"/>
        <w:rPr>
          <w: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5046"/>
      </w:tblGrid>
      <w:tr w:rsidR="00374499" w:rsidRPr="00A12D57" w:rsidTr="008B618F">
        <w:trPr>
          <w:trHeight w:val="360"/>
        </w:trPr>
        <w:tc>
          <w:tcPr>
            <w:tcW w:w="5394" w:type="dxa"/>
            <w:shd w:val="clear" w:color="auto" w:fill="auto"/>
            <w:vAlign w:val="center"/>
          </w:tcPr>
          <w:p w:rsidR="00374499" w:rsidRPr="00A12D57" w:rsidRDefault="00374499" w:rsidP="008B618F">
            <w:pPr>
              <w:pStyle w:val="Style1"/>
              <w:numPr>
                <w:ilvl w:val="0"/>
                <w:numId w:val="0"/>
              </w:numPr>
              <w:tabs>
                <w:tab w:val="left" w:pos="720"/>
                <w:tab w:val="left" w:pos="5040"/>
              </w:tabs>
              <w:snapToGrid w:val="0"/>
              <w:jc w:val="center"/>
              <w:rPr>
                <w:b/>
                <w:iCs/>
                <w:sz w:val="22"/>
                <w:u w:val="single"/>
              </w:rPr>
            </w:pPr>
            <w:r w:rsidRPr="00A12D57">
              <w:rPr>
                <w:b/>
                <w:iCs/>
                <w:sz w:val="22"/>
                <w:u w:val="single"/>
              </w:rPr>
              <w:t>Name, Address, Affiliation:</w:t>
            </w:r>
          </w:p>
        </w:tc>
        <w:tc>
          <w:tcPr>
            <w:tcW w:w="5046" w:type="dxa"/>
            <w:shd w:val="clear" w:color="auto" w:fill="auto"/>
            <w:vAlign w:val="center"/>
          </w:tcPr>
          <w:p w:rsidR="00374499" w:rsidRPr="00A12D57" w:rsidRDefault="00374499" w:rsidP="008B618F">
            <w:pPr>
              <w:pStyle w:val="Style1"/>
              <w:numPr>
                <w:ilvl w:val="0"/>
                <w:numId w:val="0"/>
              </w:numPr>
              <w:tabs>
                <w:tab w:val="left" w:pos="720"/>
                <w:tab w:val="left" w:pos="5040"/>
              </w:tabs>
              <w:snapToGrid w:val="0"/>
              <w:jc w:val="center"/>
              <w:rPr>
                <w:b/>
                <w:iCs/>
                <w:sz w:val="22"/>
                <w:u w:val="single"/>
              </w:rPr>
            </w:pPr>
            <w:r w:rsidRPr="00A12D57">
              <w:rPr>
                <w:b/>
                <w:iCs/>
                <w:sz w:val="22"/>
                <w:u w:val="single"/>
              </w:rPr>
              <w:t>Issues/ Comments:</w:t>
            </w:r>
          </w:p>
        </w:tc>
      </w:tr>
      <w:tr w:rsidR="00374499" w:rsidRPr="00A12D57" w:rsidTr="008B618F">
        <w:tc>
          <w:tcPr>
            <w:tcW w:w="5394" w:type="dxa"/>
            <w:shd w:val="clear" w:color="auto" w:fill="auto"/>
          </w:tcPr>
          <w:p w:rsidR="00374499" w:rsidRPr="00A12D57" w:rsidRDefault="00374499" w:rsidP="008B618F">
            <w:pPr>
              <w:pStyle w:val="Style1"/>
              <w:numPr>
                <w:ilvl w:val="0"/>
                <w:numId w:val="0"/>
              </w:numPr>
              <w:tabs>
                <w:tab w:val="left" w:pos="720"/>
                <w:tab w:val="left" w:pos="5040"/>
              </w:tabs>
              <w:ind w:left="72"/>
              <w:rPr>
                <w:bCs/>
                <w:iCs/>
                <w:sz w:val="22"/>
                <w:szCs w:val="22"/>
              </w:rPr>
            </w:pPr>
            <w:r>
              <w:rPr>
                <w:bCs/>
                <w:iCs/>
                <w:sz w:val="22"/>
                <w:szCs w:val="22"/>
              </w:rPr>
              <w:t>Rob Wagner</w:t>
            </w:r>
          </w:p>
          <w:p w:rsidR="00374499" w:rsidRPr="00A12D57" w:rsidRDefault="00374499" w:rsidP="008B618F">
            <w:pPr>
              <w:pStyle w:val="Style1"/>
              <w:numPr>
                <w:ilvl w:val="0"/>
                <w:numId w:val="0"/>
              </w:numPr>
              <w:tabs>
                <w:tab w:val="left" w:pos="720"/>
                <w:tab w:val="left" w:pos="5040"/>
              </w:tabs>
              <w:ind w:left="72"/>
              <w:rPr>
                <w:bCs/>
                <w:iCs/>
                <w:sz w:val="22"/>
                <w:szCs w:val="22"/>
              </w:rPr>
            </w:pPr>
            <w:r>
              <w:rPr>
                <w:bCs/>
                <w:iCs/>
                <w:sz w:val="22"/>
                <w:szCs w:val="22"/>
              </w:rPr>
              <w:t>929 North Fourth Street</w:t>
            </w:r>
          </w:p>
          <w:p w:rsidR="00374499" w:rsidRPr="00A12D57" w:rsidRDefault="00374499" w:rsidP="008B618F">
            <w:pPr>
              <w:pStyle w:val="Style1"/>
              <w:numPr>
                <w:ilvl w:val="0"/>
                <w:numId w:val="0"/>
              </w:numPr>
              <w:tabs>
                <w:tab w:val="left" w:pos="720"/>
                <w:tab w:val="left" w:pos="5040"/>
              </w:tabs>
              <w:ind w:left="72"/>
              <w:rPr>
                <w:bCs/>
                <w:iCs/>
                <w:sz w:val="22"/>
                <w:szCs w:val="22"/>
              </w:rPr>
            </w:pPr>
            <w:r>
              <w:rPr>
                <w:bCs/>
                <w:iCs/>
                <w:sz w:val="22"/>
                <w:szCs w:val="22"/>
              </w:rPr>
              <w:t xml:space="preserve">General comments </w:t>
            </w:r>
          </w:p>
        </w:tc>
        <w:tc>
          <w:tcPr>
            <w:tcW w:w="5046" w:type="dxa"/>
            <w:shd w:val="clear" w:color="auto" w:fill="auto"/>
            <w:vAlign w:val="center"/>
          </w:tcPr>
          <w:p w:rsidR="00374499" w:rsidRPr="00A12D57" w:rsidRDefault="00374499" w:rsidP="008B618F">
            <w:pPr>
              <w:pStyle w:val="Style1"/>
              <w:numPr>
                <w:ilvl w:val="0"/>
                <w:numId w:val="40"/>
              </w:numPr>
              <w:tabs>
                <w:tab w:val="clear" w:pos="1530"/>
                <w:tab w:val="left" w:pos="0"/>
                <w:tab w:val="left" w:pos="5040"/>
              </w:tabs>
              <w:snapToGrid w:val="0"/>
              <w:ind w:left="168" w:hanging="168"/>
              <w:rPr>
                <w:bCs/>
                <w:iCs/>
                <w:sz w:val="22"/>
                <w:szCs w:val="22"/>
              </w:rPr>
            </w:pPr>
            <w:r>
              <w:rPr>
                <w:bCs/>
                <w:iCs/>
                <w:sz w:val="22"/>
                <w:szCs w:val="22"/>
              </w:rPr>
              <w:t xml:space="preserve">Concerns regarding the recent collapse of the Sunset Lounge building. Thinks that the property was handled in an unsafe manner. </w:t>
            </w:r>
          </w:p>
          <w:p w:rsidR="00374499" w:rsidRPr="00A12D57" w:rsidRDefault="00374499" w:rsidP="00374499">
            <w:pPr>
              <w:pStyle w:val="Style1"/>
              <w:numPr>
                <w:ilvl w:val="0"/>
                <w:numId w:val="40"/>
              </w:numPr>
              <w:tabs>
                <w:tab w:val="clear" w:pos="1530"/>
                <w:tab w:val="left" w:pos="0"/>
                <w:tab w:val="left" w:pos="5040"/>
              </w:tabs>
              <w:snapToGrid w:val="0"/>
              <w:ind w:left="168" w:hanging="168"/>
              <w:rPr>
                <w:bCs/>
                <w:iCs/>
                <w:sz w:val="22"/>
                <w:szCs w:val="22"/>
              </w:rPr>
            </w:pPr>
            <w:r w:rsidRPr="00A12D57">
              <w:rPr>
                <w:bCs/>
                <w:iCs/>
                <w:sz w:val="22"/>
                <w:szCs w:val="22"/>
              </w:rPr>
              <w:t xml:space="preserve"> </w:t>
            </w:r>
            <w:r>
              <w:rPr>
                <w:bCs/>
                <w:iCs/>
                <w:sz w:val="22"/>
                <w:szCs w:val="22"/>
              </w:rPr>
              <w:t>Concerns that renovation of buildings in Italian Village is out of reach financially for some people.</w:t>
            </w:r>
          </w:p>
          <w:p w:rsidR="00374499" w:rsidRPr="00A12D57" w:rsidRDefault="00374499" w:rsidP="008B618F">
            <w:pPr>
              <w:pStyle w:val="Style1"/>
              <w:numPr>
                <w:ilvl w:val="0"/>
                <w:numId w:val="40"/>
              </w:numPr>
              <w:tabs>
                <w:tab w:val="clear" w:pos="1530"/>
                <w:tab w:val="left" w:pos="0"/>
                <w:tab w:val="left" w:pos="5040"/>
              </w:tabs>
              <w:snapToGrid w:val="0"/>
              <w:ind w:left="168" w:hanging="168"/>
              <w:rPr>
                <w:bCs/>
                <w:iCs/>
                <w:sz w:val="22"/>
                <w:szCs w:val="22"/>
              </w:rPr>
            </w:pPr>
            <w:r>
              <w:rPr>
                <w:bCs/>
                <w:iCs/>
                <w:sz w:val="22"/>
                <w:szCs w:val="22"/>
              </w:rPr>
              <w:t xml:space="preserve">Concerns about some properties that are not maintained. </w:t>
            </w:r>
          </w:p>
        </w:tc>
      </w:tr>
    </w:tbl>
    <w:p w:rsidR="00171C01" w:rsidRDefault="00171C01" w:rsidP="007027CF">
      <w:pPr>
        <w:tabs>
          <w:tab w:val="left" w:pos="-360"/>
          <w:tab w:val="left" w:pos="720"/>
          <w:tab w:val="left" w:pos="1080"/>
          <w:tab w:val="left" w:pos="1440"/>
          <w:tab w:val="left" w:pos="1800"/>
          <w:tab w:val="left" w:pos="2160"/>
          <w:tab w:val="left" w:pos="5040"/>
        </w:tabs>
        <w:rPr>
          <w:sz w:val="22"/>
        </w:rPr>
      </w:pPr>
    </w:p>
    <w:p w:rsidR="00742CF9" w:rsidRDefault="00EF1677" w:rsidP="007027CF">
      <w:pPr>
        <w:tabs>
          <w:tab w:val="left" w:pos="-360"/>
          <w:tab w:val="left" w:pos="720"/>
          <w:tab w:val="left" w:pos="1080"/>
          <w:tab w:val="left" w:pos="1440"/>
          <w:tab w:val="left" w:pos="1800"/>
          <w:tab w:val="left" w:pos="2160"/>
          <w:tab w:val="left" w:pos="5040"/>
        </w:tabs>
        <w:rPr>
          <w:sz w:val="22"/>
        </w:rPr>
      </w:pPr>
      <w:r>
        <w:rPr>
          <w:sz w:val="22"/>
        </w:rPr>
        <w:t xml:space="preserve">In response, Commissioner Sudy noted that he is very unhappy that the Sunset lounge building collapsed, and does not understand why it collapsed. There was never any indication during the review that the building could not be safely rehabilitated. </w:t>
      </w:r>
      <w:r w:rsidR="00742CF9">
        <w:rPr>
          <w:sz w:val="22"/>
        </w:rPr>
        <w:t>The Commission will discuss with HPO staff whether any policy changes could be implemented to prevent other historic buildings from collapsing during renovation or requiring demolition due to neglect</w:t>
      </w:r>
      <w:r>
        <w:rPr>
          <w:sz w:val="22"/>
        </w:rPr>
        <w:t xml:space="preserve">. </w:t>
      </w:r>
      <w:r w:rsidR="00742CF9">
        <w:rPr>
          <w:sz w:val="22"/>
        </w:rPr>
        <w:t xml:space="preserve">Commissioner Sudy encouraged Mr. Wagner to discuss any other issues with HPO staff, or put his concerns in writing, to be forwarded to the Commission. </w:t>
      </w:r>
    </w:p>
    <w:p w:rsidR="00742CF9" w:rsidRDefault="00742CF9" w:rsidP="007027CF">
      <w:pPr>
        <w:tabs>
          <w:tab w:val="left" w:pos="-360"/>
          <w:tab w:val="left" w:pos="720"/>
          <w:tab w:val="left" w:pos="1080"/>
          <w:tab w:val="left" w:pos="1440"/>
          <w:tab w:val="left" w:pos="1800"/>
          <w:tab w:val="left" w:pos="2160"/>
          <w:tab w:val="left" w:pos="5040"/>
        </w:tabs>
        <w:rPr>
          <w:sz w:val="22"/>
        </w:rPr>
      </w:pPr>
    </w:p>
    <w:p w:rsidR="00D86CEE" w:rsidRDefault="00D86CEE" w:rsidP="007027CF">
      <w:pPr>
        <w:tabs>
          <w:tab w:val="left" w:pos="-360"/>
          <w:tab w:val="left" w:pos="720"/>
          <w:tab w:val="left" w:pos="1080"/>
          <w:tab w:val="left" w:pos="1440"/>
          <w:tab w:val="left" w:pos="1800"/>
          <w:tab w:val="left" w:pos="2160"/>
          <w:tab w:val="left" w:pos="5040"/>
        </w:tabs>
        <w:rPr>
          <w:sz w:val="22"/>
        </w:rPr>
      </w:pPr>
      <w:r>
        <w:rPr>
          <w:sz w:val="22"/>
        </w:rPr>
        <w:t>Commissioner Cooke noted that issues such as unmown grass</w:t>
      </w:r>
      <w:r w:rsidR="00742CF9">
        <w:rPr>
          <w:sz w:val="22"/>
        </w:rPr>
        <w:t xml:space="preserve"> and general maintenance are</w:t>
      </w:r>
      <w:r>
        <w:rPr>
          <w:sz w:val="22"/>
        </w:rPr>
        <w:t xml:space="preserve"> not in the purview of the Italian Village Commission, and encouraged </w:t>
      </w:r>
      <w:r w:rsidR="0072015F">
        <w:rPr>
          <w:sz w:val="22"/>
        </w:rPr>
        <w:t>Mr.</w:t>
      </w:r>
      <w:r>
        <w:rPr>
          <w:sz w:val="22"/>
        </w:rPr>
        <w:t xml:space="preserve"> Wagner to use the City’s 311 system to report those concerns. </w:t>
      </w:r>
      <w:r w:rsidR="00742CF9">
        <w:rPr>
          <w:sz w:val="22"/>
        </w:rPr>
        <w:t>Commissioner Cooke noted that</w:t>
      </w:r>
      <w:r w:rsidR="007B5F7D">
        <w:rPr>
          <w:sz w:val="22"/>
        </w:rPr>
        <w:t xml:space="preserve"> demolition of the Sunset lounge was never approved. It was made clear during applications by Mr. Wagner and by Mr. Lykens that the building was a contributing building. Thinks it is a highly unusual </w:t>
      </w:r>
      <w:r w:rsidR="00D93378">
        <w:rPr>
          <w:sz w:val="22"/>
        </w:rPr>
        <w:t xml:space="preserve">situation </w:t>
      </w:r>
      <w:r w:rsidR="007B5F7D">
        <w:rPr>
          <w:sz w:val="22"/>
        </w:rPr>
        <w:t>that the building is down</w:t>
      </w:r>
      <w:r w:rsidR="00D93378">
        <w:rPr>
          <w:sz w:val="22"/>
        </w:rPr>
        <w:t xml:space="preserve"> and gone</w:t>
      </w:r>
      <w:r w:rsidR="007B5F7D">
        <w:rPr>
          <w:sz w:val="22"/>
        </w:rPr>
        <w:t xml:space="preserve">. </w:t>
      </w:r>
    </w:p>
    <w:p w:rsidR="00EF1677" w:rsidRDefault="00EF1677" w:rsidP="007027CF">
      <w:pPr>
        <w:tabs>
          <w:tab w:val="left" w:pos="-360"/>
          <w:tab w:val="left" w:pos="720"/>
          <w:tab w:val="left" w:pos="1080"/>
          <w:tab w:val="left" w:pos="1440"/>
          <w:tab w:val="left" w:pos="1800"/>
          <w:tab w:val="left" w:pos="2160"/>
          <w:tab w:val="left" w:pos="5040"/>
        </w:tabs>
        <w:rPr>
          <w:sz w:val="22"/>
        </w:rPr>
      </w:pPr>
    </w:p>
    <w:p w:rsidR="00D93378" w:rsidRDefault="00D93378" w:rsidP="007027CF">
      <w:pPr>
        <w:tabs>
          <w:tab w:val="left" w:pos="-360"/>
          <w:tab w:val="left" w:pos="720"/>
          <w:tab w:val="left" w:pos="1080"/>
          <w:tab w:val="left" w:pos="1440"/>
          <w:tab w:val="left" w:pos="1800"/>
          <w:tab w:val="left" w:pos="2160"/>
          <w:tab w:val="left" w:pos="5040"/>
        </w:tabs>
        <w:rPr>
          <w:sz w:val="22"/>
        </w:rPr>
      </w:pPr>
    </w:p>
    <w:p w:rsidR="00D93378" w:rsidRDefault="00D93378" w:rsidP="007027CF">
      <w:pPr>
        <w:tabs>
          <w:tab w:val="left" w:pos="-360"/>
          <w:tab w:val="left" w:pos="720"/>
          <w:tab w:val="left" w:pos="1080"/>
          <w:tab w:val="left" w:pos="1440"/>
          <w:tab w:val="left" w:pos="1800"/>
          <w:tab w:val="left" w:pos="2160"/>
          <w:tab w:val="left" w:pos="5040"/>
        </w:tabs>
        <w:rPr>
          <w:sz w:val="22"/>
        </w:rPr>
      </w:pPr>
    </w:p>
    <w:p w:rsidR="00862E0B" w:rsidRDefault="00862E0B" w:rsidP="007027CF">
      <w:pPr>
        <w:tabs>
          <w:tab w:val="left" w:pos="-360"/>
          <w:tab w:val="left" w:pos="720"/>
          <w:tab w:val="left" w:pos="1080"/>
          <w:tab w:val="left" w:pos="1440"/>
          <w:tab w:val="left" w:pos="1800"/>
          <w:tab w:val="left" w:pos="2160"/>
          <w:tab w:val="left" w:pos="5040"/>
        </w:tabs>
        <w:rPr>
          <w:sz w:val="22"/>
        </w:rPr>
      </w:pPr>
    </w:p>
    <w:p w:rsidR="00D93378" w:rsidRPr="006E1CA5" w:rsidRDefault="00D93378" w:rsidP="007027CF">
      <w:pPr>
        <w:tabs>
          <w:tab w:val="left" w:pos="-360"/>
          <w:tab w:val="left" w:pos="720"/>
          <w:tab w:val="left" w:pos="1080"/>
          <w:tab w:val="left" w:pos="1440"/>
          <w:tab w:val="left" w:pos="1800"/>
          <w:tab w:val="left" w:pos="2160"/>
          <w:tab w:val="left" w:pos="5040"/>
        </w:tabs>
        <w:rPr>
          <w:sz w:val="22"/>
        </w:rPr>
      </w:pPr>
    </w:p>
    <w:p w:rsidR="006D0364" w:rsidRPr="00474821" w:rsidRDefault="006D0364" w:rsidP="006D0364">
      <w:pPr>
        <w:pStyle w:val="QuickI"/>
        <w:numPr>
          <w:ilvl w:val="0"/>
          <w:numId w:val="2"/>
        </w:numPr>
        <w:tabs>
          <w:tab w:val="left" w:pos="-360"/>
          <w:tab w:val="left" w:pos="0"/>
          <w:tab w:val="left" w:pos="1080"/>
          <w:tab w:val="left" w:pos="1440"/>
          <w:tab w:val="left" w:pos="1800"/>
          <w:tab w:val="left" w:pos="2160"/>
          <w:tab w:val="left" w:pos="5040"/>
        </w:tabs>
        <w:rPr>
          <w:sz w:val="22"/>
        </w:rPr>
      </w:pPr>
      <w:r w:rsidRPr="00474821">
        <w:rPr>
          <w:sz w:val="22"/>
          <w:szCs w:val="22"/>
        </w:rPr>
        <w:lastRenderedPageBreak/>
        <w:t xml:space="preserve">APPROVAL OF </w:t>
      </w:r>
      <w:r>
        <w:rPr>
          <w:sz w:val="22"/>
          <w:szCs w:val="22"/>
        </w:rPr>
        <w:t xml:space="preserve">SPECIAL MEETING </w:t>
      </w:r>
      <w:r w:rsidRPr="00474821">
        <w:rPr>
          <w:sz w:val="22"/>
          <w:szCs w:val="22"/>
        </w:rPr>
        <w:t xml:space="preserve">MINUTES – </w:t>
      </w:r>
      <w:r w:rsidRPr="00474821">
        <w:rPr>
          <w:sz w:val="22"/>
        </w:rPr>
        <w:t xml:space="preserve">Tuesday, </w:t>
      </w:r>
      <w:r>
        <w:rPr>
          <w:sz w:val="22"/>
        </w:rPr>
        <w:t>May 13, 2014</w:t>
      </w:r>
      <w:r w:rsidRPr="00474821">
        <w:rPr>
          <w:sz w:val="22"/>
        </w:rPr>
        <w:t xml:space="preserve">.  </w:t>
      </w:r>
    </w:p>
    <w:p w:rsidR="006D0364" w:rsidRPr="006D0364" w:rsidRDefault="006D0364" w:rsidP="006D0364">
      <w:pPr>
        <w:pStyle w:val="QuickI"/>
        <w:numPr>
          <w:ilvl w:val="0"/>
          <w:numId w:val="0"/>
        </w:numPr>
        <w:tabs>
          <w:tab w:val="left" w:pos="-360"/>
          <w:tab w:val="left" w:pos="0"/>
          <w:tab w:val="left" w:pos="720"/>
          <w:tab w:val="left" w:pos="1440"/>
          <w:tab w:val="left" w:pos="1800"/>
          <w:tab w:val="left" w:pos="2160"/>
          <w:tab w:val="left" w:pos="5040"/>
        </w:tabs>
        <w:rPr>
          <w:sz w:val="22"/>
          <w:szCs w:val="22"/>
        </w:rPr>
      </w:pPr>
      <w:r w:rsidRPr="00474821">
        <w:rPr>
          <w:snapToGrid/>
          <w:sz w:val="22"/>
          <w:szCs w:val="22"/>
        </w:rPr>
        <w:tab/>
      </w:r>
      <w:r w:rsidRPr="00474821">
        <w:rPr>
          <w:sz w:val="22"/>
          <w:szCs w:val="22"/>
        </w:rPr>
        <w:t xml:space="preserve">MOTION: </w:t>
      </w:r>
      <w:r>
        <w:rPr>
          <w:sz w:val="22"/>
          <w:szCs w:val="22"/>
        </w:rPr>
        <w:t>Cooke/Lapp</w:t>
      </w:r>
      <w:r w:rsidRPr="009560DD">
        <w:rPr>
          <w:sz w:val="22"/>
          <w:szCs w:val="22"/>
        </w:rPr>
        <w:t xml:space="preserve"> (</w:t>
      </w:r>
      <w:r>
        <w:rPr>
          <w:sz w:val="22"/>
          <w:szCs w:val="22"/>
        </w:rPr>
        <w:t>4</w:t>
      </w:r>
      <w:r w:rsidRPr="009560DD">
        <w:rPr>
          <w:sz w:val="22"/>
          <w:szCs w:val="22"/>
        </w:rPr>
        <w:t>-0-0) APPROVED</w:t>
      </w:r>
    </w:p>
    <w:p w:rsidR="006D0364" w:rsidRDefault="006D0364" w:rsidP="006D0364">
      <w:pPr>
        <w:pStyle w:val="ListParagraph"/>
        <w:rPr>
          <w:sz w:val="22"/>
        </w:rPr>
      </w:pPr>
    </w:p>
    <w:p w:rsidR="007027CF" w:rsidRDefault="007027CF" w:rsidP="007027CF">
      <w:pPr>
        <w:numPr>
          <w:ilvl w:val="0"/>
          <w:numId w:val="2"/>
        </w:numPr>
        <w:tabs>
          <w:tab w:val="left" w:pos="-360"/>
          <w:tab w:val="left" w:pos="0"/>
          <w:tab w:val="left" w:pos="1080"/>
          <w:tab w:val="left" w:pos="1440"/>
          <w:tab w:val="left" w:pos="1800"/>
          <w:tab w:val="left" w:pos="2160"/>
          <w:tab w:val="left" w:pos="5040"/>
        </w:tabs>
        <w:rPr>
          <w:sz w:val="22"/>
        </w:rPr>
      </w:pPr>
      <w:r w:rsidRPr="006E1CA5">
        <w:rPr>
          <w:sz w:val="22"/>
        </w:rPr>
        <w:t>STAFF APPROVALS</w:t>
      </w:r>
    </w:p>
    <w:p w:rsidR="007027CF" w:rsidRDefault="007027CF" w:rsidP="007027CF">
      <w:pPr>
        <w:pStyle w:val="ListParagraph"/>
        <w:rPr>
          <w:sz w:val="22"/>
          <w:szCs w:val="22"/>
        </w:rPr>
      </w:pPr>
      <w:r w:rsidRPr="004B0124">
        <w:rPr>
          <w:sz w:val="22"/>
          <w:szCs w:val="22"/>
        </w:rPr>
        <w:t>The Italian Village Commission hereby accepts all Staff Approved</w:t>
      </w:r>
      <w:r>
        <w:rPr>
          <w:sz w:val="22"/>
          <w:szCs w:val="22"/>
        </w:rPr>
        <w:t xml:space="preserve"> items into the formal record. </w:t>
      </w:r>
      <w:r w:rsidRPr="004B0124">
        <w:rPr>
          <w:sz w:val="22"/>
          <w:szCs w:val="22"/>
        </w:rPr>
        <w:t>Votes are as indicated, with abstentions (if any) shown in brackets immediately following the specific application.</w:t>
      </w:r>
    </w:p>
    <w:p w:rsidR="00003779" w:rsidRDefault="007027CF" w:rsidP="0096527B">
      <w:pPr>
        <w:pStyle w:val="ListParagraph"/>
        <w:rPr>
          <w:sz w:val="22"/>
        </w:rPr>
      </w:pPr>
      <w:r w:rsidRPr="004B0124">
        <w:rPr>
          <w:sz w:val="22"/>
          <w:szCs w:val="22"/>
        </w:rPr>
        <w:t>MOTION</w:t>
      </w:r>
      <w:r w:rsidRPr="000B6D7A">
        <w:rPr>
          <w:sz w:val="22"/>
          <w:szCs w:val="22"/>
        </w:rPr>
        <w:t xml:space="preserve">: </w:t>
      </w:r>
      <w:r w:rsidR="00D02CA7">
        <w:rPr>
          <w:sz w:val="22"/>
          <w:szCs w:val="22"/>
        </w:rPr>
        <w:t>Lapp</w:t>
      </w:r>
      <w:r w:rsidR="00D96C41">
        <w:rPr>
          <w:sz w:val="22"/>
          <w:szCs w:val="22"/>
        </w:rPr>
        <w:t>/Cooke</w:t>
      </w:r>
      <w:r w:rsidR="00611DBD">
        <w:rPr>
          <w:sz w:val="22"/>
          <w:szCs w:val="22"/>
        </w:rPr>
        <w:t xml:space="preserve"> (4</w:t>
      </w:r>
      <w:r w:rsidRPr="009560DD">
        <w:rPr>
          <w:sz w:val="22"/>
          <w:szCs w:val="22"/>
        </w:rPr>
        <w:t>-0-0) APPROVED</w:t>
      </w:r>
      <w:r w:rsidRPr="003033D2">
        <w:rPr>
          <w:sz w:val="22"/>
          <w:szCs w:val="22"/>
        </w:rPr>
        <w:t xml:space="preserve"> </w:t>
      </w:r>
    </w:p>
    <w:p w:rsidR="00B52622" w:rsidRPr="007F6990" w:rsidRDefault="00B52622" w:rsidP="00B52622">
      <w:pPr>
        <w:pStyle w:val="ListParagraph"/>
        <w:rPr>
          <w:sz w:val="22"/>
        </w:rPr>
      </w:pPr>
    </w:p>
    <w:p w:rsidR="00B52622" w:rsidRDefault="00B52622" w:rsidP="00B52622">
      <w:pPr>
        <w:numPr>
          <w:ilvl w:val="0"/>
          <w:numId w:val="2"/>
        </w:numPr>
        <w:tabs>
          <w:tab w:val="left" w:pos="-360"/>
          <w:tab w:val="left" w:pos="0"/>
          <w:tab w:val="left" w:pos="1080"/>
          <w:tab w:val="left" w:pos="1440"/>
          <w:tab w:val="left" w:pos="1800"/>
          <w:tab w:val="left" w:pos="2160"/>
          <w:tab w:val="left" w:pos="5040"/>
        </w:tabs>
        <w:rPr>
          <w:sz w:val="22"/>
        </w:rPr>
      </w:pPr>
      <w:r w:rsidRPr="007F6990">
        <w:rPr>
          <w:sz w:val="22"/>
        </w:rPr>
        <w:t>APPLICATIONS FOR CERTIFICATES OF APPROPRIATENESS</w:t>
      </w:r>
    </w:p>
    <w:p w:rsidR="007F6990" w:rsidRPr="00E07AEB" w:rsidRDefault="007F6990" w:rsidP="007F6990">
      <w:pPr>
        <w:tabs>
          <w:tab w:val="left" w:pos="-360"/>
          <w:tab w:val="left" w:pos="0"/>
          <w:tab w:val="left" w:pos="1080"/>
          <w:tab w:val="left" w:pos="1440"/>
          <w:tab w:val="left" w:pos="1800"/>
          <w:tab w:val="left" w:pos="2160"/>
          <w:tab w:val="left" w:pos="5040"/>
        </w:tabs>
        <w:ind w:left="720"/>
        <w:rPr>
          <w:sz w:val="22"/>
        </w:rPr>
      </w:pPr>
    </w:p>
    <w:p w:rsidR="007C0B44" w:rsidRPr="00E07AEB" w:rsidRDefault="007C0B44" w:rsidP="007C0B44">
      <w:pPr>
        <w:tabs>
          <w:tab w:val="left" w:pos="-360"/>
          <w:tab w:val="left" w:pos="0"/>
          <w:tab w:val="left" w:pos="1080"/>
          <w:tab w:val="left" w:pos="1440"/>
          <w:tab w:val="left" w:pos="1800"/>
          <w:tab w:val="left" w:pos="2160"/>
          <w:tab w:val="left" w:pos="5040"/>
        </w:tabs>
        <w:rPr>
          <w:sz w:val="22"/>
        </w:rPr>
      </w:pPr>
      <w:r w:rsidRPr="00E07AEB">
        <w:rPr>
          <w:b/>
          <w:sz w:val="22"/>
          <w:szCs w:val="22"/>
          <w:u w:val="single"/>
        </w:rPr>
        <w:t>CONTINUED APPLICATIONS</w:t>
      </w:r>
    </w:p>
    <w:p w:rsidR="007C0B44" w:rsidRPr="00E07AEB" w:rsidRDefault="007C0B44" w:rsidP="007C0B44">
      <w:pPr>
        <w:pStyle w:val="ListParagraph"/>
        <w:numPr>
          <w:ilvl w:val="0"/>
          <w:numId w:val="6"/>
        </w:numPr>
        <w:tabs>
          <w:tab w:val="left" w:pos="360"/>
        </w:tabs>
        <w:ind w:left="360"/>
        <w:rPr>
          <w:rFonts w:eastAsia="Calibri"/>
          <w:b/>
          <w:sz w:val="22"/>
          <w:szCs w:val="22"/>
        </w:rPr>
      </w:pPr>
      <w:r w:rsidRPr="00E07AEB">
        <w:rPr>
          <w:rFonts w:eastAsia="Calibri"/>
          <w:b/>
          <w:sz w:val="22"/>
          <w:szCs w:val="22"/>
        </w:rPr>
        <w:t>14-5-17</w:t>
      </w:r>
    </w:p>
    <w:p w:rsidR="007C0B44" w:rsidRPr="00E07AEB" w:rsidRDefault="007C0B44" w:rsidP="007C0B44">
      <w:pPr>
        <w:pStyle w:val="ListParagraph"/>
        <w:tabs>
          <w:tab w:val="left" w:pos="360"/>
        </w:tabs>
        <w:ind w:left="360"/>
        <w:rPr>
          <w:rFonts w:eastAsia="Calibri"/>
          <w:b/>
          <w:sz w:val="22"/>
          <w:szCs w:val="22"/>
        </w:rPr>
      </w:pPr>
      <w:r w:rsidRPr="00E07AEB">
        <w:rPr>
          <w:rFonts w:eastAsia="Calibri"/>
          <w:b/>
          <w:sz w:val="22"/>
          <w:szCs w:val="22"/>
        </w:rPr>
        <w:t>1024 North High Street</w:t>
      </w:r>
    </w:p>
    <w:p w:rsidR="007C0B44" w:rsidRPr="00E07AEB" w:rsidRDefault="007C0B44" w:rsidP="007C0B44">
      <w:pPr>
        <w:pStyle w:val="ListParagraph"/>
        <w:tabs>
          <w:tab w:val="left" w:pos="360"/>
        </w:tabs>
        <w:ind w:left="360"/>
        <w:rPr>
          <w:b/>
          <w:sz w:val="22"/>
          <w:szCs w:val="22"/>
        </w:rPr>
      </w:pPr>
      <w:r w:rsidRPr="00E07AEB">
        <w:rPr>
          <w:rFonts w:eastAsia="Calibri"/>
          <w:b/>
          <w:sz w:val="22"/>
          <w:szCs w:val="22"/>
        </w:rPr>
        <w:t>John Simon/RED Architecture &amp; Planning (Applicant)</w:t>
      </w:r>
      <w:r w:rsidRPr="00E07AEB">
        <w:rPr>
          <w:rFonts w:eastAsia="Calibri"/>
          <w:b/>
          <w:sz w:val="22"/>
          <w:szCs w:val="22"/>
        </w:rPr>
        <w:tab/>
        <w:t xml:space="preserve">    </w:t>
      </w:r>
      <w:r w:rsidRPr="00E07AEB">
        <w:rPr>
          <w:b/>
          <w:sz w:val="22"/>
          <w:szCs w:val="22"/>
        </w:rPr>
        <w:t>Fireproof Partners, LLC (Owner)</w:t>
      </w:r>
    </w:p>
    <w:p w:rsidR="00491FCC" w:rsidRDefault="00491FCC" w:rsidP="00491FCC">
      <w:pPr>
        <w:pStyle w:val="ListParagraph"/>
        <w:tabs>
          <w:tab w:val="left" w:pos="0"/>
        </w:tabs>
        <w:ind w:left="360"/>
        <w:rPr>
          <w:i/>
          <w:sz w:val="22"/>
          <w:szCs w:val="22"/>
        </w:rPr>
      </w:pPr>
      <w:r w:rsidRPr="00E07AEB">
        <w:rPr>
          <w:i/>
          <w:sz w:val="22"/>
          <w:szCs w:val="22"/>
        </w:rPr>
        <w:t>Following the presentation by the Applicant, and additional discussion and review, a motion was made</w:t>
      </w:r>
      <w:r w:rsidRPr="0091231C">
        <w:rPr>
          <w:i/>
          <w:sz w:val="22"/>
          <w:szCs w:val="22"/>
        </w:rPr>
        <w:t>, vote taken, and results recorded as indicated.</w:t>
      </w:r>
    </w:p>
    <w:p w:rsidR="00491FCC" w:rsidRPr="00E07AEB" w:rsidRDefault="000E0E28" w:rsidP="00491FCC">
      <w:pPr>
        <w:pStyle w:val="ListParagraph"/>
        <w:tabs>
          <w:tab w:val="left" w:pos="360"/>
        </w:tabs>
        <w:ind w:left="360"/>
        <w:rPr>
          <w:sz w:val="22"/>
          <w:szCs w:val="22"/>
        </w:rPr>
      </w:pPr>
      <w:r w:rsidRPr="00E07AEB">
        <w:rPr>
          <w:sz w:val="22"/>
          <w:szCs w:val="22"/>
        </w:rPr>
        <w:t>Approve Application # 14-5-17</w:t>
      </w:r>
      <w:r w:rsidR="00491FCC" w:rsidRPr="00E07AEB">
        <w:rPr>
          <w:sz w:val="22"/>
          <w:szCs w:val="22"/>
        </w:rPr>
        <w:t xml:space="preserve">, </w:t>
      </w:r>
      <w:r w:rsidRPr="00E07AEB">
        <w:rPr>
          <w:sz w:val="22"/>
          <w:szCs w:val="22"/>
        </w:rPr>
        <w:t>1024 North High</w:t>
      </w:r>
      <w:r w:rsidR="00491FCC" w:rsidRPr="00E07AEB">
        <w:rPr>
          <w:sz w:val="22"/>
          <w:szCs w:val="22"/>
        </w:rPr>
        <w:t xml:space="preserve"> Street, with all clarifications, as noted.</w:t>
      </w:r>
    </w:p>
    <w:p w:rsidR="007C0B44" w:rsidRPr="00E07AEB" w:rsidRDefault="007C0B44" w:rsidP="007C0B44">
      <w:pPr>
        <w:pStyle w:val="ListParagraph"/>
        <w:tabs>
          <w:tab w:val="left" w:pos="360"/>
        </w:tabs>
        <w:ind w:left="360"/>
        <w:rPr>
          <w:rFonts w:eastAsia="Calibri"/>
          <w:sz w:val="22"/>
          <w:szCs w:val="22"/>
          <w:u w:val="single"/>
        </w:rPr>
      </w:pPr>
      <w:r w:rsidRPr="00E07AEB">
        <w:rPr>
          <w:rFonts w:eastAsia="Calibri"/>
          <w:sz w:val="22"/>
          <w:szCs w:val="22"/>
          <w:u w:val="single"/>
        </w:rPr>
        <w:t>Install New Wall Signage/Chipotle</w:t>
      </w:r>
    </w:p>
    <w:p w:rsidR="00E07AEB" w:rsidRPr="00E07AEB" w:rsidRDefault="00E07AEB" w:rsidP="007C0B44">
      <w:pPr>
        <w:pStyle w:val="ListParagraph"/>
        <w:numPr>
          <w:ilvl w:val="0"/>
          <w:numId w:val="18"/>
        </w:numPr>
        <w:tabs>
          <w:tab w:val="left" w:pos="360"/>
        </w:tabs>
        <w:ind w:left="720"/>
        <w:rPr>
          <w:rFonts w:eastAsia="Calibri"/>
          <w:sz w:val="22"/>
          <w:szCs w:val="22"/>
        </w:rPr>
      </w:pPr>
      <w:r w:rsidRPr="00E07AEB">
        <w:rPr>
          <w:rFonts w:eastAsia="Calibri"/>
          <w:sz w:val="22"/>
          <w:szCs w:val="22"/>
        </w:rPr>
        <w:t>Install one (1) new wall sign.</w:t>
      </w:r>
    </w:p>
    <w:p w:rsidR="007C0B44" w:rsidRPr="00E07AEB" w:rsidRDefault="00E07AEB" w:rsidP="007C0B44">
      <w:pPr>
        <w:pStyle w:val="ListParagraph"/>
        <w:numPr>
          <w:ilvl w:val="0"/>
          <w:numId w:val="18"/>
        </w:numPr>
        <w:tabs>
          <w:tab w:val="left" w:pos="360"/>
        </w:tabs>
        <w:ind w:left="720"/>
        <w:rPr>
          <w:rFonts w:eastAsia="Calibri"/>
          <w:sz w:val="22"/>
          <w:szCs w:val="22"/>
        </w:rPr>
      </w:pPr>
      <w:r w:rsidRPr="00E07AEB">
        <w:rPr>
          <w:rFonts w:eastAsia="Calibri"/>
          <w:sz w:val="22"/>
          <w:szCs w:val="22"/>
        </w:rPr>
        <w:t>The Applicant has the option of installing the new wall sign either on the facade (west elevation) or on the south elevation</w:t>
      </w:r>
      <w:r w:rsidR="007C0B44" w:rsidRPr="00E07AEB">
        <w:rPr>
          <w:rFonts w:eastAsia="Calibri"/>
          <w:sz w:val="22"/>
          <w:szCs w:val="22"/>
        </w:rPr>
        <w:t xml:space="preserve">. </w:t>
      </w:r>
    </w:p>
    <w:p w:rsidR="007C0B44" w:rsidRPr="00E07AEB" w:rsidRDefault="007C0B44" w:rsidP="007C0B44">
      <w:pPr>
        <w:pStyle w:val="ListParagraph"/>
        <w:tabs>
          <w:tab w:val="left" w:pos="360"/>
        </w:tabs>
        <w:ind w:left="360"/>
        <w:rPr>
          <w:rFonts w:eastAsia="Calibri"/>
          <w:sz w:val="22"/>
          <w:szCs w:val="22"/>
          <w:u w:val="single"/>
        </w:rPr>
      </w:pPr>
      <w:r w:rsidRPr="00E07AEB">
        <w:rPr>
          <w:rFonts w:eastAsia="Calibri"/>
          <w:sz w:val="22"/>
          <w:szCs w:val="22"/>
          <w:u w:val="single"/>
        </w:rPr>
        <w:t>Install New Projecting Signage/Chipotle</w:t>
      </w:r>
    </w:p>
    <w:p w:rsidR="007C0B44" w:rsidRDefault="00E07AEB" w:rsidP="007C0B44">
      <w:pPr>
        <w:pStyle w:val="ListParagraph"/>
        <w:numPr>
          <w:ilvl w:val="0"/>
          <w:numId w:val="18"/>
        </w:numPr>
        <w:tabs>
          <w:tab w:val="left" w:pos="360"/>
        </w:tabs>
        <w:ind w:left="720"/>
        <w:rPr>
          <w:rFonts w:eastAsia="Calibri"/>
          <w:sz w:val="22"/>
          <w:szCs w:val="22"/>
        </w:rPr>
      </w:pPr>
      <w:r w:rsidRPr="00E07AEB">
        <w:rPr>
          <w:rFonts w:eastAsia="Calibri"/>
          <w:sz w:val="22"/>
          <w:szCs w:val="22"/>
        </w:rPr>
        <w:t>Install one (1) new projecting sign</w:t>
      </w:r>
      <w:r w:rsidR="007C0B44" w:rsidRPr="00E07AEB">
        <w:rPr>
          <w:rFonts w:eastAsia="Calibri"/>
          <w:sz w:val="22"/>
          <w:szCs w:val="22"/>
        </w:rPr>
        <w:t xml:space="preserve">, one on the </w:t>
      </w:r>
      <w:r w:rsidRPr="00E07AEB">
        <w:rPr>
          <w:rFonts w:eastAsia="Calibri"/>
          <w:sz w:val="22"/>
          <w:szCs w:val="22"/>
        </w:rPr>
        <w:t>facade (</w:t>
      </w:r>
      <w:r w:rsidR="007C0B44" w:rsidRPr="00E07AEB">
        <w:rPr>
          <w:rFonts w:eastAsia="Calibri"/>
          <w:sz w:val="22"/>
          <w:szCs w:val="22"/>
        </w:rPr>
        <w:t>west elevation</w:t>
      </w:r>
      <w:r w:rsidRPr="00E07AEB">
        <w:rPr>
          <w:rFonts w:eastAsia="Calibri"/>
          <w:sz w:val="22"/>
          <w:szCs w:val="22"/>
        </w:rPr>
        <w:t>).</w:t>
      </w:r>
    </w:p>
    <w:p w:rsidR="00E07AEB" w:rsidRDefault="00E07AEB" w:rsidP="007C0B44">
      <w:pPr>
        <w:pStyle w:val="ListParagraph"/>
        <w:numPr>
          <w:ilvl w:val="0"/>
          <w:numId w:val="18"/>
        </w:numPr>
        <w:tabs>
          <w:tab w:val="left" w:pos="360"/>
        </w:tabs>
        <w:ind w:left="720"/>
        <w:rPr>
          <w:rFonts w:eastAsia="Calibri"/>
          <w:sz w:val="22"/>
          <w:szCs w:val="22"/>
        </w:rPr>
      </w:pPr>
      <w:r w:rsidRPr="008742E0">
        <w:rPr>
          <w:rFonts w:eastAsia="Calibri"/>
          <w:sz w:val="22"/>
          <w:szCs w:val="22"/>
          <w:u w:val="single"/>
        </w:rPr>
        <w:t>Revised drawings to be submitted to Historic Preservation Office staff for final review and approval, in consultation with the Italian Village Commission</w:t>
      </w:r>
      <w:r>
        <w:rPr>
          <w:rFonts w:eastAsia="Calibri"/>
          <w:sz w:val="22"/>
          <w:szCs w:val="22"/>
        </w:rPr>
        <w:t>.</w:t>
      </w:r>
    </w:p>
    <w:p w:rsidR="008742E0" w:rsidRDefault="008742E0" w:rsidP="007C0B44">
      <w:pPr>
        <w:pStyle w:val="ListParagraph"/>
        <w:numPr>
          <w:ilvl w:val="0"/>
          <w:numId w:val="18"/>
        </w:numPr>
        <w:tabs>
          <w:tab w:val="left" w:pos="360"/>
        </w:tabs>
        <w:ind w:left="720"/>
        <w:rPr>
          <w:rFonts w:eastAsia="Calibri"/>
          <w:sz w:val="22"/>
          <w:szCs w:val="22"/>
        </w:rPr>
      </w:pPr>
      <w:r w:rsidRPr="008742E0">
        <w:rPr>
          <w:rFonts w:eastAsia="Calibri"/>
          <w:sz w:val="22"/>
          <w:szCs w:val="22"/>
        </w:rPr>
        <w:t>The fabrication techniques are approved, as proposed.</w:t>
      </w:r>
    </w:p>
    <w:p w:rsidR="008008FD" w:rsidRPr="008742E0" w:rsidRDefault="008008FD" w:rsidP="007C0B44">
      <w:pPr>
        <w:pStyle w:val="ListParagraph"/>
        <w:numPr>
          <w:ilvl w:val="0"/>
          <w:numId w:val="18"/>
        </w:numPr>
        <w:tabs>
          <w:tab w:val="left" w:pos="360"/>
        </w:tabs>
        <w:ind w:left="720"/>
        <w:rPr>
          <w:rFonts w:eastAsia="Calibri"/>
          <w:sz w:val="22"/>
          <w:szCs w:val="22"/>
        </w:rPr>
      </w:pPr>
      <w:r>
        <w:rPr>
          <w:rFonts w:eastAsia="Calibri"/>
          <w:sz w:val="22"/>
          <w:szCs w:val="22"/>
        </w:rPr>
        <w:t xml:space="preserve">No rear elevation signage is approved at this time. </w:t>
      </w:r>
    </w:p>
    <w:p w:rsidR="00DC69E3" w:rsidRDefault="000E0E28" w:rsidP="001003C9">
      <w:pPr>
        <w:pStyle w:val="ListParagraph"/>
        <w:ind w:left="360"/>
        <w:rPr>
          <w:sz w:val="22"/>
          <w:szCs w:val="22"/>
        </w:rPr>
      </w:pPr>
      <w:r>
        <w:rPr>
          <w:sz w:val="22"/>
          <w:szCs w:val="22"/>
        </w:rPr>
        <w:t>MOTION: Cooke/Lapp (4</w:t>
      </w:r>
      <w:r w:rsidR="00491FCC">
        <w:rPr>
          <w:sz w:val="22"/>
          <w:szCs w:val="22"/>
        </w:rPr>
        <w:t>-0-0) APPROVED</w:t>
      </w:r>
    </w:p>
    <w:p w:rsidR="0094169C" w:rsidRPr="001003C9" w:rsidRDefault="0094169C" w:rsidP="001003C9">
      <w:pPr>
        <w:pStyle w:val="ListParagraph"/>
        <w:ind w:left="360"/>
        <w:rPr>
          <w:sz w:val="22"/>
          <w:szCs w:val="22"/>
        </w:rPr>
      </w:pPr>
    </w:p>
    <w:p w:rsidR="007C0B44" w:rsidRPr="003D1BC4" w:rsidRDefault="007C0B44" w:rsidP="007C0B44">
      <w:pPr>
        <w:pStyle w:val="ListParagraph"/>
        <w:numPr>
          <w:ilvl w:val="0"/>
          <w:numId w:val="6"/>
        </w:numPr>
        <w:tabs>
          <w:tab w:val="left" w:pos="360"/>
        </w:tabs>
        <w:ind w:left="360"/>
        <w:rPr>
          <w:b/>
          <w:sz w:val="22"/>
          <w:szCs w:val="22"/>
        </w:rPr>
      </w:pPr>
      <w:r w:rsidRPr="003D1BC4">
        <w:rPr>
          <w:b/>
          <w:sz w:val="22"/>
          <w:szCs w:val="22"/>
        </w:rPr>
        <w:t>14-6-7</w:t>
      </w:r>
    </w:p>
    <w:p w:rsidR="007C0B44" w:rsidRPr="003D1BC4" w:rsidRDefault="007C0B44" w:rsidP="007C0B44">
      <w:pPr>
        <w:pStyle w:val="ListParagraph"/>
        <w:tabs>
          <w:tab w:val="left" w:pos="360"/>
          <w:tab w:val="left" w:pos="540"/>
        </w:tabs>
        <w:ind w:left="360"/>
        <w:rPr>
          <w:b/>
          <w:sz w:val="22"/>
          <w:szCs w:val="22"/>
        </w:rPr>
      </w:pPr>
      <w:r w:rsidRPr="003D1BC4">
        <w:rPr>
          <w:b/>
          <w:sz w:val="22"/>
          <w:szCs w:val="22"/>
        </w:rPr>
        <w:t>995 North Fourth Street</w:t>
      </w:r>
      <w:r w:rsidRPr="003D1BC4">
        <w:rPr>
          <w:b/>
          <w:sz w:val="22"/>
          <w:szCs w:val="22"/>
        </w:rPr>
        <w:tab/>
      </w:r>
      <w:r w:rsidRPr="003D1BC4">
        <w:rPr>
          <w:b/>
          <w:sz w:val="22"/>
          <w:szCs w:val="22"/>
        </w:rPr>
        <w:tab/>
      </w:r>
      <w:r w:rsidRPr="003D1BC4">
        <w:rPr>
          <w:b/>
          <w:sz w:val="22"/>
          <w:szCs w:val="22"/>
        </w:rPr>
        <w:tab/>
      </w:r>
      <w:r w:rsidRPr="003D1BC4">
        <w:rPr>
          <w:b/>
          <w:sz w:val="22"/>
          <w:szCs w:val="22"/>
        </w:rPr>
        <w:tab/>
      </w:r>
    </w:p>
    <w:p w:rsidR="007C0B44" w:rsidRPr="003D1BC4" w:rsidRDefault="007C0B44" w:rsidP="007C0B44">
      <w:pPr>
        <w:pStyle w:val="ListParagraph"/>
        <w:tabs>
          <w:tab w:val="left" w:pos="360"/>
          <w:tab w:val="left" w:pos="960"/>
        </w:tabs>
        <w:ind w:left="360"/>
        <w:rPr>
          <w:b/>
          <w:sz w:val="22"/>
          <w:szCs w:val="22"/>
        </w:rPr>
      </w:pPr>
      <w:r w:rsidRPr="003D1BC4">
        <w:rPr>
          <w:b/>
          <w:sz w:val="22"/>
          <w:szCs w:val="22"/>
        </w:rPr>
        <w:t>John Ryan Kern/995 N. Fourth St., LLC. (Applicant/Owner)</w:t>
      </w:r>
      <w:r w:rsidRPr="003D1BC4">
        <w:rPr>
          <w:b/>
          <w:sz w:val="22"/>
          <w:szCs w:val="22"/>
        </w:rPr>
        <w:tab/>
      </w:r>
    </w:p>
    <w:p w:rsidR="00491FCC" w:rsidRPr="003D1BC4" w:rsidRDefault="00491FCC" w:rsidP="00491FCC">
      <w:pPr>
        <w:pStyle w:val="ListParagraph"/>
        <w:tabs>
          <w:tab w:val="left" w:pos="0"/>
        </w:tabs>
        <w:ind w:left="360"/>
        <w:rPr>
          <w:i/>
          <w:sz w:val="22"/>
          <w:szCs w:val="22"/>
        </w:rPr>
      </w:pPr>
      <w:r w:rsidRPr="003D1BC4">
        <w:rPr>
          <w:i/>
          <w:sz w:val="22"/>
          <w:szCs w:val="22"/>
        </w:rPr>
        <w:t xml:space="preserve">Following the presentation of the Staff Report, and </w:t>
      </w:r>
      <w:r w:rsidR="003D1BC4" w:rsidRPr="003D1BC4">
        <w:rPr>
          <w:i/>
          <w:sz w:val="22"/>
          <w:szCs w:val="22"/>
        </w:rPr>
        <w:t>additional discussion</w:t>
      </w:r>
      <w:r w:rsidRPr="003D1BC4">
        <w:rPr>
          <w:i/>
          <w:sz w:val="22"/>
          <w:szCs w:val="22"/>
        </w:rPr>
        <w:t>, a motion was made, vote taken, and results recorded as indicated.</w:t>
      </w:r>
    </w:p>
    <w:p w:rsidR="007C0B44" w:rsidRPr="003D1BC4" w:rsidRDefault="003D1BC4" w:rsidP="003D1BC4">
      <w:pPr>
        <w:pStyle w:val="ListParagraph"/>
        <w:tabs>
          <w:tab w:val="left" w:pos="360"/>
          <w:tab w:val="left" w:pos="960"/>
        </w:tabs>
        <w:ind w:left="360"/>
        <w:rPr>
          <w:sz w:val="22"/>
          <w:szCs w:val="22"/>
        </w:rPr>
      </w:pPr>
      <w:r w:rsidRPr="003D1BC4">
        <w:rPr>
          <w:sz w:val="22"/>
          <w:szCs w:val="22"/>
        </w:rPr>
        <w:t xml:space="preserve">Continue Application # 14-6-7, </w:t>
      </w:r>
      <w:r>
        <w:rPr>
          <w:sz w:val="22"/>
          <w:szCs w:val="22"/>
        </w:rPr>
        <w:t xml:space="preserve">995 North Fourth Street, </w:t>
      </w:r>
      <w:r w:rsidRPr="003D1BC4">
        <w:rPr>
          <w:sz w:val="22"/>
          <w:szCs w:val="22"/>
        </w:rPr>
        <w:t xml:space="preserve">for paving of the existing parking lot, and direct Historic Preservation Office staff to place on the August 19, 2014 Italian Village Commission agenda for review. </w:t>
      </w:r>
    </w:p>
    <w:p w:rsidR="00491FCC" w:rsidRPr="00850E39" w:rsidRDefault="003D1BC4" w:rsidP="003D1BC4">
      <w:pPr>
        <w:pStyle w:val="ListParagraph"/>
        <w:ind w:left="360"/>
        <w:rPr>
          <w:sz w:val="22"/>
          <w:szCs w:val="22"/>
        </w:rPr>
      </w:pPr>
      <w:r>
        <w:rPr>
          <w:sz w:val="22"/>
          <w:szCs w:val="22"/>
        </w:rPr>
        <w:t>MOTION: Cooke/Lapp (4</w:t>
      </w:r>
      <w:r w:rsidR="0094169C">
        <w:rPr>
          <w:sz w:val="22"/>
          <w:szCs w:val="22"/>
        </w:rPr>
        <w:t>-0-0) CONTINU</w:t>
      </w:r>
      <w:r w:rsidR="00491FCC">
        <w:rPr>
          <w:sz w:val="22"/>
          <w:szCs w:val="22"/>
        </w:rPr>
        <w:t>ED</w:t>
      </w:r>
    </w:p>
    <w:p w:rsidR="007C0B44" w:rsidRPr="001003C9" w:rsidRDefault="007C0B44" w:rsidP="007C0B44">
      <w:pPr>
        <w:pStyle w:val="ListParagraph"/>
        <w:tabs>
          <w:tab w:val="left" w:pos="360"/>
        </w:tabs>
        <w:rPr>
          <w:b/>
          <w:sz w:val="22"/>
          <w:szCs w:val="22"/>
        </w:rPr>
      </w:pPr>
    </w:p>
    <w:p w:rsidR="007C0B44" w:rsidRPr="001003C9" w:rsidRDefault="007C0B44" w:rsidP="007C0B44">
      <w:pPr>
        <w:pStyle w:val="ListParagraph"/>
        <w:numPr>
          <w:ilvl w:val="0"/>
          <w:numId w:val="6"/>
        </w:numPr>
        <w:tabs>
          <w:tab w:val="left" w:pos="360"/>
        </w:tabs>
        <w:ind w:left="360"/>
        <w:rPr>
          <w:b/>
          <w:sz w:val="22"/>
          <w:szCs w:val="22"/>
        </w:rPr>
      </w:pPr>
      <w:r w:rsidRPr="001003C9">
        <w:rPr>
          <w:b/>
          <w:sz w:val="22"/>
          <w:szCs w:val="22"/>
        </w:rPr>
        <w:t>14-6-12</w:t>
      </w:r>
    </w:p>
    <w:p w:rsidR="007C0B44" w:rsidRPr="001003C9" w:rsidRDefault="007C0B44" w:rsidP="007C0B44">
      <w:pPr>
        <w:pStyle w:val="ListParagraph"/>
        <w:tabs>
          <w:tab w:val="left" w:pos="360"/>
          <w:tab w:val="left" w:pos="540"/>
        </w:tabs>
        <w:ind w:left="360" w:hanging="360"/>
        <w:rPr>
          <w:b/>
          <w:sz w:val="22"/>
          <w:szCs w:val="22"/>
        </w:rPr>
      </w:pPr>
      <w:r w:rsidRPr="001003C9">
        <w:rPr>
          <w:b/>
          <w:sz w:val="22"/>
          <w:szCs w:val="22"/>
        </w:rPr>
        <w:tab/>
        <w:t>1051 Hamlet Street</w:t>
      </w:r>
      <w:r w:rsidRPr="001003C9">
        <w:rPr>
          <w:b/>
          <w:sz w:val="22"/>
          <w:szCs w:val="22"/>
        </w:rPr>
        <w:tab/>
      </w:r>
      <w:r w:rsidRPr="001003C9">
        <w:rPr>
          <w:b/>
          <w:sz w:val="22"/>
          <w:szCs w:val="22"/>
        </w:rPr>
        <w:tab/>
      </w:r>
      <w:r w:rsidRPr="001003C9">
        <w:rPr>
          <w:b/>
          <w:sz w:val="22"/>
          <w:szCs w:val="22"/>
        </w:rPr>
        <w:tab/>
      </w:r>
      <w:r w:rsidRPr="001003C9">
        <w:rPr>
          <w:b/>
          <w:sz w:val="22"/>
          <w:szCs w:val="22"/>
        </w:rPr>
        <w:tab/>
      </w:r>
    </w:p>
    <w:p w:rsidR="007C0B44" w:rsidRPr="001003C9" w:rsidRDefault="007C0B44" w:rsidP="007C0B44">
      <w:pPr>
        <w:pStyle w:val="ListParagraph"/>
        <w:tabs>
          <w:tab w:val="left" w:pos="360"/>
          <w:tab w:val="left" w:pos="960"/>
        </w:tabs>
        <w:ind w:left="360" w:hanging="720"/>
        <w:rPr>
          <w:b/>
          <w:sz w:val="22"/>
          <w:szCs w:val="22"/>
        </w:rPr>
      </w:pPr>
      <w:r w:rsidRPr="001003C9">
        <w:rPr>
          <w:b/>
          <w:sz w:val="22"/>
          <w:szCs w:val="22"/>
        </w:rPr>
        <w:tab/>
        <w:t>Jason Slagle (Applicant/Owner)</w:t>
      </w:r>
    </w:p>
    <w:p w:rsidR="00491FCC" w:rsidRDefault="00491FCC" w:rsidP="00491FCC">
      <w:pPr>
        <w:pStyle w:val="ListParagraph"/>
        <w:tabs>
          <w:tab w:val="left" w:pos="0"/>
        </w:tabs>
        <w:ind w:left="360"/>
        <w:rPr>
          <w:i/>
          <w:sz w:val="22"/>
          <w:szCs w:val="22"/>
        </w:rPr>
      </w:pPr>
      <w:r w:rsidRPr="00D02CA7">
        <w:rPr>
          <w:i/>
          <w:sz w:val="22"/>
          <w:szCs w:val="22"/>
        </w:rPr>
        <w:t>Fo</w:t>
      </w:r>
      <w:r>
        <w:rPr>
          <w:i/>
          <w:sz w:val="22"/>
          <w:szCs w:val="22"/>
        </w:rPr>
        <w:t>llowing the presentation by the Applicant</w:t>
      </w:r>
      <w:r w:rsidRPr="0091231C">
        <w:rPr>
          <w:i/>
          <w:sz w:val="22"/>
          <w:szCs w:val="22"/>
        </w:rPr>
        <w:t>, and additional discussion and review, a motion was made, vote taken, and results recorded as indicated.</w:t>
      </w:r>
    </w:p>
    <w:p w:rsidR="007C0B44" w:rsidRPr="001003C9" w:rsidRDefault="00491FCC" w:rsidP="001003C9">
      <w:pPr>
        <w:pStyle w:val="ListParagraph"/>
        <w:tabs>
          <w:tab w:val="left" w:pos="360"/>
        </w:tabs>
        <w:ind w:left="360"/>
        <w:rPr>
          <w:sz w:val="22"/>
          <w:szCs w:val="22"/>
        </w:rPr>
      </w:pPr>
      <w:r>
        <w:rPr>
          <w:sz w:val="22"/>
          <w:szCs w:val="22"/>
        </w:rPr>
        <w:t>A</w:t>
      </w:r>
      <w:r w:rsidR="001003C9">
        <w:rPr>
          <w:sz w:val="22"/>
          <w:szCs w:val="22"/>
        </w:rPr>
        <w:t>pprove Application # 14-6-12</w:t>
      </w:r>
      <w:r w:rsidRPr="0091231C">
        <w:rPr>
          <w:sz w:val="22"/>
          <w:szCs w:val="22"/>
        </w:rPr>
        <w:t xml:space="preserve">, </w:t>
      </w:r>
      <w:r w:rsidR="001003C9" w:rsidRPr="001003C9">
        <w:rPr>
          <w:sz w:val="22"/>
          <w:szCs w:val="22"/>
        </w:rPr>
        <w:t>1051 Hamlet Street</w:t>
      </w:r>
      <w:r w:rsidRPr="0091231C">
        <w:rPr>
          <w:sz w:val="22"/>
          <w:szCs w:val="22"/>
        </w:rPr>
        <w:t>, with all clarifications, as noted.</w:t>
      </w:r>
    </w:p>
    <w:p w:rsidR="007C0B44" w:rsidRPr="001003C9" w:rsidRDefault="007C0B44" w:rsidP="007C0B44">
      <w:pPr>
        <w:pStyle w:val="ListParagraph"/>
        <w:tabs>
          <w:tab w:val="left" w:pos="360"/>
          <w:tab w:val="left" w:pos="960"/>
        </w:tabs>
        <w:ind w:left="360"/>
        <w:rPr>
          <w:sz w:val="22"/>
          <w:szCs w:val="22"/>
          <w:u w:val="single"/>
        </w:rPr>
      </w:pPr>
      <w:r w:rsidRPr="001003C9">
        <w:rPr>
          <w:sz w:val="22"/>
          <w:szCs w:val="22"/>
          <w:u w:val="single"/>
        </w:rPr>
        <w:t>Porch Addition</w:t>
      </w:r>
    </w:p>
    <w:p w:rsidR="007C0B44" w:rsidRDefault="007C0B44" w:rsidP="007C0B44">
      <w:pPr>
        <w:pStyle w:val="ListParagraph"/>
        <w:numPr>
          <w:ilvl w:val="0"/>
          <w:numId w:val="25"/>
        </w:numPr>
        <w:tabs>
          <w:tab w:val="left" w:pos="360"/>
          <w:tab w:val="left" w:pos="960"/>
        </w:tabs>
        <w:ind w:left="720"/>
        <w:rPr>
          <w:sz w:val="22"/>
          <w:szCs w:val="22"/>
        </w:rPr>
      </w:pPr>
      <w:r w:rsidRPr="001003C9">
        <w:rPr>
          <w:sz w:val="22"/>
          <w:szCs w:val="22"/>
        </w:rPr>
        <w:t>Extend the existing porch to wrap around to the f</w:t>
      </w:r>
      <w:r w:rsidR="001003C9">
        <w:rPr>
          <w:sz w:val="22"/>
          <w:szCs w:val="22"/>
        </w:rPr>
        <w:t>ront side of the house</w:t>
      </w:r>
      <w:r w:rsidRPr="001003C9">
        <w:rPr>
          <w:sz w:val="22"/>
          <w:szCs w:val="22"/>
        </w:rPr>
        <w:t xml:space="preserve">. </w:t>
      </w:r>
    </w:p>
    <w:p w:rsidR="001003C9" w:rsidRPr="001003C9" w:rsidRDefault="001003C9" w:rsidP="007C0B44">
      <w:pPr>
        <w:pStyle w:val="ListParagraph"/>
        <w:numPr>
          <w:ilvl w:val="0"/>
          <w:numId w:val="25"/>
        </w:numPr>
        <w:tabs>
          <w:tab w:val="left" w:pos="360"/>
          <w:tab w:val="left" w:pos="960"/>
        </w:tabs>
        <w:ind w:left="720"/>
        <w:rPr>
          <w:sz w:val="22"/>
          <w:szCs w:val="22"/>
        </w:rPr>
      </w:pPr>
      <w:r>
        <w:rPr>
          <w:sz w:val="22"/>
          <w:szCs w:val="22"/>
        </w:rPr>
        <w:t xml:space="preserve">Revised drawings to be submitted to Historic Preservation staff for final review and approval, with the following clarifications: 1) Handrail design (top rail cap, bottom rail, balusters, etc.) to be per the drawing supplied by HPO staff; 2) Balusters to measure 1 ½”, with 1 ½” spaces between; 3) </w:t>
      </w:r>
      <w:r w:rsidR="00C91AFB">
        <w:rPr>
          <w:sz w:val="22"/>
          <w:szCs w:val="22"/>
        </w:rPr>
        <w:t xml:space="preserve">Roof shingles to match existing porch roof shingles; 4) Rubber membrane to line the window well. </w:t>
      </w:r>
      <w:r>
        <w:rPr>
          <w:sz w:val="22"/>
          <w:szCs w:val="22"/>
        </w:rPr>
        <w:t xml:space="preserve"> </w:t>
      </w:r>
    </w:p>
    <w:p w:rsidR="007C0B44" w:rsidRPr="0048080C" w:rsidRDefault="001003C9" w:rsidP="00862E0B">
      <w:pPr>
        <w:pStyle w:val="ListParagraph"/>
        <w:tabs>
          <w:tab w:val="left" w:pos="360"/>
        </w:tabs>
        <w:ind w:left="360"/>
        <w:rPr>
          <w:sz w:val="22"/>
          <w:szCs w:val="22"/>
        </w:rPr>
      </w:pPr>
      <w:r>
        <w:rPr>
          <w:sz w:val="22"/>
          <w:szCs w:val="22"/>
        </w:rPr>
        <w:t>MOTION: Cooke/Lapp (4</w:t>
      </w:r>
      <w:r w:rsidR="00862E0B">
        <w:rPr>
          <w:sz w:val="22"/>
          <w:szCs w:val="22"/>
        </w:rPr>
        <w:t>-0-0) APPROVED</w:t>
      </w:r>
    </w:p>
    <w:p w:rsidR="007C0B44" w:rsidRPr="0048080C" w:rsidRDefault="007C0B44" w:rsidP="007C0B44">
      <w:pPr>
        <w:pStyle w:val="ListParagraph"/>
        <w:numPr>
          <w:ilvl w:val="0"/>
          <w:numId w:val="6"/>
        </w:numPr>
        <w:tabs>
          <w:tab w:val="left" w:pos="360"/>
        </w:tabs>
        <w:ind w:left="360"/>
        <w:rPr>
          <w:b/>
          <w:sz w:val="22"/>
          <w:szCs w:val="22"/>
        </w:rPr>
      </w:pPr>
      <w:r w:rsidRPr="0048080C">
        <w:rPr>
          <w:b/>
          <w:sz w:val="22"/>
          <w:szCs w:val="22"/>
        </w:rPr>
        <w:lastRenderedPageBreak/>
        <w:t>14-6-15</w:t>
      </w:r>
    </w:p>
    <w:p w:rsidR="007C0B44" w:rsidRPr="0048080C" w:rsidRDefault="007C0B44" w:rsidP="007C0B44">
      <w:pPr>
        <w:pStyle w:val="ListParagraph"/>
        <w:tabs>
          <w:tab w:val="left" w:pos="360"/>
          <w:tab w:val="left" w:pos="540"/>
        </w:tabs>
        <w:ind w:left="360" w:hanging="360"/>
        <w:rPr>
          <w:b/>
          <w:sz w:val="22"/>
          <w:szCs w:val="22"/>
        </w:rPr>
      </w:pPr>
      <w:r w:rsidRPr="0048080C">
        <w:rPr>
          <w:b/>
          <w:sz w:val="22"/>
          <w:szCs w:val="22"/>
        </w:rPr>
        <w:tab/>
        <w:t>1017 North Sixth Street</w:t>
      </w:r>
      <w:r w:rsidRPr="0048080C">
        <w:rPr>
          <w:b/>
          <w:sz w:val="22"/>
          <w:szCs w:val="22"/>
        </w:rPr>
        <w:tab/>
      </w:r>
      <w:r w:rsidRPr="0048080C">
        <w:rPr>
          <w:b/>
          <w:sz w:val="22"/>
          <w:szCs w:val="22"/>
        </w:rPr>
        <w:tab/>
      </w:r>
      <w:r w:rsidRPr="0048080C">
        <w:rPr>
          <w:b/>
          <w:sz w:val="22"/>
          <w:szCs w:val="22"/>
        </w:rPr>
        <w:tab/>
      </w:r>
      <w:r w:rsidRPr="0048080C">
        <w:rPr>
          <w:b/>
          <w:sz w:val="22"/>
          <w:szCs w:val="22"/>
        </w:rPr>
        <w:tab/>
      </w:r>
    </w:p>
    <w:p w:rsidR="007C0B44" w:rsidRPr="0048080C" w:rsidRDefault="007C0B44" w:rsidP="007C0B44">
      <w:pPr>
        <w:pStyle w:val="ListParagraph"/>
        <w:tabs>
          <w:tab w:val="left" w:pos="360"/>
          <w:tab w:val="left" w:pos="960"/>
        </w:tabs>
        <w:ind w:left="360" w:hanging="720"/>
        <w:rPr>
          <w:b/>
          <w:sz w:val="22"/>
          <w:szCs w:val="22"/>
        </w:rPr>
      </w:pPr>
      <w:r w:rsidRPr="0048080C">
        <w:rPr>
          <w:b/>
          <w:sz w:val="22"/>
          <w:szCs w:val="22"/>
        </w:rPr>
        <w:tab/>
        <w:t>Quinn Fallon (Applicant)</w:t>
      </w:r>
      <w:r w:rsidRPr="0048080C">
        <w:rPr>
          <w:b/>
          <w:sz w:val="22"/>
          <w:szCs w:val="22"/>
        </w:rPr>
        <w:tab/>
      </w:r>
      <w:r w:rsidRPr="0048080C">
        <w:rPr>
          <w:b/>
          <w:sz w:val="22"/>
          <w:szCs w:val="22"/>
        </w:rPr>
        <w:tab/>
      </w:r>
      <w:r w:rsidRPr="0048080C">
        <w:rPr>
          <w:b/>
          <w:sz w:val="22"/>
          <w:szCs w:val="22"/>
        </w:rPr>
        <w:tab/>
      </w:r>
      <w:r w:rsidRPr="0048080C">
        <w:rPr>
          <w:b/>
          <w:sz w:val="22"/>
          <w:szCs w:val="22"/>
        </w:rPr>
        <w:tab/>
      </w:r>
      <w:r w:rsidRPr="0048080C">
        <w:rPr>
          <w:b/>
          <w:sz w:val="22"/>
          <w:szCs w:val="22"/>
        </w:rPr>
        <w:tab/>
      </w:r>
      <w:r w:rsidRPr="0048080C">
        <w:rPr>
          <w:b/>
          <w:sz w:val="22"/>
          <w:szCs w:val="22"/>
        </w:rPr>
        <w:tab/>
        <w:t>Quinn Fallon &amp; Scott Guiler (Owners)</w:t>
      </w:r>
    </w:p>
    <w:p w:rsidR="00491FCC" w:rsidRDefault="00491FCC" w:rsidP="00491FCC">
      <w:pPr>
        <w:pStyle w:val="ListParagraph"/>
        <w:tabs>
          <w:tab w:val="left" w:pos="0"/>
        </w:tabs>
        <w:ind w:left="360"/>
        <w:rPr>
          <w:i/>
          <w:sz w:val="22"/>
          <w:szCs w:val="22"/>
        </w:rPr>
      </w:pPr>
      <w:r w:rsidRPr="00D02CA7">
        <w:rPr>
          <w:i/>
          <w:sz w:val="22"/>
          <w:szCs w:val="22"/>
        </w:rPr>
        <w:t>Fo</w:t>
      </w:r>
      <w:r>
        <w:rPr>
          <w:i/>
          <w:sz w:val="22"/>
          <w:szCs w:val="22"/>
        </w:rPr>
        <w:t>llowing the presentation by the Applicant</w:t>
      </w:r>
      <w:r w:rsidRPr="0091231C">
        <w:rPr>
          <w:i/>
          <w:sz w:val="22"/>
          <w:szCs w:val="22"/>
        </w:rPr>
        <w:t>, and additional discussion and review, a motion was made, vote taken, and results recorded as indicated.</w:t>
      </w:r>
    </w:p>
    <w:p w:rsidR="007C0B44" w:rsidRPr="0048080C" w:rsidRDefault="00491FCC" w:rsidP="0048080C">
      <w:pPr>
        <w:pStyle w:val="ListParagraph"/>
        <w:tabs>
          <w:tab w:val="left" w:pos="360"/>
        </w:tabs>
        <w:ind w:left="360"/>
        <w:rPr>
          <w:sz w:val="22"/>
          <w:szCs w:val="22"/>
        </w:rPr>
      </w:pPr>
      <w:r>
        <w:rPr>
          <w:sz w:val="22"/>
          <w:szCs w:val="22"/>
        </w:rPr>
        <w:t>A</w:t>
      </w:r>
      <w:r w:rsidR="0048080C">
        <w:rPr>
          <w:sz w:val="22"/>
          <w:szCs w:val="22"/>
        </w:rPr>
        <w:t>pprove Application # 14-6-15</w:t>
      </w:r>
      <w:r w:rsidRPr="0091231C">
        <w:rPr>
          <w:sz w:val="22"/>
          <w:szCs w:val="22"/>
        </w:rPr>
        <w:t xml:space="preserve">, </w:t>
      </w:r>
      <w:r w:rsidR="0048080C">
        <w:rPr>
          <w:sz w:val="22"/>
          <w:szCs w:val="22"/>
        </w:rPr>
        <w:t xml:space="preserve">1017 North Sixth </w:t>
      </w:r>
      <w:r>
        <w:rPr>
          <w:sz w:val="22"/>
          <w:szCs w:val="22"/>
        </w:rPr>
        <w:t>Street</w:t>
      </w:r>
      <w:r w:rsidRPr="0091231C">
        <w:rPr>
          <w:sz w:val="22"/>
          <w:szCs w:val="22"/>
        </w:rPr>
        <w:t>, with all clarifications, as noted.</w:t>
      </w:r>
    </w:p>
    <w:p w:rsidR="007C0B44" w:rsidRPr="0048080C" w:rsidRDefault="007C0B44" w:rsidP="007C0B44">
      <w:pPr>
        <w:pStyle w:val="ListParagraph"/>
        <w:tabs>
          <w:tab w:val="left" w:pos="360"/>
          <w:tab w:val="left" w:pos="960"/>
        </w:tabs>
        <w:ind w:left="360" w:hanging="720"/>
        <w:rPr>
          <w:sz w:val="22"/>
          <w:szCs w:val="22"/>
          <w:u w:val="single"/>
        </w:rPr>
      </w:pPr>
      <w:r w:rsidRPr="00AE5D32">
        <w:rPr>
          <w:color w:val="FF0000"/>
          <w:sz w:val="22"/>
          <w:szCs w:val="22"/>
        </w:rPr>
        <w:tab/>
      </w:r>
      <w:r w:rsidR="0048080C" w:rsidRPr="0048080C">
        <w:rPr>
          <w:sz w:val="22"/>
          <w:szCs w:val="22"/>
          <w:u w:val="single"/>
        </w:rPr>
        <w:t xml:space="preserve">Install Privacy </w:t>
      </w:r>
      <w:r w:rsidRPr="0048080C">
        <w:rPr>
          <w:sz w:val="22"/>
          <w:szCs w:val="22"/>
          <w:u w:val="single"/>
        </w:rPr>
        <w:t>Wrought Iron Fence</w:t>
      </w:r>
      <w:r w:rsidRPr="0048080C">
        <w:rPr>
          <w:i/>
          <w:sz w:val="22"/>
          <w:szCs w:val="22"/>
        </w:rPr>
        <w:t xml:space="preserve"> </w:t>
      </w:r>
    </w:p>
    <w:p w:rsidR="007C0B44" w:rsidRPr="0048080C" w:rsidRDefault="0048080C" w:rsidP="007C0B44">
      <w:pPr>
        <w:pStyle w:val="ListParagraph"/>
        <w:numPr>
          <w:ilvl w:val="0"/>
          <w:numId w:val="26"/>
        </w:numPr>
        <w:tabs>
          <w:tab w:val="left" w:pos="720"/>
          <w:tab w:val="left" w:pos="960"/>
        </w:tabs>
        <w:ind w:left="720"/>
        <w:rPr>
          <w:sz w:val="22"/>
          <w:szCs w:val="22"/>
        </w:rPr>
      </w:pPr>
      <w:r w:rsidRPr="0048080C">
        <w:rPr>
          <w:sz w:val="22"/>
          <w:szCs w:val="22"/>
        </w:rPr>
        <w:t>Install new, 4</w:t>
      </w:r>
      <w:r w:rsidR="007C0B44" w:rsidRPr="0048080C">
        <w:rPr>
          <w:sz w:val="22"/>
          <w:szCs w:val="22"/>
        </w:rPr>
        <w:t>’</w:t>
      </w:r>
      <w:r w:rsidRPr="0048080C">
        <w:rPr>
          <w:sz w:val="22"/>
          <w:szCs w:val="22"/>
        </w:rPr>
        <w:t xml:space="preserve"> H, </w:t>
      </w:r>
      <w:r w:rsidR="007C0B44" w:rsidRPr="0048080C">
        <w:rPr>
          <w:sz w:val="22"/>
          <w:szCs w:val="22"/>
        </w:rPr>
        <w:t xml:space="preserve">wrought iron </w:t>
      </w:r>
      <w:r w:rsidRPr="0048080C">
        <w:rPr>
          <w:sz w:val="22"/>
          <w:szCs w:val="22"/>
        </w:rPr>
        <w:t xml:space="preserve">(steel) </w:t>
      </w:r>
      <w:r w:rsidR="007C0B44" w:rsidRPr="0048080C">
        <w:rPr>
          <w:sz w:val="22"/>
          <w:szCs w:val="22"/>
        </w:rPr>
        <w:t xml:space="preserve">fence with </w:t>
      </w:r>
      <w:r w:rsidRPr="0048080C">
        <w:rPr>
          <w:sz w:val="22"/>
          <w:szCs w:val="22"/>
        </w:rPr>
        <w:t xml:space="preserve">pedestrian gate and </w:t>
      </w:r>
      <w:r w:rsidR="007C0B44" w:rsidRPr="0048080C">
        <w:rPr>
          <w:sz w:val="22"/>
          <w:szCs w:val="22"/>
        </w:rPr>
        <w:t>vehicle gate along Sixth Str</w:t>
      </w:r>
      <w:r w:rsidR="00A23AC1">
        <w:rPr>
          <w:sz w:val="22"/>
          <w:szCs w:val="22"/>
        </w:rPr>
        <w:t>eet and the south property line, per the submitted drawing and product cut sheet.</w:t>
      </w:r>
    </w:p>
    <w:p w:rsidR="007C0B44" w:rsidRPr="0048080C" w:rsidRDefault="007C0B44" w:rsidP="007C0B44">
      <w:pPr>
        <w:pStyle w:val="ListParagraph"/>
        <w:tabs>
          <w:tab w:val="left" w:pos="360"/>
          <w:tab w:val="left" w:pos="960"/>
        </w:tabs>
        <w:ind w:left="360"/>
        <w:rPr>
          <w:sz w:val="22"/>
          <w:szCs w:val="22"/>
          <w:u w:val="single"/>
        </w:rPr>
      </w:pPr>
      <w:r w:rsidRPr="0048080C">
        <w:rPr>
          <w:sz w:val="22"/>
          <w:szCs w:val="22"/>
          <w:u w:val="single"/>
        </w:rPr>
        <w:t>Install Parking Pad</w:t>
      </w:r>
    </w:p>
    <w:p w:rsidR="00A23AC1" w:rsidRDefault="007C0B44" w:rsidP="00A23AC1">
      <w:pPr>
        <w:pStyle w:val="ListParagraph"/>
        <w:numPr>
          <w:ilvl w:val="0"/>
          <w:numId w:val="27"/>
        </w:numPr>
        <w:tabs>
          <w:tab w:val="left" w:pos="360"/>
          <w:tab w:val="left" w:pos="960"/>
        </w:tabs>
        <w:ind w:left="720"/>
        <w:rPr>
          <w:sz w:val="22"/>
          <w:szCs w:val="22"/>
        </w:rPr>
      </w:pPr>
      <w:r w:rsidRPr="0048080C">
        <w:rPr>
          <w:sz w:val="22"/>
          <w:szCs w:val="22"/>
        </w:rPr>
        <w:t xml:space="preserve">Install new 12’ W, concrete parking pad, per the submitted site plan. </w:t>
      </w:r>
    </w:p>
    <w:p w:rsidR="0048080C" w:rsidRPr="00A23AC1" w:rsidRDefault="0048080C" w:rsidP="00A23AC1">
      <w:pPr>
        <w:pStyle w:val="ListParagraph"/>
        <w:numPr>
          <w:ilvl w:val="0"/>
          <w:numId w:val="27"/>
        </w:numPr>
        <w:tabs>
          <w:tab w:val="left" w:pos="360"/>
          <w:tab w:val="left" w:pos="960"/>
        </w:tabs>
        <w:ind w:left="720"/>
        <w:rPr>
          <w:sz w:val="22"/>
          <w:szCs w:val="22"/>
        </w:rPr>
      </w:pPr>
      <w:r w:rsidRPr="00A23AC1">
        <w:rPr>
          <w:sz w:val="22"/>
          <w:szCs w:val="22"/>
          <w:u w:val="single"/>
        </w:rPr>
        <w:t>Cut sheet for a permeable paver to be submitted to Historic Preservation Office staff for final review and approval, prior to installation</w:t>
      </w:r>
      <w:r w:rsidRPr="00A23AC1">
        <w:rPr>
          <w:color w:val="FF0000"/>
          <w:sz w:val="22"/>
          <w:szCs w:val="22"/>
        </w:rPr>
        <w:t xml:space="preserve">. </w:t>
      </w:r>
    </w:p>
    <w:p w:rsidR="007C0B44" w:rsidRPr="00076F2E" w:rsidRDefault="007C0B44" w:rsidP="007C0B44">
      <w:pPr>
        <w:pStyle w:val="ListParagraph"/>
        <w:tabs>
          <w:tab w:val="left" w:pos="360"/>
          <w:tab w:val="left" w:pos="960"/>
        </w:tabs>
        <w:ind w:left="360"/>
        <w:rPr>
          <w:sz w:val="22"/>
          <w:szCs w:val="22"/>
          <w:u w:val="single"/>
        </w:rPr>
      </w:pPr>
      <w:r w:rsidRPr="00076F2E">
        <w:rPr>
          <w:sz w:val="22"/>
          <w:szCs w:val="22"/>
          <w:u w:val="single"/>
        </w:rPr>
        <w:t>Install New Window Opening</w:t>
      </w:r>
      <w:r w:rsidR="00A23AC1" w:rsidRPr="00076F2E">
        <w:rPr>
          <w:sz w:val="22"/>
          <w:szCs w:val="22"/>
          <w:u w:val="single"/>
        </w:rPr>
        <w:t>s</w:t>
      </w:r>
    </w:p>
    <w:p w:rsidR="007C0B44" w:rsidRPr="00076F2E" w:rsidRDefault="008C5BEC" w:rsidP="007C0B44">
      <w:pPr>
        <w:pStyle w:val="ListParagraph"/>
        <w:numPr>
          <w:ilvl w:val="0"/>
          <w:numId w:val="27"/>
        </w:numPr>
        <w:tabs>
          <w:tab w:val="left" w:pos="360"/>
          <w:tab w:val="left" w:pos="960"/>
        </w:tabs>
        <w:ind w:left="720"/>
        <w:rPr>
          <w:sz w:val="22"/>
          <w:szCs w:val="22"/>
        </w:rPr>
      </w:pPr>
      <w:r w:rsidRPr="00076F2E">
        <w:rPr>
          <w:sz w:val="22"/>
          <w:szCs w:val="22"/>
        </w:rPr>
        <w:t xml:space="preserve">Create a new window opening on the second story of the south elevation and relocate the existing, double-hung window from the </w:t>
      </w:r>
      <w:r w:rsidR="00AC5705">
        <w:rPr>
          <w:sz w:val="22"/>
          <w:szCs w:val="22"/>
        </w:rPr>
        <w:t xml:space="preserve">second story of the </w:t>
      </w:r>
      <w:r w:rsidRPr="00076F2E">
        <w:rPr>
          <w:sz w:val="22"/>
          <w:szCs w:val="22"/>
        </w:rPr>
        <w:t>south gable</w:t>
      </w:r>
      <w:r w:rsidR="00AC5705">
        <w:rPr>
          <w:sz w:val="22"/>
          <w:szCs w:val="22"/>
        </w:rPr>
        <w:t xml:space="preserve"> end</w:t>
      </w:r>
      <w:r w:rsidRPr="00076F2E">
        <w:rPr>
          <w:sz w:val="22"/>
          <w:szCs w:val="22"/>
        </w:rPr>
        <w:t xml:space="preserve"> to the new opening. </w:t>
      </w:r>
    </w:p>
    <w:p w:rsidR="008C5BEC" w:rsidRPr="00076F2E" w:rsidRDefault="008C5BEC" w:rsidP="007C0B44">
      <w:pPr>
        <w:pStyle w:val="ListParagraph"/>
        <w:numPr>
          <w:ilvl w:val="0"/>
          <w:numId w:val="27"/>
        </w:numPr>
        <w:tabs>
          <w:tab w:val="left" w:pos="360"/>
          <w:tab w:val="left" w:pos="960"/>
        </w:tabs>
        <w:ind w:left="720"/>
        <w:rPr>
          <w:sz w:val="22"/>
          <w:szCs w:val="22"/>
        </w:rPr>
      </w:pPr>
      <w:r w:rsidRPr="00076F2E">
        <w:rPr>
          <w:sz w:val="22"/>
          <w:szCs w:val="22"/>
        </w:rPr>
        <w:t xml:space="preserve">New window opening is to be aligned directly above the </w:t>
      </w:r>
      <w:r w:rsidR="00AC5705">
        <w:rPr>
          <w:sz w:val="22"/>
          <w:szCs w:val="22"/>
        </w:rPr>
        <w:t>existing first story</w:t>
      </w:r>
      <w:r w:rsidRPr="00076F2E">
        <w:rPr>
          <w:sz w:val="22"/>
          <w:szCs w:val="22"/>
        </w:rPr>
        <w:t xml:space="preserve"> door opening</w:t>
      </w:r>
      <w:r w:rsidR="00076F2E" w:rsidRPr="00076F2E">
        <w:rPr>
          <w:sz w:val="22"/>
          <w:szCs w:val="22"/>
        </w:rPr>
        <w:t xml:space="preserve"> and match </w:t>
      </w:r>
      <w:r w:rsidR="00076F2E">
        <w:rPr>
          <w:sz w:val="22"/>
          <w:szCs w:val="22"/>
        </w:rPr>
        <w:t xml:space="preserve">size of </w:t>
      </w:r>
      <w:r w:rsidR="00076F2E" w:rsidRPr="00076F2E">
        <w:rPr>
          <w:sz w:val="22"/>
          <w:szCs w:val="22"/>
        </w:rPr>
        <w:t xml:space="preserve">existing </w:t>
      </w:r>
      <w:r w:rsidR="00076F2E">
        <w:rPr>
          <w:sz w:val="22"/>
          <w:szCs w:val="22"/>
        </w:rPr>
        <w:t>window openings</w:t>
      </w:r>
      <w:r w:rsidR="00076F2E" w:rsidRPr="00076F2E">
        <w:rPr>
          <w:sz w:val="22"/>
          <w:szCs w:val="22"/>
        </w:rPr>
        <w:t>.</w:t>
      </w:r>
    </w:p>
    <w:p w:rsidR="00076F2E" w:rsidRDefault="00076F2E" w:rsidP="00076F2E">
      <w:pPr>
        <w:pStyle w:val="ListParagraph"/>
        <w:numPr>
          <w:ilvl w:val="0"/>
          <w:numId w:val="27"/>
        </w:numPr>
        <w:tabs>
          <w:tab w:val="left" w:pos="360"/>
          <w:tab w:val="left" w:pos="960"/>
        </w:tabs>
        <w:ind w:left="720"/>
        <w:rPr>
          <w:sz w:val="22"/>
          <w:szCs w:val="22"/>
        </w:rPr>
      </w:pPr>
      <w:r w:rsidRPr="00076F2E">
        <w:rPr>
          <w:sz w:val="22"/>
          <w:szCs w:val="22"/>
        </w:rPr>
        <w:t>If the existing gable</w:t>
      </w:r>
      <w:r w:rsidR="00AC5705">
        <w:rPr>
          <w:sz w:val="22"/>
          <w:szCs w:val="22"/>
        </w:rPr>
        <w:t xml:space="preserve"> end</w:t>
      </w:r>
      <w:r w:rsidRPr="00076F2E">
        <w:rPr>
          <w:sz w:val="22"/>
          <w:szCs w:val="22"/>
        </w:rPr>
        <w:t xml:space="preserve"> window is not </w:t>
      </w:r>
      <w:r w:rsidR="00581C90">
        <w:rPr>
          <w:sz w:val="22"/>
          <w:szCs w:val="22"/>
        </w:rPr>
        <w:t>in usable condition</w:t>
      </w:r>
      <w:r>
        <w:rPr>
          <w:sz w:val="22"/>
          <w:szCs w:val="22"/>
        </w:rPr>
        <w:t>, a cut sheet for a</w:t>
      </w:r>
      <w:r w:rsidRPr="00076F2E">
        <w:rPr>
          <w:sz w:val="22"/>
          <w:szCs w:val="22"/>
        </w:rPr>
        <w:t xml:space="preserve"> new double-hung window is to be submitted to Historic Preservation Office staff for final review and approval, prior to installation. </w:t>
      </w:r>
    </w:p>
    <w:p w:rsidR="00076F2E" w:rsidRDefault="00076F2E" w:rsidP="00076F2E">
      <w:pPr>
        <w:pStyle w:val="ListParagraph"/>
        <w:numPr>
          <w:ilvl w:val="0"/>
          <w:numId w:val="27"/>
        </w:numPr>
        <w:tabs>
          <w:tab w:val="left" w:pos="360"/>
          <w:tab w:val="left" w:pos="960"/>
        </w:tabs>
        <w:ind w:left="720"/>
        <w:rPr>
          <w:sz w:val="22"/>
          <w:szCs w:val="22"/>
        </w:rPr>
      </w:pPr>
      <w:r>
        <w:rPr>
          <w:sz w:val="22"/>
          <w:szCs w:val="22"/>
        </w:rPr>
        <w:t xml:space="preserve">Upon construction of the new addition, enclose the existing window opening </w:t>
      </w:r>
      <w:r w:rsidR="00BD51C7">
        <w:rPr>
          <w:sz w:val="22"/>
          <w:szCs w:val="22"/>
        </w:rPr>
        <w:t>on the second</w:t>
      </w:r>
      <w:r w:rsidR="00AC5705">
        <w:rPr>
          <w:sz w:val="22"/>
          <w:szCs w:val="22"/>
        </w:rPr>
        <w:t xml:space="preserve"> story</w:t>
      </w:r>
      <w:r w:rsidR="00BD51C7">
        <w:rPr>
          <w:sz w:val="22"/>
          <w:szCs w:val="22"/>
        </w:rPr>
        <w:t xml:space="preserve"> of </w:t>
      </w:r>
      <w:r>
        <w:rPr>
          <w:sz w:val="22"/>
          <w:szCs w:val="22"/>
        </w:rPr>
        <w:t xml:space="preserve">the south gable of the existing house, and match existing siding, as closely as </w:t>
      </w:r>
      <w:r w:rsidR="00886FF1">
        <w:rPr>
          <w:sz w:val="22"/>
          <w:szCs w:val="22"/>
        </w:rPr>
        <w:t xml:space="preserve">possible. </w:t>
      </w:r>
    </w:p>
    <w:p w:rsidR="005B1A7A" w:rsidRPr="009B4493" w:rsidRDefault="00886FF1" w:rsidP="005B1A7A">
      <w:pPr>
        <w:pStyle w:val="ListParagraph"/>
        <w:numPr>
          <w:ilvl w:val="0"/>
          <w:numId w:val="27"/>
        </w:numPr>
        <w:tabs>
          <w:tab w:val="left" w:pos="360"/>
          <w:tab w:val="left" w:pos="960"/>
        </w:tabs>
        <w:ind w:left="720"/>
        <w:rPr>
          <w:sz w:val="22"/>
          <w:szCs w:val="22"/>
        </w:rPr>
      </w:pPr>
      <w:r w:rsidRPr="00581C90">
        <w:rPr>
          <w:sz w:val="22"/>
          <w:szCs w:val="22"/>
        </w:rPr>
        <w:t xml:space="preserve">Install a new </w:t>
      </w:r>
      <w:r w:rsidR="00BD51C7" w:rsidRPr="00581C90">
        <w:rPr>
          <w:sz w:val="22"/>
          <w:szCs w:val="22"/>
        </w:rPr>
        <w:t xml:space="preserve">window opening at attic level </w:t>
      </w:r>
      <w:r w:rsidR="00581C90">
        <w:rPr>
          <w:sz w:val="22"/>
          <w:szCs w:val="22"/>
        </w:rPr>
        <w:t>in</w:t>
      </w:r>
      <w:r w:rsidR="00BD51C7" w:rsidRPr="00581C90">
        <w:rPr>
          <w:sz w:val="22"/>
          <w:szCs w:val="22"/>
        </w:rPr>
        <w:t xml:space="preserve"> the south gable of the existing house. Product cut sheet for the new window to be submitted to Historic Preservation Office staff for final review and approval, prior to installation</w:t>
      </w:r>
      <w:r w:rsidR="00BD51C7" w:rsidRPr="00A23AC1">
        <w:rPr>
          <w:color w:val="FF0000"/>
          <w:sz w:val="22"/>
          <w:szCs w:val="22"/>
        </w:rPr>
        <w:t xml:space="preserve">. </w:t>
      </w:r>
    </w:p>
    <w:p w:rsidR="007C0B44" w:rsidRPr="00A23AC1" w:rsidRDefault="007C0B44" w:rsidP="007C0B44">
      <w:pPr>
        <w:pStyle w:val="ListParagraph"/>
        <w:tabs>
          <w:tab w:val="left" w:pos="360"/>
          <w:tab w:val="left" w:pos="960"/>
        </w:tabs>
        <w:ind w:left="360"/>
        <w:rPr>
          <w:sz w:val="22"/>
          <w:szCs w:val="22"/>
          <w:u w:val="single"/>
        </w:rPr>
      </w:pPr>
      <w:r w:rsidRPr="00A23AC1">
        <w:rPr>
          <w:sz w:val="22"/>
          <w:szCs w:val="22"/>
          <w:u w:val="single"/>
        </w:rPr>
        <w:t>Door Opening</w:t>
      </w:r>
      <w:r w:rsidR="00A23AC1" w:rsidRPr="00A23AC1">
        <w:rPr>
          <w:sz w:val="22"/>
          <w:szCs w:val="22"/>
          <w:u w:val="single"/>
        </w:rPr>
        <w:t>s/Existing House</w:t>
      </w:r>
    </w:p>
    <w:p w:rsidR="007C0B44" w:rsidRPr="00A23AC1" w:rsidRDefault="00A23AC1" w:rsidP="00A23AC1">
      <w:pPr>
        <w:pStyle w:val="ListParagraph"/>
        <w:numPr>
          <w:ilvl w:val="0"/>
          <w:numId w:val="27"/>
        </w:numPr>
        <w:tabs>
          <w:tab w:val="left" w:pos="360"/>
          <w:tab w:val="left" w:pos="960"/>
        </w:tabs>
        <w:ind w:left="720"/>
        <w:rPr>
          <w:sz w:val="22"/>
          <w:szCs w:val="22"/>
        </w:rPr>
      </w:pPr>
      <w:r w:rsidRPr="00A23AC1">
        <w:rPr>
          <w:sz w:val="22"/>
          <w:szCs w:val="22"/>
        </w:rPr>
        <w:t>All existing door openings are to remain, even if interior walls are added to cover the door openings. Cut sheets for any new operable or fixed doors to be submitted</w:t>
      </w:r>
      <w:r>
        <w:rPr>
          <w:sz w:val="22"/>
          <w:szCs w:val="22"/>
        </w:rPr>
        <w:t xml:space="preserve"> to Historic Preservation Office staff for final review and approval. </w:t>
      </w:r>
    </w:p>
    <w:p w:rsidR="007C0B44" w:rsidRPr="00A23AC1" w:rsidRDefault="007C0B44" w:rsidP="007C0B44">
      <w:pPr>
        <w:pStyle w:val="ListParagraph"/>
        <w:tabs>
          <w:tab w:val="left" w:pos="360"/>
          <w:tab w:val="left" w:pos="960"/>
        </w:tabs>
        <w:ind w:left="360"/>
        <w:rPr>
          <w:sz w:val="22"/>
          <w:szCs w:val="22"/>
          <w:u w:val="single"/>
        </w:rPr>
      </w:pPr>
      <w:r w:rsidRPr="00A23AC1">
        <w:rPr>
          <w:sz w:val="22"/>
          <w:szCs w:val="22"/>
          <w:u w:val="single"/>
        </w:rPr>
        <w:t>New Addition</w:t>
      </w:r>
    </w:p>
    <w:p w:rsidR="007C0B44" w:rsidRPr="00A23AC1" w:rsidRDefault="007C0B44" w:rsidP="007C0B44">
      <w:pPr>
        <w:pStyle w:val="ListParagraph"/>
        <w:numPr>
          <w:ilvl w:val="0"/>
          <w:numId w:val="27"/>
        </w:numPr>
        <w:tabs>
          <w:tab w:val="left" w:pos="360"/>
          <w:tab w:val="left" w:pos="960"/>
        </w:tabs>
        <w:ind w:left="720"/>
        <w:rPr>
          <w:sz w:val="22"/>
          <w:szCs w:val="22"/>
        </w:rPr>
      </w:pPr>
      <w:r w:rsidRPr="00A23AC1">
        <w:rPr>
          <w:sz w:val="22"/>
          <w:szCs w:val="22"/>
        </w:rPr>
        <w:t>Construct a new three-season room at the south elevation, per the submitted drawings.</w:t>
      </w:r>
    </w:p>
    <w:p w:rsidR="00A23AC1" w:rsidRPr="00A23AC1" w:rsidRDefault="00A23AC1" w:rsidP="007C0B44">
      <w:pPr>
        <w:pStyle w:val="ListParagraph"/>
        <w:numPr>
          <w:ilvl w:val="0"/>
          <w:numId w:val="27"/>
        </w:numPr>
        <w:tabs>
          <w:tab w:val="left" w:pos="360"/>
          <w:tab w:val="left" w:pos="960"/>
        </w:tabs>
        <w:ind w:left="720"/>
        <w:rPr>
          <w:sz w:val="22"/>
          <w:szCs w:val="22"/>
        </w:rPr>
      </w:pPr>
      <w:r w:rsidRPr="00A23AC1">
        <w:rPr>
          <w:sz w:val="22"/>
          <w:szCs w:val="22"/>
        </w:rPr>
        <w:t xml:space="preserve">Addition to be clad with </w:t>
      </w:r>
      <w:r>
        <w:rPr>
          <w:sz w:val="22"/>
          <w:szCs w:val="22"/>
        </w:rPr>
        <w:t xml:space="preserve">smooth, cementitious, </w:t>
      </w:r>
      <w:r w:rsidRPr="00A23AC1">
        <w:rPr>
          <w:sz w:val="22"/>
          <w:szCs w:val="22"/>
        </w:rPr>
        <w:t xml:space="preserve">board-and-batten siding. </w:t>
      </w:r>
      <w:r>
        <w:rPr>
          <w:sz w:val="22"/>
          <w:szCs w:val="22"/>
        </w:rPr>
        <w:t xml:space="preserve">Color to be submitted to Historic Preservation Office staff for final review and approval. </w:t>
      </w:r>
    </w:p>
    <w:p w:rsidR="005F5DA9" w:rsidRDefault="005F5DA9" w:rsidP="005F5DA9">
      <w:pPr>
        <w:pStyle w:val="ListParagraph"/>
        <w:ind w:left="360"/>
        <w:rPr>
          <w:sz w:val="22"/>
          <w:szCs w:val="22"/>
        </w:rPr>
      </w:pPr>
      <w:r>
        <w:rPr>
          <w:sz w:val="22"/>
          <w:szCs w:val="22"/>
        </w:rPr>
        <w:t xml:space="preserve">Note: A 4’ H fence is being approved along a street at this specific location for the following reasons: 1) The house is sited </w:t>
      </w:r>
      <w:r w:rsidR="00581C90">
        <w:rPr>
          <w:sz w:val="22"/>
          <w:szCs w:val="22"/>
        </w:rPr>
        <w:t>on the lot in an unusual manner, so that</w:t>
      </w:r>
      <w:r>
        <w:rPr>
          <w:sz w:val="22"/>
          <w:szCs w:val="22"/>
        </w:rPr>
        <w:t xml:space="preserve"> no rear yard exists. </w:t>
      </w:r>
    </w:p>
    <w:p w:rsidR="00491FCC" w:rsidRPr="009D7E9D" w:rsidRDefault="0044454E" w:rsidP="0044454E">
      <w:pPr>
        <w:pStyle w:val="ListParagraph"/>
        <w:ind w:left="360"/>
        <w:rPr>
          <w:sz w:val="22"/>
          <w:szCs w:val="22"/>
        </w:rPr>
      </w:pPr>
      <w:r w:rsidRPr="009D7E9D">
        <w:rPr>
          <w:sz w:val="22"/>
          <w:szCs w:val="22"/>
        </w:rPr>
        <w:t xml:space="preserve">MOTION: </w:t>
      </w:r>
      <w:r w:rsidR="00491FCC" w:rsidRPr="009D7E9D">
        <w:rPr>
          <w:sz w:val="22"/>
          <w:szCs w:val="22"/>
        </w:rPr>
        <w:t>Lapp</w:t>
      </w:r>
      <w:r w:rsidRPr="009D7E9D">
        <w:rPr>
          <w:sz w:val="22"/>
          <w:szCs w:val="22"/>
        </w:rPr>
        <w:t>/Boyer (4</w:t>
      </w:r>
      <w:r w:rsidR="00491FCC" w:rsidRPr="009D7E9D">
        <w:rPr>
          <w:sz w:val="22"/>
          <w:szCs w:val="22"/>
        </w:rPr>
        <w:t>-0-0) APPROVED</w:t>
      </w:r>
    </w:p>
    <w:p w:rsidR="007C0B44" w:rsidRPr="009D7E9D" w:rsidRDefault="007C0B44" w:rsidP="007C0B44">
      <w:pPr>
        <w:pStyle w:val="ListParagraph"/>
        <w:tabs>
          <w:tab w:val="left" w:pos="360"/>
          <w:tab w:val="left" w:pos="960"/>
        </w:tabs>
        <w:ind w:left="360" w:hanging="720"/>
        <w:rPr>
          <w:b/>
          <w:sz w:val="22"/>
          <w:szCs w:val="22"/>
        </w:rPr>
      </w:pPr>
    </w:p>
    <w:p w:rsidR="007C0B44" w:rsidRPr="009D7E9D" w:rsidRDefault="007C0B44" w:rsidP="007C0B44">
      <w:pPr>
        <w:pStyle w:val="ListParagraph"/>
        <w:numPr>
          <w:ilvl w:val="0"/>
          <w:numId w:val="6"/>
        </w:numPr>
        <w:tabs>
          <w:tab w:val="left" w:pos="360"/>
        </w:tabs>
        <w:ind w:left="360"/>
        <w:rPr>
          <w:b/>
          <w:sz w:val="22"/>
          <w:szCs w:val="22"/>
        </w:rPr>
      </w:pPr>
      <w:r w:rsidRPr="009D7E9D">
        <w:rPr>
          <w:b/>
          <w:sz w:val="22"/>
          <w:szCs w:val="22"/>
        </w:rPr>
        <w:t>14-6-16</w:t>
      </w:r>
    </w:p>
    <w:p w:rsidR="007C0B44" w:rsidRPr="008A0849" w:rsidRDefault="007C0B44" w:rsidP="007C0B44">
      <w:pPr>
        <w:pStyle w:val="ListParagraph"/>
        <w:tabs>
          <w:tab w:val="left" w:pos="360"/>
          <w:tab w:val="left" w:pos="540"/>
        </w:tabs>
        <w:ind w:left="360" w:hanging="360"/>
        <w:rPr>
          <w:b/>
          <w:sz w:val="22"/>
          <w:szCs w:val="22"/>
        </w:rPr>
      </w:pPr>
      <w:r w:rsidRPr="009D7E9D">
        <w:rPr>
          <w:b/>
          <w:sz w:val="22"/>
          <w:szCs w:val="22"/>
        </w:rPr>
        <w:tab/>
      </w:r>
      <w:r w:rsidRPr="008A0849">
        <w:rPr>
          <w:b/>
          <w:sz w:val="22"/>
          <w:szCs w:val="22"/>
        </w:rPr>
        <w:t>1017 North Sixth Street</w:t>
      </w:r>
      <w:r w:rsidRPr="008A0849">
        <w:rPr>
          <w:b/>
          <w:sz w:val="22"/>
          <w:szCs w:val="22"/>
        </w:rPr>
        <w:tab/>
      </w:r>
      <w:r w:rsidRPr="008A0849">
        <w:rPr>
          <w:b/>
          <w:sz w:val="22"/>
          <w:szCs w:val="22"/>
        </w:rPr>
        <w:tab/>
      </w:r>
      <w:r w:rsidRPr="008A0849">
        <w:rPr>
          <w:b/>
          <w:sz w:val="22"/>
          <w:szCs w:val="22"/>
        </w:rPr>
        <w:tab/>
      </w:r>
      <w:r w:rsidRPr="008A0849">
        <w:rPr>
          <w:b/>
          <w:sz w:val="22"/>
          <w:szCs w:val="22"/>
        </w:rPr>
        <w:tab/>
      </w:r>
    </w:p>
    <w:p w:rsidR="007C0B44" w:rsidRPr="009D7E9D" w:rsidRDefault="007C0B44" w:rsidP="007C0B44">
      <w:pPr>
        <w:pStyle w:val="ListParagraph"/>
        <w:tabs>
          <w:tab w:val="left" w:pos="360"/>
          <w:tab w:val="left" w:pos="960"/>
        </w:tabs>
        <w:ind w:left="360" w:hanging="720"/>
        <w:rPr>
          <w:b/>
          <w:sz w:val="22"/>
          <w:szCs w:val="22"/>
        </w:rPr>
      </w:pPr>
      <w:r w:rsidRPr="009D7E9D">
        <w:rPr>
          <w:b/>
          <w:sz w:val="22"/>
          <w:szCs w:val="22"/>
        </w:rPr>
        <w:tab/>
        <w:t>Quinn Fallon (Applicant)</w:t>
      </w:r>
      <w:r w:rsidRPr="009D7E9D">
        <w:rPr>
          <w:b/>
          <w:sz w:val="22"/>
          <w:szCs w:val="22"/>
        </w:rPr>
        <w:tab/>
      </w:r>
      <w:r w:rsidRPr="009D7E9D">
        <w:rPr>
          <w:b/>
          <w:sz w:val="22"/>
          <w:szCs w:val="22"/>
        </w:rPr>
        <w:tab/>
      </w:r>
      <w:r w:rsidRPr="009D7E9D">
        <w:rPr>
          <w:b/>
          <w:sz w:val="22"/>
          <w:szCs w:val="22"/>
        </w:rPr>
        <w:tab/>
      </w:r>
      <w:r w:rsidRPr="009D7E9D">
        <w:rPr>
          <w:b/>
          <w:sz w:val="22"/>
          <w:szCs w:val="22"/>
        </w:rPr>
        <w:tab/>
      </w:r>
      <w:r w:rsidRPr="009D7E9D">
        <w:rPr>
          <w:b/>
          <w:sz w:val="22"/>
          <w:szCs w:val="22"/>
        </w:rPr>
        <w:tab/>
      </w:r>
      <w:r w:rsidRPr="009D7E9D">
        <w:rPr>
          <w:b/>
          <w:sz w:val="22"/>
          <w:szCs w:val="22"/>
        </w:rPr>
        <w:tab/>
        <w:t>Quinn Fallon &amp; Scott Guiler (Owners)</w:t>
      </w:r>
    </w:p>
    <w:p w:rsidR="00491FCC" w:rsidRDefault="00491FCC" w:rsidP="00491FCC">
      <w:pPr>
        <w:pStyle w:val="ListParagraph"/>
        <w:tabs>
          <w:tab w:val="left" w:pos="0"/>
        </w:tabs>
        <w:ind w:left="360"/>
        <w:rPr>
          <w:i/>
          <w:sz w:val="22"/>
          <w:szCs w:val="22"/>
        </w:rPr>
      </w:pPr>
      <w:r w:rsidRPr="00D02CA7">
        <w:rPr>
          <w:i/>
          <w:sz w:val="22"/>
          <w:szCs w:val="22"/>
        </w:rPr>
        <w:t>Fo</w:t>
      </w:r>
      <w:r>
        <w:rPr>
          <w:i/>
          <w:sz w:val="22"/>
          <w:szCs w:val="22"/>
        </w:rPr>
        <w:t>llowing the presentation by the Applicant</w:t>
      </w:r>
      <w:r w:rsidRPr="0091231C">
        <w:rPr>
          <w:i/>
          <w:sz w:val="22"/>
          <w:szCs w:val="22"/>
        </w:rPr>
        <w:t>, and additional discussion and review, a motion was made, vote taken, and results recorded as indicated.</w:t>
      </w:r>
    </w:p>
    <w:p w:rsidR="00495815" w:rsidRPr="000A44EB" w:rsidRDefault="00495815" w:rsidP="00495815">
      <w:pPr>
        <w:pStyle w:val="ListParagraph"/>
        <w:tabs>
          <w:tab w:val="left" w:pos="360"/>
        </w:tabs>
        <w:ind w:left="360"/>
        <w:rPr>
          <w:sz w:val="22"/>
        </w:rPr>
      </w:pPr>
      <w:r w:rsidRPr="000A44EB">
        <w:rPr>
          <w:sz w:val="22"/>
        </w:rPr>
        <w:t>Upo</w:t>
      </w:r>
      <w:r>
        <w:rPr>
          <w:sz w:val="22"/>
        </w:rPr>
        <w:t>n review of Application #14-6-16</w:t>
      </w:r>
      <w:r w:rsidRPr="000A44EB">
        <w:rPr>
          <w:sz w:val="22"/>
        </w:rPr>
        <w:t xml:space="preserve">, </w:t>
      </w:r>
      <w:r>
        <w:rPr>
          <w:sz w:val="22"/>
          <w:szCs w:val="22"/>
        </w:rPr>
        <w:t>1017</w:t>
      </w:r>
      <w:r w:rsidRPr="000A44EB">
        <w:rPr>
          <w:sz w:val="22"/>
          <w:szCs w:val="22"/>
        </w:rPr>
        <w:t xml:space="preserve"> North Sixth Street, </w:t>
      </w:r>
      <w:r w:rsidRPr="000A44EB">
        <w:rPr>
          <w:sz w:val="22"/>
        </w:rPr>
        <w:t>the Italian Village Commission recommends ap</w:t>
      </w:r>
      <w:r w:rsidR="009935CF">
        <w:rPr>
          <w:sz w:val="22"/>
        </w:rPr>
        <w:t>proval of the proposed variance</w:t>
      </w:r>
      <w:r w:rsidRPr="000A44EB">
        <w:rPr>
          <w:sz w:val="22"/>
        </w:rPr>
        <w:t xml:space="preserve">, as follows: </w:t>
      </w:r>
    </w:p>
    <w:p w:rsidR="007C0B44" w:rsidRPr="00495815" w:rsidRDefault="007C0B44" w:rsidP="00495815">
      <w:pPr>
        <w:pStyle w:val="ListParagraph"/>
        <w:tabs>
          <w:tab w:val="left" w:pos="360"/>
        </w:tabs>
        <w:ind w:left="360"/>
        <w:rPr>
          <w:sz w:val="22"/>
          <w:szCs w:val="22"/>
        </w:rPr>
      </w:pPr>
      <w:r w:rsidRPr="00495815">
        <w:rPr>
          <w:sz w:val="22"/>
          <w:szCs w:val="22"/>
          <w:u w:val="single"/>
          <w:bdr w:val="none" w:sz="0" w:space="0" w:color="auto" w:frame="1"/>
        </w:rPr>
        <w:t>Request For Variance Recommendation</w:t>
      </w:r>
    </w:p>
    <w:p w:rsidR="007C0B44" w:rsidRPr="00495815" w:rsidRDefault="007C0B44" w:rsidP="007C0B44">
      <w:pPr>
        <w:pStyle w:val="ListParagraph"/>
        <w:numPr>
          <w:ilvl w:val="0"/>
          <w:numId w:val="27"/>
        </w:numPr>
        <w:tabs>
          <w:tab w:val="left" w:pos="360"/>
          <w:tab w:val="left" w:pos="960"/>
        </w:tabs>
        <w:ind w:left="720"/>
        <w:rPr>
          <w:sz w:val="22"/>
          <w:szCs w:val="22"/>
          <w:bdr w:val="none" w:sz="0" w:space="0" w:color="auto" w:frame="1"/>
        </w:rPr>
      </w:pPr>
      <w:r w:rsidRPr="00495815">
        <w:rPr>
          <w:sz w:val="22"/>
          <w:szCs w:val="22"/>
          <w:bdr w:val="none" w:sz="0" w:space="0" w:color="auto" w:frame="1"/>
        </w:rPr>
        <w:t xml:space="preserve">To allow the expansion of a non-conforming use. </w:t>
      </w:r>
    </w:p>
    <w:p w:rsidR="007C0B44" w:rsidRPr="00495815" w:rsidRDefault="007C0B44" w:rsidP="008A0849">
      <w:pPr>
        <w:pStyle w:val="content3"/>
        <w:ind w:left="360"/>
        <w:rPr>
          <w:rFonts w:ascii="Times New Roman" w:hAnsi="Times New Roman" w:cs="Times New Roman"/>
          <w:color w:val="auto"/>
          <w:sz w:val="22"/>
          <w:szCs w:val="22"/>
          <w:bdr w:val="none" w:sz="0" w:space="0" w:color="auto" w:frame="1"/>
        </w:rPr>
      </w:pPr>
      <w:r w:rsidRPr="00495815">
        <w:rPr>
          <w:rFonts w:ascii="Times New Roman" w:hAnsi="Times New Roman" w:cs="Times New Roman"/>
          <w:color w:val="auto"/>
          <w:sz w:val="22"/>
          <w:szCs w:val="22"/>
          <w:bdr w:val="none" w:sz="0" w:space="0" w:color="auto" w:frame="1"/>
        </w:rPr>
        <w:t xml:space="preserve">3391.07(1)(B) Expansion of Non-Conforming Uses - Additions. For nonconforming residential uses, ordinary non-habitable additions such as attached garages, porches and decks, although requiring zoning clearance, shall not be considered expansions of nonconforming uses. Such non-habitable additions to nonconforming residential uses shall comply with the applicable development standards of the residential district that permits such use. </w:t>
      </w:r>
    </w:p>
    <w:p w:rsidR="00491FCC" w:rsidRPr="00850E39" w:rsidRDefault="008A0849" w:rsidP="008A0849">
      <w:pPr>
        <w:pStyle w:val="ListParagraph"/>
        <w:ind w:left="360"/>
        <w:rPr>
          <w:sz w:val="22"/>
          <w:szCs w:val="22"/>
        </w:rPr>
      </w:pPr>
      <w:r>
        <w:rPr>
          <w:sz w:val="22"/>
          <w:szCs w:val="22"/>
        </w:rPr>
        <w:lastRenderedPageBreak/>
        <w:t xml:space="preserve">MOTION: </w:t>
      </w:r>
      <w:r w:rsidR="00491FCC">
        <w:rPr>
          <w:sz w:val="22"/>
          <w:szCs w:val="22"/>
        </w:rPr>
        <w:t>Lapp</w:t>
      </w:r>
      <w:r>
        <w:rPr>
          <w:sz w:val="22"/>
          <w:szCs w:val="22"/>
        </w:rPr>
        <w:t>/Cooke (4</w:t>
      </w:r>
      <w:r w:rsidR="009D7562">
        <w:rPr>
          <w:sz w:val="22"/>
          <w:szCs w:val="22"/>
        </w:rPr>
        <w:t>-0-0) APPROVAL RECOMMENDED</w:t>
      </w:r>
    </w:p>
    <w:p w:rsidR="007C0B44" w:rsidRPr="00A55FBC" w:rsidRDefault="007C0B44" w:rsidP="007C0B44">
      <w:pPr>
        <w:pStyle w:val="ListParagraph"/>
        <w:tabs>
          <w:tab w:val="left" w:pos="0"/>
        </w:tabs>
        <w:ind w:left="0"/>
        <w:rPr>
          <w:b/>
          <w:sz w:val="22"/>
          <w:szCs w:val="22"/>
          <w:u w:val="single"/>
        </w:rPr>
      </w:pPr>
    </w:p>
    <w:p w:rsidR="007C0B44" w:rsidRPr="00A55FBC" w:rsidRDefault="007C0B44" w:rsidP="007C0B44">
      <w:pPr>
        <w:pStyle w:val="ListParagraph"/>
        <w:tabs>
          <w:tab w:val="left" w:pos="0"/>
        </w:tabs>
        <w:ind w:left="0"/>
        <w:rPr>
          <w:b/>
          <w:sz w:val="22"/>
          <w:szCs w:val="22"/>
          <w:u w:val="single"/>
        </w:rPr>
      </w:pPr>
      <w:r w:rsidRPr="00A55FBC">
        <w:rPr>
          <w:b/>
          <w:sz w:val="22"/>
          <w:szCs w:val="22"/>
          <w:u w:val="single"/>
        </w:rPr>
        <w:t>NEW APPLICATIONS</w:t>
      </w:r>
    </w:p>
    <w:p w:rsidR="007C0B44" w:rsidRPr="00A55FBC" w:rsidRDefault="007C0B44" w:rsidP="007C0B44">
      <w:pPr>
        <w:pStyle w:val="ListParagraph"/>
        <w:tabs>
          <w:tab w:val="left" w:pos="360"/>
        </w:tabs>
        <w:ind w:left="360"/>
        <w:rPr>
          <w:b/>
          <w:sz w:val="22"/>
          <w:szCs w:val="22"/>
        </w:rPr>
      </w:pPr>
    </w:p>
    <w:p w:rsidR="007C0B44" w:rsidRPr="00A55FBC" w:rsidRDefault="007C0B44" w:rsidP="007C0B44">
      <w:pPr>
        <w:pStyle w:val="ListParagraph"/>
        <w:numPr>
          <w:ilvl w:val="0"/>
          <w:numId w:val="6"/>
        </w:numPr>
        <w:tabs>
          <w:tab w:val="left" w:pos="360"/>
        </w:tabs>
        <w:ind w:left="360"/>
        <w:rPr>
          <w:b/>
          <w:sz w:val="22"/>
          <w:szCs w:val="22"/>
        </w:rPr>
      </w:pPr>
      <w:r w:rsidRPr="00A55FBC">
        <w:rPr>
          <w:b/>
          <w:sz w:val="22"/>
          <w:szCs w:val="22"/>
        </w:rPr>
        <w:t>14-7-5</w:t>
      </w:r>
    </w:p>
    <w:p w:rsidR="007C0B44" w:rsidRPr="00A55FBC" w:rsidRDefault="007C0B44" w:rsidP="007C0B44">
      <w:pPr>
        <w:pStyle w:val="ListParagraph"/>
        <w:tabs>
          <w:tab w:val="left" w:pos="360"/>
          <w:tab w:val="left" w:pos="540"/>
        </w:tabs>
        <w:ind w:left="360" w:hanging="360"/>
        <w:rPr>
          <w:b/>
          <w:sz w:val="22"/>
          <w:szCs w:val="22"/>
        </w:rPr>
      </w:pPr>
      <w:r w:rsidRPr="00A55FBC">
        <w:rPr>
          <w:b/>
          <w:sz w:val="22"/>
          <w:szCs w:val="22"/>
        </w:rPr>
        <w:tab/>
        <w:t>944 North Fourth Street</w:t>
      </w:r>
      <w:r w:rsidRPr="00A55FBC">
        <w:rPr>
          <w:b/>
          <w:sz w:val="22"/>
          <w:szCs w:val="22"/>
        </w:rPr>
        <w:tab/>
      </w:r>
      <w:r w:rsidRPr="00A55FBC">
        <w:rPr>
          <w:b/>
          <w:sz w:val="22"/>
          <w:szCs w:val="22"/>
        </w:rPr>
        <w:tab/>
      </w:r>
      <w:r w:rsidRPr="00A55FBC">
        <w:rPr>
          <w:b/>
          <w:sz w:val="22"/>
          <w:szCs w:val="22"/>
        </w:rPr>
        <w:tab/>
      </w:r>
      <w:r w:rsidRPr="00A55FBC">
        <w:rPr>
          <w:b/>
          <w:sz w:val="22"/>
          <w:szCs w:val="22"/>
        </w:rPr>
        <w:tab/>
      </w:r>
    </w:p>
    <w:p w:rsidR="007C0B44" w:rsidRPr="00A55FBC" w:rsidRDefault="007C0B44" w:rsidP="00A55FBC">
      <w:pPr>
        <w:pStyle w:val="ListParagraph"/>
        <w:tabs>
          <w:tab w:val="left" w:pos="360"/>
          <w:tab w:val="left" w:pos="960"/>
        </w:tabs>
        <w:ind w:left="360" w:hanging="720"/>
        <w:rPr>
          <w:b/>
          <w:sz w:val="22"/>
          <w:szCs w:val="22"/>
        </w:rPr>
      </w:pPr>
      <w:r w:rsidRPr="00A55FBC">
        <w:rPr>
          <w:b/>
          <w:sz w:val="22"/>
          <w:szCs w:val="22"/>
        </w:rPr>
        <w:tab/>
        <w:t>Quinn Fallon (Applicant/Owner)</w:t>
      </w:r>
      <w:r w:rsidRPr="00A55FBC">
        <w:rPr>
          <w:i/>
          <w:sz w:val="22"/>
          <w:szCs w:val="22"/>
        </w:rPr>
        <w:t xml:space="preserve"> </w:t>
      </w:r>
    </w:p>
    <w:p w:rsidR="007C0B44" w:rsidRPr="00A55FBC" w:rsidRDefault="007C0B44" w:rsidP="007C0B44">
      <w:pPr>
        <w:tabs>
          <w:tab w:val="left" w:pos="360"/>
        </w:tabs>
        <w:rPr>
          <w:sz w:val="22"/>
          <w:szCs w:val="22"/>
          <w:u w:val="single"/>
        </w:rPr>
      </w:pPr>
      <w:r w:rsidRPr="00A55FBC">
        <w:rPr>
          <w:sz w:val="22"/>
          <w:szCs w:val="22"/>
        </w:rPr>
        <w:tab/>
      </w:r>
      <w:r w:rsidRPr="00A55FBC">
        <w:rPr>
          <w:sz w:val="22"/>
          <w:szCs w:val="22"/>
          <w:u w:val="single"/>
        </w:rPr>
        <w:t>New Rooftop Patio</w:t>
      </w:r>
    </w:p>
    <w:p w:rsidR="007C0B44" w:rsidRPr="00A55FBC" w:rsidRDefault="007C0B44" w:rsidP="007C0B44">
      <w:pPr>
        <w:pStyle w:val="ListParagraph"/>
        <w:numPr>
          <w:ilvl w:val="0"/>
          <w:numId w:val="27"/>
        </w:numPr>
        <w:tabs>
          <w:tab w:val="left" w:pos="360"/>
        </w:tabs>
        <w:ind w:left="720"/>
        <w:rPr>
          <w:sz w:val="22"/>
          <w:szCs w:val="22"/>
        </w:rPr>
      </w:pPr>
      <w:r w:rsidRPr="00A55FBC">
        <w:rPr>
          <w:sz w:val="22"/>
          <w:szCs w:val="22"/>
        </w:rPr>
        <w:t>Install new 650 sq. ft. patio on the roof of the Little Rock Bar, per the submitted drawings.</w:t>
      </w:r>
    </w:p>
    <w:p w:rsidR="00A55FBC" w:rsidRPr="00AA0A21" w:rsidRDefault="00A55FBC" w:rsidP="00A55FBC">
      <w:pPr>
        <w:ind w:left="360"/>
        <w:rPr>
          <w:i/>
          <w:sz w:val="22"/>
          <w:szCs w:val="22"/>
        </w:rPr>
      </w:pPr>
      <w:r w:rsidRPr="00AA0A21">
        <w:rPr>
          <w:i/>
          <w:sz w:val="22"/>
          <w:szCs w:val="22"/>
        </w:rPr>
        <w:t>Following presenta</w:t>
      </w:r>
      <w:r>
        <w:rPr>
          <w:i/>
          <w:sz w:val="22"/>
          <w:szCs w:val="22"/>
        </w:rPr>
        <w:t>tion by the Applicants, this application was moved to Conceptual Review. Acting Chairperson Sudy</w:t>
      </w:r>
      <w:r w:rsidRPr="00AA0A21">
        <w:rPr>
          <w:i/>
          <w:sz w:val="22"/>
          <w:szCs w:val="22"/>
        </w:rPr>
        <w:t xml:space="preserve"> opened th</w:t>
      </w:r>
      <w:r>
        <w:rPr>
          <w:i/>
          <w:sz w:val="22"/>
          <w:szCs w:val="22"/>
        </w:rPr>
        <w:t xml:space="preserve">e discussion, and the following </w:t>
      </w:r>
      <w:r w:rsidRPr="00AA0A21">
        <w:rPr>
          <w:i/>
          <w:sz w:val="22"/>
          <w:szCs w:val="22"/>
        </w:rPr>
        <w:t>observations were made regarding the proposed project to assist the Applicant/Owner in preparing for further review at a future IVC hearing.</w:t>
      </w:r>
    </w:p>
    <w:p w:rsidR="00A55FBC" w:rsidRDefault="00A55FBC" w:rsidP="00A55FBC">
      <w:pPr>
        <w:ind w:left="360"/>
        <w:rPr>
          <w:sz w:val="22"/>
          <w:szCs w:val="22"/>
          <w:u w:val="single"/>
        </w:rPr>
      </w:pPr>
      <w:r w:rsidRPr="00AA0A21">
        <w:rPr>
          <w:sz w:val="22"/>
          <w:szCs w:val="22"/>
          <w:u w:val="single"/>
        </w:rPr>
        <w:t>Commissioner Comments</w:t>
      </w:r>
    </w:p>
    <w:p w:rsidR="00A55FBC" w:rsidRDefault="00A55FBC" w:rsidP="00A55FBC">
      <w:pPr>
        <w:ind w:left="360"/>
        <w:rPr>
          <w:sz w:val="22"/>
          <w:szCs w:val="22"/>
          <w:u w:val="single"/>
        </w:rPr>
      </w:pPr>
      <w:r>
        <w:rPr>
          <w:sz w:val="22"/>
          <w:szCs w:val="22"/>
          <w:u w:val="single"/>
        </w:rPr>
        <w:t>David Cooke:</w:t>
      </w:r>
    </w:p>
    <w:p w:rsidR="00A55FBC" w:rsidRDefault="007F42B2" w:rsidP="00A55FBC">
      <w:pPr>
        <w:pStyle w:val="ListParagraph"/>
        <w:numPr>
          <w:ilvl w:val="0"/>
          <w:numId w:val="5"/>
        </w:numPr>
        <w:ind w:left="720"/>
        <w:rPr>
          <w:sz w:val="22"/>
          <w:szCs w:val="22"/>
        </w:rPr>
      </w:pPr>
      <w:r>
        <w:rPr>
          <w:sz w:val="22"/>
          <w:szCs w:val="22"/>
        </w:rPr>
        <w:t xml:space="preserve">The Applicant should provide a site plan and an elevation drawing for the rear elevation at next review. </w:t>
      </w:r>
      <w:r w:rsidR="00A55FBC" w:rsidRPr="00A55FBC">
        <w:rPr>
          <w:sz w:val="22"/>
          <w:szCs w:val="22"/>
        </w:rPr>
        <w:t xml:space="preserve"> </w:t>
      </w:r>
      <w:r>
        <w:rPr>
          <w:sz w:val="22"/>
          <w:szCs w:val="22"/>
        </w:rPr>
        <w:t xml:space="preserve">Also would be helpful to have a drawing showing the building in context with any adjacent structures. </w:t>
      </w:r>
    </w:p>
    <w:p w:rsidR="007F42B2" w:rsidRDefault="007F42B2" w:rsidP="00A55FBC">
      <w:pPr>
        <w:pStyle w:val="ListParagraph"/>
        <w:numPr>
          <w:ilvl w:val="0"/>
          <w:numId w:val="5"/>
        </w:numPr>
        <w:ind w:left="720"/>
        <w:rPr>
          <w:sz w:val="22"/>
          <w:szCs w:val="22"/>
        </w:rPr>
      </w:pPr>
      <w:r>
        <w:rPr>
          <w:sz w:val="22"/>
          <w:szCs w:val="22"/>
        </w:rPr>
        <w:t xml:space="preserve">Would consider a rooftop deck at this location, since it does not look down into residential yards or private spaces. </w:t>
      </w:r>
    </w:p>
    <w:p w:rsidR="007F42B2" w:rsidRPr="00A55FBC" w:rsidRDefault="007F42B2" w:rsidP="00A55FBC">
      <w:pPr>
        <w:pStyle w:val="ListParagraph"/>
        <w:numPr>
          <w:ilvl w:val="0"/>
          <w:numId w:val="5"/>
        </w:numPr>
        <w:ind w:left="720"/>
        <w:rPr>
          <w:sz w:val="22"/>
          <w:szCs w:val="22"/>
        </w:rPr>
      </w:pPr>
      <w:r>
        <w:rPr>
          <w:sz w:val="22"/>
          <w:szCs w:val="22"/>
        </w:rPr>
        <w:t xml:space="preserve">Could be supportive of a fire escape approach on the rear, but no a large scale wood stairway. </w:t>
      </w:r>
      <w:r w:rsidR="00087370">
        <w:rPr>
          <w:sz w:val="22"/>
          <w:szCs w:val="22"/>
        </w:rPr>
        <w:t>Would suggest more study of such an approach.</w:t>
      </w:r>
    </w:p>
    <w:p w:rsidR="00A55FBC" w:rsidRPr="00CF1551" w:rsidRDefault="00A55FBC" w:rsidP="00A55FBC">
      <w:pPr>
        <w:pStyle w:val="ListParagraph"/>
        <w:ind w:hanging="360"/>
        <w:rPr>
          <w:sz w:val="22"/>
          <w:szCs w:val="22"/>
          <w:u w:val="single"/>
        </w:rPr>
      </w:pPr>
      <w:r w:rsidRPr="00CF1551">
        <w:rPr>
          <w:sz w:val="22"/>
          <w:szCs w:val="22"/>
          <w:u w:val="single"/>
        </w:rPr>
        <w:t>Jason Sudy:</w:t>
      </w:r>
    </w:p>
    <w:p w:rsidR="00A55FBC" w:rsidRDefault="007F42B2" w:rsidP="00A55FBC">
      <w:pPr>
        <w:pStyle w:val="ListParagraph"/>
        <w:numPr>
          <w:ilvl w:val="0"/>
          <w:numId w:val="40"/>
        </w:numPr>
        <w:ind w:left="720"/>
        <w:rPr>
          <w:sz w:val="22"/>
          <w:szCs w:val="22"/>
        </w:rPr>
      </w:pPr>
      <w:r>
        <w:rPr>
          <w:sz w:val="22"/>
          <w:szCs w:val="22"/>
        </w:rPr>
        <w:t>Any rear egress stairs should be metal and small as possible.</w:t>
      </w:r>
    </w:p>
    <w:p w:rsidR="007F42B2" w:rsidRDefault="007F42B2" w:rsidP="00A55FBC">
      <w:pPr>
        <w:pStyle w:val="ListParagraph"/>
        <w:numPr>
          <w:ilvl w:val="0"/>
          <w:numId w:val="40"/>
        </w:numPr>
        <w:ind w:left="720"/>
        <w:rPr>
          <w:sz w:val="22"/>
          <w:szCs w:val="22"/>
        </w:rPr>
      </w:pPr>
      <w:r>
        <w:rPr>
          <w:sz w:val="22"/>
          <w:szCs w:val="22"/>
        </w:rPr>
        <w:t xml:space="preserve">Could support a rooftop deck at this location based on the conditions of this specific site. The building is low and directly on the street, a busy thoroughfare. </w:t>
      </w:r>
    </w:p>
    <w:p w:rsidR="007F42B2" w:rsidRDefault="007F42B2" w:rsidP="00A55FBC">
      <w:pPr>
        <w:pStyle w:val="ListParagraph"/>
        <w:numPr>
          <w:ilvl w:val="0"/>
          <w:numId w:val="40"/>
        </w:numPr>
        <w:ind w:left="720"/>
        <w:rPr>
          <w:sz w:val="22"/>
          <w:szCs w:val="22"/>
        </w:rPr>
      </w:pPr>
      <w:r>
        <w:rPr>
          <w:sz w:val="22"/>
          <w:szCs w:val="22"/>
        </w:rPr>
        <w:t xml:space="preserve">There is an existing parapet, which would block the deck, somewhat on the front and sides. </w:t>
      </w:r>
    </w:p>
    <w:p w:rsidR="007F42B2" w:rsidRPr="00A55FBC" w:rsidRDefault="007F42B2" w:rsidP="00A55FBC">
      <w:pPr>
        <w:pStyle w:val="ListParagraph"/>
        <w:numPr>
          <w:ilvl w:val="0"/>
          <w:numId w:val="40"/>
        </w:numPr>
        <w:ind w:left="720"/>
        <w:rPr>
          <w:sz w:val="22"/>
          <w:szCs w:val="22"/>
        </w:rPr>
      </w:pPr>
      <w:r>
        <w:rPr>
          <w:sz w:val="22"/>
          <w:szCs w:val="22"/>
        </w:rPr>
        <w:t>The addition of a rooftop deck should be desig</w:t>
      </w:r>
      <w:r w:rsidR="00087370">
        <w:rPr>
          <w:sz w:val="22"/>
          <w:szCs w:val="22"/>
        </w:rPr>
        <w:t xml:space="preserve">ned in such a manner so that it does not </w:t>
      </w:r>
      <w:r>
        <w:rPr>
          <w:sz w:val="22"/>
          <w:szCs w:val="22"/>
        </w:rPr>
        <w:t xml:space="preserve">negatively impact the building. </w:t>
      </w:r>
    </w:p>
    <w:p w:rsidR="00A55FBC" w:rsidRDefault="00A55FBC" w:rsidP="00A55FBC">
      <w:pPr>
        <w:pStyle w:val="ListParagraph"/>
        <w:ind w:left="360"/>
        <w:rPr>
          <w:sz w:val="22"/>
          <w:szCs w:val="22"/>
        </w:rPr>
      </w:pPr>
      <w:r w:rsidRPr="001A525A">
        <w:rPr>
          <w:sz w:val="22"/>
          <w:szCs w:val="22"/>
          <w:u w:val="single"/>
        </w:rPr>
        <w:t>Josh Lapp</w:t>
      </w:r>
      <w:r>
        <w:rPr>
          <w:sz w:val="22"/>
          <w:szCs w:val="22"/>
        </w:rPr>
        <w:t>:</w:t>
      </w:r>
    </w:p>
    <w:p w:rsidR="00A55FBC" w:rsidRDefault="00087370" w:rsidP="00A55FBC">
      <w:pPr>
        <w:pStyle w:val="ListParagraph"/>
        <w:numPr>
          <w:ilvl w:val="0"/>
          <w:numId w:val="42"/>
        </w:numPr>
        <w:ind w:left="720"/>
        <w:rPr>
          <w:sz w:val="22"/>
          <w:szCs w:val="22"/>
        </w:rPr>
      </w:pPr>
      <w:r>
        <w:rPr>
          <w:sz w:val="22"/>
          <w:szCs w:val="22"/>
        </w:rPr>
        <w:t>Sees this site as similar to the Seventh Son Brewing Co. site. Would not see the effect as being any different.</w:t>
      </w:r>
    </w:p>
    <w:p w:rsidR="00087370" w:rsidRDefault="00087370" w:rsidP="00A55FBC">
      <w:pPr>
        <w:pStyle w:val="ListParagraph"/>
        <w:numPr>
          <w:ilvl w:val="0"/>
          <w:numId w:val="42"/>
        </w:numPr>
        <w:ind w:left="720"/>
        <w:rPr>
          <w:sz w:val="22"/>
          <w:szCs w:val="22"/>
        </w:rPr>
      </w:pPr>
      <w:r>
        <w:rPr>
          <w:sz w:val="22"/>
          <w:szCs w:val="22"/>
        </w:rPr>
        <w:t xml:space="preserve">Could be supportive of a rooftop deck at this location based on the way the building is situated and its character. </w:t>
      </w:r>
    </w:p>
    <w:p w:rsidR="00087370" w:rsidRPr="00A55FBC" w:rsidRDefault="00087370" w:rsidP="00A55FBC">
      <w:pPr>
        <w:pStyle w:val="ListParagraph"/>
        <w:numPr>
          <w:ilvl w:val="0"/>
          <w:numId w:val="42"/>
        </w:numPr>
        <w:ind w:left="720"/>
        <w:rPr>
          <w:sz w:val="22"/>
          <w:szCs w:val="22"/>
        </w:rPr>
      </w:pPr>
      <w:r>
        <w:rPr>
          <w:sz w:val="22"/>
          <w:szCs w:val="22"/>
        </w:rPr>
        <w:t>Even if not a drop-type fire escape, the rear stairway should be metal and compliment the character of the building.</w:t>
      </w:r>
    </w:p>
    <w:p w:rsidR="00A55FBC" w:rsidRPr="004C6743" w:rsidRDefault="00A55FBC" w:rsidP="00A55FBC">
      <w:pPr>
        <w:pStyle w:val="ListParagraph"/>
        <w:ind w:left="360"/>
        <w:rPr>
          <w:sz w:val="22"/>
          <w:szCs w:val="22"/>
        </w:rPr>
      </w:pPr>
      <w:r w:rsidRPr="004C6743">
        <w:rPr>
          <w:sz w:val="22"/>
          <w:szCs w:val="22"/>
        </w:rPr>
        <w:t>NO ACTION TAKEN</w:t>
      </w:r>
    </w:p>
    <w:p w:rsidR="007C0B44" w:rsidRPr="00555883" w:rsidRDefault="007C0B44" w:rsidP="007C0B44">
      <w:pPr>
        <w:pStyle w:val="ListParagraph"/>
        <w:tabs>
          <w:tab w:val="left" w:pos="360"/>
        </w:tabs>
        <w:rPr>
          <w:sz w:val="22"/>
          <w:szCs w:val="22"/>
        </w:rPr>
      </w:pPr>
    </w:p>
    <w:p w:rsidR="007C0B44" w:rsidRPr="00555883" w:rsidRDefault="007C0B44" w:rsidP="007C0B44">
      <w:pPr>
        <w:pStyle w:val="ListParagraph"/>
        <w:numPr>
          <w:ilvl w:val="0"/>
          <w:numId w:val="6"/>
        </w:numPr>
        <w:tabs>
          <w:tab w:val="left" w:pos="360"/>
        </w:tabs>
        <w:ind w:left="360"/>
        <w:rPr>
          <w:b/>
          <w:sz w:val="22"/>
          <w:szCs w:val="22"/>
        </w:rPr>
      </w:pPr>
      <w:r w:rsidRPr="00555883">
        <w:rPr>
          <w:b/>
          <w:sz w:val="22"/>
          <w:szCs w:val="22"/>
        </w:rPr>
        <w:t>14-7-6</w:t>
      </w:r>
    </w:p>
    <w:p w:rsidR="007C0B44" w:rsidRPr="00555883" w:rsidRDefault="007C0B44" w:rsidP="007C0B44">
      <w:pPr>
        <w:pStyle w:val="ListParagraph"/>
        <w:tabs>
          <w:tab w:val="left" w:pos="360"/>
        </w:tabs>
        <w:ind w:left="360"/>
        <w:rPr>
          <w:b/>
          <w:sz w:val="22"/>
          <w:szCs w:val="22"/>
        </w:rPr>
      </w:pPr>
      <w:r w:rsidRPr="00555883">
        <w:rPr>
          <w:b/>
          <w:sz w:val="22"/>
          <w:szCs w:val="22"/>
        </w:rPr>
        <w:t>1023 North Sixth Street</w:t>
      </w:r>
    </w:p>
    <w:p w:rsidR="007C0B44" w:rsidRPr="00555883" w:rsidRDefault="007C0B44" w:rsidP="007C0B44">
      <w:pPr>
        <w:pStyle w:val="ListParagraph"/>
        <w:tabs>
          <w:tab w:val="left" w:pos="360"/>
        </w:tabs>
        <w:ind w:left="360"/>
        <w:rPr>
          <w:b/>
          <w:sz w:val="22"/>
          <w:szCs w:val="22"/>
        </w:rPr>
      </w:pPr>
      <w:r w:rsidRPr="00555883">
        <w:rPr>
          <w:b/>
          <w:sz w:val="22"/>
          <w:szCs w:val="22"/>
        </w:rPr>
        <w:t>Jeanne Cabral (Applicant)</w:t>
      </w:r>
      <w:r w:rsidRPr="00555883">
        <w:rPr>
          <w:b/>
          <w:sz w:val="22"/>
          <w:szCs w:val="22"/>
        </w:rPr>
        <w:tab/>
      </w:r>
      <w:r w:rsidRPr="00555883">
        <w:rPr>
          <w:b/>
          <w:sz w:val="22"/>
          <w:szCs w:val="22"/>
        </w:rPr>
        <w:tab/>
      </w:r>
      <w:r w:rsidRPr="00555883">
        <w:rPr>
          <w:b/>
          <w:sz w:val="22"/>
          <w:szCs w:val="22"/>
        </w:rPr>
        <w:tab/>
      </w:r>
      <w:r w:rsidRPr="00555883">
        <w:rPr>
          <w:b/>
          <w:sz w:val="22"/>
          <w:szCs w:val="22"/>
        </w:rPr>
        <w:tab/>
      </w:r>
      <w:r w:rsidRPr="00555883">
        <w:rPr>
          <w:b/>
          <w:sz w:val="22"/>
          <w:szCs w:val="22"/>
        </w:rPr>
        <w:tab/>
      </w:r>
      <w:r w:rsidRPr="00555883">
        <w:rPr>
          <w:b/>
          <w:sz w:val="22"/>
          <w:szCs w:val="22"/>
        </w:rPr>
        <w:tab/>
        <w:t>Michael &amp; Karen Goodburn (Owners)</w:t>
      </w:r>
    </w:p>
    <w:p w:rsidR="00491FCC" w:rsidRDefault="00491FCC" w:rsidP="00491FCC">
      <w:pPr>
        <w:pStyle w:val="ListParagraph"/>
        <w:tabs>
          <w:tab w:val="left" w:pos="0"/>
        </w:tabs>
        <w:ind w:left="360"/>
        <w:rPr>
          <w:i/>
          <w:sz w:val="22"/>
          <w:szCs w:val="22"/>
        </w:rPr>
      </w:pPr>
      <w:r w:rsidRPr="00D02CA7">
        <w:rPr>
          <w:i/>
          <w:sz w:val="22"/>
          <w:szCs w:val="22"/>
        </w:rPr>
        <w:t>Fo</w:t>
      </w:r>
      <w:r>
        <w:rPr>
          <w:i/>
          <w:sz w:val="22"/>
          <w:szCs w:val="22"/>
        </w:rPr>
        <w:t>llowing the presentation by the Applicant</w:t>
      </w:r>
      <w:r w:rsidRPr="0091231C">
        <w:rPr>
          <w:i/>
          <w:sz w:val="22"/>
          <w:szCs w:val="22"/>
        </w:rPr>
        <w:t>, and additional discussion and review, a motion was made, vote taken, and results recorded as indicated.</w:t>
      </w:r>
    </w:p>
    <w:p w:rsidR="00491FCC" w:rsidRPr="00427FFE" w:rsidRDefault="00491FCC" w:rsidP="00491FCC">
      <w:pPr>
        <w:pStyle w:val="ListParagraph"/>
        <w:tabs>
          <w:tab w:val="left" w:pos="360"/>
        </w:tabs>
        <w:ind w:left="360"/>
        <w:rPr>
          <w:sz w:val="22"/>
          <w:szCs w:val="22"/>
        </w:rPr>
      </w:pPr>
      <w:r>
        <w:rPr>
          <w:sz w:val="22"/>
          <w:szCs w:val="22"/>
        </w:rPr>
        <w:t>A</w:t>
      </w:r>
      <w:r w:rsidR="00555883">
        <w:rPr>
          <w:sz w:val="22"/>
          <w:szCs w:val="22"/>
        </w:rPr>
        <w:t>pprove Application # 14-7-6</w:t>
      </w:r>
      <w:r w:rsidRPr="0091231C">
        <w:rPr>
          <w:sz w:val="22"/>
          <w:szCs w:val="22"/>
        </w:rPr>
        <w:t xml:space="preserve">, </w:t>
      </w:r>
      <w:r w:rsidR="00555883">
        <w:rPr>
          <w:sz w:val="22"/>
          <w:szCs w:val="22"/>
        </w:rPr>
        <w:t xml:space="preserve">1023 North Sixth </w:t>
      </w:r>
      <w:r>
        <w:rPr>
          <w:sz w:val="22"/>
          <w:szCs w:val="22"/>
        </w:rPr>
        <w:t>Street</w:t>
      </w:r>
      <w:r w:rsidRPr="0091231C">
        <w:rPr>
          <w:sz w:val="22"/>
          <w:szCs w:val="22"/>
        </w:rPr>
        <w:t xml:space="preserve">, </w:t>
      </w:r>
      <w:r w:rsidR="00555883">
        <w:rPr>
          <w:sz w:val="22"/>
          <w:szCs w:val="22"/>
        </w:rPr>
        <w:t xml:space="preserve">as submitted, </w:t>
      </w:r>
      <w:r w:rsidRPr="0091231C">
        <w:rPr>
          <w:sz w:val="22"/>
          <w:szCs w:val="22"/>
        </w:rPr>
        <w:t>with all clarifications, as noted.</w:t>
      </w:r>
    </w:p>
    <w:p w:rsidR="007C0B44" w:rsidRPr="008E0F20" w:rsidRDefault="007C0B44" w:rsidP="007C0B44">
      <w:pPr>
        <w:pStyle w:val="ListParagraph"/>
        <w:ind w:left="360"/>
        <w:rPr>
          <w:sz w:val="22"/>
          <w:szCs w:val="22"/>
          <w:u w:val="single"/>
        </w:rPr>
      </w:pPr>
      <w:r w:rsidRPr="008E0F20">
        <w:rPr>
          <w:sz w:val="22"/>
          <w:szCs w:val="22"/>
          <w:u w:val="single"/>
        </w:rPr>
        <w:t>Install New Fence/Wall</w:t>
      </w:r>
    </w:p>
    <w:p w:rsidR="007C0B44" w:rsidRPr="008E0F20" w:rsidRDefault="007C0B44" w:rsidP="007C0B44">
      <w:pPr>
        <w:pStyle w:val="ListParagraph"/>
        <w:numPr>
          <w:ilvl w:val="0"/>
          <w:numId w:val="27"/>
        </w:numPr>
        <w:ind w:left="720"/>
        <w:rPr>
          <w:sz w:val="22"/>
          <w:szCs w:val="22"/>
        </w:rPr>
      </w:pPr>
      <w:r w:rsidRPr="008E0F20">
        <w:rPr>
          <w:sz w:val="22"/>
          <w:szCs w:val="22"/>
        </w:rPr>
        <w:t xml:space="preserve">Install a new, 6’ H, concrete block wall inside the north property line and along Sixth Street, per the submitted site plan, elevation drawings and gate detail. </w:t>
      </w:r>
    </w:p>
    <w:p w:rsidR="007C0B44" w:rsidRPr="008E0F20" w:rsidRDefault="007C0B44" w:rsidP="007C0B44">
      <w:pPr>
        <w:pStyle w:val="ListParagraph"/>
        <w:ind w:left="360"/>
        <w:rPr>
          <w:sz w:val="22"/>
          <w:szCs w:val="22"/>
          <w:u w:val="single"/>
        </w:rPr>
      </w:pPr>
      <w:r w:rsidRPr="008E0F20">
        <w:rPr>
          <w:sz w:val="22"/>
          <w:szCs w:val="22"/>
          <w:u w:val="single"/>
        </w:rPr>
        <w:t>Landscaping</w:t>
      </w:r>
    </w:p>
    <w:p w:rsidR="007C0B44" w:rsidRPr="008E0F20" w:rsidRDefault="007C0B44" w:rsidP="007C0B44">
      <w:pPr>
        <w:pStyle w:val="ListParagraph"/>
        <w:numPr>
          <w:ilvl w:val="0"/>
          <w:numId w:val="27"/>
        </w:numPr>
        <w:ind w:left="720"/>
        <w:rPr>
          <w:sz w:val="22"/>
          <w:szCs w:val="22"/>
        </w:rPr>
      </w:pPr>
      <w:r w:rsidRPr="008E0F20">
        <w:rPr>
          <w:sz w:val="22"/>
          <w:szCs w:val="22"/>
        </w:rPr>
        <w:t xml:space="preserve">Install new street trees in the right-of-way, per the submitted site plan. </w:t>
      </w:r>
    </w:p>
    <w:p w:rsidR="007C0B44" w:rsidRPr="008E0F20" w:rsidRDefault="007C0B44" w:rsidP="007C0B44">
      <w:pPr>
        <w:pStyle w:val="ListParagraph"/>
        <w:ind w:left="360"/>
        <w:rPr>
          <w:sz w:val="22"/>
          <w:szCs w:val="22"/>
          <w:u w:val="single"/>
        </w:rPr>
      </w:pPr>
      <w:r w:rsidRPr="008E0F20">
        <w:rPr>
          <w:sz w:val="22"/>
          <w:szCs w:val="22"/>
          <w:u w:val="single"/>
        </w:rPr>
        <w:t>Signage and Lighting</w:t>
      </w:r>
    </w:p>
    <w:p w:rsidR="007C0B44" w:rsidRPr="008E0F20" w:rsidRDefault="007C0B44" w:rsidP="007C0B44">
      <w:pPr>
        <w:pStyle w:val="ListParagraph"/>
        <w:numPr>
          <w:ilvl w:val="0"/>
          <w:numId w:val="27"/>
        </w:numPr>
        <w:ind w:left="720"/>
        <w:rPr>
          <w:sz w:val="22"/>
          <w:szCs w:val="22"/>
        </w:rPr>
      </w:pPr>
      <w:r w:rsidRPr="008E0F20">
        <w:rPr>
          <w:sz w:val="22"/>
          <w:szCs w:val="22"/>
        </w:rPr>
        <w:t xml:space="preserve">Any/all exterior lighting and signage to return for review at a future IVC hearing. </w:t>
      </w:r>
    </w:p>
    <w:p w:rsidR="007C0B44" w:rsidRDefault="008E0F20" w:rsidP="007C0B44">
      <w:pPr>
        <w:pStyle w:val="ListParagraph"/>
        <w:tabs>
          <w:tab w:val="left" w:pos="360"/>
        </w:tabs>
        <w:rPr>
          <w:sz w:val="22"/>
          <w:szCs w:val="22"/>
        </w:rPr>
      </w:pPr>
      <w:r>
        <w:rPr>
          <w:sz w:val="22"/>
          <w:szCs w:val="22"/>
        </w:rPr>
        <w:t>MOTION: Cooke/Lapp (4</w:t>
      </w:r>
      <w:r w:rsidR="00491FCC">
        <w:rPr>
          <w:sz w:val="22"/>
          <w:szCs w:val="22"/>
        </w:rPr>
        <w:t>-0-0) APPROVED</w:t>
      </w:r>
    </w:p>
    <w:p w:rsidR="00491FCC" w:rsidRDefault="00491FCC" w:rsidP="007C0B44">
      <w:pPr>
        <w:pStyle w:val="ListParagraph"/>
        <w:tabs>
          <w:tab w:val="left" w:pos="360"/>
        </w:tabs>
        <w:rPr>
          <w:color w:val="FF0000"/>
          <w:sz w:val="22"/>
          <w:szCs w:val="22"/>
        </w:rPr>
      </w:pPr>
    </w:p>
    <w:p w:rsidR="00862E0B" w:rsidRPr="00AE5D32" w:rsidRDefault="00862E0B" w:rsidP="007C0B44">
      <w:pPr>
        <w:pStyle w:val="ListParagraph"/>
        <w:tabs>
          <w:tab w:val="left" w:pos="360"/>
        </w:tabs>
        <w:rPr>
          <w:color w:val="FF0000"/>
          <w:sz w:val="22"/>
          <w:szCs w:val="22"/>
        </w:rPr>
      </w:pPr>
    </w:p>
    <w:p w:rsidR="007C0B44" w:rsidRPr="00F75D89" w:rsidRDefault="007C0B44" w:rsidP="007C0B44">
      <w:pPr>
        <w:pStyle w:val="Default"/>
        <w:numPr>
          <w:ilvl w:val="0"/>
          <w:numId w:val="6"/>
        </w:numPr>
        <w:ind w:left="360"/>
        <w:rPr>
          <w:rFonts w:ascii="Times New Roman" w:hAnsi="Times New Roman" w:cs="Times New Roman"/>
          <w:b/>
          <w:bCs/>
          <w:color w:val="auto"/>
          <w:sz w:val="22"/>
          <w:szCs w:val="22"/>
        </w:rPr>
      </w:pPr>
      <w:r w:rsidRPr="00F75D89">
        <w:rPr>
          <w:rFonts w:ascii="Times New Roman" w:hAnsi="Times New Roman" w:cs="Times New Roman"/>
          <w:b/>
          <w:color w:val="auto"/>
          <w:sz w:val="22"/>
          <w:szCs w:val="22"/>
        </w:rPr>
        <w:lastRenderedPageBreak/>
        <w:t>14-4-33</w:t>
      </w:r>
    </w:p>
    <w:p w:rsidR="007C0B44" w:rsidRPr="00F75D89" w:rsidRDefault="007C0B44" w:rsidP="007C0B44">
      <w:pPr>
        <w:tabs>
          <w:tab w:val="left" w:pos="360"/>
        </w:tabs>
        <w:ind w:left="360"/>
        <w:rPr>
          <w:b/>
          <w:sz w:val="22"/>
          <w:szCs w:val="22"/>
        </w:rPr>
      </w:pPr>
      <w:r w:rsidRPr="00F75D89">
        <w:rPr>
          <w:b/>
          <w:sz w:val="22"/>
          <w:szCs w:val="22"/>
        </w:rPr>
        <w:t>270 East Third Avenue</w:t>
      </w:r>
    </w:p>
    <w:p w:rsidR="007C0B44" w:rsidRPr="00F75D89" w:rsidRDefault="007C0B44" w:rsidP="007C0B44">
      <w:pPr>
        <w:tabs>
          <w:tab w:val="left" w:pos="360"/>
        </w:tabs>
        <w:ind w:left="360"/>
        <w:rPr>
          <w:b/>
          <w:sz w:val="22"/>
          <w:szCs w:val="22"/>
        </w:rPr>
      </w:pPr>
      <w:r w:rsidRPr="00F75D89">
        <w:rPr>
          <w:b/>
          <w:sz w:val="22"/>
          <w:szCs w:val="22"/>
        </w:rPr>
        <w:t>Jody Dierksheide (Applicant/Owner)</w:t>
      </w:r>
    </w:p>
    <w:p w:rsidR="00491FCC" w:rsidRDefault="00491FCC" w:rsidP="00F75D89">
      <w:pPr>
        <w:pStyle w:val="ListParagraph"/>
        <w:tabs>
          <w:tab w:val="left" w:pos="0"/>
        </w:tabs>
        <w:ind w:left="360"/>
        <w:rPr>
          <w:i/>
          <w:sz w:val="22"/>
          <w:szCs w:val="22"/>
        </w:rPr>
      </w:pPr>
      <w:r w:rsidRPr="00D02CA7">
        <w:rPr>
          <w:i/>
          <w:sz w:val="22"/>
          <w:szCs w:val="22"/>
        </w:rPr>
        <w:t>Fo</w:t>
      </w:r>
      <w:r>
        <w:rPr>
          <w:i/>
          <w:sz w:val="22"/>
          <w:szCs w:val="22"/>
        </w:rPr>
        <w:t>llowing the presentation by the Applicant</w:t>
      </w:r>
      <w:r w:rsidRPr="0091231C">
        <w:rPr>
          <w:i/>
          <w:sz w:val="22"/>
          <w:szCs w:val="22"/>
        </w:rPr>
        <w:t>, and additional discussion and review, a motion was made, vote taken, and results recorded as indicated.</w:t>
      </w:r>
    </w:p>
    <w:p w:rsidR="00491FCC" w:rsidRPr="00427FFE" w:rsidRDefault="00491FCC" w:rsidP="00F75D89">
      <w:pPr>
        <w:tabs>
          <w:tab w:val="left" w:pos="360"/>
        </w:tabs>
        <w:ind w:left="360"/>
        <w:rPr>
          <w:sz w:val="22"/>
          <w:szCs w:val="22"/>
        </w:rPr>
      </w:pPr>
      <w:r>
        <w:rPr>
          <w:sz w:val="22"/>
          <w:szCs w:val="22"/>
        </w:rPr>
        <w:t>A</w:t>
      </w:r>
      <w:r w:rsidR="00F75D89">
        <w:rPr>
          <w:sz w:val="22"/>
          <w:szCs w:val="22"/>
        </w:rPr>
        <w:t>pprove Application # 14-4-33</w:t>
      </w:r>
      <w:r w:rsidRPr="0091231C">
        <w:rPr>
          <w:sz w:val="22"/>
          <w:szCs w:val="22"/>
        </w:rPr>
        <w:t xml:space="preserve">, </w:t>
      </w:r>
      <w:r w:rsidR="00F75D89" w:rsidRPr="00F75D89">
        <w:rPr>
          <w:sz w:val="22"/>
          <w:szCs w:val="22"/>
        </w:rPr>
        <w:t>270 East Third Avenue</w:t>
      </w:r>
      <w:r w:rsidRPr="0091231C">
        <w:rPr>
          <w:sz w:val="22"/>
          <w:szCs w:val="22"/>
        </w:rPr>
        <w:t>, with all clarifications, as noted.</w:t>
      </w:r>
    </w:p>
    <w:p w:rsidR="007C0B44" w:rsidRPr="00493615" w:rsidRDefault="007C0B44" w:rsidP="007C0B44">
      <w:pPr>
        <w:pStyle w:val="ListParagraph"/>
        <w:numPr>
          <w:ilvl w:val="0"/>
          <w:numId w:val="31"/>
        </w:numPr>
        <w:tabs>
          <w:tab w:val="left" w:pos="360"/>
        </w:tabs>
        <w:ind w:left="720"/>
        <w:rPr>
          <w:sz w:val="22"/>
          <w:szCs w:val="22"/>
        </w:rPr>
      </w:pPr>
      <w:r w:rsidRPr="00493615">
        <w:rPr>
          <w:sz w:val="22"/>
          <w:szCs w:val="22"/>
        </w:rPr>
        <w:t xml:space="preserve">Construct a new, frame construction, two-story, single-family dwelling, per the submitted site plan and elevation drawings. </w:t>
      </w:r>
    </w:p>
    <w:p w:rsidR="007C0B44" w:rsidRPr="00493615" w:rsidRDefault="00493615" w:rsidP="007C0B44">
      <w:pPr>
        <w:pStyle w:val="ListParagraph"/>
        <w:numPr>
          <w:ilvl w:val="0"/>
          <w:numId w:val="31"/>
        </w:numPr>
        <w:tabs>
          <w:tab w:val="left" w:pos="360"/>
        </w:tabs>
        <w:ind w:left="720"/>
        <w:rPr>
          <w:sz w:val="22"/>
          <w:szCs w:val="22"/>
        </w:rPr>
      </w:pPr>
      <w:r>
        <w:rPr>
          <w:sz w:val="22"/>
          <w:szCs w:val="22"/>
        </w:rPr>
        <w:t>Exterior siding to be smooth, JamesHardie Flat Panel,</w:t>
      </w:r>
      <w:r w:rsidR="007C0B44" w:rsidRPr="00493615">
        <w:rPr>
          <w:sz w:val="22"/>
          <w:szCs w:val="22"/>
        </w:rPr>
        <w:t xml:space="preserve"> and </w:t>
      </w:r>
      <w:r>
        <w:rPr>
          <w:sz w:val="22"/>
          <w:szCs w:val="22"/>
        </w:rPr>
        <w:t xml:space="preserve">smooth fiver cement </w:t>
      </w:r>
      <w:r w:rsidR="007C0B44" w:rsidRPr="00493615">
        <w:rPr>
          <w:sz w:val="22"/>
          <w:szCs w:val="22"/>
        </w:rPr>
        <w:t xml:space="preserve">lap siding with 4” exposure, per the submitted product cut sheets. </w:t>
      </w:r>
      <w:r w:rsidRPr="00493615">
        <w:rPr>
          <w:sz w:val="22"/>
          <w:szCs w:val="22"/>
          <w:u w:val="single"/>
        </w:rPr>
        <w:t>Color scheme to be submitted to Historic Preservation Office staff for final review and approval, prior to installation</w:t>
      </w:r>
      <w:r>
        <w:rPr>
          <w:sz w:val="22"/>
          <w:szCs w:val="22"/>
        </w:rPr>
        <w:t xml:space="preserve">. </w:t>
      </w:r>
    </w:p>
    <w:p w:rsidR="007C0B44" w:rsidRPr="00493615" w:rsidRDefault="007C0B44" w:rsidP="007C0B44">
      <w:pPr>
        <w:pStyle w:val="ListParagraph"/>
        <w:numPr>
          <w:ilvl w:val="0"/>
          <w:numId w:val="31"/>
        </w:numPr>
        <w:tabs>
          <w:tab w:val="left" w:pos="360"/>
        </w:tabs>
        <w:ind w:left="720"/>
        <w:rPr>
          <w:sz w:val="22"/>
          <w:szCs w:val="22"/>
        </w:rPr>
      </w:pPr>
      <w:r w:rsidRPr="00493615">
        <w:rPr>
          <w:sz w:val="22"/>
          <w:szCs w:val="22"/>
        </w:rPr>
        <w:t xml:space="preserve">Roof shingles to be GAF, </w:t>
      </w:r>
      <w:r w:rsidRPr="00493615">
        <w:rPr>
          <w:sz w:val="22"/>
        </w:rPr>
        <w:t>Royal Sovereign (standard 3-tab) shingles; color to be Charcoal.</w:t>
      </w:r>
    </w:p>
    <w:p w:rsidR="007C0B44" w:rsidRPr="00493615" w:rsidRDefault="007C0B44" w:rsidP="007C0B44">
      <w:pPr>
        <w:pStyle w:val="ListParagraph"/>
        <w:numPr>
          <w:ilvl w:val="0"/>
          <w:numId w:val="31"/>
        </w:numPr>
        <w:tabs>
          <w:tab w:val="left" w:pos="360"/>
        </w:tabs>
        <w:ind w:left="720"/>
        <w:rPr>
          <w:sz w:val="22"/>
          <w:szCs w:val="22"/>
        </w:rPr>
      </w:pPr>
      <w:r w:rsidRPr="00493615">
        <w:rPr>
          <w:sz w:val="22"/>
        </w:rPr>
        <w:t xml:space="preserve">Exterior light fixture </w:t>
      </w:r>
      <w:r w:rsidR="00F754B2">
        <w:rPr>
          <w:sz w:val="22"/>
        </w:rPr>
        <w:t xml:space="preserve">over exterior </w:t>
      </w:r>
      <w:r w:rsidR="00B424F7">
        <w:rPr>
          <w:sz w:val="22"/>
        </w:rPr>
        <w:t xml:space="preserve">entrances </w:t>
      </w:r>
      <w:r w:rsidRPr="00493615">
        <w:rPr>
          <w:sz w:val="22"/>
        </w:rPr>
        <w:t xml:space="preserve">to be Progress Lighting, 7.25” H, metallic gray, dark sky outdoor wall light, per the submitted product cut sheet. </w:t>
      </w:r>
    </w:p>
    <w:p w:rsidR="007C0B44" w:rsidRPr="00F754B2" w:rsidRDefault="00B424F7" w:rsidP="007C0B44">
      <w:pPr>
        <w:pStyle w:val="ListParagraph"/>
        <w:numPr>
          <w:ilvl w:val="0"/>
          <w:numId w:val="31"/>
        </w:numPr>
        <w:tabs>
          <w:tab w:val="left" w:pos="360"/>
        </w:tabs>
        <w:ind w:left="720"/>
        <w:rPr>
          <w:sz w:val="22"/>
          <w:szCs w:val="22"/>
        </w:rPr>
      </w:pPr>
      <w:r>
        <w:rPr>
          <w:sz w:val="22"/>
        </w:rPr>
        <w:t xml:space="preserve">Windows </w:t>
      </w:r>
      <w:r w:rsidR="007C0B44" w:rsidRPr="00493615">
        <w:rPr>
          <w:sz w:val="22"/>
        </w:rPr>
        <w:t xml:space="preserve">to be </w:t>
      </w:r>
      <w:r w:rsidR="007C0B44" w:rsidRPr="00F754B2">
        <w:rPr>
          <w:sz w:val="22"/>
        </w:rPr>
        <w:t>Marvin</w:t>
      </w:r>
      <w:r w:rsidRPr="00F754B2">
        <w:rPr>
          <w:sz w:val="22"/>
        </w:rPr>
        <w:t xml:space="preserve">, </w:t>
      </w:r>
      <w:r w:rsidR="00F754B2" w:rsidRPr="00F754B2">
        <w:rPr>
          <w:sz w:val="22"/>
        </w:rPr>
        <w:t xml:space="preserve">aluminum-clad </w:t>
      </w:r>
      <w:r w:rsidR="00574ACC" w:rsidRPr="00F754B2">
        <w:rPr>
          <w:sz w:val="22"/>
        </w:rPr>
        <w:t xml:space="preserve">wood, </w:t>
      </w:r>
      <w:r w:rsidRPr="00F754B2">
        <w:rPr>
          <w:sz w:val="22"/>
        </w:rPr>
        <w:t>Ultimate venting picture windows</w:t>
      </w:r>
      <w:r w:rsidR="007C0B44" w:rsidRPr="00F754B2">
        <w:rPr>
          <w:sz w:val="22"/>
        </w:rPr>
        <w:t xml:space="preserve">, per the submitted product cut sheets. </w:t>
      </w:r>
      <w:r w:rsidR="00874363" w:rsidRPr="00F754B2">
        <w:rPr>
          <w:sz w:val="22"/>
        </w:rPr>
        <w:t xml:space="preserve">Color to be </w:t>
      </w:r>
      <w:r w:rsidR="00F754B2" w:rsidRPr="00F754B2">
        <w:rPr>
          <w:sz w:val="22"/>
        </w:rPr>
        <w:t>“black</w:t>
      </w:r>
      <w:r w:rsidR="00F754B2">
        <w:rPr>
          <w:sz w:val="22"/>
        </w:rPr>
        <w:t>.”</w:t>
      </w:r>
    </w:p>
    <w:p w:rsidR="00B424F7" w:rsidRPr="00F754B2" w:rsidRDefault="00B424F7" w:rsidP="00B424F7">
      <w:pPr>
        <w:pStyle w:val="ListParagraph"/>
        <w:numPr>
          <w:ilvl w:val="0"/>
          <w:numId w:val="31"/>
        </w:numPr>
        <w:tabs>
          <w:tab w:val="left" w:pos="360"/>
        </w:tabs>
        <w:ind w:left="720"/>
        <w:rPr>
          <w:sz w:val="22"/>
          <w:szCs w:val="22"/>
        </w:rPr>
      </w:pPr>
      <w:r w:rsidRPr="00F754B2">
        <w:rPr>
          <w:sz w:val="22"/>
        </w:rPr>
        <w:t xml:space="preserve">Doors to be </w:t>
      </w:r>
      <w:r w:rsidR="00F754B2">
        <w:rPr>
          <w:sz w:val="22"/>
        </w:rPr>
        <w:t xml:space="preserve">painted </w:t>
      </w:r>
      <w:r w:rsidR="00F754B2" w:rsidRPr="00F754B2">
        <w:rPr>
          <w:sz w:val="22"/>
        </w:rPr>
        <w:t xml:space="preserve">wood, </w:t>
      </w:r>
      <w:r w:rsidRPr="00F754B2">
        <w:rPr>
          <w:sz w:val="22"/>
        </w:rPr>
        <w:t>Marvin</w:t>
      </w:r>
      <w:r w:rsidR="00F754B2" w:rsidRPr="00F754B2">
        <w:rPr>
          <w:sz w:val="22"/>
        </w:rPr>
        <w:t xml:space="preserve"> Contemporary doors</w:t>
      </w:r>
      <w:r w:rsidRPr="00F754B2">
        <w:rPr>
          <w:sz w:val="22"/>
        </w:rPr>
        <w:t xml:space="preserve">, per the submitted product cut sheets. </w:t>
      </w:r>
      <w:r w:rsidR="00874363" w:rsidRPr="00F754B2">
        <w:rPr>
          <w:sz w:val="22"/>
        </w:rPr>
        <w:t>Color to be</w:t>
      </w:r>
      <w:r w:rsidR="00F754B2" w:rsidRPr="00F754B2">
        <w:rPr>
          <w:sz w:val="22"/>
        </w:rPr>
        <w:t xml:space="preserve"> “black.”</w:t>
      </w:r>
    </w:p>
    <w:p w:rsidR="007C0B44" w:rsidRPr="00493615" w:rsidRDefault="007C0B44" w:rsidP="007C0B44">
      <w:pPr>
        <w:pStyle w:val="ListParagraph"/>
        <w:numPr>
          <w:ilvl w:val="0"/>
          <w:numId w:val="31"/>
        </w:numPr>
        <w:tabs>
          <w:tab w:val="left" w:pos="360"/>
        </w:tabs>
        <w:ind w:left="720"/>
        <w:rPr>
          <w:sz w:val="22"/>
          <w:szCs w:val="22"/>
        </w:rPr>
      </w:pPr>
      <w:r w:rsidRPr="00493615">
        <w:rPr>
          <w:sz w:val="22"/>
        </w:rPr>
        <w:t xml:space="preserve">Exterior decking to be Trex composite decking, </w:t>
      </w:r>
      <w:r w:rsidR="006C7CB7">
        <w:rPr>
          <w:sz w:val="22"/>
        </w:rPr>
        <w:t xml:space="preserve">color to be “Spiced Rum,” </w:t>
      </w:r>
      <w:r w:rsidRPr="00493615">
        <w:rPr>
          <w:sz w:val="22"/>
        </w:rPr>
        <w:t>per the submitted product cut sheets.</w:t>
      </w:r>
    </w:p>
    <w:p w:rsidR="00F754B2" w:rsidRDefault="007C0B44" w:rsidP="00F754B2">
      <w:pPr>
        <w:pStyle w:val="ListParagraph"/>
        <w:numPr>
          <w:ilvl w:val="0"/>
          <w:numId w:val="31"/>
        </w:numPr>
        <w:tabs>
          <w:tab w:val="left" w:pos="360"/>
        </w:tabs>
        <w:ind w:left="720"/>
        <w:rPr>
          <w:sz w:val="22"/>
          <w:szCs w:val="22"/>
        </w:rPr>
      </w:pPr>
      <w:r w:rsidRPr="00493615">
        <w:rPr>
          <w:sz w:val="22"/>
        </w:rPr>
        <w:t xml:space="preserve">Foundation material to be </w:t>
      </w:r>
      <w:r w:rsidR="00853AFD">
        <w:rPr>
          <w:sz w:val="22"/>
        </w:rPr>
        <w:t xml:space="preserve">smooth, </w:t>
      </w:r>
      <w:r w:rsidRPr="00493615">
        <w:rPr>
          <w:sz w:val="22"/>
        </w:rPr>
        <w:t>DesignBlok, per the submitted example photographs.</w:t>
      </w:r>
      <w:r w:rsidR="00874363">
        <w:rPr>
          <w:sz w:val="22"/>
        </w:rPr>
        <w:t xml:space="preserve"> </w:t>
      </w:r>
      <w:r w:rsidR="00874363" w:rsidRPr="00F754B2">
        <w:rPr>
          <w:sz w:val="22"/>
        </w:rPr>
        <w:t>Color to be</w:t>
      </w:r>
      <w:r w:rsidR="00F754B2" w:rsidRPr="00F754B2">
        <w:rPr>
          <w:sz w:val="22"/>
        </w:rPr>
        <w:t xml:space="preserve"> “gray.”</w:t>
      </w:r>
    </w:p>
    <w:p w:rsidR="00627131" w:rsidRPr="00F754B2" w:rsidRDefault="00627131" w:rsidP="00F754B2">
      <w:pPr>
        <w:pStyle w:val="ListParagraph"/>
        <w:numPr>
          <w:ilvl w:val="0"/>
          <w:numId w:val="31"/>
        </w:numPr>
        <w:tabs>
          <w:tab w:val="left" w:pos="360"/>
        </w:tabs>
        <w:ind w:left="720"/>
        <w:rPr>
          <w:sz w:val="22"/>
          <w:szCs w:val="22"/>
        </w:rPr>
      </w:pPr>
      <w:r w:rsidRPr="00F754B2">
        <w:rPr>
          <w:sz w:val="22"/>
        </w:rPr>
        <w:t>Any exterior handrails to be submitted to Historic Preservation Office staff for final review and approval.</w:t>
      </w:r>
    </w:p>
    <w:p w:rsidR="007C0B44" w:rsidRDefault="00242959" w:rsidP="00242959">
      <w:pPr>
        <w:pStyle w:val="ListParagraph"/>
        <w:tabs>
          <w:tab w:val="left" w:pos="360"/>
        </w:tabs>
        <w:ind w:left="360"/>
        <w:rPr>
          <w:sz w:val="22"/>
          <w:szCs w:val="22"/>
        </w:rPr>
      </w:pPr>
      <w:r>
        <w:rPr>
          <w:sz w:val="22"/>
          <w:szCs w:val="22"/>
        </w:rPr>
        <w:t>MOTION: Cooke/Lapp (4</w:t>
      </w:r>
      <w:r w:rsidR="00491FCC">
        <w:rPr>
          <w:sz w:val="22"/>
          <w:szCs w:val="22"/>
        </w:rPr>
        <w:t>-0-0) APPROVED</w:t>
      </w:r>
    </w:p>
    <w:p w:rsidR="005A3373" w:rsidRPr="00627131" w:rsidRDefault="005A3373" w:rsidP="007C0B44">
      <w:pPr>
        <w:pStyle w:val="ListParagraph"/>
        <w:tabs>
          <w:tab w:val="left" w:pos="360"/>
        </w:tabs>
        <w:rPr>
          <w:sz w:val="22"/>
          <w:szCs w:val="22"/>
        </w:rPr>
      </w:pPr>
    </w:p>
    <w:p w:rsidR="007C0B44" w:rsidRPr="00627131" w:rsidRDefault="007C0B44" w:rsidP="007C0B44">
      <w:pPr>
        <w:pStyle w:val="Default"/>
        <w:numPr>
          <w:ilvl w:val="0"/>
          <w:numId w:val="6"/>
        </w:numPr>
        <w:ind w:left="360"/>
        <w:rPr>
          <w:rFonts w:ascii="Times New Roman" w:hAnsi="Times New Roman" w:cs="Times New Roman"/>
          <w:b/>
          <w:bCs/>
          <w:color w:val="auto"/>
          <w:sz w:val="22"/>
          <w:szCs w:val="22"/>
        </w:rPr>
      </w:pPr>
      <w:r w:rsidRPr="00627131">
        <w:rPr>
          <w:rFonts w:ascii="Times New Roman" w:hAnsi="Times New Roman" w:cs="Times New Roman"/>
          <w:b/>
          <w:color w:val="auto"/>
          <w:sz w:val="22"/>
          <w:szCs w:val="22"/>
        </w:rPr>
        <w:t>14-7-7 (CONCEPTUAL REVIEW)</w:t>
      </w:r>
    </w:p>
    <w:p w:rsidR="007C0B44" w:rsidRPr="00627131" w:rsidRDefault="007C0B44" w:rsidP="007C0B44">
      <w:pPr>
        <w:tabs>
          <w:tab w:val="left" w:pos="360"/>
        </w:tabs>
        <w:ind w:left="360"/>
        <w:rPr>
          <w:b/>
          <w:sz w:val="22"/>
          <w:szCs w:val="22"/>
        </w:rPr>
      </w:pPr>
      <w:r w:rsidRPr="00627131">
        <w:rPr>
          <w:b/>
          <w:sz w:val="22"/>
          <w:szCs w:val="22"/>
        </w:rPr>
        <w:t>270 East Third Avenue</w:t>
      </w:r>
    </w:p>
    <w:p w:rsidR="007C0B44" w:rsidRPr="00627131" w:rsidRDefault="007C0B44" w:rsidP="007C0B44">
      <w:pPr>
        <w:tabs>
          <w:tab w:val="left" w:pos="360"/>
        </w:tabs>
        <w:ind w:left="360"/>
        <w:rPr>
          <w:b/>
          <w:sz w:val="22"/>
          <w:szCs w:val="22"/>
        </w:rPr>
      </w:pPr>
      <w:r w:rsidRPr="00627131">
        <w:rPr>
          <w:b/>
          <w:sz w:val="22"/>
          <w:szCs w:val="22"/>
        </w:rPr>
        <w:t>Jody Dierksheide (Applicant/Owner)</w:t>
      </w:r>
    </w:p>
    <w:p w:rsidR="007C0B44" w:rsidRPr="00627131" w:rsidRDefault="007C0B44" w:rsidP="007C0B44">
      <w:pPr>
        <w:tabs>
          <w:tab w:val="left" w:pos="360"/>
        </w:tabs>
        <w:ind w:left="360"/>
        <w:rPr>
          <w:sz w:val="22"/>
          <w:szCs w:val="22"/>
          <w:u w:val="single"/>
        </w:rPr>
      </w:pPr>
      <w:r w:rsidRPr="00627131">
        <w:rPr>
          <w:sz w:val="22"/>
          <w:szCs w:val="22"/>
          <w:u w:val="single"/>
        </w:rPr>
        <w:t>New Construction/Hair Salon</w:t>
      </w:r>
    </w:p>
    <w:p w:rsidR="007C0B44" w:rsidRPr="00627131" w:rsidRDefault="007C0B44" w:rsidP="007C0B44">
      <w:pPr>
        <w:pStyle w:val="ListParagraph"/>
        <w:numPr>
          <w:ilvl w:val="0"/>
          <w:numId w:val="32"/>
        </w:numPr>
        <w:tabs>
          <w:tab w:val="left" w:pos="360"/>
        </w:tabs>
        <w:ind w:left="720"/>
        <w:rPr>
          <w:sz w:val="22"/>
          <w:szCs w:val="22"/>
        </w:rPr>
      </w:pPr>
      <w:r w:rsidRPr="00627131">
        <w:rPr>
          <w:sz w:val="22"/>
          <w:szCs w:val="22"/>
        </w:rPr>
        <w:t xml:space="preserve">Construct a new building, for use as a hair salon, at the rear of the lot, per the submitted site plan. </w:t>
      </w:r>
    </w:p>
    <w:p w:rsidR="00102615" w:rsidRPr="00AA0A21" w:rsidRDefault="00102615" w:rsidP="00102615">
      <w:pPr>
        <w:ind w:left="360"/>
        <w:rPr>
          <w:i/>
          <w:sz w:val="22"/>
          <w:szCs w:val="22"/>
        </w:rPr>
      </w:pPr>
      <w:r w:rsidRPr="00AA0A21">
        <w:rPr>
          <w:i/>
          <w:sz w:val="22"/>
          <w:szCs w:val="22"/>
        </w:rPr>
        <w:t>Following presenta</w:t>
      </w:r>
      <w:r>
        <w:rPr>
          <w:i/>
          <w:sz w:val="22"/>
          <w:szCs w:val="22"/>
        </w:rPr>
        <w:t>tion by the Applicants, Acting Chairperson Sudy</w:t>
      </w:r>
      <w:r w:rsidRPr="00AA0A21">
        <w:rPr>
          <w:i/>
          <w:sz w:val="22"/>
          <w:szCs w:val="22"/>
        </w:rPr>
        <w:t xml:space="preserve"> opened th</w:t>
      </w:r>
      <w:r>
        <w:rPr>
          <w:i/>
          <w:sz w:val="22"/>
          <w:szCs w:val="22"/>
        </w:rPr>
        <w:t xml:space="preserve">e discussion, and the following </w:t>
      </w:r>
      <w:r w:rsidRPr="00AA0A21">
        <w:rPr>
          <w:i/>
          <w:sz w:val="22"/>
          <w:szCs w:val="22"/>
        </w:rPr>
        <w:t>observations were made regarding the proposed project to assist the Applicant/Owner in preparing for further review at a future IVC hearing.</w:t>
      </w:r>
    </w:p>
    <w:p w:rsidR="00102615" w:rsidRDefault="00102615" w:rsidP="00102615">
      <w:pPr>
        <w:ind w:left="360"/>
        <w:rPr>
          <w:sz w:val="22"/>
          <w:szCs w:val="22"/>
          <w:u w:val="single"/>
        </w:rPr>
      </w:pPr>
      <w:r w:rsidRPr="00AA0A21">
        <w:rPr>
          <w:sz w:val="22"/>
          <w:szCs w:val="22"/>
          <w:u w:val="single"/>
        </w:rPr>
        <w:t>Commissioner Comments</w:t>
      </w:r>
    </w:p>
    <w:p w:rsidR="00102615" w:rsidRDefault="00102615" w:rsidP="00102615">
      <w:pPr>
        <w:ind w:left="360"/>
        <w:rPr>
          <w:sz w:val="22"/>
          <w:szCs w:val="22"/>
          <w:u w:val="single"/>
        </w:rPr>
      </w:pPr>
      <w:r>
        <w:rPr>
          <w:sz w:val="22"/>
          <w:szCs w:val="22"/>
          <w:u w:val="single"/>
        </w:rPr>
        <w:t>David Cooke:</w:t>
      </w:r>
    </w:p>
    <w:p w:rsidR="00102615" w:rsidRDefault="00102615" w:rsidP="00102615">
      <w:pPr>
        <w:pStyle w:val="ListParagraph"/>
        <w:numPr>
          <w:ilvl w:val="0"/>
          <w:numId w:val="5"/>
        </w:numPr>
        <w:ind w:left="720"/>
        <w:rPr>
          <w:sz w:val="22"/>
          <w:szCs w:val="22"/>
        </w:rPr>
      </w:pPr>
      <w:r>
        <w:rPr>
          <w:sz w:val="22"/>
          <w:szCs w:val="22"/>
        </w:rPr>
        <w:t xml:space="preserve">The </w:t>
      </w:r>
      <w:r w:rsidR="00A673E3">
        <w:rPr>
          <w:sz w:val="22"/>
          <w:szCs w:val="22"/>
        </w:rPr>
        <w:t xml:space="preserve">smaller salon, with a single proprietor, provides more parking spaces with three operating chairs, while the large salon indicates that additional parking spaces may be needed. Could entertain the smaller proposal that still has the feel of a garage structure. </w:t>
      </w:r>
      <w:r w:rsidR="00AC6AC8">
        <w:rPr>
          <w:sz w:val="22"/>
          <w:szCs w:val="22"/>
        </w:rPr>
        <w:t>The larger salon would add</w:t>
      </w:r>
      <w:r w:rsidR="00A673E3">
        <w:rPr>
          <w:sz w:val="22"/>
          <w:szCs w:val="22"/>
        </w:rPr>
        <w:t xml:space="preserve"> too much traffic for the alleyway. Could not be supportive of the larger proposal. </w:t>
      </w:r>
    </w:p>
    <w:p w:rsidR="006B7E54" w:rsidRPr="00102615" w:rsidRDefault="006B7E54" w:rsidP="00102615">
      <w:pPr>
        <w:pStyle w:val="ListParagraph"/>
        <w:numPr>
          <w:ilvl w:val="0"/>
          <w:numId w:val="5"/>
        </w:numPr>
        <w:ind w:left="720"/>
        <w:rPr>
          <w:sz w:val="22"/>
          <w:szCs w:val="22"/>
        </w:rPr>
      </w:pPr>
      <w:r>
        <w:rPr>
          <w:sz w:val="22"/>
          <w:szCs w:val="22"/>
        </w:rPr>
        <w:t xml:space="preserve">If the project goes forward, consider designing a salon that will relate to the design of the house. </w:t>
      </w:r>
    </w:p>
    <w:p w:rsidR="00102615" w:rsidRPr="00CF1551" w:rsidRDefault="00102615" w:rsidP="00102615">
      <w:pPr>
        <w:pStyle w:val="ListParagraph"/>
        <w:ind w:hanging="360"/>
        <w:rPr>
          <w:sz w:val="22"/>
          <w:szCs w:val="22"/>
          <w:u w:val="single"/>
        </w:rPr>
      </w:pPr>
      <w:r w:rsidRPr="00CF1551">
        <w:rPr>
          <w:sz w:val="22"/>
          <w:szCs w:val="22"/>
          <w:u w:val="single"/>
        </w:rPr>
        <w:t>Jason Sudy:</w:t>
      </w:r>
    </w:p>
    <w:p w:rsidR="00102615" w:rsidRDefault="00627131" w:rsidP="00102615">
      <w:pPr>
        <w:pStyle w:val="ListParagraph"/>
        <w:numPr>
          <w:ilvl w:val="0"/>
          <w:numId w:val="40"/>
        </w:numPr>
        <w:ind w:left="720"/>
        <w:rPr>
          <w:sz w:val="22"/>
          <w:szCs w:val="22"/>
        </w:rPr>
      </w:pPr>
      <w:r>
        <w:rPr>
          <w:sz w:val="22"/>
          <w:szCs w:val="22"/>
        </w:rPr>
        <w:t xml:space="preserve">Still need additional information regarding zoning in this area. </w:t>
      </w:r>
    </w:p>
    <w:p w:rsidR="00627131" w:rsidRDefault="00627131" w:rsidP="00102615">
      <w:pPr>
        <w:pStyle w:val="ListParagraph"/>
        <w:numPr>
          <w:ilvl w:val="0"/>
          <w:numId w:val="40"/>
        </w:numPr>
        <w:ind w:left="720"/>
        <w:rPr>
          <w:sz w:val="22"/>
          <w:szCs w:val="22"/>
        </w:rPr>
      </w:pPr>
      <w:r>
        <w:rPr>
          <w:sz w:val="22"/>
          <w:szCs w:val="22"/>
        </w:rPr>
        <w:t xml:space="preserve">Any business use in the rear of a residential lot needs to be </w:t>
      </w:r>
      <w:r w:rsidR="00A673E3">
        <w:rPr>
          <w:sz w:val="22"/>
          <w:szCs w:val="22"/>
        </w:rPr>
        <w:t xml:space="preserve">generally </w:t>
      </w:r>
      <w:r>
        <w:rPr>
          <w:sz w:val="22"/>
          <w:szCs w:val="22"/>
        </w:rPr>
        <w:t xml:space="preserve">no more burdensome to the neighbors than a typical garage. </w:t>
      </w:r>
    </w:p>
    <w:p w:rsidR="00627131" w:rsidRDefault="00627131" w:rsidP="00102615">
      <w:pPr>
        <w:pStyle w:val="ListParagraph"/>
        <w:numPr>
          <w:ilvl w:val="0"/>
          <w:numId w:val="40"/>
        </w:numPr>
        <w:ind w:left="720"/>
        <w:rPr>
          <w:sz w:val="22"/>
          <w:szCs w:val="22"/>
        </w:rPr>
      </w:pPr>
      <w:r>
        <w:rPr>
          <w:sz w:val="22"/>
          <w:szCs w:val="22"/>
        </w:rPr>
        <w:t xml:space="preserve">Commission would need to understand the number of employees, type of business, and other operational details. </w:t>
      </w:r>
    </w:p>
    <w:p w:rsidR="00627131" w:rsidRPr="00102615" w:rsidRDefault="00627131" w:rsidP="00102615">
      <w:pPr>
        <w:pStyle w:val="ListParagraph"/>
        <w:numPr>
          <w:ilvl w:val="0"/>
          <w:numId w:val="40"/>
        </w:numPr>
        <w:ind w:left="720"/>
        <w:rPr>
          <w:sz w:val="22"/>
          <w:szCs w:val="22"/>
        </w:rPr>
      </w:pPr>
      <w:r>
        <w:rPr>
          <w:sz w:val="22"/>
          <w:szCs w:val="22"/>
        </w:rPr>
        <w:t xml:space="preserve">Could not be highly commercial in nature at a time of day when there is an expectation </w:t>
      </w:r>
      <w:r w:rsidR="00A673E3">
        <w:rPr>
          <w:sz w:val="22"/>
          <w:szCs w:val="22"/>
        </w:rPr>
        <w:t xml:space="preserve">that it would behave like a residential area. </w:t>
      </w:r>
    </w:p>
    <w:p w:rsidR="00102615" w:rsidRDefault="00102615" w:rsidP="00102615">
      <w:pPr>
        <w:pStyle w:val="ListParagraph"/>
        <w:ind w:left="360"/>
        <w:rPr>
          <w:sz w:val="22"/>
          <w:szCs w:val="22"/>
        </w:rPr>
      </w:pPr>
      <w:r w:rsidRPr="001A525A">
        <w:rPr>
          <w:sz w:val="22"/>
          <w:szCs w:val="22"/>
          <w:u w:val="single"/>
        </w:rPr>
        <w:t>Josh Lapp</w:t>
      </w:r>
      <w:r>
        <w:rPr>
          <w:sz w:val="22"/>
          <w:szCs w:val="22"/>
        </w:rPr>
        <w:t>:</w:t>
      </w:r>
    </w:p>
    <w:p w:rsidR="00102615" w:rsidRDefault="00627131" w:rsidP="00102615">
      <w:pPr>
        <w:pStyle w:val="ListParagraph"/>
        <w:numPr>
          <w:ilvl w:val="0"/>
          <w:numId w:val="42"/>
        </w:numPr>
        <w:ind w:left="720"/>
        <w:rPr>
          <w:sz w:val="22"/>
          <w:szCs w:val="22"/>
        </w:rPr>
      </w:pPr>
      <w:r>
        <w:rPr>
          <w:sz w:val="22"/>
          <w:szCs w:val="22"/>
        </w:rPr>
        <w:t>Historically, there have been and still are small home/residenti</w:t>
      </w:r>
      <w:r w:rsidR="00A673E3">
        <w:rPr>
          <w:sz w:val="22"/>
          <w:szCs w:val="22"/>
        </w:rPr>
        <w:t xml:space="preserve">al business in the area. Will need to have a clear understanding of </w:t>
      </w:r>
      <w:r>
        <w:rPr>
          <w:sz w:val="22"/>
          <w:szCs w:val="22"/>
        </w:rPr>
        <w:t xml:space="preserve">what constitutes a home business and </w:t>
      </w:r>
      <w:r w:rsidR="00A673E3">
        <w:rPr>
          <w:sz w:val="22"/>
          <w:szCs w:val="22"/>
        </w:rPr>
        <w:t xml:space="preserve">what constitutes </w:t>
      </w:r>
      <w:r>
        <w:rPr>
          <w:sz w:val="22"/>
          <w:szCs w:val="22"/>
        </w:rPr>
        <w:t xml:space="preserve">a full-scale business. </w:t>
      </w:r>
      <w:r w:rsidR="00102615">
        <w:rPr>
          <w:sz w:val="22"/>
          <w:szCs w:val="22"/>
        </w:rPr>
        <w:t xml:space="preserve"> </w:t>
      </w:r>
    </w:p>
    <w:p w:rsidR="00A673E3" w:rsidRDefault="00A673E3" w:rsidP="00102615">
      <w:pPr>
        <w:pStyle w:val="ListParagraph"/>
        <w:numPr>
          <w:ilvl w:val="0"/>
          <w:numId w:val="42"/>
        </w:numPr>
        <w:ind w:left="720"/>
        <w:rPr>
          <w:sz w:val="22"/>
          <w:szCs w:val="22"/>
        </w:rPr>
      </w:pPr>
      <w:r>
        <w:rPr>
          <w:sz w:val="22"/>
          <w:szCs w:val="22"/>
        </w:rPr>
        <w:t xml:space="preserve">Generally agrees that smaller </w:t>
      </w:r>
      <w:r w:rsidR="006B7E54">
        <w:rPr>
          <w:sz w:val="22"/>
          <w:szCs w:val="22"/>
        </w:rPr>
        <w:t xml:space="preserve">concept </w:t>
      </w:r>
      <w:r>
        <w:rPr>
          <w:sz w:val="22"/>
          <w:szCs w:val="22"/>
        </w:rPr>
        <w:t xml:space="preserve">is better for the neighborhood. </w:t>
      </w:r>
    </w:p>
    <w:p w:rsidR="006B7E54" w:rsidRDefault="006B7E54" w:rsidP="00102615">
      <w:pPr>
        <w:pStyle w:val="ListParagraph"/>
        <w:numPr>
          <w:ilvl w:val="0"/>
          <w:numId w:val="42"/>
        </w:numPr>
        <w:ind w:left="720"/>
        <w:rPr>
          <w:sz w:val="22"/>
          <w:szCs w:val="22"/>
        </w:rPr>
      </w:pPr>
      <w:r>
        <w:rPr>
          <w:sz w:val="22"/>
          <w:szCs w:val="22"/>
        </w:rPr>
        <w:t xml:space="preserve">Consider a loft space. </w:t>
      </w:r>
    </w:p>
    <w:p w:rsidR="006B7E54" w:rsidRDefault="006B7E54" w:rsidP="00102615">
      <w:pPr>
        <w:pStyle w:val="ListParagraph"/>
        <w:numPr>
          <w:ilvl w:val="0"/>
          <w:numId w:val="42"/>
        </w:numPr>
        <w:ind w:left="720"/>
        <w:rPr>
          <w:sz w:val="22"/>
          <w:szCs w:val="22"/>
        </w:rPr>
      </w:pPr>
      <w:r>
        <w:rPr>
          <w:sz w:val="22"/>
          <w:szCs w:val="22"/>
        </w:rPr>
        <w:t>Is supportive of the concept.</w:t>
      </w:r>
    </w:p>
    <w:p w:rsidR="00102615" w:rsidRDefault="00102615" w:rsidP="00102615">
      <w:pPr>
        <w:ind w:left="360" w:hanging="360"/>
        <w:rPr>
          <w:sz w:val="22"/>
          <w:szCs w:val="22"/>
        </w:rPr>
      </w:pPr>
      <w:r>
        <w:rPr>
          <w:sz w:val="22"/>
          <w:szCs w:val="22"/>
        </w:rPr>
        <w:lastRenderedPageBreak/>
        <w:tab/>
      </w:r>
      <w:r w:rsidRPr="00102615">
        <w:rPr>
          <w:sz w:val="22"/>
          <w:szCs w:val="22"/>
          <w:u w:val="single"/>
        </w:rPr>
        <w:t>Todd Boyer</w:t>
      </w:r>
      <w:r>
        <w:rPr>
          <w:sz w:val="22"/>
          <w:szCs w:val="22"/>
        </w:rPr>
        <w:t>:</w:t>
      </w:r>
    </w:p>
    <w:p w:rsidR="00102615" w:rsidRPr="00102615" w:rsidRDefault="006B7E54" w:rsidP="00102615">
      <w:pPr>
        <w:pStyle w:val="ListParagraph"/>
        <w:numPr>
          <w:ilvl w:val="0"/>
          <w:numId w:val="42"/>
        </w:numPr>
        <w:ind w:left="720"/>
        <w:rPr>
          <w:sz w:val="22"/>
          <w:szCs w:val="22"/>
        </w:rPr>
      </w:pPr>
      <w:r>
        <w:rPr>
          <w:sz w:val="22"/>
          <w:szCs w:val="22"/>
        </w:rPr>
        <w:t xml:space="preserve">In general agreement with comments of fellow commissioners. </w:t>
      </w:r>
    </w:p>
    <w:p w:rsidR="00102615" w:rsidRPr="004C6743" w:rsidRDefault="00102615" w:rsidP="00102615">
      <w:pPr>
        <w:pStyle w:val="ListParagraph"/>
        <w:ind w:left="360"/>
        <w:rPr>
          <w:sz w:val="22"/>
          <w:szCs w:val="22"/>
        </w:rPr>
      </w:pPr>
      <w:r w:rsidRPr="004C6743">
        <w:rPr>
          <w:sz w:val="22"/>
          <w:szCs w:val="22"/>
        </w:rPr>
        <w:t>NO ACTION TAKEN</w:t>
      </w:r>
    </w:p>
    <w:p w:rsidR="007C0B44" w:rsidRPr="006D4B6F" w:rsidRDefault="007C0B44" w:rsidP="007C0B44">
      <w:pPr>
        <w:pStyle w:val="ListParagraph"/>
        <w:tabs>
          <w:tab w:val="left" w:pos="360"/>
        </w:tabs>
        <w:ind w:left="360" w:hanging="360"/>
        <w:rPr>
          <w:sz w:val="22"/>
          <w:szCs w:val="22"/>
        </w:rPr>
      </w:pPr>
    </w:p>
    <w:p w:rsidR="007C0B44" w:rsidRPr="006D4B6F" w:rsidRDefault="007C0B44" w:rsidP="007C0B44">
      <w:pPr>
        <w:pStyle w:val="Default"/>
        <w:numPr>
          <w:ilvl w:val="0"/>
          <w:numId w:val="6"/>
        </w:numPr>
        <w:ind w:left="360"/>
        <w:rPr>
          <w:rFonts w:ascii="Times New Roman" w:hAnsi="Times New Roman" w:cs="Times New Roman"/>
          <w:b/>
          <w:bCs/>
          <w:color w:val="auto"/>
          <w:sz w:val="22"/>
          <w:szCs w:val="22"/>
        </w:rPr>
      </w:pPr>
      <w:r w:rsidRPr="006D4B6F">
        <w:rPr>
          <w:rFonts w:ascii="Times New Roman" w:hAnsi="Times New Roman" w:cs="Times New Roman"/>
          <w:b/>
          <w:color w:val="auto"/>
          <w:sz w:val="22"/>
          <w:szCs w:val="22"/>
        </w:rPr>
        <w:t xml:space="preserve">14-7-8 </w:t>
      </w:r>
    </w:p>
    <w:p w:rsidR="007C0B44" w:rsidRPr="00D13486" w:rsidRDefault="007C0B44" w:rsidP="007C0B44">
      <w:pPr>
        <w:tabs>
          <w:tab w:val="left" w:pos="360"/>
        </w:tabs>
        <w:ind w:left="360"/>
        <w:rPr>
          <w:b/>
          <w:sz w:val="22"/>
          <w:szCs w:val="22"/>
        </w:rPr>
      </w:pPr>
      <w:r w:rsidRPr="00D13486">
        <w:rPr>
          <w:b/>
          <w:sz w:val="22"/>
          <w:szCs w:val="22"/>
        </w:rPr>
        <w:t>NE corner</w:t>
      </w:r>
      <w:r w:rsidR="00491601" w:rsidRPr="00D13486">
        <w:rPr>
          <w:b/>
          <w:sz w:val="22"/>
          <w:szCs w:val="22"/>
        </w:rPr>
        <w:t xml:space="preserve"> of Summit Street &amp; Second Avenue (Addresses to be Assigned)</w:t>
      </w:r>
    </w:p>
    <w:p w:rsidR="007C0B44" w:rsidRPr="006D4B6F" w:rsidRDefault="007C0B44" w:rsidP="007C0B44">
      <w:pPr>
        <w:tabs>
          <w:tab w:val="left" w:pos="360"/>
        </w:tabs>
        <w:ind w:left="360"/>
        <w:rPr>
          <w:b/>
          <w:sz w:val="22"/>
          <w:szCs w:val="22"/>
        </w:rPr>
      </w:pPr>
      <w:r w:rsidRPr="006D4B6F">
        <w:rPr>
          <w:b/>
          <w:sz w:val="22"/>
          <w:szCs w:val="22"/>
        </w:rPr>
        <w:t>Land Use Plan, Ltd. (Applicant/Owner)</w:t>
      </w:r>
    </w:p>
    <w:p w:rsidR="00491FCC" w:rsidRDefault="00491FCC" w:rsidP="006D4B6F">
      <w:pPr>
        <w:pStyle w:val="ListParagraph"/>
        <w:tabs>
          <w:tab w:val="left" w:pos="360"/>
        </w:tabs>
        <w:ind w:left="360"/>
        <w:rPr>
          <w:i/>
          <w:sz w:val="22"/>
          <w:szCs w:val="22"/>
        </w:rPr>
      </w:pPr>
      <w:r w:rsidRPr="00D02CA7">
        <w:rPr>
          <w:i/>
          <w:sz w:val="22"/>
          <w:szCs w:val="22"/>
        </w:rPr>
        <w:t>Fo</w:t>
      </w:r>
      <w:r>
        <w:rPr>
          <w:i/>
          <w:sz w:val="22"/>
          <w:szCs w:val="22"/>
        </w:rPr>
        <w:t>llowing the presentation by the Applicant</w:t>
      </w:r>
      <w:r w:rsidRPr="0091231C">
        <w:rPr>
          <w:i/>
          <w:sz w:val="22"/>
          <w:szCs w:val="22"/>
        </w:rPr>
        <w:t>, and additional discussion and review, a motion was made, vote taken, and results recorded as indicated.</w:t>
      </w:r>
    </w:p>
    <w:p w:rsidR="00491FCC" w:rsidRPr="00427FFE" w:rsidRDefault="006D4B6F" w:rsidP="00491601">
      <w:pPr>
        <w:tabs>
          <w:tab w:val="left" w:pos="360"/>
        </w:tabs>
        <w:ind w:left="360"/>
        <w:rPr>
          <w:sz w:val="22"/>
          <w:szCs w:val="22"/>
        </w:rPr>
      </w:pPr>
      <w:r>
        <w:rPr>
          <w:sz w:val="22"/>
          <w:szCs w:val="22"/>
        </w:rPr>
        <w:t>Approve Application # 14-7-8</w:t>
      </w:r>
      <w:r w:rsidR="00491FCC" w:rsidRPr="0091231C">
        <w:rPr>
          <w:sz w:val="22"/>
          <w:szCs w:val="22"/>
        </w:rPr>
        <w:t xml:space="preserve">, </w:t>
      </w:r>
      <w:r w:rsidR="00491601" w:rsidRPr="00491601">
        <w:rPr>
          <w:sz w:val="22"/>
          <w:szCs w:val="22"/>
        </w:rPr>
        <w:t>NE corner</w:t>
      </w:r>
      <w:r w:rsidR="00491601">
        <w:rPr>
          <w:sz w:val="22"/>
          <w:szCs w:val="22"/>
        </w:rPr>
        <w:t xml:space="preserve"> of Summit Street &amp; Second Avenue (Addresses to be Assigned)</w:t>
      </w:r>
      <w:r w:rsidR="00491FCC" w:rsidRPr="0091231C">
        <w:rPr>
          <w:sz w:val="22"/>
          <w:szCs w:val="22"/>
        </w:rPr>
        <w:t>, with all clarifications, as noted.</w:t>
      </w:r>
    </w:p>
    <w:p w:rsidR="007C0B44" w:rsidRPr="006D4B6F" w:rsidRDefault="00155485" w:rsidP="00491FCC">
      <w:pPr>
        <w:ind w:left="360" w:hanging="360"/>
        <w:rPr>
          <w:sz w:val="22"/>
          <w:szCs w:val="22"/>
          <w:u w:val="single"/>
        </w:rPr>
      </w:pPr>
      <w:r>
        <w:rPr>
          <w:color w:val="FF0000"/>
          <w:sz w:val="22"/>
          <w:szCs w:val="22"/>
        </w:rPr>
        <w:tab/>
      </w:r>
      <w:r w:rsidR="007C0B44" w:rsidRPr="006D4B6F">
        <w:rPr>
          <w:sz w:val="22"/>
          <w:szCs w:val="22"/>
          <w:u w:val="single"/>
        </w:rPr>
        <w:t>New Construction</w:t>
      </w:r>
    </w:p>
    <w:p w:rsidR="007C0B44" w:rsidRPr="00204CB9" w:rsidRDefault="007C0B44" w:rsidP="007C0B44">
      <w:pPr>
        <w:pStyle w:val="a"/>
        <w:numPr>
          <w:ilvl w:val="0"/>
          <w:numId w:val="32"/>
        </w:numPr>
        <w:ind w:left="720"/>
        <w:rPr>
          <w:sz w:val="22"/>
          <w:szCs w:val="22"/>
          <w:u w:val="single"/>
        </w:rPr>
      </w:pPr>
      <w:r w:rsidRPr="006D4B6F">
        <w:rPr>
          <w:sz w:val="22"/>
          <w:szCs w:val="22"/>
        </w:rPr>
        <w:t xml:space="preserve">Construct six (6) new single family homes on six (6) lots, </w:t>
      </w:r>
      <w:r w:rsidR="00155485" w:rsidRPr="006D4B6F">
        <w:rPr>
          <w:sz w:val="22"/>
          <w:szCs w:val="22"/>
        </w:rPr>
        <w:t xml:space="preserve">per the submitted site plan, </w:t>
      </w:r>
      <w:r w:rsidRPr="006D4B6F">
        <w:rPr>
          <w:sz w:val="22"/>
          <w:szCs w:val="22"/>
        </w:rPr>
        <w:t>elevation drawings</w:t>
      </w:r>
      <w:r w:rsidR="00155485" w:rsidRPr="006D4B6F">
        <w:rPr>
          <w:sz w:val="22"/>
          <w:szCs w:val="22"/>
        </w:rPr>
        <w:t>, and specifications</w:t>
      </w:r>
      <w:r w:rsidRPr="006D4B6F">
        <w:rPr>
          <w:sz w:val="22"/>
          <w:szCs w:val="22"/>
        </w:rPr>
        <w:t xml:space="preserve">. </w:t>
      </w:r>
    </w:p>
    <w:p w:rsidR="00204CB9" w:rsidRPr="006D4B6F" w:rsidRDefault="00204CB9" w:rsidP="007C0B44">
      <w:pPr>
        <w:pStyle w:val="a"/>
        <w:numPr>
          <w:ilvl w:val="0"/>
          <w:numId w:val="32"/>
        </w:numPr>
        <w:ind w:left="720"/>
        <w:rPr>
          <w:sz w:val="22"/>
          <w:szCs w:val="22"/>
          <w:u w:val="single"/>
        </w:rPr>
      </w:pPr>
      <w:r>
        <w:rPr>
          <w:sz w:val="22"/>
          <w:szCs w:val="22"/>
        </w:rPr>
        <w:t>Foundation to be smooth, poured concrete.</w:t>
      </w:r>
    </w:p>
    <w:p w:rsidR="00155485" w:rsidRPr="006D4B6F" w:rsidRDefault="00155485" w:rsidP="007C0B44">
      <w:pPr>
        <w:pStyle w:val="a"/>
        <w:numPr>
          <w:ilvl w:val="0"/>
          <w:numId w:val="32"/>
        </w:numPr>
        <w:ind w:left="720"/>
        <w:rPr>
          <w:sz w:val="22"/>
          <w:szCs w:val="22"/>
          <w:u w:val="single"/>
        </w:rPr>
      </w:pPr>
      <w:r w:rsidRPr="006D4B6F">
        <w:rPr>
          <w:sz w:val="22"/>
          <w:szCs w:val="22"/>
        </w:rPr>
        <w:t>All roofs to be standing-seam-metal</w:t>
      </w:r>
      <w:r w:rsidR="006D4B6F">
        <w:rPr>
          <w:sz w:val="22"/>
          <w:szCs w:val="22"/>
        </w:rPr>
        <w:t xml:space="preserve">, per the submitted product cut sheet/specifications.  </w:t>
      </w:r>
      <w:r w:rsidRPr="006D4B6F">
        <w:rPr>
          <w:sz w:val="22"/>
          <w:szCs w:val="22"/>
        </w:rPr>
        <w:t xml:space="preserve">Color to be “Charcoal Gray.” </w:t>
      </w:r>
    </w:p>
    <w:p w:rsidR="006D4B6F" w:rsidRPr="00204CB9" w:rsidRDefault="006D4B6F" w:rsidP="006D4B6F">
      <w:pPr>
        <w:pStyle w:val="a"/>
        <w:numPr>
          <w:ilvl w:val="0"/>
          <w:numId w:val="32"/>
        </w:numPr>
        <w:ind w:left="720"/>
        <w:rPr>
          <w:sz w:val="22"/>
          <w:szCs w:val="22"/>
          <w:u w:val="single"/>
        </w:rPr>
      </w:pPr>
      <w:r>
        <w:rPr>
          <w:sz w:val="22"/>
          <w:szCs w:val="22"/>
        </w:rPr>
        <w:t xml:space="preserve">Siding to be HardiePanel vertical, board-and-batten siding, per the submitted product cut sheet/specifications. </w:t>
      </w:r>
      <w:r w:rsidR="00204CB9">
        <w:rPr>
          <w:sz w:val="22"/>
          <w:szCs w:val="22"/>
        </w:rPr>
        <w:t xml:space="preserve">Battens to be 1 ½” wide, spaced 12” on center. </w:t>
      </w:r>
      <w:r w:rsidRPr="006D4B6F">
        <w:rPr>
          <w:sz w:val="22"/>
          <w:szCs w:val="22"/>
        </w:rPr>
        <w:t>Color scheme to be</w:t>
      </w:r>
      <w:r>
        <w:rPr>
          <w:sz w:val="22"/>
          <w:szCs w:val="22"/>
        </w:rPr>
        <w:t xml:space="preserve"> tones of gray,</w:t>
      </w:r>
      <w:r w:rsidRPr="006D4B6F">
        <w:rPr>
          <w:sz w:val="22"/>
          <w:szCs w:val="22"/>
        </w:rPr>
        <w:t xml:space="preserve"> per the submitted paint color chips. </w:t>
      </w:r>
    </w:p>
    <w:p w:rsidR="00204CB9" w:rsidRPr="00204CB9" w:rsidRDefault="00204CB9" w:rsidP="006D4B6F">
      <w:pPr>
        <w:pStyle w:val="a"/>
        <w:numPr>
          <w:ilvl w:val="0"/>
          <w:numId w:val="32"/>
        </w:numPr>
        <w:ind w:left="720"/>
        <w:rPr>
          <w:sz w:val="22"/>
          <w:szCs w:val="22"/>
          <w:u w:val="single"/>
        </w:rPr>
      </w:pPr>
      <w:r>
        <w:rPr>
          <w:sz w:val="22"/>
          <w:szCs w:val="22"/>
        </w:rPr>
        <w:t xml:space="preserve">Trim to be cementitious board, 1” thick, or Fypon, 1 ¼” thick, painted. </w:t>
      </w:r>
    </w:p>
    <w:p w:rsidR="00204CB9" w:rsidRPr="006D4B6F" w:rsidRDefault="00204CB9" w:rsidP="006D4B6F">
      <w:pPr>
        <w:pStyle w:val="a"/>
        <w:numPr>
          <w:ilvl w:val="0"/>
          <w:numId w:val="32"/>
        </w:numPr>
        <w:ind w:left="720"/>
        <w:rPr>
          <w:sz w:val="22"/>
          <w:szCs w:val="22"/>
          <w:u w:val="single"/>
        </w:rPr>
      </w:pPr>
      <w:r>
        <w:rPr>
          <w:sz w:val="22"/>
          <w:szCs w:val="22"/>
        </w:rPr>
        <w:t>Trim at windows and doors to be 3 ½” wide; Corner board trim to be 6” wide.</w:t>
      </w:r>
    </w:p>
    <w:p w:rsidR="006D4B6F" w:rsidRDefault="00204CB9" w:rsidP="007C0B44">
      <w:pPr>
        <w:pStyle w:val="a"/>
        <w:numPr>
          <w:ilvl w:val="0"/>
          <w:numId w:val="32"/>
        </w:numPr>
        <w:ind w:left="720"/>
        <w:rPr>
          <w:sz w:val="22"/>
          <w:szCs w:val="22"/>
        </w:rPr>
      </w:pPr>
      <w:r w:rsidRPr="00204CB9">
        <w:rPr>
          <w:sz w:val="22"/>
          <w:szCs w:val="22"/>
        </w:rPr>
        <w:t>All doors to be</w:t>
      </w:r>
      <w:r w:rsidR="001019C4">
        <w:rPr>
          <w:sz w:val="22"/>
          <w:szCs w:val="22"/>
        </w:rPr>
        <w:t xml:space="preserve"> full light, aluminum clad </w:t>
      </w:r>
      <w:r>
        <w:rPr>
          <w:sz w:val="22"/>
          <w:szCs w:val="22"/>
        </w:rPr>
        <w:t>doors, per the submitted product cut sheet/specifications.</w:t>
      </w:r>
    </w:p>
    <w:p w:rsidR="001019C4" w:rsidRDefault="001019C4" w:rsidP="007C0B44">
      <w:pPr>
        <w:pStyle w:val="a"/>
        <w:numPr>
          <w:ilvl w:val="0"/>
          <w:numId w:val="32"/>
        </w:numPr>
        <w:ind w:left="720"/>
        <w:rPr>
          <w:sz w:val="22"/>
          <w:szCs w:val="22"/>
        </w:rPr>
      </w:pPr>
      <w:r>
        <w:rPr>
          <w:sz w:val="22"/>
          <w:szCs w:val="22"/>
        </w:rPr>
        <w:t>All windows to be aluminum clad wood, one-over-one, double-hung sash, per the submitted product cut sheet/specifications. Color to be “Charcoal Gray.”</w:t>
      </w:r>
    </w:p>
    <w:p w:rsidR="00AF21C6" w:rsidRDefault="00AF21C6" w:rsidP="007C0B44">
      <w:pPr>
        <w:pStyle w:val="a"/>
        <w:numPr>
          <w:ilvl w:val="0"/>
          <w:numId w:val="32"/>
        </w:numPr>
        <w:ind w:left="720"/>
        <w:rPr>
          <w:sz w:val="22"/>
          <w:szCs w:val="22"/>
        </w:rPr>
      </w:pPr>
      <w:r w:rsidRPr="00AF21C6">
        <w:rPr>
          <w:sz w:val="22"/>
          <w:szCs w:val="22"/>
          <w:u w:val="single"/>
        </w:rPr>
        <w:t>Cut sheet/specifications for garage doors to be submitted to Historic Preservation Office staff for final review and approval</w:t>
      </w:r>
      <w:r>
        <w:rPr>
          <w:sz w:val="22"/>
          <w:szCs w:val="22"/>
        </w:rPr>
        <w:t>.</w:t>
      </w:r>
    </w:p>
    <w:p w:rsidR="001E4368" w:rsidRPr="00204CB9" w:rsidRDefault="001E4368" w:rsidP="007C0B44">
      <w:pPr>
        <w:pStyle w:val="a"/>
        <w:numPr>
          <w:ilvl w:val="0"/>
          <w:numId w:val="32"/>
        </w:numPr>
        <w:ind w:left="720"/>
        <w:rPr>
          <w:sz w:val="22"/>
          <w:szCs w:val="22"/>
        </w:rPr>
      </w:pPr>
      <w:r>
        <w:rPr>
          <w:sz w:val="22"/>
          <w:szCs w:val="22"/>
          <w:u w:val="single"/>
        </w:rPr>
        <w:t>Landscape design to return to the Italian Village Commission for review and approval</w:t>
      </w:r>
      <w:r w:rsidRPr="001E4368">
        <w:rPr>
          <w:sz w:val="22"/>
          <w:szCs w:val="22"/>
        </w:rPr>
        <w:t>.</w:t>
      </w:r>
      <w:r>
        <w:rPr>
          <w:sz w:val="22"/>
          <w:szCs w:val="22"/>
        </w:rPr>
        <w:t xml:space="preserve"> </w:t>
      </w:r>
    </w:p>
    <w:p w:rsidR="007C0B44" w:rsidRPr="00AE5D32" w:rsidRDefault="00F77AC3" w:rsidP="007C0B44">
      <w:pPr>
        <w:pStyle w:val="a"/>
        <w:ind w:left="360" w:firstLine="0"/>
        <w:rPr>
          <w:i/>
          <w:color w:val="FF0000"/>
          <w:sz w:val="22"/>
          <w:szCs w:val="22"/>
        </w:rPr>
      </w:pPr>
      <w:r>
        <w:rPr>
          <w:sz w:val="22"/>
          <w:szCs w:val="22"/>
        </w:rPr>
        <w:t>MOTION: Cooke/Lapp (4</w:t>
      </w:r>
      <w:r w:rsidR="00491FCC">
        <w:rPr>
          <w:sz w:val="22"/>
          <w:szCs w:val="22"/>
        </w:rPr>
        <w:t>-0-0) APPROVED</w:t>
      </w:r>
    </w:p>
    <w:p w:rsidR="007C0B44" w:rsidRPr="00010DCA" w:rsidRDefault="007C0B44" w:rsidP="007C0B44">
      <w:pPr>
        <w:pStyle w:val="ListParagraph"/>
        <w:tabs>
          <w:tab w:val="left" w:pos="360"/>
        </w:tabs>
        <w:ind w:left="360"/>
        <w:rPr>
          <w:b/>
          <w:sz w:val="22"/>
          <w:szCs w:val="22"/>
        </w:rPr>
      </w:pPr>
    </w:p>
    <w:p w:rsidR="007C0B44" w:rsidRPr="00010DCA" w:rsidRDefault="007C0B44" w:rsidP="007C0B44">
      <w:pPr>
        <w:pStyle w:val="ListParagraph"/>
        <w:numPr>
          <w:ilvl w:val="0"/>
          <w:numId w:val="6"/>
        </w:numPr>
        <w:tabs>
          <w:tab w:val="left" w:pos="0"/>
          <w:tab w:val="left" w:pos="360"/>
        </w:tabs>
        <w:ind w:left="360"/>
        <w:rPr>
          <w:b/>
          <w:caps/>
          <w:sz w:val="22"/>
          <w:szCs w:val="22"/>
          <w:u w:val="single"/>
        </w:rPr>
      </w:pPr>
      <w:r w:rsidRPr="00010DCA">
        <w:rPr>
          <w:b/>
          <w:sz w:val="22"/>
          <w:szCs w:val="22"/>
        </w:rPr>
        <w:t>14-7-9</w:t>
      </w:r>
    </w:p>
    <w:p w:rsidR="007C0B44" w:rsidRPr="00010DCA" w:rsidRDefault="007C0B44" w:rsidP="007C0B44">
      <w:pPr>
        <w:pStyle w:val="ListParagraph"/>
        <w:tabs>
          <w:tab w:val="left" w:pos="360"/>
        </w:tabs>
        <w:ind w:left="360"/>
        <w:rPr>
          <w:b/>
          <w:sz w:val="22"/>
          <w:szCs w:val="22"/>
        </w:rPr>
      </w:pPr>
      <w:r w:rsidRPr="00010DCA">
        <w:rPr>
          <w:b/>
          <w:sz w:val="22"/>
          <w:szCs w:val="22"/>
        </w:rPr>
        <w:t>875 Summit Street</w:t>
      </w:r>
    </w:p>
    <w:p w:rsidR="007C0B44" w:rsidRDefault="007C0B44" w:rsidP="007C0B44">
      <w:pPr>
        <w:pStyle w:val="ListParagraph"/>
        <w:tabs>
          <w:tab w:val="left" w:pos="360"/>
        </w:tabs>
        <w:ind w:left="360"/>
        <w:rPr>
          <w:b/>
          <w:sz w:val="22"/>
          <w:szCs w:val="22"/>
        </w:rPr>
      </w:pPr>
      <w:r w:rsidRPr="00010DCA">
        <w:rPr>
          <w:b/>
          <w:sz w:val="22"/>
          <w:szCs w:val="22"/>
        </w:rPr>
        <w:t>Wood Run Partners, LLC/Truberry Custom Homes (Applicant/Owner)</w:t>
      </w:r>
    </w:p>
    <w:p w:rsidR="00B56703" w:rsidRPr="0087372B" w:rsidRDefault="00B56703" w:rsidP="00B56703">
      <w:pPr>
        <w:pStyle w:val="ListParagraph"/>
        <w:tabs>
          <w:tab w:val="left" w:pos="360"/>
        </w:tabs>
        <w:ind w:left="360"/>
        <w:rPr>
          <w:i/>
          <w:sz w:val="22"/>
        </w:rPr>
      </w:pPr>
      <w:r w:rsidRPr="00E00B59">
        <w:rPr>
          <w:i/>
          <w:sz w:val="22"/>
        </w:rPr>
        <w:t xml:space="preserve">Prior to review of Application </w:t>
      </w:r>
      <w:r w:rsidRPr="00E00B59">
        <w:rPr>
          <w:sz w:val="22"/>
          <w:szCs w:val="22"/>
        </w:rPr>
        <w:t>14-</w:t>
      </w:r>
      <w:r>
        <w:rPr>
          <w:sz w:val="22"/>
          <w:szCs w:val="22"/>
        </w:rPr>
        <w:t>7-9</w:t>
      </w:r>
      <w:r>
        <w:rPr>
          <w:i/>
          <w:sz w:val="22"/>
        </w:rPr>
        <w:t xml:space="preserve">, Commissioner Cooke </w:t>
      </w:r>
      <w:r w:rsidRPr="00E00B59">
        <w:rPr>
          <w:i/>
          <w:sz w:val="22"/>
        </w:rPr>
        <w:t>noted the need to abstain from the proceedin</w:t>
      </w:r>
      <w:r>
        <w:rPr>
          <w:i/>
          <w:sz w:val="22"/>
        </w:rPr>
        <w:t xml:space="preserve">gs and exited the room. </w:t>
      </w:r>
    </w:p>
    <w:p w:rsidR="00B56703" w:rsidRDefault="00B56703" w:rsidP="00081C58">
      <w:pPr>
        <w:ind w:left="360"/>
        <w:rPr>
          <w:i/>
          <w:color w:val="FF0000"/>
          <w:sz w:val="22"/>
          <w:szCs w:val="22"/>
        </w:rPr>
      </w:pPr>
    </w:p>
    <w:p w:rsidR="00081C58" w:rsidRPr="00A12D57" w:rsidRDefault="004922CD" w:rsidP="00081C58">
      <w:pPr>
        <w:ind w:left="360"/>
        <w:rPr>
          <w:i/>
          <w:iCs/>
          <w:sz w:val="22"/>
          <w:szCs w:val="22"/>
        </w:rPr>
      </w:pPr>
      <w:r>
        <w:rPr>
          <w:i/>
          <w:sz w:val="22"/>
          <w:szCs w:val="22"/>
        </w:rPr>
        <w:t xml:space="preserve">Following the swearing in of </w:t>
      </w:r>
      <w:r w:rsidR="00081C58" w:rsidRPr="00A12D57">
        <w:rPr>
          <w:i/>
          <w:sz w:val="22"/>
          <w:szCs w:val="22"/>
        </w:rPr>
        <w:t xml:space="preserve">the Applicants, </w:t>
      </w:r>
      <w:r w:rsidR="00B56703" w:rsidRPr="00A12D57">
        <w:rPr>
          <w:i/>
          <w:sz w:val="22"/>
          <w:szCs w:val="22"/>
        </w:rPr>
        <w:t>Acting Chairperson, Sudy,</w:t>
      </w:r>
      <w:r w:rsidR="00081C58" w:rsidRPr="00A12D57">
        <w:rPr>
          <w:i/>
          <w:sz w:val="22"/>
          <w:szCs w:val="22"/>
        </w:rPr>
        <w:t xml:space="preserve"> </w:t>
      </w:r>
      <w:r w:rsidR="00081C58" w:rsidRPr="00A12D57">
        <w:rPr>
          <w:i/>
          <w:iCs/>
          <w:sz w:val="22"/>
          <w:szCs w:val="22"/>
        </w:rPr>
        <w:t>called all those wishing to speak in order of speaker slip received.</w:t>
      </w:r>
    </w:p>
    <w:p w:rsidR="00081C58" w:rsidRPr="00A12D57" w:rsidRDefault="00081C58" w:rsidP="00081C58">
      <w:pPr>
        <w:ind w:left="360"/>
        <w:rPr>
          <w: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5046"/>
      </w:tblGrid>
      <w:tr w:rsidR="00A12D57" w:rsidRPr="00A12D57" w:rsidTr="00A12D57">
        <w:trPr>
          <w:trHeight w:val="360"/>
        </w:trPr>
        <w:tc>
          <w:tcPr>
            <w:tcW w:w="5394" w:type="dxa"/>
            <w:shd w:val="clear" w:color="auto" w:fill="auto"/>
            <w:vAlign w:val="center"/>
          </w:tcPr>
          <w:p w:rsidR="00081C58" w:rsidRPr="00A12D57" w:rsidRDefault="00081C58" w:rsidP="00A12D57">
            <w:pPr>
              <w:pStyle w:val="Style1"/>
              <w:numPr>
                <w:ilvl w:val="0"/>
                <w:numId w:val="0"/>
              </w:numPr>
              <w:tabs>
                <w:tab w:val="left" w:pos="720"/>
                <w:tab w:val="left" w:pos="5040"/>
              </w:tabs>
              <w:snapToGrid w:val="0"/>
              <w:jc w:val="center"/>
              <w:rPr>
                <w:b/>
                <w:iCs/>
                <w:sz w:val="22"/>
                <w:u w:val="single"/>
              </w:rPr>
            </w:pPr>
            <w:r w:rsidRPr="00A12D57">
              <w:rPr>
                <w:b/>
                <w:iCs/>
                <w:sz w:val="22"/>
                <w:u w:val="single"/>
              </w:rPr>
              <w:t>Name, Address, Affiliation:</w:t>
            </w:r>
          </w:p>
        </w:tc>
        <w:tc>
          <w:tcPr>
            <w:tcW w:w="5046" w:type="dxa"/>
            <w:shd w:val="clear" w:color="auto" w:fill="auto"/>
            <w:vAlign w:val="center"/>
          </w:tcPr>
          <w:p w:rsidR="00081C58" w:rsidRPr="00A12D57" w:rsidRDefault="00081C58" w:rsidP="00A12D57">
            <w:pPr>
              <w:pStyle w:val="Style1"/>
              <w:numPr>
                <w:ilvl w:val="0"/>
                <w:numId w:val="0"/>
              </w:numPr>
              <w:tabs>
                <w:tab w:val="left" w:pos="720"/>
                <w:tab w:val="left" w:pos="5040"/>
              </w:tabs>
              <w:snapToGrid w:val="0"/>
              <w:jc w:val="center"/>
              <w:rPr>
                <w:b/>
                <w:iCs/>
                <w:sz w:val="22"/>
                <w:u w:val="single"/>
              </w:rPr>
            </w:pPr>
            <w:r w:rsidRPr="00A12D57">
              <w:rPr>
                <w:b/>
                <w:iCs/>
                <w:sz w:val="22"/>
                <w:u w:val="single"/>
              </w:rPr>
              <w:t>Issues/ Comments:</w:t>
            </w:r>
          </w:p>
        </w:tc>
      </w:tr>
      <w:tr w:rsidR="00A12D57" w:rsidRPr="00A12D57" w:rsidTr="00A12D57">
        <w:tc>
          <w:tcPr>
            <w:tcW w:w="5394" w:type="dxa"/>
            <w:shd w:val="clear" w:color="auto" w:fill="auto"/>
          </w:tcPr>
          <w:p w:rsidR="00081C58" w:rsidRPr="00A12D57" w:rsidRDefault="00EE1617" w:rsidP="00A12D57">
            <w:pPr>
              <w:pStyle w:val="Style1"/>
              <w:numPr>
                <w:ilvl w:val="0"/>
                <w:numId w:val="0"/>
              </w:numPr>
              <w:tabs>
                <w:tab w:val="left" w:pos="720"/>
                <w:tab w:val="left" w:pos="5040"/>
              </w:tabs>
              <w:ind w:left="72"/>
              <w:rPr>
                <w:bCs/>
                <w:iCs/>
                <w:sz w:val="22"/>
                <w:szCs w:val="22"/>
              </w:rPr>
            </w:pPr>
            <w:r w:rsidRPr="00A12D57">
              <w:rPr>
                <w:bCs/>
                <w:iCs/>
                <w:sz w:val="22"/>
                <w:szCs w:val="22"/>
              </w:rPr>
              <w:t>Andrew Otey</w:t>
            </w:r>
          </w:p>
          <w:p w:rsidR="00081C58" w:rsidRPr="00A12D57" w:rsidRDefault="00A12D57" w:rsidP="00A12D57">
            <w:pPr>
              <w:pStyle w:val="Style1"/>
              <w:numPr>
                <w:ilvl w:val="0"/>
                <w:numId w:val="0"/>
              </w:numPr>
              <w:tabs>
                <w:tab w:val="left" w:pos="720"/>
                <w:tab w:val="left" w:pos="5040"/>
              </w:tabs>
              <w:ind w:left="72"/>
              <w:rPr>
                <w:bCs/>
                <w:iCs/>
                <w:sz w:val="22"/>
                <w:szCs w:val="22"/>
              </w:rPr>
            </w:pPr>
            <w:r w:rsidRPr="00A12D57">
              <w:rPr>
                <w:bCs/>
                <w:iCs/>
                <w:sz w:val="22"/>
                <w:szCs w:val="22"/>
              </w:rPr>
              <w:t xml:space="preserve">105 E. First </w:t>
            </w:r>
            <w:r w:rsidR="00081C58" w:rsidRPr="00A12D57">
              <w:rPr>
                <w:bCs/>
                <w:iCs/>
                <w:sz w:val="22"/>
                <w:szCs w:val="22"/>
              </w:rPr>
              <w:t>Ave.</w:t>
            </w:r>
          </w:p>
          <w:p w:rsidR="00081C58" w:rsidRPr="00A12D57" w:rsidRDefault="00081C58" w:rsidP="00A12D57">
            <w:pPr>
              <w:pStyle w:val="Style1"/>
              <w:numPr>
                <w:ilvl w:val="0"/>
                <w:numId w:val="0"/>
              </w:numPr>
              <w:tabs>
                <w:tab w:val="left" w:pos="720"/>
                <w:tab w:val="left" w:pos="5040"/>
              </w:tabs>
              <w:ind w:left="72"/>
              <w:rPr>
                <w:bCs/>
                <w:iCs/>
                <w:sz w:val="22"/>
                <w:szCs w:val="22"/>
              </w:rPr>
            </w:pPr>
            <w:r w:rsidRPr="00A12D57">
              <w:rPr>
                <w:bCs/>
                <w:iCs/>
                <w:sz w:val="22"/>
                <w:szCs w:val="22"/>
              </w:rPr>
              <w:t>Neighboring property owner</w:t>
            </w:r>
          </w:p>
        </w:tc>
        <w:tc>
          <w:tcPr>
            <w:tcW w:w="5046" w:type="dxa"/>
            <w:shd w:val="clear" w:color="auto" w:fill="auto"/>
            <w:vAlign w:val="center"/>
          </w:tcPr>
          <w:p w:rsidR="00081C58" w:rsidRPr="00A12D57" w:rsidRDefault="004922CD" w:rsidP="00081C58">
            <w:pPr>
              <w:pStyle w:val="Style1"/>
              <w:numPr>
                <w:ilvl w:val="0"/>
                <w:numId w:val="40"/>
              </w:numPr>
              <w:tabs>
                <w:tab w:val="clear" w:pos="1530"/>
                <w:tab w:val="left" w:pos="0"/>
                <w:tab w:val="left" w:pos="5040"/>
              </w:tabs>
              <w:snapToGrid w:val="0"/>
              <w:ind w:left="168" w:hanging="168"/>
              <w:rPr>
                <w:bCs/>
                <w:iCs/>
                <w:sz w:val="22"/>
                <w:szCs w:val="22"/>
              </w:rPr>
            </w:pPr>
            <w:r>
              <w:rPr>
                <w:bCs/>
                <w:iCs/>
                <w:sz w:val="22"/>
                <w:szCs w:val="22"/>
              </w:rPr>
              <w:t>Excited to see the site development. Appreciates cooperation he has experienced with the builder.</w:t>
            </w:r>
          </w:p>
          <w:p w:rsidR="00081C58" w:rsidRDefault="00081C58" w:rsidP="00081C58">
            <w:pPr>
              <w:pStyle w:val="Style1"/>
              <w:numPr>
                <w:ilvl w:val="0"/>
                <w:numId w:val="40"/>
              </w:numPr>
              <w:tabs>
                <w:tab w:val="clear" w:pos="1530"/>
                <w:tab w:val="left" w:pos="0"/>
                <w:tab w:val="left" w:pos="5040"/>
              </w:tabs>
              <w:snapToGrid w:val="0"/>
              <w:ind w:left="168" w:hanging="168"/>
              <w:rPr>
                <w:bCs/>
                <w:iCs/>
                <w:sz w:val="22"/>
                <w:szCs w:val="22"/>
              </w:rPr>
            </w:pPr>
            <w:r w:rsidRPr="00A12D57">
              <w:rPr>
                <w:bCs/>
                <w:iCs/>
                <w:sz w:val="22"/>
                <w:szCs w:val="22"/>
              </w:rPr>
              <w:t xml:space="preserve"> </w:t>
            </w:r>
            <w:r w:rsidR="004922CD">
              <w:rPr>
                <w:bCs/>
                <w:iCs/>
                <w:sz w:val="22"/>
                <w:szCs w:val="22"/>
              </w:rPr>
              <w:t xml:space="preserve">Has some concerns about effect of below grade garages on the existing large tree. </w:t>
            </w:r>
          </w:p>
          <w:p w:rsidR="004922CD" w:rsidRDefault="004922CD" w:rsidP="00081C58">
            <w:pPr>
              <w:pStyle w:val="Style1"/>
              <w:numPr>
                <w:ilvl w:val="0"/>
                <w:numId w:val="40"/>
              </w:numPr>
              <w:tabs>
                <w:tab w:val="clear" w:pos="1530"/>
                <w:tab w:val="left" w:pos="0"/>
                <w:tab w:val="left" w:pos="5040"/>
              </w:tabs>
              <w:snapToGrid w:val="0"/>
              <w:ind w:left="168" w:hanging="168"/>
              <w:rPr>
                <w:bCs/>
                <w:iCs/>
                <w:sz w:val="22"/>
                <w:szCs w:val="22"/>
              </w:rPr>
            </w:pPr>
            <w:r>
              <w:rPr>
                <w:bCs/>
                <w:iCs/>
                <w:sz w:val="22"/>
                <w:szCs w:val="22"/>
              </w:rPr>
              <w:t>Concerns about access to the alley. Wants to see how that develops.</w:t>
            </w:r>
          </w:p>
          <w:p w:rsidR="004922CD" w:rsidRPr="00A12D57" w:rsidRDefault="004922CD" w:rsidP="00081C58">
            <w:pPr>
              <w:pStyle w:val="Style1"/>
              <w:numPr>
                <w:ilvl w:val="0"/>
                <w:numId w:val="40"/>
              </w:numPr>
              <w:tabs>
                <w:tab w:val="clear" w:pos="1530"/>
                <w:tab w:val="left" w:pos="0"/>
                <w:tab w:val="left" w:pos="5040"/>
              </w:tabs>
              <w:snapToGrid w:val="0"/>
              <w:ind w:left="168" w:hanging="168"/>
              <w:rPr>
                <w:bCs/>
                <w:iCs/>
                <w:sz w:val="22"/>
                <w:szCs w:val="22"/>
              </w:rPr>
            </w:pPr>
            <w:r>
              <w:rPr>
                <w:bCs/>
                <w:iCs/>
                <w:sz w:val="22"/>
                <w:szCs w:val="22"/>
              </w:rPr>
              <w:t xml:space="preserve">Would like to see additional color accents added to the brick. </w:t>
            </w:r>
          </w:p>
        </w:tc>
      </w:tr>
    </w:tbl>
    <w:p w:rsidR="00081C58" w:rsidRPr="00A12D57" w:rsidRDefault="00081C58" w:rsidP="00081C58">
      <w:pPr>
        <w:pStyle w:val="ListParagraph"/>
        <w:tabs>
          <w:tab w:val="left" w:pos="720"/>
        </w:tabs>
        <w:rPr>
          <w:i/>
          <w:sz w:val="22"/>
          <w:szCs w:val="22"/>
        </w:rPr>
      </w:pPr>
    </w:p>
    <w:p w:rsidR="00081C58" w:rsidRPr="00A12D57" w:rsidRDefault="00081C58" w:rsidP="00081C58">
      <w:pPr>
        <w:pStyle w:val="ListParagraph"/>
        <w:tabs>
          <w:tab w:val="left" w:pos="360"/>
        </w:tabs>
        <w:ind w:left="360"/>
        <w:rPr>
          <w:b/>
          <w:sz w:val="22"/>
          <w:szCs w:val="22"/>
        </w:rPr>
      </w:pPr>
      <w:r w:rsidRPr="00A12D57">
        <w:rPr>
          <w:i/>
          <w:sz w:val="22"/>
          <w:szCs w:val="22"/>
        </w:rPr>
        <w:lastRenderedPageBreak/>
        <w:t>Following the speaker, further presentation by the Applicants, and additional discussion and review, the following motions were made, votes taken, and results recorded as indicated</w:t>
      </w:r>
      <w:r w:rsidR="00A12D57">
        <w:rPr>
          <w:i/>
          <w:sz w:val="22"/>
          <w:szCs w:val="22"/>
        </w:rPr>
        <w:t>.</w:t>
      </w:r>
    </w:p>
    <w:p w:rsidR="00491FCC" w:rsidRPr="00CF6A39" w:rsidRDefault="00A12D57" w:rsidP="00491FCC">
      <w:pPr>
        <w:pStyle w:val="ListParagraph"/>
        <w:tabs>
          <w:tab w:val="left" w:pos="360"/>
        </w:tabs>
        <w:ind w:left="360"/>
        <w:rPr>
          <w:sz w:val="22"/>
          <w:szCs w:val="22"/>
        </w:rPr>
      </w:pPr>
      <w:r w:rsidRPr="00CF6A39">
        <w:rPr>
          <w:sz w:val="22"/>
          <w:szCs w:val="22"/>
        </w:rPr>
        <w:t>Approve Application # 14-7-9</w:t>
      </w:r>
      <w:r w:rsidR="00491FCC" w:rsidRPr="00CF6A39">
        <w:rPr>
          <w:sz w:val="22"/>
          <w:szCs w:val="22"/>
        </w:rPr>
        <w:t xml:space="preserve">, </w:t>
      </w:r>
      <w:r w:rsidR="004922CD" w:rsidRPr="00CF6A39">
        <w:rPr>
          <w:sz w:val="22"/>
          <w:szCs w:val="22"/>
        </w:rPr>
        <w:t xml:space="preserve">875 Summit </w:t>
      </w:r>
      <w:r w:rsidR="00491FCC" w:rsidRPr="00CF6A39">
        <w:rPr>
          <w:sz w:val="22"/>
          <w:szCs w:val="22"/>
        </w:rPr>
        <w:t>Street, with all clarifications, as noted.</w:t>
      </w:r>
    </w:p>
    <w:p w:rsidR="007C0B44" w:rsidRPr="00CF6A39" w:rsidRDefault="007C0B44" w:rsidP="007C0B44">
      <w:pPr>
        <w:pStyle w:val="ListParagraph"/>
        <w:tabs>
          <w:tab w:val="left" w:pos="1080"/>
        </w:tabs>
        <w:ind w:left="360" w:hanging="360"/>
        <w:rPr>
          <w:sz w:val="22"/>
          <w:szCs w:val="22"/>
          <w:u w:val="single"/>
        </w:rPr>
      </w:pPr>
      <w:r w:rsidRPr="00CF6A39">
        <w:rPr>
          <w:sz w:val="22"/>
          <w:szCs w:val="22"/>
        </w:rPr>
        <w:tab/>
      </w:r>
      <w:r w:rsidRPr="00CF6A39">
        <w:rPr>
          <w:sz w:val="22"/>
          <w:szCs w:val="22"/>
          <w:u w:val="single"/>
        </w:rPr>
        <w:t>New Construction</w:t>
      </w:r>
    </w:p>
    <w:p w:rsidR="007C0B44" w:rsidRPr="00CF6A39" w:rsidRDefault="007C0B44" w:rsidP="007C0B44">
      <w:pPr>
        <w:pStyle w:val="ListParagraph"/>
        <w:numPr>
          <w:ilvl w:val="0"/>
          <w:numId w:val="5"/>
        </w:numPr>
        <w:tabs>
          <w:tab w:val="left" w:pos="720"/>
        </w:tabs>
        <w:ind w:left="720"/>
        <w:rPr>
          <w:sz w:val="22"/>
          <w:szCs w:val="22"/>
        </w:rPr>
      </w:pPr>
      <w:r w:rsidRPr="00CF6A39">
        <w:rPr>
          <w:sz w:val="22"/>
          <w:szCs w:val="22"/>
        </w:rPr>
        <w:t>Construct six (6) new,</w:t>
      </w:r>
      <w:r w:rsidR="000A3588" w:rsidRPr="00CF6A39">
        <w:rPr>
          <w:sz w:val="22"/>
          <w:szCs w:val="22"/>
        </w:rPr>
        <w:t xml:space="preserve"> attached,</w:t>
      </w:r>
      <w:r w:rsidRPr="00CF6A39">
        <w:rPr>
          <w:sz w:val="22"/>
          <w:szCs w:val="22"/>
        </w:rPr>
        <w:t xml:space="preserve"> three-story dwellings, per the submitted site plan and renderings</w:t>
      </w:r>
      <w:r w:rsidR="000A3588" w:rsidRPr="00CF6A39">
        <w:rPr>
          <w:sz w:val="22"/>
          <w:szCs w:val="22"/>
        </w:rPr>
        <w:t xml:space="preserve"> dated 7-15-2014, and reviewed at the July 15, 2014 Italian Village Commission hearing</w:t>
      </w:r>
      <w:r w:rsidRPr="00CF6A39">
        <w:rPr>
          <w:sz w:val="22"/>
          <w:szCs w:val="22"/>
        </w:rPr>
        <w:t xml:space="preserve">. </w:t>
      </w:r>
    </w:p>
    <w:p w:rsidR="000A3588" w:rsidRPr="00CF6A39" w:rsidRDefault="00CF6A39" w:rsidP="007C0B44">
      <w:pPr>
        <w:pStyle w:val="ListParagraph"/>
        <w:numPr>
          <w:ilvl w:val="0"/>
          <w:numId w:val="5"/>
        </w:numPr>
        <w:tabs>
          <w:tab w:val="left" w:pos="720"/>
        </w:tabs>
        <w:ind w:left="720"/>
        <w:rPr>
          <w:sz w:val="22"/>
          <w:szCs w:val="22"/>
          <w:u w:val="single"/>
        </w:rPr>
      </w:pPr>
      <w:r w:rsidRPr="00CF6A39">
        <w:rPr>
          <w:sz w:val="22"/>
          <w:szCs w:val="22"/>
        </w:rPr>
        <w:t xml:space="preserve">Exterior cladding to be brick. </w:t>
      </w:r>
      <w:r w:rsidRPr="00CF6A39">
        <w:rPr>
          <w:sz w:val="22"/>
          <w:szCs w:val="22"/>
          <w:u w:val="single"/>
        </w:rPr>
        <w:t xml:space="preserve">Brick and mortar colors to be submitted to Historic Preservation Office staff for final review and approval, in consultation with the Italian Village Commission, prior to issuance of a Certificate of Appropriateness. </w:t>
      </w:r>
    </w:p>
    <w:p w:rsidR="00CF6A39" w:rsidRPr="00CF6A39" w:rsidRDefault="00CF6A39" w:rsidP="00CF6A39">
      <w:pPr>
        <w:pStyle w:val="ListParagraph"/>
        <w:numPr>
          <w:ilvl w:val="0"/>
          <w:numId w:val="5"/>
        </w:numPr>
        <w:tabs>
          <w:tab w:val="left" w:pos="720"/>
        </w:tabs>
        <w:ind w:left="720"/>
        <w:rPr>
          <w:sz w:val="22"/>
          <w:szCs w:val="22"/>
          <w:u w:val="single"/>
        </w:rPr>
      </w:pPr>
      <w:r w:rsidRPr="00CF6A39">
        <w:rPr>
          <w:sz w:val="22"/>
          <w:szCs w:val="22"/>
          <w:u w:val="single"/>
        </w:rPr>
        <w:t xml:space="preserve">Material and color for </w:t>
      </w:r>
      <w:r w:rsidR="0072015F" w:rsidRPr="00CF6A39">
        <w:rPr>
          <w:sz w:val="22"/>
          <w:szCs w:val="22"/>
          <w:u w:val="single"/>
        </w:rPr>
        <w:t>roofline</w:t>
      </w:r>
      <w:r w:rsidRPr="00CF6A39">
        <w:rPr>
          <w:sz w:val="22"/>
          <w:szCs w:val="22"/>
          <w:u w:val="single"/>
        </w:rPr>
        <w:t xml:space="preserve"> coping to be submitted to Historic Preservation Office staff for final review and approval, in consultation with the Italian Village Commission, prior to issuance of a Certificate of Appropriateness. </w:t>
      </w:r>
    </w:p>
    <w:p w:rsidR="00CF6A39" w:rsidRPr="00CF6A39" w:rsidRDefault="00CF6A39" w:rsidP="00CF6A39">
      <w:pPr>
        <w:pStyle w:val="ListParagraph"/>
        <w:numPr>
          <w:ilvl w:val="0"/>
          <w:numId w:val="5"/>
        </w:numPr>
        <w:tabs>
          <w:tab w:val="left" w:pos="720"/>
        </w:tabs>
        <w:ind w:left="720"/>
        <w:rPr>
          <w:sz w:val="22"/>
          <w:szCs w:val="22"/>
          <w:u w:val="single"/>
        </w:rPr>
      </w:pPr>
      <w:r>
        <w:rPr>
          <w:sz w:val="22"/>
          <w:szCs w:val="22"/>
          <w:u w:val="single"/>
        </w:rPr>
        <w:t xml:space="preserve">Details for entrance canopies, sunscreens, and downspouts to be </w:t>
      </w:r>
      <w:r w:rsidRPr="00CF6A39">
        <w:rPr>
          <w:sz w:val="22"/>
          <w:szCs w:val="22"/>
          <w:u w:val="single"/>
        </w:rPr>
        <w:t xml:space="preserve">submitted to Historic Preservation Office staff for final review and approval, in consultation with the Italian Village Commission, prior to issuance of a Certificate of Appropriateness. </w:t>
      </w:r>
    </w:p>
    <w:p w:rsidR="00CF6A39" w:rsidRPr="00CF6A39" w:rsidRDefault="00CF6A39" w:rsidP="00CF6A39">
      <w:pPr>
        <w:pStyle w:val="ListParagraph"/>
        <w:numPr>
          <w:ilvl w:val="0"/>
          <w:numId w:val="5"/>
        </w:numPr>
        <w:tabs>
          <w:tab w:val="left" w:pos="720"/>
        </w:tabs>
        <w:ind w:left="720"/>
        <w:rPr>
          <w:sz w:val="22"/>
          <w:szCs w:val="22"/>
          <w:u w:val="single"/>
        </w:rPr>
      </w:pPr>
      <w:r>
        <w:rPr>
          <w:sz w:val="22"/>
          <w:szCs w:val="22"/>
          <w:u w:val="single"/>
        </w:rPr>
        <w:t xml:space="preserve">Cut sheets and colors for windows, doors, and garage doors to be </w:t>
      </w:r>
      <w:r w:rsidRPr="00CF6A39">
        <w:rPr>
          <w:sz w:val="22"/>
          <w:szCs w:val="22"/>
          <w:u w:val="single"/>
        </w:rPr>
        <w:t xml:space="preserve">submitted to Historic Preservation Office staff for final review and approval, in consultation with the Italian Village Commission, prior to issuance of a Certificate of Appropriateness. </w:t>
      </w:r>
    </w:p>
    <w:p w:rsidR="007277B2" w:rsidRPr="000724D6" w:rsidRDefault="007277B2" w:rsidP="007277B2">
      <w:pPr>
        <w:pStyle w:val="ListParagraph"/>
        <w:numPr>
          <w:ilvl w:val="0"/>
          <w:numId w:val="5"/>
        </w:numPr>
        <w:tabs>
          <w:tab w:val="left" w:pos="720"/>
        </w:tabs>
        <w:ind w:left="720"/>
        <w:rPr>
          <w:sz w:val="22"/>
          <w:szCs w:val="22"/>
        </w:rPr>
      </w:pPr>
      <w:r w:rsidRPr="000724D6">
        <w:rPr>
          <w:sz w:val="22"/>
          <w:szCs w:val="22"/>
        </w:rPr>
        <w:t xml:space="preserve">Sills and lintels to be solid, not split. </w:t>
      </w:r>
    </w:p>
    <w:p w:rsidR="007277B2" w:rsidRPr="00CF6A39" w:rsidRDefault="003E501C" w:rsidP="007277B2">
      <w:pPr>
        <w:pStyle w:val="ListParagraph"/>
        <w:numPr>
          <w:ilvl w:val="0"/>
          <w:numId w:val="5"/>
        </w:numPr>
        <w:tabs>
          <w:tab w:val="left" w:pos="720"/>
        </w:tabs>
        <w:ind w:left="720"/>
        <w:rPr>
          <w:sz w:val="22"/>
          <w:szCs w:val="22"/>
          <w:u w:val="single"/>
        </w:rPr>
      </w:pPr>
      <w:r>
        <w:rPr>
          <w:sz w:val="22"/>
          <w:szCs w:val="22"/>
          <w:u w:val="single"/>
        </w:rPr>
        <w:t xml:space="preserve">Material for </w:t>
      </w:r>
      <w:r w:rsidR="007277B2">
        <w:rPr>
          <w:sz w:val="22"/>
          <w:szCs w:val="22"/>
          <w:u w:val="single"/>
        </w:rPr>
        <w:t xml:space="preserve">sills and lintels to be </w:t>
      </w:r>
      <w:r w:rsidR="007277B2" w:rsidRPr="00CF6A39">
        <w:rPr>
          <w:sz w:val="22"/>
          <w:szCs w:val="22"/>
          <w:u w:val="single"/>
        </w:rPr>
        <w:t xml:space="preserve">submitted to Historic Preservation Office staff for final review and approval, in consultation with the Italian Village Commission, prior to issuance of a </w:t>
      </w:r>
      <w:r w:rsidR="007277B2">
        <w:rPr>
          <w:sz w:val="22"/>
          <w:szCs w:val="22"/>
          <w:u w:val="single"/>
        </w:rPr>
        <w:t>Certificate of Appropriateness.</w:t>
      </w:r>
    </w:p>
    <w:p w:rsidR="00CF6A39" w:rsidRDefault="00FF2ACF" w:rsidP="007C0B44">
      <w:pPr>
        <w:pStyle w:val="ListParagraph"/>
        <w:numPr>
          <w:ilvl w:val="0"/>
          <w:numId w:val="5"/>
        </w:numPr>
        <w:tabs>
          <w:tab w:val="left" w:pos="720"/>
        </w:tabs>
        <w:ind w:left="720"/>
        <w:rPr>
          <w:sz w:val="22"/>
          <w:szCs w:val="22"/>
          <w:u w:val="single"/>
        </w:rPr>
      </w:pPr>
      <w:r>
        <w:rPr>
          <w:sz w:val="22"/>
          <w:szCs w:val="22"/>
          <w:u w:val="single"/>
        </w:rPr>
        <w:t>Final landscape plan</w:t>
      </w:r>
      <w:r w:rsidR="005562FA">
        <w:rPr>
          <w:sz w:val="22"/>
          <w:szCs w:val="22"/>
          <w:u w:val="single"/>
        </w:rPr>
        <w:t>, including sidewalk materials and dimensions, planter walls and fence materials,</w:t>
      </w:r>
      <w:r>
        <w:rPr>
          <w:sz w:val="22"/>
          <w:szCs w:val="22"/>
          <w:u w:val="single"/>
        </w:rPr>
        <w:t xml:space="preserve"> to be submitted to Historic Preservation Office staff for final review and approval</w:t>
      </w:r>
      <w:r w:rsidR="0001661F" w:rsidRPr="00CF6A39">
        <w:rPr>
          <w:sz w:val="22"/>
          <w:szCs w:val="22"/>
          <w:u w:val="single"/>
        </w:rPr>
        <w:t>, in consultation with the Italian Village Commission</w:t>
      </w:r>
      <w:r>
        <w:rPr>
          <w:sz w:val="22"/>
          <w:szCs w:val="22"/>
          <w:u w:val="single"/>
        </w:rPr>
        <w:t xml:space="preserve">. </w:t>
      </w:r>
    </w:p>
    <w:p w:rsidR="005562FA" w:rsidRDefault="005562FA" w:rsidP="007C0B44">
      <w:pPr>
        <w:pStyle w:val="ListParagraph"/>
        <w:numPr>
          <w:ilvl w:val="0"/>
          <w:numId w:val="5"/>
        </w:numPr>
        <w:tabs>
          <w:tab w:val="left" w:pos="720"/>
        </w:tabs>
        <w:ind w:left="720"/>
        <w:rPr>
          <w:sz w:val="22"/>
          <w:szCs w:val="22"/>
          <w:u w:val="single"/>
        </w:rPr>
      </w:pPr>
      <w:r>
        <w:rPr>
          <w:sz w:val="22"/>
          <w:szCs w:val="22"/>
          <w:u w:val="single"/>
        </w:rPr>
        <w:t>Final details for dumpster location and screening to be submitted to Historic Preservation Office staff for final review and approval</w:t>
      </w:r>
      <w:r w:rsidRPr="00CF6A39">
        <w:rPr>
          <w:sz w:val="22"/>
          <w:szCs w:val="22"/>
          <w:u w:val="single"/>
        </w:rPr>
        <w:t>, in consultation with the Italian Village Commission</w:t>
      </w:r>
      <w:r>
        <w:rPr>
          <w:sz w:val="22"/>
          <w:szCs w:val="22"/>
          <w:u w:val="single"/>
        </w:rPr>
        <w:t xml:space="preserve">. </w:t>
      </w:r>
    </w:p>
    <w:p w:rsidR="0001661F" w:rsidRDefault="0001661F" w:rsidP="007C0B44">
      <w:pPr>
        <w:pStyle w:val="ListParagraph"/>
        <w:numPr>
          <w:ilvl w:val="0"/>
          <w:numId w:val="5"/>
        </w:numPr>
        <w:tabs>
          <w:tab w:val="left" w:pos="720"/>
        </w:tabs>
        <w:ind w:left="720"/>
        <w:rPr>
          <w:sz w:val="22"/>
          <w:szCs w:val="22"/>
          <w:u w:val="single"/>
        </w:rPr>
      </w:pPr>
      <w:r>
        <w:rPr>
          <w:sz w:val="22"/>
          <w:szCs w:val="22"/>
          <w:u w:val="single"/>
        </w:rPr>
        <w:t>Cut sheets for any/all exterior lighting to be submitted to</w:t>
      </w:r>
      <w:r w:rsidRPr="0001661F">
        <w:rPr>
          <w:sz w:val="22"/>
          <w:szCs w:val="22"/>
          <w:u w:val="single"/>
        </w:rPr>
        <w:t xml:space="preserve"> </w:t>
      </w:r>
      <w:r>
        <w:rPr>
          <w:sz w:val="22"/>
          <w:szCs w:val="22"/>
          <w:u w:val="single"/>
        </w:rPr>
        <w:t>Historic Preservation Office staff for final review and approval.</w:t>
      </w:r>
    </w:p>
    <w:p w:rsidR="00636D50" w:rsidRPr="00CF6A39" w:rsidRDefault="00636D50" w:rsidP="007C0B44">
      <w:pPr>
        <w:pStyle w:val="ListParagraph"/>
        <w:numPr>
          <w:ilvl w:val="0"/>
          <w:numId w:val="5"/>
        </w:numPr>
        <w:tabs>
          <w:tab w:val="left" w:pos="720"/>
        </w:tabs>
        <w:ind w:left="720"/>
        <w:rPr>
          <w:sz w:val="22"/>
          <w:szCs w:val="22"/>
          <w:u w:val="single"/>
        </w:rPr>
      </w:pPr>
      <w:r>
        <w:rPr>
          <w:sz w:val="22"/>
          <w:szCs w:val="22"/>
          <w:u w:val="single"/>
        </w:rPr>
        <w:t>Final drawings to be submitted to Historic</w:t>
      </w:r>
      <w:r w:rsidRPr="00636D50">
        <w:rPr>
          <w:sz w:val="22"/>
          <w:szCs w:val="22"/>
          <w:u w:val="single"/>
        </w:rPr>
        <w:t xml:space="preserve"> </w:t>
      </w:r>
      <w:r>
        <w:rPr>
          <w:sz w:val="22"/>
          <w:szCs w:val="22"/>
          <w:u w:val="single"/>
        </w:rPr>
        <w:t>Preservation Office staff for final review and approval</w:t>
      </w:r>
      <w:r w:rsidRPr="00CF6A39">
        <w:rPr>
          <w:sz w:val="22"/>
          <w:szCs w:val="22"/>
          <w:u w:val="single"/>
        </w:rPr>
        <w:t>, in consultation with the Italian Village Commission</w:t>
      </w:r>
      <w:r>
        <w:rPr>
          <w:sz w:val="22"/>
          <w:szCs w:val="22"/>
          <w:u w:val="single"/>
        </w:rPr>
        <w:t>.</w:t>
      </w:r>
    </w:p>
    <w:p w:rsidR="007C0B44" w:rsidRDefault="009A522A" w:rsidP="007C0B44">
      <w:pPr>
        <w:pStyle w:val="ListParagraph"/>
        <w:tabs>
          <w:tab w:val="left" w:pos="360"/>
        </w:tabs>
        <w:ind w:left="360"/>
        <w:rPr>
          <w:sz w:val="22"/>
          <w:szCs w:val="22"/>
        </w:rPr>
      </w:pPr>
      <w:r>
        <w:rPr>
          <w:sz w:val="22"/>
          <w:szCs w:val="22"/>
        </w:rPr>
        <w:t xml:space="preserve">MOTION: </w:t>
      </w:r>
      <w:r w:rsidR="00491FCC">
        <w:rPr>
          <w:sz w:val="22"/>
          <w:szCs w:val="22"/>
        </w:rPr>
        <w:t>Lapp</w:t>
      </w:r>
      <w:r>
        <w:rPr>
          <w:sz w:val="22"/>
          <w:szCs w:val="22"/>
        </w:rPr>
        <w:t>/Boyer (3-0-1 [Cooke]</w:t>
      </w:r>
      <w:r w:rsidR="00491FCC">
        <w:rPr>
          <w:sz w:val="22"/>
          <w:szCs w:val="22"/>
        </w:rPr>
        <w:t>) APPROVED</w:t>
      </w:r>
    </w:p>
    <w:p w:rsidR="00491FCC" w:rsidRPr="00AE5D32" w:rsidRDefault="00491FCC" w:rsidP="007C0B44">
      <w:pPr>
        <w:pStyle w:val="ListParagraph"/>
        <w:tabs>
          <w:tab w:val="left" w:pos="360"/>
        </w:tabs>
        <w:ind w:left="360"/>
        <w:rPr>
          <w:i/>
          <w:color w:val="FF0000"/>
          <w:sz w:val="22"/>
          <w:szCs w:val="22"/>
        </w:rPr>
      </w:pPr>
    </w:p>
    <w:p w:rsidR="007C0B44" w:rsidRPr="00A469CE" w:rsidRDefault="007C0B44" w:rsidP="007C0B44">
      <w:pPr>
        <w:pStyle w:val="ListParagraph"/>
        <w:tabs>
          <w:tab w:val="left" w:pos="0"/>
        </w:tabs>
        <w:ind w:left="0"/>
        <w:rPr>
          <w:b/>
          <w:sz w:val="22"/>
          <w:szCs w:val="22"/>
          <w:u w:val="single"/>
        </w:rPr>
      </w:pPr>
      <w:r w:rsidRPr="00A469CE">
        <w:rPr>
          <w:b/>
          <w:sz w:val="22"/>
          <w:szCs w:val="22"/>
          <w:u w:val="single"/>
        </w:rPr>
        <w:t>STAFF RECOMMENDATIONS</w:t>
      </w:r>
    </w:p>
    <w:p w:rsidR="007C0B44" w:rsidRPr="00A469CE" w:rsidRDefault="007C0B44" w:rsidP="007C0B44">
      <w:pPr>
        <w:pStyle w:val="ListParagraph"/>
        <w:tabs>
          <w:tab w:val="left" w:pos="360"/>
        </w:tabs>
        <w:ind w:left="360" w:hanging="360"/>
        <w:rPr>
          <w:sz w:val="22"/>
        </w:rPr>
      </w:pPr>
    </w:p>
    <w:p w:rsidR="007C0B44" w:rsidRPr="00A469CE" w:rsidRDefault="007C0B44" w:rsidP="007C0B44">
      <w:pPr>
        <w:pStyle w:val="ListParagraph"/>
        <w:numPr>
          <w:ilvl w:val="0"/>
          <w:numId w:val="6"/>
        </w:numPr>
        <w:tabs>
          <w:tab w:val="left" w:pos="0"/>
          <w:tab w:val="left" w:pos="360"/>
        </w:tabs>
        <w:ind w:left="360"/>
        <w:rPr>
          <w:b/>
          <w:caps/>
          <w:sz w:val="22"/>
          <w:szCs w:val="22"/>
          <w:u w:val="single"/>
        </w:rPr>
      </w:pPr>
      <w:r w:rsidRPr="00A469CE">
        <w:rPr>
          <w:b/>
          <w:sz w:val="22"/>
          <w:szCs w:val="22"/>
        </w:rPr>
        <w:t>14-7-10</w:t>
      </w:r>
    </w:p>
    <w:p w:rsidR="007C0B44" w:rsidRPr="00A469CE" w:rsidRDefault="007C0B44" w:rsidP="007C0B44">
      <w:pPr>
        <w:pStyle w:val="ListParagraph"/>
        <w:tabs>
          <w:tab w:val="left" w:pos="360"/>
        </w:tabs>
        <w:ind w:left="360"/>
        <w:rPr>
          <w:b/>
          <w:sz w:val="22"/>
          <w:szCs w:val="22"/>
        </w:rPr>
      </w:pPr>
      <w:r w:rsidRPr="00A469CE">
        <w:rPr>
          <w:b/>
          <w:sz w:val="22"/>
          <w:szCs w:val="22"/>
        </w:rPr>
        <w:t>Jeffrey Park Apartments/SE corner E. First Ave. &amp; N. Sixth St.</w:t>
      </w:r>
    </w:p>
    <w:p w:rsidR="007C0B44" w:rsidRPr="00A469CE" w:rsidRDefault="007C0B44" w:rsidP="007C0B44">
      <w:pPr>
        <w:pStyle w:val="ListParagraph"/>
        <w:tabs>
          <w:tab w:val="left" w:pos="360"/>
        </w:tabs>
        <w:ind w:left="360"/>
        <w:rPr>
          <w:b/>
          <w:sz w:val="22"/>
          <w:szCs w:val="22"/>
        </w:rPr>
      </w:pPr>
      <w:r w:rsidRPr="00A469CE">
        <w:rPr>
          <w:b/>
          <w:sz w:val="22"/>
          <w:szCs w:val="22"/>
        </w:rPr>
        <w:t>Rob Harris (Applicant)</w:t>
      </w:r>
      <w:r w:rsidRPr="00A469CE">
        <w:rPr>
          <w:b/>
          <w:sz w:val="22"/>
          <w:szCs w:val="22"/>
        </w:rPr>
        <w:tab/>
      </w:r>
      <w:r w:rsidRPr="00A469CE">
        <w:rPr>
          <w:b/>
          <w:sz w:val="22"/>
          <w:szCs w:val="22"/>
        </w:rPr>
        <w:tab/>
      </w:r>
      <w:r w:rsidRPr="00A469CE">
        <w:rPr>
          <w:b/>
          <w:sz w:val="22"/>
          <w:szCs w:val="22"/>
        </w:rPr>
        <w:tab/>
      </w:r>
      <w:r w:rsidRPr="00A469CE">
        <w:rPr>
          <w:b/>
          <w:sz w:val="22"/>
          <w:szCs w:val="22"/>
        </w:rPr>
        <w:tab/>
      </w:r>
      <w:r w:rsidRPr="00A469CE">
        <w:rPr>
          <w:b/>
          <w:sz w:val="22"/>
          <w:szCs w:val="22"/>
        </w:rPr>
        <w:tab/>
        <w:t>Jeffrey New Day (Owner)</w:t>
      </w:r>
    </w:p>
    <w:p w:rsidR="00491FCC" w:rsidRPr="00A469CE" w:rsidRDefault="00491FCC" w:rsidP="00491FCC">
      <w:pPr>
        <w:pStyle w:val="ListParagraph"/>
        <w:tabs>
          <w:tab w:val="left" w:pos="0"/>
        </w:tabs>
        <w:ind w:left="360"/>
        <w:rPr>
          <w:i/>
          <w:sz w:val="22"/>
          <w:szCs w:val="22"/>
        </w:rPr>
      </w:pPr>
      <w:r w:rsidRPr="00A469CE">
        <w:rPr>
          <w:i/>
          <w:sz w:val="22"/>
          <w:szCs w:val="22"/>
        </w:rPr>
        <w:t>Following the presentation by the Applicant, and additional discussion and review, a motion was made, vote taken, and results recorded as indicated.</w:t>
      </w:r>
    </w:p>
    <w:p w:rsidR="00491FCC" w:rsidRPr="00A469CE" w:rsidRDefault="00491FCC" w:rsidP="00491FCC">
      <w:pPr>
        <w:pStyle w:val="ListParagraph"/>
        <w:tabs>
          <w:tab w:val="left" w:pos="360"/>
        </w:tabs>
        <w:ind w:left="360"/>
        <w:rPr>
          <w:sz w:val="22"/>
          <w:szCs w:val="22"/>
        </w:rPr>
      </w:pPr>
      <w:r w:rsidRPr="00A469CE">
        <w:rPr>
          <w:sz w:val="22"/>
          <w:szCs w:val="22"/>
        </w:rPr>
        <w:t>A</w:t>
      </w:r>
      <w:r w:rsidR="00A469CE">
        <w:rPr>
          <w:sz w:val="22"/>
          <w:szCs w:val="22"/>
        </w:rPr>
        <w:t>pprove Application # 14-7-10</w:t>
      </w:r>
      <w:r w:rsidRPr="00A469CE">
        <w:rPr>
          <w:sz w:val="22"/>
          <w:szCs w:val="22"/>
        </w:rPr>
        <w:t xml:space="preserve">, </w:t>
      </w:r>
      <w:r w:rsidR="00A469CE" w:rsidRPr="00A469CE">
        <w:rPr>
          <w:sz w:val="22"/>
          <w:szCs w:val="22"/>
        </w:rPr>
        <w:t>Jeffrey Park Apartments/SE corner E. First Ave. &amp; N. Sixth St.</w:t>
      </w:r>
      <w:r w:rsidRPr="00A469CE">
        <w:rPr>
          <w:sz w:val="22"/>
          <w:szCs w:val="22"/>
        </w:rPr>
        <w:t>, with all clarifications, as noted.</w:t>
      </w:r>
    </w:p>
    <w:p w:rsidR="007C0B44" w:rsidRPr="00A469CE" w:rsidRDefault="007C0B44" w:rsidP="007C0B44">
      <w:pPr>
        <w:pStyle w:val="ListParagraph"/>
        <w:tabs>
          <w:tab w:val="left" w:pos="360"/>
        </w:tabs>
        <w:ind w:left="360"/>
        <w:rPr>
          <w:sz w:val="22"/>
          <w:szCs w:val="22"/>
          <w:u w:val="single"/>
        </w:rPr>
      </w:pPr>
      <w:r w:rsidRPr="00A469CE">
        <w:rPr>
          <w:sz w:val="22"/>
          <w:szCs w:val="22"/>
          <w:u w:val="single"/>
        </w:rPr>
        <w:t>Change Previously Approved Brick Color/Texture</w:t>
      </w:r>
      <w:r w:rsidR="00A469CE">
        <w:rPr>
          <w:sz w:val="22"/>
          <w:szCs w:val="22"/>
          <w:u w:val="single"/>
        </w:rPr>
        <w:t xml:space="preserve"> for New Construction</w:t>
      </w:r>
      <w:r w:rsidRPr="00A469CE">
        <w:rPr>
          <w:sz w:val="22"/>
          <w:szCs w:val="22"/>
          <w:u w:val="single"/>
        </w:rPr>
        <w:t xml:space="preserve"> – Apartment </w:t>
      </w:r>
      <w:r w:rsidR="00143B27">
        <w:rPr>
          <w:sz w:val="22"/>
          <w:szCs w:val="22"/>
          <w:u w:val="single"/>
        </w:rPr>
        <w:t>Buildings A &amp; B and Walk-Up Pod</w:t>
      </w:r>
      <w:r w:rsidRPr="00A469CE">
        <w:rPr>
          <w:sz w:val="22"/>
          <w:szCs w:val="22"/>
          <w:u w:val="single"/>
        </w:rPr>
        <w:t>s</w:t>
      </w:r>
    </w:p>
    <w:p w:rsidR="007C0B44" w:rsidRDefault="00EC6F71" w:rsidP="007C0B44">
      <w:pPr>
        <w:pStyle w:val="ListParagraph"/>
        <w:numPr>
          <w:ilvl w:val="0"/>
          <w:numId w:val="34"/>
        </w:numPr>
        <w:tabs>
          <w:tab w:val="left" w:pos="360"/>
        </w:tabs>
        <w:ind w:left="720"/>
        <w:rPr>
          <w:sz w:val="22"/>
          <w:szCs w:val="22"/>
        </w:rPr>
      </w:pPr>
      <w:r>
        <w:rPr>
          <w:sz w:val="22"/>
          <w:szCs w:val="22"/>
        </w:rPr>
        <w:t xml:space="preserve">Brand, types, finishes, and </w:t>
      </w:r>
      <w:r w:rsidR="00A469CE">
        <w:rPr>
          <w:sz w:val="22"/>
          <w:szCs w:val="22"/>
        </w:rPr>
        <w:t>colors</w:t>
      </w:r>
      <w:r>
        <w:rPr>
          <w:sz w:val="22"/>
          <w:szCs w:val="22"/>
        </w:rPr>
        <w:t xml:space="preserve"> of new brick “A” and “B” and “G” and “I” </w:t>
      </w:r>
      <w:r w:rsidR="00A469CE">
        <w:rPr>
          <w:sz w:val="22"/>
          <w:szCs w:val="22"/>
        </w:rPr>
        <w:t xml:space="preserve">to be per the submitted </w:t>
      </w:r>
      <w:r>
        <w:rPr>
          <w:sz w:val="22"/>
          <w:szCs w:val="22"/>
        </w:rPr>
        <w:t>photographic examples</w:t>
      </w:r>
      <w:r w:rsidR="00DE063B">
        <w:rPr>
          <w:sz w:val="22"/>
          <w:szCs w:val="22"/>
        </w:rPr>
        <w:t xml:space="preserve"> and specifications</w:t>
      </w:r>
      <w:r>
        <w:rPr>
          <w:sz w:val="22"/>
          <w:szCs w:val="22"/>
        </w:rPr>
        <w:t xml:space="preserve">. </w:t>
      </w:r>
    </w:p>
    <w:p w:rsidR="00EC6F71" w:rsidRPr="00EC6F71" w:rsidRDefault="00EC6F71" w:rsidP="00EC6F71">
      <w:pPr>
        <w:pStyle w:val="ListParagraph"/>
        <w:numPr>
          <w:ilvl w:val="0"/>
          <w:numId w:val="34"/>
        </w:numPr>
        <w:tabs>
          <w:tab w:val="left" w:pos="360"/>
        </w:tabs>
        <w:ind w:left="720"/>
        <w:rPr>
          <w:sz w:val="22"/>
          <w:szCs w:val="22"/>
        </w:rPr>
      </w:pPr>
      <w:r>
        <w:rPr>
          <w:sz w:val="22"/>
          <w:szCs w:val="22"/>
        </w:rPr>
        <w:t>Brand, types, finishes, and colors of new cast stone to be per the submitted photographic examples</w:t>
      </w:r>
      <w:r w:rsidR="00DE063B">
        <w:rPr>
          <w:sz w:val="22"/>
          <w:szCs w:val="22"/>
        </w:rPr>
        <w:t xml:space="preserve"> and specifications</w:t>
      </w:r>
      <w:r>
        <w:rPr>
          <w:sz w:val="22"/>
          <w:szCs w:val="22"/>
        </w:rPr>
        <w:t xml:space="preserve">. </w:t>
      </w:r>
    </w:p>
    <w:p w:rsidR="007C0B44" w:rsidRPr="00A469CE" w:rsidRDefault="00EC6F71" w:rsidP="007C0B44">
      <w:pPr>
        <w:pStyle w:val="ListParagraph"/>
        <w:tabs>
          <w:tab w:val="left" w:pos="360"/>
        </w:tabs>
        <w:ind w:left="360"/>
        <w:rPr>
          <w:sz w:val="22"/>
          <w:szCs w:val="22"/>
          <w:u w:val="single"/>
        </w:rPr>
      </w:pPr>
      <w:r>
        <w:rPr>
          <w:sz w:val="22"/>
          <w:szCs w:val="22"/>
          <w:u w:val="single"/>
        </w:rPr>
        <w:t>Modify Previously Approved Window Pattern for New Construction – Apartment Building B</w:t>
      </w:r>
    </w:p>
    <w:p w:rsidR="007C0B44" w:rsidRDefault="00143B27" w:rsidP="007C0B44">
      <w:pPr>
        <w:pStyle w:val="ListParagraph"/>
        <w:numPr>
          <w:ilvl w:val="0"/>
          <w:numId w:val="34"/>
        </w:numPr>
        <w:tabs>
          <w:tab w:val="left" w:pos="360"/>
        </w:tabs>
        <w:ind w:left="720"/>
        <w:rPr>
          <w:sz w:val="22"/>
          <w:szCs w:val="22"/>
        </w:rPr>
      </w:pPr>
      <w:r>
        <w:rPr>
          <w:sz w:val="22"/>
          <w:szCs w:val="22"/>
        </w:rPr>
        <w:t xml:space="preserve">Shift window locations and remove one window, </w:t>
      </w:r>
      <w:r w:rsidR="007C0B44" w:rsidRPr="00A469CE">
        <w:rPr>
          <w:sz w:val="22"/>
          <w:szCs w:val="22"/>
        </w:rPr>
        <w:t>based on mandatory change per the fire code</w:t>
      </w:r>
      <w:r w:rsidR="00DE063B">
        <w:rPr>
          <w:sz w:val="22"/>
          <w:szCs w:val="22"/>
        </w:rPr>
        <w:t>, per the submitted elevation drawings which illustrate the previously approved window pattern and the proposed changes</w:t>
      </w:r>
      <w:r w:rsidR="007C0B44" w:rsidRPr="00A469CE">
        <w:rPr>
          <w:sz w:val="22"/>
          <w:szCs w:val="22"/>
        </w:rPr>
        <w:t>.</w:t>
      </w:r>
      <w:r>
        <w:rPr>
          <w:sz w:val="22"/>
          <w:szCs w:val="22"/>
        </w:rPr>
        <w:t xml:space="preserve"> </w:t>
      </w:r>
    </w:p>
    <w:p w:rsidR="00EC6F71" w:rsidRDefault="00EC6F71" w:rsidP="00EC6F71">
      <w:pPr>
        <w:pStyle w:val="ListParagraph"/>
        <w:numPr>
          <w:ilvl w:val="0"/>
          <w:numId w:val="34"/>
        </w:numPr>
        <w:tabs>
          <w:tab w:val="left" w:pos="360"/>
        </w:tabs>
        <w:ind w:left="720"/>
        <w:rPr>
          <w:sz w:val="22"/>
          <w:szCs w:val="22"/>
        </w:rPr>
      </w:pPr>
      <w:r>
        <w:rPr>
          <w:sz w:val="22"/>
          <w:szCs w:val="22"/>
        </w:rPr>
        <w:lastRenderedPageBreak/>
        <w:t>Window colors to remain the same as previously approved, per the submitted photographic examples</w:t>
      </w:r>
      <w:r w:rsidRPr="00A469CE">
        <w:rPr>
          <w:sz w:val="22"/>
          <w:szCs w:val="22"/>
        </w:rPr>
        <w:t>.</w:t>
      </w:r>
    </w:p>
    <w:p w:rsidR="00794442" w:rsidRDefault="00794442" w:rsidP="00794442">
      <w:pPr>
        <w:pStyle w:val="ListParagraph"/>
        <w:tabs>
          <w:tab w:val="left" w:pos="360"/>
        </w:tabs>
        <w:ind w:left="360"/>
        <w:rPr>
          <w:sz w:val="22"/>
          <w:szCs w:val="22"/>
          <w:u w:val="single"/>
        </w:rPr>
      </w:pPr>
      <w:r>
        <w:rPr>
          <w:sz w:val="22"/>
          <w:szCs w:val="22"/>
          <w:u w:val="single"/>
        </w:rPr>
        <w:t xml:space="preserve">Change Previously Approved </w:t>
      </w:r>
      <w:r w:rsidRPr="00794442">
        <w:rPr>
          <w:sz w:val="22"/>
          <w:szCs w:val="22"/>
          <w:u w:val="single"/>
        </w:rPr>
        <w:t>Light Fixtures</w:t>
      </w:r>
      <w:r>
        <w:rPr>
          <w:sz w:val="22"/>
          <w:szCs w:val="22"/>
          <w:u w:val="single"/>
        </w:rPr>
        <w:t xml:space="preserve"> for New Construction</w:t>
      </w:r>
    </w:p>
    <w:p w:rsidR="00794442" w:rsidRPr="0097220F" w:rsidRDefault="00794442" w:rsidP="0097220F">
      <w:pPr>
        <w:pStyle w:val="ListParagraph"/>
        <w:numPr>
          <w:ilvl w:val="0"/>
          <w:numId w:val="43"/>
        </w:numPr>
        <w:tabs>
          <w:tab w:val="left" w:pos="360"/>
        </w:tabs>
        <w:ind w:left="720"/>
        <w:rPr>
          <w:sz w:val="22"/>
          <w:szCs w:val="22"/>
        </w:rPr>
      </w:pPr>
      <w:r>
        <w:rPr>
          <w:sz w:val="22"/>
          <w:szCs w:val="22"/>
        </w:rPr>
        <w:t xml:space="preserve">New exterior light fixtures to be per the submitted photographic examples and specifications. </w:t>
      </w:r>
    </w:p>
    <w:p w:rsidR="00491FCC" w:rsidRPr="002F0825" w:rsidRDefault="007C0B44" w:rsidP="00491FCC">
      <w:pPr>
        <w:pStyle w:val="ListParagraph"/>
        <w:tabs>
          <w:tab w:val="left" w:pos="360"/>
        </w:tabs>
        <w:ind w:left="360"/>
        <w:rPr>
          <w:sz w:val="22"/>
          <w:szCs w:val="22"/>
        </w:rPr>
      </w:pPr>
      <w:r w:rsidRPr="00AE5D32">
        <w:rPr>
          <w:color w:val="FF0000"/>
          <w:sz w:val="22"/>
          <w:szCs w:val="22"/>
        </w:rPr>
        <w:t xml:space="preserve"> </w:t>
      </w:r>
      <w:r w:rsidR="00143B27" w:rsidRPr="002F0825">
        <w:rPr>
          <w:sz w:val="22"/>
          <w:szCs w:val="22"/>
        </w:rPr>
        <w:t xml:space="preserve">MOTION: </w:t>
      </w:r>
      <w:r w:rsidR="00491FCC" w:rsidRPr="002F0825">
        <w:rPr>
          <w:sz w:val="22"/>
          <w:szCs w:val="22"/>
        </w:rPr>
        <w:t>Lapp</w:t>
      </w:r>
      <w:r w:rsidR="00143B27" w:rsidRPr="002F0825">
        <w:rPr>
          <w:sz w:val="22"/>
          <w:szCs w:val="22"/>
        </w:rPr>
        <w:t>/Cooke (4</w:t>
      </w:r>
      <w:r w:rsidR="00491FCC" w:rsidRPr="002F0825">
        <w:rPr>
          <w:sz w:val="22"/>
          <w:szCs w:val="22"/>
        </w:rPr>
        <w:t>-0-0) APPROVED</w:t>
      </w:r>
    </w:p>
    <w:p w:rsidR="007C0B44" w:rsidRPr="002F0825" w:rsidRDefault="007C0B44" w:rsidP="007C0B44">
      <w:pPr>
        <w:pStyle w:val="ListParagraph"/>
        <w:tabs>
          <w:tab w:val="left" w:pos="360"/>
        </w:tabs>
        <w:rPr>
          <w:sz w:val="22"/>
          <w:szCs w:val="22"/>
        </w:rPr>
      </w:pPr>
    </w:p>
    <w:p w:rsidR="007C0B44" w:rsidRPr="002F0825" w:rsidRDefault="007C0B44" w:rsidP="007C0B44">
      <w:pPr>
        <w:pStyle w:val="ListParagraph"/>
        <w:numPr>
          <w:ilvl w:val="0"/>
          <w:numId w:val="6"/>
        </w:numPr>
        <w:tabs>
          <w:tab w:val="left" w:pos="0"/>
          <w:tab w:val="left" w:pos="360"/>
        </w:tabs>
        <w:ind w:left="360"/>
        <w:rPr>
          <w:b/>
          <w:caps/>
          <w:sz w:val="22"/>
          <w:szCs w:val="22"/>
          <w:u w:val="single"/>
        </w:rPr>
      </w:pPr>
      <w:r w:rsidRPr="002F0825">
        <w:rPr>
          <w:b/>
          <w:sz w:val="22"/>
          <w:szCs w:val="22"/>
        </w:rPr>
        <w:t>14-7-11</w:t>
      </w:r>
    </w:p>
    <w:p w:rsidR="007C0B44" w:rsidRPr="002F0825" w:rsidRDefault="007C0B44" w:rsidP="007C0B44">
      <w:pPr>
        <w:pStyle w:val="ListParagraph"/>
        <w:tabs>
          <w:tab w:val="left" w:pos="360"/>
        </w:tabs>
        <w:ind w:left="360"/>
        <w:rPr>
          <w:b/>
          <w:sz w:val="22"/>
          <w:szCs w:val="22"/>
        </w:rPr>
      </w:pPr>
      <w:r w:rsidRPr="002F0825">
        <w:rPr>
          <w:b/>
          <w:sz w:val="22"/>
          <w:szCs w:val="22"/>
        </w:rPr>
        <w:t>50 East Brickel Street</w:t>
      </w:r>
    </w:p>
    <w:p w:rsidR="007C0B44" w:rsidRPr="002F0825" w:rsidRDefault="007C0B44" w:rsidP="007C0B44">
      <w:pPr>
        <w:pStyle w:val="ListParagraph"/>
        <w:tabs>
          <w:tab w:val="left" w:pos="360"/>
        </w:tabs>
        <w:ind w:left="360"/>
        <w:rPr>
          <w:b/>
          <w:sz w:val="22"/>
          <w:szCs w:val="22"/>
        </w:rPr>
      </w:pPr>
      <w:r w:rsidRPr="002F0825">
        <w:rPr>
          <w:b/>
          <w:sz w:val="22"/>
          <w:szCs w:val="22"/>
        </w:rPr>
        <w:t>Jason Vo &amp; Bryan Yuris (Applicants/Owners)</w:t>
      </w:r>
    </w:p>
    <w:p w:rsidR="00491FCC" w:rsidRPr="002F0825" w:rsidRDefault="00491FCC" w:rsidP="00491FCC">
      <w:pPr>
        <w:pStyle w:val="ListParagraph"/>
        <w:tabs>
          <w:tab w:val="left" w:pos="0"/>
        </w:tabs>
        <w:ind w:left="360"/>
        <w:rPr>
          <w:i/>
          <w:sz w:val="22"/>
          <w:szCs w:val="22"/>
        </w:rPr>
      </w:pPr>
      <w:r w:rsidRPr="002F0825">
        <w:rPr>
          <w:i/>
          <w:sz w:val="22"/>
          <w:szCs w:val="22"/>
        </w:rPr>
        <w:t>Following the presentation of the Staff Report, and additional discussion and review, a motion was made, vote taken, and results recorded as indicated.</w:t>
      </w:r>
    </w:p>
    <w:p w:rsidR="00491FCC" w:rsidRPr="002F0825" w:rsidRDefault="00491FCC" w:rsidP="00491FCC">
      <w:pPr>
        <w:pStyle w:val="ListParagraph"/>
        <w:tabs>
          <w:tab w:val="left" w:pos="360"/>
        </w:tabs>
        <w:ind w:left="360"/>
        <w:rPr>
          <w:sz w:val="22"/>
          <w:szCs w:val="22"/>
        </w:rPr>
      </w:pPr>
      <w:r w:rsidRPr="002F0825">
        <w:rPr>
          <w:sz w:val="22"/>
          <w:szCs w:val="22"/>
        </w:rPr>
        <w:t>A</w:t>
      </w:r>
      <w:r w:rsidR="002F0825" w:rsidRPr="002F0825">
        <w:rPr>
          <w:sz w:val="22"/>
          <w:szCs w:val="22"/>
        </w:rPr>
        <w:t>pprove Application # 14-7-11</w:t>
      </w:r>
      <w:r w:rsidRPr="002F0825">
        <w:rPr>
          <w:sz w:val="22"/>
          <w:szCs w:val="22"/>
        </w:rPr>
        <w:t xml:space="preserve">, </w:t>
      </w:r>
      <w:r w:rsidR="002F0825" w:rsidRPr="002F0825">
        <w:rPr>
          <w:sz w:val="22"/>
          <w:szCs w:val="22"/>
        </w:rPr>
        <w:t>50 East Brickel</w:t>
      </w:r>
      <w:r w:rsidRPr="002F0825">
        <w:rPr>
          <w:sz w:val="22"/>
          <w:szCs w:val="22"/>
        </w:rPr>
        <w:t xml:space="preserve"> Street, with all clarifications, as noted.</w:t>
      </w:r>
    </w:p>
    <w:p w:rsidR="007C0B44" w:rsidRPr="002F0825" w:rsidRDefault="007C0B44" w:rsidP="007C0B44">
      <w:pPr>
        <w:pStyle w:val="ListParagraph"/>
        <w:tabs>
          <w:tab w:val="left" w:pos="360"/>
        </w:tabs>
        <w:ind w:left="360"/>
        <w:rPr>
          <w:sz w:val="22"/>
          <w:szCs w:val="22"/>
          <w:u w:val="single"/>
        </w:rPr>
      </w:pPr>
      <w:r w:rsidRPr="002F0825">
        <w:rPr>
          <w:sz w:val="22"/>
          <w:szCs w:val="22"/>
          <w:u w:val="single"/>
        </w:rPr>
        <w:t>Remove Portion or Wall</w:t>
      </w:r>
    </w:p>
    <w:p w:rsidR="007C0B44" w:rsidRPr="002F0825" w:rsidRDefault="007C0B44" w:rsidP="007C0B44">
      <w:pPr>
        <w:pStyle w:val="ListParagraph"/>
        <w:numPr>
          <w:ilvl w:val="0"/>
          <w:numId w:val="35"/>
        </w:numPr>
        <w:tabs>
          <w:tab w:val="left" w:pos="360"/>
        </w:tabs>
        <w:ind w:left="720"/>
        <w:rPr>
          <w:sz w:val="22"/>
          <w:szCs w:val="22"/>
        </w:rPr>
      </w:pPr>
      <w:r w:rsidRPr="002F0825">
        <w:rPr>
          <w:sz w:val="22"/>
          <w:szCs w:val="22"/>
        </w:rPr>
        <w:t xml:space="preserve">Remove a portion of the concrete block wall, as illustrated in the submitted photographs, to reduce vision obstruction of the building. </w:t>
      </w:r>
    </w:p>
    <w:p w:rsidR="007C0B44" w:rsidRDefault="002F0825" w:rsidP="007C0B44">
      <w:pPr>
        <w:pStyle w:val="ListParagraph"/>
        <w:tabs>
          <w:tab w:val="left" w:pos="360"/>
        </w:tabs>
        <w:ind w:left="0"/>
        <w:rPr>
          <w:sz w:val="22"/>
          <w:szCs w:val="22"/>
        </w:rPr>
      </w:pPr>
      <w:r>
        <w:rPr>
          <w:sz w:val="22"/>
          <w:szCs w:val="22"/>
        </w:rPr>
        <w:tab/>
        <w:t>MOTION: Cooke/Boyer (4</w:t>
      </w:r>
      <w:r w:rsidR="00491FCC">
        <w:rPr>
          <w:sz w:val="22"/>
          <w:szCs w:val="22"/>
        </w:rPr>
        <w:t>-0-0) APPROVED</w:t>
      </w:r>
    </w:p>
    <w:p w:rsidR="005B1A7A" w:rsidRPr="00D52EC6" w:rsidRDefault="005B1A7A" w:rsidP="007C0B44">
      <w:pPr>
        <w:pStyle w:val="ListParagraph"/>
        <w:tabs>
          <w:tab w:val="left" w:pos="360"/>
        </w:tabs>
        <w:ind w:left="0"/>
        <w:rPr>
          <w:sz w:val="22"/>
          <w:szCs w:val="22"/>
        </w:rPr>
      </w:pPr>
    </w:p>
    <w:p w:rsidR="007C0B44" w:rsidRPr="00D52EC6" w:rsidRDefault="007C0B44" w:rsidP="007C0B44">
      <w:pPr>
        <w:pStyle w:val="ListParagraph"/>
        <w:numPr>
          <w:ilvl w:val="0"/>
          <w:numId w:val="6"/>
        </w:numPr>
        <w:tabs>
          <w:tab w:val="left" w:pos="0"/>
          <w:tab w:val="left" w:pos="360"/>
        </w:tabs>
        <w:ind w:left="360"/>
        <w:rPr>
          <w:b/>
          <w:caps/>
          <w:sz w:val="22"/>
          <w:szCs w:val="22"/>
          <w:u w:val="single"/>
        </w:rPr>
      </w:pPr>
      <w:r w:rsidRPr="00D52EC6">
        <w:rPr>
          <w:b/>
          <w:sz w:val="22"/>
          <w:szCs w:val="22"/>
        </w:rPr>
        <w:t>14-7-12</w:t>
      </w:r>
    </w:p>
    <w:p w:rsidR="007C0B44" w:rsidRPr="00D52EC6" w:rsidRDefault="007C0B44" w:rsidP="007C0B44">
      <w:pPr>
        <w:pStyle w:val="ListParagraph"/>
        <w:tabs>
          <w:tab w:val="left" w:pos="360"/>
        </w:tabs>
        <w:ind w:left="360"/>
        <w:rPr>
          <w:b/>
          <w:sz w:val="22"/>
          <w:szCs w:val="22"/>
        </w:rPr>
      </w:pPr>
      <w:r w:rsidRPr="00D52EC6">
        <w:rPr>
          <w:b/>
          <w:sz w:val="22"/>
          <w:szCs w:val="22"/>
        </w:rPr>
        <w:t>68 East Lincoln Street</w:t>
      </w:r>
    </w:p>
    <w:p w:rsidR="007C0B44" w:rsidRPr="00D52EC6" w:rsidRDefault="007C0B44" w:rsidP="007C0B44">
      <w:pPr>
        <w:pStyle w:val="ListParagraph"/>
        <w:tabs>
          <w:tab w:val="left" w:pos="360"/>
        </w:tabs>
        <w:ind w:left="360"/>
        <w:rPr>
          <w:b/>
          <w:sz w:val="22"/>
          <w:szCs w:val="22"/>
        </w:rPr>
      </w:pPr>
      <w:r w:rsidRPr="00D52EC6">
        <w:rPr>
          <w:b/>
          <w:sz w:val="22"/>
          <w:szCs w:val="22"/>
        </w:rPr>
        <w:t>Precision Slate &amp; Tile (Applicant)</w:t>
      </w:r>
      <w:r w:rsidRPr="00D52EC6">
        <w:rPr>
          <w:b/>
          <w:sz w:val="22"/>
          <w:szCs w:val="22"/>
        </w:rPr>
        <w:tab/>
      </w:r>
      <w:r w:rsidRPr="00D52EC6">
        <w:rPr>
          <w:b/>
          <w:sz w:val="22"/>
          <w:szCs w:val="22"/>
        </w:rPr>
        <w:tab/>
      </w:r>
      <w:r w:rsidRPr="00D52EC6">
        <w:rPr>
          <w:b/>
          <w:sz w:val="22"/>
          <w:szCs w:val="22"/>
        </w:rPr>
        <w:tab/>
      </w:r>
      <w:r w:rsidRPr="00D52EC6">
        <w:rPr>
          <w:b/>
          <w:sz w:val="22"/>
          <w:szCs w:val="22"/>
        </w:rPr>
        <w:tab/>
      </w:r>
      <w:r w:rsidRPr="00D52EC6">
        <w:rPr>
          <w:b/>
          <w:sz w:val="22"/>
          <w:szCs w:val="22"/>
        </w:rPr>
        <w:tab/>
        <w:t>Kris Schultz (Owner)</w:t>
      </w:r>
    </w:p>
    <w:p w:rsidR="00491FCC" w:rsidRPr="00D52EC6" w:rsidRDefault="00491FCC" w:rsidP="00491FCC">
      <w:pPr>
        <w:pStyle w:val="ListParagraph"/>
        <w:tabs>
          <w:tab w:val="left" w:pos="0"/>
        </w:tabs>
        <w:ind w:left="360"/>
        <w:rPr>
          <w:i/>
          <w:sz w:val="22"/>
          <w:szCs w:val="22"/>
        </w:rPr>
      </w:pPr>
      <w:r w:rsidRPr="00D52EC6">
        <w:rPr>
          <w:i/>
          <w:sz w:val="22"/>
          <w:szCs w:val="22"/>
        </w:rPr>
        <w:t>Following the presentation of the Staff Report, and additional discussion and review, a motion was made, vote taken, and results recorded as indicated.</w:t>
      </w:r>
    </w:p>
    <w:p w:rsidR="00491FCC" w:rsidRPr="00D52EC6" w:rsidRDefault="00491FCC" w:rsidP="00491FCC">
      <w:pPr>
        <w:pStyle w:val="ListParagraph"/>
        <w:tabs>
          <w:tab w:val="left" w:pos="360"/>
        </w:tabs>
        <w:ind w:left="360"/>
        <w:rPr>
          <w:sz w:val="22"/>
          <w:szCs w:val="22"/>
        </w:rPr>
      </w:pPr>
      <w:r w:rsidRPr="00D52EC6">
        <w:rPr>
          <w:sz w:val="22"/>
          <w:szCs w:val="22"/>
        </w:rPr>
        <w:t>A</w:t>
      </w:r>
      <w:r w:rsidR="00D52EC6" w:rsidRPr="00D52EC6">
        <w:rPr>
          <w:sz w:val="22"/>
          <w:szCs w:val="22"/>
        </w:rPr>
        <w:t>pprove Application # 14-7-12</w:t>
      </w:r>
      <w:r w:rsidRPr="00D52EC6">
        <w:rPr>
          <w:sz w:val="22"/>
          <w:szCs w:val="22"/>
        </w:rPr>
        <w:t xml:space="preserve">, </w:t>
      </w:r>
      <w:r w:rsidR="00D52EC6" w:rsidRPr="00D52EC6">
        <w:rPr>
          <w:sz w:val="22"/>
          <w:szCs w:val="22"/>
        </w:rPr>
        <w:t xml:space="preserve">68 East Lincoln </w:t>
      </w:r>
      <w:r w:rsidRPr="00D52EC6">
        <w:rPr>
          <w:sz w:val="22"/>
          <w:szCs w:val="22"/>
        </w:rPr>
        <w:t>Street, with all clarifications, as noted.</w:t>
      </w:r>
    </w:p>
    <w:p w:rsidR="007C0B44" w:rsidRPr="00D52EC6" w:rsidRDefault="007C0B44" w:rsidP="007C0B44">
      <w:pPr>
        <w:pStyle w:val="Heading2"/>
        <w:tabs>
          <w:tab w:val="clear" w:pos="540"/>
        </w:tabs>
        <w:ind w:left="360"/>
      </w:pPr>
      <w:r w:rsidRPr="00D52EC6">
        <w:t xml:space="preserve">Remove Slate and Install New Asphalt Shingle Roof  </w:t>
      </w:r>
    </w:p>
    <w:p w:rsidR="007C0B44" w:rsidRPr="00D52EC6" w:rsidRDefault="007C0B44" w:rsidP="007C0B44">
      <w:pPr>
        <w:pStyle w:val="a"/>
        <w:widowControl/>
        <w:numPr>
          <w:ilvl w:val="0"/>
          <w:numId w:val="8"/>
        </w:numPr>
        <w:ind w:left="720" w:hanging="360"/>
        <w:rPr>
          <w:sz w:val="22"/>
        </w:rPr>
      </w:pPr>
      <w:r w:rsidRPr="00D52EC6">
        <w:rPr>
          <w:sz w:val="22"/>
        </w:rPr>
        <w:t>Remove all deteriorated slate on the main roof, down to the sheathing.  Dispose of all debris according to Columbus City Code.</w:t>
      </w:r>
    </w:p>
    <w:p w:rsidR="007C0B44" w:rsidRPr="00D52EC6" w:rsidRDefault="007C0B44" w:rsidP="007C0B44">
      <w:pPr>
        <w:pStyle w:val="a"/>
        <w:widowControl/>
        <w:numPr>
          <w:ilvl w:val="0"/>
          <w:numId w:val="9"/>
        </w:numPr>
        <w:ind w:left="720" w:hanging="360"/>
        <w:rPr>
          <w:sz w:val="22"/>
        </w:rPr>
      </w:pPr>
      <w:r w:rsidRPr="00D52EC6">
        <w:rPr>
          <w:sz w:val="22"/>
        </w:rPr>
        <w:t>Replace any/all damaged, deteriorated, and missing sheathing with wood of appropriate dimension, as necessary.</w:t>
      </w:r>
    </w:p>
    <w:p w:rsidR="007C0B44" w:rsidRPr="00D52EC6" w:rsidRDefault="007C0B44" w:rsidP="007C0B44">
      <w:pPr>
        <w:pStyle w:val="a"/>
        <w:widowControl/>
        <w:numPr>
          <w:ilvl w:val="0"/>
          <w:numId w:val="10"/>
        </w:numPr>
        <w:ind w:left="720" w:hanging="360"/>
        <w:rPr>
          <w:sz w:val="22"/>
        </w:rPr>
      </w:pPr>
      <w:r w:rsidRPr="00D52EC6">
        <w:rPr>
          <w:sz w:val="22"/>
        </w:rPr>
        <w:t>Install new, 30 lb. felt paper on all sheathing according to manufacturer’s specifications.</w:t>
      </w:r>
    </w:p>
    <w:p w:rsidR="007C0B44" w:rsidRPr="00D52EC6" w:rsidRDefault="007C0B44" w:rsidP="007C0B44">
      <w:pPr>
        <w:pStyle w:val="a"/>
        <w:widowControl/>
        <w:numPr>
          <w:ilvl w:val="0"/>
          <w:numId w:val="21"/>
        </w:numPr>
        <w:ind w:left="720" w:hanging="360"/>
        <w:rPr>
          <w:sz w:val="22"/>
        </w:rPr>
      </w:pPr>
      <w:r w:rsidRPr="00D52EC6">
        <w:rPr>
          <w:sz w:val="22"/>
        </w:rPr>
        <w:t>Replace any/all damaged and deteriorated metal valleys with new metal valleys of appropriate dimension, as necessary.  Valleys are to be smooth not a “W” channel to maintain the appropriate historic appearance and profile.</w:t>
      </w:r>
    </w:p>
    <w:p w:rsidR="007C0B44" w:rsidRPr="00D52EC6" w:rsidRDefault="007C0B44" w:rsidP="007C0B44">
      <w:pPr>
        <w:pStyle w:val="a"/>
        <w:widowControl/>
        <w:numPr>
          <w:ilvl w:val="0"/>
          <w:numId w:val="11"/>
        </w:numPr>
        <w:ind w:left="720" w:hanging="360"/>
        <w:rPr>
          <w:sz w:val="22"/>
        </w:rPr>
      </w:pPr>
      <w:r w:rsidRPr="00D52EC6">
        <w:rPr>
          <w:sz w:val="22"/>
        </w:rPr>
        <w:t>Replace any/all damaged metal flashing on all existing chimneys.</w:t>
      </w:r>
    </w:p>
    <w:p w:rsidR="007C0B44" w:rsidRPr="00D52EC6" w:rsidRDefault="007C0B44" w:rsidP="007C0B44">
      <w:pPr>
        <w:pStyle w:val="a"/>
        <w:widowControl/>
        <w:numPr>
          <w:ilvl w:val="0"/>
          <w:numId w:val="12"/>
        </w:numPr>
        <w:ind w:left="720" w:hanging="360"/>
        <w:rPr>
          <w:sz w:val="22"/>
        </w:rPr>
      </w:pPr>
      <w:r w:rsidRPr="00D52EC6">
        <w:rPr>
          <w:sz w:val="22"/>
        </w:rPr>
        <w:t xml:space="preserve">Install new 235 lb., class C, self-sealing 3-tab shingles.  Manufacturer and color to be selected by the owner from the following approved shingles list:  </w:t>
      </w:r>
    </w:p>
    <w:p w:rsidR="007C0B44" w:rsidRPr="00D52EC6" w:rsidRDefault="007C0B44" w:rsidP="007C0B44">
      <w:pPr>
        <w:ind w:left="720"/>
        <w:rPr>
          <w:sz w:val="22"/>
        </w:rPr>
      </w:pPr>
      <w:r w:rsidRPr="00D52EC6">
        <w:rPr>
          <w:sz w:val="22"/>
          <w:u w:val="single"/>
        </w:rPr>
        <w:t>Manufacturer:</w:t>
      </w:r>
      <w:r w:rsidRPr="00D52EC6">
        <w:rPr>
          <w:sz w:val="22"/>
        </w:rPr>
        <w:tab/>
      </w:r>
      <w:r w:rsidRPr="00D52EC6">
        <w:rPr>
          <w:sz w:val="22"/>
        </w:rPr>
        <w:tab/>
      </w:r>
      <w:r w:rsidRPr="00D52EC6">
        <w:rPr>
          <w:sz w:val="22"/>
        </w:rPr>
        <w:tab/>
      </w:r>
      <w:r w:rsidRPr="00D52EC6">
        <w:rPr>
          <w:sz w:val="22"/>
          <w:u w:val="single"/>
        </w:rPr>
        <w:t>Style:</w:t>
      </w:r>
      <w:r w:rsidRPr="00D52EC6">
        <w:rPr>
          <w:sz w:val="22"/>
        </w:rPr>
        <w:t xml:space="preserve"> </w:t>
      </w:r>
      <w:r w:rsidRPr="00D52EC6">
        <w:rPr>
          <w:sz w:val="22"/>
        </w:rPr>
        <w:tab/>
      </w:r>
      <w:r w:rsidRPr="00D52EC6">
        <w:rPr>
          <w:sz w:val="22"/>
        </w:rPr>
        <w:tab/>
      </w:r>
      <w:r w:rsidRPr="00D52EC6">
        <w:rPr>
          <w:sz w:val="22"/>
        </w:rPr>
        <w:tab/>
      </w:r>
      <w:r w:rsidRPr="00D52EC6">
        <w:rPr>
          <w:sz w:val="22"/>
        </w:rPr>
        <w:tab/>
      </w:r>
      <w:r w:rsidRPr="00D52EC6">
        <w:rPr>
          <w:sz w:val="22"/>
        </w:rPr>
        <w:tab/>
      </w:r>
      <w:r w:rsidRPr="00D52EC6">
        <w:rPr>
          <w:sz w:val="22"/>
          <w:u w:val="single"/>
        </w:rPr>
        <w:t>Color:</w:t>
      </w:r>
    </w:p>
    <w:p w:rsidR="007C0B44" w:rsidRPr="00D52EC6" w:rsidRDefault="007C0B44" w:rsidP="007C0B44">
      <w:pPr>
        <w:ind w:firstLine="720"/>
        <w:rPr>
          <w:sz w:val="22"/>
        </w:rPr>
      </w:pPr>
      <w:r w:rsidRPr="00D52EC6">
        <w:rPr>
          <w:sz w:val="22"/>
        </w:rPr>
        <w:t xml:space="preserve">[ ] CertainTeed </w:t>
      </w:r>
      <w:r w:rsidRPr="00D52EC6">
        <w:rPr>
          <w:sz w:val="22"/>
        </w:rPr>
        <w:tab/>
      </w:r>
      <w:r w:rsidRPr="00D52EC6">
        <w:rPr>
          <w:sz w:val="22"/>
        </w:rPr>
        <w:tab/>
      </w:r>
      <w:r w:rsidRPr="00D52EC6">
        <w:rPr>
          <w:sz w:val="22"/>
        </w:rPr>
        <w:tab/>
        <w:t>Carriage House (dimensional)</w:t>
      </w:r>
      <w:r w:rsidRPr="00D52EC6">
        <w:rPr>
          <w:sz w:val="22"/>
        </w:rPr>
        <w:tab/>
      </w:r>
      <w:r w:rsidRPr="00D52EC6">
        <w:rPr>
          <w:sz w:val="22"/>
        </w:rPr>
        <w:tab/>
        <w:t>[ ] Stonegate Gray</w:t>
      </w:r>
    </w:p>
    <w:p w:rsidR="007C0B44" w:rsidRPr="00D52EC6" w:rsidRDefault="007C0B44" w:rsidP="007C0B44">
      <w:pPr>
        <w:ind w:firstLine="720"/>
        <w:rPr>
          <w:sz w:val="22"/>
        </w:rPr>
      </w:pPr>
    </w:p>
    <w:p w:rsidR="007C0B44" w:rsidRPr="00D52EC6" w:rsidRDefault="007C0B44" w:rsidP="007C0B44">
      <w:pPr>
        <w:ind w:left="720"/>
        <w:rPr>
          <w:sz w:val="22"/>
        </w:rPr>
      </w:pPr>
      <w:r w:rsidRPr="00D52EC6">
        <w:rPr>
          <w:sz w:val="22"/>
        </w:rPr>
        <w:t>[ ] GAF</w:t>
      </w:r>
      <w:r w:rsidRPr="00D52EC6">
        <w:rPr>
          <w:sz w:val="22"/>
        </w:rPr>
        <w:tab/>
      </w:r>
      <w:r w:rsidRPr="00D52EC6">
        <w:rPr>
          <w:sz w:val="22"/>
        </w:rPr>
        <w:tab/>
      </w:r>
      <w:r w:rsidRPr="00D52EC6">
        <w:rPr>
          <w:sz w:val="22"/>
        </w:rPr>
        <w:tab/>
      </w:r>
      <w:r w:rsidRPr="00D52EC6">
        <w:rPr>
          <w:sz w:val="22"/>
        </w:rPr>
        <w:tab/>
        <w:t>Slateline (dimensional)</w:t>
      </w:r>
      <w:r w:rsidRPr="00D52EC6">
        <w:rPr>
          <w:sz w:val="22"/>
        </w:rPr>
        <w:tab/>
      </w:r>
      <w:r w:rsidRPr="00D52EC6">
        <w:rPr>
          <w:sz w:val="22"/>
        </w:rPr>
        <w:tab/>
      </w:r>
      <w:r w:rsidRPr="00D52EC6">
        <w:rPr>
          <w:sz w:val="22"/>
        </w:rPr>
        <w:tab/>
        <w:t>[ ] English Gray Slate</w:t>
      </w:r>
    </w:p>
    <w:p w:rsidR="007C0B44" w:rsidRPr="00D52EC6" w:rsidRDefault="007C0B44" w:rsidP="007C0B44">
      <w:pPr>
        <w:ind w:firstLine="720"/>
        <w:rPr>
          <w:sz w:val="22"/>
        </w:rPr>
      </w:pPr>
      <w:r w:rsidRPr="00D52EC6">
        <w:rPr>
          <w:sz w:val="22"/>
        </w:rPr>
        <w:tab/>
      </w:r>
      <w:r w:rsidRPr="00D52EC6">
        <w:rPr>
          <w:sz w:val="22"/>
        </w:rPr>
        <w:tab/>
      </w:r>
      <w:r w:rsidRPr="00D52EC6">
        <w:rPr>
          <w:sz w:val="22"/>
        </w:rPr>
        <w:tab/>
      </w:r>
      <w:r w:rsidRPr="00D52EC6">
        <w:rPr>
          <w:sz w:val="22"/>
        </w:rPr>
        <w:tab/>
      </w:r>
      <w:r w:rsidRPr="00D52EC6">
        <w:rPr>
          <w:sz w:val="22"/>
        </w:rPr>
        <w:tab/>
      </w:r>
      <w:r w:rsidRPr="00D52EC6">
        <w:rPr>
          <w:sz w:val="22"/>
        </w:rPr>
        <w:tab/>
      </w:r>
      <w:r w:rsidRPr="00D52EC6">
        <w:rPr>
          <w:sz w:val="22"/>
        </w:rPr>
        <w:tab/>
      </w:r>
      <w:r w:rsidRPr="00D52EC6">
        <w:rPr>
          <w:sz w:val="22"/>
        </w:rPr>
        <w:tab/>
      </w:r>
      <w:r w:rsidRPr="00D52EC6">
        <w:rPr>
          <w:sz w:val="22"/>
        </w:rPr>
        <w:tab/>
        <w:t>[ ] Weathered Slate</w:t>
      </w:r>
    </w:p>
    <w:p w:rsidR="007C0B44" w:rsidRPr="00D52EC6" w:rsidRDefault="007C0B44" w:rsidP="007C0B44">
      <w:pPr>
        <w:ind w:firstLine="720"/>
        <w:rPr>
          <w:sz w:val="22"/>
        </w:rPr>
      </w:pPr>
    </w:p>
    <w:p w:rsidR="007C0B44" w:rsidRPr="00D52EC6" w:rsidRDefault="007C0B44" w:rsidP="007C0B44">
      <w:pPr>
        <w:ind w:firstLine="720"/>
        <w:rPr>
          <w:sz w:val="22"/>
        </w:rPr>
      </w:pPr>
      <w:r w:rsidRPr="00D52EC6">
        <w:rPr>
          <w:sz w:val="22"/>
        </w:rPr>
        <w:t>[ ] Certain Teed</w:t>
      </w:r>
      <w:r w:rsidRPr="00D52EC6">
        <w:rPr>
          <w:sz w:val="22"/>
        </w:rPr>
        <w:tab/>
      </w:r>
      <w:r w:rsidRPr="00D52EC6">
        <w:rPr>
          <w:sz w:val="22"/>
        </w:rPr>
        <w:tab/>
      </w:r>
      <w:r w:rsidRPr="00D52EC6">
        <w:rPr>
          <w:sz w:val="22"/>
        </w:rPr>
        <w:tab/>
        <w:t>(standard 3-tab)</w:t>
      </w:r>
      <w:r w:rsidRPr="00D52EC6">
        <w:rPr>
          <w:sz w:val="22"/>
        </w:rPr>
        <w:tab/>
      </w:r>
      <w:r w:rsidRPr="00D52EC6">
        <w:rPr>
          <w:sz w:val="22"/>
        </w:rPr>
        <w:tab/>
      </w:r>
      <w:r w:rsidRPr="00D52EC6">
        <w:rPr>
          <w:sz w:val="22"/>
        </w:rPr>
        <w:tab/>
      </w:r>
      <w:r w:rsidRPr="00D52EC6">
        <w:rPr>
          <w:sz w:val="22"/>
        </w:rPr>
        <w:tab/>
        <w:t xml:space="preserve">[ ] Nickel Gray  </w:t>
      </w:r>
      <w:r w:rsidRPr="00D52EC6">
        <w:rPr>
          <w:sz w:val="22"/>
        </w:rPr>
        <w:tab/>
      </w:r>
    </w:p>
    <w:p w:rsidR="007C0B44" w:rsidRPr="00D52EC6" w:rsidRDefault="007C0B44" w:rsidP="007C0B44">
      <w:pPr>
        <w:ind w:firstLine="720"/>
        <w:rPr>
          <w:sz w:val="22"/>
        </w:rPr>
      </w:pPr>
    </w:p>
    <w:p w:rsidR="007C0B44" w:rsidRPr="00D52EC6" w:rsidRDefault="007C0B44" w:rsidP="007C0B44">
      <w:pPr>
        <w:ind w:firstLine="720"/>
        <w:rPr>
          <w:sz w:val="22"/>
        </w:rPr>
      </w:pPr>
      <w:r w:rsidRPr="00D52EC6">
        <w:rPr>
          <w:sz w:val="22"/>
        </w:rPr>
        <w:t>[ ] GAF</w:t>
      </w:r>
      <w:r w:rsidRPr="00D52EC6">
        <w:rPr>
          <w:sz w:val="22"/>
        </w:rPr>
        <w:tab/>
      </w:r>
      <w:r w:rsidRPr="00D52EC6">
        <w:rPr>
          <w:sz w:val="22"/>
        </w:rPr>
        <w:tab/>
      </w:r>
      <w:r w:rsidRPr="00D52EC6">
        <w:rPr>
          <w:sz w:val="22"/>
        </w:rPr>
        <w:tab/>
      </w:r>
      <w:r w:rsidRPr="00D52EC6">
        <w:rPr>
          <w:sz w:val="22"/>
        </w:rPr>
        <w:tab/>
        <w:t>Royal Sovereign (standard 3-tab)</w:t>
      </w:r>
      <w:r w:rsidRPr="00D52EC6">
        <w:rPr>
          <w:sz w:val="22"/>
        </w:rPr>
        <w:tab/>
        <w:t xml:space="preserve">[ ] Nickel Gray  </w:t>
      </w:r>
    </w:p>
    <w:p w:rsidR="007C0B44" w:rsidRPr="00D52EC6" w:rsidRDefault="007C0B44" w:rsidP="007C0B44">
      <w:pPr>
        <w:ind w:left="6480" w:firstLine="720"/>
        <w:rPr>
          <w:sz w:val="22"/>
        </w:rPr>
      </w:pPr>
    </w:p>
    <w:p w:rsidR="007C0B44" w:rsidRPr="00D52EC6" w:rsidRDefault="007C0B44" w:rsidP="007C0B44">
      <w:pPr>
        <w:ind w:firstLine="720"/>
        <w:rPr>
          <w:sz w:val="22"/>
        </w:rPr>
      </w:pPr>
      <w:r w:rsidRPr="00D52EC6">
        <w:rPr>
          <w:sz w:val="22"/>
        </w:rPr>
        <w:t xml:space="preserve">[ ] Owens Corning  </w:t>
      </w:r>
      <w:r w:rsidRPr="00D52EC6">
        <w:rPr>
          <w:sz w:val="22"/>
        </w:rPr>
        <w:tab/>
      </w:r>
      <w:r w:rsidRPr="00D52EC6">
        <w:rPr>
          <w:sz w:val="22"/>
        </w:rPr>
        <w:tab/>
        <w:t>(standard 3-tab)</w:t>
      </w:r>
      <w:r w:rsidRPr="00D52EC6">
        <w:rPr>
          <w:sz w:val="22"/>
        </w:rPr>
        <w:tab/>
        <w:t xml:space="preserve"> </w:t>
      </w:r>
      <w:r w:rsidRPr="00D52EC6">
        <w:rPr>
          <w:sz w:val="22"/>
        </w:rPr>
        <w:tab/>
      </w:r>
      <w:r w:rsidRPr="00D52EC6">
        <w:rPr>
          <w:sz w:val="22"/>
        </w:rPr>
        <w:tab/>
      </w:r>
      <w:r w:rsidRPr="00D52EC6">
        <w:rPr>
          <w:sz w:val="22"/>
        </w:rPr>
        <w:tab/>
        <w:t>[ ] Estate Gray</w:t>
      </w:r>
      <w:r w:rsidRPr="00D52EC6">
        <w:rPr>
          <w:sz w:val="22"/>
        </w:rPr>
        <w:tab/>
      </w:r>
    </w:p>
    <w:p w:rsidR="007C0B44" w:rsidRPr="00D52EC6" w:rsidRDefault="007C0B44" w:rsidP="007C0B44">
      <w:pPr>
        <w:ind w:firstLine="720"/>
        <w:rPr>
          <w:sz w:val="22"/>
        </w:rPr>
      </w:pPr>
    </w:p>
    <w:p w:rsidR="007C0B44" w:rsidRPr="00D52EC6" w:rsidRDefault="007C0B44" w:rsidP="007C0B44">
      <w:pPr>
        <w:ind w:firstLine="720"/>
        <w:rPr>
          <w:sz w:val="22"/>
        </w:rPr>
      </w:pPr>
      <w:r w:rsidRPr="00D52EC6">
        <w:rPr>
          <w:sz w:val="22"/>
        </w:rPr>
        <w:t>[ ] Tamko</w:t>
      </w:r>
      <w:r w:rsidRPr="00D52EC6">
        <w:rPr>
          <w:sz w:val="22"/>
        </w:rPr>
        <w:tab/>
      </w:r>
      <w:r w:rsidRPr="00D52EC6">
        <w:rPr>
          <w:sz w:val="22"/>
        </w:rPr>
        <w:tab/>
      </w:r>
      <w:r w:rsidRPr="00D52EC6">
        <w:rPr>
          <w:sz w:val="22"/>
        </w:rPr>
        <w:tab/>
        <w:t>(standard 3-tab)</w:t>
      </w:r>
      <w:r w:rsidRPr="00D52EC6">
        <w:rPr>
          <w:sz w:val="22"/>
        </w:rPr>
        <w:tab/>
      </w:r>
      <w:r w:rsidRPr="00D52EC6">
        <w:rPr>
          <w:sz w:val="22"/>
        </w:rPr>
        <w:tab/>
      </w:r>
      <w:r w:rsidRPr="00D52EC6">
        <w:rPr>
          <w:sz w:val="22"/>
        </w:rPr>
        <w:tab/>
      </w:r>
      <w:r w:rsidRPr="00D52EC6">
        <w:rPr>
          <w:sz w:val="22"/>
        </w:rPr>
        <w:tab/>
        <w:t>[ ] Antique Slate</w:t>
      </w:r>
    </w:p>
    <w:p w:rsidR="007C0B44" w:rsidRPr="00D52EC6" w:rsidRDefault="007C0B44" w:rsidP="007C0B44">
      <w:pPr>
        <w:pStyle w:val="a"/>
        <w:widowControl/>
        <w:numPr>
          <w:ilvl w:val="0"/>
          <w:numId w:val="13"/>
        </w:numPr>
        <w:ind w:left="720" w:hanging="360"/>
        <w:rPr>
          <w:sz w:val="22"/>
        </w:rPr>
      </w:pPr>
      <w:r w:rsidRPr="00D52EC6">
        <w:rPr>
          <w:sz w:val="22"/>
        </w:rPr>
        <w:t xml:space="preserve">All ridges to be capped with galvanized metal ridge roll, in lieu of cut shingle tabs, and painted “Tinner's Red.” </w:t>
      </w:r>
    </w:p>
    <w:p w:rsidR="007C0B44" w:rsidRPr="00D52EC6" w:rsidRDefault="007C0B44" w:rsidP="007C0B44">
      <w:pPr>
        <w:pStyle w:val="a"/>
        <w:widowControl/>
        <w:numPr>
          <w:ilvl w:val="0"/>
          <w:numId w:val="22"/>
        </w:numPr>
        <w:ind w:left="720" w:hanging="360"/>
        <w:rPr>
          <w:sz w:val="22"/>
        </w:rPr>
      </w:pPr>
      <w:r w:rsidRPr="00D52EC6">
        <w:rPr>
          <w:sz w:val="22"/>
        </w:rPr>
        <w:t>Upon completion, all metal valleys and flashing are to be painted “Tinner’s Red.”</w:t>
      </w:r>
    </w:p>
    <w:p w:rsidR="007C0B44" w:rsidRPr="00D52EC6" w:rsidRDefault="007C0B44" w:rsidP="007C0B44">
      <w:pPr>
        <w:numPr>
          <w:ilvl w:val="0"/>
          <w:numId w:val="22"/>
        </w:numPr>
        <w:ind w:left="720" w:hanging="360"/>
        <w:rPr>
          <w:sz w:val="22"/>
          <w:u w:val="single"/>
        </w:rPr>
      </w:pPr>
      <w:r w:rsidRPr="00D52EC6">
        <w:rPr>
          <w:sz w:val="22"/>
          <w:u w:val="single"/>
        </w:rPr>
        <w:t xml:space="preserve">Any/all necessary venting is to be performed on the roof ridge, underneath the metal ridge roll via CobraVent, VentSure, or comparable, in lieu of hat-vents and/or soffit vents. </w:t>
      </w:r>
    </w:p>
    <w:p w:rsidR="007C0B44" w:rsidRPr="00D52EC6" w:rsidRDefault="00D52EC6" w:rsidP="007C0B44">
      <w:pPr>
        <w:pStyle w:val="ListParagraph"/>
        <w:tabs>
          <w:tab w:val="left" w:pos="360"/>
        </w:tabs>
        <w:ind w:left="0"/>
        <w:rPr>
          <w:sz w:val="22"/>
          <w:szCs w:val="22"/>
        </w:rPr>
      </w:pPr>
      <w:r w:rsidRPr="00D52EC6">
        <w:rPr>
          <w:sz w:val="22"/>
          <w:szCs w:val="22"/>
        </w:rPr>
        <w:lastRenderedPageBreak/>
        <w:tab/>
        <w:t>MOTION: Cooke</w:t>
      </w:r>
      <w:r w:rsidR="0072015F">
        <w:rPr>
          <w:sz w:val="22"/>
          <w:szCs w:val="22"/>
        </w:rPr>
        <w:t>/</w:t>
      </w:r>
      <w:bookmarkStart w:id="0" w:name="_GoBack"/>
      <w:bookmarkEnd w:id="0"/>
      <w:r w:rsidRPr="00D52EC6">
        <w:rPr>
          <w:sz w:val="22"/>
          <w:szCs w:val="22"/>
        </w:rPr>
        <w:t>Boyer (4</w:t>
      </w:r>
      <w:r w:rsidR="00491FCC" w:rsidRPr="00D52EC6">
        <w:rPr>
          <w:sz w:val="22"/>
          <w:szCs w:val="22"/>
        </w:rPr>
        <w:t>-0-0) APPROVED</w:t>
      </w:r>
    </w:p>
    <w:p w:rsidR="00491FCC" w:rsidRPr="001139BD" w:rsidRDefault="00491FCC" w:rsidP="007C0B44">
      <w:pPr>
        <w:pStyle w:val="ListParagraph"/>
        <w:tabs>
          <w:tab w:val="left" w:pos="360"/>
        </w:tabs>
        <w:ind w:left="0"/>
        <w:rPr>
          <w:sz w:val="22"/>
          <w:szCs w:val="22"/>
        </w:rPr>
      </w:pPr>
    </w:p>
    <w:p w:rsidR="007C0B44" w:rsidRPr="001139BD" w:rsidRDefault="007C0B44" w:rsidP="007C0B44">
      <w:pPr>
        <w:pStyle w:val="ListParagraph"/>
        <w:numPr>
          <w:ilvl w:val="0"/>
          <w:numId w:val="6"/>
        </w:numPr>
        <w:tabs>
          <w:tab w:val="left" w:pos="0"/>
          <w:tab w:val="left" w:pos="360"/>
        </w:tabs>
        <w:ind w:left="360"/>
        <w:rPr>
          <w:b/>
          <w:caps/>
          <w:sz w:val="22"/>
          <w:szCs w:val="22"/>
          <w:u w:val="single"/>
        </w:rPr>
      </w:pPr>
      <w:r w:rsidRPr="001139BD">
        <w:rPr>
          <w:b/>
          <w:sz w:val="22"/>
          <w:szCs w:val="22"/>
        </w:rPr>
        <w:t>14-7-13 (New Application)</w:t>
      </w:r>
    </w:p>
    <w:p w:rsidR="007C0B44" w:rsidRPr="001139BD" w:rsidRDefault="007C0B44" w:rsidP="007C0B44">
      <w:pPr>
        <w:pStyle w:val="ListParagraph"/>
        <w:tabs>
          <w:tab w:val="left" w:pos="360"/>
        </w:tabs>
        <w:ind w:left="360"/>
        <w:rPr>
          <w:b/>
          <w:sz w:val="22"/>
          <w:szCs w:val="22"/>
        </w:rPr>
      </w:pPr>
      <w:r w:rsidRPr="001139BD">
        <w:rPr>
          <w:b/>
          <w:sz w:val="22"/>
          <w:szCs w:val="22"/>
        </w:rPr>
        <w:t>1047 North Fourth Street</w:t>
      </w:r>
    </w:p>
    <w:p w:rsidR="007C0B44" w:rsidRPr="001139BD" w:rsidRDefault="007C0B44" w:rsidP="007C0B44">
      <w:pPr>
        <w:pStyle w:val="ListParagraph"/>
        <w:tabs>
          <w:tab w:val="left" w:pos="360"/>
        </w:tabs>
        <w:ind w:left="360"/>
        <w:rPr>
          <w:b/>
          <w:sz w:val="22"/>
          <w:szCs w:val="22"/>
        </w:rPr>
      </w:pPr>
      <w:r w:rsidRPr="001139BD">
        <w:rPr>
          <w:b/>
          <w:sz w:val="22"/>
          <w:szCs w:val="22"/>
        </w:rPr>
        <w:t>Juliet Bullock Architects (Applicant)</w:t>
      </w:r>
      <w:r w:rsidRPr="001139BD">
        <w:rPr>
          <w:b/>
          <w:sz w:val="22"/>
          <w:szCs w:val="22"/>
        </w:rPr>
        <w:tab/>
      </w:r>
      <w:r w:rsidRPr="001139BD">
        <w:rPr>
          <w:b/>
          <w:sz w:val="22"/>
          <w:szCs w:val="22"/>
        </w:rPr>
        <w:tab/>
      </w:r>
      <w:r w:rsidRPr="001139BD">
        <w:rPr>
          <w:b/>
          <w:sz w:val="22"/>
          <w:szCs w:val="22"/>
        </w:rPr>
        <w:tab/>
      </w:r>
      <w:r w:rsidRPr="001139BD">
        <w:rPr>
          <w:b/>
          <w:sz w:val="22"/>
          <w:szCs w:val="22"/>
        </w:rPr>
        <w:tab/>
      </w:r>
      <w:r w:rsidRPr="001139BD">
        <w:rPr>
          <w:b/>
          <w:sz w:val="22"/>
          <w:szCs w:val="22"/>
        </w:rPr>
        <w:tab/>
        <w:t>Kevin Lykens/Lykens Co. (Owner)</w:t>
      </w:r>
    </w:p>
    <w:p w:rsidR="00491FCC" w:rsidRPr="001139BD" w:rsidRDefault="00491FCC" w:rsidP="00491FCC">
      <w:pPr>
        <w:pStyle w:val="ListParagraph"/>
        <w:tabs>
          <w:tab w:val="left" w:pos="0"/>
        </w:tabs>
        <w:ind w:left="360"/>
        <w:rPr>
          <w:i/>
          <w:sz w:val="22"/>
          <w:szCs w:val="22"/>
        </w:rPr>
      </w:pPr>
      <w:r w:rsidRPr="001139BD">
        <w:rPr>
          <w:i/>
          <w:sz w:val="22"/>
          <w:szCs w:val="22"/>
        </w:rPr>
        <w:t>Following the presentation by the Applicant, and additional discussion and review, a motion was made, vote taken, and results recorded as indicated.</w:t>
      </w:r>
    </w:p>
    <w:p w:rsidR="00491FCC" w:rsidRPr="001139BD" w:rsidRDefault="001139BD" w:rsidP="00491FCC">
      <w:pPr>
        <w:pStyle w:val="ListParagraph"/>
        <w:tabs>
          <w:tab w:val="left" w:pos="360"/>
        </w:tabs>
        <w:ind w:left="360"/>
        <w:rPr>
          <w:sz w:val="22"/>
          <w:szCs w:val="22"/>
        </w:rPr>
      </w:pPr>
      <w:r>
        <w:rPr>
          <w:sz w:val="22"/>
          <w:szCs w:val="22"/>
        </w:rPr>
        <w:t>Approve Application # 14-7-13</w:t>
      </w:r>
      <w:r w:rsidR="00491FCC" w:rsidRPr="001139BD">
        <w:rPr>
          <w:sz w:val="22"/>
          <w:szCs w:val="22"/>
        </w:rPr>
        <w:t xml:space="preserve">, </w:t>
      </w:r>
      <w:r w:rsidRPr="001139BD">
        <w:rPr>
          <w:sz w:val="22"/>
          <w:szCs w:val="22"/>
        </w:rPr>
        <w:t>1047 North Fourth Street</w:t>
      </w:r>
      <w:r w:rsidR="00491FCC" w:rsidRPr="001139BD">
        <w:rPr>
          <w:sz w:val="22"/>
          <w:szCs w:val="22"/>
        </w:rPr>
        <w:t>, with all clarifications, as noted.</w:t>
      </w:r>
    </w:p>
    <w:p w:rsidR="007C0B44" w:rsidRPr="001139BD" w:rsidRDefault="007C0B44" w:rsidP="007C0B44">
      <w:pPr>
        <w:pStyle w:val="ListParagraph"/>
        <w:tabs>
          <w:tab w:val="left" w:pos="360"/>
        </w:tabs>
        <w:ind w:left="360"/>
        <w:rPr>
          <w:sz w:val="22"/>
          <w:szCs w:val="22"/>
          <w:u w:val="single"/>
        </w:rPr>
      </w:pPr>
      <w:r w:rsidRPr="001139BD">
        <w:rPr>
          <w:sz w:val="22"/>
          <w:szCs w:val="22"/>
          <w:u w:val="single"/>
        </w:rPr>
        <w:t>Install New Storefront</w:t>
      </w:r>
    </w:p>
    <w:p w:rsidR="007C0B44" w:rsidRPr="001139BD" w:rsidRDefault="007C0B44" w:rsidP="007C0B44">
      <w:pPr>
        <w:pStyle w:val="ListParagraph"/>
        <w:numPr>
          <w:ilvl w:val="0"/>
          <w:numId w:val="35"/>
        </w:numPr>
        <w:tabs>
          <w:tab w:val="left" w:pos="360"/>
        </w:tabs>
        <w:ind w:left="720"/>
        <w:rPr>
          <w:sz w:val="22"/>
          <w:szCs w:val="22"/>
        </w:rPr>
      </w:pPr>
      <w:r w:rsidRPr="001139BD">
        <w:rPr>
          <w:sz w:val="22"/>
          <w:szCs w:val="22"/>
        </w:rPr>
        <w:t xml:space="preserve">Remove the existing, non-original, plywood infill and flush door. </w:t>
      </w:r>
    </w:p>
    <w:p w:rsidR="007C0B44" w:rsidRDefault="007C0B44" w:rsidP="007C0B44">
      <w:pPr>
        <w:pStyle w:val="ListParagraph"/>
        <w:numPr>
          <w:ilvl w:val="0"/>
          <w:numId w:val="35"/>
        </w:numPr>
        <w:tabs>
          <w:tab w:val="left" w:pos="360"/>
        </w:tabs>
        <w:ind w:left="720"/>
        <w:rPr>
          <w:sz w:val="22"/>
          <w:szCs w:val="22"/>
        </w:rPr>
      </w:pPr>
      <w:r w:rsidRPr="001139BD">
        <w:rPr>
          <w:sz w:val="22"/>
          <w:szCs w:val="22"/>
        </w:rPr>
        <w:t>Re</w:t>
      </w:r>
      <w:r w:rsidR="00CE5B97">
        <w:rPr>
          <w:sz w:val="22"/>
          <w:szCs w:val="22"/>
        </w:rPr>
        <w:t>move the existing block infill, per the submitted drawing.</w:t>
      </w:r>
    </w:p>
    <w:p w:rsidR="00CE5B97" w:rsidRPr="001139BD" w:rsidRDefault="00E60BD6" w:rsidP="007C0B44">
      <w:pPr>
        <w:pStyle w:val="ListParagraph"/>
        <w:numPr>
          <w:ilvl w:val="0"/>
          <w:numId w:val="35"/>
        </w:numPr>
        <w:tabs>
          <w:tab w:val="left" w:pos="360"/>
        </w:tabs>
        <w:ind w:left="720"/>
        <w:rPr>
          <w:sz w:val="22"/>
          <w:szCs w:val="22"/>
        </w:rPr>
      </w:pPr>
      <w:r>
        <w:rPr>
          <w:sz w:val="22"/>
          <w:szCs w:val="22"/>
        </w:rPr>
        <w:t>Repair/replace existing wood trim, like-for-like.</w:t>
      </w:r>
    </w:p>
    <w:p w:rsidR="007C0B44" w:rsidRDefault="007C0B44" w:rsidP="007C0B44">
      <w:pPr>
        <w:pStyle w:val="ListParagraph"/>
        <w:numPr>
          <w:ilvl w:val="0"/>
          <w:numId w:val="35"/>
        </w:numPr>
        <w:tabs>
          <w:tab w:val="left" w:pos="360"/>
        </w:tabs>
        <w:ind w:left="720"/>
        <w:rPr>
          <w:sz w:val="22"/>
          <w:szCs w:val="22"/>
        </w:rPr>
      </w:pPr>
      <w:r w:rsidRPr="001139BD">
        <w:rPr>
          <w:sz w:val="22"/>
          <w:szCs w:val="22"/>
        </w:rPr>
        <w:t xml:space="preserve">Install new pedestrian doors, garage door, and storefront windows, per the submitted elevation drawing. </w:t>
      </w:r>
    </w:p>
    <w:p w:rsidR="00E60BD6" w:rsidRDefault="00E60BD6" w:rsidP="007C0B44">
      <w:pPr>
        <w:pStyle w:val="ListParagraph"/>
        <w:numPr>
          <w:ilvl w:val="0"/>
          <w:numId w:val="35"/>
        </w:numPr>
        <w:tabs>
          <w:tab w:val="left" w:pos="360"/>
        </w:tabs>
        <w:ind w:left="720"/>
        <w:rPr>
          <w:sz w:val="22"/>
          <w:szCs w:val="22"/>
        </w:rPr>
      </w:pPr>
      <w:r w:rsidRPr="00E60BD6">
        <w:rPr>
          <w:sz w:val="22"/>
          <w:szCs w:val="22"/>
          <w:u w:val="single"/>
        </w:rPr>
        <w:t xml:space="preserve">A detail section drawing for the storefront to be </w:t>
      </w:r>
      <w:r w:rsidRPr="001139BD">
        <w:rPr>
          <w:sz w:val="22"/>
          <w:szCs w:val="22"/>
          <w:u w:val="single"/>
        </w:rPr>
        <w:t>submitted to Historic Preservation Office staff for final review and approval, prior to installation</w:t>
      </w:r>
      <w:r>
        <w:rPr>
          <w:sz w:val="22"/>
          <w:szCs w:val="22"/>
          <w:u w:val="single"/>
        </w:rPr>
        <w:t xml:space="preserve">. </w:t>
      </w:r>
    </w:p>
    <w:p w:rsidR="001139BD" w:rsidRDefault="001139BD" w:rsidP="001139BD">
      <w:pPr>
        <w:pStyle w:val="ListParagraph"/>
        <w:numPr>
          <w:ilvl w:val="0"/>
          <w:numId w:val="35"/>
        </w:numPr>
        <w:tabs>
          <w:tab w:val="left" w:pos="360"/>
        </w:tabs>
        <w:ind w:left="720"/>
        <w:rPr>
          <w:sz w:val="22"/>
          <w:szCs w:val="22"/>
        </w:rPr>
      </w:pPr>
      <w:r w:rsidRPr="001139BD">
        <w:rPr>
          <w:sz w:val="22"/>
          <w:szCs w:val="22"/>
          <w:u w:val="single"/>
        </w:rPr>
        <w:t xml:space="preserve">Material details for the </w:t>
      </w:r>
      <w:r w:rsidR="002F7B9E">
        <w:rPr>
          <w:sz w:val="22"/>
          <w:szCs w:val="22"/>
          <w:u w:val="single"/>
        </w:rPr>
        <w:t xml:space="preserve">metal </w:t>
      </w:r>
      <w:r w:rsidRPr="001139BD">
        <w:rPr>
          <w:sz w:val="22"/>
          <w:szCs w:val="22"/>
          <w:u w:val="single"/>
        </w:rPr>
        <w:t>upper section of the façade to be submitted to Historic Preservation Office staff for final review and approval, prior to installation</w:t>
      </w:r>
      <w:r>
        <w:rPr>
          <w:sz w:val="22"/>
          <w:szCs w:val="22"/>
        </w:rPr>
        <w:t xml:space="preserve"> (Not to be brake metal or left to rust in place). </w:t>
      </w:r>
    </w:p>
    <w:p w:rsidR="00855FDB" w:rsidRDefault="00855FDB" w:rsidP="00855FDB">
      <w:pPr>
        <w:pStyle w:val="ListParagraph"/>
        <w:numPr>
          <w:ilvl w:val="0"/>
          <w:numId w:val="35"/>
        </w:numPr>
        <w:tabs>
          <w:tab w:val="left" w:pos="360"/>
        </w:tabs>
        <w:ind w:left="720"/>
        <w:rPr>
          <w:sz w:val="22"/>
          <w:szCs w:val="22"/>
        </w:rPr>
      </w:pPr>
      <w:r>
        <w:rPr>
          <w:sz w:val="22"/>
          <w:szCs w:val="22"/>
          <w:u w:val="single"/>
        </w:rPr>
        <w:t>All final exterior finishes and colors to be submitted to</w:t>
      </w:r>
      <w:r w:rsidRPr="00855FDB">
        <w:rPr>
          <w:sz w:val="22"/>
          <w:szCs w:val="22"/>
          <w:u w:val="single"/>
        </w:rPr>
        <w:t xml:space="preserve"> </w:t>
      </w:r>
      <w:r w:rsidRPr="001139BD">
        <w:rPr>
          <w:sz w:val="22"/>
          <w:szCs w:val="22"/>
          <w:u w:val="single"/>
        </w:rPr>
        <w:t>Historic Preservation Office staff for final review and approval, prior to installation</w:t>
      </w:r>
      <w:r>
        <w:rPr>
          <w:sz w:val="22"/>
          <w:szCs w:val="22"/>
        </w:rPr>
        <w:t xml:space="preserve">. </w:t>
      </w:r>
    </w:p>
    <w:p w:rsidR="00E60BD6" w:rsidRPr="00855FDB" w:rsidRDefault="00E60BD6" w:rsidP="00855FDB">
      <w:pPr>
        <w:pStyle w:val="ListParagraph"/>
        <w:numPr>
          <w:ilvl w:val="0"/>
          <w:numId w:val="35"/>
        </w:numPr>
        <w:tabs>
          <w:tab w:val="left" w:pos="360"/>
        </w:tabs>
        <w:ind w:left="720"/>
        <w:rPr>
          <w:sz w:val="22"/>
          <w:szCs w:val="22"/>
        </w:rPr>
      </w:pPr>
      <w:r>
        <w:rPr>
          <w:sz w:val="22"/>
          <w:szCs w:val="22"/>
          <w:u w:val="single"/>
        </w:rPr>
        <w:t xml:space="preserve">Product cut sheets/specifications for exterior pedestrian doors and overhead garage door to be </w:t>
      </w:r>
      <w:r w:rsidRPr="001139BD">
        <w:rPr>
          <w:sz w:val="22"/>
          <w:szCs w:val="22"/>
          <w:u w:val="single"/>
        </w:rPr>
        <w:t>submitted to Historic Preservation Office staff for final review and approval, prior to installation</w:t>
      </w:r>
    </w:p>
    <w:p w:rsidR="001139BD" w:rsidRDefault="001139BD" w:rsidP="007C0B44">
      <w:pPr>
        <w:pStyle w:val="ListParagraph"/>
        <w:numPr>
          <w:ilvl w:val="0"/>
          <w:numId w:val="35"/>
        </w:numPr>
        <w:tabs>
          <w:tab w:val="left" w:pos="360"/>
        </w:tabs>
        <w:ind w:left="720"/>
        <w:rPr>
          <w:sz w:val="22"/>
          <w:szCs w:val="22"/>
        </w:rPr>
      </w:pPr>
      <w:r w:rsidRPr="001139BD">
        <w:rPr>
          <w:sz w:val="22"/>
          <w:szCs w:val="22"/>
          <w:u w:val="single"/>
        </w:rPr>
        <w:t>Any/all exterior light fixtures to be submitted to Historic Preservation Office staff for final review and approval, prior to installation</w:t>
      </w:r>
      <w:r>
        <w:rPr>
          <w:sz w:val="22"/>
          <w:szCs w:val="22"/>
        </w:rPr>
        <w:t xml:space="preserve">. </w:t>
      </w:r>
    </w:p>
    <w:p w:rsidR="00CE5B97" w:rsidRPr="001139BD" w:rsidRDefault="00CE5B97" w:rsidP="007C0B44">
      <w:pPr>
        <w:pStyle w:val="ListParagraph"/>
        <w:numPr>
          <w:ilvl w:val="0"/>
          <w:numId w:val="35"/>
        </w:numPr>
        <w:tabs>
          <w:tab w:val="left" w:pos="360"/>
        </w:tabs>
        <w:ind w:left="720"/>
        <w:rPr>
          <w:sz w:val="22"/>
          <w:szCs w:val="22"/>
        </w:rPr>
      </w:pPr>
      <w:r>
        <w:rPr>
          <w:sz w:val="22"/>
          <w:szCs w:val="22"/>
          <w:u w:val="single"/>
        </w:rPr>
        <w:t>Any/all exterior signage to return to the Italian Village Commission for further review</w:t>
      </w:r>
      <w:r w:rsidRPr="00CE5B97">
        <w:rPr>
          <w:sz w:val="22"/>
          <w:szCs w:val="22"/>
        </w:rPr>
        <w:t>.</w:t>
      </w:r>
      <w:r>
        <w:rPr>
          <w:sz w:val="22"/>
          <w:szCs w:val="22"/>
        </w:rPr>
        <w:t xml:space="preserve"> </w:t>
      </w:r>
    </w:p>
    <w:p w:rsidR="007C0B44" w:rsidRDefault="001139BD" w:rsidP="001139BD">
      <w:pPr>
        <w:pStyle w:val="ListParagraph"/>
        <w:tabs>
          <w:tab w:val="left" w:pos="360"/>
        </w:tabs>
        <w:ind w:left="360"/>
        <w:rPr>
          <w:sz w:val="22"/>
          <w:szCs w:val="22"/>
        </w:rPr>
      </w:pPr>
      <w:r>
        <w:rPr>
          <w:sz w:val="22"/>
          <w:szCs w:val="22"/>
        </w:rPr>
        <w:t>MOTION: Lapp/Boyer (4</w:t>
      </w:r>
      <w:r w:rsidR="00491FCC">
        <w:rPr>
          <w:sz w:val="22"/>
          <w:szCs w:val="22"/>
        </w:rPr>
        <w:t>-0-0) APPROVED</w:t>
      </w:r>
    </w:p>
    <w:p w:rsidR="00491FCC" w:rsidRPr="00685E36" w:rsidRDefault="00491FCC" w:rsidP="007C0B44">
      <w:pPr>
        <w:pStyle w:val="ListParagraph"/>
        <w:tabs>
          <w:tab w:val="left" w:pos="360"/>
        </w:tabs>
        <w:rPr>
          <w:sz w:val="22"/>
          <w:szCs w:val="22"/>
        </w:rPr>
      </w:pPr>
    </w:p>
    <w:p w:rsidR="007C0B44" w:rsidRPr="00685E36" w:rsidRDefault="007C0B44" w:rsidP="007C0B44">
      <w:pPr>
        <w:pStyle w:val="ListParagraph"/>
        <w:tabs>
          <w:tab w:val="left" w:pos="0"/>
          <w:tab w:val="left" w:pos="360"/>
        </w:tabs>
        <w:ind w:left="0"/>
        <w:rPr>
          <w:b/>
          <w:caps/>
          <w:sz w:val="22"/>
          <w:szCs w:val="22"/>
          <w:u w:val="single"/>
        </w:rPr>
      </w:pPr>
      <w:r w:rsidRPr="00685E36">
        <w:rPr>
          <w:b/>
          <w:caps/>
          <w:sz w:val="22"/>
          <w:szCs w:val="22"/>
          <w:u w:val="single"/>
        </w:rPr>
        <w:t>CONCEPTUAL REVIEW</w:t>
      </w:r>
    </w:p>
    <w:p w:rsidR="007C0B44" w:rsidRPr="00685E36" w:rsidRDefault="007C0B44" w:rsidP="007C0B44">
      <w:pPr>
        <w:pStyle w:val="ListParagraph"/>
        <w:tabs>
          <w:tab w:val="left" w:pos="360"/>
        </w:tabs>
        <w:ind w:left="360"/>
        <w:rPr>
          <w:i/>
          <w:sz w:val="22"/>
          <w:szCs w:val="22"/>
        </w:rPr>
      </w:pPr>
    </w:p>
    <w:p w:rsidR="007C0B44" w:rsidRPr="00685E36" w:rsidRDefault="007C0B44" w:rsidP="007C0B44">
      <w:pPr>
        <w:pStyle w:val="ListParagraph"/>
        <w:numPr>
          <w:ilvl w:val="0"/>
          <w:numId w:val="6"/>
        </w:numPr>
        <w:tabs>
          <w:tab w:val="left" w:pos="0"/>
          <w:tab w:val="left" w:pos="360"/>
        </w:tabs>
        <w:ind w:left="360"/>
        <w:rPr>
          <w:b/>
          <w:caps/>
          <w:sz w:val="22"/>
          <w:szCs w:val="22"/>
          <w:u w:val="single"/>
        </w:rPr>
      </w:pPr>
      <w:r w:rsidRPr="00685E36">
        <w:rPr>
          <w:b/>
          <w:sz w:val="22"/>
          <w:szCs w:val="22"/>
        </w:rPr>
        <w:t>14-7-14</w:t>
      </w:r>
    </w:p>
    <w:p w:rsidR="007C0B44" w:rsidRPr="00685E36" w:rsidRDefault="007C0B44" w:rsidP="007C0B44">
      <w:pPr>
        <w:pStyle w:val="ListParagraph"/>
        <w:tabs>
          <w:tab w:val="left" w:pos="360"/>
        </w:tabs>
        <w:ind w:left="360"/>
        <w:rPr>
          <w:b/>
          <w:sz w:val="22"/>
          <w:szCs w:val="22"/>
        </w:rPr>
      </w:pPr>
      <w:r w:rsidRPr="00685E36">
        <w:rPr>
          <w:b/>
          <w:sz w:val="22"/>
          <w:szCs w:val="22"/>
        </w:rPr>
        <w:t>778 Summit Street</w:t>
      </w:r>
    </w:p>
    <w:p w:rsidR="007C0B44" w:rsidRPr="00685E36" w:rsidRDefault="007C0B44" w:rsidP="007C0B44">
      <w:pPr>
        <w:pStyle w:val="ListParagraph"/>
        <w:tabs>
          <w:tab w:val="left" w:pos="360"/>
        </w:tabs>
        <w:ind w:left="360"/>
        <w:rPr>
          <w:b/>
          <w:sz w:val="22"/>
          <w:szCs w:val="22"/>
        </w:rPr>
      </w:pPr>
      <w:r w:rsidRPr="00685E36">
        <w:rPr>
          <w:b/>
          <w:sz w:val="22"/>
          <w:szCs w:val="22"/>
        </w:rPr>
        <w:t>Juliet Bullock Architects (Applicant)</w:t>
      </w:r>
      <w:r w:rsidRPr="00685E36">
        <w:rPr>
          <w:b/>
          <w:sz w:val="22"/>
          <w:szCs w:val="22"/>
        </w:rPr>
        <w:tab/>
      </w:r>
      <w:r w:rsidRPr="00685E36">
        <w:rPr>
          <w:b/>
          <w:sz w:val="22"/>
          <w:szCs w:val="22"/>
        </w:rPr>
        <w:tab/>
      </w:r>
      <w:r w:rsidRPr="00685E36">
        <w:rPr>
          <w:b/>
          <w:sz w:val="22"/>
          <w:szCs w:val="22"/>
        </w:rPr>
        <w:tab/>
      </w:r>
      <w:r w:rsidRPr="00685E36">
        <w:rPr>
          <w:b/>
          <w:sz w:val="22"/>
          <w:szCs w:val="22"/>
        </w:rPr>
        <w:tab/>
      </w:r>
      <w:r w:rsidRPr="00685E36">
        <w:rPr>
          <w:b/>
          <w:sz w:val="22"/>
          <w:szCs w:val="22"/>
        </w:rPr>
        <w:tab/>
        <w:t>New Victorians (Owner)</w:t>
      </w:r>
    </w:p>
    <w:p w:rsidR="007C0B44" w:rsidRPr="00685E36" w:rsidRDefault="007C0B44" w:rsidP="007C0B44">
      <w:pPr>
        <w:pStyle w:val="ListParagraph"/>
        <w:tabs>
          <w:tab w:val="left" w:pos="360"/>
        </w:tabs>
        <w:ind w:left="360"/>
        <w:rPr>
          <w:sz w:val="22"/>
          <w:szCs w:val="22"/>
          <w:u w:val="single"/>
        </w:rPr>
      </w:pPr>
      <w:r w:rsidRPr="00685E36">
        <w:rPr>
          <w:sz w:val="22"/>
          <w:szCs w:val="22"/>
          <w:u w:val="single"/>
        </w:rPr>
        <w:t>New Construction</w:t>
      </w:r>
    </w:p>
    <w:p w:rsidR="007C0B44" w:rsidRPr="00685E36" w:rsidRDefault="007C0B44" w:rsidP="007C0B44">
      <w:pPr>
        <w:pStyle w:val="ListParagraph"/>
        <w:numPr>
          <w:ilvl w:val="0"/>
          <w:numId w:val="36"/>
        </w:numPr>
        <w:tabs>
          <w:tab w:val="left" w:pos="360"/>
        </w:tabs>
        <w:ind w:left="720"/>
        <w:rPr>
          <w:sz w:val="22"/>
          <w:szCs w:val="22"/>
        </w:rPr>
      </w:pPr>
      <w:r w:rsidRPr="00685E36">
        <w:rPr>
          <w:sz w:val="22"/>
          <w:szCs w:val="22"/>
        </w:rPr>
        <w:t>Construct a new single family residence, per the submitted site plan.</w:t>
      </w:r>
    </w:p>
    <w:p w:rsidR="005B1A7A" w:rsidRPr="0087372B" w:rsidRDefault="005B1A7A" w:rsidP="005B1A7A">
      <w:pPr>
        <w:pStyle w:val="ListParagraph"/>
        <w:tabs>
          <w:tab w:val="left" w:pos="360"/>
        </w:tabs>
        <w:ind w:left="360"/>
        <w:rPr>
          <w:i/>
          <w:sz w:val="22"/>
        </w:rPr>
      </w:pPr>
      <w:r w:rsidRPr="00E00B59">
        <w:rPr>
          <w:i/>
          <w:sz w:val="22"/>
        </w:rPr>
        <w:t xml:space="preserve">Prior to review of Application </w:t>
      </w:r>
      <w:r w:rsidRPr="00E00B59">
        <w:rPr>
          <w:sz w:val="22"/>
          <w:szCs w:val="22"/>
        </w:rPr>
        <w:t>14-</w:t>
      </w:r>
      <w:r>
        <w:rPr>
          <w:sz w:val="22"/>
          <w:szCs w:val="22"/>
        </w:rPr>
        <w:t>7-</w:t>
      </w:r>
      <w:r w:rsidR="006E336B">
        <w:rPr>
          <w:sz w:val="22"/>
          <w:szCs w:val="22"/>
        </w:rPr>
        <w:t>14</w:t>
      </w:r>
      <w:r w:rsidR="006E336B">
        <w:rPr>
          <w:i/>
          <w:sz w:val="22"/>
        </w:rPr>
        <w:t>, Commissioner Sudy</w:t>
      </w:r>
      <w:r>
        <w:rPr>
          <w:i/>
          <w:sz w:val="22"/>
        </w:rPr>
        <w:t xml:space="preserve"> </w:t>
      </w:r>
      <w:r w:rsidRPr="00E00B59">
        <w:rPr>
          <w:i/>
          <w:sz w:val="22"/>
        </w:rPr>
        <w:t>noted the need to abstain from the proceedin</w:t>
      </w:r>
      <w:r>
        <w:rPr>
          <w:i/>
          <w:sz w:val="22"/>
        </w:rPr>
        <w:t xml:space="preserve">gs and exited the room. </w:t>
      </w:r>
      <w:r w:rsidR="006E336B">
        <w:rPr>
          <w:i/>
          <w:sz w:val="22"/>
        </w:rPr>
        <w:t xml:space="preserve">Commissioner Cooke assumed the role of Chairperson. </w:t>
      </w:r>
    </w:p>
    <w:p w:rsidR="005B1A7A" w:rsidRDefault="005B1A7A" w:rsidP="009A3FC2">
      <w:pPr>
        <w:ind w:left="360"/>
        <w:rPr>
          <w:i/>
          <w:sz w:val="22"/>
          <w:szCs w:val="22"/>
        </w:rPr>
      </w:pPr>
    </w:p>
    <w:p w:rsidR="009A3FC2" w:rsidRDefault="009A3FC2" w:rsidP="009A3FC2">
      <w:pPr>
        <w:ind w:left="360"/>
        <w:rPr>
          <w:i/>
          <w:sz w:val="22"/>
          <w:szCs w:val="22"/>
        </w:rPr>
      </w:pPr>
      <w:r w:rsidRPr="00AA0A21">
        <w:rPr>
          <w:i/>
          <w:sz w:val="22"/>
          <w:szCs w:val="22"/>
        </w:rPr>
        <w:t>Following presenta</w:t>
      </w:r>
      <w:r>
        <w:rPr>
          <w:i/>
          <w:sz w:val="22"/>
          <w:szCs w:val="22"/>
        </w:rPr>
        <w:t>tion by the App</w:t>
      </w:r>
      <w:r w:rsidR="006E336B">
        <w:rPr>
          <w:i/>
          <w:sz w:val="22"/>
          <w:szCs w:val="22"/>
        </w:rPr>
        <w:t>licants, Acting Chairperson Cooke</w:t>
      </w:r>
      <w:r w:rsidRPr="00AA0A21">
        <w:rPr>
          <w:i/>
          <w:sz w:val="22"/>
          <w:szCs w:val="22"/>
        </w:rPr>
        <w:t xml:space="preserve"> opened th</w:t>
      </w:r>
      <w:r>
        <w:rPr>
          <w:i/>
          <w:sz w:val="22"/>
          <w:szCs w:val="22"/>
        </w:rPr>
        <w:t xml:space="preserve">e discussion, and the following </w:t>
      </w:r>
      <w:r w:rsidRPr="00AA0A21">
        <w:rPr>
          <w:i/>
          <w:sz w:val="22"/>
          <w:szCs w:val="22"/>
        </w:rPr>
        <w:t>observations were made regarding the proposed project to assist the Applicant/Owner in preparing for further review at a future IVC hearing.</w:t>
      </w:r>
    </w:p>
    <w:p w:rsidR="009A3FC2" w:rsidRPr="00AA0A21" w:rsidRDefault="009A3FC2" w:rsidP="009A3FC2">
      <w:pPr>
        <w:ind w:left="360"/>
        <w:rPr>
          <w:i/>
          <w:sz w:val="22"/>
          <w:szCs w:val="22"/>
        </w:rPr>
      </w:pPr>
    </w:p>
    <w:p w:rsidR="009A3FC2" w:rsidRDefault="009A3FC2" w:rsidP="009A3FC2">
      <w:pPr>
        <w:ind w:left="360"/>
        <w:rPr>
          <w:sz w:val="22"/>
          <w:szCs w:val="22"/>
          <w:u w:val="single"/>
        </w:rPr>
      </w:pPr>
      <w:r w:rsidRPr="00AA0A21">
        <w:rPr>
          <w:sz w:val="22"/>
          <w:szCs w:val="22"/>
          <w:u w:val="single"/>
        </w:rPr>
        <w:t>Commissioner Comments</w:t>
      </w:r>
    </w:p>
    <w:p w:rsidR="009A3FC2" w:rsidRDefault="009A3FC2" w:rsidP="009A3FC2">
      <w:pPr>
        <w:ind w:left="360"/>
        <w:rPr>
          <w:sz w:val="22"/>
          <w:szCs w:val="22"/>
          <w:u w:val="single"/>
        </w:rPr>
      </w:pPr>
      <w:r>
        <w:rPr>
          <w:sz w:val="22"/>
          <w:szCs w:val="22"/>
          <w:u w:val="single"/>
        </w:rPr>
        <w:t>David Cooke:</w:t>
      </w:r>
    </w:p>
    <w:p w:rsidR="009A3FC2" w:rsidRDefault="004F3C09" w:rsidP="009A3FC2">
      <w:pPr>
        <w:pStyle w:val="ListParagraph"/>
        <w:numPr>
          <w:ilvl w:val="0"/>
          <w:numId w:val="5"/>
        </w:numPr>
        <w:ind w:left="720"/>
        <w:rPr>
          <w:sz w:val="22"/>
          <w:szCs w:val="22"/>
        </w:rPr>
      </w:pPr>
      <w:r>
        <w:rPr>
          <w:sz w:val="22"/>
          <w:szCs w:val="22"/>
        </w:rPr>
        <w:t>If a variance is sought, would prefer to see the house pulled back to the east a bit more to add additional interior space.</w:t>
      </w:r>
    </w:p>
    <w:p w:rsidR="004F3C09" w:rsidRDefault="004F3C09" w:rsidP="009A3FC2">
      <w:pPr>
        <w:pStyle w:val="ListParagraph"/>
        <w:numPr>
          <w:ilvl w:val="0"/>
          <w:numId w:val="5"/>
        </w:numPr>
        <w:ind w:left="720"/>
        <w:rPr>
          <w:sz w:val="22"/>
          <w:szCs w:val="22"/>
        </w:rPr>
      </w:pPr>
      <w:r>
        <w:rPr>
          <w:sz w:val="22"/>
          <w:szCs w:val="22"/>
        </w:rPr>
        <w:t xml:space="preserve">Will </w:t>
      </w:r>
      <w:r w:rsidR="00685E36">
        <w:rPr>
          <w:sz w:val="22"/>
          <w:szCs w:val="22"/>
        </w:rPr>
        <w:t>need</w:t>
      </w:r>
      <w:r>
        <w:rPr>
          <w:sz w:val="22"/>
          <w:szCs w:val="22"/>
        </w:rPr>
        <w:t xml:space="preserve"> to see all elevations</w:t>
      </w:r>
      <w:r w:rsidR="00F900D3">
        <w:rPr>
          <w:sz w:val="22"/>
          <w:szCs w:val="22"/>
        </w:rPr>
        <w:t>.</w:t>
      </w:r>
    </w:p>
    <w:p w:rsidR="00685E36" w:rsidRDefault="00F900D3" w:rsidP="009A3FC2">
      <w:pPr>
        <w:pStyle w:val="ListParagraph"/>
        <w:numPr>
          <w:ilvl w:val="0"/>
          <w:numId w:val="5"/>
        </w:numPr>
        <w:ind w:left="720"/>
        <w:rPr>
          <w:sz w:val="22"/>
          <w:szCs w:val="22"/>
        </w:rPr>
      </w:pPr>
      <w:r>
        <w:rPr>
          <w:sz w:val="22"/>
          <w:szCs w:val="22"/>
        </w:rPr>
        <w:t>The style feels Federal in some way</w:t>
      </w:r>
      <w:r w:rsidR="00685E36">
        <w:rPr>
          <w:sz w:val="22"/>
          <w:szCs w:val="22"/>
        </w:rPr>
        <w:t>, e.g., the columned porch and windows</w:t>
      </w:r>
      <w:r>
        <w:rPr>
          <w:sz w:val="22"/>
          <w:szCs w:val="22"/>
        </w:rPr>
        <w:t xml:space="preserve">. </w:t>
      </w:r>
      <w:r w:rsidR="00685E36">
        <w:rPr>
          <w:sz w:val="22"/>
          <w:szCs w:val="22"/>
        </w:rPr>
        <w:t>Doesn’t seem to quite fit into the character of the village.</w:t>
      </w:r>
    </w:p>
    <w:p w:rsidR="00F900D3" w:rsidRDefault="00F900D3" w:rsidP="009A3FC2">
      <w:pPr>
        <w:pStyle w:val="ListParagraph"/>
        <w:numPr>
          <w:ilvl w:val="0"/>
          <w:numId w:val="5"/>
        </w:numPr>
        <w:ind w:left="720"/>
        <w:rPr>
          <w:sz w:val="22"/>
          <w:szCs w:val="22"/>
        </w:rPr>
      </w:pPr>
      <w:r>
        <w:rPr>
          <w:sz w:val="22"/>
          <w:szCs w:val="22"/>
        </w:rPr>
        <w:t>There seems to be too much space between the second story windows and roof</w:t>
      </w:r>
      <w:r w:rsidR="00685E36">
        <w:rPr>
          <w:sz w:val="22"/>
          <w:szCs w:val="22"/>
        </w:rPr>
        <w:t>line</w:t>
      </w:r>
      <w:r>
        <w:rPr>
          <w:sz w:val="22"/>
          <w:szCs w:val="22"/>
        </w:rPr>
        <w:t xml:space="preserve">. </w:t>
      </w:r>
    </w:p>
    <w:p w:rsidR="00685E36" w:rsidRDefault="00685E36" w:rsidP="009A3FC2">
      <w:pPr>
        <w:pStyle w:val="ListParagraph"/>
        <w:numPr>
          <w:ilvl w:val="0"/>
          <w:numId w:val="5"/>
        </w:numPr>
        <w:ind w:left="720"/>
        <w:rPr>
          <w:sz w:val="22"/>
          <w:szCs w:val="22"/>
        </w:rPr>
      </w:pPr>
      <w:r>
        <w:rPr>
          <w:sz w:val="22"/>
          <w:szCs w:val="22"/>
        </w:rPr>
        <w:t xml:space="preserve">Likes the idea of the projection, which screens the garage door. </w:t>
      </w:r>
    </w:p>
    <w:p w:rsidR="00862E0B" w:rsidRDefault="00862E0B" w:rsidP="00862E0B">
      <w:pPr>
        <w:pStyle w:val="ListParagraph"/>
        <w:rPr>
          <w:sz w:val="22"/>
          <w:szCs w:val="22"/>
        </w:rPr>
      </w:pPr>
    </w:p>
    <w:p w:rsidR="009A3FC2" w:rsidRDefault="009A3FC2" w:rsidP="009A3FC2">
      <w:pPr>
        <w:pStyle w:val="ListParagraph"/>
        <w:ind w:left="360"/>
        <w:rPr>
          <w:sz w:val="22"/>
          <w:szCs w:val="22"/>
        </w:rPr>
      </w:pPr>
      <w:r w:rsidRPr="001A525A">
        <w:rPr>
          <w:sz w:val="22"/>
          <w:szCs w:val="22"/>
          <w:u w:val="single"/>
        </w:rPr>
        <w:lastRenderedPageBreak/>
        <w:t>Josh Lapp</w:t>
      </w:r>
      <w:r>
        <w:rPr>
          <w:sz w:val="22"/>
          <w:szCs w:val="22"/>
        </w:rPr>
        <w:t>:</w:t>
      </w:r>
    </w:p>
    <w:p w:rsidR="009A3FC2" w:rsidRDefault="005B1A7A" w:rsidP="009A3FC2">
      <w:pPr>
        <w:pStyle w:val="ListParagraph"/>
        <w:numPr>
          <w:ilvl w:val="0"/>
          <w:numId w:val="42"/>
        </w:numPr>
        <w:ind w:left="720"/>
        <w:rPr>
          <w:sz w:val="22"/>
          <w:szCs w:val="22"/>
        </w:rPr>
      </w:pPr>
      <w:r>
        <w:rPr>
          <w:sz w:val="22"/>
          <w:szCs w:val="22"/>
        </w:rPr>
        <w:t xml:space="preserve">Not generally supportive </w:t>
      </w:r>
      <w:r w:rsidR="004F3C09">
        <w:rPr>
          <w:sz w:val="22"/>
          <w:szCs w:val="22"/>
        </w:rPr>
        <w:t xml:space="preserve">of </w:t>
      </w:r>
      <w:r>
        <w:rPr>
          <w:sz w:val="22"/>
          <w:szCs w:val="22"/>
        </w:rPr>
        <w:t xml:space="preserve">an integrated garage, but, considering the site conditions, this may be </w:t>
      </w:r>
      <w:r w:rsidR="006E336B">
        <w:rPr>
          <w:sz w:val="22"/>
          <w:szCs w:val="22"/>
        </w:rPr>
        <w:t xml:space="preserve">about the only way to provide off street parking. </w:t>
      </w:r>
      <w:r w:rsidR="009A3FC2">
        <w:rPr>
          <w:sz w:val="22"/>
          <w:szCs w:val="22"/>
        </w:rPr>
        <w:t xml:space="preserve"> </w:t>
      </w:r>
      <w:r w:rsidR="004F3C09">
        <w:rPr>
          <w:sz w:val="22"/>
          <w:szCs w:val="22"/>
        </w:rPr>
        <w:t xml:space="preserve">It’s a one car garage, so may be less noticeable. </w:t>
      </w:r>
    </w:p>
    <w:p w:rsidR="00685E36" w:rsidRDefault="00685E36" w:rsidP="009A3FC2">
      <w:pPr>
        <w:pStyle w:val="ListParagraph"/>
        <w:numPr>
          <w:ilvl w:val="0"/>
          <w:numId w:val="42"/>
        </w:numPr>
        <w:ind w:left="720"/>
        <w:rPr>
          <w:sz w:val="22"/>
          <w:szCs w:val="22"/>
        </w:rPr>
      </w:pPr>
      <w:r>
        <w:rPr>
          <w:sz w:val="22"/>
          <w:szCs w:val="22"/>
        </w:rPr>
        <w:t xml:space="preserve">Would a projection over the garage help in any way to screen the garage? Not a balcony, but something. </w:t>
      </w:r>
    </w:p>
    <w:p w:rsidR="009A3FC2" w:rsidRDefault="009A3FC2" w:rsidP="009A3FC2">
      <w:pPr>
        <w:pStyle w:val="ListParagraph"/>
        <w:ind w:hanging="360"/>
        <w:rPr>
          <w:sz w:val="22"/>
          <w:szCs w:val="22"/>
          <w:u w:val="single"/>
        </w:rPr>
      </w:pPr>
      <w:r w:rsidRPr="005451E6">
        <w:rPr>
          <w:sz w:val="22"/>
          <w:szCs w:val="22"/>
          <w:u w:val="single"/>
        </w:rPr>
        <w:t>Todd Boyer</w:t>
      </w:r>
    </w:p>
    <w:p w:rsidR="00685E36" w:rsidRDefault="00685E36" w:rsidP="009A3FC2">
      <w:pPr>
        <w:pStyle w:val="ListParagraph"/>
        <w:numPr>
          <w:ilvl w:val="0"/>
          <w:numId w:val="41"/>
        </w:numPr>
        <w:ind w:left="720"/>
        <w:rPr>
          <w:sz w:val="22"/>
          <w:szCs w:val="22"/>
        </w:rPr>
      </w:pPr>
      <w:r>
        <w:rPr>
          <w:sz w:val="22"/>
          <w:szCs w:val="22"/>
        </w:rPr>
        <w:t xml:space="preserve">The </w:t>
      </w:r>
      <w:r w:rsidR="0013061A">
        <w:rPr>
          <w:sz w:val="22"/>
          <w:szCs w:val="22"/>
        </w:rPr>
        <w:t xml:space="preserve">details of the </w:t>
      </w:r>
      <w:r>
        <w:rPr>
          <w:sz w:val="22"/>
          <w:szCs w:val="22"/>
        </w:rPr>
        <w:t xml:space="preserve">corner </w:t>
      </w:r>
      <w:r w:rsidR="0013061A">
        <w:rPr>
          <w:sz w:val="22"/>
          <w:szCs w:val="22"/>
        </w:rPr>
        <w:t>of the house are</w:t>
      </w:r>
      <w:r>
        <w:rPr>
          <w:sz w:val="22"/>
          <w:szCs w:val="22"/>
        </w:rPr>
        <w:t xml:space="preserve"> going to be very important. </w:t>
      </w:r>
    </w:p>
    <w:p w:rsidR="009A3FC2" w:rsidRDefault="00F900D3" w:rsidP="009A3FC2">
      <w:pPr>
        <w:pStyle w:val="ListParagraph"/>
        <w:numPr>
          <w:ilvl w:val="0"/>
          <w:numId w:val="41"/>
        </w:numPr>
        <w:ind w:left="720"/>
        <w:rPr>
          <w:sz w:val="22"/>
          <w:szCs w:val="22"/>
        </w:rPr>
      </w:pPr>
      <w:r>
        <w:rPr>
          <w:sz w:val="22"/>
          <w:szCs w:val="22"/>
        </w:rPr>
        <w:t>The pitch of the roof seems high for the size of the house.</w:t>
      </w:r>
      <w:r w:rsidR="009A3FC2">
        <w:rPr>
          <w:sz w:val="22"/>
          <w:szCs w:val="22"/>
        </w:rPr>
        <w:t xml:space="preserve"> </w:t>
      </w:r>
    </w:p>
    <w:p w:rsidR="00685E36" w:rsidRDefault="00685E36" w:rsidP="009A3FC2">
      <w:pPr>
        <w:pStyle w:val="ListParagraph"/>
        <w:numPr>
          <w:ilvl w:val="0"/>
          <w:numId w:val="41"/>
        </w:numPr>
        <w:ind w:left="720"/>
        <w:rPr>
          <w:sz w:val="22"/>
          <w:szCs w:val="22"/>
        </w:rPr>
      </w:pPr>
      <w:r>
        <w:rPr>
          <w:sz w:val="22"/>
          <w:szCs w:val="22"/>
        </w:rPr>
        <w:t xml:space="preserve">Consider other roof types for the projection. A one story projection seems more appropriate than two story. </w:t>
      </w:r>
    </w:p>
    <w:p w:rsidR="00F900D3" w:rsidRDefault="00F900D3" w:rsidP="009A3FC2">
      <w:pPr>
        <w:pStyle w:val="ListParagraph"/>
        <w:numPr>
          <w:ilvl w:val="0"/>
          <w:numId w:val="41"/>
        </w:numPr>
        <w:ind w:left="720"/>
        <w:rPr>
          <w:sz w:val="22"/>
          <w:szCs w:val="22"/>
        </w:rPr>
      </w:pPr>
      <w:r>
        <w:rPr>
          <w:sz w:val="22"/>
          <w:szCs w:val="22"/>
        </w:rPr>
        <w:t xml:space="preserve">Consider looking at wrapping the porch around to the side and integrating into the </w:t>
      </w:r>
      <w:r w:rsidR="00685E36">
        <w:rPr>
          <w:sz w:val="22"/>
          <w:szCs w:val="22"/>
        </w:rPr>
        <w:t xml:space="preserve">projection. </w:t>
      </w:r>
    </w:p>
    <w:p w:rsidR="009A3FC2" w:rsidRPr="004C6743" w:rsidRDefault="009A3FC2" w:rsidP="009A3FC2">
      <w:pPr>
        <w:pStyle w:val="ListParagraph"/>
        <w:ind w:left="360"/>
        <w:rPr>
          <w:sz w:val="22"/>
          <w:szCs w:val="22"/>
        </w:rPr>
      </w:pPr>
      <w:r>
        <w:rPr>
          <w:sz w:val="22"/>
          <w:szCs w:val="22"/>
        </w:rPr>
        <w:t xml:space="preserve"> </w:t>
      </w:r>
      <w:r w:rsidRPr="004C6743">
        <w:rPr>
          <w:sz w:val="22"/>
          <w:szCs w:val="22"/>
        </w:rPr>
        <w:t>NO ACTION TAKEN</w:t>
      </w:r>
    </w:p>
    <w:p w:rsidR="00D145E4" w:rsidRPr="00D145E4" w:rsidRDefault="00D145E4" w:rsidP="007C0B44">
      <w:pPr>
        <w:pStyle w:val="ListParagraph"/>
        <w:tabs>
          <w:tab w:val="left" w:pos="360"/>
        </w:tabs>
        <w:ind w:left="0"/>
        <w:rPr>
          <w:sz w:val="22"/>
          <w:szCs w:val="22"/>
        </w:rPr>
      </w:pPr>
    </w:p>
    <w:p w:rsidR="007C0B44" w:rsidRPr="00D145E4" w:rsidRDefault="007C0B44" w:rsidP="007C0B44">
      <w:pPr>
        <w:pStyle w:val="ListParagraph"/>
        <w:numPr>
          <w:ilvl w:val="0"/>
          <w:numId w:val="6"/>
        </w:numPr>
        <w:tabs>
          <w:tab w:val="left" w:pos="0"/>
          <w:tab w:val="left" w:pos="360"/>
        </w:tabs>
        <w:ind w:left="360"/>
        <w:rPr>
          <w:b/>
          <w:caps/>
          <w:sz w:val="22"/>
          <w:szCs w:val="22"/>
          <w:u w:val="single"/>
        </w:rPr>
      </w:pPr>
      <w:r w:rsidRPr="00D145E4">
        <w:rPr>
          <w:b/>
          <w:sz w:val="22"/>
          <w:szCs w:val="22"/>
        </w:rPr>
        <w:t>14-7-15 (New Application)</w:t>
      </w:r>
    </w:p>
    <w:p w:rsidR="007C0B44" w:rsidRPr="00D145E4" w:rsidRDefault="007C0B44" w:rsidP="007C0B44">
      <w:pPr>
        <w:pStyle w:val="ListParagraph"/>
        <w:tabs>
          <w:tab w:val="left" w:pos="360"/>
        </w:tabs>
        <w:ind w:left="360"/>
        <w:rPr>
          <w:b/>
          <w:sz w:val="22"/>
          <w:szCs w:val="22"/>
        </w:rPr>
      </w:pPr>
      <w:r w:rsidRPr="00D145E4">
        <w:rPr>
          <w:b/>
          <w:sz w:val="22"/>
          <w:szCs w:val="22"/>
        </w:rPr>
        <w:t>135 Punta Alley</w:t>
      </w:r>
    </w:p>
    <w:p w:rsidR="007C0B44" w:rsidRPr="00D145E4" w:rsidRDefault="007C0B44" w:rsidP="007C0B44">
      <w:pPr>
        <w:pStyle w:val="ListParagraph"/>
        <w:tabs>
          <w:tab w:val="left" w:pos="360"/>
        </w:tabs>
        <w:ind w:left="360"/>
        <w:rPr>
          <w:b/>
          <w:sz w:val="22"/>
          <w:szCs w:val="22"/>
        </w:rPr>
      </w:pPr>
      <w:r w:rsidRPr="00D145E4">
        <w:rPr>
          <w:b/>
          <w:sz w:val="22"/>
          <w:szCs w:val="22"/>
        </w:rPr>
        <w:t>Juliet Bullock Architects (Applicant)</w:t>
      </w:r>
      <w:r w:rsidRPr="00D145E4">
        <w:rPr>
          <w:b/>
          <w:sz w:val="22"/>
          <w:szCs w:val="22"/>
        </w:rPr>
        <w:tab/>
      </w:r>
      <w:r w:rsidRPr="00D145E4">
        <w:rPr>
          <w:b/>
          <w:sz w:val="22"/>
          <w:szCs w:val="22"/>
        </w:rPr>
        <w:tab/>
      </w:r>
      <w:r w:rsidRPr="00D145E4">
        <w:rPr>
          <w:b/>
          <w:sz w:val="22"/>
          <w:szCs w:val="22"/>
        </w:rPr>
        <w:tab/>
        <w:t>Julio Valenzuela/Urban Restorations (Owner)</w:t>
      </w:r>
    </w:p>
    <w:p w:rsidR="00D145E4" w:rsidRPr="00D145E4" w:rsidRDefault="00D145E4" w:rsidP="00D145E4">
      <w:pPr>
        <w:pStyle w:val="ListParagraph"/>
        <w:tabs>
          <w:tab w:val="left" w:pos="360"/>
        </w:tabs>
        <w:ind w:left="360"/>
        <w:rPr>
          <w:i/>
          <w:sz w:val="22"/>
        </w:rPr>
      </w:pPr>
      <w:r w:rsidRPr="00D145E4">
        <w:rPr>
          <w:i/>
          <w:sz w:val="22"/>
        </w:rPr>
        <w:t xml:space="preserve">Prior to review of Application </w:t>
      </w:r>
      <w:r w:rsidRPr="00D145E4">
        <w:rPr>
          <w:sz w:val="22"/>
          <w:szCs w:val="22"/>
        </w:rPr>
        <w:t>14-7-15</w:t>
      </w:r>
      <w:r w:rsidRPr="00D145E4">
        <w:rPr>
          <w:i/>
          <w:sz w:val="22"/>
        </w:rPr>
        <w:t xml:space="preserve">, Commissioner Sudy resumed the role of Chairperson. </w:t>
      </w:r>
    </w:p>
    <w:p w:rsidR="007C0B44" w:rsidRPr="00D145E4" w:rsidRDefault="007C0B44" w:rsidP="007C0B44">
      <w:pPr>
        <w:pStyle w:val="ListParagraph"/>
        <w:tabs>
          <w:tab w:val="left" w:pos="360"/>
        </w:tabs>
        <w:ind w:left="360"/>
        <w:rPr>
          <w:sz w:val="22"/>
          <w:szCs w:val="22"/>
          <w:u w:val="single"/>
        </w:rPr>
      </w:pPr>
      <w:r w:rsidRPr="00D145E4">
        <w:rPr>
          <w:sz w:val="22"/>
          <w:szCs w:val="22"/>
          <w:u w:val="single"/>
        </w:rPr>
        <w:t>New Construction</w:t>
      </w:r>
    </w:p>
    <w:p w:rsidR="007C0B44" w:rsidRDefault="007C0B44" w:rsidP="007C0B44">
      <w:pPr>
        <w:pStyle w:val="ListParagraph"/>
        <w:numPr>
          <w:ilvl w:val="0"/>
          <w:numId w:val="36"/>
        </w:numPr>
        <w:tabs>
          <w:tab w:val="left" w:pos="360"/>
        </w:tabs>
        <w:ind w:left="720"/>
        <w:rPr>
          <w:sz w:val="22"/>
          <w:szCs w:val="22"/>
        </w:rPr>
      </w:pPr>
      <w:r w:rsidRPr="00D145E4">
        <w:rPr>
          <w:sz w:val="22"/>
          <w:szCs w:val="22"/>
        </w:rPr>
        <w:t>Construct a new single family residence and two-car garage, per the submitted site plan</w:t>
      </w:r>
      <w:r w:rsidR="00D145E4">
        <w:rPr>
          <w:sz w:val="22"/>
          <w:szCs w:val="22"/>
        </w:rPr>
        <w:t xml:space="preserve"> and elevation drawings</w:t>
      </w:r>
      <w:r w:rsidR="002E29CD">
        <w:rPr>
          <w:sz w:val="22"/>
          <w:szCs w:val="22"/>
        </w:rPr>
        <w:t>, dated 6/29/14, and reviewed by the Italian Village Commission at the July 15, 2014 IVC hearing</w:t>
      </w:r>
      <w:r w:rsidRPr="00D145E4">
        <w:rPr>
          <w:sz w:val="22"/>
          <w:szCs w:val="22"/>
        </w:rPr>
        <w:t>.</w:t>
      </w:r>
    </w:p>
    <w:p w:rsidR="00D145E4" w:rsidRDefault="005A6FB8" w:rsidP="00D145E4">
      <w:pPr>
        <w:pStyle w:val="ListParagraph"/>
        <w:numPr>
          <w:ilvl w:val="0"/>
          <w:numId w:val="36"/>
        </w:numPr>
        <w:tabs>
          <w:tab w:val="left" w:pos="360"/>
        </w:tabs>
        <w:ind w:left="720"/>
        <w:rPr>
          <w:sz w:val="22"/>
          <w:szCs w:val="22"/>
        </w:rPr>
      </w:pPr>
      <w:r>
        <w:rPr>
          <w:sz w:val="22"/>
          <w:szCs w:val="22"/>
          <w:u w:val="single"/>
        </w:rPr>
        <w:t xml:space="preserve">All final exterior finishes, including exterior siding, roof shingles, foundation material, </w:t>
      </w:r>
      <w:r w:rsidR="00D145E4">
        <w:rPr>
          <w:sz w:val="22"/>
          <w:szCs w:val="22"/>
          <w:u w:val="single"/>
        </w:rPr>
        <w:t>and colors to be submitted to</w:t>
      </w:r>
      <w:r w:rsidR="00D145E4" w:rsidRPr="00855FDB">
        <w:rPr>
          <w:sz w:val="22"/>
          <w:szCs w:val="22"/>
          <w:u w:val="single"/>
        </w:rPr>
        <w:t xml:space="preserve"> </w:t>
      </w:r>
      <w:r w:rsidR="00D145E4" w:rsidRPr="001139BD">
        <w:rPr>
          <w:sz w:val="22"/>
          <w:szCs w:val="22"/>
          <w:u w:val="single"/>
        </w:rPr>
        <w:t xml:space="preserve">Historic Preservation Office staff for final review and approval, prior to </w:t>
      </w:r>
      <w:r w:rsidR="00D145E4">
        <w:rPr>
          <w:sz w:val="22"/>
          <w:szCs w:val="22"/>
          <w:u w:val="single"/>
        </w:rPr>
        <w:t>issuance of a Certificate of Appropriateness</w:t>
      </w:r>
      <w:r w:rsidR="00D145E4">
        <w:rPr>
          <w:sz w:val="22"/>
          <w:szCs w:val="22"/>
        </w:rPr>
        <w:t xml:space="preserve">. </w:t>
      </w:r>
    </w:p>
    <w:p w:rsidR="00D145E4" w:rsidRPr="00855FDB" w:rsidRDefault="00D145E4" w:rsidP="00D145E4">
      <w:pPr>
        <w:pStyle w:val="ListParagraph"/>
        <w:numPr>
          <w:ilvl w:val="0"/>
          <w:numId w:val="36"/>
        </w:numPr>
        <w:tabs>
          <w:tab w:val="left" w:pos="360"/>
        </w:tabs>
        <w:ind w:left="720"/>
        <w:rPr>
          <w:sz w:val="22"/>
          <w:szCs w:val="22"/>
        </w:rPr>
      </w:pPr>
      <w:r>
        <w:rPr>
          <w:sz w:val="22"/>
          <w:szCs w:val="22"/>
          <w:u w:val="single"/>
        </w:rPr>
        <w:t>Product cut sheets/specifications for exterior doors</w:t>
      </w:r>
      <w:r w:rsidR="005A6FB8">
        <w:rPr>
          <w:sz w:val="22"/>
          <w:szCs w:val="22"/>
          <w:u w:val="single"/>
        </w:rPr>
        <w:t>, including garage doors,</w:t>
      </w:r>
      <w:r>
        <w:rPr>
          <w:sz w:val="22"/>
          <w:szCs w:val="22"/>
          <w:u w:val="single"/>
        </w:rPr>
        <w:t xml:space="preserve"> and windows to be </w:t>
      </w:r>
      <w:r w:rsidRPr="001139BD">
        <w:rPr>
          <w:sz w:val="22"/>
          <w:szCs w:val="22"/>
          <w:u w:val="single"/>
        </w:rPr>
        <w:t xml:space="preserve">submitted to Historic Preservation Office staff for final review and approval, </w:t>
      </w:r>
      <w:r>
        <w:rPr>
          <w:sz w:val="22"/>
          <w:szCs w:val="22"/>
          <w:u w:val="single"/>
        </w:rPr>
        <w:t>prior to issuance of a Certificate of Appropriateness</w:t>
      </w:r>
      <w:r>
        <w:rPr>
          <w:sz w:val="22"/>
          <w:szCs w:val="22"/>
        </w:rPr>
        <w:t>.</w:t>
      </w:r>
    </w:p>
    <w:p w:rsidR="00D145E4" w:rsidRDefault="00D145E4" w:rsidP="00D145E4">
      <w:pPr>
        <w:pStyle w:val="ListParagraph"/>
        <w:numPr>
          <w:ilvl w:val="0"/>
          <w:numId w:val="36"/>
        </w:numPr>
        <w:tabs>
          <w:tab w:val="left" w:pos="360"/>
        </w:tabs>
        <w:ind w:left="720"/>
        <w:rPr>
          <w:sz w:val="22"/>
          <w:szCs w:val="22"/>
        </w:rPr>
      </w:pPr>
      <w:r w:rsidRPr="001139BD">
        <w:rPr>
          <w:sz w:val="22"/>
          <w:szCs w:val="22"/>
          <w:u w:val="single"/>
        </w:rPr>
        <w:t>Any/all exterior light fixtures to be submitted to Historic Preservation Office staff for final review and approval, prior to installation</w:t>
      </w:r>
      <w:r>
        <w:rPr>
          <w:sz w:val="22"/>
          <w:szCs w:val="22"/>
        </w:rPr>
        <w:t xml:space="preserve">. </w:t>
      </w:r>
    </w:p>
    <w:p w:rsidR="005A6FB8" w:rsidRPr="00855FDB" w:rsidRDefault="005A6FB8" w:rsidP="005A6FB8">
      <w:pPr>
        <w:pStyle w:val="ListParagraph"/>
        <w:numPr>
          <w:ilvl w:val="0"/>
          <w:numId w:val="36"/>
        </w:numPr>
        <w:tabs>
          <w:tab w:val="left" w:pos="360"/>
        </w:tabs>
        <w:ind w:left="720"/>
        <w:rPr>
          <w:sz w:val="22"/>
          <w:szCs w:val="22"/>
        </w:rPr>
      </w:pPr>
      <w:r w:rsidRPr="005A6FB8">
        <w:rPr>
          <w:sz w:val="22"/>
          <w:szCs w:val="22"/>
          <w:u w:val="single"/>
        </w:rPr>
        <w:t xml:space="preserve">Final construction drawings to be </w:t>
      </w:r>
      <w:r w:rsidRPr="001139BD">
        <w:rPr>
          <w:sz w:val="22"/>
          <w:szCs w:val="22"/>
          <w:u w:val="single"/>
        </w:rPr>
        <w:t xml:space="preserve">submitted to Historic Preservation Office staff for final review and approval, </w:t>
      </w:r>
      <w:r>
        <w:rPr>
          <w:sz w:val="22"/>
          <w:szCs w:val="22"/>
          <w:u w:val="single"/>
        </w:rPr>
        <w:t>prior to issuance of a Certificate of Appropriateness</w:t>
      </w:r>
      <w:r>
        <w:rPr>
          <w:sz w:val="22"/>
          <w:szCs w:val="22"/>
        </w:rPr>
        <w:t>.</w:t>
      </w:r>
    </w:p>
    <w:p w:rsidR="00D145E4" w:rsidRDefault="00F32F22" w:rsidP="00F32F22">
      <w:pPr>
        <w:pStyle w:val="ListParagraph"/>
        <w:tabs>
          <w:tab w:val="left" w:pos="360"/>
        </w:tabs>
        <w:ind w:left="360"/>
        <w:rPr>
          <w:sz w:val="22"/>
          <w:szCs w:val="22"/>
        </w:rPr>
      </w:pPr>
      <w:r>
        <w:rPr>
          <w:sz w:val="22"/>
          <w:szCs w:val="22"/>
        </w:rPr>
        <w:t xml:space="preserve">Note: Approval of a breezeway is appropriate at this specific location based on nearby precedent. </w:t>
      </w:r>
    </w:p>
    <w:p w:rsidR="00F32F22" w:rsidRDefault="00F32F22" w:rsidP="00F32F22">
      <w:pPr>
        <w:pStyle w:val="ListParagraph"/>
        <w:tabs>
          <w:tab w:val="left" w:pos="360"/>
        </w:tabs>
        <w:ind w:left="360"/>
        <w:rPr>
          <w:sz w:val="22"/>
          <w:szCs w:val="22"/>
        </w:rPr>
      </w:pPr>
      <w:r>
        <w:rPr>
          <w:sz w:val="22"/>
          <w:szCs w:val="22"/>
        </w:rPr>
        <w:t xml:space="preserve">Note: Applicant has confirmed that this new construction project has been approved by the homeowners’ association. </w:t>
      </w:r>
    </w:p>
    <w:p w:rsidR="00F32F22" w:rsidRPr="00D145E4" w:rsidRDefault="00F32F22" w:rsidP="00F32F22">
      <w:pPr>
        <w:pStyle w:val="ListParagraph"/>
        <w:tabs>
          <w:tab w:val="left" w:pos="360"/>
        </w:tabs>
        <w:ind w:left="360"/>
        <w:rPr>
          <w:sz w:val="22"/>
          <w:szCs w:val="22"/>
        </w:rPr>
      </w:pPr>
      <w:r>
        <w:rPr>
          <w:sz w:val="22"/>
          <w:szCs w:val="22"/>
        </w:rPr>
        <w:t>MOTION: Cooke/Boyer (4-0-0) APPROVED</w:t>
      </w:r>
    </w:p>
    <w:p w:rsidR="007C0B44" w:rsidRPr="00715ADF" w:rsidRDefault="007C0B44" w:rsidP="007C0B44">
      <w:pPr>
        <w:pStyle w:val="ListParagraph"/>
        <w:tabs>
          <w:tab w:val="left" w:pos="360"/>
        </w:tabs>
        <w:rPr>
          <w:sz w:val="22"/>
          <w:szCs w:val="22"/>
        </w:rPr>
      </w:pPr>
    </w:p>
    <w:p w:rsidR="007C0B44" w:rsidRPr="00715ADF" w:rsidRDefault="007C0B44" w:rsidP="007C0B44">
      <w:pPr>
        <w:pStyle w:val="ListParagraph"/>
        <w:numPr>
          <w:ilvl w:val="0"/>
          <w:numId w:val="6"/>
        </w:numPr>
        <w:tabs>
          <w:tab w:val="left" w:pos="0"/>
          <w:tab w:val="left" w:pos="360"/>
        </w:tabs>
        <w:ind w:left="360"/>
        <w:rPr>
          <w:b/>
          <w:caps/>
          <w:sz w:val="22"/>
          <w:szCs w:val="22"/>
          <w:u w:val="single"/>
        </w:rPr>
      </w:pPr>
      <w:r w:rsidRPr="00715ADF">
        <w:rPr>
          <w:b/>
          <w:sz w:val="22"/>
          <w:szCs w:val="22"/>
        </w:rPr>
        <w:t>14-7-16 (Conceptual)</w:t>
      </w:r>
    </w:p>
    <w:p w:rsidR="007C0B44" w:rsidRPr="00715ADF" w:rsidRDefault="007C0B44" w:rsidP="007C0B44">
      <w:pPr>
        <w:pStyle w:val="ListParagraph"/>
        <w:tabs>
          <w:tab w:val="left" w:pos="360"/>
        </w:tabs>
        <w:ind w:left="360"/>
        <w:rPr>
          <w:b/>
          <w:sz w:val="22"/>
          <w:szCs w:val="22"/>
        </w:rPr>
      </w:pPr>
      <w:r w:rsidRPr="00715ADF">
        <w:rPr>
          <w:b/>
          <w:sz w:val="22"/>
          <w:szCs w:val="22"/>
        </w:rPr>
        <w:t>150 Detroit Avenue</w:t>
      </w:r>
    </w:p>
    <w:p w:rsidR="007C0B44" w:rsidRPr="00715ADF" w:rsidRDefault="007C0B44" w:rsidP="007C0B44">
      <w:pPr>
        <w:pStyle w:val="ListParagraph"/>
        <w:tabs>
          <w:tab w:val="left" w:pos="360"/>
        </w:tabs>
        <w:ind w:left="360"/>
        <w:rPr>
          <w:b/>
          <w:sz w:val="22"/>
          <w:szCs w:val="22"/>
        </w:rPr>
      </w:pPr>
      <w:r w:rsidRPr="00715ADF">
        <w:rPr>
          <w:b/>
          <w:sz w:val="22"/>
          <w:szCs w:val="22"/>
        </w:rPr>
        <w:t>Juliet Bullock Architects (Applicant)</w:t>
      </w:r>
      <w:r w:rsidRPr="00715ADF">
        <w:rPr>
          <w:b/>
          <w:sz w:val="22"/>
          <w:szCs w:val="22"/>
        </w:rPr>
        <w:tab/>
      </w:r>
      <w:r w:rsidRPr="00715ADF">
        <w:rPr>
          <w:b/>
          <w:sz w:val="22"/>
          <w:szCs w:val="22"/>
        </w:rPr>
        <w:tab/>
      </w:r>
      <w:r w:rsidRPr="00715ADF">
        <w:rPr>
          <w:b/>
          <w:sz w:val="22"/>
          <w:szCs w:val="22"/>
        </w:rPr>
        <w:tab/>
        <w:t>Julio Valenzuela/Urban Restorations (Owner)</w:t>
      </w:r>
    </w:p>
    <w:p w:rsidR="007C0B44" w:rsidRPr="00715ADF" w:rsidRDefault="007C0B44" w:rsidP="007C0B44">
      <w:pPr>
        <w:pStyle w:val="ListParagraph"/>
        <w:tabs>
          <w:tab w:val="left" w:pos="360"/>
        </w:tabs>
        <w:ind w:left="360"/>
        <w:rPr>
          <w:sz w:val="22"/>
          <w:szCs w:val="22"/>
          <w:u w:val="single"/>
        </w:rPr>
      </w:pPr>
      <w:r w:rsidRPr="00715ADF">
        <w:rPr>
          <w:sz w:val="22"/>
          <w:szCs w:val="22"/>
          <w:u w:val="single"/>
        </w:rPr>
        <w:t>New Construction</w:t>
      </w:r>
    </w:p>
    <w:p w:rsidR="007C0B44" w:rsidRPr="00715ADF" w:rsidRDefault="007C0B44" w:rsidP="00DB0E2E">
      <w:pPr>
        <w:pStyle w:val="ListParagraph"/>
        <w:numPr>
          <w:ilvl w:val="0"/>
          <w:numId w:val="7"/>
        </w:numPr>
        <w:tabs>
          <w:tab w:val="left" w:pos="360"/>
        </w:tabs>
        <w:rPr>
          <w:sz w:val="22"/>
          <w:szCs w:val="22"/>
        </w:rPr>
      </w:pPr>
      <w:r w:rsidRPr="00715ADF">
        <w:rPr>
          <w:sz w:val="22"/>
          <w:szCs w:val="22"/>
        </w:rPr>
        <w:t xml:space="preserve">Second conceptual review of proposed new construction to include a two-story, two-unit residential building and a warehouse style carriage house with two residential units above, per the submitted site plan. </w:t>
      </w:r>
    </w:p>
    <w:p w:rsidR="005F6584" w:rsidRPr="00715ADF" w:rsidRDefault="005F6584" w:rsidP="005F6584">
      <w:pPr>
        <w:ind w:left="360"/>
        <w:rPr>
          <w:i/>
          <w:iCs/>
          <w:sz w:val="22"/>
          <w:szCs w:val="22"/>
        </w:rPr>
      </w:pPr>
      <w:r w:rsidRPr="00715ADF">
        <w:rPr>
          <w:i/>
          <w:sz w:val="22"/>
          <w:szCs w:val="22"/>
        </w:rPr>
        <w:t xml:space="preserve">Following the swearing in of the Applicants, Acting Chairperson, Sudy, </w:t>
      </w:r>
      <w:r w:rsidRPr="00715ADF">
        <w:rPr>
          <w:i/>
          <w:iCs/>
          <w:sz w:val="22"/>
          <w:szCs w:val="22"/>
        </w:rPr>
        <w:t>called all those wishing to speak in order of speaker slip received.</w:t>
      </w:r>
    </w:p>
    <w:p w:rsidR="005F6584" w:rsidRPr="00715ADF" w:rsidRDefault="005F6584" w:rsidP="005F6584">
      <w:pPr>
        <w:ind w:left="360"/>
        <w:rPr>
          <w: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5046"/>
      </w:tblGrid>
      <w:tr w:rsidR="00715ADF" w:rsidRPr="00715ADF" w:rsidTr="002F28A2">
        <w:trPr>
          <w:trHeight w:val="360"/>
        </w:trPr>
        <w:tc>
          <w:tcPr>
            <w:tcW w:w="5394" w:type="dxa"/>
            <w:shd w:val="clear" w:color="auto" w:fill="auto"/>
            <w:vAlign w:val="center"/>
          </w:tcPr>
          <w:p w:rsidR="005F6584" w:rsidRPr="00715ADF" w:rsidRDefault="005F6584" w:rsidP="002F28A2">
            <w:pPr>
              <w:pStyle w:val="Style1"/>
              <w:numPr>
                <w:ilvl w:val="0"/>
                <w:numId w:val="0"/>
              </w:numPr>
              <w:tabs>
                <w:tab w:val="left" w:pos="720"/>
                <w:tab w:val="left" w:pos="5040"/>
              </w:tabs>
              <w:snapToGrid w:val="0"/>
              <w:jc w:val="center"/>
              <w:rPr>
                <w:b/>
                <w:iCs/>
                <w:sz w:val="22"/>
                <w:u w:val="single"/>
              </w:rPr>
            </w:pPr>
            <w:r w:rsidRPr="00715ADF">
              <w:rPr>
                <w:b/>
                <w:iCs/>
                <w:sz w:val="22"/>
                <w:u w:val="single"/>
              </w:rPr>
              <w:t>Name, Address, Affiliation:</w:t>
            </w:r>
          </w:p>
        </w:tc>
        <w:tc>
          <w:tcPr>
            <w:tcW w:w="5046" w:type="dxa"/>
            <w:shd w:val="clear" w:color="auto" w:fill="auto"/>
            <w:vAlign w:val="center"/>
          </w:tcPr>
          <w:p w:rsidR="005F6584" w:rsidRPr="00715ADF" w:rsidRDefault="005F6584" w:rsidP="002F28A2">
            <w:pPr>
              <w:pStyle w:val="Style1"/>
              <w:numPr>
                <w:ilvl w:val="0"/>
                <w:numId w:val="0"/>
              </w:numPr>
              <w:tabs>
                <w:tab w:val="left" w:pos="720"/>
                <w:tab w:val="left" w:pos="5040"/>
              </w:tabs>
              <w:snapToGrid w:val="0"/>
              <w:jc w:val="center"/>
              <w:rPr>
                <w:b/>
                <w:iCs/>
                <w:sz w:val="22"/>
                <w:u w:val="single"/>
              </w:rPr>
            </w:pPr>
            <w:r w:rsidRPr="00715ADF">
              <w:rPr>
                <w:b/>
                <w:iCs/>
                <w:sz w:val="22"/>
                <w:u w:val="single"/>
              </w:rPr>
              <w:t>Issues/ Comments:</w:t>
            </w:r>
          </w:p>
        </w:tc>
      </w:tr>
      <w:tr w:rsidR="00715ADF" w:rsidRPr="00715ADF" w:rsidTr="002F28A2">
        <w:tc>
          <w:tcPr>
            <w:tcW w:w="5394" w:type="dxa"/>
            <w:shd w:val="clear" w:color="auto" w:fill="auto"/>
          </w:tcPr>
          <w:p w:rsidR="005F6584" w:rsidRPr="00715ADF" w:rsidRDefault="00715ADF" w:rsidP="002F28A2">
            <w:pPr>
              <w:pStyle w:val="Style1"/>
              <w:numPr>
                <w:ilvl w:val="0"/>
                <w:numId w:val="0"/>
              </w:numPr>
              <w:tabs>
                <w:tab w:val="left" w:pos="720"/>
                <w:tab w:val="left" w:pos="5040"/>
              </w:tabs>
              <w:ind w:left="72"/>
              <w:rPr>
                <w:bCs/>
                <w:iCs/>
                <w:sz w:val="22"/>
                <w:szCs w:val="22"/>
              </w:rPr>
            </w:pPr>
            <w:r>
              <w:rPr>
                <w:bCs/>
                <w:iCs/>
                <w:sz w:val="22"/>
                <w:szCs w:val="22"/>
              </w:rPr>
              <w:t>Mary Ellen Turk</w:t>
            </w:r>
          </w:p>
          <w:p w:rsidR="005F6584" w:rsidRPr="00715ADF" w:rsidRDefault="00715ADF" w:rsidP="002F28A2">
            <w:pPr>
              <w:pStyle w:val="Style1"/>
              <w:numPr>
                <w:ilvl w:val="0"/>
                <w:numId w:val="0"/>
              </w:numPr>
              <w:tabs>
                <w:tab w:val="left" w:pos="720"/>
                <w:tab w:val="left" w:pos="5040"/>
              </w:tabs>
              <w:ind w:left="72"/>
              <w:rPr>
                <w:bCs/>
                <w:iCs/>
                <w:sz w:val="22"/>
                <w:szCs w:val="22"/>
              </w:rPr>
            </w:pPr>
            <w:r>
              <w:rPr>
                <w:bCs/>
                <w:iCs/>
                <w:sz w:val="22"/>
                <w:szCs w:val="22"/>
              </w:rPr>
              <w:t>1</w:t>
            </w:r>
            <w:r w:rsidR="005D24CD">
              <w:rPr>
                <w:bCs/>
                <w:iCs/>
                <w:sz w:val="22"/>
                <w:szCs w:val="22"/>
              </w:rPr>
              <w:t>54</w:t>
            </w:r>
            <w:r>
              <w:rPr>
                <w:bCs/>
                <w:iCs/>
                <w:sz w:val="22"/>
                <w:szCs w:val="22"/>
              </w:rPr>
              <w:t xml:space="preserve"> Detroit</w:t>
            </w:r>
            <w:r w:rsidR="005F6584" w:rsidRPr="00715ADF">
              <w:rPr>
                <w:bCs/>
                <w:iCs/>
                <w:sz w:val="22"/>
                <w:szCs w:val="22"/>
              </w:rPr>
              <w:t xml:space="preserve"> Ave.</w:t>
            </w:r>
          </w:p>
          <w:p w:rsidR="005F6584" w:rsidRPr="00715ADF" w:rsidRDefault="005F6584" w:rsidP="002F28A2">
            <w:pPr>
              <w:pStyle w:val="Style1"/>
              <w:numPr>
                <w:ilvl w:val="0"/>
                <w:numId w:val="0"/>
              </w:numPr>
              <w:tabs>
                <w:tab w:val="left" w:pos="720"/>
                <w:tab w:val="left" w:pos="5040"/>
              </w:tabs>
              <w:ind w:left="72"/>
              <w:rPr>
                <w:bCs/>
                <w:iCs/>
                <w:sz w:val="22"/>
                <w:szCs w:val="22"/>
              </w:rPr>
            </w:pPr>
            <w:r w:rsidRPr="00715ADF">
              <w:rPr>
                <w:bCs/>
                <w:iCs/>
                <w:sz w:val="22"/>
                <w:szCs w:val="22"/>
              </w:rPr>
              <w:t>Neighboring property owner</w:t>
            </w:r>
            <w:r w:rsidR="00715ADF">
              <w:rPr>
                <w:bCs/>
                <w:iCs/>
                <w:sz w:val="22"/>
                <w:szCs w:val="22"/>
              </w:rPr>
              <w:t>s 154, 158, 151, 153, 155 Detroit Ave.</w:t>
            </w:r>
          </w:p>
        </w:tc>
        <w:tc>
          <w:tcPr>
            <w:tcW w:w="5046" w:type="dxa"/>
            <w:shd w:val="clear" w:color="auto" w:fill="auto"/>
            <w:vAlign w:val="center"/>
          </w:tcPr>
          <w:p w:rsidR="00715ADF" w:rsidRPr="00715ADF" w:rsidRDefault="00715ADF" w:rsidP="00715ADF">
            <w:pPr>
              <w:pStyle w:val="Style1"/>
              <w:numPr>
                <w:ilvl w:val="0"/>
                <w:numId w:val="40"/>
              </w:numPr>
              <w:tabs>
                <w:tab w:val="clear" w:pos="1530"/>
                <w:tab w:val="left" w:pos="0"/>
                <w:tab w:val="left" w:pos="5040"/>
              </w:tabs>
              <w:snapToGrid w:val="0"/>
              <w:ind w:left="168" w:hanging="168"/>
              <w:rPr>
                <w:bCs/>
                <w:iCs/>
                <w:sz w:val="22"/>
                <w:szCs w:val="22"/>
              </w:rPr>
            </w:pPr>
            <w:r>
              <w:rPr>
                <w:bCs/>
                <w:iCs/>
                <w:sz w:val="22"/>
                <w:szCs w:val="22"/>
              </w:rPr>
              <w:t>Ms. Turk submitted a letter, which is on file at the Historic Preservation Office.</w:t>
            </w:r>
            <w:r w:rsidR="005F6584" w:rsidRPr="00715ADF">
              <w:rPr>
                <w:bCs/>
                <w:iCs/>
                <w:sz w:val="22"/>
                <w:szCs w:val="22"/>
              </w:rPr>
              <w:t xml:space="preserve"> </w:t>
            </w:r>
          </w:p>
          <w:p w:rsidR="005F6584" w:rsidRPr="00715ADF" w:rsidRDefault="00715ADF" w:rsidP="002F28A2">
            <w:pPr>
              <w:pStyle w:val="Style1"/>
              <w:numPr>
                <w:ilvl w:val="0"/>
                <w:numId w:val="40"/>
              </w:numPr>
              <w:tabs>
                <w:tab w:val="clear" w:pos="1530"/>
                <w:tab w:val="left" w:pos="0"/>
                <w:tab w:val="left" w:pos="5040"/>
              </w:tabs>
              <w:snapToGrid w:val="0"/>
              <w:ind w:left="168" w:hanging="168"/>
              <w:rPr>
                <w:bCs/>
                <w:iCs/>
                <w:sz w:val="22"/>
                <w:szCs w:val="22"/>
              </w:rPr>
            </w:pPr>
            <w:r>
              <w:rPr>
                <w:bCs/>
                <w:iCs/>
                <w:sz w:val="22"/>
                <w:szCs w:val="22"/>
              </w:rPr>
              <w:t>Discussed issues of social life of the street, building mass, property density, vehicular density, materials, and landscaping</w:t>
            </w:r>
          </w:p>
        </w:tc>
      </w:tr>
      <w:tr w:rsidR="000572E7" w:rsidRPr="00715ADF" w:rsidTr="002F28A2">
        <w:tc>
          <w:tcPr>
            <w:tcW w:w="5394" w:type="dxa"/>
            <w:shd w:val="clear" w:color="auto" w:fill="auto"/>
          </w:tcPr>
          <w:p w:rsidR="000572E7" w:rsidRDefault="000572E7" w:rsidP="002F28A2">
            <w:pPr>
              <w:pStyle w:val="Style1"/>
              <w:numPr>
                <w:ilvl w:val="0"/>
                <w:numId w:val="0"/>
              </w:numPr>
              <w:tabs>
                <w:tab w:val="left" w:pos="720"/>
                <w:tab w:val="left" w:pos="5040"/>
              </w:tabs>
              <w:ind w:left="72"/>
              <w:rPr>
                <w:bCs/>
                <w:iCs/>
                <w:sz w:val="22"/>
                <w:szCs w:val="22"/>
              </w:rPr>
            </w:pPr>
            <w:r>
              <w:rPr>
                <w:bCs/>
                <w:iCs/>
                <w:sz w:val="22"/>
                <w:szCs w:val="22"/>
              </w:rPr>
              <w:t xml:space="preserve">Audrone </w:t>
            </w:r>
            <w:r w:rsidR="009D3AC7">
              <w:rPr>
                <w:bCs/>
                <w:iCs/>
                <w:sz w:val="22"/>
                <w:szCs w:val="22"/>
              </w:rPr>
              <w:t>Biknevicius</w:t>
            </w:r>
          </w:p>
          <w:p w:rsidR="005D24CD" w:rsidRPr="00715ADF" w:rsidRDefault="005D24CD" w:rsidP="005D24CD">
            <w:pPr>
              <w:pStyle w:val="Style1"/>
              <w:numPr>
                <w:ilvl w:val="0"/>
                <w:numId w:val="0"/>
              </w:numPr>
              <w:tabs>
                <w:tab w:val="left" w:pos="720"/>
                <w:tab w:val="left" w:pos="5040"/>
              </w:tabs>
              <w:ind w:left="72"/>
              <w:rPr>
                <w:bCs/>
                <w:iCs/>
                <w:sz w:val="22"/>
                <w:szCs w:val="22"/>
              </w:rPr>
            </w:pPr>
            <w:r>
              <w:rPr>
                <w:bCs/>
                <w:iCs/>
                <w:sz w:val="22"/>
                <w:szCs w:val="22"/>
              </w:rPr>
              <w:t>158 Detroit</w:t>
            </w:r>
            <w:r w:rsidRPr="00715ADF">
              <w:rPr>
                <w:bCs/>
                <w:iCs/>
                <w:sz w:val="22"/>
                <w:szCs w:val="22"/>
              </w:rPr>
              <w:t xml:space="preserve"> Ave.</w:t>
            </w:r>
          </w:p>
          <w:p w:rsidR="005D24CD" w:rsidRDefault="005D24CD" w:rsidP="005D24CD">
            <w:pPr>
              <w:pStyle w:val="Style1"/>
              <w:numPr>
                <w:ilvl w:val="0"/>
                <w:numId w:val="0"/>
              </w:numPr>
              <w:tabs>
                <w:tab w:val="left" w:pos="720"/>
                <w:tab w:val="left" w:pos="5040"/>
              </w:tabs>
              <w:ind w:left="72"/>
              <w:rPr>
                <w:bCs/>
                <w:iCs/>
                <w:sz w:val="22"/>
                <w:szCs w:val="22"/>
              </w:rPr>
            </w:pPr>
            <w:r w:rsidRPr="00715ADF">
              <w:rPr>
                <w:bCs/>
                <w:iCs/>
                <w:sz w:val="22"/>
                <w:szCs w:val="22"/>
              </w:rPr>
              <w:t>Neighboring property owner</w:t>
            </w:r>
          </w:p>
        </w:tc>
        <w:tc>
          <w:tcPr>
            <w:tcW w:w="5046" w:type="dxa"/>
            <w:shd w:val="clear" w:color="auto" w:fill="auto"/>
            <w:vAlign w:val="center"/>
          </w:tcPr>
          <w:p w:rsidR="000572E7" w:rsidRDefault="000572E7" w:rsidP="00715ADF">
            <w:pPr>
              <w:pStyle w:val="Style1"/>
              <w:numPr>
                <w:ilvl w:val="0"/>
                <w:numId w:val="40"/>
              </w:numPr>
              <w:tabs>
                <w:tab w:val="clear" w:pos="1530"/>
                <w:tab w:val="left" w:pos="0"/>
                <w:tab w:val="left" w:pos="5040"/>
              </w:tabs>
              <w:snapToGrid w:val="0"/>
              <w:ind w:left="168" w:hanging="168"/>
              <w:rPr>
                <w:bCs/>
                <w:iCs/>
                <w:sz w:val="22"/>
                <w:szCs w:val="22"/>
              </w:rPr>
            </w:pPr>
            <w:r>
              <w:rPr>
                <w:bCs/>
                <w:iCs/>
                <w:sz w:val="22"/>
                <w:szCs w:val="22"/>
              </w:rPr>
              <w:t xml:space="preserve">Noted the amount of new development happening in the northern part of Italian Village. Excited about the new opportunities, but does not want the </w:t>
            </w:r>
            <w:r>
              <w:rPr>
                <w:bCs/>
                <w:iCs/>
                <w:sz w:val="22"/>
                <w:szCs w:val="22"/>
              </w:rPr>
              <w:lastRenderedPageBreak/>
              <w:t xml:space="preserve">standards of development for the northern part of Italian Village to be less than for the southern part. </w:t>
            </w:r>
          </w:p>
          <w:p w:rsidR="000572E7" w:rsidRDefault="000572E7" w:rsidP="00715ADF">
            <w:pPr>
              <w:pStyle w:val="Style1"/>
              <w:numPr>
                <w:ilvl w:val="0"/>
                <w:numId w:val="40"/>
              </w:numPr>
              <w:tabs>
                <w:tab w:val="clear" w:pos="1530"/>
                <w:tab w:val="left" w:pos="0"/>
                <w:tab w:val="left" w:pos="5040"/>
              </w:tabs>
              <w:snapToGrid w:val="0"/>
              <w:ind w:left="168" w:hanging="168"/>
              <w:rPr>
                <w:bCs/>
                <w:iCs/>
                <w:sz w:val="22"/>
                <w:szCs w:val="22"/>
              </w:rPr>
            </w:pPr>
            <w:r>
              <w:rPr>
                <w:bCs/>
                <w:iCs/>
                <w:sz w:val="22"/>
                <w:szCs w:val="22"/>
              </w:rPr>
              <w:t>Some of the new projects seem to be somewhat experimental.</w:t>
            </w:r>
          </w:p>
          <w:p w:rsidR="000572E7" w:rsidRDefault="000572E7" w:rsidP="00715ADF">
            <w:pPr>
              <w:pStyle w:val="Style1"/>
              <w:numPr>
                <w:ilvl w:val="0"/>
                <w:numId w:val="40"/>
              </w:numPr>
              <w:tabs>
                <w:tab w:val="clear" w:pos="1530"/>
                <w:tab w:val="left" w:pos="0"/>
                <w:tab w:val="left" w:pos="5040"/>
              </w:tabs>
              <w:snapToGrid w:val="0"/>
              <w:ind w:left="168" w:hanging="168"/>
              <w:rPr>
                <w:bCs/>
                <w:iCs/>
                <w:sz w:val="22"/>
                <w:szCs w:val="22"/>
              </w:rPr>
            </w:pPr>
            <w:r>
              <w:rPr>
                <w:bCs/>
                <w:iCs/>
                <w:sz w:val="22"/>
                <w:szCs w:val="22"/>
              </w:rPr>
              <w:t>Substantial increase of residential properties on Detroit, will add additional noise, such as A/C</w:t>
            </w:r>
            <w:r w:rsidR="005D24CD">
              <w:rPr>
                <w:bCs/>
                <w:iCs/>
                <w:sz w:val="22"/>
                <w:szCs w:val="22"/>
              </w:rPr>
              <w:t xml:space="preserve"> condensers. </w:t>
            </w:r>
          </w:p>
        </w:tc>
      </w:tr>
    </w:tbl>
    <w:p w:rsidR="005F6584" w:rsidRPr="00715ADF" w:rsidRDefault="005F6584" w:rsidP="005F6584">
      <w:pPr>
        <w:pStyle w:val="ListParagraph"/>
        <w:tabs>
          <w:tab w:val="left" w:pos="720"/>
        </w:tabs>
        <w:rPr>
          <w:i/>
          <w:sz w:val="22"/>
          <w:szCs w:val="22"/>
        </w:rPr>
      </w:pPr>
    </w:p>
    <w:p w:rsidR="00CA1B05" w:rsidRDefault="009800E3" w:rsidP="00CA1B05">
      <w:pPr>
        <w:ind w:left="360"/>
        <w:rPr>
          <w:i/>
          <w:sz w:val="22"/>
          <w:szCs w:val="22"/>
        </w:rPr>
      </w:pPr>
      <w:r w:rsidRPr="00715ADF">
        <w:rPr>
          <w:i/>
          <w:sz w:val="22"/>
          <w:szCs w:val="22"/>
        </w:rPr>
        <w:t>Following the speaker</w:t>
      </w:r>
      <w:r>
        <w:rPr>
          <w:i/>
          <w:sz w:val="22"/>
          <w:szCs w:val="22"/>
        </w:rPr>
        <w:t xml:space="preserve">s, and </w:t>
      </w:r>
      <w:r w:rsidR="00CA1B05" w:rsidRPr="00AA0A21">
        <w:rPr>
          <w:i/>
          <w:sz w:val="22"/>
          <w:szCs w:val="22"/>
        </w:rPr>
        <w:t>presenta</w:t>
      </w:r>
      <w:r w:rsidR="00CA1B05">
        <w:rPr>
          <w:i/>
          <w:sz w:val="22"/>
          <w:szCs w:val="22"/>
        </w:rPr>
        <w:t>tion by the Applicants, Acting Chairperson Sudy</w:t>
      </w:r>
      <w:r w:rsidR="00CA1B05" w:rsidRPr="00AA0A21">
        <w:rPr>
          <w:i/>
          <w:sz w:val="22"/>
          <w:szCs w:val="22"/>
        </w:rPr>
        <w:t xml:space="preserve"> opened th</w:t>
      </w:r>
      <w:r w:rsidR="00CA1B05">
        <w:rPr>
          <w:i/>
          <w:sz w:val="22"/>
          <w:szCs w:val="22"/>
        </w:rPr>
        <w:t xml:space="preserve">e discussion, and the following </w:t>
      </w:r>
      <w:r w:rsidR="00CA1B05" w:rsidRPr="00AA0A21">
        <w:rPr>
          <w:i/>
          <w:sz w:val="22"/>
          <w:szCs w:val="22"/>
        </w:rPr>
        <w:t>observations were made regarding the proposed project to assist the Applicant/Owner in preparing for further review at a future IVC hearing.</w:t>
      </w:r>
    </w:p>
    <w:p w:rsidR="00CA1B05" w:rsidRPr="00AA0A21" w:rsidRDefault="00CA1B05" w:rsidP="00CA1B05">
      <w:pPr>
        <w:ind w:left="360"/>
        <w:rPr>
          <w:i/>
          <w:sz w:val="22"/>
          <w:szCs w:val="22"/>
        </w:rPr>
      </w:pPr>
    </w:p>
    <w:p w:rsidR="00CA1B05" w:rsidRDefault="00CA1B05" w:rsidP="00CA1B05">
      <w:pPr>
        <w:ind w:left="360"/>
        <w:rPr>
          <w:sz w:val="22"/>
          <w:szCs w:val="22"/>
          <w:u w:val="single"/>
        </w:rPr>
      </w:pPr>
      <w:r w:rsidRPr="00AA0A21">
        <w:rPr>
          <w:sz w:val="22"/>
          <w:szCs w:val="22"/>
          <w:u w:val="single"/>
        </w:rPr>
        <w:t>Commissioner Comments</w:t>
      </w:r>
    </w:p>
    <w:p w:rsidR="00CA1B05" w:rsidRDefault="00CA1B05" w:rsidP="00CA1B05">
      <w:pPr>
        <w:ind w:left="360"/>
        <w:rPr>
          <w:sz w:val="22"/>
          <w:szCs w:val="22"/>
          <w:u w:val="single"/>
        </w:rPr>
      </w:pPr>
      <w:r>
        <w:rPr>
          <w:sz w:val="22"/>
          <w:szCs w:val="22"/>
          <w:u w:val="single"/>
        </w:rPr>
        <w:t>David Cooke:</w:t>
      </w:r>
    </w:p>
    <w:p w:rsidR="002F28A2" w:rsidRPr="002F28A2" w:rsidRDefault="001A4DBD" w:rsidP="002F28A2">
      <w:pPr>
        <w:pStyle w:val="ListParagraph"/>
        <w:numPr>
          <w:ilvl w:val="0"/>
          <w:numId w:val="5"/>
        </w:numPr>
        <w:ind w:left="720"/>
        <w:rPr>
          <w:sz w:val="22"/>
          <w:szCs w:val="22"/>
        </w:rPr>
      </w:pPr>
      <w:r>
        <w:rPr>
          <w:sz w:val="22"/>
          <w:szCs w:val="22"/>
        </w:rPr>
        <w:t>Doesn’</w:t>
      </w:r>
      <w:r w:rsidR="002F28A2">
        <w:rPr>
          <w:sz w:val="22"/>
          <w:szCs w:val="22"/>
        </w:rPr>
        <w:t xml:space="preserve">t feel that the proposed design </w:t>
      </w:r>
      <w:r>
        <w:rPr>
          <w:sz w:val="22"/>
          <w:szCs w:val="22"/>
        </w:rPr>
        <w:t>fit</w:t>
      </w:r>
      <w:r w:rsidR="002F28A2">
        <w:rPr>
          <w:sz w:val="22"/>
          <w:szCs w:val="22"/>
        </w:rPr>
        <w:t xml:space="preserve">s in as well as some other recent projects have done, i.e. 1111 Hamlet St. </w:t>
      </w:r>
    </w:p>
    <w:p w:rsidR="001A4DBD" w:rsidRDefault="001A4DBD" w:rsidP="00CA1B05">
      <w:pPr>
        <w:pStyle w:val="ListParagraph"/>
        <w:numPr>
          <w:ilvl w:val="0"/>
          <w:numId w:val="5"/>
        </w:numPr>
        <w:ind w:left="720"/>
        <w:rPr>
          <w:sz w:val="22"/>
          <w:szCs w:val="22"/>
        </w:rPr>
      </w:pPr>
      <w:r>
        <w:rPr>
          <w:sz w:val="22"/>
          <w:szCs w:val="22"/>
        </w:rPr>
        <w:t xml:space="preserve">This is a larger lot, but it’s not necessarily a good approach to completely </w:t>
      </w:r>
      <w:r w:rsidR="002F28A2">
        <w:rPr>
          <w:sz w:val="22"/>
          <w:szCs w:val="22"/>
        </w:rPr>
        <w:t xml:space="preserve">fill the lot if not in character with the area. </w:t>
      </w:r>
    </w:p>
    <w:p w:rsidR="001A4DBD" w:rsidRDefault="001A4DBD" w:rsidP="00CA1B05">
      <w:pPr>
        <w:pStyle w:val="ListParagraph"/>
        <w:numPr>
          <w:ilvl w:val="0"/>
          <w:numId w:val="5"/>
        </w:numPr>
        <w:ind w:left="720"/>
        <w:rPr>
          <w:sz w:val="22"/>
          <w:szCs w:val="22"/>
        </w:rPr>
      </w:pPr>
      <w:r>
        <w:rPr>
          <w:sz w:val="22"/>
          <w:szCs w:val="22"/>
        </w:rPr>
        <w:t xml:space="preserve">Seems </w:t>
      </w:r>
      <w:r w:rsidR="00C60FD4">
        <w:rPr>
          <w:sz w:val="22"/>
          <w:szCs w:val="22"/>
        </w:rPr>
        <w:t>like if will be a challenge to</w:t>
      </w:r>
      <w:r>
        <w:rPr>
          <w:sz w:val="22"/>
          <w:szCs w:val="22"/>
        </w:rPr>
        <w:t xml:space="preserve"> walk around the garage with all the doors. </w:t>
      </w:r>
    </w:p>
    <w:p w:rsidR="00CA1B05" w:rsidRDefault="00CA1B05" w:rsidP="00CA1B05">
      <w:pPr>
        <w:pStyle w:val="ListParagraph"/>
        <w:ind w:left="360"/>
        <w:rPr>
          <w:sz w:val="22"/>
          <w:szCs w:val="22"/>
        </w:rPr>
      </w:pPr>
      <w:r w:rsidRPr="001A525A">
        <w:rPr>
          <w:sz w:val="22"/>
          <w:szCs w:val="22"/>
          <w:u w:val="single"/>
        </w:rPr>
        <w:t>Josh Lapp</w:t>
      </w:r>
      <w:r>
        <w:rPr>
          <w:sz w:val="22"/>
          <w:szCs w:val="22"/>
        </w:rPr>
        <w:t>:</w:t>
      </w:r>
    </w:p>
    <w:p w:rsidR="001A4DBD" w:rsidRDefault="001A4DBD" w:rsidP="00CA1B05">
      <w:pPr>
        <w:pStyle w:val="ListParagraph"/>
        <w:numPr>
          <w:ilvl w:val="0"/>
          <w:numId w:val="42"/>
        </w:numPr>
        <w:ind w:left="720"/>
        <w:rPr>
          <w:sz w:val="22"/>
          <w:szCs w:val="22"/>
        </w:rPr>
      </w:pPr>
      <w:r>
        <w:rPr>
          <w:sz w:val="22"/>
          <w:szCs w:val="22"/>
        </w:rPr>
        <w:t xml:space="preserve">Not </w:t>
      </w:r>
      <w:r w:rsidR="002F28A2">
        <w:rPr>
          <w:sz w:val="22"/>
          <w:szCs w:val="22"/>
        </w:rPr>
        <w:t xml:space="preserve">yet </w:t>
      </w:r>
      <w:r>
        <w:rPr>
          <w:sz w:val="22"/>
          <w:szCs w:val="22"/>
        </w:rPr>
        <w:t>settled on the architecture question.</w:t>
      </w:r>
    </w:p>
    <w:p w:rsidR="00CA1B05" w:rsidRPr="00B3368E" w:rsidRDefault="002F28A2" w:rsidP="00B3368E">
      <w:pPr>
        <w:pStyle w:val="ListParagraph"/>
        <w:numPr>
          <w:ilvl w:val="0"/>
          <w:numId w:val="42"/>
        </w:numPr>
        <w:ind w:left="720"/>
        <w:rPr>
          <w:sz w:val="22"/>
          <w:szCs w:val="22"/>
        </w:rPr>
      </w:pPr>
      <w:r>
        <w:rPr>
          <w:sz w:val="22"/>
          <w:szCs w:val="22"/>
        </w:rPr>
        <w:t>There is a variety of building types on Hamlet, so s</w:t>
      </w:r>
      <w:r w:rsidR="001A4DBD" w:rsidRPr="002F28A2">
        <w:rPr>
          <w:sz w:val="22"/>
          <w:szCs w:val="22"/>
        </w:rPr>
        <w:t>eeing more streetscape drawings</w:t>
      </w:r>
      <w:r>
        <w:rPr>
          <w:sz w:val="22"/>
          <w:szCs w:val="22"/>
        </w:rPr>
        <w:t xml:space="preserve"> and photos</w:t>
      </w:r>
      <w:r w:rsidR="00B3368E">
        <w:rPr>
          <w:sz w:val="22"/>
          <w:szCs w:val="22"/>
        </w:rPr>
        <w:t xml:space="preserve"> could provide a better perspective.</w:t>
      </w:r>
    </w:p>
    <w:p w:rsidR="00CA1B05" w:rsidRDefault="00CA1B05" w:rsidP="00CA1B05">
      <w:pPr>
        <w:pStyle w:val="ListParagraph"/>
        <w:ind w:hanging="360"/>
        <w:rPr>
          <w:sz w:val="22"/>
          <w:szCs w:val="22"/>
          <w:u w:val="single"/>
        </w:rPr>
      </w:pPr>
      <w:r w:rsidRPr="005451E6">
        <w:rPr>
          <w:sz w:val="22"/>
          <w:szCs w:val="22"/>
          <w:u w:val="single"/>
        </w:rPr>
        <w:t>Todd Boyer</w:t>
      </w:r>
    </w:p>
    <w:p w:rsidR="00CA1B05" w:rsidRDefault="002F28A2" w:rsidP="00CA1B05">
      <w:pPr>
        <w:pStyle w:val="ListParagraph"/>
        <w:numPr>
          <w:ilvl w:val="0"/>
          <w:numId w:val="41"/>
        </w:numPr>
        <w:ind w:left="720"/>
        <w:rPr>
          <w:sz w:val="22"/>
          <w:szCs w:val="22"/>
        </w:rPr>
      </w:pPr>
      <w:r>
        <w:rPr>
          <w:sz w:val="22"/>
          <w:szCs w:val="22"/>
        </w:rPr>
        <w:t xml:space="preserve">Appreciated the </w:t>
      </w:r>
      <w:r w:rsidR="00571D4B">
        <w:rPr>
          <w:sz w:val="22"/>
          <w:szCs w:val="22"/>
        </w:rPr>
        <w:t xml:space="preserve">great </w:t>
      </w:r>
      <w:r>
        <w:rPr>
          <w:sz w:val="22"/>
          <w:szCs w:val="22"/>
        </w:rPr>
        <w:t>comm</w:t>
      </w:r>
      <w:r w:rsidR="00571D4B">
        <w:rPr>
          <w:sz w:val="22"/>
          <w:szCs w:val="22"/>
        </w:rPr>
        <w:t xml:space="preserve">ents presented by the neighbors, and understands that there are challenges with designing a modern house in this type of neighborhood.  </w:t>
      </w:r>
      <w:r>
        <w:rPr>
          <w:sz w:val="22"/>
          <w:szCs w:val="22"/>
        </w:rPr>
        <w:t xml:space="preserve"> </w:t>
      </w:r>
    </w:p>
    <w:p w:rsidR="00571D4B" w:rsidRDefault="00571D4B" w:rsidP="00CA1B05">
      <w:pPr>
        <w:pStyle w:val="ListParagraph"/>
        <w:numPr>
          <w:ilvl w:val="0"/>
          <w:numId w:val="41"/>
        </w:numPr>
        <w:ind w:left="720"/>
        <w:rPr>
          <w:sz w:val="22"/>
          <w:szCs w:val="22"/>
        </w:rPr>
      </w:pPr>
      <w:r>
        <w:rPr>
          <w:sz w:val="22"/>
          <w:szCs w:val="22"/>
        </w:rPr>
        <w:t xml:space="preserve">Not opposed to modern architecture at all, and if it is done well, it finds it place in the neighborhood. </w:t>
      </w:r>
    </w:p>
    <w:p w:rsidR="00571D4B" w:rsidRDefault="00571D4B" w:rsidP="00571D4B">
      <w:pPr>
        <w:pStyle w:val="ListParagraph"/>
        <w:rPr>
          <w:sz w:val="22"/>
          <w:szCs w:val="22"/>
        </w:rPr>
      </w:pPr>
      <w:r>
        <w:rPr>
          <w:sz w:val="22"/>
          <w:szCs w:val="22"/>
        </w:rPr>
        <w:t xml:space="preserve">The applicants have shown the Commission in past projects that they can achieve that goal, but this site will be a bigger challenge. </w:t>
      </w:r>
    </w:p>
    <w:p w:rsidR="00571D4B" w:rsidRDefault="00571D4B" w:rsidP="00571D4B">
      <w:pPr>
        <w:pStyle w:val="ListParagraph"/>
        <w:numPr>
          <w:ilvl w:val="0"/>
          <w:numId w:val="41"/>
        </w:numPr>
        <w:ind w:left="720"/>
        <w:rPr>
          <w:sz w:val="22"/>
          <w:szCs w:val="22"/>
        </w:rPr>
      </w:pPr>
      <w:r>
        <w:rPr>
          <w:sz w:val="22"/>
          <w:szCs w:val="22"/>
        </w:rPr>
        <w:t xml:space="preserve">A three-dimensional study may help in understanding the massing, how materials connect to each other, how it turns the corner, etc. </w:t>
      </w:r>
    </w:p>
    <w:p w:rsidR="00571D4B" w:rsidRDefault="00571D4B" w:rsidP="00571D4B">
      <w:pPr>
        <w:pStyle w:val="ListParagraph"/>
        <w:numPr>
          <w:ilvl w:val="0"/>
          <w:numId w:val="41"/>
        </w:numPr>
        <w:ind w:left="720"/>
        <w:rPr>
          <w:sz w:val="22"/>
          <w:szCs w:val="22"/>
        </w:rPr>
      </w:pPr>
      <w:r>
        <w:rPr>
          <w:sz w:val="22"/>
          <w:szCs w:val="22"/>
        </w:rPr>
        <w:t>Connecting to the stree</w:t>
      </w:r>
      <w:r w:rsidR="008230B5">
        <w:rPr>
          <w:sz w:val="22"/>
          <w:szCs w:val="22"/>
        </w:rPr>
        <w:t xml:space="preserve">t could be a visual connection. A modern building would have </w:t>
      </w:r>
      <w:r>
        <w:rPr>
          <w:sz w:val="22"/>
          <w:szCs w:val="22"/>
        </w:rPr>
        <w:t xml:space="preserve">larger windows, a solid-void issue, rather than punched windows. </w:t>
      </w:r>
    </w:p>
    <w:p w:rsidR="00571D4B" w:rsidRDefault="00571D4B" w:rsidP="00571D4B">
      <w:pPr>
        <w:pStyle w:val="ListParagraph"/>
        <w:numPr>
          <w:ilvl w:val="0"/>
          <w:numId w:val="41"/>
        </w:numPr>
        <w:ind w:left="720"/>
        <w:rPr>
          <w:sz w:val="22"/>
          <w:szCs w:val="22"/>
        </w:rPr>
      </w:pPr>
      <w:r>
        <w:rPr>
          <w:sz w:val="22"/>
          <w:szCs w:val="22"/>
        </w:rPr>
        <w:t>Regarding the carriage house, just need more development to understand it. Th</w:t>
      </w:r>
      <w:r w:rsidR="00C60FD4">
        <w:rPr>
          <w:sz w:val="22"/>
          <w:szCs w:val="22"/>
        </w:rPr>
        <w:t>e way the parking has been solv</w:t>
      </w:r>
      <w:r>
        <w:rPr>
          <w:sz w:val="22"/>
          <w:szCs w:val="22"/>
        </w:rPr>
        <w:t xml:space="preserve">ed </w:t>
      </w:r>
      <w:r w:rsidR="009C0F6F">
        <w:rPr>
          <w:sz w:val="22"/>
          <w:szCs w:val="22"/>
        </w:rPr>
        <w:t xml:space="preserve">on site </w:t>
      </w:r>
      <w:r>
        <w:rPr>
          <w:sz w:val="22"/>
          <w:szCs w:val="22"/>
        </w:rPr>
        <w:t xml:space="preserve">is nice. </w:t>
      </w:r>
    </w:p>
    <w:p w:rsidR="001A4DBD" w:rsidRPr="001A4DBD" w:rsidRDefault="001A4DBD" w:rsidP="001A4DBD">
      <w:pPr>
        <w:pStyle w:val="ListParagraph"/>
        <w:ind w:hanging="360"/>
        <w:rPr>
          <w:sz w:val="22"/>
          <w:szCs w:val="22"/>
          <w:u w:val="single"/>
        </w:rPr>
      </w:pPr>
      <w:r w:rsidRPr="00CF1551">
        <w:rPr>
          <w:sz w:val="22"/>
          <w:szCs w:val="22"/>
          <w:u w:val="single"/>
        </w:rPr>
        <w:t>Jason Sudy:</w:t>
      </w:r>
    </w:p>
    <w:p w:rsidR="001A4DBD" w:rsidRDefault="00C60FD4" w:rsidP="00CA1B05">
      <w:pPr>
        <w:pStyle w:val="ListParagraph"/>
        <w:numPr>
          <w:ilvl w:val="0"/>
          <w:numId w:val="41"/>
        </w:numPr>
        <w:ind w:left="720"/>
        <w:rPr>
          <w:sz w:val="22"/>
          <w:szCs w:val="22"/>
        </w:rPr>
      </w:pPr>
      <w:r>
        <w:rPr>
          <w:sz w:val="22"/>
          <w:szCs w:val="22"/>
        </w:rPr>
        <w:t xml:space="preserve">In general agreement with fellow commissioners’ comments. </w:t>
      </w:r>
    </w:p>
    <w:p w:rsidR="00C60FD4" w:rsidRPr="00C60FD4" w:rsidRDefault="00C60FD4" w:rsidP="00C60FD4">
      <w:pPr>
        <w:pStyle w:val="ListParagraph"/>
        <w:numPr>
          <w:ilvl w:val="0"/>
          <w:numId w:val="41"/>
        </w:numPr>
        <w:ind w:left="720"/>
        <w:rPr>
          <w:sz w:val="22"/>
          <w:szCs w:val="22"/>
        </w:rPr>
      </w:pPr>
      <w:r>
        <w:rPr>
          <w:sz w:val="22"/>
          <w:szCs w:val="22"/>
        </w:rPr>
        <w:t xml:space="preserve">Not opposed to modern architecture, but it may be easier to go a different direction at this particular site. In particular, does not feel comfortable with the currently proposed modern design for the carriage house. </w:t>
      </w:r>
      <w:r w:rsidR="001E1266">
        <w:rPr>
          <w:sz w:val="22"/>
          <w:szCs w:val="22"/>
        </w:rPr>
        <w:t>However, a two-story carriage house could be successful.</w:t>
      </w:r>
    </w:p>
    <w:p w:rsidR="001E1266" w:rsidRPr="001E1266" w:rsidRDefault="00C60FD4" w:rsidP="001E1266">
      <w:pPr>
        <w:pStyle w:val="ListParagraph"/>
        <w:numPr>
          <w:ilvl w:val="0"/>
          <w:numId w:val="41"/>
        </w:numPr>
        <w:ind w:left="720"/>
        <w:rPr>
          <w:sz w:val="22"/>
          <w:szCs w:val="22"/>
        </w:rPr>
      </w:pPr>
      <w:r>
        <w:rPr>
          <w:sz w:val="22"/>
          <w:szCs w:val="22"/>
        </w:rPr>
        <w:t>The neighbors’</w:t>
      </w:r>
      <w:r w:rsidR="001E1266">
        <w:rPr>
          <w:sz w:val="22"/>
          <w:szCs w:val="22"/>
        </w:rPr>
        <w:t xml:space="preserve"> comments are very helpful and valid. </w:t>
      </w:r>
    </w:p>
    <w:p w:rsidR="00CA1B05" w:rsidRPr="004C6743" w:rsidRDefault="00CA1B05" w:rsidP="00CA1B05">
      <w:pPr>
        <w:pStyle w:val="ListParagraph"/>
        <w:ind w:left="360"/>
        <w:rPr>
          <w:sz w:val="22"/>
          <w:szCs w:val="22"/>
        </w:rPr>
      </w:pPr>
      <w:r w:rsidRPr="004C6743">
        <w:rPr>
          <w:sz w:val="22"/>
          <w:szCs w:val="22"/>
        </w:rPr>
        <w:t>NO ACTION TAKEN</w:t>
      </w:r>
    </w:p>
    <w:p w:rsidR="00CA1B05" w:rsidRDefault="00CA1B05" w:rsidP="00CA1B05">
      <w:pPr>
        <w:tabs>
          <w:tab w:val="left" w:pos="360"/>
        </w:tabs>
        <w:rPr>
          <w:sz w:val="22"/>
          <w:szCs w:val="22"/>
        </w:rPr>
      </w:pPr>
    </w:p>
    <w:p w:rsidR="00862E0B" w:rsidRDefault="00862E0B" w:rsidP="00CA1B05">
      <w:pPr>
        <w:tabs>
          <w:tab w:val="left" w:pos="360"/>
        </w:tabs>
        <w:rPr>
          <w:sz w:val="22"/>
          <w:szCs w:val="22"/>
        </w:rPr>
      </w:pPr>
    </w:p>
    <w:p w:rsidR="00862E0B" w:rsidRDefault="00862E0B" w:rsidP="00CA1B05">
      <w:pPr>
        <w:tabs>
          <w:tab w:val="left" w:pos="360"/>
        </w:tabs>
        <w:rPr>
          <w:sz w:val="22"/>
          <w:szCs w:val="22"/>
        </w:rPr>
      </w:pPr>
    </w:p>
    <w:p w:rsidR="00862E0B" w:rsidRDefault="00862E0B" w:rsidP="00CA1B05">
      <w:pPr>
        <w:tabs>
          <w:tab w:val="left" w:pos="360"/>
        </w:tabs>
        <w:rPr>
          <w:sz w:val="22"/>
          <w:szCs w:val="22"/>
        </w:rPr>
      </w:pPr>
    </w:p>
    <w:p w:rsidR="00862E0B" w:rsidRDefault="00862E0B" w:rsidP="00CA1B05">
      <w:pPr>
        <w:tabs>
          <w:tab w:val="left" w:pos="360"/>
        </w:tabs>
        <w:rPr>
          <w:sz w:val="22"/>
          <w:szCs w:val="22"/>
        </w:rPr>
      </w:pPr>
    </w:p>
    <w:p w:rsidR="00862E0B" w:rsidRDefault="00862E0B" w:rsidP="00CA1B05">
      <w:pPr>
        <w:tabs>
          <w:tab w:val="left" w:pos="360"/>
        </w:tabs>
        <w:rPr>
          <w:sz w:val="22"/>
          <w:szCs w:val="22"/>
        </w:rPr>
      </w:pPr>
    </w:p>
    <w:p w:rsidR="00862E0B" w:rsidRDefault="00862E0B" w:rsidP="00CA1B05">
      <w:pPr>
        <w:tabs>
          <w:tab w:val="left" w:pos="360"/>
        </w:tabs>
        <w:rPr>
          <w:sz w:val="22"/>
          <w:szCs w:val="22"/>
        </w:rPr>
      </w:pPr>
    </w:p>
    <w:p w:rsidR="00862E0B" w:rsidRDefault="00862E0B" w:rsidP="00CA1B05">
      <w:pPr>
        <w:tabs>
          <w:tab w:val="left" w:pos="360"/>
        </w:tabs>
        <w:rPr>
          <w:sz w:val="22"/>
          <w:szCs w:val="22"/>
        </w:rPr>
      </w:pPr>
    </w:p>
    <w:p w:rsidR="00862E0B" w:rsidRPr="00213DD7" w:rsidRDefault="00862E0B" w:rsidP="00CA1B05">
      <w:pPr>
        <w:tabs>
          <w:tab w:val="left" w:pos="360"/>
        </w:tabs>
        <w:rPr>
          <w:sz w:val="22"/>
          <w:szCs w:val="22"/>
        </w:rPr>
      </w:pPr>
    </w:p>
    <w:p w:rsidR="007C0B44" w:rsidRPr="00213DD7" w:rsidRDefault="007C0B44" w:rsidP="007C0B44">
      <w:pPr>
        <w:pStyle w:val="ListParagraph"/>
        <w:numPr>
          <w:ilvl w:val="0"/>
          <w:numId w:val="6"/>
        </w:numPr>
        <w:tabs>
          <w:tab w:val="left" w:pos="360"/>
        </w:tabs>
        <w:ind w:left="360"/>
        <w:rPr>
          <w:b/>
          <w:sz w:val="22"/>
          <w:szCs w:val="22"/>
        </w:rPr>
      </w:pPr>
      <w:r w:rsidRPr="00213DD7">
        <w:rPr>
          <w:b/>
          <w:sz w:val="22"/>
          <w:szCs w:val="22"/>
        </w:rPr>
        <w:lastRenderedPageBreak/>
        <w:t>14-5-20</w:t>
      </w:r>
    </w:p>
    <w:p w:rsidR="007C0B44" w:rsidRPr="00213DD7" w:rsidRDefault="007C0B44" w:rsidP="007C0B44">
      <w:pPr>
        <w:pStyle w:val="ListParagraph"/>
        <w:tabs>
          <w:tab w:val="left" w:pos="360"/>
        </w:tabs>
        <w:ind w:left="360"/>
        <w:rPr>
          <w:b/>
          <w:sz w:val="22"/>
          <w:szCs w:val="22"/>
        </w:rPr>
      </w:pPr>
      <w:r w:rsidRPr="00213DD7">
        <w:rPr>
          <w:b/>
          <w:sz w:val="22"/>
          <w:szCs w:val="22"/>
        </w:rPr>
        <w:t>920 North High Street</w:t>
      </w:r>
    </w:p>
    <w:p w:rsidR="007C0B44" w:rsidRPr="00213DD7" w:rsidRDefault="007C0B44" w:rsidP="007C0B44">
      <w:pPr>
        <w:pStyle w:val="ListParagraph"/>
        <w:tabs>
          <w:tab w:val="left" w:pos="360"/>
        </w:tabs>
        <w:ind w:left="360"/>
        <w:rPr>
          <w:b/>
          <w:sz w:val="22"/>
          <w:szCs w:val="22"/>
        </w:rPr>
      </w:pPr>
      <w:r w:rsidRPr="00213DD7">
        <w:rPr>
          <w:b/>
          <w:sz w:val="22"/>
          <w:szCs w:val="22"/>
        </w:rPr>
        <w:t>Mike Fitzpatrick &amp; Jeff Meacham (Applicants)</w:t>
      </w:r>
      <w:r w:rsidRPr="00213DD7">
        <w:rPr>
          <w:b/>
          <w:sz w:val="22"/>
          <w:szCs w:val="22"/>
        </w:rPr>
        <w:tab/>
      </w:r>
      <w:r w:rsidRPr="00213DD7">
        <w:rPr>
          <w:b/>
          <w:sz w:val="22"/>
          <w:szCs w:val="22"/>
        </w:rPr>
        <w:tab/>
      </w:r>
      <w:r w:rsidRPr="00213DD7">
        <w:rPr>
          <w:b/>
          <w:sz w:val="22"/>
          <w:szCs w:val="22"/>
        </w:rPr>
        <w:tab/>
        <w:t>Emerald Light Investments, Ltd.</w:t>
      </w:r>
    </w:p>
    <w:p w:rsidR="007C0B44" w:rsidRPr="00213DD7" w:rsidRDefault="007C0B44" w:rsidP="007C0B44">
      <w:pPr>
        <w:pStyle w:val="ListParagraph"/>
        <w:tabs>
          <w:tab w:val="left" w:pos="360"/>
        </w:tabs>
        <w:ind w:left="360"/>
        <w:rPr>
          <w:i/>
          <w:sz w:val="22"/>
          <w:szCs w:val="22"/>
        </w:rPr>
      </w:pPr>
      <w:r w:rsidRPr="00213DD7">
        <w:rPr>
          <w:i/>
          <w:sz w:val="22"/>
          <w:szCs w:val="22"/>
        </w:rPr>
        <w:t xml:space="preserve">This application was conceptually reviewed at the May 27 and June 17, 2014 IVC hearings. An application, site plan, and revised renderings have been submitted. </w:t>
      </w:r>
    </w:p>
    <w:p w:rsidR="007C0B44" w:rsidRPr="00213DD7" w:rsidRDefault="007C0B44" w:rsidP="007C0B44">
      <w:pPr>
        <w:pStyle w:val="ListParagraph"/>
        <w:tabs>
          <w:tab w:val="left" w:pos="360"/>
        </w:tabs>
        <w:ind w:left="360"/>
        <w:rPr>
          <w:sz w:val="22"/>
          <w:szCs w:val="22"/>
          <w:u w:val="single"/>
        </w:rPr>
      </w:pPr>
      <w:r w:rsidRPr="00213DD7">
        <w:rPr>
          <w:sz w:val="22"/>
          <w:szCs w:val="22"/>
          <w:u w:val="single"/>
        </w:rPr>
        <w:t>Demolition and New Construction</w:t>
      </w:r>
    </w:p>
    <w:p w:rsidR="007C0B44" w:rsidRPr="00213DD7" w:rsidRDefault="007C0B44" w:rsidP="007C0B44">
      <w:pPr>
        <w:pStyle w:val="ListParagraph"/>
        <w:numPr>
          <w:ilvl w:val="0"/>
          <w:numId w:val="16"/>
        </w:numPr>
        <w:tabs>
          <w:tab w:val="left" w:pos="360"/>
        </w:tabs>
        <w:ind w:left="720"/>
        <w:rPr>
          <w:sz w:val="22"/>
          <w:szCs w:val="22"/>
        </w:rPr>
      </w:pPr>
      <w:r w:rsidRPr="00213DD7">
        <w:rPr>
          <w:sz w:val="22"/>
          <w:szCs w:val="22"/>
        </w:rPr>
        <w:t>Demolish the existing 1994 brick commercial building.</w:t>
      </w:r>
    </w:p>
    <w:p w:rsidR="007C0B44" w:rsidRPr="00213DD7" w:rsidRDefault="007C0B44" w:rsidP="007C0B44">
      <w:pPr>
        <w:pStyle w:val="ListParagraph"/>
        <w:numPr>
          <w:ilvl w:val="0"/>
          <w:numId w:val="16"/>
        </w:numPr>
        <w:tabs>
          <w:tab w:val="left" w:pos="360"/>
        </w:tabs>
        <w:ind w:left="720"/>
        <w:rPr>
          <w:sz w:val="22"/>
          <w:szCs w:val="22"/>
        </w:rPr>
      </w:pPr>
      <w:r w:rsidRPr="00213DD7">
        <w:rPr>
          <w:sz w:val="22"/>
          <w:szCs w:val="22"/>
        </w:rPr>
        <w:t xml:space="preserve">Construct new two-story commercial building, per the submitted site plan and renderings. </w:t>
      </w:r>
    </w:p>
    <w:p w:rsidR="00F634BD" w:rsidRPr="00AE5D32" w:rsidRDefault="00F634BD" w:rsidP="00F634BD">
      <w:pPr>
        <w:pStyle w:val="ListParagraph"/>
        <w:tabs>
          <w:tab w:val="left" w:pos="360"/>
        </w:tabs>
        <w:rPr>
          <w:color w:val="FF0000"/>
          <w:sz w:val="22"/>
          <w:szCs w:val="22"/>
        </w:rPr>
      </w:pPr>
    </w:p>
    <w:p w:rsidR="00CA1B05" w:rsidRDefault="00CA1B05" w:rsidP="00CA1B05">
      <w:pPr>
        <w:ind w:left="360"/>
        <w:rPr>
          <w:i/>
          <w:sz w:val="22"/>
          <w:szCs w:val="22"/>
        </w:rPr>
      </w:pPr>
      <w:r w:rsidRPr="00AA0A21">
        <w:rPr>
          <w:i/>
          <w:sz w:val="22"/>
          <w:szCs w:val="22"/>
        </w:rPr>
        <w:t>Following presenta</w:t>
      </w:r>
      <w:r>
        <w:rPr>
          <w:i/>
          <w:sz w:val="22"/>
          <w:szCs w:val="22"/>
        </w:rPr>
        <w:t>tion by the Applicants, Acting Chairperson Sudy</w:t>
      </w:r>
      <w:r w:rsidRPr="00AA0A21">
        <w:rPr>
          <w:i/>
          <w:sz w:val="22"/>
          <w:szCs w:val="22"/>
        </w:rPr>
        <w:t xml:space="preserve"> opened th</w:t>
      </w:r>
      <w:r>
        <w:rPr>
          <w:i/>
          <w:sz w:val="22"/>
          <w:szCs w:val="22"/>
        </w:rPr>
        <w:t xml:space="preserve">e discussion, and the following </w:t>
      </w:r>
      <w:r w:rsidRPr="00AA0A21">
        <w:rPr>
          <w:i/>
          <w:sz w:val="22"/>
          <w:szCs w:val="22"/>
        </w:rPr>
        <w:t>observations were made regarding the proposed project to assist the Applicant/Owner in preparing for further review at a future IVC hearing.</w:t>
      </w:r>
    </w:p>
    <w:p w:rsidR="00CA1B05" w:rsidRDefault="00CA1B05" w:rsidP="00CA1B05">
      <w:pPr>
        <w:ind w:left="360"/>
        <w:rPr>
          <w:i/>
          <w:sz w:val="22"/>
          <w:szCs w:val="22"/>
        </w:rPr>
      </w:pPr>
    </w:p>
    <w:p w:rsidR="00CA1B05" w:rsidRPr="009456FE" w:rsidRDefault="00CA1B05" w:rsidP="009456FE">
      <w:pPr>
        <w:ind w:left="360"/>
        <w:rPr>
          <w:sz w:val="22"/>
          <w:szCs w:val="22"/>
          <w:u w:val="single"/>
        </w:rPr>
      </w:pPr>
      <w:r w:rsidRPr="00AA0A21">
        <w:rPr>
          <w:sz w:val="22"/>
          <w:szCs w:val="22"/>
          <w:u w:val="single"/>
        </w:rPr>
        <w:t>Commissioner Comments</w:t>
      </w:r>
    </w:p>
    <w:p w:rsidR="00CA1B05" w:rsidRPr="00CF1551" w:rsidRDefault="00CA1B05" w:rsidP="00CA1B05">
      <w:pPr>
        <w:pStyle w:val="ListParagraph"/>
        <w:ind w:hanging="360"/>
        <w:rPr>
          <w:sz w:val="22"/>
          <w:szCs w:val="22"/>
          <w:u w:val="single"/>
        </w:rPr>
      </w:pPr>
      <w:r w:rsidRPr="00CF1551">
        <w:rPr>
          <w:sz w:val="22"/>
          <w:szCs w:val="22"/>
          <w:u w:val="single"/>
        </w:rPr>
        <w:t>Jason Sudy:</w:t>
      </w:r>
    </w:p>
    <w:p w:rsidR="00CA1B05" w:rsidRDefault="00F634BD" w:rsidP="00CA1B05">
      <w:pPr>
        <w:pStyle w:val="ListParagraph"/>
        <w:numPr>
          <w:ilvl w:val="0"/>
          <w:numId w:val="40"/>
        </w:numPr>
        <w:ind w:left="720"/>
        <w:rPr>
          <w:sz w:val="22"/>
          <w:szCs w:val="22"/>
        </w:rPr>
      </w:pPr>
      <w:r>
        <w:rPr>
          <w:sz w:val="22"/>
          <w:szCs w:val="22"/>
        </w:rPr>
        <w:t xml:space="preserve">Thinks that most of the Commissioners’ concerns have been addressed. Is ready to see detailed drawings and move on to the next step. </w:t>
      </w:r>
    </w:p>
    <w:p w:rsidR="00F634BD" w:rsidRDefault="00F634BD" w:rsidP="00CA1B05">
      <w:pPr>
        <w:pStyle w:val="ListParagraph"/>
        <w:numPr>
          <w:ilvl w:val="0"/>
          <w:numId w:val="40"/>
        </w:numPr>
        <w:ind w:left="720"/>
        <w:rPr>
          <w:sz w:val="22"/>
          <w:szCs w:val="22"/>
        </w:rPr>
      </w:pPr>
      <w:r>
        <w:rPr>
          <w:sz w:val="22"/>
          <w:szCs w:val="22"/>
        </w:rPr>
        <w:t xml:space="preserve">Still need to see more details about exterior tenant signage. As currently shown, the signage appears too big and too high on the building. </w:t>
      </w:r>
    </w:p>
    <w:p w:rsidR="00F634BD" w:rsidRDefault="00F634BD" w:rsidP="00CA1B05">
      <w:pPr>
        <w:pStyle w:val="ListParagraph"/>
        <w:numPr>
          <w:ilvl w:val="0"/>
          <w:numId w:val="40"/>
        </w:numPr>
        <w:ind w:left="720"/>
        <w:rPr>
          <w:sz w:val="22"/>
          <w:szCs w:val="22"/>
        </w:rPr>
      </w:pPr>
      <w:r>
        <w:rPr>
          <w:sz w:val="22"/>
          <w:szCs w:val="22"/>
        </w:rPr>
        <w:t xml:space="preserve">Would like more information on how the screen wall works on the top of the new Donato’s piece. Noted that the wall has been raised in the back, so sound should come more towards the street. The modifications seem to work both on High Street and First Avenue. The site plan seems to be the right answer. </w:t>
      </w:r>
    </w:p>
    <w:p w:rsidR="00F14EAA" w:rsidRDefault="00F14EAA" w:rsidP="00CA1B05">
      <w:pPr>
        <w:pStyle w:val="ListParagraph"/>
        <w:numPr>
          <w:ilvl w:val="0"/>
          <w:numId w:val="40"/>
        </w:numPr>
        <w:ind w:left="720"/>
        <w:rPr>
          <w:sz w:val="22"/>
          <w:szCs w:val="22"/>
        </w:rPr>
      </w:pPr>
      <w:r>
        <w:rPr>
          <w:sz w:val="22"/>
          <w:szCs w:val="22"/>
        </w:rPr>
        <w:t xml:space="preserve">The use of murals on the south wall would need to be curated in some way, so art is used, but not advertisements. </w:t>
      </w:r>
    </w:p>
    <w:p w:rsidR="009456FE" w:rsidRDefault="009456FE" w:rsidP="009456FE">
      <w:pPr>
        <w:pStyle w:val="ListParagraph"/>
        <w:ind w:left="360"/>
        <w:rPr>
          <w:sz w:val="22"/>
          <w:szCs w:val="22"/>
          <w:u w:val="single"/>
        </w:rPr>
      </w:pPr>
      <w:r w:rsidRPr="009456FE">
        <w:rPr>
          <w:sz w:val="22"/>
          <w:szCs w:val="22"/>
          <w:u w:val="single"/>
        </w:rPr>
        <w:t>David Cooke:</w:t>
      </w:r>
    </w:p>
    <w:p w:rsidR="009456FE" w:rsidRDefault="009456FE" w:rsidP="009456FE">
      <w:pPr>
        <w:pStyle w:val="ListParagraph"/>
        <w:numPr>
          <w:ilvl w:val="0"/>
          <w:numId w:val="45"/>
        </w:numPr>
        <w:ind w:left="720"/>
        <w:rPr>
          <w:sz w:val="22"/>
          <w:szCs w:val="22"/>
        </w:rPr>
      </w:pPr>
      <w:r>
        <w:rPr>
          <w:sz w:val="22"/>
          <w:szCs w:val="22"/>
        </w:rPr>
        <w:t xml:space="preserve">Agrees that the tenant signage is too big and too high. Needs to be more pedestrian scale. </w:t>
      </w:r>
    </w:p>
    <w:p w:rsidR="00F14EAA" w:rsidRDefault="00F14EAA" w:rsidP="009456FE">
      <w:pPr>
        <w:pStyle w:val="ListParagraph"/>
        <w:numPr>
          <w:ilvl w:val="0"/>
          <w:numId w:val="45"/>
        </w:numPr>
        <w:ind w:left="720"/>
        <w:rPr>
          <w:sz w:val="22"/>
          <w:szCs w:val="22"/>
        </w:rPr>
      </w:pPr>
      <w:r>
        <w:rPr>
          <w:sz w:val="22"/>
          <w:szCs w:val="22"/>
        </w:rPr>
        <w:t>Sees the south wall as a way to add to the art feel of the neighborhood.</w:t>
      </w:r>
    </w:p>
    <w:p w:rsidR="00CA1B05" w:rsidRPr="00166079" w:rsidRDefault="00CA1B05" w:rsidP="00166079">
      <w:pPr>
        <w:pStyle w:val="ListParagraph"/>
        <w:ind w:left="360"/>
        <w:rPr>
          <w:sz w:val="22"/>
          <w:szCs w:val="22"/>
        </w:rPr>
      </w:pPr>
      <w:r w:rsidRPr="00166079">
        <w:rPr>
          <w:sz w:val="22"/>
          <w:szCs w:val="22"/>
          <w:u w:val="single"/>
        </w:rPr>
        <w:t>Josh Lapp</w:t>
      </w:r>
      <w:r w:rsidRPr="00166079">
        <w:rPr>
          <w:sz w:val="22"/>
          <w:szCs w:val="22"/>
        </w:rPr>
        <w:t>:</w:t>
      </w:r>
    </w:p>
    <w:p w:rsidR="00CA1B05" w:rsidRDefault="009456FE" w:rsidP="00CA1B05">
      <w:pPr>
        <w:pStyle w:val="ListParagraph"/>
        <w:numPr>
          <w:ilvl w:val="0"/>
          <w:numId w:val="42"/>
        </w:numPr>
        <w:ind w:left="720"/>
        <w:rPr>
          <w:sz w:val="22"/>
          <w:szCs w:val="22"/>
        </w:rPr>
      </w:pPr>
      <w:r>
        <w:rPr>
          <w:sz w:val="22"/>
          <w:szCs w:val="22"/>
        </w:rPr>
        <w:t>Applicant will also need to consider the new Short North Guidelines when submitting signage for the new Donato’s. Perhaps a blade sign would be appropriate.</w:t>
      </w:r>
      <w:r w:rsidR="00CA1B05">
        <w:rPr>
          <w:sz w:val="22"/>
          <w:szCs w:val="22"/>
        </w:rPr>
        <w:t xml:space="preserve">  </w:t>
      </w:r>
    </w:p>
    <w:p w:rsidR="005C64C8" w:rsidRDefault="005C64C8" w:rsidP="00CA1B05">
      <w:pPr>
        <w:pStyle w:val="ListParagraph"/>
        <w:numPr>
          <w:ilvl w:val="0"/>
          <w:numId w:val="42"/>
        </w:numPr>
        <w:ind w:left="720"/>
        <w:rPr>
          <w:sz w:val="22"/>
          <w:szCs w:val="22"/>
        </w:rPr>
      </w:pPr>
      <w:r>
        <w:rPr>
          <w:sz w:val="22"/>
          <w:szCs w:val="22"/>
        </w:rPr>
        <w:t>Thinks it would be possible to install art at the first and second floors on the south elevation.</w:t>
      </w:r>
    </w:p>
    <w:p w:rsidR="00CA1B05" w:rsidRDefault="00CA1B05" w:rsidP="00CA1B05">
      <w:pPr>
        <w:pStyle w:val="ListParagraph"/>
        <w:ind w:hanging="360"/>
        <w:rPr>
          <w:sz w:val="22"/>
          <w:szCs w:val="22"/>
          <w:u w:val="single"/>
        </w:rPr>
      </w:pPr>
      <w:r w:rsidRPr="005451E6">
        <w:rPr>
          <w:sz w:val="22"/>
          <w:szCs w:val="22"/>
          <w:u w:val="single"/>
        </w:rPr>
        <w:t>Todd Boyer</w:t>
      </w:r>
    </w:p>
    <w:p w:rsidR="00CA1B05" w:rsidRDefault="00213DD7" w:rsidP="00CA1B05">
      <w:pPr>
        <w:pStyle w:val="ListParagraph"/>
        <w:numPr>
          <w:ilvl w:val="0"/>
          <w:numId w:val="41"/>
        </w:numPr>
        <w:ind w:left="720"/>
        <w:rPr>
          <w:sz w:val="22"/>
          <w:szCs w:val="22"/>
        </w:rPr>
      </w:pPr>
      <w:r>
        <w:rPr>
          <w:sz w:val="22"/>
          <w:szCs w:val="22"/>
        </w:rPr>
        <w:t xml:space="preserve">The southwest corner is greatly improved. The industrial windows and loss of the EIFS pieces helps tremendously. </w:t>
      </w:r>
    </w:p>
    <w:p w:rsidR="00213DD7" w:rsidRDefault="00213DD7" w:rsidP="00CA1B05">
      <w:pPr>
        <w:pStyle w:val="ListParagraph"/>
        <w:numPr>
          <w:ilvl w:val="0"/>
          <w:numId w:val="41"/>
        </w:numPr>
        <w:ind w:left="720"/>
        <w:rPr>
          <w:sz w:val="22"/>
          <w:szCs w:val="22"/>
        </w:rPr>
      </w:pPr>
      <w:r>
        <w:rPr>
          <w:sz w:val="22"/>
          <w:szCs w:val="22"/>
        </w:rPr>
        <w:t xml:space="preserve">Would like to see black metal spandrel </w:t>
      </w:r>
      <w:r w:rsidR="00040246">
        <w:rPr>
          <w:sz w:val="22"/>
          <w:szCs w:val="22"/>
        </w:rPr>
        <w:t xml:space="preserve">panel </w:t>
      </w:r>
      <w:r>
        <w:rPr>
          <w:sz w:val="22"/>
          <w:szCs w:val="22"/>
        </w:rPr>
        <w:t xml:space="preserve">at the bottom of the south corner </w:t>
      </w:r>
      <w:r w:rsidR="00040246">
        <w:rPr>
          <w:sz w:val="22"/>
          <w:szCs w:val="22"/>
        </w:rPr>
        <w:t xml:space="preserve">(Sheet 0.05 #2) to help it hit the ground to help with security, dirt, etc. </w:t>
      </w:r>
    </w:p>
    <w:p w:rsidR="00040246" w:rsidRDefault="00040246" w:rsidP="00CA1B05">
      <w:pPr>
        <w:pStyle w:val="ListParagraph"/>
        <w:numPr>
          <w:ilvl w:val="0"/>
          <w:numId w:val="41"/>
        </w:numPr>
        <w:ind w:left="720"/>
        <w:rPr>
          <w:sz w:val="22"/>
          <w:szCs w:val="22"/>
        </w:rPr>
      </w:pPr>
      <w:r>
        <w:rPr>
          <w:sz w:val="22"/>
          <w:szCs w:val="22"/>
        </w:rPr>
        <w:t xml:space="preserve">Some of the detail that’s shown in the brick of the warehouse portion is very nice. </w:t>
      </w:r>
    </w:p>
    <w:p w:rsidR="00D53B7F" w:rsidRPr="00D53B7F" w:rsidRDefault="00D53B7F" w:rsidP="00D53B7F">
      <w:pPr>
        <w:pStyle w:val="ListParagraph"/>
        <w:numPr>
          <w:ilvl w:val="0"/>
          <w:numId w:val="41"/>
        </w:numPr>
        <w:ind w:left="720"/>
        <w:rPr>
          <w:sz w:val="22"/>
          <w:szCs w:val="22"/>
        </w:rPr>
      </w:pPr>
      <w:r>
        <w:rPr>
          <w:sz w:val="22"/>
          <w:szCs w:val="22"/>
        </w:rPr>
        <w:t xml:space="preserve">Really has no other issues now except for the oversized tenant signage. </w:t>
      </w:r>
    </w:p>
    <w:p w:rsidR="00CA1B05" w:rsidRPr="004C6743" w:rsidRDefault="00CA1B05" w:rsidP="00CA1B05">
      <w:pPr>
        <w:pStyle w:val="ListParagraph"/>
        <w:ind w:left="360"/>
        <w:rPr>
          <w:sz w:val="22"/>
          <w:szCs w:val="22"/>
        </w:rPr>
      </w:pPr>
      <w:r>
        <w:rPr>
          <w:sz w:val="22"/>
          <w:szCs w:val="22"/>
        </w:rPr>
        <w:t xml:space="preserve"> </w:t>
      </w:r>
      <w:r w:rsidRPr="004C6743">
        <w:rPr>
          <w:sz w:val="22"/>
          <w:szCs w:val="22"/>
        </w:rPr>
        <w:t>NO ACTION TAKEN</w:t>
      </w:r>
    </w:p>
    <w:p w:rsidR="007C0B44" w:rsidRPr="00DB0E2E" w:rsidRDefault="007C0B44" w:rsidP="007C0B44">
      <w:pPr>
        <w:tabs>
          <w:tab w:val="left" w:pos="360"/>
        </w:tabs>
        <w:rPr>
          <w:i/>
          <w:sz w:val="22"/>
          <w:szCs w:val="22"/>
        </w:rPr>
      </w:pPr>
    </w:p>
    <w:p w:rsidR="007C0B44" w:rsidRPr="00AD3F1C" w:rsidRDefault="007C0B44" w:rsidP="007C0B44">
      <w:pPr>
        <w:rPr>
          <w:b/>
          <w:caps/>
          <w:sz w:val="22"/>
          <w:szCs w:val="22"/>
          <w:u w:val="single"/>
        </w:rPr>
      </w:pPr>
      <w:r w:rsidRPr="00AD3F1C">
        <w:rPr>
          <w:b/>
          <w:caps/>
          <w:sz w:val="22"/>
          <w:szCs w:val="22"/>
          <w:u w:val="single"/>
        </w:rPr>
        <w:t>STAFF APPROVALS</w:t>
      </w:r>
    </w:p>
    <w:p w:rsidR="007C0B44" w:rsidRPr="006174E0" w:rsidRDefault="007C0B44" w:rsidP="007C0B44">
      <w:pPr>
        <w:ind w:left="360" w:hanging="360"/>
        <w:rPr>
          <w:sz w:val="22"/>
          <w:u w:val="single"/>
        </w:rPr>
      </w:pPr>
    </w:p>
    <w:p w:rsidR="007C0B44" w:rsidRPr="006174E0" w:rsidRDefault="007C0B44" w:rsidP="007C0B44">
      <w:pPr>
        <w:pStyle w:val="ListParagraph"/>
        <w:numPr>
          <w:ilvl w:val="0"/>
          <w:numId w:val="28"/>
        </w:numPr>
        <w:tabs>
          <w:tab w:val="left" w:pos="360"/>
        </w:tabs>
        <w:ind w:hanging="1440"/>
        <w:rPr>
          <w:b/>
          <w:sz w:val="22"/>
          <w:szCs w:val="22"/>
        </w:rPr>
      </w:pPr>
      <w:r>
        <w:rPr>
          <w:b/>
          <w:sz w:val="22"/>
          <w:szCs w:val="22"/>
        </w:rPr>
        <w:t>14-7</w:t>
      </w:r>
      <w:r w:rsidRPr="006174E0">
        <w:rPr>
          <w:b/>
          <w:sz w:val="22"/>
          <w:szCs w:val="22"/>
        </w:rPr>
        <w:t>-1</w:t>
      </w:r>
    </w:p>
    <w:p w:rsidR="007C0B44" w:rsidRPr="006174E0" w:rsidRDefault="007C0B44" w:rsidP="007C0B44">
      <w:pPr>
        <w:pStyle w:val="ListParagraph"/>
        <w:tabs>
          <w:tab w:val="left" w:pos="360"/>
          <w:tab w:val="left" w:pos="540"/>
        </w:tabs>
        <w:ind w:left="360"/>
        <w:rPr>
          <w:b/>
          <w:sz w:val="22"/>
          <w:szCs w:val="22"/>
        </w:rPr>
      </w:pPr>
      <w:r>
        <w:rPr>
          <w:b/>
          <w:sz w:val="22"/>
          <w:szCs w:val="22"/>
        </w:rPr>
        <w:t>185 East Second</w:t>
      </w:r>
      <w:r w:rsidRPr="006174E0">
        <w:rPr>
          <w:b/>
          <w:sz w:val="22"/>
          <w:szCs w:val="22"/>
        </w:rPr>
        <w:t xml:space="preserve"> Avenue</w:t>
      </w:r>
      <w:r w:rsidRPr="006174E0">
        <w:rPr>
          <w:b/>
          <w:sz w:val="22"/>
          <w:szCs w:val="22"/>
        </w:rPr>
        <w:tab/>
      </w:r>
      <w:r w:rsidRPr="006174E0">
        <w:rPr>
          <w:b/>
          <w:sz w:val="22"/>
          <w:szCs w:val="22"/>
        </w:rPr>
        <w:tab/>
      </w:r>
      <w:r w:rsidRPr="006174E0">
        <w:rPr>
          <w:b/>
          <w:sz w:val="22"/>
          <w:szCs w:val="22"/>
        </w:rPr>
        <w:tab/>
      </w:r>
      <w:r w:rsidRPr="006174E0">
        <w:rPr>
          <w:b/>
          <w:sz w:val="22"/>
          <w:szCs w:val="22"/>
        </w:rPr>
        <w:tab/>
      </w:r>
      <w:r w:rsidRPr="006174E0">
        <w:rPr>
          <w:b/>
          <w:sz w:val="22"/>
          <w:szCs w:val="22"/>
        </w:rPr>
        <w:tab/>
      </w:r>
    </w:p>
    <w:p w:rsidR="007C0B44" w:rsidRPr="006174E0" w:rsidRDefault="007C0B44" w:rsidP="007C0B44">
      <w:pPr>
        <w:pStyle w:val="ListParagraph"/>
        <w:tabs>
          <w:tab w:val="left" w:pos="360"/>
          <w:tab w:val="left" w:pos="960"/>
        </w:tabs>
        <w:ind w:left="360"/>
        <w:rPr>
          <w:sz w:val="22"/>
          <w:szCs w:val="22"/>
        </w:rPr>
      </w:pPr>
      <w:r>
        <w:rPr>
          <w:b/>
          <w:sz w:val="22"/>
          <w:szCs w:val="22"/>
        </w:rPr>
        <w:t xml:space="preserve">Benjamin </w:t>
      </w:r>
      <w:r w:rsidRPr="006174E0">
        <w:rPr>
          <w:b/>
          <w:sz w:val="22"/>
          <w:szCs w:val="22"/>
        </w:rPr>
        <w:t>Davis (Applicant/Owner)</w:t>
      </w:r>
      <w:r w:rsidRPr="006174E0">
        <w:rPr>
          <w:b/>
          <w:sz w:val="22"/>
          <w:szCs w:val="22"/>
        </w:rPr>
        <w:tab/>
      </w:r>
    </w:p>
    <w:p w:rsidR="007C0B44" w:rsidRDefault="007C0B44" w:rsidP="007C0B44">
      <w:pPr>
        <w:tabs>
          <w:tab w:val="left" w:pos="360"/>
          <w:tab w:val="left" w:pos="960"/>
        </w:tabs>
        <w:ind w:left="360"/>
        <w:rPr>
          <w:sz w:val="22"/>
          <w:szCs w:val="22"/>
        </w:rPr>
      </w:pPr>
      <w:r>
        <w:rPr>
          <w:sz w:val="22"/>
          <w:szCs w:val="22"/>
        </w:rPr>
        <w:t>Approve Application 14-7</w:t>
      </w:r>
      <w:r w:rsidRPr="006174E0">
        <w:rPr>
          <w:sz w:val="22"/>
          <w:szCs w:val="22"/>
        </w:rPr>
        <w:t xml:space="preserve">-1, </w:t>
      </w:r>
      <w:r>
        <w:rPr>
          <w:sz w:val="22"/>
          <w:szCs w:val="22"/>
        </w:rPr>
        <w:t>185 East Second Avenue</w:t>
      </w:r>
      <w:r w:rsidRPr="006174E0">
        <w:rPr>
          <w:sz w:val="22"/>
          <w:szCs w:val="22"/>
        </w:rPr>
        <w:t xml:space="preserve">, as submitted, with all clarifications as indicated: </w:t>
      </w:r>
    </w:p>
    <w:p w:rsidR="007C0B44" w:rsidRDefault="007C0B44" w:rsidP="007C0B44">
      <w:pPr>
        <w:pStyle w:val="Subhead2"/>
        <w:spacing w:after="0"/>
        <w:ind w:left="360"/>
        <w:rPr>
          <w:rFonts w:ascii="Times New Roman" w:hAnsi="Times New Roman"/>
          <w:i w:val="0"/>
          <w:iCs/>
          <w:sz w:val="22"/>
        </w:rPr>
      </w:pPr>
      <w:r>
        <w:rPr>
          <w:rFonts w:ascii="Times New Roman" w:hAnsi="Times New Roman"/>
          <w:i w:val="0"/>
          <w:iCs/>
          <w:sz w:val="22"/>
          <w:u w:val="single"/>
        </w:rPr>
        <w:t>Install New Siding</w:t>
      </w:r>
    </w:p>
    <w:p w:rsidR="007C0B44" w:rsidRDefault="007C0B44" w:rsidP="007C0B44">
      <w:pPr>
        <w:numPr>
          <w:ilvl w:val="0"/>
          <w:numId w:val="20"/>
        </w:numPr>
        <w:ind w:left="720" w:hanging="360"/>
        <w:rPr>
          <w:sz w:val="22"/>
        </w:rPr>
      </w:pPr>
      <w:r>
        <w:rPr>
          <w:sz w:val="22"/>
        </w:rPr>
        <w:t xml:space="preserve">Removal of the non-original aluminum siding was approved November 19, 2013 (COA # 13-11-13b). </w:t>
      </w:r>
    </w:p>
    <w:p w:rsidR="007C0B44" w:rsidRDefault="007C0B44" w:rsidP="007C0B44">
      <w:pPr>
        <w:numPr>
          <w:ilvl w:val="0"/>
          <w:numId w:val="20"/>
        </w:numPr>
        <w:ind w:left="720" w:hanging="360"/>
        <w:rPr>
          <w:sz w:val="22"/>
        </w:rPr>
      </w:pPr>
      <w:r>
        <w:rPr>
          <w:sz w:val="22"/>
        </w:rPr>
        <w:t>Install new, wood siding over the existing deteriorated wood siding, per the submitted drawings. New wood siding to match the reveal and profile of the existing exactly, like-for-like.</w:t>
      </w:r>
    </w:p>
    <w:p w:rsidR="007C0B44" w:rsidRPr="00722A06" w:rsidRDefault="007C0B44" w:rsidP="007C0B44">
      <w:pPr>
        <w:numPr>
          <w:ilvl w:val="0"/>
          <w:numId w:val="20"/>
        </w:numPr>
        <w:ind w:left="720" w:hanging="360"/>
        <w:rPr>
          <w:sz w:val="22"/>
        </w:rPr>
      </w:pPr>
      <w:r>
        <w:rPr>
          <w:sz w:val="22"/>
        </w:rPr>
        <w:t xml:space="preserve">Install new wood window, door, and corner trim, per the submitted drawings. </w:t>
      </w:r>
    </w:p>
    <w:p w:rsidR="007C0B44" w:rsidRDefault="007C0B44" w:rsidP="007C0B44">
      <w:pPr>
        <w:numPr>
          <w:ilvl w:val="0"/>
          <w:numId w:val="19"/>
        </w:numPr>
        <w:ind w:left="720" w:hanging="360"/>
        <w:rPr>
          <w:b/>
          <w:sz w:val="22"/>
        </w:rPr>
      </w:pPr>
      <w:r>
        <w:rPr>
          <w:sz w:val="22"/>
          <w:u w:val="single"/>
        </w:rPr>
        <w:lastRenderedPageBreak/>
        <w:t>Paint color scheme to be submitted to Historic Preservation Office staff for final review and approval, prior to application of the paint</w:t>
      </w:r>
      <w:r>
        <w:rPr>
          <w:sz w:val="22"/>
        </w:rPr>
        <w:t>.</w:t>
      </w:r>
    </w:p>
    <w:p w:rsidR="007C0B44" w:rsidRPr="006174E0" w:rsidRDefault="007C0B44" w:rsidP="007C0B44">
      <w:pPr>
        <w:tabs>
          <w:tab w:val="left" w:pos="360"/>
          <w:tab w:val="left" w:pos="960"/>
        </w:tabs>
        <w:ind w:left="360"/>
        <w:rPr>
          <w:sz w:val="22"/>
          <w:szCs w:val="22"/>
        </w:rPr>
      </w:pPr>
    </w:p>
    <w:p w:rsidR="007C0B44" w:rsidRPr="006174E0" w:rsidRDefault="007C0B44" w:rsidP="007C0B44">
      <w:pPr>
        <w:pStyle w:val="ListParagraph"/>
        <w:numPr>
          <w:ilvl w:val="0"/>
          <w:numId w:val="28"/>
        </w:numPr>
        <w:tabs>
          <w:tab w:val="left" w:pos="360"/>
        </w:tabs>
        <w:ind w:hanging="1440"/>
        <w:rPr>
          <w:b/>
          <w:sz w:val="22"/>
          <w:szCs w:val="22"/>
        </w:rPr>
      </w:pPr>
      <w:r>
        <w:rPr>
          <w:b/>
          <w:sz w:val="22"/>
          <w:szCs w:val="22"/>
        </w:rPr>
        <w:t>14-7-2</w:t>
      </w:r>
    </w:p>
    <w:p w:rsidR="007C0B44" w:rsidRPr="00F624FD" w:rsidRDefault="007C0B44" w:rsidP="007C0B44">
      <w:pPr>
        <w:pStyle w:val="ListParagraph"/>
        <w:tabs>
          <w:tab w:val="left" w:pos="360"/>
          <w:tab w:val="left" w:pos="540"/>
        </w:tabs>
        <w:ind w:left="360"/>
        <w:rPr>
          <w:b/>
          <w:sz w:val="22"/>
          <w:szCs w:val="22"/>
        </w:rPr>
      </w:pPr>
      <w:r w:rsidRPr="00F624FD">
        <w:rPr>
          <w:b/>
          <w:sz w:val="22"/>
          <w:szCs w:val="22"/>
        </w:rPr>
        <w:t>947 Mt. Pleasant Avenue</w:t>
      </w:r>
      <w:r w:rsidRPr="00F624FD">
        <w:rPr>
          <w:b/>
          <w:sz w:val="22"/>
          <w:szCs w:val="22"/>
        </w:rPr>
        <w:tab/>
      </w:r>
      <w:r w:rsidRPr="00F624FD">
        <w:rPr>
          <w:b/>
          <w:sz w:val="22"/>
          <w:szCs w:val="22"/>
        </w:rPr>
        <w:tab/>
      </w:r>
      <w:r w:rsidRPr="00F624FD">
        <w:rPr>
          <w:b/>
          <w:sz w:val="22"/>
          <w:szCs w:val="22"/>
        </w:rPr>
        <w:tab/>
      </w:r>
      <w:r w:rsidRPr="00F624FD">
        <w:rPr>
          <w:b/>
          <w:sz w:val="22"/>
          <w:szCs w:val="22"/>
        </w:rPr>
        <w:tab/>
      </w:r>
      <w:r w:rsidRPr="00F624FD">
        <w:rPr>
          <w:b/>
          <w:sz w:val="22"/>
          <w:szCs w:val="22"/>
        </w:rPr>
        <w:tab/>
      </w:r>
    </w:p>
    <w:p w:rsidR="007C0B44" w:rsidRPr="006174E0" w:rsidRDefault="007C0B44" w:rsidP="007C0B44">
      <w:pPr>
        <w:pStyle w:val="ListParagraph"/>
        <w:tabs>
          <w:tab w:val="left" w:pos="360"/>
          <w:tab w:val="left" w:pos="960"/>
        </w:tabs>
        <w:ind w:left="360"/>
        <w:rPr>
          <w:sz w:val="22"/>
          <w:szCs w:val="22"/>
        </w:rPr>
      </w:pPr>
      <w:r>
        <w:rPr>
          <w:b/>
          <w:sz w:val="22"/>
          <w:szCs w:val="22"/>
        </w:rPr>
        <w:t>John W. Roeder</w:t>
      </w:r>
      <w:r w:rsidRPr="006174E0">
        <w:rPr>
          <w:b/>
          <w:sz w:val="22"/>
          <w:szCs w:val="22"/>
        </w:rPr>
        <w:t xml:space="preserve"> (Applicant/Owner)</w:t>
      </w:r>
      <w:r w:rsidRPr="006174E0">
        <w:rPr>
          <w:b/>
          <w:sz w:val="22"/>
          <w:szCs w:val="22"/>
        </w:rPr>
        <w:tab/>
      </w:r>
    </w:p>
    <w:p w:rsidR="007C0B44" w:rsidRDefault="007C0B44" w:rsidP="007C0B44">
      <w:pPr>
        <w:tabs>
          <w:tab w:val="left" w:pos="360"/>
          <w:tab w:val="left" w:pos="960"/>
        </w:tabs>
        <w:ind w:left="360"/>
        <w:rPr>
          <w:sz w:val="22"/>
          <w:szCs w:val="22"/>
        </w:rPr>
      </w:pPr>
      <w:r>
        <w:rPr>
          <w:sz w:val="22"/>
          <w:szCs w:val="22"/>
        </w:rPr>
        <w:t>Approve Application 14-7-2</w:t>
      </w:r>
      <w:r w:rsidRPr="006174E0">
        <w:rPr>
          <w:sz w:val="22"/>
          <w:szCs w:val="22"/>
        </w:rPr>
        <w:t xml:space="preserve">, </w:t>
      </w:r>
      <w:r w:rsidRPr="00F624FD">
        <w:rPr>
          <w:sz w:val="22"/>
          <w:szCs w:val="22"/>
        </w:rPr>
        <w:t>947 Mt. Pleasant Avenue</w:t>
      </w:r>
      <w:r w:rsidRPr="006174E0">
        <w:rPr>
          <w:sz w:val="22"/>
          <w:szCs w:val="22"/>
        </w:rPr>
        <w:t xml:space="preserve">, as submitted, with all clarifications as indicated: </w:t>
      </w:r>
    </w:p>
    <w:p w:rsidR="007C0B44" w:rsidRDefault="007C0B44" w:rsidP="007C0B44">
      <w:pPr>
        <w:tabs>
          <w:tab w:val="left" w:pos="360"/>
          <w:tab w:val="left" w:pos="960"/>
        </w:tabs>
        <w:ind w:left="360"/>
        <w:rPr>
          <w:sz w:val="22"/>
          <w:szCs w:val="22"/>
          <w:u w:val="single"/>
        </w:rPr>
      </w:pPr>
      <w:r>
        <w:rPr>
          <w:sz w:val="22"/>
          <w:szCs w:val="22"/>
          <w:u w:val="single"/>
        </w:rPr>
        <w:t>Install New Downspout</w:t>
      </w:r>
      <w:r w:rsidRPr="0083657E">
        <w:rPr>
          <w:sz w:val="22"/>
          <w:szCs w:val="22"/>
          <w:u w:val="single"/>
        </w:rPr>
        <w:t>s</w:t>
      </w:r>
    </w:p>
    <w:p w:rsidR="007C0B44" w:rsidRDefault="007C0B44" w:rsidP="007C0B44">
      <w:pPr>
        <w:pStyle w:val="ListParagraph"/>
        <w:numPr>
          <w:ilvl w:val="0"/>
          <w:numId w:val="28"/>
        </w:numPr>
        <w:tabs>
          <w:tab w:val="left" w:pos="360"/>
          <w:tab w:val="left" w:pos="960"/>
        </w:tabs>
        <w:ind w:left="720"/>
        <w:rPr>
          <w:sz w:val="22"/>
          <w:szCs w:val="22"/>
        </w:rPr>
      </w:pPr>
      <w:r>
        <w:rPr>
          <w:sz w:val="22"/>
          <w:szCs w:val="22"/>
        </w:rPr>
        <w:t xml:space="preserve">Install one new downspout near the southeast corner of the house on the south elevation, and one new downspout on the west elevation to feed into the existing front and rear porch roof gutters. </w:t>
      </w:r>
    </w:p>
    <w:p w:rsidR="007C0B44" w:rsidRPr="0083657E" w:rsidRDefault="007C0B44" w:rsidP="007C0B44">
      <w:pPr>
        <w:pStyle w:val="ListParagraph"/>
        <w:numPr>
          <w:ilvl w:val="0"/>
          <w:numId w:val="28"/>
        </w:numPr>
        <w:tabs>
          <w:tab w:val="left" w:pos="360"/>
          <w:tab w:val="left" w:pos="960"/>
        </w:tabs>
        <w:ind w:left="720"/>
        <w:rPr>
          <w:sz w:val="22"/>
          <w:szCs w:val="22"/>
        </w:rPr>
      </w:pPr>
      <w:r>
        <w:rPr>
          <w:sz w:val="22"/>
          <w:szCs w:val="22"/>
        </w:rPr>
        <w:t>New downspouts to match the existing white gutters and downspouts.</w:t>
      </w:r>
    </w:p>
    <w:p w:rsidR="007C0B44" w:rsidRDefault="007C0B44" w:rsidP="007C0B44">
      <w:pPr>
        <w:rPr>
          <w:sz w:val="22"/>
          <w:u w:val="single"/>
        </w:rPr>
      </w:pPr>
    </w:p>
    <w:p w:rsidR="007C0B44" w:rsidRPr="006174E0" w:rsidRDefault="007C0B44" w:rsidP="007C0B44">
      <w:pPr>
        <w:pStyle w:val="ListParagraph"/>
        <w:numPr>
          <w:ilvl w:val="0"/>
          <w:numId w:val="28"/>
        </w:numPr>
        <w:tabs>
          <w:tab w:val="left" w:pos="360"/>
        </w:tabs>
        <w:ind w:hanging="1440"/>
        <w:rPr>
          <w:b/>
          <w:sz w:val="22"/>
          <w:szCs w:val="22"/>
        </w:rPr>
      </w:pPr>
      <w:r>
        <w:rPr>
          <w:b/>
          <w:sz w:val="22"/>
          <w:szCs w:val="22"/>
        </w:rPr>
        <w:t>14-7-3</w:t>
      </w:r>
    </w:p>
    <w:p w:rsidR="007C0B44" w:rsidRPr="00F624FD" w:rsidRDefault="007C0B44" w:rsidP="007C0B44">
      <w:pPr>
        <w:pStyle w:val="ListParagraph"/>
        <w:tabs>
          <w:tab w:val="left" w:pos="360"/>
          <w:tab w:val="left" w:pos="540"/>
        </w:tabs>
        <w:ind w:left="360"/>
        <w:rPr>
          <w:b/>
          <w:sz w:val="22"/>
          <w:szCs w:val="22"/>
        </w:rPr>
      </w:pPr>
      <w:r>
        <w:rPr>
          <w:b/>
          <w:sz w:val="22"/>
          <w:szCs w:val="22"/>
        </w:rPr>
        <w:t>974 Hamlet Street</w:t>
      </w:r>
      <w:r w:rsidRPr="00F624FD">
        <w:rPr>
          <w:b/>
          <w:sz w:val="22"/>
          <w:szCs w:val="22"/>
        </w:rPr>
        <w:tab/>
      </w:r>
      <w:r w:rsidRPr="00F624FD">
        <w:rPr>
          <w:b/>
          <w:sz w:val="22"/>
          <w:szCs w:val="22"/>
        </w:rPr>
        <w:tab/>
      </w:r>
      <w:r w:rsidRPr="00F624FD">
        <w:rPr>
          <w:b/>
          <w:sz w:val="22"/>
          <w:szCs w:val="22"/>
        </w:rPr>
        <w:tab/>
      </w:r>
      <w:r w:rsidRPr="00F624FD">
        <w:rPr>
          <w:b/>
          <w:sz w:val="22"/>
          <w:szCs w:val="22"/>
        </w:rPr>
        <w:tab/>
      </w:r>
      <w:r w:rsidRPr="00F624FD">
        <w:rPr>
          <w:b/>
          <w:sz w:val="22"/>
          <w:szCs w:val="22"/>
        </w:rPr>
        <w:tab/>
      </w:r>
    </w:p>
    <w:p w:rsidR="007C0B44" w:rsidRPr="006174E0" w:rsidRDefault="007C0B44" w:rsidP="007C0B44">
      <w:pPr>
        <w:pStyle w:val="ListParagraph"/>
        <w:tabs>
          <w:tab w:val="left" w:pos="360"/>
          <w:tab w:val="left" w:pos="960"/>
        </w:tabs>
        <w:ind w:left="360"/>
        <w:rPr>
          <w:sz w:val="22"/>
          <w:szCs w:val="22"/>
        </w:rPr>
      </w:pPr>
      <w:r>
        <w:rPr>
          <w:b/>
          <w:sz w:val="22"/>
          <w:szCs w:val="22"/>
        </w:rPr>
        <w:t>Justin Cudak</w:t>
      </w:r>
      <w:r w:rsidRPr="006174E0">
        <w:rPr>
          <w:b/>
          <w:sz w:val="22"/>
          <w:szCs w:val="22"/>
        </w:rPr>
        <w:t xml:space="preserve"> (Applicant/Owner)</w:t>
      </w:r>
      <w:r w:rsidRPr="006174E0">
        <w:rPr>
          <w:b/>
          <w:sz w:val="22"/>
          <w:szCs w:val="22"/>
        </w:rPr>
        <w:tab/>
      </w:r>
    </w:p>
    <w:p w:rsidR="007C0B44" w:rsidRDefault="007C0B44" w:rsidP="007C0B44">
      <w:pPr>
        <w:tabs>
          <w:tab w:val="left" w:pos="360"/>
          <w:tab w:val="left" w:pos="960"/>
        </w:tabs>
        <w:ind w:left="360"/>
        <w:rPr>
          <w:sz w:val="22"/>
          <w:szCs w:val="22"/>
        </w:rPr>
      </w:pPr>
      <w:r>
        <w:rPr>
          <w:sz w:val="22"/>
          <w:szCs w:val="22"/>
        </w:rPr>
        <w:t>Approve Application 14-7-3</w:t>
      </w:r>
      <w:r w:rsidRPr="006174E0">
        <w:rPr>
          <w:sz w:val="22"/>
          <w:szCs w:val="22"/>
        </w:rPr>
        <w:t xml:space="preserve">, </w:t>
      </w:r>
      <w:r>
        <w:rPr>
          <w:sz w:val="22"/>
          <w:szCs w:val="22"/>
        </w:rPr>
        <w:t>974 Hamlet Street</w:t>
      </w:r>
      <w:r w:rsidRPr="006174E0">
        <w:rPr>
          <w:sz w:val="22"/>
          <w:szCs w:val="22"/>
        </w:rPr>
        <w:t xml:space="preserve">, as submitted, with all clarifications as indicated: </w:t>
      </w:r>
    </w:p>
    <w:p w:rsidR="007C0B44" w:rsidRDefault="007C0B44" w:rsidP="007C0B44">
      <w:pPr>
        <w:tabs>
          <w:tab w:val="left" w:pos="360"/>
          <w:tab w:val="left" w:pos="960"/>
        </w:tabs>
        <w:ind w:left="360"/>
        <w:rPr>
          <w:sz w:val="22"/>
          <w:szCs w:val="22"/>
          <w:u w:val="single"/>
        </w:rPr>
      </w:pPr>
      <w:r w:rsidRPr="00FE64E4">
        <w:rPr>
          <w:sz w:val="22"/>
          <w:szCs w:val="22"/>
          <w:u w:val="single"/>
        </w:rPr>
        <w:t>Install New Privacy Fence</w:t>
      </w:r>
    </w:p>
    <w:p w:rsidR="007C0B44" w:rsidRDefault="007C0B44" w:rsidP="007C0B44">
      <w:pPr>
        <w:pStyle w:val="ListParagraph"/>
        <w:numPr>
          <w:ilvl w:val="0"/>
          <w:numId w:val="29"/>
        </w:numPr>
        <w:tabs>
          <w:tab w:val="left" w:pos="360"/>
          <w:tab w:val="left" w:pos="960"/>
        </w:tabs>
        <w:ind w:left="720"/>
        <w:rPr>
          <w:sz w:val="22"/>
          <w:szCs w:val="22"/>
        </w:rPr>
      </w:pPr>
      <w:r>
        <w:rPr>
          <w:sz w:val="22"/>
          <w:szCs w:val="22"/>
        </w:rPr>
        <w:t xml:space="preserve">Install a new, 20’ Long, 6’ High, wood, dog-eared privacy fence in the rear yard, per the submitted site plan. </w:t>
      </w:r>
    </w:p>
    <w:p w:rsidR="007C0B44" w:rsidRPr="009F223E" w:rsidRDefault="007C0B44" w:rsidP="007C0B44">
      <w:pPr>
        <w:pStyle w:val="ListParagraph"/>
        <w:numPr>
          <w:ilvl w:val="0"/>
          <w:numId w:val="29"/>
        </w:numPr>
        <w:tabs>
          <w:tab w:val="left" w:pos="360"/>
          <w:tab w:val="left" w:pos="960"/>
        </w:tabs>
        <w:ind w:left="720"/>
        <w:rPr>
          <w:sz w:val="22"/>
          <w:szCs w:val="22"/>
        </w:rPr>
      </w:pPr>
      <w:r>
        <w:rPr>
          <w:sz w:val="22"/>
          <w:szCs w:val="22"/>
        </w:rPr>
        <w:t xml:space="preserve">New fence to extend northward from the north elevation of the house to the existing, neighboring privacy fence on the north property line; </w:t>
      </w:r>
      <w:r>
        <w:rPr>
          <w:sz w:val="22"/>
        </w:rPr>
        <w:t>Finished side to face out to the street (i. e. all stringers and posts placed on the inside).</w:t>
      </w:r>
    </w:p>
    <w:p w:rsidR="007C0B44" w:rsidRPr="009F223E" w:rsidRDefault="007C0B44" w:rsidP="007C0B44">
      <w:pPr>
        <w:pStyle w:val="ListParagraph"/>
        <w:numPr>
          <w:ilvl w:val="0"/>
          <w:numId w:val="29"/>
        </w:numPr>
        <w:tabs>
          <w:tab w:val="left" w:pos="360"/>
          <w:tab w:val="left" w:pos="960"/>
        </w:tabs>
        <w:ind w:left="720"/>
        <w:rPr>
          <w:sz w:val="22"/>
          <w:szCs w:val="22"/>
        </w:rPr>
      </w:pPr>
      <w:r>
        <w:rPr>
          <w:sz w:val="22"/>
        </w:rPr>
        <w:t>Two 4’ Wide gates will provide access to the rear of the lot, per the submitted site plan.</w:t>
      </w:r>
    </w:p>
    <w:p w:rsidR="007C0B44" w:rsidRPr="000E1341" w:rsidRDefault="007C0B44" w:rsidP="007C0B44">
      <w:pPr>
        <w:pStyle w:val="a"/>
        <w:numPr>
          <w:ilvl w:val="0"/>
          <w:numId w:val="29"/>
        </w:numPr>
        <w:ind w:left="720"/>
        <w:rPr>
          <w:sz w:val="22"/>
          <w:szCs w:val="22"/>
          <w:u w:val="single"/>
        </w:rPr>
      </w:pPr>
      <w:r w:rsidRPr="000E1341">
        <w:rPr>
          <w:sz w:val="22"/>
          <w:szCs w:val="22"/>
        </w:rPr>
        <w:t xml:space="preserve">Fence to be painted or stained within one (1) year.  </w:t>
      </w:r>
      <w:r w:rsidRPr="000E1341">
        <w:rPr>
          <w:sz w:val="22"/>
          <w:szCs w:val="22"/>
          <w:u w:val="single"/>
        </w:rPr>
        <w:t>Stain/paint color for all fence to be submitted to the Historic Preservation Office staff for final review and approval.</w:t>
      </w:r>
    </w:p>
    <w:p w:rsidR="007C0B44" w:rsidRPr="00FE64E4" w:rsidRDefault="007C0B44" w:rsidP="007C0B44">
      <w:pPr>
        <w:pStyle w:val="ListParagraph"/>
        <w:tabs>
          <w:tab w:val="left" w:pos="360"/>
          <w:tab w:val="left" w:pos="960"/>
        </w:tabs>
        <w:rPr>
          <w:sz w:val="22"/>
          <w:szCs w:val="22"/>
        </w:rPr>
      </w:pPr>
    </w:p>
    <w:p w:rsidR="007C0B44" w:rsidRPr="006174E0" w:rsidRDefault="007C0B44" w:rsidP="007C0B44">
      <w:pPr>
        <w:pStyle w:val="ListParagraph"/>
        <w:numPr>
          <w:ilvl w:val="0"/>
          <w:numId w:val="28"/>
        </w:numPr>
        <w:tabs>
          <w:tab w:val="left" w:pos="360"/>
        </w:tabs>
        <w:ind w:hanging="1440"/>
        <w:rPr>
          <w:b/>
          <w:sz w:val="22"/>
          <w:szCs w:val="22"/>
        </w:rPr>
      </w:pPr>
      <w:r>
        <w:rPr>
          <w:b/>
          <w:sz w:val="22"/>
          <w:szCs w:val="22"/>
        </w:rPr>
        <w:t>14-7-4</w:t>
      </w:r>
    </w:p>
    <w:p w:rsidR="007C0B44" w:rsidRPr="00A15B29" w:rsidRDefault="007C0B44" w:rsidP="007C0B44">
      <w:pPr>
        <w:pStyle w:val="ListParagraph"/>
        <w:tabs>
          <w:tab w:val="left" w:pos="360"/>
          <w:tab w:val="left" w:pos="540"/>
        </w:tabs>
        <w:ind w:left="360"/>
        <w:rPr>
          <w:b/>
          <w:sz w:val="22"/>
          <w:szCs w:val="22"/>
        </w:rPr>
      </w:pPr>
      <w:r w:rsidRPr="00A15B29">
        <w:rPr>
          <w:b/>
          <w:sz w:val="22"/>
          <w:szCs w:val="22"/>
        </w:rPr>
        <w:t>793 Summit Street</w:t>
      </w:r>
      <w:r w:rsidRPr="00A15B29">
        <w:rPr>
          <w:b/>
          <w:sz w:val="22"/>
          <w:szCs w:val="22"/>
        </w:rPr>
        <w:tab/>
      </w:r>
      <w:r w:rsidRPr="00A15B29">
        <w:rPr>
          <w:b/>
          <w:sz w:val="22"/>
          <w:szCs w:val="22"/>
        </w:rPr>
        <w:tab/>
      </w:r>
      <w:r w:rsidRPr="00A15B29">
        <w:rPr>
          <w:b/>
          <w:sz w:val="22"/>
          <w:szCs w:val="22"/>
        </w:rPr>
        <w:tab/>
      </w:r>
      <w:r w:rsidRPr="00A15B29">
        <w:rPr>
          <w:b/>
          <w:sz w:val="22"/>
          <w:szCs w:val="22"/>
        </w:rPr>
        <w:tab/>
      </w:r>
      <w:r w:rsidRPr="00A15B29">
        <w:rPr>
          <w:b/>
          <w:sz w:val="22"/>
          <w:szCs w:val="22"/>
        </w:rPr>
        <w:tab/>
      </w:r>
    </w:p>
    <w:p w:rsidR="007C0B44" w:rsidRPr="006174E0" w:rsidRDefault="007C0B44" w:rsidP="007C0B44">
      <w:pPr>
        <w:pStyle w:val="ListParagraph"/>
        <w:tabs>
          <w:tab w:val="left" w:pos="360"/>
          <w:tab w:val="left" w:pos="960"/>
        </w:tabs>
        <w:ind w:left="360"/>
        <w:rPr>
          <w:sz w:val="22"/>
          <w:szCs w:val="22"/>
        </w:rPr>
      </w:pPr>
      <w:r>
        <w:rPr>
          <w:b/>
          <w:sz w:val="22"/>
          <w:szCs w:val="22"/>
        </w:rPr>
        <w:t>Michael J. Schmidt</w:t>
      </w:r>
      <w:r w:rsidRPr="006174E0">
        <w:rPr>
          <w:b/>
          <w:sz w:val="22"/>
          <w:szCs w:val="22"/>
        </w:rPr>
        <w:t xml:space="preserve"> (Applicant/Owner)</w:t>
      </w:r>
      <w:r w:rsidRPr="006174E0">
        <w:rPr>
          <w:b/>
          <w:sz w:val="22"/>
          <w:szCs w:val="22"/>
        </w:rPr>
        <w:tab/>
      </w:r>
    </w:p>
    <w:p w:rsidR="007C0B44" w:rsidRDefault="007C0B44" w:rsidP="007C0B44">
      <w:pPr>
        <w:tabs>
          <w:tab w:val="left" w:pos="360"/>
          <w:tab w:val="left" w:pos="960"/>
        </w:tabs>
        <w:ind w:left="360"/>
        <w:rPr>
          <w:sz w:val="22"/>
          <w:szCs w:val="22"/>
        </w:rPr>
      </w:pPr>
      <w:r>
        <w:rPr>
          <w:sz w:val="22"/>
          <w:szCs w:val="22"/>
        </w:rPr>
        <w:t>Approve Application 14-7-4</w:t>
      </w:r>
      <w:r w:rsidRPr="006174E0">
        <w:rPr>
          <w:sz w:val="22"/>
          <w:szCs w:val="22"/>
        </w:rPr>
        <w:t xml:space="preserve">, </w:t>
      </w:r>
      <w:r w:rsidRPr="00A15B29">
        <w:rPr>
          <w:sz w:val="22"/>
          <w:szCs w:val="22"/>
        </w:rPr>
        <w:t>793 Summit Street</w:t>
      </w:r>
      <w:r w:rsidRPr="006174E0">
        <w:rPr>
          <w:sz w:val="22"/>
          <w:szCs w:val="22"/>
        </w:rPr>
        <w:t xml:space="preserve">, as submitted, with all clarifications as indicated: </w:t>
      </w:r>
    </w:p>
    <w:p w:rsidR="007C0B44" w:rsidRDefault="007C0B44" w:rsidP="007C0B44">
      <w:pPr>
        <w:pStyle w:val="Subhead3"/>
        <w:ind w:left="360" w:firstLine="0"/>
        <w:rPr>
          <w:rFonts w:ascii="Times New Roman" w:hAnsi="Times New Roman"/>
          <w:sz w:val="22"/>
          <w:u w:val="single"/>
        </w:rPr>
      </w:pPr>
      <w:r>
        <w:rPr>
          <w:rFonts w:ascii="Times New Roman" w:hAnsi="Times New Roman"/>
          <w:sz w:val="22"/>
          <w:u w:val="single"/>
        </w:rPr>
        <w:fldChar w:fldCharType="begin"/>
      </w:r>
      <w:r>
        <w:rPr>
          <w:rFonts w:ascii="Times New Roman" w:hAnsi="Times New Roman"/>
          <w:sz w:val="22"/>
          <w:u w:val="single"/>
        </w:rPr>
        <w:instrText>tc \l3 "</w:instrText>
      </w:r>
      <w:r>
        <w:rPr>
          <w:rFonts w:ascii="Times New Roman" w:hAnsi="Times New Roman"/>
          <w:sz w:val="22"/>
          <w:u w:val="single"/>
        </w:rPr>
        <w:fldChar w:fldCharType="end"/>
      </w:r>
      <w:r>
        <w:rPr>
          <w:rFonts w:ascii="Times New Roman" w:hAnsi="Times New Roman"/>
          <w:sz w:val="22"/>
          <w:u w:val="single"/>
        </w:rPr>
        <w:t>Masonry Cleaning</w:t>
      </w:r>
    </w:p>
    <w:p w:rsidR="007C0B44" w:rsidRPr="00DB0E2E" w:rsidRDefault="007C0B44" w:rsidP="00DB0E2E">
      <w:pPr>
        <w:pStyle w:val="ListParagraph"/>
        <w:numPr>
          <w:ilvl w:val="0"/>
          <w:numId w:val="14"/>
        </w:numPr>
        <w:tabs>
          <w:tab w:val="left" w:pos="-1123"/>
          <w:tab w:val="left" w:pos="-720"/>
          <w:tab w:val="left" w:pos="0"/>
          <w:tab w:val="left" w:pos="720"/>
          <w:tab w:val="left" w:pos="1620"/>
          <w:tab w:val="left" w:pos="2880"/>
        </w:tabs>
        <w:rPr>
          <w:sz w:val="22"/>
        </w:rPr>
      </w:pPr>
      <w:r w:rsidRPr="004201E8">
        <w:rPr>
          <w:sz w:val="22"/>
        </w:rPr>
        <w:fldChar w:fldCharType="begin"/>
      </w:r>
      <w:r w:rsidRPr="004201E8">
        <w:rPr>
          <w:sz w:val="22"/>
        </w:rPr>
        <w:instrText>tc \l3 "Power Wash Spec</w:instrText>
      </w:r>
      <w:r w:rsidRPr="004201E8">
        <w:rPr>
          <w:sz w:val="22"/>
        </w:rPr>
        <w:fldChar w:fldCharType="end"/>
      </w:r>
      <w:r w:rsidRPr="004201E8">
        <w:rPr>
          <w:sz w:val="22"/>
        </w:rPr>
        <w:t xml:space="preserve">Clean all </w:t>
      </w:r>
      <w:r>
        <w:rPr>
          <w:sz w:val="22"/>
        </w:rPr>
        <w:t xml:space="preserve">painted and </w:t>
      </w:r>
      <w:r w:rsidRPr="004201E8">
        <w:rPr>
          <w:sz w:val="22"/>
        </w:rPr>
        <w:t xml:space="preserve">unpainted masonry in accordance with industry standards and Columbus City Codes.  Pressure is not to exceed 300 lb./p.s.i. and utilizing a broad fan tip.  </w:t>
      </w:r>
      <w:r w:rsidRPr="004201E8">
        <w:rPr>
          <w:sz w:val="22"/>
          <w:u w:val="single"/>
        </w:rPr>
        <w:t>Should chemical cleaning be proposed by the owner or contractor or be determined to be necessary by Historic Preservation Office staff for paint removal of Previously Painted Masonry</w:t>
      </w:r>
      <w:r w:rsidRPr="004201E8">
        <w:rPr>
          <w:sz w:val="22"/>
        </w:rPr>
        <w:t>:</w:t>
      </w:r>
      <w:r w:rsidRPr="004201E8">
        <w:rPr>
          <w:sz w:val="22"/>
          <w:u w:val="single"/>
        </w:rPr>
        <w:t xml:space="preserve"> the following procedure is required:</w:t>
      </w:r>
      <w:r w:rsidRPr="004201E8">
        <w:rPr>
          <w:sz w:val="22"/>
        </w:rPr>
        <w:t xml:space="preserve"> Using the most diluted solution possible, perform a patch test by chemically cleaning a two foot by two foot (2' x2') section in the least visible location possible.  Following the application of the approved cleaning solution, the entire area which has been treated is to be rinsed with water in accordance with the manufacturer’s recommendations.  If air pressure is needed for either the cleaning or the rinsing procedures, only a broad fan tip is to be used and the pressure is not to exceed 300 </w:t>
      </w:r>
      <w:r w:rsidR="0072015F" w:rsidRPr="004201E8">
        <w:rPr>
          <w:sz w:val="22"/>
        </w:rPr>
        <w:t>lb.</w:t>
      </w:r>
      <w:r w:rsidRPr="004201E8">
        <w:rPr>
          <w:sz w:val="22"/>
        </w:rPr>
        <w:t xml:space="preserve">/psi. </w:t>
      </w:r>
      <w:r w:rsidRPr="00C05F80">
        <w:rPr>
          <w:sz w:val="22"/>
        </w:rPr>
        <w:t>(Ref</w:t>
      </w:r>
      <w:r>
        <w:rPr>
          <w:sz w:val="22"/>
        </w:rPr>
        <w:t>er to Preservation Brief 1- “Assessing Cleaning and Water-Repellent Treatments for Historic</w:t>
      </w:r>
      <w:r w:rsidRPr="00C05F80">
        <w:rPr>
          <w:sz w:val="22"/>
        </w:rPr>
        <w:t xml:space="preserve"> Masonry Buildings</w:t>
      </w:r>
      <w:r w:rsidRPr="00B840D5">
        <w:rPr>
          <w:sz w:val="22"/>
        </w:rPr>
        <w:t xml:space="preserve">,” </w:t>
      </w:r>
      <w:r w:rsidRPr="003A19E6">
        <w:rPr>
          <w:bCs/>
          <w:sz w:val="22"/>
        </w:rPr>
        <w:t>http://www.nps.gov/tps/how-to-preserve/briefs/1-cleaning-water-repellent.htm</w:t>
      </w:r>
      <w:r>
        <w:rPr>
          <w:sz w:val="22"/>
        </w:rPr>
        <w:t>).</w:t>
      </w:r>
    </w:p>
    <w:p w:rsidR="007C0B44" w:rsidRDefault="007C0B44" w:rsidP="007C0B44">
      <w:pPr>
        <w:pStyle w:val="Subhead2"/>
        <w:spacing w:after="0"/>
        <w:ind w:left="360"/>
        <w:rPr>
          <w:rFonts w:ascii="Times New Roman" w:hAnsi="Times New Roman"/>
          <w:iCs/>
          <w:sz w:val="22"/>
          <w:u w:val="single"/>
        </w:rPr>
      </w:pPr>
      <w:r>
        <w:rPr>
          <w:rFonts w:ascii="Times New Roman" w:hAnsi="Times New Roman"/>
          <w:i w:val="0"/>
          <w:sz w:val="22"/>
          <w:u w:val="single"/>
        </w:rPr>
        <w:fldChar w:fldCharType="begin"/>
      </w:r>
      <w:r>
        <w:rPr>
          <w:rFonts w:ascii="Times New Roman" w:hAnsi="Times New Roman"/>
          <w:i w:val="0"/>
          <w:sz w:val="22"/>
          <w:u w:val="single"/>
        </w:rPr>
        <w:instrText>tc \l2 "TUCK POINTING</w:instrText>
      </w:r>
      <w:r>
        <w:rPr>
          <w:rFonts w:ascii="Times New Roman" w:hAnsi="Times New Roman"/>
          <w:i w:val="0"/>
          <w:sz w:val="22"/>
          <w:u w:val="single"/>
        </w:rPr>
        <w:fldChar w:fldCharType="end"/>
      </w:r>
      <w:r>
        <w:rPr>
          <w:rFonts w:ascii="Times New Roman" w:hAnsi="Times New Roman"/>
          <w:i w:val="0"/>
          <w:sz w:val="22"/>
          <w:u w:val="single"/>
        </w:rPr>
        <w:t>Tuck Pointing</w:t>
      </w:r>
      <w:r>
        <w:rPr>
          <w:rFonts w:ascii="Times New Roman" w:hAnsi="Times New Roman"/>
          <w:iCs/>
          <w:sz w:val="22"/>
          <w:u w:val="single"/>
        </w:rPr>
        <w:t xml:space="preserve"> </w:t>
      </w:r>
    </w:p>
    <w:p w:rsidR="007C0B44" w:rsidRDefault="007C0B44" w:rsidP="007C0B44">
      <w:pPr>
        <w:numPr>
          <w:ilvl w:val="0"/>
          <w:numId w:val="24"/>
        </w:numPr>
        <w:tabs>
          <w:tab w:val="clear" w:pos="0"/>
          <w:tab w:val="num" w:pos="-900"/>
        </w:tabs>
        <w:ind w:left="720"/>
        <w:rPr>
          <w:sz w:val="22"/>
        </w:rPr>
      </w:pPr>
      <w:r>
        <w:rPr>
          <w:sz w:val="22"/>
        </w:rPr>
        <w:fldChar w:fldCharType="begin"/>
      </w:r>
      <w:r>
        <w:rPr>
          <w:sz w:val="22"/>
        </w:rPr>
        <w:instrText xml:space="preserve">tc \l3 "Spot Tuck Point--(partial) </w:instrText>
      </w:r>
      <w:r>
        <w:rPr>
          <w:sz w:val="22"/>
        </w:rPr>
        <w:fldChar w:fldCharType="end"/>
      </w:r>
      <w:r>
        <w:rPr>
          <w:sz w:val="22"/>
        </w:rPr>
        <w:t xml:space="preserve">Check all mortar joints </w:t>
      </w:r>
      <w:r w:rsidRPr="00711AD7">
        <w:rPr>
          <w:sz w:val="22"/>
        </w:rPr>
        <w:t xml:space="preserve">on </w:t>
      </w:r>
      <w:r>
        <w:rPr>
          <w:sz w:val="22"/>
        </w:rPr>
        <w:t xml:space="preserve">exterior walls and foundation on </w:t>
      </w:r>
      <w:r w:rsidRPr="00711AD7">
        <w:rPr>
          <w:sz w:val="22"/>
        </w:rPr>
        <w:t xml:space="preserve">all elevations for </w:t>
      </w:r>
      <w:r>
        <w:rPr>
          <w:sz w:val="22"/>
        </w:rPr>
        <w:t xml:space="preserve">soundness.  All sound mortar to remain in place. </w:t>
      </w:r>
    </w:p>
    <w:p w:rsidR="007C0B44" w:rsidRDefault="007C0B44" w:rsidP="007C0B44">
      <w:pPr>
        <w:numPr>
          <w:ilvl w:val="0"/>
          <w:numId w:val="24"/>
        </w:numPr>
        <w:tabs>
          <w:tab w:val="clear" w:pos="0"/>
          <w:tab w:val="num" w:pos="-900"/>
        </w:tabs>
        <w:ind w:left="720"/>
        <w:rPr>
          <w:sz w:val="22"/>
        </w:rPr>
      </w:pPr>
      <w:r>
        <w:rPr>
          <w:sz w:val="22"/>
        </w:rPr>
        <w:t>Use hand tools to remove any/all loose mortar per the submitted specifications.</w:t>
      </w:r>
    </w:p>
    <w:p w:rsidR="007C0B44" w:rsidRPr="00FF44AA" w:rsidRDefault="007C0B44" w:rsidP="007C0B44">
      <w:pPr>
        <w:numPr>
          <w:ilvl w:val="0"/>
          <w:numId w:val="15"/>
        </w:numPr>
        <w:ind w:left="720" w:hanging="360"/>
        <w:rPr>
          <w:sz w:val="22"/>
        </w:rPr>
      </w:pPr>
      <w:r w:rsidRPr="00D145C5">
        <w:rPr>
          <w:sz w:val="22"/>
        </w:rPr>
        <w:t xml:space="preserve">Moisten surface with water, and spot point as needed with mortar of matching color, texture, hardness, and joint profile. New mortar must be softer than the masonry, and no harder than the historic mortar, to allow for expansion and contraction of the masonry.  Original mortar mix was composed of 1 part lime to 2 parts sand.  White portland cement may be substituted for up to (but no more than) 20 percent of the lime content.  (The owner is advised to use the approved 12 parts sand-4 parts lime-1 part white portland cement formula approved by the National Trust For Historic Preservation. Please refer to Preservation Brief 2- </w:t>
      </w:r>
      <w:r>
        <w:rPr>
          <w:sz w:val="22"/>
        </w:rPr>
        <w:t xml:space="preserve">“Repointing Mortar in Historic Masonry Buildings” </w:t>
      </w:r>
      <w:r w:rsidRPr="005F489B">
        <w:rPr>
          <w:sz w:val="22"/>
        </w:rPr>
        <w:t>http://www.nps.gov/tps/how-to-preserve/briefs/2-repoint-mortar-joints.htm</w:t>
      </w:r>
      <w:r>
        <w:rPr>
          <w:sz w:val="22"/>
        </w:rPr>
        <w:t>).</w:t>
      </w:r>
    </w:p>
    <w:p w:rsidR="007C0B44" w:rsidRDefault="007C0B44" w:rsidP="007C0B44">
      <w:pPr>
        <w:ind w:left="360"/>
        <w:rPr>
          <w:sz w:val="22"/>
          <w:u w:val="single"/>
        </w:rPr>
      </w:pPr>
      <w:r>
        <w:rPr>
          <w:sz w:val="22"/>
          <w:u w:val="single"/>
        </w:rPr>
        <w:lastRenderedPageBreak/>
        <w:fldChar w:fldCharType="begin"/>
      </w:r>
      <w:r>
        <w:rPr>
          <w:sz w:val="22"/>
          <w:u w:val="single"/>
        </w:rPr>
        <w:instrText>tc \l3 "Chimney Pots</w:instrText>
      </w:r>
      <w:r>
        <w:rPr>
          <w:sz w:val="22"/>
          <w:u w:val="single"/>
        </w:rPr>
        <w:fldChar w:fldCharType="end"/>
      </w:r>
      <w:r>
        <w:rPr>
          <w:sz w:val="22"/>
          <w:u w:val="single"/>
        </w:rPr>
        <w:t>Repair Masonry Chimney</w:t>
      </w:r>
    </w:p>
    <w:p w:rsidR="007C0B44" w:rsidRDefault="007C0B44" w:rsidP="007C0B44">
      <w:pPr>
        <w:numPr>
          <w:ilvl w:val="0"/>
          <w:numId w:val="30"/>
        </w:numPr>
        <w:rPr>
          <w:sz w:val="22"/>
        </w:rPr>
      </w:pPr>
      <w:r>
        <w:rPr>
          <w:sz w:val="22"/>
        </w:rPr>
        <w:fldChar w:fldCharType="begin"/>
      </w:r>
      <w:r>
        <w:rPr>
          <w:sz w:val="22"/>
        </w:rPr>
        <w:instrText>tc \l3 "Repair Masonry Chimney</w:instrText>
      </w:r>
      <w:r>
        <w:rPr>
          <w:sz w:val="22"/>
        </w:rPr>
        <w:fldChar w:fldCharType="end"/>
      </w:r>
      <w:r>
        <w:rPr>
          <w:sz w:val="22"/>
        </w:rPr>
        <w:t xml:space="preserve">Remove all defective material.  Replace any/all damaged and </w:t>
      </w:r>
      <w:r w:rsidRPr="00FF44AA">
        <w:rPr>
          <w:sz w:val="22"/>
        </w:rPr>
        <w:t xml:space="preserve">missing brick with brick </w:t>
      </w:r>
      <w:r>
        <w:rPr>
          <w:sz w:val="22"/>
        </w:rPr>
        <w:t xml:space="preserve">that matches the original material in size, shape, color, and texture.  </w:t>
      </w:r>
    </w:p>
    <w:p w:rsidR="007C0B44" w:rsidRDefault="007C0B44" w:rsidP="007C0B44">
      <w:pPr>
        <w:numPr>
          <w:ilvl w:val="0"/>
          <w:numId w:val="15"/>
        </w:numPr>
        <w:tabs>
          <w:tab w:val="num" w:pos="720"/>
        </w:tabs>
        <w:ind w:left="720" w:hanging="360"/>
        <w:rPr>
          <w:sz w:val="22"/>
        </w:rPr>
      </w:pPr>
      <w:r w:rsidRPr="00D145C5">
        <w:rPr>
          <w:sz w:val="22"/>
        </w:rPr>
        <w:t xml:space="preserve">New mortar must be no harder than the historic mortar to allow for expansion and contraction of the masonry.  Original mortar mix was composed of 1 part lime to 2 parts sand.  White portland cement may be substituted for up to (but no more than) 20 percent of the lime content.  (The owner is advised to use the approved 12 parts sand-4 parts lime-1 part white portland cement formula approved by the National Trust For Historic Preservation. Please refer to Preservation Brief 2- </w:t>
      </w:r>
      <w:r>
        <w:rPr>
          <w:sz w:val="22"/>
        </w:rPr>
        <w:t xml:space="preserve">“Repointing Mortar in Historic Masonry Buildings” </w:t>
      </w:r>
      <w:r w:rsidRPr="004E7725">
        <w:rPr>
          <w:sz w:val="22"/>
        </w:rPr>
        <w:t>http://www.nps.gov/tps/how-to-preserve/briefs/2-repoint-mortar-joints.htm</w:t>
      </w:r>
      <w:r>
        <w:rPr>
          <w:sz w:val="22"/>
        </w:rPr>
        <w:t>).</w:t>
      </w:r>
    </w:p>
    <w:p w:rsidR="007C0B44" w:rsidRDefault="007C0B44" w:rsidP="007C0B44">
      <w:pPr>
        <w:numPr>
          <w:ilvl w:val="0"/>
          <w:numId w:val="15"/>
        </w:numPr>
        <w:tabs>
          <w:tab w:val="num" w:pos="720"/>
        </w:tabs>
        <w:ind w:left="720" w:hanging="360"/>
        <w:rPr>
          <w:sz w:val="22"/>
        </w:rPr>
      </w:pPr>
      <w:r>
        <w:rPr>
          <w:sz w:val="22"/>
        </w:rPr>
        <w:t xml:space="preserve">Install new 2 ¾“ sandstone cap. </w:t>
      </w:r>
    </w:p>
    <w:p w:rsidR="005C64C8" w:rsidRPr="00AD3F1C" w:rsidRDefault="005C64C8" w:rsidP="007C0B44">
      <w:pPr>
        <w:rPr>
          <w:sz w:val="22"/>
          <w:u w:val="single"/>
        </w:rPr>
      </w:pPr>
    </w:p>
    <w:p w:rsidR="007C0B44" w:rsidRPr="004C20EA" w:rsidRDefault="007C0B44" w:rsidP="007C0B44">
      <w:pPr>
        <w:pStyle w:val="QuickI"/>
        <w:numPr>
          <w:ilvl w:val="0"/>
          <w:numId w:val="2"/>
        </w:numPr>
        <w:tabs>
          <w:tab w:val="left" w:pos="0"/>
        </w:tabs>
        <w:rPr>
          <w:sz w:val="22"/>
          <w:szCs w:val="22"/>
        </w:rPr>
      </w:pPr>
      <w:r w:rsidRPr="00AD3F1C">
        <w:rPr>
          <w:b/>
          <w:sz w:val="22"/>
          <w:szCs w:val="22"/>
        </w:rPr>
        <w:t>OLD BUSINESS</w:t>
      </w:r>
    </w:p>
    <w:p w:rsidR="007C0B44" w:rsidRPr="00E36D5C" w:rsidRDefault="007C0B44" w:rsidP="007C0B44">
      <w:pPr>
        <w:rPr>
          <w:sz w:val="22"/>
          <w:szCs w:val="22"/>
        </w:rPr>
      </w:pPr>
    </w:p>
    <w:p w:rsidR="007C0B44" w:rsidRPr="00E36D5C" w:rsidRDefault="00787894" w:rsidP="005B51C8">
      <w:pPr>
        <w:pStyle w:val="ListParagraph"/>
        <w:numPr>
          <w:ilvl w:val="0"/>
          <w:numId w:val="30"/>
        </w:numPr>
        <w:tabs>
          <w:tab w:val="clear" w:pos="720"/>
          <w:tab w:val="num" w:pos="360"/>
        </w:tabs>
        <w:ind w:left="360"/>
        <w:rPr>
          <w:b/>
          <w:sz w:val="22"/>
          <w:szCs w:val="22"/>
        </w:rPr>
      </w:pPr>
      <w:r w:rsidRPr="00E36D5C">
        <w:rPr>
          <w:b/>
          <w:sz w:val="22"/>
          <w:szCs w:val="22"/>
        </w:rPr>
        <w:t xml:space="preserve">13-10-16 </w:t>
      </w:r>
    </w:p>
    <w:p w:rsidR="007C0B44" w:rsidRPr="00E36D5C" w:rsidRDefault="007C0B44" w:rsidP="007C0B44">
      <w:pPr>
        <w:pStyle w:val="ListParagraph"/>
        <w:tabs>
          <w:tab w:val="left" w:pos="360"/>
        </w:tabs>
        <w:ind w:left="360"/>
        <w:rPr>
          <w:b/>
          <w:sz w:val="22"/>
          <w:szCs w:val="22"/>
        </w:rPr>
      </w:pPr>
      <w:r w:rsidRPr="00E36D5C">
        <w:rPr>
          <w:b/>
          <w:sz w:val="22"/>
          <w:szCs w:val="22"/>
        </w:rPr>
        <w:t>812 Hamlet Street</w:t>
      </w:r>
    </w:p>
    <w:p w:rsidR="007C0B44" w:rsidRPr="00E36D5C" w:rsidRDefault="007C0B44" w:rsidP="007C0B44">
      <w:pPr>
        <w:pStyle w:val="ListParagraph"/>
        <w:tabs>
          <w:tab w:val="left" w:pos="360"/>
        </w:tabs>
        <w:ind w:left="360"/>
        <w:rPr>
          <w:b/>
          <w:sz w:val="22"/>
          <w:szCs w:val="22"/>
        </w:rPr>
      </w:pPr>
      <w:r w:rsidRPr="00E36D5C">
        <w:rPr>
          <w:b/>
          <w:sz w:val="22"/>
          <w:szCs w:val="22"/>
        </w:rPr>
        <w:t>Julio Valenzuela/Urban Restorations (Applicant/Owner)</w:t>
      </w:r>
    </w:p>
    <w:p w:rsidR="007C0B44" w:rsidRPr="00182BB6" w:rsidRDefault="00787894" w:rsidP="007C0B44">
      <w:pPr>
        <w:tabs>
          <w:tab w:val="left" w:pos="360"/>
        </w:tabs>
        <w:ind w:left="360"/>
        <w:rPr>
          <w:i/>
          <w:sz w:val="22"/>
          <w:szCs w:val="22"/>
        </w:rPr>
      </w:pPr>
      <w:r w:rsidRPr="00E36D5C">
        <w:rPr>
          <w:i/>
          <w:sz w:val="22"/>
          <w:szCs w:val="22"/>
        </w:rPr>
        <w:t xml:space="preserve">The applicant presented a site plan and requested a brief conceptual review </w:t>
      </w:r>
      <w:r w:rsidR="005B51C8" w:rsidRPr="00E36D5C">
        <w:rPr>
          <w:i/>
          <w:sz w:val="22"/>
          <w:szCs w:val="22"/>
        </w:rPr>
        <w:t xml:space="preserve">to modify the originally approval for a </w:t>
      </w:r>
      <w:r w:rsidR="005B51C8" w:rsidRPr="00182BB6">
        <w:rPr>
          <w:i/>
          <w:sz w:val="22"/>
          <w:szCs w:val="22"/>
        </w:rPr>
        <w:t xml:space="preserve">new one car garage. </w:t>
      </w:r>
    </w:p>
    <w:p w:rsidR="00E36D5C" w:rsidRPr="00182BB6" w:rsidRDefault="00E36D5C" w:rsidP="007C0B44">
      <w:pPr>
        <w:tabs>
          <w:tab w:val="left" w:pos="360"/>
        </w:tabs>
        <w:ind w:left="360"/>
        <w:rPr>
          <w:sz w:val="22"/>
          <w:szCs w:val="22"/>
          <w:u w:val="single"/>
        </w:rPr>
      </w:pPr>
      <w:r w:rsidRPr="00182BB6">
        <w:rPr>
          <w:sz w:val="22"/>
          <w:szCs w:val="22"/>
          <w:u w:val="single"/>
        </w:rPr>
        <w:t>Construct New Garage</w:t>
      </w:r>
    </w:p>
    <w:p w:rsidR="00182BB6" w:rsidRDefault="00182BB6" w:rsidP="007C0B44">
      <w:pPr>
        <w:tabs>
          <w:tab w:val="left" w:pos="360"/>
        </w:tabs>
        <w:ind w:left="360"/>
        <w:rPr>
          <w:sz w:val="22"/>
          <w:szCs w:val="22"/>
        </w:rPr>
      </w:pPr>
      <w:r w:rsidRPr="00182BB6">
        <w:rPr>
          <w:sz w:val="22"/>
          <w:szCs w:val="22"/>
        </w:rPr>
        <w:t>Construct new, two-car, tandem garage.</w:t>
      </w:r>
    </w:p>
    <w:p w:rsidR="00182BB6" w:rsidRDefault="00182BB6" w:rsidP="007C0B44">
      <w:pPr>
        <w:tabs>
          <w:tab w:val="left" w:pos="360"/>
        </w:tabs>
        <w:ind w:left="360"/>
        <w:rPr>
          <w:sz w:val="22"/>
          <w:szCs w:val="22"/>
        </w:rPr>
      </w:pPr>
      <w:r>
        <w:rPr>
          <w:sz w:val="22"/>
          <w:szCs w:val="22"/>
        </w:rPr>
        <w:t>Commissioner Comments</w:t>
      </w:r>
    </w:p>
    <w:p w:rsidR="00182BB6" w:rsidRDefault="00182BB6" w:rsidP="007C0B44">
      <w:pPr>
        <w:tabs>
          <w:tab w:val="left" w:pos="360"/>
        </w:tabs>
        <w:ind w:left="360"/>
        <w:rPr>
          <w:sz w:val="22"/>
          <w:szCs w:val="22"/>
        </w:rPr>
      </w:pPr>
      <w:r w:rsidRPr="00182BB6">
        <w:rPr>
          <w:sz w:val="22"/>
          <w:szCs w:val="22"/>
          <w:u w:val="single"/>
        </w:rPr>
        <w:t>David Cooke</w:t>
      </w:r>
      <w:r>
        <w:rPr>
          <w:sz w:val="22"/>
          <w:szCs w:val="22"/>
        </w:rPr>
        <w:t xml:space="preserve">: </w:t>
      </w:r>
    </w:p>
    <w:p w:rsidR="00182BB6" w:rsidRDefault="00182BB6" w:rsidP="00182BB6">
      <w:pPr>
        <w:pStyle w:val="ListParagraph"/>
        <w:numPr>
          <w:ilvl w:val="0"/>
          <w:numId w:val="30"/>
        </w:numPr>
        <w:tabs>
          <w:tab w:val="left" w:pos="360"/>
        </w:tabs>
        <w:rPr>
          <w:sz w:val="22"/>
          <w:szCs w:val="22"/>
        </w:rPr>
      </w:pPr>
      <w:r>
        <w:rPr>
          <w:sz w:val="22"/>
          <w:szCs w:val="22"/>
        </w:rPr>
        <w:t xml:space="preserve">This design may make it more challenging to drive a car into the garage. </w:t>
      </w:r>
    </w:p>
    <w:p w:rsidR="00182BB6" w:rsidRDefault="00182BB6" w:rsidP="00182BB6">
      <w:pPr>
        <w:pStyle w:val="ListParagraph"/>
        <w:numPr>
          <w:ilvl w:val="0"/>
          <w:numId w:val="30"/>
        </w:numPr>
        <w:tabs>
          <w:tab w:val="left" w:pos="360"/>
        </w:tabs>
        <w:rPr>
          <w:sz w:val="22"/>
          <w:szCs w:val="22"/>
        </w:rPr>
      </w:pPr>
      <w:r>
        <w:rPr>
          <w:sz w:val="22"/>
          <w:szCs w:val="22"/>
        </w:rPr>
        <w:t xml:space="preserve">Need additional information about surrounding structures at the alley. </w:t>
      </w:r>
    </w:p>
    <w:p w:rsidR="00182BB6" w:rsidRDefault="00182BB6" w:rsidP="00182BB6">
      <w:pPr>
        <w:pStyle w:val="ListParagraph"/>
        <w:numPr>
          <w:ilvl w:val="0"/>
          <w:numId w:val="30"/>
        </w:numPr>
        <w:tabs>
          <w:tab w:val="left" w:pos="360"/>
        </w:tabs>
        <w:rPr>
          <w:sz w:val="22"/>
          <w:szCs w:val="22"/>
        </w:rPr>
      </w:pPr>
      <w:r>
        <w:rPr>
          <w:sz w:val="22"/>
          <w:szCs w:val="22"/>
        </w:rPr>
        <w:t>Not sure that a tandem garage would be in proportion to the surrounding structures.</w:t>
      </w:r>
    </w:p>
    <w:p w:rsidR="00182BB6" w:rsidRDefault="00182BB6" w:rsidP="00182BB6">
      <w:pPr>
        <w:pStyle w:val="ListParagraph"/>
        <w:tabs>
          <w:tab w:val="left" w:pos="360"/>
        </w:tabs>
        <w:ind w:left="360"/>
        <w:rPr>
          <w:sz w:val="22"/>
          <w:szCs w:val="22"/>
        </w:rPr>
      </w:pPr>
      <w:r w:rsidRPr="00182BB6">
        <w:rPr>
          <w:sz w:val="22"/>
          <w:szCs w:val="22"/>
          <w:u w:val="single"/>
        </w:rPr>
        <w:t>Jason Sudy</w:t>
      </w:r>
      <w:r>
        <w:rPr>
          <w:sz w:val="22"/>
          <w:szCs w:val="22"/>
        </w:rPr>
        <w:t>:</w:t>
      </w:r>
    </w:p>
    <w:p w:rsidR="00182BB6" w:rsidRPr="00182BB6" w:rsidRDefault="00182BB6" w:rsidP="00182BB6">
      <w:pPr>
        <w:pStyle w:val="ListParagraph"/>
        <w:numPr>
          <w:ilvl w:val="0"/>
          <w:numId w:val="44"/>
        </w:numPr>
        <w:tabs>
          <w:tab w:val="left" w:pos="360"/>
        </w:tabs>
        <w:ind w:left="720"/>
        <w:rPr>
          <w:sz w:val="22"/>
          <w:szCs w:val="22"/>
        </w:rPr>
      </w:pPr>
      <w:r>
        <w:rPr>
          <w:sz w:val="22"/>
          <w:szCs w:val="22"/>
        </w:rPr>
        <w:t xml:space="preserve">Not opposed to the notion. It would not cover more of the lot, or function any differently. It’s just an unusual proposal, and more information and drawings are needed. </w:t>
      </w:r>
    </w:p>
    <w:p w:rsidR="007C0B44" w:rsidRPr="00AD3F1C" w:rsidRDefault="007C0B44" w:rsidP="007C0B44">
      <w:pPr>
        <w:rPr>
          <w:sz w:val="22"/>
          <w:szCs w:val="22"/>
        </w:rPr>
      </w:pPr>
    </w:p>
    <w:p w:rsidR="007C0B44" w:rsidRPr="00D8120E" w:rsidRDefault="007C0B44" w:rsidP="007C0B44">
      <w:pPr>
        <w:pStyle w:val="QuickI"/>
        <w:numPr>
          <w:ilvl w:val="0"/>
          <w:numId w:val="2"/>
        </w:numPr>
        <w:tabs>
          <w:tab w:val="left" w:pos="0"/>
        </w:tabs>
        <w:rPr>
          <w:sz w:val="22"/>
          <w:szCs w:val="22"/>
        </w:rPr>
      </w:pPr>
      <w:r w:rsidRPr="00AD3F1C">
        <w:rPr>
          <w:b/>
          <w:sz w:val="22"/>
          <w:szCs w:val="22"/>
        </w:rPr>
        <w:t>NEW BUSINESS</w:t>
      </w:r>
    </w:p>
    <w:p w:rsidR="007C0B44" w:rsidRDefault="007C0B44" w:rsidP="007C0B44">
      <w:pPr>
        <w:pStyle w:val="Subtitle"/>
        <w:tabs>
          <w:tab w:val="clear" w:pos="-360"/>
          <w:tab w:val="clear" w:pos="0"/>
          <w:tab w:val="clear" w:pos="720"/>
          <w:tab w:val="clear" w:pos="1080"/>
          <w:tab w:val="clear" w:pos="1440"/>
          <w:tab w:val="clear" w:pos="1800"/>
          <w:tab w:val="clear" w:pos="2160"/>
          <w:tab w:val="clear" w:pos="5040"/>
        </w:tabs>
        <w:ind w:left="1440"/>
        <w:jc w:val="both"/>
        <w:outlineLvl w:val="9"/>
        <w:rPr>
          <w:b w:val="0"/>
          <w:bCs/>
          <w:color w:val="auto"/>
          <w:sz w:val="22"/>
        </w:rPr>
      </w:pPr>
    </w:p>
    <w:p w:rsidR="007C0B44" w:rsidRPr="00AD3F1C" w:rsidRDefault="007C0B44" w:rsidP="007C0B44">
      <w:pPr>
        <w:pStyle w:val="QuickI"/>
        <w:numPr>
          <w:ilvl w:val="0"/>
          <w:numId w:val="2"/>
        </w:numPr>
        <w:tabs>
          <w:tab w:val="left" w:pos="0"/>
        </w:tabs>
        <w:rPr>
          <w:sz w:val="22"/>
          <w:szCs w:val="22"/>
        </w:rPr>
      </w:pPr>
      <w:r w:rsidRPr="00AD3F1C">
        <w:rPr>
          <w:b/>
          <w:sz w:val="22"/>
          <w:szCs w:val="22"/>
        </w:rPr>
        <w:t>ADJOURNMENT</w:t>
      </w:r>
    </w:p>
    <w:p w:rsidR="0055459B" w:rsidRPr="009522C8" w:rsidRDefault="007C0B44" w:rsidP="0085398A">
      <w:pPr>
        <w:tabs>
          <w:tab w:val="left" w:pos="-360"/>
          <w:tab w:val="left" w:pos="0"/>
          <w:tab w:val="left" w:pos="720"/>
          <w:tab w:val="left" w:pos="1440"/>
          <w:tab w:val="left" w:pos="1800"/>
          <w:tab w:val="left" w:pos="2160"/>
          <w:tab w:val="left" w:pos="5040"/>
        </w:tabs>
        <w:rPr>
          <w:sz w:val="22"/>
          <w:szCs w:val="22"/>
        </w:rPr>
      </w:pPr>
      <w:r>
        <w:rPr>
          <w:sz w:val="22"/>
          <w:szCs w:val="22"/>
        </w:rPr>
        <w:tab/>
        <w:t>MOTION: Cooke/Boyer (4-0-0) ADJOURNED (9:50 p.m.)</w:t>
      </w:r>
    </w:p>
    <w:sectPr w:rsidR="0055459B" w:rsidRPr="009522C8" w:rsidSect="00862E0B">
      <w:headerReference w:type="default" r:id="rId9"/>
      <w:pgSz w:w="12240" w:h="15840"/>
      <w:pgMar w:top="1800" w:right="720" w:bottom="979" w:left="720" w:header="446"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A2" w:rsidRDefault="002F28A2">
      <w:r>
        <w:separator/>
      </w:r>
    </w:p>
  </w:endnote>
  <w:endnote w:type="continuationSeparator" w:id="0">
    <w:p w:rsidR="002F28A2" w:rsidRDefault="002F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A2" w:rsidRDefault="002F28A2">
      <w:r>
        <w:separator/>
      </w:r>
    </w:p>
  </w:footnote>
  <w:footnote w:type="continuationSeparator" w:id="0">
    <w:p w:rsidR="002F28A2" w:rsidRDefault="002F2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A2" w:rsidRDefault="002F28A2" w:rsidP="00B03F19">
    <w:pPr>
      <w:pStyle w:val="Header"/>
      <w:jc w:val="center"/>
    </w:pPr>
    <w:r>
      <w:t>Italian Village Commission Minutes</w:t>
    </w:r>
  </w:p>
  <w:p w:rsidR="002F28A2" w:rsidRDefault="002F28A2" w:rsidP="00B03F19">
    <w:pPr>
      <w:pStyle w:val="Header"/>
      <w:jc w:val="center"/>
    </w:pPr>
    <w:r>
      <w:t>July 15, 2014</w:t>
    </w:r>
  </w:p>
  <w:p w:rsidR="002F28A2" w:rsidRDefault="002F28A2" w:rsidP="00B03F19">
    <w:pPr>
      <w:pStyle w:val="Header"/>
      <w:jc w:val="center"/>
    </w:pPr>
    <w:r>
      <w:t xml:space="preserve"> Page </w:t>
    </w:r>
    <w:r>
      <w:fldChar w:fldCharType="begin"/>
    </w:r>
    <w:r>
      <w:instrText xml:space="preserve"> PAGE   \* MERGEFORMAT </w:instrText>
    </w:r>
    <w:r>
      <w:fldChar w:fldCharType="separate"/>
    </w:r>
    <w:r w:rsidR="0072015F">
      <w:rPr>
        <w:noProof/>
      </w:rPr>
      <w:t>9</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720"/>
        </w:tabs>
      </w:pPr>
      <w:rPr>
        <w:rFonts w:ascii="Times New Roman" w:hAnsi="Times New Roman"/>
        <w:b/>
        <w:sz w:val="20"/>
      </w:rPr>
    </w:lvl>
  </w:abstractNum>
  <w:abstractNum w:abstractNumId="1">
    <w:nsid w:val="00000002"/>
    <w:multiLevelType w:val="singleLevel"/>
    <w:tmpl w:val="00000000"/>
    <w:lvl w:ilvl="0">
      <w:start w:val="1"/>
      <w:numFmt w:val="upperLetter"/>
      <w:pStyle w:val="QuickA"/>
      <w:lvlText w:val="%1."/>
      <w:lvlJc w:val="left"/>
      <w:pPr>
        <w:tabs>
          <w:tab w:val="num" w:pos="720"/>
        </w:tabs>
      </w:pPr>
      <w:rPr>
        <w:rFonts w:ascii="Times New Roman" w:hAnsi="Times New Roman"/>
        <w:b/>
        <w:sz w:val="20"/>
      </w:rPr>
    </w:lvl>
  </w:abstractNum>
  <w:abstractNum w:abstractNumId="2">
    <w:nsid w:val="01541B4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17F1B69"/>
    <w:multiLevelType w:val="hybridMultilevel"/>
    <w:tmpl w:val="8D8CC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6503FD"/>
    <w:multiLevelType w:val="hybridMultilevel"/>
    <w:tmpl w:val="87509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7A1112"/>
    <w:multiLevelType w:val="singleLevel"/>
    <w:tmpl w:val="FFFFFFFF"/>
    <w:lvl w:ilvl="0">
      <w:numFmt w:val="bullet"/>
      <w:lvlText w:val=""/>
      <w:legacy w:legacy="1" w:legacySpace="0" w:legacyIndent="180"/>
      <w:lvlJc w:val="left"/>
      <w:pPr>
        <w:ind w:left="180" w:hanging="180"/>
      </w:pPr>
      <w:rPr>
        <w:rFonts w:ascii="Symbol" w:hAnsi="Symbol" w:hint="default"/>
      </w:rPr>
    </w:lvl>
  </w:abstractNum>
  <w:abstractNum w:abstractNumId="6">
    <w:nsid w:val="03980E81"/>
    <w:multiLevelType w:val="hybridMultilevel"/>
    <w:tmpl w:val="B744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C2787"/>
    <w:multiLevelType w:val="hybridMultilevel"/>
    <w:tmpl w:val="331E5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BE28F2"/>
    <w:multiLevelType w:val="hybridMultilevel"/>
    <w:tmpl w:val="9A3A3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F72A46"/>
    <w:multiLevelType w:val="hybridMultilevel"/>
    <w:tmpl w:val="F1723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BB477E"/>
    <w:multiLevelType w:val="multilevel"/>
    <w:tmpl w:val="6644A83E"/>
    <w:lvl w:ilvl="0">
      <w:start w:val="1"/>
      <w:numFmt w:val="upperRoman"/>
      <w:lvlText w:val="%1."/>
      <w:lvlJc w:val="left"/>
      <w:pPr>
        <w:tabs>
          <w:tab w:val="num" w:pos="720"/>
        </w:tabs>
        <w:ind w:left="720" w:hanging="720"/>
      </w:pPr>
      <w:rPr>
        <w:rFonts w:hint="default"/>
        <w:b/>
      </w:rPr>
    </w:lvl>
    <w:lvl w:ilvl="1">
      <w:start w:val="7"/>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b w:val="0"/>
      </w:rPr>
    </w:lvl>
    <w:lvl w:ilvl="3">
      <w:start w:val="3"/>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FB647E"/>
    <w:multiLevelType w:val="singleLevel"/>
    <w:tmpl w:val="FFFFFFFF"/>
    <w:lvl w:ilvl="0">
      <w:numFmt w:val="bullet"/>
      <w:lvlText w:val=""/>
      <w:legacy w:legacy="1" w:legacySpace="0" w:legacyIndent="180"/>
      <w:lvlJc w:val="left"/>
      <w:pPr>
        <w:ind w:left="180" w:hanging="180"/>
      </w:pPr>
      <w:rPr>
        <w:rFonts w:ascii="Symbol" w:hAnsi="Symbol" w:hint="default"/>
      </w:rPr>
    </w:lvl>
  </w:abstractNum>
  <w:abstractNum w:abstractNumId="12">
    <w:nsid w:val="21D47E3F"/>
    <w:multiLevelType w:val="singleLevel"/>
    <w:tmpl w:val="BF2A3244"/>
    <w:lvl w:ilvl="0">
      <w:start w:val="1"/>
      <w:numFmt w:val="bullet"/>
      <w:pStyle w:val="Style1"/>
      <w:lvlText w:val=""/>
      <w:lvlJc w:val="left"/>
      <w:pPr>
        <w:tabs>
          <w:tab w:val="num" w:pos="1530"/>
        </w:tabs>
        <w:ind w:left="1530" w:hanging="360"/>
      </w:pPr>
      <w:rPr>
        <w:rFonts w:ascii="Symbol" w:hAnsi="Symbol" w:hint="default"/>
      </w:rPr>
    </w:lvl>
  </w:abstractNum>
  <w:abstractNum w:abstractNumId="13">
    <w:nsid w:val="220D760E"/>
    <w:multiLevelType w:val="hybridMultilevel"/>
    <w:tmpl w:val="7BB65D9E"/>
    <w:lvl w:ilvl="0" w:tplc="FFFFFFFF">
      <w:numFmt w:val="bullet"/>
      <w:lvlText w:val=""/>
      <w:legacy w:legacy="1" w:legacySpace="0" w:legacyIndent="180"/>
      <w:lvlJc w:val="left"/>
      <w:pPr>
        <w:ind w:left="900" w:hanging="18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26A6A83"/>
    <w:multiLevelType w:val="hybridMultilevel"/>
    <w:tmpl w:val="AF8C3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1D0FC5"/>
    <w:multiLevelType w:val="singleLevel"/>
    <w:tmpl w:val="FFFFFFFF"/>
    <w:lvl w:ilvl="0">
      <w:numFmt w:val="bullet"/>
      <w:lvlText w:val=""/>
      <w:legacy w:legacy="1" w:legacySpace="0" w:legacyIndent="180"/>
      <w:lvlJc w:val="left"/>
      <w:pPr>
        <w:ind w:left="180" w:hanging="180"/>
      </w:pPr>
      <w:rPr>
        <w:rFonts w:ascii="Symbol" w:hAnsi="Symbol" w:hint="default"/>
      </w:rPr>
    </w:lvl>
  </w:abstractNum>
  <w:abstractNum w:abstractNumId="16">
    <w:nsid w:val="2F273A69"/>
    <w:multiLevelType w:val="hybridMultilevel"/>
    <w:tmpl w:val="305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53435B"/>
    <w:multiLevelType w:val="hybridMultilevel"/>
    <w:tmpl w:val="7C8C7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181347"/>
    <w:multiLevelType w:val="hybridMultilevel"/>
    <w:tmpl w:val="AF5C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B80B64"/>
    <w:multiLevelType w:val="singleLevel"/>
    <w:tmpl w:val="FFFFFFFF"/>
    <w:lvl w:ilvl="0">
      <w:numFmt w:val="bullet"/>
      <w:lvlText w:val=""/>
      <w:legacy w:legacy="1" w:legacySpace="0" w:legacyIndent="180"/>
      <w:lvlJc w:val="left"/>
      <w:pPr>
        <w:ind w:left="180" w:hanging="180"/>
      </w:pPr>
      <w:rPr>
        <w:rFonts w:ascii="Symbol" w:hAnsi="Symbol" w:hint="default"/>
      </w:rPr>
    </w:lvl>
  </w:abstractNum>
  <w:abstractNum w:abstractNumId="20">
    <w:nsid w:val="3A267B0C"/>
    <w:multiLevelType w:val="singleLevel"/>
    <w:tmpl w:val="FFFFFFFF"/>
    <w:lvl w:ilvl="0">
      <w:numFmt w:val="bullet"/>
      <w:lvlText w:val=""/>
      <w:legacy w:legacy="1" w:legacySpace="0" w:legacyIndent="180"/>
      <w:lvlJc w:val="left"/>
      <w:pPr>
        <w:ind w:left="180" w:hanging="180"/>
      </w:pPr>
      <w:rPr>
        <w:rFonts w:ascii="Symbol" w:hAnsi="Symbol" w:hint="default"/>
      </w:rPr>
    </w:lvl>
  </w:abstractNum>
  <w:abstractNum w:abstractNumId="21">
    <w:nsid w:val="43C47A1B"/>
    <w:multiLevelType w:val="hybridMultilevel"/>
    <w:tmpl w:val="44BE9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6F4920"/>
    <w:multiLevelType w:val="singleLevel"/>
    <w:tmpl w:val="FFFFFFFF"/>
    <w:lvl w:ilvl="0">
      <w:numFmt w:val="bullet"/>
      <w:lvlText w:val=""/>
      <w:legacy w:legacy="1" w:legacySpace="0" w:legacyIndent="180"/>
      <w:lvlJc w:val="left"/>
      <w:pPr>
        <w:ind w:left="180" w:hanging="180"/>
      </w:pPr>
      <w:rPr>
        <w:rFonts w:ascii="Symbol" w:hAnsi="Symbol" w:hint="default"/>
      </w:rPr>
    </w:lvl>
  </w:abstractNum>
  <w:abstractNum w:abstractNumId="23">
    <w:nsid w:val="4A207D9D"/>
    <w:multiLevelType w:val="hybridMultilevel"/>
    <w:tmpl w:val="746E4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D51582"/>
    <w:multiLevelType w:val="hybridMultilevel"/>
    <w:tmpl w:val="8A042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1071E5"/>
    <w:multiLevelType w:val="hybridMultilevel"/>
    <w:tmpl w:val="E6943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2869D2"/>
    <w:multiLevelType w:val="hybridMultilevel"/>
    <w:tmpl w:val="DDD60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761214"/>
    <w:multiLevelType w:val="hybridMultilevel"/>
    <w:tmpl w:val="AC5834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EC1681"/>
    <w:multiLevelType w:val="hybridMultilevel"/>
    <w:tmpl w:val="1E82B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BA1B38"/>
    <w:multiLevelType w:val="hybridMultilevel"/>
    <w:tmpl w:val="C1B6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35089D"/>
    <w:multiLevelType w:val="hybridMultilevel"/>
    <w:tmpl w:val="210E675E"/>
    <w:lvl w:ilvl="0" w:tplc="04090001">
      <w:start w:val="1"/>
      <w:numFmt w:val="bullet"/>
      <w:lvlText w:val=""/>
      <w:lvlJc w:val="left"/>
      <w:pPr>
        <w:tabs>
          <w:tab w:val="num" w:pos="0"/>
        </w:tabs>
        <w:ind w:left="0" w:hanging="360"/>
      </w:pPr>
      <w:rPr>
        <w:rFonts w:ascii="Symbol" w:hAnsi="Symbol" w:hint="default"/>
      </w:rPr>
    </w:lvl>
    <w:lvl w:ilvl="1" w:tplc="FFFFFFFF">
      <w:numFmt w:val="bullet"/>
      <w:lvlText w:val=""/>
      <w:legacy w:legacy="1" w:legacySpace="360" w:legacyIndent="180"/>
      <w:lvlJc w:val="left"/>
      <w:pPr>
        <w:ind w:left="540" w:hanging="18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5599101D"/>
    <w:multiLevelType w:val="hybridMultilevel"/>
    <w:tmpl w:val="97AE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E7450B"/>
    <w:multiLevelType w:val="singleLevel"/>
    <w:tmpl w:val="FFFFFFFF"/>
    <w:lvl w:ilvl="0">
      <w:numFmt w:val="bullet"/>
      <w:lvlText w:val=""/>
      <w:legacy w:legacy="1" w:legacySpace="0" w:legacyIndent="180"/>
      <w:lvlJc w:val="left"/>
      <w:pPr>
        <w:ind w:left="180" w:hanging="180"/>
      </w:pPr>
      <w:rPr>
        <w:rFonts w:ascii="Symbol" w:hAnsi="Symbol" w:hint="default"/>
      </w:rPr>
    </w:lvl>
  </w:abstractNum>
  <w:abstractNum w:abstractNumId="33">
    <w:nsid w:val="587D0CED"/>
    <w:multiLevelType w:val="hybridMultilevel"/>
    <w:tmpl w:val="1474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C17E1F"/>
    <w:multiLevelType w:val="singleLevel"/>
    <w:tmpl w:val="FFFFFFFF"/>
    <w:lvl w:ilvl="0">
      <w:numFmt w:val="bullet"/>
      <w:lvlText w:val=""/>
      <w:legacy w:legacy="1" w:legacySpace="0" w:legacyIndent="180"/>
      <w:lvlJc w:val="left"/>
      <w:pPr>
        <w:ind w:left="180" w:hanging="180"/>
      </w:pPr>
      <w:rPr>
        <w:rFonts w:ascii="Symbol" w:hAnsi="Symbol" w:hint="default"/>
      </w:rPr>
    </w:lvl>
  </w:abstractNum>
  <w:abstractNum w:abstractNumId="35">
    <w:nsid w:val="5DEC66AC"/>
    <w:multiLevelType w:val="hybridMultilevel"/>
    <w:tmpl w:val="042EA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3A0C2A"/>
    <w:multiLevelType w:val="hybridMultilevel"/>
    <w:tmpl w:val="D4F8C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D125A2"/>
    <w:multiLevelType w:val="hybridMultilevel"/>
    <w:tmpl w:val="E6A6F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F736E7"/>
    <w:multiLevelType w:val="hybridMultilevel"/>
    <w:tmpl w:val="D5AC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B703B9"/>
    <w:multiLevelType w:val="hybridMultilevel"/>
    <w:tmpl w:val="DF149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E138E2"/>
    <w:multiLevelType w:val="hybridMultilevel"/>
    <w:tmpl w:val="FB545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7A34B8"/>
    <w:multiLevelType w:val="singleLevel"/>
    <w:tmpl w:val="FFFFFFFF"/>
    <w:lvl w:ilvl="0">
      <w:numFmt w:val="bullet"/>
      <w:lvlText w:val=""/>
      <w:legacy w:legacy="1" w:legacySpace="0" w:legacyIndent="180"/>
      <w:lvlJc w:val="left"/>
      <w:pPr>
        <w:ind w:left="180" w:hanging="180"/>
      </w:pPr>
      <w:rPr>
        <w:rFonts w:ascii="Symbol" w:hAnsi="Symbol" w:hint="default"/>
      </w:rPr>
    </w:lvl>
  </w:abstractNum>
  <w:abstractNum w:abstractNumId="42">
    <w:nsid w:val="793C5383"/>
    <w:multiLevelType w:val="hybridMultilevel"/>
    <w:tmpl w:val="173A6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461474"/>
    <w:multiLevelType w:val="hybridMultilevel"/>
    <w:tmpl w:val="D93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96131"/>
    <w:multiLevelType w:val="hybridMultilevel"/>
    <w:tmpl w:val="B1A0C350"/>
    <w:lvl w:ilvl="0" w:tplc="FFFFFFFF">
      <w:numFmt w:val="bullet"/>
      <w:lvlText w:val=""/>
      <w:legacy w:legacy="1" w:legacySpace="0" w:legacyIndent="180"/>
      <w:lvlJc w:val="left"/>
      <w:pPr>
        <w:ind w:left="900" w:hanging="1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10"/>
  </w:num>
  <w:num w:numId="3">
    <w:abstractNumId w:val="12"/>
  </w:num>
  <w:num w:numId="4">
    <w:abstractNumId w:val="1"/>
    <w:lvlOverride w:ilvl="0">
      <w:startOverride w:val="22"/>
      <w:lvl w:ilvl="0">
        <w:start w:val="22"/>
        <w:numFmt w:val="decimal"/>
        <w:pStyle w:val="QuickA"/>
        <w:lvlText w:val="%1."/>
        <w:lvlJc w:val="left"/>
      </w:lvl>
    </w:lvlOverride>
  </w:num>
  <w:num w:numId="5">
    <w:abstractNumId w:val="4"/>
  </w:num>
  <w:num w:numId="6">
    <w:abstractNumId w:val="6"/>
  </w:num>
  <w:num w:numId="7">
    <w:abstractNumId w:val="43"/>
  </w:num>
  <w:num w:numId="8">
    <w:abstractNumId w:val="34"/>
  </w:num>
  <w:num w:numId="9">
    <w:abstractNumId w:val="22"/>
  </w:num>
  <w:num w:numId="10">
    <w:abstractNumId w:val="11"/>
  </w:num>
  <w:num w:numId="11">
    <w:abstractNumId w:val="15"/>
  </w:num>
  <w:num w:numId="12">
    <w:abstractNumId w:val="19"/>
  </w:num>
  <w:num w:numId="13">
    <w:abstractNumId w:val="20"/>
  </w:num>
  <w:num w:numId="14">
    <w:abstractNumId w:val="2"/>
  </w:num>
  <w:num w:numId="15">
    <w:abstractNumId w:val="5"/>
  </w:num>
  <w:num w:numId="16">
    <w:abstractNumId w:val="35"/>
  </w:num>
  <w:num w:numId="17">
    <w:abstractNumId w:val="29"/>
  </w:num>
  <w:num w:numId="18">
    <w:abstractNumId w:val="17"/>
  </w:num>
  <w:num w:numId="19">
    <w:abstractNumId w:val="13"/>
  </w:num>
  <w:num w:numId="20">
    <w:abstractNumId w:val="44"/>
  </w:num>
  <w:num w:numId="21">
    <w:abstractNumId w:val="41"/>
  </w:num>
  <w:num w:numId="22">
    <w:abstractNumId w:val="32"/>
  </w:num>
  <w:num w:numId="23">
    <w:abstractNumId w:val="23"/>
  </w:num>
  <w:num w:numId="24">
    <w:abstractNumId w:val="30"/>
  </w:num>
  <w:num w:numId="25">
    <w:abstractNumId w:val="7"/>
  </w:num>
  <w:num w:numId="26">
    <w:abstractNumId w:val="26"/>
  </w:num>
  <w:num w:numId="27">
    <w:abstractNumId w:val="8"/>
  </w:num>
  <w:num w:numId="28">
    <w:abstractNumId w:val="16"/>
  </w:num>
  <w:num w:numId="29">
    <w:abstractNumId w:val="39"/>
  </w:num>
  <w:num w:numId="30">
    <w:abstractNumId w:val="36"/>
  </w:num>
  <w:num w:numId="31">
    <w:abstractNumId w:val="40"/>
  </w:num>
  <w:num w:numId="32">
    <w:abstractNumId w:val="25"/>
  </w:num>
  <w:num w:numId="33">
    <w:abstractNumId w:val="18"/>
  </w:num>
  <w:num w:numId="34">
    <w:abstractNumId w:val="28"/>
  </w:num>
  <w:num w:numId="35">
    <w:abstractNumId w:val="33"/>
  </w:num>
  <w:num w:numId="36">
    <w:abstractNumId w:val="42"/>
  </w:num>
  <w:num w:numId="37">
    <w:abstractNumId w:val="37"/>
  </w:num>
  <w:num w:numId="38">
    <w:abstractNumId w:val="3"/>
  </w:num>
  <w:num w:numId="39">
    <w:abstractNumId w:val="21"/>
  </w:num>
  <w:num w:numId="40">
    <w:abstractNumId w:val="38"/>
  </w:num>
  <w:num w:numId="41">
    <w:abstractNumId w:val="27"/>
  </w:num>
  <w:num w:numId="42">
    <w:abstractNumId w:val="14"/>
  </w:num>
  <w:num w:numId="43">
    <w:abstractNumId w:val="31"/>
  </w:num>
  <w:num w:numId="44">
    <w:abstractNumId w:val="9"/>
  </w:num>
  <w:num w:numId="4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7073"/>
  </w:hdrShapeDefaults>
  <w:footnotePr>
    <w:footnote w:id="-1"/>
    <w:footnote w:id="0"/>
  </w:footnotePr>
  <w:endnotePr>
    <w:endnote w:id="-1"/>
    <w:endnote w:id="0"/>
  </w:endnotePr>
  <w:compat>
    <w:compatSetting w:name="compatibilityMode" w:uri="http://schemas.microsoft.com/office/word" w:val="12"/>
  </w:compat>
  <w:rsids>
    <w:rsidRoot w:val="00097EB7"/>
    <w:rsid w:val="00000764"/>
    <w:rsid w:val="00001A9F"/>
    <w:rsid w:val="00001CBB"/>
    <w:rsid w:val="00002C01"/>
    <w:rsid w:val="00002E9F"/>
    <w:rsid w:val="00003183"/>
    <w:rsid w:val="00003515"/>
    <w:rsid w:val="00003779"/>
    <w:rsid w:val="00003A89"/>
    <w:rsid w:val="00003C7B"/>
    <w:rsid w:val="00003EE4"/>
    <w:rsid w:val="00003FA7"/>
    <w:rsid w:val="00003FE1"/>
    <w:rsid w:val="0000413B"/>
    <w:rsid w:val="000042B8"/>
    <w:rsid w:val="0000467B"/>
    <w:rsid w:val="000047AE"/>
    <w:rsid w:val="00004BFD"/>
    <w:rsid w:val="0000536B"/>
    <w:rsid w:val="00005545"/>
    <w:rsid w:val="000058C5"/>
    <w:rsid w:val="00005FA3"/>
    <w:rsid w:val="000060AE"/>
    <w:rsid w:val="000060E7"/>
    <w:rsid w:val="000060EF"/>
    <w:rsid w:val="000068C0"/>
    <w:rsid w:val="00006921"/>
    <w:rsid w:val="00006DF0"/>
    <w:rsid w:val="00007179"/>
    <w:rsid w:val="00007673"/>
    <w:rsid w:val="00007956"/>
    <w:rsid w:val="00007C2F"/>
    <w:rsid w:val="00007D1D"/>
    <w:rsid w:val="00007E61"/>
    <w:rsid w:val="00010078"/>
    <w:rsid w:val="00010405"/>
    <w:rsid w:val="000108B8"/>
    <w:rsid w:val="00010B4E"/>
    <w:rsid w:val="00010DCA"/>
    <w:rsid w:val="00010EBE"/>
    <w:rsid w:val="00010FF7"/>
    <w:rsid w:val="0001126B"/>
    <w:rsid w:val="000115D4"/>
    <w:rsid w:val="00011797"/>
    <w:rsid w:val="00011919"/>
    <w:rsid w:val="00011BFE"/>
    <w:rsid w:val="000124EA"/>
    <w:rsid w:val="0001254A"/>
    <w:rsid w:val="00012639"/>
    <w:rsid w:val="000127EA"/>
    <w:rsid w:val="00012AE7"/>
    <w:rsid w:val="00013424"/>
    <w:rsid w:val="0001392E"/>
    <w:rsid w:val="000141AD"/>
    <w:rsid w:val="0001433A"/>
    <w:rsid w:val="000143D7"/>
    <w:rsid w:val="000148FA"/>
    <w:rsid w:val="00014BF5"/>
    <w:rsid w:val="00014D90"/>
    <w:rsid w:val="0001522A"/>
    <w:rsid w:val="0001549D"/>
    <w:rsid w:val="00015564"/>
    <w:rsid w:val="000159F9"/>
    <w:rsid w:val="00015A6B"/>
    <w:rsid w:val="00015C32"/>
    <w:rsid w:val="00015EC6"/>
    <w:rsid w:val="00015FE9"/>
    <w:rsid w:val="0001600F"/>
    <w:rsid w:val="00016252"/>
    <w:rsid w:val="000165A1"/>
    <w:rsid w:val="0001661F"/>
    <w:rsid w:val="00017047"/>
    <w:rsid w:val="0001709F"/>
    <w:rsid w:val="000171B9"/>
    <w:rsid w:val="00017225"/>
    <w:rsid w:val="00017301"/>
    <w:rsid w:val="0001759C"/>
    <w:rsid w:val="00017A03"/>
    <w:rsid w:val="00017D44"/>
    <w:rsid w:val="00020154"/>
    <w:rsid w:val="0002034B"/>
    <w:rsid w:val="00020793"/>
    <w:rsid w:val="00020811"/>
    <w:rsid w:val="00020836"/>
    <w:rsid w:val="00020930"/>
    <w:rsid w:val="00020DF1"/>
    <w:rsid w:val="00020E92"/>
    <w:rsid w:val="000210BC"/>
    <w:rsid w:val="0002168A"/>
    <w:rsid w:val="000216C3"/>
    <w:rsid w:val="0002189C"/>
    <w:rsid w:val="0002201E"/>
    <w:rsid w:val="00022140"/>
    <w:rsid w:val="00022142"/>
    <w:rsid w:val="000222D4"/>
    <w:rsid w:val="0002245F"/>
    <w:rsid w:val="0002263E"/>
    <w:rsid w:val="00022742"/>
    <w:rsid w:val="00022989"/>
    <w:rsid w:val="00022A5F"/>
    <w:rsid w:val="000237C5"/>
    <w:rsid w:val="00024273"/>
    <w:rsid w:val="00024366"/>
    <w:rsid w:val="00024405"/>
    <w:rsid w:val="00024817"/>
    <w:rsid w:val="00025313"/>
    <w:rsid w:val="00025368"/>
    <w:rsid w:val="00025A30"/>
    <w:rsid w:val="00025CBB"/>
    <w:rsid w:val="000264EE"/>
    <w:rsid w:val="0002651F"/>
    <w:rsid w:val="000267A8"/>
    <w:rsid w:val="00026824"/>
    <w:rsid w:val="000269BA"/>
    <w:rsid w:val="00026DBC"/>
    <w:rsid w:val="00026F35"/>
    <w:rsid w:val="0002745C"/>
    <w:rsid w:val="00027541"/>
    <w:rsid w:val="0002780D"/>
    <w:rsid w:val="00027EC9"/>
    <w:rsid w:val="000302C6"/>
    <w:rsid w:val="00030341"/>
    <w:rsid w:val="000304E9"/>
    <w:rsid w:val="0003054A"/>
    <w:rsid w:val="00030614"/>
    <w:rsid w:val="00030717"/>
    <w:rsid w:val="0003074F"/>
    <w:rsid w:val="00030818"/>
    <w:rsid w:val="00030954"/>
    <w:rsid w:val="00030B0B"/>
    <w:rsid w:val="0003134D"/>
    <w:rsid w:val="00031521"/>
    <w:rsid w:val="00031580"/>
    <w:rsid w:val="00031708"/>
    <w:rsid w:val="0003174F"/>
    <w:rsid w:val="00031D60"/>
    <w:rsid w:val="00031DB3"/>
    <w:rsid w:val="00031E8C"/>
    <w:rsid w:val="0003206A"/>
    <w:rsid w:val="000324F3"/>
    <w:rsid w:val="00032931"/>
    <w:rsid w:val="00032D76"/>
    <w:rsid w:val="00032F8F"/>
    <w:rsid w:val="00032FAF"/>
    <w:rsid w:val="00032FC0"/>
    <w:rsid w:val="000330E9"/>
    <w:rsid w:val="0003338A"/>
    <w:rsid w:val="000333B0"/>
    <w:rsid w:val="00033805"/>
    <w:rsid w:val="00033A06"/>
    <w:rsid w:val="00033F0E"/>
    <w:rsid w:val="000340F2"/>
    <w:rsid w:val="0003428F"/>
    <w:rsid w:val="00034372"/>
    <w:rsid w:val="000343E4"/>
    <w:rsid w:val="00034A3B"/>
    <w:rsid w:val="00034D79"/>
    <w:rsid w:val="000350C1"/>
    <w:rsid w:val="00035628"/>
    <w:rsid w:val="00035FFB"/>
    <w:rsid w:val="00036232"/>
    <w:rsid w:val="000364C8"/>
    <w:rsid w:val="000368E0"/>
    <w:rsid w:val="000369F4"/>
    <w:rsid w:val="00036D71"/>
    <w:rsid w:val="00036E44"/>
    <w:rsid w:val="000375AE"/>
    <w:rsid w:val="00037C69"/>
    <w:rsid w:val="00037E39"/>
    <w:rsid w:val="00037E81"/>
    <w:rsid w:val="00037EF2"/>
    <w:rsid w:val="00040246"/>
    <w:rsid w:val="0004034C"/>
    <w:rsid w:val="00040B3D"/>
    <w:rsid w:val="00040EA1"/>
    <w:rsid w:val="0004103D"/>
    <w:rsid w:val="0004111B"/>
    <w:rsid w:val="00041389"/>
    <w:rsid w:val="000418B6"/>
    <w:rsid w:val="00041ECF"/>
    <w:rsid w:val="00041FB7"/>
    <w:rsid w:val="000420EB"/>
    <w:rsid w:val="000422DE"/>
    <w:rsid w:val="000425BD"/>
    <w:rsid w:val="000428A3"/>
    <w:rsid w:val="00042935"/>
    <w:rsid w:val="00042BDA"/>
    <w:rsid w:val="00042C21"/>
    <w:rsid w:val="00042F15"/>
    <w:rsid w:val="000432EE"/>
    <w:rsid w:val="000438E6"/>
    <w:rsid w:val="00043BD1"/>
    <w:rsid w:val="00043DBB"/>
    <w:rsid w:val="00043DCE"/>
    <w:rsid w:val="00044272"/>
    <w:rsid w:val="000447B5"/>
    <w:rsid w:val="00044BD5"/>
    <w:rsid w:val="00044D52"/>
    <w:rsid w:val="00044DA8"/>
    <w:rsid w:val="00044E26"/>
    <w:rsid w:val="0004503F"/>
    <w:rsid w:val="0004599A"/>
    <w:rsid w:val="000459C7"/>
    <w:rsid w:val="00045ACC"/>
    <w:rsid w:val="00045B2F"/>
    <w:rsid w:val="0004603E"/>
    <w:rsid w:val="00046128"/>
    <w:rsid w:val="000461A2"/>
    <w:rsid w:val="000462A8"/>
    <w:rsid w:val="000464F3"/>
    <w:rsid w:val="00046689"/>
    <w:rsid w:val="0004668F"/>
    <w:rsid w:val="00046CD5"/>
    <w:rsid w:val="00046ED2"/>
    <w:rsid w:val="00046F52"/>
    <w:rsid w:val="00046FE4"/>
    <w:rsid w:val="000476E1"/>
    <w:rsid w:val="00050017"/>
    <w:rsid w:val="000500F8"/>
    <w:rsid w:val="000503A0"/>
    <w:rsid w:val="00050BF9"/>
    <w:rsid w:val="00050D91"/>
    <w:rsid w:val="00050F5C"/>
    <w:rsid w:val="000512E5"/>
    <w:rsid w:val="00051770"/>
    <w:rsid w:val="00051899"/>
    <w:rsid w:val="00051DA6"/>
    <w:rsid w:val="00051E75"/>
    <w:rsid w:val="00051EF9"/>
    <w:rsid w:val="000521A6"/>
    <w:rsid w:val="0005266C"/>
    <w:rsid w:val="00052835"/>
    <w:rsid w:val="000529A7"/>
    <w:rsid w:val="00052D70"/>
    <w:rsid w:val="00052FAC"/>
    <w:rsid w:val="0005311A"/>
    <w:rsid w:val="000531CC"/>
    <w:rsid w:val="0005362C"/>
    <w:rsid w:val="00053B40"/>
    <w:rsid w:val="00054178"/>
    <w:rsid w:val="00054595"/>
    <w:rsid w:val="0005469A"/>
    <w:rsid w:val="000547C1"/>
    <w:rsid w:val="000547DD"/>
    <w:rsid w:val="00055181"/>
    <w:rsid w:val="00055784"/>
    <w:rsid w:val="00055CA0"/>
    <w:rsid w:val="00055E3D"/>
    <w:rsid w:val="00056509"/>
    <w:rsid w:val="00056626"/>
    <w:rsid w:val="000569B4"/>
    <w:rsid w:val="00056C6A"/>
    <w:rsid w:val="000572E7"/>
    <w:rsid w:val="0005765A"/>
    <w:rsid w:val="000576C3"/>
    <w:rsid w:val="00057820"/>
    <w:rsid w:val="00057912"/>
    <w:rsid w:val="00057B56"/>
    <w:rsid w:val="00060241"/>
    <w:rsid w:val="000603C8"/>
    <w:rsid w:val="0006073C"/>
    <w:rsid w:val="0006076D"/>
    <w:rsid w:val="00060D28"/>
    <w:rsid w:val="00060E26"/>
    <w:rsid w:val="00060F3A"/>
    <w:rsid w:val="00060F53"/>
    <w:rsid w:val="00061836"/>
    <w:rsid w:val="000618BD"/>
    <w:rsid w:val="00061949"/>
    <w:rsid w:val="00061BEF"/>
    <w:rsid w:val="00061DC5"/>
    <w:rsid w:val="00061DF7"/>
    <w:rsid w:val="00061F87"/>
    <w:rsid w:val="000620CE"/>
    <w:rsid w:val="0006265F"/>
    <w:rsid w:val="00062FB2"/>
    <w:rsid w:val="000630A7"/>
    <w:rsid w:val="00063741"/>
    <w:rsid w:val="00063901"/>
    <w:rsid w:val="00063BCA"/>
    <w:rsid w:val="00063DD1"/>
    <w:rsid w:val="000642C3"/>
    <w:rsid w:val="00064419"/>
    <w:rsid w:val="00065193"/>
    <w:rsid w:val="00065C19"/>
    <w:rsid w:val="00065DED"/>
    <w:rsid w:val="0006634F"/>
    <w:rsid w:val="000665CD"/>
    <w:rsid w:val="00066B1D"/>
    <w:rsid w:val="00066B48"/>
    <w:rsid w:val="00066BD7"/>
    <w:rsid w:val="00067315"/>
    <w:rsid w:val="0006743A"/>
    <w:rsid w:val="000674F1"/>
    <w:rsid w:val="00067AB0"/>
    <w:rsid w:val="00067B0D"/>
    <w:rsid w:val="00067DA5"/>
    <w:rsid w:val="00067DD4"/>
    <w:rsid w:val="0007012E"/>
    <w:rsid w:val="000701FB"/>
    <w:rsid w:val="00070D09"/>
    <w:rsid w:val="00070E01"/>
    <w:rsid w:val="00071467"/>
    <w:rsid w:val="000715C2"/>
    <w:rsid w:val="00071B02"/>
    <w:rsid w:val="000720C6"/>
    <w:rsid w:val="000724D6"/>
    <w:rsid w:val="000727A1"/>
    <w:rsid w:val="00072A17"/>
    <w:rsid w:val="00072A7B"/>
    <w:rsid w:val="00072BBC"/>
    <w:rsid w:val="000730A7"/>
    <w:rsid w:val="000730B2"/>
    <w:rsid w:val="000736E7"/>
    <w:rsid w:val="00073BB3"/>
    <w:rsid w:val="0007420F"/>
    <w:rsid w:val="0007477D"/>
    <w:rsid w:val="000747B2"/>
    <w:rsid w:val="00074921"/>
    <w:rsid w:val="00074C33"/>
    <w:rsid w:val="00074EB5"/>
    <w:rsid w:val="0007518E"/>
    <w:rsid w:val="000751C9"/>
    <w:rsid w:val="000759BC"/>
    <w:rsid w:val="00076520"/>
    <w:rsid w:val="00076553"/>
    <w:rsid w:val="00076699"/>
    <w:rsid w:val="000766A7"/>
    <w:rsid w:val="00076795"/>
    <w:rsid w:val="00076917"/>
    <w:rsid w:val="00076DB0"/>
    <w:rsid w:val="00076F2E"/>
    <w:rsid w:val="000772E8"/>
    <w:rsid w:val="000773D2"/>
    <w:rsid w:val="00077960"/>
    <w:rsid w:val="000779E5"/>
    <w:rsid w:val="00077EA9"/>
    <w:rsid w:val="00077EFC"/>
    <w:rsid w:val="0008008C"/>
    <w:rsid w:val="00080AD7"/>
    <w:rsid w:val="00080E2D"/>
    <w:rsid w:val="0008121C"/>
    <w:rsid w:val="00081579"/>
    <w:rsid w:val="000815A2"/>
    <w:rsid w:val="000816D4"/>
    <w:rsid w:val="000816FC"/>
    <w:rsid w:val="00081C58"/>
    <w:rsid w:val="00082393"/>
    <w:rsid w:val="000824CD"/>
    <w:rsid w:val="0008264E"/>
    <w:rsid w:val="00082833"/>
    <w:rsid w:val="000832A1"/>
    <w:rsid w:val="00083589"/>
    <w:rsid w:val="000837A8"/>
    <w:rsid w:val="00083AA6"/>
    <w:rsid w:val="00083C32"/>
    <w:rsid w:val="00083E81"/>
    <w:rsid w:val="000841DE"/>
    <w:rsid w:val="0008429D"/>
    <w:rsid w:val="00084C3D"/>
    <w:rsid w:val="00084F06"/>
    <w:rsid w:val="00084F47"/>
    <w:rsid w:val="0008579D"/>
    <w:rsid w:val="000858A4"/>
    <w:rsid w:val="00085D7B"/>
    <w:rsid w:val="00085D8A"/>
    <w:rsid w:val="00085EF3"/>
    <w:rsid w:val="000862DA"/>
    <w:rsid w:val="00086544"/>
    <w:rsid w:val="0008656D"/>
    <w:rsid w:val="000869FC"/>
    <w:rsid w:val="00087370"/>
    <w:rsid w:val="00087421"/>
    <w:rsid w:val="0008766A"/>
    <w:rsid w:val="000878AE"/>
    <w:rsid w:val="000878BE"/>
    <w:rsid w:val="00087DCE"/>
    <w:rsid w:val="00087EC2"/>
    <w:rsid w:val="000902C1"/>
    <w:rsid w:val="000902FA"/>
    <w:rsid w:val="00090458"/>
    <w:rsid w:val="00090972"/>
    <w:rsid w:val="00090CA5"/>
    <w:rsid w:val="00090CCB"/>
    <w:rsid w:val="00090E11"/>
    <w:rsid w:val="00090F46"/>
    <w:rsid w:val="000912B3"/>
    <w:rsid w:val="00091C45"/>
    <w:rsid w:val="00092716"/>
    <w:rsid w:val="00092834"/>
    <w:rsid w:val="0009296D"/>
    <w:rsid w:val="000929AD"/>
    <w:rsid w:val="000929B1"/>
    <w:rsid w:val="00092CC8"/>
    <w:rsid w:val="00092F6D"/>
    <w:rsid w:val="00092FEC"/>
    <w:rsid w:val="00093662"/>
    <w:rsid w:val="00093686"/>
    <w:rsid w:val="000937A1"/>
    <w:rsid w:val="00093971"/>
    <w:rsid w:val="000939B8"/>
    <w:rsid w:val="00093D67"/>
    <w:rsid w:val="000945B4"/>
    <w:rsid w:val="00094751"/>
    <w:rsid w:val="0009476D"/>
    <w:rsid w:val="0009480E"/>
    <w:rsid w:val="00094983"/>
    <w:rsid w:val="000949B3"/>
    <w:rsid w:val="00094C21"/>
    <w:rsid w:val="00095120"/>
    <w:rsid w:val="00095441"/>
    <w:rsid w:val="000958A9"/>
    <w:rsid w:val="00095B59"/>
    <w:rsid w:val="000961B9"/>
    <w:rsid w:val="000962E8"/>
    <w:rsid w:val="00096AAB"/>
    <w:rsid w:val="00096B00"/>
    <w:rsid w:val="00096C14"/>
    <w:rsid w:val="00097133"/>
    <w:rsid w:val="00097C38"/>
    <w:rsid w:val="00097DD7"/>
    <w:rsid w:val="00097EA2"/>
    <w:rsid w:val="00097EB7"/>
    <w:rsid w:val="000A0053"/>
    <w:rsid w:val="000A009F"/>
    <w:rsid w:val="000A0736"/>
    <w:rsid w:val="000A07D6"/>
    <w:rsid w:val="000A08C4"/>
    <w:rsid w:val="000A0A17"/>
    <w:rsid w:val="000A105D"/>
    <w:rsid w:val="000A1406"/>
    <w:rsid w:val="000A14A9"/>
    <w:rsid w:val="000A152E"/>
    <w:rsid w:val="000A15DA"/>
    <w:rsid w:val="000A18DF"/>
    <w:rsid w:val="000A1CB5"/>
    <w:rsid w:val="000A256A"/>
    <w:rsid w:val="000A3075"/>
    <w:rsid w:val="000A3128"/>
    <w:rsid w:val="000A3408"/>
    <w:rsid w:val="000A3490"/>
    <w:rsid w:val="000A3588"/>
    <w:rsid w:val="000A38B9"/>
    <w:rsid w:val="000A3A3C"/>
    <w:rsid w:val="000A3FEC"/>
    <w:rsid w:val="000A4386"/>
    <w:rsid w:val="000A4B4B"/>
    <w:rsid w:val="000A5127"/>
    <w:rsid w:val="000A520A"/>
    <w:rsid w:val="000A53A4"/>
    <w:rsid w:val="000A552F"/>
    <w:rsid w:val="000A57F0"/>
    <w:rsid w:val="000A5B65"/>
    <w:rsid w:val="000A5EC3"/>
    <w:rsid w:val="000A6148"/>
    <w:rsid w:val="000A63EF"/>
    <w:rsid w:val="000A7AA4"/>
    <w:rsid w:val="000A7BB5"/>
    <w:rsid w:val="000A7CA8"/>
    <w:rsid w:val="000B0157"/>
    <w:rsid w:val="000B0391"/>
    <w:rsid w:val="000B04F2"/>
    <w:rsid w:val="000B08AA"/>
    <w:rsid w:val="000B0B6F"/>
    <w:rsid w:val="000B0FA4"/>
    <w:rsid w:val="000B10FB"/>
    <w:rsid w:val="000B1DF1"/>
    <w:rsid w:val="000B1F04"/>
    <w:rsid w:val="000B1F23"/>
    <w:rsid w:val="000B20EB"/>
    <w:rsid w:val="000B246E"/>
    <w:rsid w:val="000B2B7F"/>
    <w:rsid w:val="000B2CA9"/>
    <w:rsid w:val="000B3B27"/>
    <w:rsid w:val="000B3C57"/>
    <w:rsid w:val="000B3DAB"/>
    <w:rsid w:val="000B3DCA"/>
    <w:rsid w:val="000B3F5B"/>
    <w:rsid w:val="000B415E"/>
    <w:rsid w:val="000B4299"/>
    <w:rsid w:val="000B4488"/>
    <w:rsid w:val="000B4FF1"/>
    <w:rsid w:val="000B52B1"/>
    <w:rsid w:val="000B54F1"/>
    <w:rsid w:val="000B5500"/>
    <w:rsid w:val="000B5727"/>
    <w:rsid w:val="000B5767"/>
    <w:rsid w:val="000B5C47"/>
    <w:rsid w:val="000B5E59"/>
    <w:rsid w:val="000B605F"/>
    <w:rsid w:val="000B6065"/>
    <w:rsid w:val="000B6126"/>
    <w:rsid w:val="000B65FA"/>
    <w:rsid w:val="000B6879"/>
    <w:rsid w:val="000B6D7A"/>
    <w:rsid w:val="000B72CF"/>
    <w:rsid w:val="000B73C6"/>
    <w:rsid w:val="000B7415"/>
    <w:rsid w:val="000B74E3"/>
    <w:rsid w:val="000B7FB0"/>
    <w:rsid w:val="000B7FF1"/>
    <w:rsid w:val="000C0114"/>
    <w:rsid w:val="000C0369"/>
    <w:rsid w:val="000C03EA"/>
    <w:rsid w:val="000C0506"/>
    <w:rsid w:val="000C0EA1"/>
    <w:rsid w:val="000C1014"/>
    <w:rsid w:val="000C1695"/>
    <w:rsid w:val="000C1729"/>
    <w:rsid w:val="000C197B"/>
    <w:rsid w:val="000C1FE0"/>
    <w:rsid w:val="000C20C6"/>
    <w:rsid w:val="000C21DD"/>
    <w:rsid w:val="000C2599"/>
    <w:rsid w:val="000C2644"/>
    <w:rsid w:val="000C2959"/>
    <w:rsid w:val="000C2A9F"/>
    <w:rsid w:val="000C2DF7"/>
    <w:rsid w:val="000C2F76"/>
    <w:rsid w:val="000C32AB"/>
    <w:rsid w:val="000C35EE"/>
    <w:rsid w:val="000C3A26"/>
    <w:rsid w:val="000C3B56"/>
    <w:rsid w:val="000C3D3F"/>
    <w:rsid w:val="000C419E"/>
    <w:rsid w:val="000C4291"/>
    <w:rsid w:val="000C455B"/>
    <w:rsid w:val="000C4905"/>
    <w:rsid w:val="000C4F0E"/>
    <w:rsid w:val="000C5595"/>
    <w:rsid w:val="000C56F4"/>
    <w:rsid w:val="000C5979"/>
    <w:rsid w:val="000C59C3"/>
    <w:rsid w:val="000C5A19"/>
    <w:rsid w:val="000C5DAC"/>
    <w:rsid w:val="000C6162"/>
    <w:rsid w:val="000C696E"/>
    <w:rsid w:val="000C6A0C"/>
    <w:rsid w:val="000C6E55"/>
    <w:rsid w:val="000C7004"/>
    <w:rsid w:val="000C7046"/>
    <w:rsid w:val="000C73F8"/>
    <w:rsid w:val="000C7582"/>
    <w:rsid w:val="000C7809"/>
    <w:rsid w:val="000C79E0"/>
    <w:rsid w:val="000D036B"/>
    <w:rsid w:val="000D04CA"/>
    <w:rsid w:val="000D115F"/>
    <w:rsid w:val="000D1273"/>
    <w:rsid w:val="000D12B5"/>
    <w:rsid w:val="000D14E8"/>
    <w:rsid w:val="000D165C"/>
    <w:rsid w:val="000D1864"/>
    <w:rsid w:val="000D1BE2"/>
    <w:rsid w:val="000D1C5D"/>
    <w:rsid w:val="000D1CF4"/>
    <w:rsid w:val="000D1D22"/>
    <w:rsid w:val="000D2610"/>
    <w:rsid w:val="000D2765"/>
    <w:rsid w:val="000D2A11"/>
    <w:rsid w:val="000D2AB8"/>
    <w:rsid w:val="000D2D93"/>
    <w:rsid w:val="000D2DC0"/>
    <w:rsid w:val="000D2DC2"/>
    <w:rsid w:val="000D3710"/>
    <w:rsid w:val="000D39F5"/>
    <w:rsid w:val="000D437D"/>
    <w:rsid w:val="000D4A04"/>
    <w:rsid w:val="000D4B75"/>
    <w:rsid w:val="000D4C19"/>
    <w:rsid w:val="000D4FAC"/>
    <w:rsid w:val="000D5738"/>
    <w:rsid w:val="000D5AE3"/>
    <w:rsid w:val="000D5B10"/>
    <w:rsid w:val="000D5B97"/>
    <w:rsid w:val="000D5E08"/>
    <w:rsid w:val="000D61F4"/>
    <w:rsid w:val="000D6660"/>
    <w:rsid w:val="000D6A95"/>
    <w:rsid w:val="000D6CF8"/>
    <w:rsid w:val="000D6EDE"/>
    <w:rsid w:val="000D713A"/>
    <w:rsid w:val="000D71B5"/>
    <w:rsid w:val="000D7C5D"/>
    <w:rsid w:val="000E0265"/>
    <w:rsid w:val="000E0684"/>
    <w:rsid w:val="000E0A85"/>
    <w:rsid w:val="000E0E28"/>
    <w:rsid w:val="000E107C"/>
    <w:rsid w:val="000E195F"/>
    <w:rsid w:val="000E1E72"/>
    <w:rsid w:val="000E1E75"/>
    <w:rsid w:val="000E2E5C"/>
    <w:rsid w:val="000E2E64"/>
    <w:rsid w:val="000E2FAC"/>
    <w:rsid w:val="000E30AC"/>
    <w:rsid w:val="000E3ABF"/>
    <w:rsid w:val="000E3DF7"/>
    <w:rsid w:val="000E3FC9"/>
    <w:rsid w:val="000E453A"/>
    <w:rsid w:val="000E4BCF"/>
    <w:rsid w:val="000E533A"/>
    <w:rsid w:val="000E5513"/>
    <w:rsid w:val="000E56C5"/>
    <w:rsid w:val="000E5EA2"/>
    <w:rsid w:val="000E641F"/>
    <w:rsid w:val="000E6540"/>
    <w:rsid w:val="000E69CC"/>
    <w:rsid w:val="000E6D99"/>
    <w:rsid w:val="000E7323"/>
    <w:rsid w:val="000E73EF"/>
    <w:rsid w:val="000E74E7"/>
    <w:rsid w:val="000E7633"/>
    <w:rsid w:val="000E767E"/>
    <w:rsid w:val="000E7796"/>
    <w:rsid w:val="000E7861"/>
    <w:rsid w:val="000E7C62"/>
    <w:rsid w:val="000E7CAA"/>
    <w:rsid w:val="000E7D97"/>
    <w:rsid w:val="000F0236"/>
    <w:rsid w:val="000F079B"/>
    <w:rsid w:val="000F084F"/>
    <w:rsid w:val="000F0939"/>
    <w:rsid w:val="000F0A2E"/>
    <w:rsid w:val="000F0ADF"/>
    <w:rsid w:val="000F0CC3"/>
    <w:rsid w:val="000F111B"/>
    <w:rsid w:val="000F12BD"/>
    <w:rsid w:val="000F12CB"/>
    <w:rsid w:val="000F1A30"/>
    <w:rsid w:val="000F1B40"/>
    <w:rsid w:val="000F1E5A"/>
    <w:rsid w:val="000F1FFF"/>
    <w:rsid w:val="000F216E"/>
    <w:rsid w:val="000F21D9"/>
    <w:rsid w:val="000F2600"/>
    <w:rsid w:val="000F26A4"/>
    <w:rsid w:val="000F2737"/>
    <w:rsid w:val="000F2A93"/>
    <w:rsid w:val="000F2BCD"/>
    <w:rsid w:val="000F2FF5"/>
    <w:rsid w:val="000F335C"/>
    <w:rsid w:val="000F3398"/>
    <w:rsid w:val="000F3651"/>
    <w:rsid w:val="000F3711"/>
    <w:rsid w:val="000F38A7"/>
    <w:rsid w:val="000F396B"/>
    <w:rsid w:val="000F3AE4"/>
    <w:rsid w:val="000F3BFB"/>
    <w:rsid w:val="000F3CEF"/>
    <w:rsid w:val="000F44E8"/>
    <w:rsid w:val="000F4526"/>
    <w:rsid w:val="000F47CA"/>
    <w:rsid w:val="000F49EA"/>
    <w:rsid w:val="000F4A8B"/>
    <w:rsid w:val="000F4ACE"/>
    <w:rsid w:val="000F4BD7"/>
    <w:rsid w:val="000F4F65"/>
    <w:rsid w:val="000F5292"/>
    <w:rsid w:val="000F5566"/>
    <w:rsid w:val="000F5753"/>
    <w:rsid w:val="000F5C24"/>
    <w:rsid w:val="000F5DE4"/>
    <w:rsid w:val="000F5FEE"/>
    <w:rsid w:val="000F6407"/>
    <w:rsid w:val="000F6553"/>
    <w:rsid w:val="000F65FF"/>
    <w:rsid w:val="000F6621"/>
    <w:rsid w:val="000F6869"/>
    <w:rsid w:val="000F6D2B"/>
    <w:rsid w:val="000F6DF8"/>
    <w:rsid w:val="000F7139"/>
    <w:rsid w:val="000F71AF"/>
    <w:rsid w:val="000F7386"/>
    <w:rsid w:val="000F74DE"/>
    <w:rsid w:val="000F776A"/>
    <w:rsid w:val="000F7823"/>
    <w:rsid w:val="000F7E05"/>
    <w:rsid w:val="000F7F1D"/>
    <w:rsid w:val="001002FE"/>
    <w:rsid w:val="001003C9"/>
    <w:rsid w:val="001004A4"/>
    <w:rsid w:val="0010054B"/>
    <w:rsid w:val="001005F3"/>
    <w:rsid w:val="00100AEA"/>
    <w:rsid w:val="00100CCD"/>
    <w:rsid w:val="0010103F"/>
    <w:rsid w:val="001010EC"/>
    <w:rsid w:val="0010135F"/>
    <w:rsid w:val="00101370"/>
    <w:rsid w:val="001019C4"/>
    <w:rsid w:val="00102369"/>
    <w:rsid w:val="00102615"/>
    <w:rsid w:val="00102AA7"/>
    <w:rsid w:val="001032CC"/>
    <w:rsid w:val="0010375D"/>
    <w:rsid w:val="001039D7"/>
    <w:rsid w:val="00104272"/>
    <w:rsid w:val="00104924"/>
    <w:rsid w:val="00104AC3"/>
    <w:rsid w:val="00104BB2"/>
    <w:rsid w:val="00104C89"/>
    <w:rsid w:val="00104E99"/>
    <w:rsid w:val="001055A3"/>
    <w:rsid w:val="00105656"/>
    <w:rsid w:val="001056CD"/>
    <w:rsid w:val="001057F9"/>
    <w:rsid w:val="0010588C"/>
    <w:rsid w:val="00105B5E"/>
    <w:rsid w:val="0010632E"/>
    <w:rsid w:val="00106C3E"/>
    <w:rsid w:val="00106E70"/>
    <w:rsid w:val="00107135"/>
    <w:rsid w:val="00107467"/>
    <w:rsid w:val="0010761D"/>
    <w:rsid w:val="001077A8"/>
    <w:rsid w:val="00107802"/>
    <w:rsid w:val="00107EAD"/>
    <w:rsid w:val="00110311"/>
    <w:rsid w:val="00110C85"/>
    <w:rsid w:val="00110D2A"/>
    <w:rsid w:val="001112BA"/>
    <w:rsid w:val="0011178E"/>
    <w:rsid w:val="001117A1"/>
    <w:rsid w:val="0011218B"/>
    <w:rsid w:val="001126BF"/>
    <w:rsid w:val="0011293E"/>
    <w:rsid w:val="00112E08"/>
    <w:rsid w:val="00113569"/>
    <w:rsid w:val="00113570"/>
    <w:rsid w:val="001135F7"/>
    <w:rsid w:val="001138EC"/>
    <w:rsid w:val="001139BD"/>
    <w:rsid w:val="00113BB2"/>
    <w:rsid w:val="0011428D"/>
    <w:rsid w:val="001142FE"/>
    <w:rsid w:val="001147BE"/>
    <w:rsid w:val="00114C51"/>
    <w:rsid w:val="00115534"/>
    <w:rsid w:val="00115757"/>
    <w:rsid w:val="00115770"/>
    <w:rsid w:val="001158F5"/>
    <w:rsid w:val="00115998"/>
    <w:rsid w:val="001161E6"/>
    <w:rsid w:val="001164B6"/>
    <w:rsid w:val="00116885"/>
    <w:rsid w:val="00116971"/>
    <w:rsid w:val="001169E6"/>
    <w:rsid w:val="00117224"/>
    <w:rsid w:val="0011725A"/>
    <w:rsid w:val="00117303"/>
    <w:rsid w:val="0011743E"/>
    <w:rsid w:val="00117617"/>
    <w:rsid w:val="00117EC3"/>
    <w:rsid w:val="00117F3B"/>
    <w:rsid w:val="0012046C"/>
    <w:rsid w:val="00120789"/>
    <w:rsid w:val="00120A35"/>
    <w:rsid w:val="00120B9B"/>
    <w:rsid w:val="00120C6C"/>
    <w:rsid w:val="00121687"/>
    <w:rsid w:val="001222AF"/>
    <w:rsid w:val="001224F4"/>
    <w:rsid w:val="001229E7"/>
    <w:rsid w:val="00122B42"/>
    <w:rsid w:val="00122DC3"/>
    <w:rsid w:val="00122E5F"/>
    <w:rsid w:val="00123453"/>
    <w:rsid w:val="001237AA"/>
    <w:rsid w:val="00123AE4"/>
    <w:rsid w:val="00124595"/>
    <w:rsid w:val="001246B6"/>
    <w:rsid w:val="00124CE1"/>
    <w:rsid w:val="00125253"/>
    <w:rsid w:val="00125499"/>
    <w:rsid w:val="00125A08"/>
    <w:rsid w:val="0012614F"/>
    <w:rsid w:val="001264DE"/>
    <w:rsid w:val="00126668"/>
    <w:rsid w:val="00126C1B"/>
    <w:rsid w:val="00126F40"/>
    <w:rsid w:val="00126FB3"/>
    <w:rsid w:val="0012732C"/>
    <w:rsid w:val="001277F4"/>
    <w:rsid w:val="00127941"/>
    <w:rsid w:val="001279DF"/>
    <w:rsid w:val="00127E1C"/>
    <w:rsid w:val="00127E66"/>
    <w:rsid w:val="001303BA"/>
    <w:rsid w:val="00130489"/>
    <w:rsid w:val="0013061A"/>
    <w:rsid w:val="001308E2"/>
    <w:rsid w:val="001309A5"/>
    <w:rsid w:val="00131B17"/>
    <w:rsid w:val="001323C6"/>
    <w:rsid w:val="00132489"/>
    <w:rsid w:val="001324AB"/>
    <w:rsid w:val="00132AD2"/>
    <w:rsid w:val="001330F2"/>
    <w:rsid w:val="001338FD"/>
    <w:rsid w:val="00133C66"/>
    <w:rsid w:val="00133E13"/>
    <w:rsid w:val="001341B8"/>
    <w:rsid w:val="00134352"/>
    <w:rsid w:val="0013445C"/>
    <w:rsid w:val="00134489"/>
    <w:rsid w:val="00134552"/>
    <w:rsid w:val="001345BF"/>
    <w:rsid w:val="0013489C"/>
    <w:rsid w:val="00134C5E"/>
    <w:rsid w:val="00134CA2"/>
    <w:rsid w:val="00135317"/>
    <w:rsid w:val="0013559A"/>
    <w:rsid w:val="001361E1"/>
    <w:rsid w:val="001367DE"/>
    <w:rsid w:val="00136A0D"/>
    <w:rsid w:val="00136A75"/>
    <w:rsid w:val="00136B9B"/>
    <w:rsid w:val="00136DE5"/>
    <w:rsid w:val="00136E7F"/>
    <w:rsid w:val="001375B0"/>
    <w:rsid w:val="0013781C"/>
    <w:rsid w:val="0013782A"/>
    <w:rsid w:val="00137BD8"/>
    <w:rsid w:val="00137EB7"/>
    <w:rsid w:val="001401D8"/>
    <w:rsid w:val="001411F1"/>
    <w:rsid w:val="001412FB"/>
    <w:rsid w:val="00141333"/>
    <w:rsid w:val="001413FC"/>
    <w:rsid w:val="00141652"/>
    <w:rsid w:val="00141BA9"/>
    <w:rsid w:val="00141D24"/>
    <w:rsid w:val="00141E9E"/>
    <w:rsid w:val="00142277"/>
    <w:rsid w:val="001426DC"/>
    <w:rsid w:val="001427FB"/>
    <w:rsid w:val="00142A6F"/>
    <w:rsid w:val="001432CB"/>
    <w:rsid w:val="00143642"/>
    <w:rsid w:val="001438AC"/>
    <w:rsid w:val="001439AE"/>
    <w:rsid w:val="00143AFA"/>
    <w:rsid w:val="00143B27"/>
    <w:rsid w:val="00143E14"/>
    <w:rsid w:val="00144DC4"/>
    <w:rsid w:val="001452C7"/>
    <w:rsid w:val="001455A1"/>
    <w:rsid w:val="0014576B"/>
    <w:rsid w:val="001457C7"/>
    <w:rsid w:val="00145A0F"/>
    <w:rsid w:val="00145A25"/>
    <w:rsid w:val="0014644A"/>
    <w:rsid w:val="001464E5"/>
    <w:rsid w:val="001464E8"/>
    <w:rsid w:val="001466D2"/>
    <w:rsid w:val="0014675C"/>
    <w:rsid w:val="00146F69"/>
    <w:rsid w:val="00147581"/>
    <w:rsid w:val="00147691"/>
    <w:rsid w:val="001479C6"/>
    <w:rsid w:val="00147D54"/>
    <w:rsid w:val="00147E86"/>
    <w:rsid w:val="00147EAE"/>
    <w:rsid w:val="0015016D"/>
    <w:rsid w:val="001501C5"/>
    <w:rsid w:val="00150616"/>
    <w:rsid w:val="001507D3"/>
    <w:rsid w:val="001508E4"/>
    <w:rsid w:val="00150DDB"/>
    <w:rsid w:val="001513EF"/>
    <w:rsid w:val="0015144B"/>
    <w:rsid w:val="001514AD"/>
    <w:rsid w:val="00151901"/>
    <w:rsid w:val="00151C49"/>
    <w:rsid w:val="00151CBD"/>
    <w:rsid w:val="00151F89"/>
    <w:rsid w:val="00152187"/>
    <w:rsid w:val="0015263D"/>
    <w:rsid w:val="00152FB5"/>
    <w:rsid w:val="00152FEF"/>
    <w:rsid w:val="001532E4"/>
    <w:rsid w:val="00153416"/>
    <w:rsid w:val="001535F9"/>
    <w:rsid w:val="00153BBF"/>
    <w:rsid w:val="00154461"/>
    <w:rsid w:val="0015457D"/>
    <w:rsid w:val="001546CD"/>
    <w:rsid w:val="0015485B"/>
    <w:rsid w:val="001549CC"/>
    <w:rsid w:val="00154C70"/>
    <w:rsid w:val="00154E56"/>
    <w:rsid w:val="00155200"/>
    <w:rsid w:val="00155485"/>
    <w:rsid w:val="00155B98"/>
    <w:rsid w:val="00155E9A"/>
    <w:rsid w:val="00155F5A"/>
    <w:rsid w:val="00155F83"/>
    <w:rsid w:val="001565D9"/>
    <w:rsid w:val="00156B93"/>
    <w:rsid w:val="00156BD6"/>
    <w:rsid w:val="00156CF9"/>
    <w:rsid w:val="00156D5A"/>
    <w:rsid w:val="00156EE6"/>
    <w:rsid w:val="00157076"/>
    <w:rsid w:val="00157279"/>
    <w:rsid w:val="00157465"/>
    <w:rsid w:val="00157B82"/>
    <w:rsid w:val="00160777"/>
    <w:rsid w:val="001610AE"/>
    <w:rsid w:val="001612BA"/>
    <w:rsid w:val="00161386"/>
    <w:rsid w:val="0016141F"/>
    <w:rsid w:val="0016159A"/>
    <w:rsid w:val="00161776"/>
    <w:rsid w:val="0016208A"/>
    <w:rsid w:val="0016267C"/>
    <w:rsid w:val="00162AEB"/>
    <w:rsid w:val="00162D98"/>
    <w:rsid w:val="00162E7C"/>
    <w:rsid w:val="0016328E"/>
    <w:rsid w:val="00163340"/>
    <w:rsid w:val="00163430"/>
    <w:rsid w:val="00163929"/>
    <w:rsid w:val="0016392A"/>
    <w:rsid w:val="00163AA0"/>
    <w:rsid w:val="00163AC0"/>
    <w:rsid w:val="00164035"/>
    <w:rsid w:val="00164088"/>
    <w:rsid w:val="001643E4"/>
    <w:rsid w:val="001647FF"/>
    <w:rsid w:val="00164818"/>
    <w:rsid w:val="00164A93"/>
    <w:rsid w:val="00164B5E"/>
    <w:rsid w:val="00164CCD"/>
    <w:rsid w:val="00164DAF"/>
    <w:rsid w:val="0016515D"/>
    <w:rsid w:val="00165585"/>
    <w:rsid w:val="00165B37"/>
    <w:rsid w:val="00165CEB"/>
    <w:rsid w:val="00165D17"/>
    <w:rsid w:val="00165EAD"/>
    <w:rsid w:val="00166079"/>
    <w:rsid w:val="0016647B"/>
    <w:rsid w:val="00166583"/>
    <w:rsid w:val="0016690E"/>
    <w:rsid w:val="00166B40"/>
    <w:rsid w:val="00166EFD"/>
    <w:rsid w:val="00166F6C"/>
    <w:rsid w:val="0016789B"/>
    <w:rsid w:val="00167DD7"/>
    <w:rsid w:val="0017013B"/>
    <w:rsid w:val="001706CA"/>
    <w:rsid w:val="00170852"/>
    <w:rsid w:val="00170862"/>
    <w:rsid w:val="0017134D"/>
    <w:rsid w:val="00171885"/>
    <w:rsid w:val="00171920"/>
    <w:rsid w:val="00171B71"/>
    <w:rsid w:val="00171C01"/>
    <w:rsid w:val="00171F4E"/>
    <w:rsid w:val="0017224A"/>
    <w:rsid w:val="0017288F"/>
    <w:rsid w:val="00172E12"/>
    <w:rsid w:val="0017386C"/>
    <w:rsid w:val="00173D2E"/>
    <w:rsid w:val="0017436D"/>
    <w:rsid w:val="0017449B"/>
    <w:rsid w:val="00174606"/>
    <w:rsid w:val="0017460F"/>
    <w:rsid w:val="00174D4F"/>
    <w:rsid w:val="00174F0E"/>
    <w:rsid w:val="00175CB8"/>
    <w:rsid w:val="00175DE1"/>
    <w:rsid w:val="00176293"/>
    <w:rsid w:val="00176F30"/>
    <w:rsid w:val="00177D69"/>
    <w:rsid w:val="0018001A"/>
    <w:rsid w:val="001800BE"/>
    <w:rsid w:val="001802C9"/>
    <w:rsid w:val="001807ED"/>
    <w:rsid w:val="001808AC"/>
    <w:rsid w:val="00180ED9"/>
    <w:rsid w:val="00180FCA"/>
    <w:rsid w:val="0018118F"/>
    <w:rsid w:val="00181221"/>
    <w:rsid w:val="001813EC"/>
    <w:rsid w:val="00181716"/>
    <w:rsid w:val="00181F97"/>
    <w:rsid w:val="00182260"/>
    <w:rsid w:val="00182267"/>
    <w:rsid w:val="00182298"/>
    <w:rsid w:val="001822CB"/>
    <w:rsid w:val="00182344"/>
    <w:rsid w:val="0018237C"/>
    <w:rsid w:val="00182BB6"/>
    <w:rsid w:val="00183187"/>
    <w:rsid w:val="00183259"/>
    <w:rsid w:val="00183314"/>
    <w:rsid w:val="0018367C"/>
    <w:rsid w:val="001837BF"/>
    <w:rsid w:val="00183809"/>
    <w:rsid w:val="00183A74"/>
    <w:rsid w:val="00183DC6"/>
    <w:rsid w:val="0018424B"/>
    <w:rsid w:val="00184341"/>
    <w:rsid w:val="00184F2B"/>
    <w:rsid w:val="00184F87"/>
    <w:rsid w:val="00185169"/>
    <w:rsid w:val="00185C1A"/>
    <w:rsid w:val="00185E30"/>
    <w:rsid w:val="001860D0"/>
    <w:rsid w:val="001864F8"/>
    <w:rsid w:val="0018703A"/>
    <w:rsid w:val="001874A9"/>
    <w:rsid w:val="00190570"/>
    <w:rsid w:val="00190749"/>
    <w:rsid w:val="0019075A"/>
    <w:rsid w:val="00190959"/>
    <w:rsid w:val="001909F4"/>
    <w:rsid w:val="00190B06"/>
    <w:rsid w:val="00190FF9"/>
    <w:rsid w:val="001914B2"/>
    <w:rsid w:val="001916BE"/>
    <w:rsid w:val="0019174F"/>
    <w:rsid w:val="00191C33"/>
    <w:rsid w:val="00191DBB"/>
    <w:rsid w:val="00191EF7"/>
    <w:rsid w:val="00191F43"/>
    <w:rsid w:val="00192307"/>
    <w:rsid w:val="001925D8"/>
    <w:rsid w:val="00192C2F"/>
    <w:rsid w:val="001930D3"/>
    <w:rsid w:val="00193260"/>
    <w:rsid w:val="0019340D"/>
    <w:rsid w:val="001936B8"/>
    <w:rsid w:val="00193A54"/>
    <w:rsid w:val="00193C42"/>
    <w:rsid w:val="001942B2"/>
    <w:rsid w:val="00194BB3"/>
    <w:rsid w:val="0019535A"/>
    <w:rsid w:val="0019549D"/>
    <w:rsid w:val="00195AFA"/>
    <w:rsid w:val="00195C32"/>
    <w:rsid w:val="00196114"/>
    <w:rsid w:val="00196B05"/>
    <w:rsid w:val="00196B3D"/>
    <w:rsid w:val="00196E05"/>
    <w:rsid w:val="00197A36"/>
    <w:rsid w:val="00197BD8"/>
    <w:rsid w:val="001A0314"/>
    <w:rsid w:val="001A08E3"/>
    <w:rsid w:val="001A1025"/>
    <w:rsid w:val="001A1191"/>
    <w:rsid w:val="001A1518"/>
    <w:rsid w:val="001A1B1D"/>
    <w:rsid w:val="001A2950"/>
    <w:rsid w:val="001A2B84"/>
    <w:rsid w:val="001A3AB7"/>
    <w:rsid w:val="001A3EAF"/>
    <w:rsid w:val="001A45F8"/>
    <w:rsid w:val="001A4D85"/>
    <w:rsid w:val="001A4DBD"/>
    <w:rsid w:val="001A50BD"/>
    <w:rsid w:val="001A525A"/>
    <w:rsid w:val="001A5593"/>
    <w:rsid w:val="001A5C12"/>
    <w:rsid w:val="001A5CCD"/>
    <w:rsid w:val="001A5F16"/>
    <w:rsid w:val="001A6313"/>
    <w:rsid w:val="001A6726"/>
    <w:rsid w:val="001A6A00"/>
    <w:rsid w:val="001A6EB5"/>
    <w:rsid w:val="001A73EE"/>
    <w:rsid w:val="001A7486"/>
    <w:rsid w:val="001A7921"/>
    <w:rsid w:val="001A7F2E"/>
    <w:rsid w:val="001B004F"/>
    <w:rsid w:val="001B02D0"/>
    <w:rsid w:val="001B0359"/>
    <w:rsid w:val="001B03E3"/>
    <w:rsid w:val="001B0E20"/>
    <w:rsid w:val="001B0ED4"/>
    <w:rsid w:val="001B0F6B"/>
    <w:rsid w:val="001B101F"/>
    <w:rsid w:val="001B13BD"/>
    <w:rsid w:val="001B151E"/>
    <w:rsid w:val="001B15BD"/>
    <w:rsid w:val="001B164B"/>
    <w:rsid w:val="001B1791"/>
    <w:rsid w:val="001B180D"/>
    <w:rsid w:val="001B1992"/>
    <w:rsid w:val="001B1A89"/>
    <w:rsid w:val="001B1F63"/>
    <w:rsid w:val="001B2058"/>
    <w:rsid w:val="001B252F"/>
    <w:rsid w:val="001B26D5"/>
    <w:rsid w:val="001B2A84"/>
    <w:rsid w:val="001B3288"/>
    <w:rsid w:val="001B3469"/>
    <w:rsid w:val="001B363A"/>
    <w:rsid w:val="001B43CD"/>
    <w:rsid w:val="001B4588"/>
    <w:rsid w:val="001B4930"/>
    <w:rsid w:val="001B49D8"/>
    <w:rsid w:val="001B4D1B"/>
    <w:rsid w:val="001B5004"/>
    <w:rsid w:val="001B51F4"/>
    <w:rsid w:val="001B59FE"/>
    <w:rsid w:val="001B6047"/>
    <w:rsid w:val="001B6325"/>
    <w:rsid w:val="001B6698"/>
    <w:rsid w:val="001B6906"/>
    <w:rsid w:val="001B695A"/>
    <w:rsid w:val="001B6CD4"/>
    <w:rsid w:val="001B7110"/>
    <w:rsid w:val="001B71E9"/>
    <w:rsid w:val="001B72A4"/>
    <w:rsid w:val="001B77D2"/>
    <w:rsid w:val="001B7B0C"/>
    <w:rsid w:val="001B7DFB"/>
    <w:rsid w:val="001B7FF1"/>
    <w:rsid w:val="001C01E6"/>
    <w:rsid w:val="001C11A4"/>
    <w:rsid w:val="001C1264"/>
    <w:rsid w:val="001C166C"/>
    <w:rsid w:val="001C17F2"/>
    <w:rsid w:val="001C1999"/>
    <w:rsid w:val="001C1A80"/>
    <w:rsid w:val="001C1E6F"/>
    <w:rsid w:val="001C213A"/>
    <w:rsid w:val="001C21EF"/>
    <w:rsid w:val="001C260B"/>
    <w:rsid w:val="001C267B"/>
    <w:rsid w:val="001C3313"/>
    <w:rsid w:val="001C3A9A"/>
    <w:rsid w:val="001C45B9"/>
    <w:rsid w:val="001C45C5"/>
    <w:rsid w:val="001C475F"/>
    <w:rsid w:val="001C4E4C"/>
    <w:rsid w:val="001C4EC6"/>
    <w:rsid w:val="001C5659"/>
    <w:rsid w:val="001C5698"/>
    <w:rsid w:val="001C5E48"/>
    <w:rsid w:val="001C6305"/>
    <w:rsid w:val="001C65B4"/>
    <w:rsid w:val="001C66C0"/>
    <w:rsid w:val="001C680B"/>
    <w:rsid w:val="001C68DC"/>
    <w:rsid w:val="001C6A6E"/>
    <w:rsid w:val="001C7037"/>
    <w:rsid w:val="001C705F"/>
    <w:rsid w:val="001C70A7"/>
    <w:rsid w:val="001C7A71"/>
    <w:rsid w:val="001C7C0E"/>
    <w:rsid w:val="001C7C24"/>
    <w:rsid w:val="001C7DED"/>
    <w:rsid w:val="001C7F24"/>
    <w:rsid w:val="001C7FC5"/>
    <w:rsid w:val="001D0027"/>
    <w:rsid w:val="001D1396"/>
    <w:rsid w:val="001D146D"/>
    <w:rsid w:val="001D15CA"/>
    <w:rsid w:val="001D176A"/>
    <w:rsid w:val="001D19B3"/>
    <w:rsid w:val="001D1D2C"/>
    <w:rsid w:val="001D1E81"/>
    <w:rsid w:val="001D23EF"/>
    <w:rsid w:val="001D2633"/>
    <w:rsid w:val="001D2AD8"/>
    <w:rsid w:val="001D2F13"/>
    <w:rsid w:val="001D2F9A"/>
    <w:rsid w:val="001D332D"/>
    <w:rsid w:val="001D3638"/>
    <w:rsid w:val="001D363F"/>
    <w:rsid w:val="001D3EE7"/>
    <w:rsid w:val="001D3FBB"/>
    <w:rsid w:val="001D41D3"/>
    <w:rsid w:val="001D48DF"/>
    <w:rsid w:val="001D57EC"/>
    <w:rsid w:val="001D5AB4"/>
    <w:rsid w:val="001D5B4E"/>
    <w:rsid w:val="001D5E95"/>
    <w:rsid w:val="001D63B8"/>
    <w:rsid w:val="001D63C0"/>
    <w:rsid w:val="001D6F60"/>
    <w:rsid w:val="001D70CC"/>
    <w:rsid w:val="001D7263"/>
    <w:rsid w:val="001D777E"/>
    <w:rsid w:val="001D7D86"/>
    <w:rsid w:val="001D7DB6"/>
    <w:rsid w:val="001E0107"/>
    <w:rsid w:val="001E0452"/>
    <w:rsid w:val="001E04DC"/>
    <w:rsid w:val="001E076C"/>
    <w:rsid w:val="001E0891"/>
    <w:rsid w:val="001E1266"/>
    <w:rsid w:val="001E1366"/>
    <w:rsid w:val="001E1524"/>
    <w:rsid w:val="001E168D"/>
    <w:rsid w:val="001E17EC"/>
    <w:rsid w:val="001E1A60"/>
    <w:rsid w:val="001E1B2A"/>
    <w:rsid w:val="001E1C3C"/>
    <w:rsid w:val="001E1C86"/>
    <w:rsid w:val="001E237C"/>
    <w:rsid w:val="001E2486"/>
    <w:rsid w:val="001E2739"/>
    <w:rsid w:val="001E2BE3"/>
    <w:rsid w:val="001E2FA5"/>
    <w:rsid w:val="001E315B"/>
    <w:rsid w:val="001E36BA"/>
    <w:rsid w:val="001E36D0"/>
    <w:rsid w:val="001E3856"/>
    <w:rsid w:val="001E38DF"/>
    <w:rsid w:val="001E390E"/>
    <w:rsid w:val="001E3B7D"/>
    <w:rsid w:val="001E3F74"/>
    <w:rsid w:val="001E4043"/>
    <w:rsid w:val="001E4368"/>
    <w:rsid w:val="001E45A3"/>
    <w:rsid w:val="001E4827"/>
    <w:rsid w:val="001E4A20"/>
    <w:rsid w:val="001E4B12"/>
    <w:rsid w:val="001E4E51"/>
    <w:rsid w:val="001E5286"/>
    <w:rsid w:val="001E5342"/>
    <w:rsid w:val="001E548C"/>
    <w:rsid w:val="001E5638"/>
    <w:rsid w:val="001E578C"/>
    <w:rsid w:val="001E5941"/>
    <w:rsid w:val="001E65EB"/>
    <w:rsid w:val="001E70FC"/>
    <w:rsid w:val="001E75A4"/>
    <w:rsid w:val="001E7614"/>
    <w:rsid w:val="001E7706"/>
    <w:rsid w:val="001E77BD"/>
    <w:rsid w:val="001E78B9"/>
    <w:rsid w:val="001E7A14"/>
    <w:rsid w:val="001E7E45"/>
    <w:rsid w:val="001E7EFC"/>
    <w:rsid w:val="001F0861"/>
    <w:rsid w:val="001F0E5E"/>
    <w:rsid w:val="001F12E4"/>
    <w:rsid w:val="001F1342"/>
    <w:rsid w:val="001F1901"/>
    <w:rsid w:val="001F191E"/>
    <w:rsid w:val="001F1BF8"/>
    <w:rsid w:val="001F1C56"/>
    <w:rsid w:val="001F2135"/>
    <w:rsid w:val="001F2144"/>
    <w:rsid w:val="001F2206"/>
    <w:rsid w:val="001F2726"/>
    <w:rsid w:val="001F2733"/>
    <w:rsid w:val="001F2E9A"/>
    <w:rsid w:val="001F2F19"/>
    <w:rsid w:val="001F3047"/>
    <w:rsid w:val="001F318E"/>
    <w:rsid w:val="001F345C"/>
    <w:rsid w:val="001F350A"/>
    <w:rsid w:val="001F43F6"/>
    <w:rsid w:val="001F4627"/>
    <w:rsid w:val="001F4837"/>
    <w:rsid w:val="001F4C6E"/>
    <w:rsid w:val="001F4D92"/>
    <w:rsid w:val="001F514A"/>
    <w:rsid w:val="001F5520"/>
    <w:rsid w:val="001F55AA"/>
    <w:rsid w:val="001F5DB0"/>
    <w:rsid w:val="001F60B3"/>
    <w:rsid w:val="001F6310"/>
    <w:rsid w:val="001F640E"/>
    <w:rsid w:val="001F6454"/>
    <w:rsid w:val="001F65CF"/>
    <w:rsid w:val="001F65D3"/>
    <w:rsid w:val="001F6A2A"/>
    <w:rsid w:val="001F6F05"/>
    <w:rsid w:val="001F7106"/>
    <w:rsid w:val="001F74DA"/>
    <w:rsid w:val="001F7831"/>
    <w:rsid w:val="001F7834"/>
    <w:rsid w:val="001F7B04"/>
    <w:rsid w:val="00200011"/>
    <w:rsid w:val="0020038A"/>
    <w:rsid w:val="0020046E"/>
    <w:rsid w:val="002008DC"/>
    <w:rsid w:val="00200CF5"/>
    <w:rsid w:val="00200DFD"/>
    <w:rsid w:val="00201669"/>
    <w:rsid w:val="002016BD"/>
    <w:rsid w:val="002017F3"/>
    <w:rsid w:val="00201816"/>
    <w:rsid w:val="002018AE"/>
    <w:rsid w:val="00201B08"/>
    <w:rsid w:val="0020205E"/>
    <w:rsid w:val="002021D2"/>
    <w:rsid w:val="00202503"/>
    <w:rsid w:val="00202580"/>
    <w:rsid w:val="00202760"/>
    <w:rsid w:val="002029A9"/>
    <w:rsid w:val="00202DF0"/>
    <w:rsid w:val="0020325C"/>
    <w:rsid w:val="002032FA"/>
    <w:rsid w:val="00203731"/>
    <w:rsid w:val="002037EC"/>
    <w:rsid w:val="0020394F"/>
    <w:rsid w:val="002042AC"/>
    <w:rsid w:val="002049A9"/>
    <w:rsid w:val="00204BE7"/>
    <w:rsid w:val="00204CB9"/>
    <w:rsid w:val="00204D54"/>
    <w:rsid w:val="00204D9E"/>
    <w:rsid w:val="00204F92"/>
    <w:rsid w:val="002052E4"/>
    <w:rsid w:val="002052F5"/>
    <w:rsid w:val="00205EBE"/>
    <w:rsid w:val="00205F8E"/>
    <w:rsid w:val="002060EA"/>
    <w:rsid w:val="00206127"/>
    <w:rsid w:val="00206345"/>
    <w:rsid w:val="00206AC2"/>
    <w:rsid w:val="00206C1B"/>
    <w:rsid w:val="002071B9"/>
    <w:rsid w:val="00207649"/>
    <w:rsid w:val="00207BF1"/>
    <w:rsid w:val="00207E56"/>
    <w:rsid w:val="00207F23"/>
    <w:rsid w:val="00210320"/>
    <w:rsid w:val="002104DC"/>
    <w:rsid w:val="00210563"/>
    <w:rsid w:val="002110BA"/>
    <w:rsid w:val="00211300"/>
    <w:rsid w:val="002114D4"/>
    <w:rsid w:val="002114DA"/>
    <w:rsid w:val="002115F0"/>
    <w:rsid w:val="00211D0F"/>
    <w:rsid w:val="00211D32"/>
    <w:rsid w:val="00211F61"/>
    <w:rsid w:val="002125CA"/>
    <w:rsid w:val="002129F2"/>
    <w:rsid w:val="00212B3C"/>
    <w:rsid w:val="00212F3A"/>
    <w:rsid w:val="00213072"/>
    <w:rsid w:val="002132CD"/>
    <w:rsid w:val="00213BD8"/>
    <w:rsid w:val="00213DD7"/>
    <w:rsid w:val="00214447"/>
    <w:rsid w:val="0021480C"/>
    <w:rsid w:val="00214A3A"/>
    <w:rsid w:val="00214A4F"/>
    <w:rsid w:val="00215738"/>
    <w:rsid w:val="002158A0"/>
    <w:rsid w:val="00215911"/>
    <w:rsid w:val="002159F5"/>
    <w:rsid w:val="00215C27"/>
    <w:rsid w:val="0021675C"/>
    <w:rsid w:val="002167A8"/>
    <w:rsid w:val="002168F1"/>
    <w:rsid w:val="00216933"/>
    <w:rsid w:val="00216ABA"/>
    <w:rsid w:val="00216AD3"/>
    <w:rsid w:val="00216C84"/>
    <w:rsid w:val="00216CA0"/>
    <w:rsid w:val="0021700E"/>
    <w:rsid w:val="0021737B"/>
    <w:rsid w:val="00217489"/>
    <w:rsid w:val="00217B3B"/>
    <w:rsid w:val="002202B9"/>
    <w:rsid w:val="00220736"/>
    <w:rsid w:val="002209E2"/>
    <w:rsid w:val="0022162B"/>
    <w:rsid w:val="00221684"/>
    <w:rsid w:val="002216E7"/>
    <w:rsid w:val="00221759"/>
    <w:rsid w:val="0022224F"/>
    <w:rsid w:val="002223F5"/>
    <w:rsid w:val="00222922"/>
    <w:rsid w:val="0022295C"/>
    <w:rsid w:val="00222BA7"/>
    <w:rsid w:val="00222D7E"/>
    <w:rsid w:val="00223274"/>
    <w:rsid w:val="002233A8"/>
    <w:rsid w:val="002234E9"/>
    <w:rsid w:val="002237C3"/>
    <w:rsid w:val="00223856"/>
    <w:rsid w:val="00223FE2"/>
    <w:rsid w:val="00224362"/>
    <w:rsid w:val="00224C46"/>
    <w:rsid w:val="00224D82"/>
    <w:rsid w:val="00224EA2"/>
    <w:rsid w:val="00225291"/>
    <w:rsid w:val="00225601"/>
    <w:rsid w:val="00225607"/>
    <w:rsid w:val="0022579C"/>
    <w:rsid w:val="00225CC0"/>
    <w:rsid w:val="00226307"/>
    <w:rsid w:val="00226692"/>
    <w:rsid w:val="00226E75"/>
    <w:rsid w:val="002272DC"/>
    <w:rsid w:val="00227303"/>
    <w:rsid w:val="0022793E"/>
    <w:rsid w:val="00227A2E"/>
    <w:rsid w:val="00227C49"/>
    <w:rsid w:val="00227C64"/>
    <w:rsid w:val="00227CD1"/>
    <w:rsid w:val="00227D44"/>
    <w:rsid w:val="00230044"/>
    <w:rsid w:val="0023013C"/>
    <w:rsid w:val="002303C4"/>
    <w:rsid w:val="002303FF"/>
    <w:rsid w:val="00230DB7"/>
    <w:rsid w:val="00230EFF"/>
    <w:rsid w:val="002318B2"/>
    <w:rsid w:val="00231B49"/>
    <w:rsid w:val="00231CBA"/>
    <w:rsid w:val="00231F81"/>
    <w:rsid w:val="002326CF"/>
    <w:rsid w:val="00232706"/>
    <w:rsid w:val="00232CD2"/>
    <w:rsid w:val="00232D7A"/>
    <w:rsid w:val="00233453"/>
    <w:rsid w:val="0023379E"/>
    <w:rsid w:val="002338FB"/>
    <w:rsid w:val="00233CBE"/>
    <w:rsid w:val="002344EA"/>
    <w:rsid w:val="00234A53"/>
    <w:rsid w:val="00234E52"/>
    <w:rsid w:val="00234F76"/>
    <w:rsid w:val="002353CA"/>
    <w:rsid w:val="002357CF"/>
    <w:rsid w:val="00235D2B"/>
    <w:rsid w:val="00235DAD"/>
    <w:rsid w:val="00235DE1"/>
    <w:rsid w:val="00235EDA"/>
    <w:rsid w:val="002361E1"/>
    <w:rsid w:val="00236634"/>
    <w:rsid w:val="00236C52"/>
    <w:rsid w:val="00236CB5"/>
    <w:rsid w:val="00236D41"/>
    <w:rsid w:val="002372CD"/>
    <w:rsid w:val="00237CC2"/>
    <w:rsid w:val="00237F58"/>
    <w:rsid w:val="00237F96"/>
    <w:rsid w:val="002400B4"/>
    <w:rsid w:val="00240175"/>
    <w:rsid w:val="0024074C"/>
    <w:rsid w:val="00240F7F"/>
    <w:rsid w:val="0024143F"/>
    <w:rsid w:val="002417B0"/>
    <w:rsid w:val="00241B3A"/>
    <w:rsid w:val="00241E60"/>
    <w:rsid w:val="002421E3"/>
    <w:rsid w:val="002421FB"/>
    <w:rsid w:val="00242959"/>
    <w:rsid w:val="002429A6"/>
    <w:rsid w:val="00242C35"/>
    <w:rsid w:val="002430AE"/>
    <w:rsid w:val="002435B1"/>
    <w:rsid w:val="00243B77"/>
    <w:rsid w:val="002441DD"/>
    <w:rsid w:val="0024428E"/>
    <w:rsid w:val="00244338"/>
    <w:rsid w:val="00244B55"/>
    <w:rsid w:val="00244CEB"/>
    <w:rsid w:val="00246697"/>
    <w:rsid w:val="00246D39"/>
    <w:rsid w:val="002470CF"/>
    <w:rsid w:val="0024719B"/>
    <w:rsid w:val="00247348"/>
    <w:rsid w:val="00247972"/>
    <w:rsid w:val="00250369"/>
    <w:rsid w:val="00250CFC"/>
    <w:rsid w:val="002511FF"/>
    <w:rsid w:val="00251424"/>
    <w:rsid w:val="002519C4"/>
    <w:rsid w:val="00251DB7"/>
    <w:rsid w:val="00251DC2"/>
    <w:rsid w:val="00251E53"/>
    <w:rsid w:val="00252150"/>
    <w:rsid w:val="0025219B"/>
    <w:rsid w:val="00252293"/>
    <w:rsid w:val="002524B8"/>
    <w:rsid w:val="002529D5"/>
    <w:rsid w:val="00252BD0"/>
    <w:rsid w:val="00252E84"/>
    <w:rsid w:val="00252F34"/>
    <w:rsid w:val="00252F53"/>
    <w:rsid w:val="00253708"/>
    <w:rsid w:val="00253814"/>
    <w:rsid w:val="00253859"/>
    <w:rsid w:val="00253922"/>
    <w:rsid w:val="002539AD"/>
    <w:rsid w:val="00253B90"/>
    <w:rsid w:val="00254288"/>
    <w:rsid w:val="002546AB"/>
    <w:rsid w:val="002547D5"/>
    <w:rsid w:val="00254B1B"/>
    <w:rsid w:val="00254BCE"/>
    <w:rsid w:val="00254D7D"/>
    <w:rsid w:val="00254ECB"/>
    <w:rsid w:val="00254FE9"/>
    <w:rsid w:val="002550F5"/>
    <w:rsid w:val="0025557A"/>
    <w:rsid w:val="002559D8"/>
    <w:rsid w:val="00255C66"/>
    <w:rsid w:val="00256038"/>
    <w:rsid w:val="00256251"/>
    <w:rsid w:val="00256306"/>
    <w:rsid w:val="00256453"/>
    <w:rsid w:val="0025659E"/>
    <w:rsid w:val="00256AB3"/>
    <w:rsid w:val="00256D53"/>
    <w:rsid w:val="00256E77"/>
    <w:rsid w:val="00257079"/>
    <w:rsid w:val="0025716C"/>
    <w:rsid w:val="00257244"/>
    <w:rsid w:val="00257340"/>
    <w:rsid w:val="00257B4E"/>
    <w:rsid w:val="0026017D"/>
    <w:rsid w:val="002606F4"/>
    <w:rsid w:val="002608DC"/>
    <w:rsid w:val="00260948"/>
    <w:rsid w:val="002609F5"/>
    <w:rsid w:val="00260DB4"/>
    <w:rsid w:val="00260DE1"/>
    <w:rsid w:val="00261626"/>
    <w:rsid w:val="00261C7B"/>
    <w:rsid w:val="0026297D"/>
    <w:rsid w:val="00262B0A"/>
    <w:rsid w:val="002635CB"/>
    <w:rsid w:val="00263754"/>
    <w:rsid w:val="00263B76"/>
    <w:rsid w:val="00263BD9"/>
    <w:rsid w:val="00263CBA"/>
    <w:rsid w:val="00263E45"/>
    <w:rsid w:val="00263F61"/>
    <w:rsid w:val="0026406D"/>
    <w:rsid w:val="00264D6B"/>
    <w:rsid w:val="0026502C"/>
    <w:rsid w:val="00265080"/>
    <w:rsid w:val="002653F7"/>
    <w:rsid w:val="002659F4"/>
    <w:rsid w:val="00265CE1"/>
    <w:rsid w:val="00266DD8"/>
    <w:rsid w:val="00267021"/>
    <w:rsid w:val="0026707A"/>
    <w:rsid w:val="0026711F"/>
    <w:rsid w:val="002677A3"/>
    <w:rsid w:val="002678BA"/>
    <w:rsid w:val="00267B79"/>
    <w:rsid w:val="00267DE6"/>
    <w:rsid w:val="002703B4"/>
    <w:rsid w:val="002703D2"/>
    <w:rsid w:val="002708F8"/>
    <w:rsid w:val="00270DD6"/>
    <w:rsid w:val="00271285"/>
    <w:rsid w:val="00271315"/>
    <w:rsid w:val="00271541"/>
    <w:rsid w:val="00271874"/>
    <w:rsid w:val="00271A5E"/>
    <w:rsid w:val="00271A93"/>
    <w:rsid w:val="00271E31"/>
    <w:rsid w:val="002724BE"/>
    <w:rsid w:val="002724D5"/>
    <w:rsid w:val="002727D5"/>
    <w:rsid w:val="002740E1"/>
    <w:rsid w:val="002744C0"/>
    <w:rsid w:val="002746EB"/>
    <w:rsid w:val="00274BE4"/>
    <w:rsid w:val="0027506B"/>
    <w:rsid w:val="00275398"/>
    <w:rsid w:val="002753F4"/>
    <w:rsid w:val="0027567D"/>
    <w:rsid w:val="002758DA"/>
    <w:rsid w:val="0027611E"/>
    <w:rsid w:val="00276131"/>
    <w:rsid w:val="00276147"/>
    <w:rsid w:val="002761A2"/>
    <w:rsid w:val="00276511"/>
    <w:rsid w:val="002768CA"/>
    <w:rsid w:val="0027709C"/>
    <w:rsid w:val="002770A4"/>
    <w:rsid w:val="002775B8"/>
    <w:rsid w:val="002775E5"/>
    <w:rsid w:val="00277876"/>
    <w:rsid w:val="00277897"/>
    <w:rsid w:val="00277977"/>
    <w:rsid w:val="00277B01"/>
    <w:rsid w:val="00277E58"/>
    <w:rsid w:val="00277F77"/>
    <w:rsid w:val="00277F7A"/>
    <w:rsid w:val="00280070"/>
    <w:rsid w:val="002800B7"/>
    <w:rsid w:val="002803DF"/>
    <w:rsid w:val="002806F4"/>
    <w:rsid w:val="002808A8"/>
    <w:rsid w:val="002808D5"/>
    <w:rsid w:val="00280900"/>
    <w:rsid w:val="0028097C"/>
    <w:rsid w:val="00281296"/>
    <w:rsid w:val="0028148F"/>
    <w:rsid w:val="0028181A"/>
    <w:rsid w:val="00282F68"/>
    <w:rsid w:val="00282F95"/>
    <w:rsid w:val="00283471"/>
    <w:rsid w:val="00283772"/>
    <w:rsid w:val="002838AE"/>
    <w:rsid w:val="00283952"/>
    <w:rsid w:val="00283A6D"/>
    <w:rsid w:val="00283A86"/>
    <w:rsid w:val="00283B11"/>
    <w:rsid w:val="00283EF2"/>
    <w:rsid w:val="002840C8"/>
    <w:rsid w:val="002841D1"/>
    <w:rsid w:val="00284447"/>
    <w:rsid w:val="00284AFB"/>
    <w:rsid w:val="00284D20"/>
    <w:rsid w:val="00284E80"/>
    <w:rsid w:val="00284F5C"/>
    <w:rsid w:val="00284F87"/>
    <w:rsid w:val="00284F96"/>
    <w:rsid w:val="00285068"/>
    <w:rsid w:val="0028525F"/>
    <w:rsid w:val="00286948"/>
    <w:rsid w:val="00286AD4"/>
    <w:rsid w:val="00286AF3"/>
    <w:rsid w:val="002878C4"/>
    <w:rsid w:val="002879EF"/>
    <w:rsid w:val="00287CE0"/>
    <w:rsid w:val="00287EBF"/>
    <w:rsid w:val="00290525"/>
    <w:rsid w:val="00290870"/>
    <w:rsid w:val="00290E39"/>
    <w:rsid w:val="00290F26"/>
    <w:rsid w:val="00291052"/>
    <w:rsid w:val="00291669"/>
    <w:rsid w:val="00291FFD"/>
    <w:rsid w:val="002920CC"/>
    <w:rsid w:val="002922A8"/>
    <w:rsid w:val="0029231B"/>
    <w:rsid w:val="0029244F"/>
    <w:rsid w:val="002925D2"/>
    <w:rsid w:val="00292C19"/>
    <w:rsid w:val="00292EBF"/>
    <w:rsid w:val="00292F69"/>
    <w:rsid w:val="00293082"/>
    <w:rsid w:val="00293241"/>
    <w:rsid w:val="00293635"/>
    <w:rsid w:val="002939DF"/>
    <w:rsid w:val="00293B15"/>
    <w:rsid w:val="00293CD4"/>
    <w:rsid w:val="00293F4E"/>
    <w:rsid w:val="00294026"/>
    <w:rsid w:val="00294587"/>
    <w:rsid w:val="0029468B"/>
    <w:rsid w:val="00294A23"/>
    <w:rsid w:val="00294E26"/>
    <w:rsid w:val="00294FC3"/>
    <w:rsid w:val="0029537D"/>
    <w:rsid w:val="00295529"/>
    <w:rsid w:val="00295744"/>
    <w:rsid w:val="0029599D"/>
    <w:rsid w:val="00295BC6"/>
    <w:rsid w:val="00295F34"/>
    <w:rsid w:val="00296A60"/>
    <w:rsid w:val="00296E90"/>
    <w:rsid w:val="002970B3"/>
    <w:rsid w:val="0029716D"/>
    <w:rsid w:val="00297766"/>
    <w:rsid w:val="00297915"/>
    <w:rsid w:val="00297AEB"/>
    <w:rsid w:val="00297F19"/>
    <w:rsid w:val="002A0C7D"/>
    <w:rsid w:val="002A0CF9"/>
    <w:rsid w:val="002A0F3C"/>
    <w:rsid w:val="002A0F4D"/>
    <w:rsid w:val="002A1290"/>
    <w:rsid w:val="002A180B"/>
    <w:rsid w:val="002A2692"/>
    <w:rsid w:val="002A270E"/>
    <w:rsid w:val="002A27FB"/>
    <w:rsid w:val="002A2B3E"/>
    <w:rsid w:val="002A2C7A"/>
    <w:rsid w:val="002A2D89"/>
    <w:rsid w:val="002A2F4E"/>
    <w:rsid w:val="002A3033"/>
    <w:rsid w:val="002A30B6"/>
    <w:rsid w:val="002A335D"/>
    <w:rsid w:val="002A3455"/>
    <w:rsid w:val="002A347F"/>
    <w:rsid w:val="002A3686"/>
    <w:rsid w:val="002A3FD0"/>
    <w:rsid w:val="002A4AD7"/>
    <w:rsid w:val="002A4B20"/>
    <w:rsid w:val="002A56B8"/>
    <w:rsid w:val="002A59E6"/>
    <w:rsid w:val="002A5BCA"/>
    <w:rsid w:val="002A5C95"/>
    <w:rsid w:val="002A5C96"/>
    <w:rsid w:val="002A5E23"/>
    <w:rsid w:val="002A608D"/>
    <w:rsid w:val="002A60DE"/>
    <w:rsid w:val="002A62D4"/>
    <w:rsid w:val="002A69DE"/>
    <w:rsid w:val="002A6E9A"/>
    <w:rsid w:val="002A785E"/>
    <w:rsid w:val="002A7986"/>
    <w:rsid w:val="002A7B4A"/>
    <w:rsid w:val="002A7B84"/>
    <w:rsid w:val="002B0523"/>
    <w:rsid w:val="002B07AD"/>
    <w:rsid w:val="002B081B"/>
    <w:rsid w:val="002B1478"/>
    <w:rsid w:val="002B19E1"/>
    <w:rsid w:val="002B1A9F"/>
    <w:rsid w:val="002B1BCF"/>
    <w:rsid w:val="002B1EF3"/>
    <w:rsid w:val="002B2072"/>
    <w:rsid w:val="002B2350"/>
    <w:rsid w:val="002B24C6"/>
    <w:rsid w:val="002B286B"/>
    <w:rsid w:val="002B2ACE"/>
    <w:rsid w:val="002B2C8A"/>
    <w:rsid w:val="002B2CF3"/>
    <w:rsid w:val="002B2D10"/>
    <w:rsid w:val="002B2ECC"/>
    <w:rsid w:val="002B3171"/>
    <w:rsid w:val="002B327C"/>
    <w:rsid w:val="002B34C6"/>
    <w:rsid w:val="002B3513"/>
    <w:rsid w:val="002B3695"/>
    <w:rsid w:val="002B39DE"/>
    <w:rsid w:val="002B3E6E"/>
    <w:rsid w:val="002B483F"/>
    <w:rsid w:val="002B496C"/>
    <w:rsid w:val="002B4C1F"/>
    <w:rsid w:val="002B4E3E"/>
    <w:rsid w:val="002B4F1D"/>
    <w:rsid w:val="002B50AC"/>
    <w:rsid w:val="002B51BE"/>
    <w:rsid w:val="002B52E3"/>
    <w:rsid w:val="002B5455"/>
    <w:rsid w:val="002B54D0"/>
    <w:rsid w:val="002B5FC3"/>
    <w:rsid w:val="002B6808"/>
    <w:rsid w:val="002B6B68"/>
    <w:rsid w:val="002B7381"/>
    <w:rsid w:val="002B747C"/>
    <w:rsid w:val="002B7539"/>
    <w:rsid w:val="002B7790"/>
    <w:rsid w:val="002B77A5"/>
    <w:rsid w:val="002B7AFE"/>
    <w:rsid w:val="002C0433"/>
    <w:rsid w:val="002C0C07"/>
    <w:rsid w:val="002C0FA7"/>
    <w:rsid w:val="002C12DC"/>
    <w:rsid w:val="002C156D"/>
    <w:rsid w:val="002C17BE"/>
    <w:rsid w:val="002C1D82"/>
    <w:rsid w:val="002C206B"/>
    <w:rsid w:val="002C25F1"/>
    <w:rsid w:val="002C2F0E"/>
    <w:rsid w:val="002C2F31"/>
    <w:rsid w:val="002C30A5"/>
    <w:rsid w:val="002C34D4"/>
    <w:rsid w:val="002C4003"/>
    <w:rsid w:val="002C454C"/>
    <w:rsid w:val="002C4AA5"/>
    <w:rsid w:val="002C4C76"/>
    <w:rsid w:val="002C5060"/>
    <w:rsid w:val="002C524D"/>
    <w:rsid w:val="002C57F5"/>
    <w:rsid w:val="002C5B25"/>
    <w:rsid w:val="002C5E27"/>
    <w:rsid w:val="002C63F9"/>
    <w:rsid w:val="002C675E"/>
    <w:rsid w:val="002C6A06"/>
    <w:rsid w:val="002C6BC3"/>
    <w:rsid w:val="002C6E19"/>
    <w:rsid w:val="002C7613"/>
    <w:rsid w:val="002C7743"/>
    <w:rsid w:val="002C785B"/>
    <w:rsid w:val="002C7C85"/>
    <w:rsid w:val="002C7D4D"/>
    <w:rsid w:val="002C7E5D"/>
    <w:rsid w:val="002C7ED3"/>
    <w:rsid w:val="002D00C2"/>
    <w:rsid w:val="002D0162"/>
    <w:rsid w:val="002D02F6"/>
    <w:rsid w:val="002D0BC0"/>
    <w:rsid w:val="002D1586"/>
    <w:rsid w:val="002D15A6"/>
    <w:rsid w:val="002D15E0"/>
    <w:rsid w:val="002D1953"/>
    <w:rsid w:val="002D1B9D"/>
    <w:rsid w:val="002D1C20"/>
    <w:rsid w:val="002D22E0"/>
    <w:rsid w:val="002D2389"/>
    <w:rsid w:val="002D2DE9"/>
    <w:rsid w:val="002D37B7"/>
    <w:rsid w:val="002D3889"/>
    <w:rsid w:val="002D390A"/>
    <w:rsid w:val="002D3928"/>
    <w:rsid w:val="002D3937"/>
    <w:rsid w:val="002D3A82"/>
    <w:rsid w:val="002D3DD5"/>
    <w:rsid w:val="002D426B"/>
    <w:rsid w:val="002D4373"/>
    <w:rsid w:val="002D43D9"/>
    <w:rsid w:val="002D4D2A"/>
    <w:rsid w:val="002D4D38"/>
    <w:rsid w:val="002D4EC6"/>
    <w:rsid w:val="002D52BA"/>
    <w:rsid w:val="002D5367"/>
    <w:rsid w:val="002D5480"/>
    <w:rsid w:val="002D557F"/>
    <w:rsid w:val="002D5596"/>
    <w:rsid w:val="002D5958"/>
    <w:rsid w:val="002D5962"/>
    <w:rsid w:val="002D614B"/>
    <w:rsid w:val="002D6306"/>
    <w:rsid w:val="002D6D01"/>
    <w:rsid w:val="002D708A"/>
    <w:rsid w:val="002D7AD1"/>
    <w:rsid w:val="002D7BC7"/>
    <w:rsid w:val="002E0A27"/>
    <w:rsid w:val="002E0AB3"/>
    <w:rsid w:val="002E124D"/>
    <w:rsid w:val="002E1658"/>
    <w:rsid w:val="002E16A9"/>
    <w:rsid w:val="002E1983"/>
    <w:rsid w:val="002E1A74"/>
    <w:rsid w:val="002E1AC7"/>
    <w:rsid w:val="002E1BB5"/>
    <w:rsid w:val="002E1D5A"/>
    <w:rsid w:val="002E1F73"/>
    <w:rsid w:val="002E21F5"/>
    <w:rsid w:val="002E22D8"/>
    <w:rsid w:val="002E29CD"/>
    <w:rsid w:val="002E35AC"/>
    <w:rsid w:val="002E35D3"/>
    <w:rsid w:val="002E3BB4"/>
    <w:rsid w:val="002E3C8B"/>
    <w:rsid w:val="002E3F63"/>
    <w:rsid w:val="002E4721"/>
    <w:rsid w:val="002E4822"/>
    <w:rsid w:val="002E489A"/>
    <w:rsid w:val="002E4A67"/>
    <w:rsid w:val="002E4F5D"/>
    <w:rsid w:val="002E54D0"/>
    <w:rsid w:val="002E58E2"/>
    <w:rsid w:val="002E5919"/>
    <w:rsid w:val="002E59A8"/>
    <w:rsid w:val="002E675C"/>
    <w:rsid w:val="002E6892"/>
    <w:rsid w:val="002E6B1E"/>
    <w:rsid w:val="002E6E10"/>
    <w:rsid w:val="002E7470"/>
    <w:rsid w:val="002E77A5"/>
    <w:rsid w:val="002E77E5"/>
    <w:rsid w:val="002E78A8"/>
    <w:rsid w:val="002E7EF8"/>
    <w:rsid w:val="002F0001"/>
    <w:rsid w:val="002F01AA"/>
    <w:rsid w:val="002F02B1"/>
    <w:rsid w:val="002F0523"/>
    <w:rsid w:val="002F07D3"/>
    <w:rsid w:val="002F0825"/>
    <w:rsid w:val="002F0A82"/>
    <w:rsid w:val="002F0D9A"/>
    <w:rsid w:val="002F190E"/>
    <w:rsid w:val="002F1B11"/>
    <w:rsid w:val="002F1B47"/>
    <w:rsid w:val="002F2062"/>
    <w:rsid w:val="002F207E"/>
    <w:rsid w:val="002F20CF"/>
    <w:rsid w:val="002F28A2"/>
    <w:rsid w:val="002F2A17"/>
    <w:rsid w:val="002F2BDA"/>
    <w:rsid w:val="002F34AF"/>
    <w:rsid w:val="002F36D9"/>
    <w:rsid w:val="002F3CC3"/>
    <w:rsid w:val="002F3E5E"/>
    <w:rsid w:val="002F41F8"/>
    <w:rsid w:val="002F4593"/>
    <w:rsid w:val="002F46AA"/>
    <w:rsid w:val="002F4A3E"/>
    <w:rsid w:val="002F5153"/>
    <w:rsid w:val="002F55A3"/>
    <w:rsid w:val="002F590A"/>
    <w:rsid w:val="002F5E33"/>
    <w:rsid w:val="002F6537"/>
    <w:rsid w:val="002F6709"/>
    <w:rsid w:val="002F73CA"/>
    <w:rsid w:val="002F7612"/>
    <w:rsid w:val="002F798C"/>
    <w:rsid w:val="002F7B9E"/>
    <w:rsid w:val="002F7C16"/>
    <w:rsid w:val="00300493"/>
    <w:rsid w:val="003007BD"/>
    <w:rsid w:val="00300892"/>
    <w:rsid w:val="00300DC2"/>
    <w:rsid w:val="00300EDD"/>
    <w:rsid w:val="00300FF6"/>
    <w:rsid w:val="00301061"/>
    <w:rsid w:val="00301337"/>
    <w:rsid w:val="00301535"/>
    <w:rsid w:val="00301718"/>
    <w:rsid w:val="0030185C"/>
    <w:rsid w:val="00301BFE"/>
    <w:rsid w:val="00301C62"/>
    <w:rsid w:val="00301DBF"/>
    <w:rsid w:val="0030204E"/>
    <w:rsid w:val="003020FE"/>
    <w:rsid w:val="003022CD"/>
    <w:rsid w:val="00302E37"/>
    <w:rsid w:val="003033D2"/>
    <w:rsid w:val="003034D6"/>
    <w:rsid w:val="00303557"/>
    <w:rsid w:val="003036AA"/>
    <w:rsid w:val="00303905"/>
    <w:rsid w:val="00303B7B"/>
    <w:rsid w:val="0030406E"/>
    <w:rsid w:val="00304983"/>
    <w:rsid w:val="00304B78"/>
    <w:rsid w:val="00304D89"/>
    <w:rsid w:val="00305066"/>
    <w:rsid w:val="003055FA"/>
    <w:rsid w:val="003056DB"/>
    <w:rsid w:val="00305968"/>
    <w:rsid w:val="00305D71"/>
    <w:rsid w:val="00305E06"/>
    <w:rsid w:val="00306543"/>
    <w:rsid w:val="003067B0"/>
    <w:rsid w:val="00306D11"/>
    <w:rsid w:val="0030772B"/>
    <w:rsid w:val="00307D53"/>
    <w:rsid w:val="00307DFC"/>
    <w:rsid w:val="00307FC7"/>
    <w:rsid w:val="00307FEF"/>
    <w:rsid w:val="00310530"/>
    <w:rsid w:val="00310D6C"/>
    <w:rsid w:val="00311752"/>
    <w:rsid w:val="0031182A"/>
    <w:rsid w:val="0031187F"/>
    <w:rsid w:val="003118C3"/>
    <w:rsid w:val="00311C89"/>
    <w:rsid w:val="00311F70"/>
    <w:rsid w:val="00312995"/>
    <w:rsid w:val="00312BCD"/>
    <w:rsid w:val="00312FB7"/>
    <w:rsid w:val="003137D2"/>
    <w:rsid w:val="003138ED"/>
    <w:rsid w:val="00313D84"/>
    <w:rsid w:val="00313D8A"/>
    <w:rsid w:val="00313E1D"/>
    <w:rsid w:val="003141EB"/>
    <w:rsid w:val="00314343"/>
    <w:rsid w:val="00314631"/>
    <w:rsid w:val="003155BE"/>
    <w:rsid w:val="0031570A"/>
    <w:rsid w:val="00315990"/>
    <w:rsid w:val="00315DAC"/>
    <w:rsid w:val="00315EDE"/>
    <w:rsid w:val="0031622F"/>
    <w:rsid w:val="00316760"/>
    <w:rsid w:val="00316CA7"/>
    <w:rsid w:val="00317353"/>
    <w:rsid w:val="00317454"/>
    <w:rsid w:val="00317B0D"/>
    <w:rsid w:val="00317C5F"/>
    <w:rsid w:val="003201B1"/>
    <w:rsid w:val="003204EB"/>
    <w:rsid w:val="00320AF4"/>
    <w:rsid w:val="00320B94"/>
    <w:rsid w:val="003218F2"/>
    <w:rsid w:val="00321D6C"/>
    <w:rsid w:val="003220B7"/>
    <w:rsid w:val="00322235"/>
    <w:rsid w:val="00322570"/>
    <w:rsid w:val="0032286F"/>
    <w:rsid w:val="00322BB2"/>
    <w:rsid w:val="00322F33"/>
    <w:rsid w:val="003230BA"/>
    <w:rsid w:val="003231B5"/>
    <w:rsid w:val="0032363A"/>
    <w:rsid w:val="00323714"/>
    <w:rsid w:val="00323A0A"/>
    <w:rsid w:val="00323EE3"/>
    <w:rsid w:val="00323FC5"/>
    <w:rsid w:val="003242BB"/>
    <w:rsid w:val="0032449D"/>
    <w:rsid w:val="00324C98"/>
    <w:rsid w:val="00324D86"/>
    <w:rsid w:val="00324E12"/>
    <w:rsid w:val="00324E7A"/>
    <w:rsid w:val="00325214"/>
    <w:rsid w:val="003255D5"/>
    <w:rsid w:val="00325B3C"/>
    <w:rsid w:val="00325D20"/>
    <w:rsid w:val="00325F49"/>
    <w:rsid w:val="00326726"/>
    <w:rsid w:val="00326BFE"/>
    <w:rsid w:val="0032711F"/>
    <w:rsid w:val="0032778B"/>
    <w:rsid w:val="00327854"/>
    <w:rsid w:val="0032788C"/>
    <w:rsid w:val="00327D8E"/>
    <w:rsid w:val="00330514"/>
    <w:rsid w:val="003305D2"/>
    <w:rsid w:val="00330815"/>
    <w:rsid w:val="00330D9F"/>
    <w:rsid w:val="00330E8C"/>
    <w:rsid w:val="00331107"/>
    <w:rsid w:val="0033158D"/>
    <w:rsid w:val="003318FD"/>
    <w:rsid w:val="00331920"/>
    <w:rsid w:val="00331AF2"/>
    <w:rsid w:val="003321D7"/>
    <w:rsid w:val="003325B4"/>
    <w:rsid w:val="00332C96"/>
    <w:rsid w:val="00332F2D"/>
    <w:rsid w:val="00333235"/>
    <w:rsid w:val="003336A6"/>
    <w:rsid w:val="003339B2"/>
    <w:rsid w:val="003339CC"/>
    <w:rsid w:val="00333C51"/>
    <w:rsid w:val="00334321"/>
    <w:rsid w:val="00334D9E"/>
    <w:rsid w:val="0033558B"/>
    <w:rsid w:val="00335644"/>
    <w:rsid w:val="003356B0"/>
    <w:rsid w:val="00335DB9"/>
    <w:rsid w:val="003363BA"/>
    <w:rsid w:val="0033663A"/>
    <w:rsid w:val="00336667"/>
    <w:rsid w:val="00336B75"/>
    <w:rsid w:val="00336C69"/>
    <w:rsid w:val="00336C97"/>
    <w:rsid w:val="00336FD5"/>
    <w:rsid w:val="00336FFA"/>
    <w:rsid w:val="00337408"/>
    <w:rsid w:val="0033773E"/>
    <w:rsid w:val="00337FDF"/>
    <w:rsid w:val="0034030F"/>
    <w:rsid w:val="00340454"/>
    <w:rsid w:val="00340632"/>
    <w:rsid w:val="00340C33"/>
    <w:rsid w:val="00340D8A"/>
    <w:rsid w:val="00341317"/>
    <w:rsid w:val="00341388"/>
    <w:rsid w:val="003419CB"/>
    <w:rsid w:val="00341E74"/>
    <w:rsid w:val="00341FD5"/>
    <w:rsid w:val="003424C0"/>
    <w:rsid w:val="0034283A"/>
    <w:rsid w:val="00342853"/>
    <w:rsid w:val="00342B50"/>
    <w:rsid w:val="003430F8"/>
    <w:rsid w:val="00343161"/>
    <w:rsid w:val="0034409F"/>
    <w:rsid w:val="0034491E"/>
    <w:rsid w:val="00344970"/>
    <w:rsid w:val="00345292"/>
    <w:rsid w:val="00345974"/>
    <w:rsid w:val="00345B97"/>
    <w:rsid w:val="00345E8C"/>
    <w:rsid w:val="00346663"/>
    <w:rsid w:val="00346DA2"/>
    <w:rsid w:val="00346EE2"/>
    <w:rsid w:val="00346F7F"/>
    <w:rsid w:val="0034702D"/>
    <w:rsid w:val="00347371"/>
    <w:rsid w:val="003474F7"/>
    <w:rsid w:val="003479A9"/>
    <w:rsid w:val="00347AAF"/>
    <w:rsid w:val="00347AC8"/>
    <w:rsid w:val="00347DA0"/>
    <w:rsid w:val="003500DA"/>
    <w:rsid w:val="00350643"/>
    <w:rsid w:val="00350717"/>
    <w:rsid w:val="003507C9"/>
    <w:rsid w:val="0035098B"/>
    <w:rsid w:val="00350BBE"/>
    <w:rsid w:val="00350DA7"/>
    <w:rsid w:val="00351491"/>
    <w:rsid w:val="00351F0E"/>
    <w:rsid w:val="00352101"/>
    <w:rsid w:val="00352125"/>
    <w:rsid w:val="003527CC"/>
    <w:rsid w:val="00352953"/>
    <w:rsid w:val="00353306"/>
    <w:rsid w:val="00353860"/>
    <w:rsid w:val="00354054"/>
    <w:rsid w:val="003540B3"/>
    <w:rsid w:val="003540F5"/>
    <w:rsid w:val="003540F7"/>
    <w:rsid w:val="003542C8"/>
    <w:rsid w:val="0035437C"/>
    <w:rsid w:val="003548C5"/>
    <w:rsid w:val="00354A60"/>
    <w:rsid w:val="00354B22"/>
    <w:rsid w:val="00354D47"/>
    <w:rsid w:val="0035576A"/>
    <w:rsid w:val="00355937"/>
    <w:rsid w:val="00355B38"/>
    <w:rsid w:val="00356089"/>
    <w:rsid w:val="00356103"/>
    <w:rsid w:val="003564D1"/>
    <w:rsid w:val="00356585"/>
    <w:rsid w:val="003567E6"/>
    <w:rsid w:val="00356B79"/>
    <w:rsid w:val="00356D8A"/>
    <w:rsid w:val="00356E91"/>
    <w:rsid w:val="003576F8"/>
    <w:rsid w:val="00357AF2"/>
    <w:rsid w:val="00360108"/>
    <w:rsid w:val="003603D1"/>
    <w:rsid w:val="0036049E"/>
    <w:rsid w:val="0036059B"/>
    <w:rsid w:val="003605D6"/>
    <w:rsid w:val="003609E8"/>
    <w:rsid w:val="00360BA0"/>
    <w:rsid w:val="00360F0B"/>
    <w:rsid w:val="00360F85"/>
    <w:rsid w:val="00361006"/>
    <w:rsid w:val="00361065"/>
    <w:rsid w:val="00361519"/>
    <w:rsid w:val="0036159A"/>
    <w:rsid w:val="00361A92"/>
    <w:rsid w:val="00361B76"/>
    <w:rsid w:val="003620D5"/>
    <w:rsid w:val="003622E6"/>
    <w:rsid w:val="003622EB"/>
    <w:rsid w:val="003622EE"/>
    <w:rsid w:val="003626A1"/>
    <w:rsid w:val="003628A3"/>
    <w:rsid w:val="00362B63"/>
    <w:rsid w:val="00362FB6"/>
    <w:rsid w:val="0036315D"/>
    <w:rsid w:val="00363478"/>
    <w:rsid w:val="0036357A"/>
    <w:rsid w:val="00363CE6"/>
    <w:rsid w:val="00363D76"/>
    <w:rsid w:val="003641D7"/>
    <w:rsid w:val="003642F1"/>
    <w:rsid w:val="00364443"/>
    <w:rsid w:val="00364621"/>
    <w:rsid w:val="00364833"/>
    <w:rsid w:val="00364C64"/>
    <w:rsid w:val="003651E1"/>
    <w:rsid w:val="0036593A"/>
    <w:rsid w:val="00365ABD"/>
    <w:rsid w:val="003661F8"/>
    <w:rsid w:val="003667E1"/>
    <w:rsid w:val="003668D9"/>
    <w:rsid w:val="00366CAF"/>
    <w:rsid w:val="00366E0A"/>
    <w:rsid w:val="00366E0E"/>
    <w:rsid w:val="00366F5B"/>
    <w:rsid w:val="00367185"/>
    <w:rsid w:val="00367877"/>
    <w:rsid w:val="003679ED"/>
    <w:rsid w:val="00367A07"/>
    <w:rsid w:val="00367DB7"/>
    <w:rsid w:val="00367F2F"/>
    <w:rsid w:val="003701FB"/>
    <w:rsid w:val="003704ED"/>
    <w:rsid w:val="00370540"/>
    <w:rsid w:val="003708E0"/>
    <w:rsid w:val="00370EC9"/>
    <w:rsid w:val="0037101F"/>
    <w:rsid w:val="00371314"/>
    <w:rsid w:val="00371407"/>
    <w:rsid w:val="00371456"/>
    <w:rsid w:val="00371758"/>
    <w:rsid w:val="00371941"/>
    <w:rsid w:val="003719D4"/>
    <w:rsid w:val="00371D40"/>
    <w:rsid w:val="00371D44"/>
    <w:rsid w:val="00372099"/>
    <w:rsid w:val="00372A0C"/>
    <w:rsid w:val="003731A9"/>
    <w:rsid w:val="00373367"/>
    <w:rsid w:val="00373369"/>
    <w:rsid w:val="0037365E"/>
    <w:rsid w:val="00373C7B"/>
    <w:rsid w:val="00374251"/>
    <w:rsid w:val="00374313"/>
    <w:rsid w:val="003743BE"/>
    <w:rsid w:val="00374499"/>
    <w:rsid w:val="003745D7"/>
    <w:rsid w:val="003746B9"/>
    <w:rsid w:val="00374955"/>
    <w:rsid w:val="00374EA4"/>
    <w:rsid w:val="00375339"/>
    <w:rsid w:val="003763A9"/>
    <w:rsid w:val="003763F2"/>
    <w:rsid w:val="00376884"/>
    <w:rsid w:val="00376EC2"/>
    <w:rsid w:val="00376F8D"/>
    <w:rsid w:val="00377048"/>
    <w:rsid w:val="003771B8"/>
    <w:rsid w:val="003773AB"/>
    <w:rsid w:val="00377A8B"/>
    <w:rsid w:val="003801A4"/>
    <w:rsid w:val="00380563"/>
    <w:rsid w:val="003806F4"/>
    <w:rsid w:val="0038085C"/>
    <w:rsid w:val="00380AB5"/>
    <w:rsid w:val="00380BC8"/>
    <w:rsid w:val="00380BD1"/>
    <w:rsid w:val="003812D0"/>
    <w:rsid w:val="0038134D"/>
    <w:rsid w:val="00381DFE"/>
    <w:rsid w:val="003821BE"/>
    <w:rsid w:val="0038233D"/>
    <w:rsid w:val="0038241B"/>
    <w:rsid w:val="003829C8"/>
    <w:rsid w:val="00382D89"/>
    <w:rsid w:val="0038366E"/>
    <w:rsid w:val="00383DF2"/>
    <w:rsid w:val="00384458"/>
    <w:rsid w:val="003845D1"/>
    <w:rsid w:val="00384BC8"/>
    <w:rsid w:val="00384D8D"/>
    <w:rsid w:val="0038505F"/>
    <w:rsid w:val="0038515A"/>
    <w:rsid w:val="0038534D"/>
    <w:rsid w:val="00385867"/>
    <w:rsid w:val="003860A9"/>
    <w:rsid w:val="0038626D"/>
    <w:rsid w:val="003865A3"/>
    <w:rsid w:val="0038665F"/>
    <w:rsid w:val="003867D5"/>
    <w:rsid w:val="00387328"/>
    <w:rsid w:val="00387404"/>
    <w:rsid w:val="00387849"/>
    <w:rsid w:val="00387FCF"/>
    <w:rsid w:val="003903EC"/>
    <w:rsid w:val="0039071E"/>
    <w:rsid w:val="00390BB6"/>
    <w:rsid w:val="00390C22"/>
    <w:rsid w:val="00390D59"/>
    <w:rsid w:val="00390D62"/>
    <w:rsid w:val="00391302"/>
    <w:rsid w:val="003915D0"/>
    <w:rsid w:val="003917F1"/>
    <w:rsid w:val="00391CEA"/>
    <w:rsid w:val="00391D4B"/>
    <w:rsid w:val="00391E77"/>
    <w:rsid w:val="003924C2"/>
    <w:rsid w:val="00392502"/>
    <w:rsid w:val="00392EF1"/>
    <w:rsid w:val="00393052"/>
    <w:rsid w:val="00393265"/>
    <w:rsid w:val="003932F3"/>
    <w:rsid w:val="00393EC4"/>
    <w:rsid w:val="003940CB"/>
    <w:rsid w:val="0039416C"/>
    <w:rsid w:val="0039441D"/>
    <w:rsid w:val="00394634"/>
    <w:rsid w:val="00394ED2"/>
    <w:rsid w:val="00394EFA"/>
    <w:rsid w:val="00394FB1"/>
    <w:rsid w:val="003952FC"/>
    <w:rsid w:val="003953E2"/>
    <w:rsid w:val="0039595F"/>
    <w:rsid w:val="00395F67"/>
    <w:rsid w:val="00396187"/>
    <w:rsid w:val="00396259"/>
    <w:rsid w:val="00396375"/>
    <w:rsid w:val="0039652B"/>
    <w:rsid w:val="00396598"/>
    <w:rsid w:val="003967E3"/>
    <w:rsid w:val="003968C4"/>
    <w:rsid w:val="00396950"/>
    <w:rsid w:val="00397550"/>
    <w:rsid w:val="003A0343"/>
    <w:rsid w:val="003A0C0E"/>
    <w:rsid w:val="003A0C87"/>
    <w:rsid w:val="003A0FD4"/>
    <w:rsid w:val="003A1072"/>
    <w:rsid w:val="003A168E"/>
    <w:rsid w:val="003A186C"/>
    <w:rsid w:val="003A1D2B"/>
    <w:rsid w:val="003A1DDF"/>
    <w:rsid w:val="003A21F1"/>
    <w:rsid w:val="003A2278"/>
    <w:rsid w:val="003A23A4"/>
    <w:rsid w:val="003A23EC"/>
    <w:rsid w:val="003A24FA"/>
    <w:rsid w:val="003A24FC"/>
    <w:rsid w:val="003A2777"/>
    <w:rsid w:val="003A2814"/>
    <w:rsid w:val="003A2905"/>
    <w:rsid w:val="003A2CE8"/>
    <w:rsid w:val="003A2DCA"/>
    <w:rsid w:val="003A2DD0"/>
    <w:rsid w:val="003A3082"/>
    <w:rsid w:val="003A314A"/>
    <w:rsid w:val="003A31EB"/>
    <w:rsid w:val="003A37AF"/>
    <w:rsid w:val="003A39ED"/>
    <w:rsid w:val="003A3AD3"/>
    <w:rsid w:val="003A3CCA"/>
    <w:rsid w:val="003A4049"/>
    <w:rsid w:val="003A4A5E"/>
    <w:rsid w:val="003A4AF2"/>
    <w:rsid w:val="003A4DD7"/>
    <w:rsid w:val="003A50E7"/>
    <w:rsid w:val="003A5519"/>
    <w:rsid w:val="003A5A70"/>
    <w:rsid w:val="003A5C5F"/>
    <w:rsid w:val="003A5D9A"/>
    <w:rsid w:val="003A6158"/>
    <w:rsid w:val="003A6453"/>
    <w:rsid w:val="003A648D"/>
    <w:rsid w:val="003A64DF"/>
    <w:rsid w:val="003A65D9"/>
    <w:rsid w:val="003A6D9C"/>
    <w:rsid w:val="003A6FE3"/>
    <w:rsid w:val="003A7486"/>
    <w:rsid w:val="003A7817"/>
    <w:rsid w:val="003A7BEE"/>
    <w:rsid w:val="003A7CCB"/>
    <w:rsid w:val="003A7E52"/>
    <w:rsid w:val="003B00C6"/>
    <w:rsid w:val="003B14DF"/>
    <w:rsid w:val="003B1665"/>
    <w:rsid w:val="003B166A"/>
    <w:rsid w:val="003B1C6C"/>
    <w:rsid w:val="003B1D34"/>
    <w:rsid w:val="003B1E0D"/>
    <w:rsid w:val="003B1EA4"/>
    <w:rsid w:val="003B263C"/>
    <w:rsid w:val="003B29D3"/>
    <w:rsid w:val="003B357F"/>
    <w:rsid w:val="003B3856"/>
    <w:rsid w:val="003B3C95"/>
    <w:rsid w:val="003B3E3B"/>
    <w:rsid w:val="003B3E78"/>
    <w:rsid w:val="003B51B7"/>
    <w:rsid w:val="003B5AC2"/>
    <w:rsid w:val="003B5C8C"/>
    <w:rsid w:val="003B5CCF"/>
    <w:rsid w:val="003B5CD6"/>
    <w:rsid w:val="003B5CE1"/>
    <w:rsid w:val="003B65B2"/>
    <w:rsid w:val="003B6CB2"/>
    <w:rsid w:val="003B6F6F"/>
    <w:rsid w:val="003B7207"/>
    <w:rsid w:val="003B73FD"/>
    <w:rsid w:val="003B742B"/>
    <w:rsid w:val="003B7676"/>
    <w:rsid w:val="003B788D"/>
    <w:rsid w:val="003B7D67"/>
    <w:rsid w:val="003B7D94"/>
    <w:rsid w:val="003B7FCF"/>
    <w:rsid w:val="003C001B"/>
    <w:rsid w:val="003C023F"/>
    <w:rsid w:val="003C02EB"/>
    <w:rsid w:val="003C0342"/>
    <w:rsid w:val="003C07C9"/>
    <w:rsid w:val="003C07E0"/>
    <w:rsid w:val="003C0A3A"/>
    <w:rsid w:val="003C0CF4"/>
    <w:rsid w:val="003C0D46"/>
    <w:rsid w:val="003C0E43"/>
    <w:rsid w:val="003C0E88"/>
    <w:rsid w:val="003C0F98"/>
    <w:rsid w:val="003C11D5"/>
    <w:rsid w:val="003C1B86"/>
    <w:rsid w:val="003C1D61"/>
    <w:rsid w:val="003C2095"/>
    <w:rsid w:val="003C2296"/>
    <w:rsid w:val="003C24A3"/>
    <w:rsid w:val="003C25A8"/>
    <w:rsid w:val="003C25CA"/>
    <w:rsid w:val="003C292D"/>
    <w:rsid w:val="003C33EC"/>
    <w:rsid w:val="003C363A"/>
    <w:rsid w:val="003C376C"/>
    <w:rsid w:val="003C38E2"/>
    <w:rsid w:val="003C3B79"/>
    <w:rsid w:val="003C3CF6"/>
    <w:rsid w:val="003C3EFD"/>
    <w:rsid w:val="003C3F4C"/>
    <w:rsid w:val="003C3FBD"/>
    <w:rsid w:val="003C4180"/>
    <w:rsid w:val="003C4B0F"/>
    <w:rsid w:val="003C4BAD"/>
    <w:rsid w:val="003C4CB2"/>
    <w:rsid w:val="003C4EEF"/>
    <w:rsid w:val="003C510E"/>
    <w:rsid w:val="003C5488"/>
    <w:rsid w:val="003C5535"/>
    <w:rsid w:val="003C5C1D"/>
    <w:rsid w:val="003C5DC4"/>
    <w:rsid w:val="003C5EC9"/>
    <w:rsid w:val="003C67EF"/>
    <w:rsid w:val="003C72BD"/>
    <w:rsid w:val="003C72F9"/>
    <w:rsid w:val="003C743F"/>
    <w:rsid w:val="003C788F"/>
    <w:rsid w:val="003C79CE"/>
    <w:rsid w:val="003C7BF6"/>
    <w:rsid w:val="003C7C09"/>
    <w:rsid w:val="003D0117"/>
    <w:rsid w:val="003D057C"/>
    <w:rsid w:val="003D05FD"/>
    <w:rsid w:val="003D0671"/>
    <w:rsid w:val="003D076A"/>
    <w:rsid w:val="003D0824"/>
    <w:rsid w:val="003D0BB7"/>
    <w:rsid w:val="003D1A4F"/>
    <w:rsid w:val="003D1BC4"/>
    <w:rsid w:val="003D26AA"/>
    <w:rsid w:val="003D270C"/>
    <w:rsid w:val="003D2896"/>
    <w:rsid w:val="003D2C7E"/>
    <w:rsid w:val="003D2F6D"/>
    <w:rsid w:val="003D31E1"/>
    <w:rsid w:val="003D33C4"/>
    <w:rsid w:val="003D3ACE"/>
    <w:rsid w:val="003D3EF8"/>
    <w:rsid w:val="003D3F8F"/>
    <w:rsid w:val="003D429B"/>
    <w:rsid w:val="003D4554"/>
    <w:rsid w:val="003D4B10"/>
    <w:rsid w:val="003D4B5E"/>
    <w:rsid w:val="003D5140"/>
    <w:rsid w:val="003D52A8"/>
    <w:rsid w:val="003D5340"/>
    <w:rsid w:val="003D5475"/>
    <w:rsid w:val="003D5F47"/>
    <w:rsid w:val="003D5F63"/>
    <w:rsid w:val="003D692B"/>
    <w:rsid w:val="003D6FC2"/>
    <w:rsid w:val="003D70A0"/>
    <w:rsid w:val="003D7306"/>
    <w:rsid w:val="003D73FD"/>
    <w:rsid w:val="003D7510"/>
    <w:rsid w:val="003D774C"/>
    <w:rsid w:val="003E0C11"/>
    <w:rsid w:val="003E12CB"/>
    <w:rsid w:val="003E184B"/>
    <w:rsid w:val="003E1C71"/>
    <w:rsid w:val="003E1DCB"/>
    <w:rsid w:val="003E1E82"/>
    <w:rsid w:val="003E2529"/>
    <w:rsid w:val="003E25E4"/>
    <w:rsid w:val="003E2FAB"/>
    <w:rsid w:val="003E2FE5"/>
    <w:rsid w:val="003E317F"/>
    <w:rsid w:val="003E3196"/>
    <w:rsid w:val="003E40BE"/>
    <w:rsid w:val="003E4173"/>
    <w:rsid w:val="003E4336"/>
    <w:rsid w:val="003E458D"/>
    <w:rsid w:val="003E497C"/>
    <w:rsid w:val="003E501C"/>
    <w:rsid w:val="003E5514"/>
    <w:rsid w:val="003E55BA"/>
    <w:rsid w:val="003E560A"/>
    <w:rsid w:val="003E5695"/>
    <w:rsid w:val="003E5B37"/>
    <w:rsid w:val="003E6048"/>
    <w:rsid w:val="003E6404"/>
    <w:rsid w:val="003E64D7"/>
    <w:rsid w:val="003E69B7"/>
    <w:rsid w:val="003E6B8C"/>
    <w:rsid w:val="003E6DB1"/>
    <w:rsid w:val="003E6F27"/>
    <w:rsid w:val="003E70B6"/>
    <w:rsid w:val="003F04CB"/>
    <w:rsid w:val="003F098D"/>
    <w:rsid w:val="003F0F4D"/>
    <w:rsid w:val="003F1287"/>
    <w:rsid w:val="003F12CB"/>
    <w:rsid w:val="003F15B8"/>
    <w:rsid w:val="003F1746"/>
    <w:rsid w:val="003F1862"/>
    <w:rsid w:val="003F1B77"/>
    <w:rsid w:val="003F1D2C"/>
    <w:rsid w:val="003F1FAC"/>
    <w:rsid w:val="003F249D"/>
    <w:rsid w:val="003F24AA"/>
    <w:rsid w:val="003F281D"/>
    <w:rsid w:val="003F2B6E"/>
    <w:rsid w:val="003F2EF4"/>
    <w:rsid w:val="003F3116"/>
    <w:rsid w:val="003F32B3"/>
    <w:rsid w:val="003F39F5"/>
    <w:rsid w:val="003F3B04"/>
    <w:rsid w:val="003F3D21"/>
    <w:rsid w:val="003F3D83"/>
    <w:rsid w:val="003F42A8"/>
    <w:rsid w:val="003F473F"/>
    <w:rsid w:val="003F486D"/>
    <w:rsid w:val="003F4A99"/>
    <w:rsid w:val="003F5006"/>
    <w:rsid w:val="003F50CE"/>
    <w:rsid w:val="003F52CF"/>
    <w:rsid w:val="003F6101"/>
    <w:rsid w:val="003F68FC"/>
    <w:rsid w:val="003F7107"/>
    <w:rsid w:val="003F7156"/>
    <w:rsid w:val="003F750B"/>
    <w:rsid w:val="004000E1"/>
    <w:rsid w:val="0040069D"/>
    <w:rsid w:val="00400762"/>
    <w:rsid w:val="004008BF"/>
    <w:rsid w:val="004008E9"/>
    <w:rsid w:val="00400977"/>
    <w:rsid w:val="00400F40"/>
    <w:rsid w:val="00400FF5"/>
    <w:rsid w:val="0040131B"/>
    <w:rsid w:val="004013E0"/>
    <w:rsid w:val="00401D09"/>
    <w:rsid w:val="00401DAE"/>
    <w:rsid w:val="004027B2"/>
    <w:rsid w:val="00402834"/>
    <w:rsid w:val="00402839"/>
    <w:rsid w:val="004028C4"/>
    <w:rsid w:val="00402F5B"/>
    <w:rsid w:val="00402FD9"/>
    <w:rsid w:val="00403A5B"/>
    <w:rsid w:val="00403B3A"/>
    <w:rsid w:val="00403DD2"/>
    <w:rsid w:val="00403F52"/>
    <w:rsid w:val="00403FFB"/>
    <w:rsid w:val="004041BF"/>
    <w:rsid w:val="0040445A"/>
    <w:rsid w:val="00404572"/>
    <w:rsid w:val="00404B14"/>
    <w:rsid w:val="00404CCA"/>
    <w:rsid w:val="0040507C"/>
    <w:rsid w:val="004055AA"/>
    <w:rsid w:val="0040563C"/>
    <w:rsid w:val="00405774"/>
    <w:rsid w:val="004067C3"/>
    <w:rsid w:val="004068E7"/>
    <w:rsid w:val="004069EB"/>
    <w:rsid w:val="00406EDD"/>
    <w:rsid w:val="00406F30"/>
    <w:rsid w:val="00406F3A"/>
    <w:rsid w:val="00407393"/>
    <w:rsid w:val="004074E0"/>
    <w:rsid w:val="0040774C"/>
    <w:rsid w:val="00407756"/>
    <w:rsid w:val="004106F3"/>
    <w:rsid w:val="00410E60"/>
    <w:rsid w:val="004110B1"/>
    <w:rsid w:val="004113A0"/>
    <w:rsid w:val="00411528"/>
    <w:rsid w:val="004115A5"/>
    <w:rsid w:val="0041177F"/>
    <w:rsid w:val="00411A3C"/>
    <w:rsid w:val="00411CE4"/>
    <w:rsid w:val="00411DE5"/>
    <w:rsid w:val="004120C9"/>
    <w:rsid w:val="00412180"/>
    <w:rsid w:val="0041233F"/>
    <w:rsid w:val="00412C7A"/>
    <w:rsid w:val="00412CB3"/>
    <w:rsid w:val="00412D7F"/>
    <w:rsid w:val="00412F83"/>
    <w:rsid w:val="004135AB"/>
    <w:rsid w:val="004137B2"/>
    <w:rsid w:val="004137ED"/>
    <w:rsid w:val="00413846"/>
    <w:rsid w:val="00413A8B"/>
    <w:rsid w:val="00413BAE"/>
    <w:rsid w:val="00413E61"/>
    <w:rsid w:val="00414788"/>
    <w:rsid w:val="00414999"/>
    <w:rsid w:val="00414D0E"/>
    <w:rsid w:val="00414D80"/>
    <w:rsid w:val="00414EDA"/>
    <w:rsid w:val="00415287"/>
    <w:rsid w:val="004152A1"/>
    <w:rsid w:val="0041534F"/>
    <w:rsid w:val="00415581"/>
    <w:rsid w:val="00415EE8"/>
    <w:rsid w:val="00415FE5"/>
    <w:rsid w:val="004160BD"/>
    <w:rsid w:val="0041614B"/>
    <w:rsid w:val="00416510"/>
    <w:rsid w:val="00416D95"/>
    <w:rsid w:val="00416E62"/>
    <w:rsid w:val="0041717C"/>
    <w:rsid w:val="0041746F"/>
    <w:rsid w:val="0041789C"/>
    <w:rsid w:val="004178DB"/>
    <w:rsid w:val="00420594"/>
    <w:rsid w:val="00421250"/>
    <w:rsid w:val="0042176E"/>
    <w:rsid w:val="004218A7"/>
    <w:rsid w:val="00421BDB"/>
    <w:rsid w:val="00421C6B"/>
    <w:rsid w:val="004223DB"/>
    <w:rsid w:val="004224BE"/>
    <w:rsid w:val="00422C33"/>
    <w:rsid w:val="00422E5B"/>
    <w:rsid w:val="00423274"/>
    <w:rsid w:val="00423288"/>
    <w:rsid w:val="00423D71"/>
    <w:rsid w:val="00424159"/>
    <w:rsid w:val="004244D7"/>
    <w:rsid w:val="00424588"/>
    <w:rsid w:val="00424680"/>
    <w:rsid w:val="004247B8"/>
    <w:rsid w:val="00424E90"/>
    <w:rsid w:val="00424FCE"/>
    <w:rsid w:val="00425BFA"/>
    <w:rsid w:val="00425FBC"/>
    <w:rsid w:val="0042640A"/>
    <w:rsid w:val="00426412"/>
    <w:rsid w:val="00426438"/>
    <w:rsid w:val="00426C44"/>
    <w:rsid w:val="00426E2C"/>
    <w:rsid w:val="004277B9"/>
    <w:rsid w:val="004279AA"/>
    <w:rsid w:val="004279EC"/>
    <w:rsid w:val="00427A31"/>
    <w:rsid w:val="00427C05"/>
    <w:rsid w:val="00427FFE"/>
    <w:rsid w:val="0043005F"/>
    <w:rsid w:val="004301C1"/>
    <w:rsid w:val="0043023D"/>
    <w:rsid w:val="0043025B"/>
    <w:rsid w:val="004302C9"/>
    <w:rsid w:val="0043043C"/>
    <w:rsid w:val="0043044A"/>
    <w:rsid w:val="004305D6"/>
    <w:rsid w:val="00430A40"/>
    <w:rsid w:val="00430E22"/>
    <w:rsid w:val="00430E97"/>
    <w:rsid w:val="004312BB"/>
    <w:rsid w:val="00431778"/>
    <w:rsid w:val="004317D0"/>
    <w:rsid w:val="004318A2"/>
    <w:rsid w:val="00431ADF"/>
    <w:rsid w:val="00431B29"/>
    <w:rsid w:val="00431D67"/>
    <w:rsid w:val="0043207D"/>
    <w:rsid w:val="00432756"/>
    <w:rsid w:val="00432974"/>
    <w:rsid w:val="00432C95"/>
    <w:rsid w:val="00432D45"/>
    <w:rsid w:val="00432D7A"/>
    <w:rsid w:val="0043355B"/>
    <w:rsid w:val="004336CE"/>
    <w:rsid w:val="004336FF"/>
    <w:rsid w:val="004337C2"/>
    <w:rsid w:val="00433C5E"/>
    <w:rsid w:val="00433E83"/>
    <w:rsid w:val="004342B1"/>
    <w:rsid w:val="00434652"/>
    <w:rsid w:val="0043475D"/>
    <w:rsid w:val="00435280"/>
    <w:rsid w:val="00435349"/>
    <w:rsid w:val="00435710"/>
    <w:rsid w:val="00436041"/>
    <w:rsid w:val="00436057"/>
    <w:rsid w:val="00436887"/>
    <w:rsid w:val="00436EBF"/>
    <w:rsid w:val="00437048"/>
    <w:rsid w:val="004375DD"/>
    <w:rsid w:val="004379AE"/>
    <w:rsid w:val="004379F9"/>
    <w:rsid w:val="00437DB3"/>
    <w:rsid w:val="0044067E"/>
    <w:rsid w:val="00440817"/>
    <w:rsid w:val="0044092F"/>
    <w:rsid w:val="004412F7"/>
    <w:rsid w:val="0044136E"/>
    <w:rsid w:val="00441816"/>
    <w:rsid w:val="004419E8"/>
    <w:rsid w:val="00441A56"/>
    <w:rsid w:val="0044255D"/>
    <w:rsid w:val="004425AA"/>
    <w:rsid w:val="00442802"/>
    <w:rsid w:val="00442A81"/>
    <w:rsid w:val="004434B8"/>
    <w:rsid w:val="0044358A"/>
    <w:rsid w:val="0044363D"/>
    <w:rsid w:val="00443816"/>
    <w:rsid w:val="00443B91"/>
    <w:rsid w:val="00443FCC"/>
    <w:rsid w:val="0044454E"/>
    <w:rsid w:val="00444B48"/>
    <w:rsid w:val="00444E00"/>
    <w:rsid w:val="00444F10"/>
    <w:rsid w:val="0044501C"/>
    <w:rsid w:val="00445376"/>
    <w:rsid w:val="00445694"/>
    <w:rsid w:val="00445DB5"/>
    <w:rsid w:val="00445DC6"/>
    <w:rsid w:val="0044674A"/>
    <w:rsid w:val="0044695A"/>
    <w:rsid w:val="00446B0D"/>
    <w:rsid w:val="00446D28"/>
    <w:rsid w:val="00447480"/>
    <w:rsid w:val="004474D1"/>
    <w:rsid w:val="0044780F"/>
    <w:rsid w:val="00447921"/>
    <w:rsid w:val="00447A88"/>
    <w:rsid w:val="00450386"/>
    <w:rsid w:val="0045050B"/>
    <w:rsid w:val="0045056D"/>
    <w:rsid w:val="00450646"/>
    <w:rsid w:val="00450794"/>
    <w:rsid w:val="00450B60"/>
    <w:rsid w:val="00450D9A"/>
    <w:rsid w:val="004510A2"/>
    <w:rsid w:val="00451801"/>
    <w:rsid w:val="004519D1"/>
    <w:rsid w:val="00452336"/>
    <w:rsid w:val="0045285E"/>
    <w:rsid w:val="0045294F"/>
    <w:rsid w:val="00452E92"/>
    <w:rsid w:val="00452F29"/>
    <w:rsid w:val="00453333"/>
    <w:rsid w:val="00453636"/>
    <w:rsid w:val="00453744"/>
    <w:rsid w:val="00453880"/>
    <w:rsid w:val="00453DBF"/>
    <w:rsid w:val="004542FF"/>
    <w:rsid w:val="00454385"/>
    <w:rsid w:val="00454538"/>
    <w:rsid w:val="004548AA"/>
    <w:rsid w:val="004548E9"/>
    <w:rsid w:val="00454F05"/>
    <w:rsid w:val="0045512D"/>
    <w:rsid w:val="004552CF"/>
    <w:rsid w:val="004554AB"/>
    <w:rsid w:val="00455648"/>
    <w:rsid w:val="00455767"/>
    <w:rsid w:val="004558BE"/>
    <w:rsid w:val="00455DAC"/>
    <w:rsid w:val="004560C9"/>
    <w:rsid w:val="00456162"/>
    <w:rsid w:val="004568C6"/>
    <w:rsid w:val="00456A8E"/>
    <w:rsid w:val="00457071"/>
    <w:rsid w:val="00457513"/>
    <w:rsid w:val="0045764A"/>
    <w:rsid w:val="0045771D"/>
    <w:rsid w:val="00457D05"/>
    <w:rsid w:val="004600CC"/>
    <w:rsid w:val="00460225"/>
    <w:rsid w:val="0046068A"/>
    <w:rsid w:val="004608D1"/>
    <w:rsid w:val="00461008"/>
    <w:rsid w:val="0046109E"/>
    <w:rsid w:val="004611F5"/>
    <w:rsid w:val="004612B9"/>
    <w:rsid w:val="00461384"/>
    <w:rsid w:val="00461779"/>
    <w:rsid w:val="004617EA"/>
    <w:rsid w:val="00461A30"/>
    <w:rsid w:val="00461CE6"/>
    <w:rsid w:val="00461CE9"/>
    <w:rsid w:val="00462082"/>
    <w:rsid w:val="0046242C"/>
    <w:rsid w:val="00462667"/>
    <w:rsid w:val="00462D83"/>
    <w:rsid w:val="00462FAE"/>
    <w:rsid w:val="0046358F"/>
    <w:rsid w:val="00463C2C"/>
    <w:rsid w:val="00464473"/>
    <w:rsid w:val="00464883"/>
    <w:rsid w:val="0046528D"/>
    <w:rsid w:val="0046610B"/>
    <w:rsid w:val="004665DB"/>
    <w:rsid w:val="004665FB"/>
    <w:rsid w:val="00466CB7"/>
    <w:rsid w:val="0046732F"/>
    <w:rsid w:val="004675A5"/>
    <w:rsid w:val="00467755"/>
    <w:rsid w:val="00467CBD"/>
    <w:rsid w:val="00470261"/>
    <w:rsid w:val="0047089D"/>
    <w:rsid w:val="00470980"/>
    <w:rsid w:val="00470AA3"/>
    <w:rsid w:val="004715EA"/>
    <w:rsid w:val="004718C0"/>
    <w:rsid w:val="00472621"/>
    <w:rsid w:val="004728F1"/>
    <w:rsid w:val="00472924"/>
    <w:rsid w:val="004729E7"/>
    <w:rsid w:val="00472ADF"/>
    <w:rsid w:val="00473048"/>
    <w:rsid w:val="004730DF"/>
    <w:rsid w:val="00473124"/>
    <w:rsid w:val="004736AE"/>
    <w:rsid w:val="00473BC9"/>
    <w:rsid w:val="00474246"/>
    <w:rsid w:val="004743C6"/>
    <w:rsid w:val="00474564"/>
    <w:rsid w:val="004745E3"/>
    <w:rsid w:val="00474821"/>
    <w:rsid w:val="00474B30"/>
    <w:rsid w:val="00474B7F"/>
    <w:rsid w:val="00475782"/>
    <w:rsid w:val="00475D65"/>
    <w:rsid w:val="00475D78"/>
    <w:rsid w:val="00475E7E"/>
    <w:rsid w:val="00475EF6"/>
    <w:rsid w:val="00475FAB"/>
    <w:rsid w:val="0047621A"/>
    <w:rsid w:val="004764A9"/>
    <w:rsid w:val="00476ACD"/>
    <w:rsid w:val="00476B97"/>
    <w:rsid w:val="00476CBA"/>
    <w:rsid w:val="00476ECC"/>
    <w:rsid w:val="00477573"/>
    <w:rsid w:val="00477732"/>
    <w:rsid w:val="00477928"/>
    <w:rsid w:val="00477DB4"/>
    <w:rsid w:val="00477EEA"/>
    <w:rsid w:val="0048018D"/>
    <w:rsid w:val="00480592"/>
    <w:rsid w:val="00480755"/>
    <w:rsid w:val="004807C3"/>
    <w:rsid w:val="0048080C"/>
    <w:rsid w:val="00480D6B"/>
    <w:rsid w:val="0048135E"/>
    <w:rsid w:val="004825ED"/>
    <w:rsid w:val="004828C6"/>
    <w:rsid w:val="00482CB4"/>
    <w:rsid w:val="00482F4C"/>
    <w:rsid w:val="00482FA8"/>
    <w:rsid w:val="00482FB3"/>
    <w:rsid w:val="00483320"/>
    <w:rsid w:val="004836BB"/>
    <w:rsid w:val="00483C02"/>
    <w:rsid w:val="00484028"/>
    <w:rsid w:val="00484184"/>
    <w:rsid w:val="0048468A"/>
    <w:rsid w:val="00484735"/>
    <w:rsid w:val="004847CA"/>
    <w:rsid w:val="00484823"/>
    <w:rsid w:val="00484D07"/>
    <w:rsid w:val="00484D8A"/>
    <w:rsid w:val="0048553D"/>
    <w:rsid w:val="00485BAC"/>
    <w:rsid w:val="00485FC2"/>
    <w:rsid w:val="0048654E"/>
    <w:rsid w:val="00486A3E"/>
    <w:rsid w:val="00486A82"/>
    <w:rsid w:val="00486BF5"/>
    <w:rsid w:val="0048716D"/>
    <w:rsid w:val="00487221"/>
    <w:rsid w:val="00487627"/>
    <w:rsid w:val="00487790"/>
    <w:rsid w:val="00487890"/>
    <w:rsid w:val="004878C7"/>
    <w:rsid w:val="00487B01"/>
    <w:rsid w:val="00487C94"/>
    <w:rsid w:val="00490696"/>
    <w:rsid w:val="004906F3"/>
    <w:rsid w:val="00490B22"/>
    <w:rsid w:val="00490C16"/>
    <w:rsid w:val="00490C40"/>
    <w:rsid w:val="00490C58"/>
    <w:rsid w:val="00490C5F"/>
    <w:rsid w:val="004913F7"/>
    <w:rsid w:val="004915EB"/>
    <w:rsid w:val="00491601"/>
    <w:rsid w:val="0049169A"/>
    <w:rsid w:val="00491A79"/>
    <w:rsid w:val="00491B1E"/>
    <w:rsid w:val="00491B56"/>
    <w:rsid w:val="00491FCC"/>
    <w:rsid w:val="00491FE4"/>
    <w:rsid w:val="004921D3"/>
    <w:rsid w:val="004922CD"/>
    <w:rsid w:val="004922E7"/>
    <w:rsid w:val="004923CC"/>
    <w:rsid w:val="00492522"/>
    <w:rsid w:val="004935ED"/>
    <w:rsid w:val="00493615"/>
    <w:rsid w:val="00493950"/>
    <w:rsid w:val="00493C3C"/>
    <w:rsid w:val="00493E5E"/>
    <w:rsid w:val="00494198"/>
    <w:rsid w:val="0049420F"/>
    <w:rsid w:val="0049431E"/>
    <w:rsid w:val="0049542C"/>
    <w:rsid w:val="004955D7"/>
    <w:rsid w:val="0049567A"/>
    <w:rsid w:val="00495815"/>
    <w:rsid w:val="00495951"/>
    <w:rsid w:val="00495F07"/>
    <w:rsid w:val="0049624A"/>
    <w:rsid w:val="004967D0"/>
    <w:rsid w:val="00496931"/>
    <w:rsid w:val="00496C70"/>
    <w:rsid w:val="004971DF"/>
    <w:rsid w:val="004973D2"/>
    <w:rsid w:val="004A0035"/>
    <w:rsid w:val="004A0140"/>
    <w:rsid w:val="004A0C8A"/>
    <w:rsid w:val="004A0D6E"/>
    <w:rsid w:val="004A1001"/>
    <w:rsid w:val="004A11D5"/>
    <w:rsid w:val="004A12BF"/>
    <w:rsid w:val="004A160A"/>
    <w:rsid w:val="004A1774"/>
    <w:rsid w:val="004A1791"/>
    <w:rsid w:val="004A1959"/>
    <w:rsid w:val="004A1991"/>
    <w:rsid w:val="004A20B6"/>
    <w:rsid w:val="004A21C5"/>
    <w:rsid w:val="004A23F4"/>
    <w:rsid w:val="004A2F09"/>
    <w:rsid w:val="004A34F4"/>
    <w:rsid w:val="004A3761"/>
    <w:rsid w:val="004A3ABB"/>
    <w:rsid w:val="004A3BE5"/>
    <w:rsid w:val="004A42AD"/>
    <w:rsid w:val="004A4446"/>
    <w:rsid w:val="004A4680"/>
    <w:rsid w:val="004A4741"/>
    <w:rsid w:val="004A4934"/>
    <w:rsid w:val="004A4D68"/>
    <w:rsid w:val="004A4DD2"/>
    <w:rsid w:val="004A4E4D"/>
    <w:rsid w:val="004A5023"/>
    <w:rsid w:val="004A5515"/>
    <w:rsid w:val="004A59BB"/>
    <w:rsid w:val="004A5AA5"/>
    <w:rsid w:val="004A5ACD"/>
    <w:rsid w:val="004A64DB"/>
    <w:rsid w:val="004A6CED"/>
    <w:rsid w:val="004A6E60"/>
    <w:rsid w:val="004A6F00"/>
    <w:rsid w:val="004A7569"/>
    <w:rsid w:val="004A76B3"/>
    <w:rsid w:val="004A7742"/>
    <w:rsid w:val="004B0053"/>
    <w:rsid w:val="004B0124"/>
    <w:rsid w:val="004B04C7"/>
    <w:rsid w:val="004B0B06"/>
    <w:rsid w:val="004B0BF8"/>
    <w:rsid w:val="004B0E84"/>
    <w:rsid w:val="004B1110"/>
    <w:rsid w:val="004B146E"/>
    <w:rsid w:val="004B15D0"/>
    <w:rsid w:val="004B1839"/>
    <w:rsid w:val="004B185A"/>
    <w:rsid w:val="004B1CD8"/>
    <w:rsid w:val="004B1FFF"/>
    <w:rsid w:val="004B2428"/>
    <w:rsid w:val="004B26AD"/>
    <w:rsid w:val="004B2921"/>
    <w:rsid w:val="004B2CD3"/>
    <w:rsid w:val="004B2D99"/>
    <w:rsid w:val="004B2F50"/>
    <w:rsid w:val="004B2FA9"/>
    <w:rsid w:val="004B329E"/>
    <w:rsid w:val="004B32E5"/>
    <w:rsid w:val="004B3392"/>
    <w:rsid w:val="004B37ED"/>
    <w:rsid w:val="004B3B13"/>
    <w:rsid w:val="004B3BCA"/>
    <w:rsid w:val="004B4964"/>
    <w:rsid w:val="004B5224"/>
    <w:rsid w:val="004B53BA"/>
    <w:rsid w:val="004B5834"/>
    <w:rsid w:val="004B58E6"/>
    <w:rsid w:val="004B5A71"/>
    <w:rsid w:val="004B640A"/>
    <w:rsid w:val="004B654C"/>
    <w:rsid w:val="004B6B50"/>
    <w:rsid w:val="004B6B6D"/>
    <w:rsid w:val="004B6EA0"/>
    <w:rsid w:val="004B7047"/>
    <w:rsid w:val="004B7267"/>
    <w:rsid w:val="004B7536"/>
    <w:rsid w:val="004B79AF"/>
    <w:rsid w:val="004B7DB3"/>
    <w:rsid w:val="004C008F"/>
    <w:rsid w:val="004C01C0"/>
    <w:rsid w:val="004C03FC"/>
    <w:rsid w:val="004C06F0"/>
    <w:rsid w:val="004C079D"/>
    <w:rsid w:val="004C0A38"/>
    <w:rsid w:val="004C0BBF"/>
    <w:rsid w:val="004C0D2B"/>
    <w:rsid w:val="004C0EE5"/>
    <w:rsid w:val="004C2031"/>
    <w:rsid w:val="004C2035"/>
    <w:rsid w:val="004C209D"/>
    <w:rsid w:val="004C21B1"/>
    <w:rsid w:val="004C29F0"/>
    <w:rsid w:val="004C2AC5"/>
    <w:rsid w:val="004C2BAD"/>
    <w:rsid w:val="004C2D40"/>
    <w:rsid w:val="004C2E2D"/>
    <w:rsid w:val="004C2E6B"/>
    <w:rsid w:val="004C3233"/>
    <w:rsid w:val="004C3310"/>
    <w:rsid w:val="004C379E"/>
    <w:rsid w:val="004C37F3"/>
    <w:rsid w:val="004C3821"/>
    <w:rsid w:val="004C3B07"/>
    <w:rsid w:val="004C3C1F"/>
    <w:rsid w:val="004C3D13"/>
    <w:rsid w:val="004C3F47"/>
    <w:rsid w:val="004C4027"/>
    <w:rsid w:val="004C464E"/>
    <w:rsid w:val="004C4994"/>
    <w:rsid w:val="004C4A61"/>
    <w:rsid w:val="004C50C6"/>
    <w:rsid w:val="004C5103"/>
    <w:rsid w:val="004C5CFF"/>
    <w:rsid w:val="004C5D1C"/>
    <w:rsid w:val="004C61A3"/>
    <w:rsid w:val="004C6528"/>
    <w:rsid w:val="004C6743"/>
    <w:rsid w:val="004C6A06"/>
    <w:rsid w:val="004C7A0E"/>
    <w:rsid w:val="004C7B27"/>
    <w:rsid w:val="004C7B28"/>
    <w:rsid w:val="004C7C98"/>
    <w:rsid w:val="004D0513"/>
    <w:rsid w:val="004D0858"/>
    <w:rsid w:val="004D0E4A"/>
    <w:rsid w:val="004D0F73"/>
    <w:rsid w:val="004D1758"/>
    <w:rsid w:val="004D1833"/>
    <w:rsid w:val="004D1986"/>
    <w:rsid w:val="004D22CA"/>
    <w:rsid w:val="004D2477"/>
    <w:rsid w:val="004D24D5"/>
    <w:rsid w:val="004D2543"/>
    <w:rsid w:val="004D28A1"/>
    <w:rsid w:val="004D3158"/>
    <w:rsid w:val="004D3285"/>
    <w:rsid w:val="004D3296"/>
    <w:rsid w:val="004D367D"/>
    <w:rsid w:val="004D399C"/>
    <w:rsid w:val="004D3F58"/>
    <w:rsid w:val="004D3F73"/>
    <w:rsid w:val="004D4485"/>
    <w:rsid w:val="004D44AE"/>
    <w:rsid w:val="004D44B7"/>
    <w:rsid w:val="004D45D8"/>
    <w:rsid w:val="004D46CB"/>
    <w:rsid w:val="004D4A79"/>
    <w:rsid w:val="004D4C81"/>
    <w:rsid w:val="004D51AA"/>
    <w:rsid w:val="004D5665"/>
    <w:rsid w:val="004D56C2"/>
    <w:rsid w:val="004D5F1F"/>
    <w:rsid w:val="004D608C"/>
    <w:rsid w:val="004D61DF"/>
    <w:rsid w:val="004D6A29"/>
    <w:rsid w:val="004D6CCB"/>
    <w:rsid w:val="004D6F95"/>
    <w:rsid w:val="004D7646"/>
    <w:rsid w:val="004D771E"/>
    <w:rsid w:val="004D78B2"/>
    <w:rsid w:val="004D7AE9"/>
    <w:rsid w:val="004E03A2"/>
    <w:rsid w:val="004E03EA"/>
    <w:rsid w:val="004E089B"/>
    <w:rsid w:val="004E0951"/>
    <w:rsid w:val="004E0AD4"/>
    <w:rsid w:val="004E118F"/>
    <w:rsid w:val="004E1A80"/>
    <w:rsid w:val="004E1F48"/>
    <w:rsid w:val="004E21EC"/>
    <w:rsid w:val="004E22D8"/>
    <w:rsid w:val="004E24E3"/>
    <w:rsid w:val="004E2A54"/>
    <w:rsid w:val="004E2A5A"/>
    <w:rsid w:val="004E2D1D"/>
    <w:rsid w:val="004E2E1C"/>
    <w:rsid w:val="004E2EF9"/>
    <w:rsid w:val="004E3430"/>
    <w:rsid w:val="004E38A0"/>
    <w:rsid w:val="004E390A"/>
    <w:rsid w:val="004E3B09"/>
    <w:rsid w:val="004E3CEC"/>
    <w:rsid w:val="004E3E7C"/>
    <w:rsid w:val="004E3FE7"/>
    <w:rsid w:val="004E4A2B"/>
    <w:rsid w:val="004E4EC4"/>
    <w:rsid w:val="004E5182"/>
    <w:rsid w:val="004E519D"/>
    <w:rsid w:val="004E5241"/>
    <w:rsid w:val="004E5550"/>
    <w:rsid w:val="004E557B"/>
    <w:rsid w:val="004E572E"/>
    <w:rsid w:val="004E5FAF"/>
    <w:rsid w:val="004E627A"/>
    <w:rsid w:val="004E6477"/>
    <w:rsid w:val="004E6961"/>
    <w:rsid w:val="004E70BD"/>
    <w:rsid w:val="004E717F"/>
    <w:rsid w:val="004E79C9"/>
    <w:rsid w:val="004F027E"/>
    <w:rsid w:val="004F046A"/>
    <w:rsid w:val="004F04A8"/>
    <w:rsid w:val="004F0534"/>
    <w:rsid w:val="004F07D2"/>
    <w:rsid w:val="004F0C1A"/>
    <w:rsid w:val="004F0D46"/>
    <w:rsid w:val="004F1060"/>
    <w:rsid w:val="004F1185"/>
    <w:rsid w:val="004F1391"/>
    <w:rsid w:val="004F1BCC"/>
    <w:rsid w:val="004F1CCB"/>
    <w:rsid w:val="004F1D20"/>
    <w:rsid w:val="004F1E9A"/>
    <w:rsid w:val="004F1F06"/>
    <w:rsid w:val="004F1F5B"/>
    <w:rsid w:val="004F1F84"/>
    <w:rsid w:val="004F2D8D"/>
    <w:rsid w:val="004F2F8E"/>
    <w:rsid w:val="004F3292"/>
    <w:rsid w:val="004F32B9"/>
    <w:rsid w:val="004F36CD"/>
    <w:rsid w:val="004F3B79"/>
    <w:rsid w:val="004F3C09"/>
    <w:rsid w:val="004F3D43"/>
    <w:rsid w:val="004F3F62"/>
    <w:rsid w:val="004F4174"/>
    <w:rsid w:val="004F487E"/>
    <w:rsid w:val="004F4DB8"/>
    <w:rsid w:val="004F4EAC"/>
    <w:rsid w:val="004F51A6"/>
    <w:rsid w:val="004F55B0"/>
    <w:rsid w:val="004F5601"/>
    <w:rsid w:val="004F58C6"/>
    <w:rsid w:val="004F5A6D"/>
    <w:rsid w:val="004F6799"/>
    <w:rsid w:val="004F689C"/>
    <w:rsid w:val="004F6A82"/>
    <w:rsid w:val="004F6B5E"/>
    <w:rsid w:val="004F6DAE"/>
    <w:rsid w:val="004F718F"/>
    <w:rsid w:val="004F735D"/>
    <w:rsid w:val="004F7FEB"/>
    <w:rsid w:val="00500457"/>
    <w:rsid w:val="005005DF"/>
    <w:rsid w:val="0050107F"/>
    <w:rsid w:val="005010DF"/>
    <w:rsid w:val="005018A4"/>
    <w:rsid w:val="00501D8F"/>
    <w:rsid w:val="005024C4"/>
    <w:rsid w:val="005026CE"/>
    <w:rsid w:val="00502750"/>
    <w:rsid w:val="00502918"/>
    <w:rsid w:val="00502BC3"/>
    <w:rsid w:val="00502D65"/>
    <w:rsid w:val="00503508"/>
    <w:rsid w:val="00503584"/>
    <w:rsid w:val="0050367E"/>
    <w:rsid w:val="005038B2"/>
    <w:rsid w:val="0050396D"/>
    <w:rsid w:val="00503C4A"/>
    <w:rsid w:val="00503C4E"/>
    <w:rsid w:val="00503EDA"/>
    <w:rsid w:val="0050432E"/>
    <w:rsid w:val="005044AD"/>
    <w:rsid w:val="005044EB"/>
    <w:rsid w:val="005045F0"/>
    <w:rsid w:val="00504823"/>
    <w:rsid w:val="00504DB0"/>
    <w:rsid w:val="00504E93"/>
    <w:rsid w:val="0050514F"/>
    <w:rsid w:val="005052C6"/>
    <w:rsid w:val="00505467"/>
    <w:rsid w:val="00505548"/>
    <w:rsid w:val="00505754"/>
    <w:rsid w:val="00505981"/>
    <w:rsid w:val="00505B62"/>
    <w:rsid w:val="00505BED"/>
    <w:rsid w:val="00505CEE"/>
    <w:rsid w:val="00506162"/>
    <w:rsid w:val="005061B9"/>
    <w:rsid w:val="00506314"/>
    <w:rsid w:val="005065A0"/>
    <w:rsid w:val="005066A2"/>
    <w:rsid w:val="005066AA"/>
    <w:rsid w:val="00506982"/>
    <w:rsid w:val="00506ABE"/>
    <w:rsid w:val="00507AE9"/>
    <w:rsid w:val="00507F7B"/>
    <w:rsid w:val="005102EB"/>
    <w:rsid w:val="0051037D"/>
    <w:rsid w:val="0051045E"/>
    <w:rsid w:val="00510A2B"/>
    <w:rsid w:val="00510B90"/>
    <w:rsid w:val="00510D80"/>
    <w:rsid w:val="005112F9"/>
    <w:rsid w:val="00511422"/>
    <w:rsid w:val="005114F5"/>
    <w:rsid w:val="005118C3"/>
    <w:rsid w:val="00511A52"/>
    <w:rsid w:val="00511A62"/>
    <w:rsid w:val="00511DFC"/>
    <w:rsid w:val="00511E6C"/>
    <w:rsid w:val="00511EBA"/>
    <w:rsid w:val="005121D7"/>
    <w:rsid w:val="00512362"/>
    <w:rsid w:val="005123E3"/>
    <w:rsid w:val="00512A3E"/>
    <w:rsid w:val="00512FB2"/>
    <w:rsid w:val="00513201"/>
    <w:rsid w:val="0051330E"/>
    <w:rsid w:val="005133FE"/>
    <w:rsid w:val="00513455"/>
    <w:rsid w:val="005137AE"/>
    <w:rsid w:val="0051381A"/>
    <w:rsid w:val="00513953"/>
    <w:rsid w:val="00513DCC"/>
    <w:rsid w:val="0051402A"/>
    <w:rsid w:val="005141A8"/>
    <w:rsid w:val="005143C8"/>
    <w:rsid w:val="0051454B"/>
    <w:rsid w:val="00514937"/>
    <w:rsid w:val="00514ED3"/>
    <w:rsid w:val="00515035"/>
    <w:rsid w:val="00515099"/>
    <w:rsid w:val="0051535C"/>
    <w:rsid w:val="005156F2"/>
    <w:rsid w:val="00515AEF"/>
    <w:rsid w:val="00515D2C"/>
    <w:rsid w:val="00516497"/>
    <w:rsid w:val="0051675E"/>
    <w:rsid w:val="00516F67"/>
    <w:rsid w:val="00517607"/>
    <w:rsid w:val="00517BD8"/>
    <w:rsid w:val="00520054"/>
    <w:rsid w:val="00520229"/>
    <w:rsid w:val="005205CB"/>
    <w:rsid w:val="005205F1"/>
    <w:rsid w:val="00520F5B"/>
    <w:rsid w:val="0052114B"/>
    <w:rsid w:val="005216F4"/>
    <w:rsid w:val="005217FC"/>
    <w:rsid w:val="005219AD"/>
    <w:rsid w:val="00521A0F"/>
    <w:rsid w:val="00521C34"/>
    <w:rsid w:val="00521CC5"/>
    <w:rsid w:val="00521F06"/>
    <w:rsid w:val="00521FC4"/>
    <w:rsid w:val="00521FEF"/>
    <w:rsid w:val="005223AF"/>
    <w:rsid w:val="00522483"/>
    <w:rsid w:val="005225A5"/>
    <w:rsid w:val="00522BBB"/>
    <w:rsid w:val="00522BCB"/>
    <w:rsid w:val="00522EC7"/>
    <w:rsid w:val="00523202"/>
    <w:rsid w:val="00523668"/>
    <w:rsid w:val="00523972"/>
    <w:rsid w:val="0052406B"/>
    <w:rsid w:val="0052455B"/>
    <w:rsid w:val="005246EB"/>
    <w:rsid w:val="00524849"/>
    <w:rsid w:val="005251AE"/>
    <w:rsid w:val="005255A3"/>
    <w:rsid w:val="00526AB9"/>
    <w:rsid w:val="00526B6A"/>
    <w:rsid w:val="00526B6D"/>
    <w:rsid w:val="00526E8E"/>
    <w:rsid w:val="005271F5"/>
    <w:rsid w:val="005272C3"/>
    <w:rsid w:val="00527698"/>
    <w:rsid w:val="00527B49"/>
    <w:rsid w:val="0053000D"/>
    <w:rsid w:val="00530303"/>
    <w:rsid w:val="005303B3"/>
    <w:rsid w:val="005306BD"/>
    <w:rsid w:val="005308C4"/>
    <w:rsid w:val="00530C4F"/>
    <w:rsid w:val="005315BE"/>
    <w:rsid w:val="0053177D"/>
    <w:rsid w:val="0053196E"/>
    <w:rsid w:val="00531B38"/>
    <w:rsid w:val="00531BA5"/>
    <w:rsid w:val="00531F1D"/>
    <w:rsid w:val="005325AD"/>
    <w:rsid w:val="00532A1D"/>
    <w:rsid w:val="00533680"/>
    <w:rsid w:val="00533947"/>
    <w:rsid w:val="00533A17"/>
    <w:rsid w:val="00533B4C"/>
    <w:rsid w:val="00533B97"/>
    <w:rsid w:val="0053426C"/>
    <w:rsid w:val="0053457C"/>
    <w:rsid w:val="00534584"/>
    <w:rsid w:val="00535347"/>
    <w:rsid w:val="00535373"/>
    <w:rsid w:val="00535621"/>
    <w:rsid w:val="00535F16"/>
    <w:rsid w:val="00535F8E"/>
    <w:rsid w:val="0053606F"/>
    <w:rsid w:val="00536859"/>
    <w:rsid w:val="005368ED"/>
    <w:rsid w:val="00536D9D"/>
    <w:rsid w:val="005372C0"/>
    <w:rsid w:val="0053735C"/>
    <w:rsid w:val="00540006"/>
    <w:rsid w:val="00540187"/>
    <w:rsid w:val="005406DA"/>
    <w:rsid w:val="00540985"/>
    <w:rsid w:val="00540E44"/>
    <w:rsid w:val="005415ED"/>
    <w:rsid w:val="005417E8"/>
    <w:rsid w:val="00541926"/>
    <w:rsid w:val="00541D1A"/>
    <w:rsid w:val="00541EAA"/>
    <w:rsid w:val="00541ED3"/>
    <w:rsid w:val="0054228B"/>
    <w:rsid w:val="00542633"/>
    <w:rsid w:val="0054267B"/>
    <w:rsid w:val="0054285B"/>
    <w:rsid w:val="00542957"/>
    <w:rsid w:val="00542B83"/>
    <w:rsid w:val="00542CE8"/>
    <w:rsid w:val="00542DA7"/>
    <w:rsid w:val="00543355"/>
    <w:rsid w:val="00543413"/>
    <w:rsid w:val="005435B0"/>
    <w:rsid w:val="00543A9F"/>
    <w:rsid w:val="00544D90"/>
    <w:rsid w:val="0054500F"/>
    <w:rsid w:val="00545143"/>
    <w:rsid w:val="005451E6"/>
    <w:rsid w:val="005466D3"/>
    <w:rsid w:val="00546BD9"/>
    <w:rsid w:val="00546DF4"/>
    <w:rsid w:val="00547569"/>
    <w:rsid w:val="005475D7"/>
    <w:rsid w:val="00547AFB"/>
    <w:rsid w:val="00550043"/>
    <w:rsid w:val="00550845"/>
    <w:rsid w:val="005508AB"/>
    <w:rsid w:val="00550F5B"/>
    <w:rsid w:val="005516FF"/>
    <w:rsid w:val="0055197F"/>
    <w:rsid w:val="00551AB5"/>
    <w:rsid w:val="00552059"/>
    <w:rsid w:val="005521BB"/>
    <w:rsid w:val="00552441"/>
    <w:rsid w:val="005524C2"/>
    <w:rsid w:val="005525FC"/>
    <w:rsid w:val="0055265F"/>
    <w:rsid w:val="00552900"/>
    <w:rsid w:val="00552935"/>
    <w:rsid w:val="00552E72"/>
    <w:rsid w:val="00552E79"/>
    <w:rsid w:val="00552E88"/>
    <w:rsid w:val="00552F39"/>
    <w:rsid w:val="00553216"/>
    <w:rsid w:val="0055341B"/>
    <w:rsid w:val="0055377A"/>
    <w:rsid w:val="00554187"/>
    <w:rsid w:val="0055446A"/>
    <w:rsid w:val="0055459B"/>
    <w:rsid w:val="005546D9"/>
    <w:rsid w:val="005548C1"/>
    <w:rsid w:val="00554DA9"/>
    <w:rsid w:val="00554E42"/>
    <w:rsid w:val="00555492"/>
    <w:rsid w:val="00555883"/>
    <w:rsid w:val="00555C09"/>
    <w:rsid w:val="005560AB"/>
    <w:rsid w:val="005562FA"/>
    <w:rsid w:val="00556A4F"/>
    <w:rsid w:val="00556AC5"/>
    <w:rsid w:val="00556BF0"/>
    <w:rsid w:val="00556E19"/>
    <w:rsid w:val="00557142"/>
    <w:rsid w:val="00557236"/>
    <w:rsid w:val="005576EA"/>
    <w:rsid w:val="00557D99"/>
    <w:rsid w:val="00560859"/>
    <w:rsid w:val="005608C1"/>
    <w:rsid w:val="00560938"/>
    <w:rsid w:val="00560B28"/>
    <w:rsid w:val="005619D7"/>
    <w:rsid w:val="00561F3C"/>
    <w:rsid w:val="005624CB"/>
    <w:rsid w:val="005628E0"/>
    <w:rsid w:val="00562ABE"/>
    <w:rsid w:val="00562FAD"/>
    <w:rsid w:val="0056304B"/>
    <w:rsid w:val="005632B0"/>
    <w:rsid w:val="00563B78"/>
    <w:rsid w:val="00563B8D"/>
    <w:rsid w:val="00563DEE"/>
    <w:rsid w:val="00564116"/>
    <w:rsid w:val="005644BF"/>
    <w:rsid w:val="00564792"/>
    <w:rsid w:val="00564D8D"/>
    <w:rsid w:val="00564E0F"/>
    <w:rsid w:val="00564F25"/>
    <w:rsid w:val="00564F71"/>
    <w:rsid w:val="00565224"/>
    <w:rsid w:val="005656EE"/>
    <w:rsid w:val="00565817"/>
    <w:rsid w:val="00565E56"/>
    <w:rsid w:val="00565F89"/>
    <w:rsid w:val="00566569"/>
    <w:rsid w:val="00566604"/>
    <w:rsid w:val="00566835"/>
    <w:rsid w:val="005669BB"/>
    <w:rsid w:val="00566EEA"/>
    <w:rsid w:val="00567C7F"/>
    <w:rsid w:val="00567CC9"/>
    <w:rsid w:val="005701D9"/>
    <w:rsid w:val="0057097D"/>
    <w:rsid w:val="00570D2B"/>
    <w:rsid w:val="00570F6C"/>
    <w:rsid w:val="00571206"/>
    <w:rsid w:val="00571395"/>
    <w:rsid w:val="005718F2"/>
    <w:rsid w:val="00571AC2"/>
    <w:rsid w:val="00571D09"/>
    <w:rsid w:val="00571D4B"/>
    <w:rsid w:val="00571E64"/>
    <w:rsid w:val="005726DA"/>
    <w:rsid w:val="005728B3"/>
    <w:rsid w:val="005728CC"/>
    <w:rsid w:val="005728D7"/>
    <w:rsid w:val="00572AA8"/>
    <w:rsid w:val="00572C5A"/>
    <w:rsid w:val="00572C62"/>
    <w:rsid w:val="00572CFC"/>
    <w:rsid w:val="00572F2C"/>
    <w:rsid w:val="00572FF0"/>
    <w:rsid w:val="005737A9"/>
    <w:rsid w:val="0057383A"/>
    <w:rsid w:val="00573890"/>
    <w:rsid w:val="00573AD3"/>
    <w:rsid w:val="00573B8D"/>
    <w:rsid w:val="00573F9F"/>
    <w:rsid w:val="00573FD1"/>
    <w:rsid w:val="005742B6"/>
    <w:rsid w:val="005745BC"/>
    <w:rsid w:val="005746C9"/>
    <w:rsid w:val="00574ACC"/>
    <w:rsid w:val="00574DD7"/>
    <w:rsid w:val="00574E8D"/>
    <w:rsid w:val="00574EC0"/>
    <w:rsid w:val="0057515B"/>
    <w:rsid w:val="00575365"/>
    <w:rsid w:val="005755C4"/>
    <w:rsid w:val="00575614"/>
    <w:rsid w:val="00576670"/>
    <w:rsid w:val="00576B2A"/>
    <w:rsid w:val="00577573"/>
    <w:rsid w:val="00577705"/>
    <w:rsid w:val="00577A24"/>
    <w:rsid w:val="00577D94"/>
    <w:rsid w:val="0058039A"/>
    <w:rsid w:val="00580438"/>
    <w:rsid w:val="00580649"/>
    <w:rsid w:val="005806AD"/>
    <w:rsid w:val="00580781"/>
    <w:rsid w:val="00580C72"/>
    <w:rsid w:val="00580C95"/>
    <w:rsid w:val="00580E10"/>
    <w:rsid w:val="00581421"/>
    <w:rsid w:val="005814D7"/>
    <w:rsid w:val="00581652"/>
    <w:rsid w:val="00581A03"/>
    <w:rsid w:val="00581BBB"/>
    <w:rsid w:val="00581C90"/>
    <w:rsid w:val="005820DF"/>
    <w:rsid w:val="005821D1"/>
    <w:rsid w:val="005826E2"/>
    <w:rsid w:val="005828DD"/>
    <w:rsid w:val="00582CF5"/>
    <w:rsid w:val="005830EC"/>
    <w:rsid w:val="0058369F"/>
    <w:rsid w:val="005837B8"/>
    <w:rsid w:val="00583A29"/>
    <w:rsid w:val="00583E08"/>
    <w:rsid w:val="0058459E"/>
    <w:rsid w:val="00584762"/>
    <w:rsid w:val="005848C1"/>
    <w:rsid w:val="0058564D"/>
    <w:rsid w:val="00585C02"/>
    <w:rsid w:val="00585DB6"/>
    <w:rsid w:val="00585DF5"/>
    <w:rsid w:val="0058640C"/>
    <w:rsid w:val="00586463"/>
    <w:rsid w:val="00586543"/>
    <w:rsid w:val="00586724"/>
    <w:rsid w:val="00586F0D"/>
    <w:rsid w:val="00587162"/>
    <w:rsid w:val="005872FD"/>
    <w:rsid w:val="00587469"/>
    <w:rsid w:val="00587865"/>
    <w:rsid w:val="00587AD4"/>
    <w:rsid w:val="00587B9A"/>
    <w:rsid w:val="0059014E"/>
    <w:rsid w:val="00590689"/>
    <w:rsid w:val="0059075E"/>
    <w:rsid w:val="0059091B"/>
    <w:rsid w:val="00590B0B"/>
    <w:rsid w:val="00591EF5"/>
    <w:rsid w:val="00591F4E"/>
    <w:rsid w:val="0059201E"/>
    <w:rsid w:val="00592240"/>
    <w:rsid w:val="00592A41"/>
    <w:rsid w:val="00592E31"/>
    <w:rsid w:val="00592F39"/>
    <w:rsid w:val="005932A0"/>
    <w:rsid w:val="0059347C"/>
    <w:rsid w:val="0059351B"/>
    <w:rsid w:val="00593691"/>
    <w:rsid w:val="005936C3"/>
    <w:rsid w:val="005939A7"/>
    <w:rsid w:val="00593D39"/>
    <w:rsid w:val="00594123"/>
    <w:rsid w:val="005941C9"/>
    <w:rsid w:val="00594605"/>
    <w:rsid w:val="005948E8"/>
    <w:rsid w:val="00594DC6"/>
    <w:rsid w:val="00595377"/>
    <w:rsid w:val="005954FD"/>
    <w:rsid w:val="005955D2"/>
    <w:rsid w:val="005958D0"/>
    <w:rsid w:val="00595A83"/>
    <w:rsid w:val="005972B6"/>
    <w:rsid w:val="00597494"/>
    <w:rsid w:val="0059767E"/>
    <w:rsid w:val="0059777B"/>
    <w:rsid w:val="00597AB8"/>
    <w:rsid w:val="00597EF2"/>
    <w:rsid w:val="005A0420"/>
    <w:rsid w:val="005A093D"/>
    <w:rsid w:val="005A0EE2"/>
    <w:rsid w:val="005A0EF7"/>
    <w:rsid w:val="005A15A2"/>
    <w:rsid w:val="005A19F6"/>
    <w:rsid w:val="005A1A83"/>
    <w:rsid w:val="005A21DC"/>
    <w:rsid w:val="005A24A3"/>
    <w:rsid w:val="005A279A"/>
    <w:rsid w:val="005A27E1"/>
    <w:rsid w:val="005A2DEE"/>
    <w:rsid w:val="005A3325"/>
    <w:rsid w:val="005A3373"/>
    <w:rsid w:val="005A35F7"/>
    <w:rsid w:val="005A37C3"/>
    <w:rsid w:val="005A37D2"/>
    <w:rsid w:val="005A3916"/>
    <w:rsid w:val="005A3A61"/>
    <w:rsid w:val="005A3C2F"/>
    <w:rsid w:val="005A4142"/>
    <w:rsid w:val="005A42ED"/>
    <w:rsid w:val="005A440A"/>
    <w:rsid w:val="005A460D"/>
    <w:rsid w:val="005A4612"/>
    <w:rsid w:val="005A479B"/>
    <w:rsid w:val="005A48FA"/>
    <w:rsid w:val="005A4984"/>
    <w:rsid w:val="005A4A35"/>
    <w:rsid w:val="005A4D64"/>
    <w:rsid w:val="005A5614"/>
    <w:rsid w:val="005A5A9A"/>
    <w:rsid w:val="005A61C4"/>
    <w:rsid w:val="005A65B9"/>
    <w:rsid w:val="005A684B"/>
    <w:rsid w:val="005A6A6E"/>
    <w:rsid w:val="005A6FB8"/>
    <w:rsid w:val="005A70D8"/>
    <w:rsid w:val="005A7458"/>
    <w:rsid w:val="005A763C"/>
    <w:rsid w:val="005A782A"/>
    <w:rsid w:val="005A78EB"/>
    <w:rsid w:val="005B02AC"/>
    <w:rsid w:val="005B02DF"/>
    <w:rsid w:val="005B035F"/>
    <w:rsid w:val="005B059F"/>
    <w:rsid w:val="005B0732"/>
    <w:rsid w:val="005B0A8E"/>
    <w:rsid w:val="005B0D89"/>
    <w:rsid w:val="005B0EDC"/>
    <w:rsid w:val="005B1084"/>
    <w:rsid w:val="005B12BA"/>
    <w:rsid w:val="005B141A"/>
    <w:rsid w:val="005B1A44"/>
    <w:rsid w:val="005B1A7A"/>
    <w:rsid w:val="005B25BF"/>
    <w:rsid w:val="005B25F2"/>
    <w:rsid w:val="005B2D3A"/>
    <w:rsid w:val="005B300A"/>
    <w:rsid w:val="005B3138"/>
    <w:rsid w:val="005B3356"/>
    <w:rsid w:val="005B34BE"/>
    <w:rsid w:val="005B405D"/>
    <w:rsid w:val="005B43EE"/>
    <w:rsid w:val="005B4652"/>
    <w:rsid w:val="005B4C5E"/>
    <w:rsid w:val="005B4F8C"/>
    <w:rsid w:val="005B51C8"/>
    <w:rsid w:val="005B59F5"/>
    <w:rsid w:val="005B5C6A"/>
    <w:rsid w:val="005B5D99"/>
    <w:rsid w:val="005B6566"/>
    <w:rsid w:val="005B65CC"/>
    <w:rsid w:val="005B66F6"/>
    <w:rsid w:val="005B69A8"/>
    <w:rsid w:val="005B6F66"/>
    <w:rsid w:val="005B6F8B"/>
    <w:rsid w:val="005B7130"/>
    <w:rsid w:val="005B72C8"/>
    <w:rsid w:val="005B7D24"/>
    <w:rsid w:val="005B7E97"/>
    <w:rsid w:val="005C0983"/>
    <w:rsid w:val="005C0A7F"/>
    <w:rsid w:val="005C0D33"/>
    <w:rsid w:val="005C0F19"/>
    <w:rsid w:val="005C0F39"/>
    <w:rsid w:val="005C0F42"/>
    <w:rsid w:val="005C0F4B"/>
    <w:rsid w:val="005C1051"/>
    <w:rsid w:val="005C178E"/>
    <w:rsid w:val="005C19F8"/>
    <w:rsid w:val="005C1FCC"/>
    <w:rsid w:val="005C23EB"/>
    <w:rsid w:val="005C23FE"/>
    <w:rsid w:val="005C24DF"/>
    <w:rsid w:val="005C26E6"/>
    <w:rsid w:val="005C298A"/>
    <w:rsid w:val="005C2C3B"/>
    <w:rsid w:val="005C30E0"/>
    <w:rsid w:val="005C3248"/>
    <w:rsid w:val="005C398D"/>
    <w:rsid w:val="005C40E1"/>
    <w:rsid w:val="005C4832"/>
    <w:rsid w:val="005C486C"/>
    <w:rsid w:val="005C4E50"/>
    <w:rsid w:val="005C5A9B"/>
    <w:rsid w:val="005C5E83"/>
    <w:rsid w:val="005C6246"/>
    <w:rsid w:val="005C64C8"/>
    <w:rsid w:val="005C66B4"/>
    <w:rsid w:val="005C6BC3"/>
    <w:rsid w:val="005C6E6A"/>
    <w:rsid w:val="005C6E6F"/>
    <w:rsid w:val="005C702F"/>
    <w:rsid w:val="005C707C"/>
    <w:rsid w:val="005C72BF"/>
    <w:rsid w:val="005C737A"/>
    <w:rsid w:val="005C7AF9"/>
    <w:rsid w:val="005C7B51"/>
    <w:rsid w:val="005C7C9E"/>
    <w:rsid w:val="005C7D43"/>
    <w:rsid w:val="005D00D9"/>
    <w:rsid w:val="005D0CC1"/>
    <w:rsid w:val="005D0F07"/>
    <w:rsid w:val="005D1147"/>
    <w:rsid w:val="005D16EB"/>
    <w:rsid w:val="005D1FEF"/>
    <w:rsid w:val="005D2468"/>
    <w:rsid w:val="005D24CD"/>
    <w:rsid w:val="005D2522"/>
    <w:rsid w:val="005D2B91"/>
    <w:rsid w:val="005D2DDA"/>
    <w:rsid w:val="005D33FB"/>
    <w:rsid w:val="005D3C4F"/>
    <w:rsid w:val="005D3FD8"/>
    <w:rsid w:val="005D420B"/>
    <w:rsid w:val="005D4217"/>
    <w:rsid w:val="005D45B3"/>
    <w:rsid w:val="005D45E2"/>
    <w:rsid w:val="005D4A38"/>
    <w:rsid w:val="005D4D75"/>
    <w:rsid w:val="005D4F78"/>
    <w:rsid w:val="005D512A"/>
    <w:rsid w:val="005D568F"/>
    <w:rsid w:val="005D57A0"/>
    <w:rsid w:val="005D5843"/>
    <w:rsid w:val="005D5AA5"/>
    <w:rsid w:val="005D5C21"/>
    <w:rsid w:val="005D61F9"/>
    <w:rsid w:val="005D63D2"/>
    <w:rsid w:val="005D6498"/>
    <w:rsid w:val="005D66AC"/>
    <w:rsid w:val="005D6C4A"/>
    <w:rsid w:val="005D742C"/>
    <w:rsid w:val="005D7769"/>
    <w:rsid w:val="005D7C19"/>
    <w:rsid w:val="005D7D6C"/>
    <w:rsid w:val="005D7E0E"/>
    <w:rsid w:val="005D7E15"/>
    <w:rsid w:val="005E02AA"/>
    <w:rsid w:val="005E0542"/>
    <w:rsid w:val="005E0F00"/>
    <w:rsid w:val="005E1816"/>
    <w:rsid w:val="005E1F70"/>
    <w:rsid w:val="005E2469"/>
    <w:rsid w:val="005E275D"/>
    <w:rsid w:val="005E2BC2"/>
    <w:rsid w:val="005E30FA"/>
    <w:rsid w:val="005E36E8"/>
    <w:rsid w:val="005E39B2"/>
    <w:rsid w:val="005E41EE"/>
    <w:rsid w:val="005E42BC"/>
    <w:rsid w:val="005E4C32"/>
    <w:rsid w:val="005E55D3"/>
    <w:rsid w:val="005E5972"/>
    <w:rsid w:val="005E5F4E"/>
    <w:rsid w:val="005E65F3"/>
    <w:rsid w:val="005E694D"/>
    <w:rsid w:val="005E6E7B"/>
    <w:rsid w:val="005E708B"/>
    <w:rsid w:val="005E71E1"/>
    <w:rsid w:val="005E77A4"/>
    <w:rsid w:val="005E7A2E"/>
    <w:rsid w:val="005F081D"/>
    <w:rsid w:val="005F0E25"/>
    <w:rsid w:val="005F114E"/>
    <w:rsid w:val="005F117D"/>
    <w:rsid w:val="005F1472"/>
    <w:rsid w:val="005F1A3F"/>
    <w:rsid w:val="005F1EAC"/>
    <w:rsid w:val="005F25F3"/>
    <w:rsid w:val="005F325A"/>
    <w:rsid w:val="005F32D3"/>
    <w:rsid w:val="005F34D2"/>
    <w:rsid w:val="005F38B3"/>
    <w:rsid w:val="005F390D"/>
    <w:rsid w:val="005F3C6B"/>
    <w:rsid w:val="005F3F59"/>
    <w:rsid w:val="005F471C"/>
    <w:rsid w:val="005F4C8C"/>
    <w:rsid w:val="005F4CA2"/>
    <w:rsid w:val="005F4FFE"/>
    <w:rsid w:val="005F565E"/>
    <w:rsid w:val="005F56B0"/>
    <w:rsid w:val="005F576A"/>
    <w:rsid w:val="005F5DA9"/>
    <w:rsid w:val="005F629C"/>
    <w:rsid w:val="005F64A7"/>
    <w:rsid w:val="005F6584"/>
    <w:rsid w:val="005F68D3"/>
    <w:rsid w:val="005F6FD4"/>
    <w:rsid w:val="005F7195"/>
    <w:rsid w:val="005F73A5"/>
    <w:rsid w:val="005F76C7"/>
    <w:rsid w:val="005F7BDB"/>
    <w:rsid w:val="005F7EE2"/>
    <w:rsid w:val="00600279"/>
    <w:rsid w:val="006002B0"/>
    <w:rsid w:val="006003E5"/>
    <w:rsid w:val="006006E9"/>
    <w:rsid w:val="00600B83"/>
    <w:rsid w:val="00600E64"/>
    <w:rsid w:val="00600E7D"/>
    <w:rsid w:val="00600ED7"/>
    <w:rsid w:val="006011F8"/>
    <w:rsid w:val="00601589"/>
    <w:rsid w:val="00601887"/>
    <w:rsid w:val="0060192D"/>
    <w:rsid w:val="00601C51"/>
    <w:rsid w:val="00601C6E"/>
    <w:rsid w:val="006023E0"/>
    <w:rsid w:val="0060256C"/>
    <w:rsid w:val="00602782"/>
    <w:rsid w:val="00602AA7"/>
    <w:rsid w:val="00602B16"/>
    <w:rsid w:val="00602D92"/>
    <w:rsid w:val="00603041"/>
    <w:rsid w:val="006032D0"/>
    <w:rsid w:val="00603434"/>
    <w:rsid w:val="006035A4"/>
    <w:rsid w:val="006035E6"/>
    <w:rsid w:val="006039BE"/>
    <w:rsid w:val="00603A99"/>
    <w:rsid w:val="00603B84"/>
    <w:rsid w:val="00604340"/>
    <w:rsid w:val="00604368"/>
    <w:rsid w:val="00604783"/>
    <w:rsid w:val="00604A48"/>
    <w:rsid w:val="00604BA2"/>
    <w:rsid w:val="00604FE2"/>
    <w:rsid w:val="0060596E"/>
    <w:rsid w:val="006059B2"/>
    <w:rsid w:val="00605C0F"/>
    <w:rsid w:val="006062FD"/>
    <w:rsid w:val="00606403"/>
    <w:rsid w:val="00606522"/>
    <w:rsid w:val="00606FB1"/>
    <w:rsid w:val="0060724C"/>
    <w:rsid w:val="0060731B"/>
    <w:rsid w:val="006075A0"/>
    <w:rsid w:val="00607785"/>
    <w:rsid w:val="006079EF"/>
    <w:rsid w:val="00607A40"/>
    <w:rsid w:val="00607B29"/>
    <w:rsid w:val="00607CD8"/>
    <w:rsid w:val="00607E92"/>
    <w:rsid w:val="00607FD3"/>
    <w:rsid w:val="0061009D"/>
    <w:rsid w:val="00610452"/>
    <w:rsid w:val="00610684"/>
    <w:rsid w:val="0061068A"/>
    <w:rsid w:val="006108D7"/>
    <w:rsid w:val="0061112B"/>
    <w:rsid w:val="00611353"/>
    <w:rsid w:val="00611464"/>
    <w:rsid w:val="00611781"/>
    <w:rsid w:val="00611906"/>
    <w:rsid w:val="00611AB5"/>
    <w:rsid w:val="00611C65"/>
    <w:rsid w:val="00611C70"/>
    <w:rsid w:val="00611DBD"/>
    <w:rsid w:val="00611E3D"/>
    <w:rsid w:val="0061275D"/>
    <w:rsid w:val="00612EF5"/>
    <w:rsid w:val="0061312F"/>
    <w:rsid w:val="0061352E"/>
    <w:rsid w:val="0061353D"/>
    <w:rsid w:val="00613DAF"/>
    <w:rsid w:val="00614091"/>
    <w:rsid w:val="00614257"/>
    <w:rsid w:val="0061435E"/>
    <w:rsid w:val="00614A83"/>
    <w:rsid w:val="00614ACB"/>
    <w:rsid w:val="00614D07"/>
    <w:rsid w:val="00615156"/>
    <w:rsid w:val="0061557B"/>
    <w:rsid w:val="00615AF0"/>
    <w:rsid w:val="00615B44"/>
    <w:rsid w:val="00615FF3"/>
    <w:rsid w:val="0061631A"/>
    <w:rsid w:val="00616908"/>
    <w:rsid w:val="00616B71"/>
    <w:rsid w:val="00617631"/>
    <w:rsid w:val="0061764A"/>
    <w:rsid w:val="0061794C"/>
    <w:rsid w:val="00617960"/>
    <w:rsid w:val="00617E01"/>
    <w:rsid w:val="0062007E"/>
    <w:rsid w:val="006201C7"/>
    <w:rsid w:val="00620294"/>
    <w:rsid w:val="0062045A"/>
    <w:rsid w:val="006204BB"/>
    <w:rsid w:val="0062050E"/>
    <w:rsid w:val="006206DD"/>
    <w:rsid w:val="00620B30"/>
    <w:rsid w:val="006210B8"/>
    <w:rsid w:val="0062133A"/>
    <w:rsid w:val="00621817"/>
    <w:rsid w:val="00621880"/>
    <w:rsid w:val="0062197E"/>
    <w:rsid w:val="00622101"/>
    <w:rsid w:val="006223FB"/>
    <w:rsid w:val="006226B9"/>
    <w:rsid w:val="006226F0"/>
    <w:rsid w:val="006229F1"/>
    <w:rsid w:val="00622E9F"/>
    <w:rsid w:val="0062313A"/>
    <w:rsid w:val="0062314C"/>
    <w:rsid w:val="00623509"/>
    <w:rsid w:val="00623E29"/>
    <w:rsid w:val="006243B4"/>
    <w:rsid w:val="00624AC7"/>
    <w:rsid w:val="00624ACC"/>
    <w:rsid w:val="00624CFF"/>
    <w:rsid w:val="00624F26"/>
    <w:rsid w:val="0062505B"/>
    <w:rsid w:val="0062510C"/>
    <w:rsid w:val="00625454"/>
    <w:rsid w:val="00625615"/>
    <w:rsid w:val="00625CB5"/>
    <w:rsid w:val="00626DEA"/>
    <w:rsid w:val="00627131"/>
    <w:rsid w:val="00627186"/>
    <w:rsid w:val="006274D9"/>
    <w:rsid w:val="00627585"/>
    <w:rsid w:val="00627597"/>
    <w:rsid w:val="00627BD2"/>
    <w:rsid w:val="00627EEF"/>
    <w:rsid w:val="0063085E"/>
    <w:rsid w:val="00630C4D"/>
    <w:rsid w:val="00630DFE"/>
    <w:rsid w:val="00631193"/>
    <w:rsid w:val="00631281"/>
    <w:rsid w:val="006319E8"/>
    <w:rsid w:val="00631C6D"/>
    <w:rsid w:val="00631D80"/>
    <w:rsid w:val="00632082"/>
    <w:rsid w:val="006322C3"/>
    <w:rsid w:val="0063234D"/>
    <w:rsid w:val="00632378"/>
    <w:rsid w:val="006327E6"/>
    <w:rsid w:val="00632A3B"/>
    <w:rsid w:val="0063300A"/>
    <w:rsid w:val="0063313A"/>
    <w:rsid w:val="00633B5B"/>
    <w:rsid w:val="00633C7B"/>
    <w:rsid w:val="00633FC4"/>
    <w:rsid w:val="0063425E"/>
    <w:rsid w:val="0063457B"/>
    <w:rsid w:val="00634839"/>
    <w:rsid w:val="00634918"/>
    <w:rsid w:val="00634B4F"/>
    <w:rsid w:val="00635188"/>
    <w:rsid w:val="0063524F"/>
    <w:rsid w:val="0063538D"/>
    <w:rsid w:val="00635816"/>
    <w:rsid w:val="00635ACA"/>
    <w:rsid w:val="00635B04"/>
    <w:rsid w:val="00635DDB"/>
    <w:rsid w:val="00636206"/>
    <w:rsid w:val="0063629B"/>
    <w:rsid w:val="0063654F"/>
    <w:rsid w:val="00636631"/>
    <w:rsid w:val="00636D50"/>
    <w:rsid w:val="00637300"/>
    <w:rsid w:val="006374D1"/>
    <w:rsid w:val="006375B3"/>
    <w:rsid w:val="006376BB"/>
    <w:rsid w:val="0063786F"/>
    <w:rsid w:val="00637E92"/>
    <w:rsid w:val="00637F8D"/>
    <w:rsid w:val="006404FA"/>
    <w:rsid w:val="0064095D"/>
    <w:rsid w:val="00640EA5"/>
    <w:rsid w:val="006413CC"/>
    <w:rsid w:val="006414FE"/>
    <w:rsid w:val="00641521"/>
    <w:rsid w:val="00641780"/>
    <w:rsid w:val="00641A45"/>
    <w:rsid w:val="00641C5F"/>
    <w:rsid w:val="00641C9E"/>
    <w:rsid w:val="00642205"/>
    <w:rsid w:val="0064267C"/>
    <w:rsid w:val="00642815"/>
    <w:rsid w:val="00642D9B"/>
    <w:rsid w:val="00642DC5"/>
    <w:rsid w:val="006434A9"/>
    <w:rsid w:val="00643696"/>
    <w:rsid w:val="00643726"/>
    <w:rsid w:val="00643A31"/>
    <w:rsid w:val="00643AFE"/>
    <w:rsid w:val="00643FB6"/>
    <w:rsid w:val="00644309"/>
    <w:rsid w:val="006449C4"/>
    <w:rsid w:val="00644F3E"/>
    <w:rsid w:val="0064511B"/>
    <w:rsid w:val="006453C6"/>
    <w:rsid w:val="006458B7"/>
    <w:rsid w:val="00645AC0"/>
    <w:rsid w:val="00645C39"/>
    <w:rsid w:val="006462C4"/>
    <w:rsid w:val="006467FC"/>
    <w:rsid w:val="0064692A"/>
    <w:rsid w:val="00646A4F"/>
    <w:rsid w:val="00646B18"/>
    <w:rsid w:val="00646BC0"/>
    <w:rsid w:val="006479C8"/>
    <w:rsid w:val="00650054"/>
    <w:rsid w:val="0065056E"/>
    <w:rsid w:val="00650F8F"/>
    <w:rsid w:val="00651437"/>
    <w:rsid w:val="00651648"/>
    <w:rsid w:val="00651684"/>
    <w:rsid w:val="00651A0D"/>
    <w:rsid w:val="00651F34"/>
    <w:rsid w:val="00652615"/>
    <w:rsid w:val="0065279E"/>
    <w:rsid w:val="006533BB"/>
    <w:rsid w:val="00653894"/>
    <w:rsid w:val="00653C6B"/>
    <w:rsid w:val="00653CA9"/>
    <w:rsid w:val="00654524"/>
    <w:rsid w:val="006548FF"/>
    <w:rsid w:val="006549EE"/>
    <w:rsid w:val="00654B15"/>
    <w:rsid w:val="00654EB6"/>
    <w:rsid w:val="00654F71"/>
    <w:rsid w:val="0065504A"/>
    <w:rsid w:val="00655278"/>
    <w:rsid w:val="0065528D"/>
    <w:rsid w:val="00655575"/>
    <w:rsid w:val="00655A19"/>
    <w:rsid w:val="00655EC2"/>
    <w:rsid w:val="0065601E"/>
    <w:rsid w:val="006563B8"/>
    <w:rsid w:val="00656661"/>
    <w:rsid w:val="006567D5"/>
    <w:rsid w:val="00656833"/>
    <w:rsid w:val="00656F83"/>
    <w:rsid w:val="00657B06"/>
    <w:rsid w:val="00657D2D"/>
    <w:rsid w:val="00657FE8"/>
    <w:rsid w:val="006602BC"/>
    <w:rsid w:val="006602F4"/>
    <w:rsid w:val="0066048B"/>
    <w:rsid w:val="00660525"/>
    <w:rsid w:val="006608D2"/>
    <w:rsid w:val="00660C6D"/>
    <w:rsid w:val="00661491"/>
    <w:rsid w:val="006618CF"/>
    <w:rsid w:val="00661DEB"/>
    <w:rsid w:val="00661FDF"/>
    <w:rsid w:val="006629A8"/>
    <w:rsid w:val="006630B4"/>
    <w:rsid w:val="00663291"/>
    <w:rsid w:val="006637B8"/>
    <w:rsid w:val="00663856"/>
    <w:rsid w:val="00663D8E"/>
    <w:rsid w:val="006640FB"/>
    <w:rsid w:val="00664193"/>
    <w:rsid w:val="006645AA"/>
    <w:rsid w:val="00664689"/>
    <w:rsid w:val="0066470C"/>
    <w:rsid w:val="006647F1"/>
    <w:rsid w:val="006648CF"/>
    <w:rsid w:val="00664CCA"/>
    <w:rsid w:val="00664DA0"/>
    <w:rsid w:val="006654FF"/>
    <w:rsid w:val="00665A31"/>
    <w:rsid w:val="00665E3C"/>
    <w:rsid w:val="006661E8"/>
    <w:rsid w:val="006664C4"/>
    <w:rsid w:val="006664C9"/>
    <w:rsid w:val="00666A9F"/>
    <w:rsid w:val="0066767A"/>
    <w:rsid w:val="00667891"/>
    <w:rsid w:val="0067000C"/>
    <w:rsid w:val="00670520"/>
    <w:rsid w:val="00670579"/>
    <w:rsid w:val="00670792"/>
    <w:rsid w:val="006707EF"/>
    <w:rsid w:val="00670926"/>
    <w:rsid w:val="00670EB9"/>
    <w:rsid w:val="00670FE4"/>
    <w:rsid w:val="00671068"/>
    <w:rsid w:val="00671194"/>
    <w:rsid w:val="006713B7"/>
    <w:rsid w:val="0067181B"/>
    <w:rsid w:val="00671982"/>
    <w:rsid w:val="00671B1E"/>
    <w:rsid w:val="00671ECF"/>
    <w:rsid w:val="0067200B"/>
    <w:rsid w:val="00672683"/>
    <w:rsid w:val="006732DE"/>
    <w:rsid w:val="00673520"/>
    <w:rsid w:val="00673B62"/>
    <w:rsid w:val="00674253"/>
    <w:rsid w:val="00674A64"/>
    <w:rsid w:val="00674B69"/>
    <w:rsid w:val="0067521E"/>
    <w:rsid w:val="006753E2"/>
    <w:rsid w:val="0067553B"/>
    <w:rsid w:val="00675676"/>
    <w:rsid w:val="00675C12"/>
    <w:rsid w:val="00675C27"/>
    <w:rsid w:val="00675E51"/>
    <w:rsid w:val="0067604B"/>
    <w:rsid w:val="0067626F"/>
    <w:rsid w:val="00676308"/>
    <w:rsid w:val="006767B0"/>
    <w:rsid w:val="006767F1"/>
    <w:rsid w:val="00676C0B"/>
    <w:rsid w:val="00676D7A"/>
    <w:rsid w:val="00677051"/>
    <w:rsid w:val="0067767F"/>
    <w:rsid w:val="00677800"/>
    <w:rsid w:val="00677E86"/>
    <w:rsid w:val="00677EB5"/>
    <w:rsid w:val="00680423"/>
    <w:rsid w:val="0068043D"/>
    <w:rsid w:val="006804B5"/>
    <w:rsid w:val="00680540"/>
    <w:rsid w:val="006805AD"/>
    <w:rsid w:val="0068064D"/>
    <w:rsid w:val="00680688"/>
    <w:rsid w:val="00681193"/>
    <w:rsid w:val="006811DA"/>
    <w:rsid w:val="00681799"/>
    <w:rsid w:val="00681A53"/>
    <w:rsid w:val="00681A86"/>
    <w:rsid w:val="00681B88"/>
    <w:rsid w:val="00681C22"/>
    <w:rsid w:val="0068216E"/>
    <w:rsid w:val="006823F8"/>
    <w:rsid w:val="00682652"/>
    <w:rsid w:val="00682846"/>
    <w:rsid w:val="00682898"/>
    <w:rsid w:val="00682E85"/>
    <w:rsid w:val="00683744"/>
    <w:rsid w:val="00683824"/>
    <w:rsid w:val="0068393B"/>
    <w:rsid w:val="00683E75"/>
    <w:rsid w:val="00684392"/>
    <w:rsid w:val="006843C4"/>
    <w:rsid w:val="0068454C"/>
    <w:rsid w:val="0068456C"/>
    <w:rsid w:val="00684C0E"/>
    <w:rsid w:val="00684D37"/>
    <w:rsid w:val="00685035"/>
    <w:rsid w:val="00685851"/>
    <w:rsid w:val="00685AEA"/>
    <w:rsid w:val="00685E36"/>
    <w:rsid w:val="00685E99"/>
    <w:rsid w:val="006865EF"/>
    <w:rsid w:val="00686C49"/>
    <w:rsid w:val="00686D88"/>
    <w:rsid w:val="00687567"/>
    <w:rsid w:val="006876D0"/>
    <w:rsid w:val="006879A1"/>
    <w:rsid w:val="00687A5C"/>
    <w:rsid w:val="00687BE7"/>
    <w:rsid w:val="00687CD5"/>
    <w:rsid w:val="0069016D"/>
    <w:rsid w:val="00690A1D"/>
    <w:rsid w:val="00690B61"/>
    <w:rsid w:val="00690D92"/>
    <w:rsid w:val="0069103E"/>
    <w:rsid w:val="006911FF"/>
    <w:rsid w:val="0069160C"/>
    <w:rsid w:val="006919F9"/>
    <w:rsid w:val="00691E6B"/>
    <w:rsid w:val="00691FB3"/>
    <w:rsid w:val="006923D1"/>
    <w:rsid w:val="006928C9"/>
    <w:rsid w:val="00692950"/>
    <w:rsid w:val="00692B86"/>
    <w:rsid w:val="00692E11"/>
    <w:rsid w:val="006934F1"/>
    <w:rsid w:val="0069352C"/>
    <w:rsid w:val="0069352E"/>
    <w:rsid w:val="0069367C"/>
    <w:rsid w:val="006938B1"/>
    <w:rsid w:val="006939FC"/>
    <w:rsid w:val="00693B56"/>
    <w:rsid w:val="006940E8"/>
    <w:rsid w:val="0069420A"/>
    <w:rsid w:val="006942AA"/>
    <w:rsid w:val="006942E5"/>
    <w:rsid w:val="00694559"/>
    <w:rsid w:val="00694809"/>
    <w:rsid w:val="00694830"/>
    <w:rsid w:val="00694831"/>
    <w:rsid w:val="00694981"/>
    <w:rsid w:val="006949D3"/>
    <w:rsid w:val="00694D08"/>
    <w:rsid w:val="006952F1"/>
    <w:rsid w:val="00695E75"/>
    <w:rsid w:val="00695EEA"/>
    <w:rsid w:val="00696B63"/>
    <w:rsid w:val="006970B8"/>
    <w:rsid w:val="0069779D"/>
    <w:rsid w:val="0069782B"/>
    <w:rsid w:val="00697A77"/>
    <w:rsid w:val="00697B26"/>
    <w:rsid w:val="00697B8A"/>
    <w:rsid w:val="00697E0A"/>
    <w:rsid w:val="00697EDF"/>
    <w:rsid w:val="006A08C5"/>
    <w:rsid w:val="006A0A75"/>
    <w:rsid w:val="006A0B42"/>
    <w:rsid w:val="006A11BB"/>
    <w:rsid w:val="006A16F7"/>
    <w:rsid w:val="006A176E"/>
    <w:rsid w:val="006A1A82"/>
    <w:rsid w:val="006A1B3F"/>
    <w:rsid w:val="006A1DDC"/>
    <w:rsid w:val="006A1E98"/>
    <w:rsid w:val="006A2069"/>
    <w:rsid w:val="006A288B"/>
    <w:rsid w:val="006A29A3"/>
    <w:rsid w:val="006A2AC3"/>
    <w:rsid w:val="006A2FC3"/>
    <w:rsid w:val="006A3311"/>
    <w:rsid w:val="006A3821"/>
    <w:rsid w:val="006A3D01"/>
    <w:rsid w:val="006A3DEC"/>
    <w:rsid w:val="006A40A9"/>
    <w:rsid w:val="006A4140"/>
    <w:rsid w:val="006A46BF"/>
    <w:rsid w:val="006A5094"/>
    <w:rsid w:val="006A5270"/>
    <w:rsid w:val="006A5577"/>
    <w:rsid w:val="006A5B19"/>
    <w:rsid w:val="006A6079"/>
    <w:rsid w:val="006A60A8"/>
    <w:rsid w:val="006A62D8"/>
    <w:rsid w:val="006A637B"/>
    <w:rsid w:val="006A65D5"/>
    <w:rsid w:val="006A691E"/>
    <w:rsid w:val="006A6EE8"/>
    <w:rsid w:val="006A7BA6"/>
    <w:rsid w:val="006A7FBF"/>
    <w:rsid w:val="006B064D"/>
    <w:rsid w:val="006B0E88"/>
    <w:rsid w:val="006B0E9F"/>
    <w:rsid w:val="006B1016"/>
    <w:rsid w:val="006B1615"/>
    <w:rsid w:val="006B19FB"/>
    <w:rsid w:val="006B1D1A"/>
    <w:rsid w:val="006B217D"/>
    <w:rsid w:val="006B240B"/>
    <w:rsid w:val="006B273F"/>
    <w:rsid w:val="006B2B48"/>
    <w:rsid w:val="006B2CA8"/>
    <w:rsid w:val="006B3106"/>
    <w:rsid w:val="006B3233"/>
    <w:rsid w:val="006B338A"/>
    <w:rsid w:val="006B3390"/>
    <w:rsid w:val="006B35EC"/>
    <w:rsid w:val="006B37D9"/>
    <w:rsid w:val="006B3FE9"/>
    <w:rsid w:val="006B427E"/>
    <w:rsid w:val="006B42F1"/>
    <w:rsid w:val="006B4692"/>
    <w:rsid w:val="006B4DA4"/>
    <w:rsid w:val="006B52D9"/>
    <w:rsid w:val="006B5494"/>
    <w:rsid w:val="006B5C88"/>
    <w:rsid w:val="006B5FC6"/>
    <w:rsid w:val="006B68DA"/>
    <w:rsid w:val="006B68EB"/>
    <w:rsid w:val="006B6AD4"/>
    <w:rsid w:val="006B6C0A"/>
    <w:rsid w:val="006B6F3F"/>
    <w:rsid w:val="006B761B"/>
    <w:rsid w:val="006B7C13"/>
    <w:rsid w:val="006B7DFF"/>
    <w:rsid w:val="006B7E54"/>
    <w:rsid w:val="006C0002"/>
    <w:rsid w:val="006C0128"/>
    <w:rsid w:val="006C0575"/>
    <w:rsid w:val="006C090E"/>
    <w:rsid w:val="006C0989"/>
    <w:rsid w:val="006C0B7A"/>
    <w:rsid w:val="006C0C1F"/>
    <w:rsid w:val="006C0F89"/>
    <w:rsid w:val="006C1295"/>
    <w:rsid w:val="006C14D1"/>
    <w:rsid w:val="006C167F"/>
    <w:rsid w:val="006C18CA"/>
    <w:rsid w:val="006C1D10"/>
    <w:rsid w:val="006C1D33"/>
    <w:rsid w:val="006C239E"/>
    <w:rsid w:val="006C2A1E"/>
    <w:rsid w:val="006C2C17"/>
    <w:rsid w:val="006C3641"/>
    <w:rsid w:val="006C457A"/>
    <w:rsid w:val="006C4680"/>
    <w:rsid w:val="006C4D88"/>
    <w:rsid w:val="006C65EF"/>
    <w:rsid w:val="006C6A47"/>
    <w:rsid w:val="006C6EE2"/>
    <w:rsid w:val="006C7468"/>
    <w:rsid w:val="006C7851"/>
    <w:rsid w:val="006C78FE"/>
    <w:rsid w:val="006C7AE3"/>
    <w:rsid w:val="006C7CB7"/>
    <w:rsid w:val="006D004A"/>
    <w:rsid w:val="006D0105"/>
    <w:rsid w:val="006D02A8"/>
    <w:rsid w:val="006D0364"/>
    <w:rsid w:val="006D055B"/>
    <w:rsid w:val="006D1407"/>
    <w:rsid w:val="006D19DA"/>
    <w:rsid w:val="006D1B5E"/>
    <w:rsid w:val="006D1DE2"/>
    <w:rsid w:val="006D2078"/>
    <w:rsid w:val="006D22B3"/>
    <w:rsid w:val="006D245F"/>
    <w:rsid w:val="006D2671"/>
    <w:rsid w:val="006D2876"/>
    <w:rsid w:val="006D3295"/>
    <w:rsid w:val="006D33B8"/>
    <w:rsid w:val="006D33DC"/>
    <w:rsid w:val="006D3B31"/>
    <w:rsid w:val="006D3D9D"/>
    <w:rsid w:val="006D3E82"/>
    <w:rsid w:val="006D3FD6"/>
    <w:rsid w:val="006D4231"/>
    <w:rsid w:val="006D44D5"/>
    <w:rsid w:val="006D481D"/>
    <w:rsid w:val="006D4872"/>
    <w:rsid w:val="006D4B6F"/>
    <w:rsid w:val="006D4BE8"/>
    <w:rsid w:val="006D4E93"/>
    <w:rsid w:val="006D5055"/>
    <w:rsid w:val="006D5245"/>
    <w:rsid w:val="006D535E"/>
    <w:rsid w:val="006D53A2"/>
    <w:rsid w:val="006D5CEE"/>
    <w:rsid w:val="006D5F13"/>
    <w:rsid w:val="006D5F2A"/>
    <w:rsid w:val="006D6046"/>
    <w:rsid w:val="006D6352"/>
    <w:rsid w:val="006D661B"/>
    <w:rsid w:val="006D67AB"/>
    <w:rsid w:val="006D6B06"/>
    <w:rsid w:val="006D6DC3"/>
    <w:rsid w:val="006D70B0"/>
    <w:rsid w:val="006D721E"/>
    <w:rsid w:val="006D762E"/>
    <w:rsid w:val="006D763F"/>
    <w:rsid w:val="006D7984"/>
    <w:rsid w:val="006D7A73"/>
    <w:rsid w:val="006D7EAC"/>
    <w:rsid w:val="006E0108"/>
    <w:rsid w:val="006E04BE"/>
    <w:rsid w:val="006E0513"/>
    <w:rsid w:val="006E05CB"/>
    <w:rsid w:val="006E084C"/>
    <w:rsid w:val="006E0F6E"/>
    <w:rsid w:val="006E10FA"/>
    <w:rsid w:val="006E1312"/>
    <w:rsid w:val="006E2107"/>
    <w:rsid w:val="006E2B52"/>
    <w:rsid w:val="006E2C3D"/>
    <w:rsid w:val="006E2FD0"/>
    <w:rsid w:val="006E327E"/>
    <w:rsid w:val="006E336B"/>
    <w:rsid w:val="006E3C9D"/>
    <w:rsid w:val="006E4740"/>
    <w:rsid w:val="006E479E"/>
    <w:rsid w:val="006E4C11"/>
    <w:rsid w:val="006E512E"/>
    <w:rsid w:val="006E57F9"/>
    <w:rsid w:val="006E58B7"/>
    <w:rsid w:val="006E5EF5"/>
    <w:rsid w:val="006E60B3"/>
    <w:rsid w:val="006E611B"/>
    <w:rsid w:val="006E628A"/>
    <w:rsid w:val="006E6353"/>
    <w:rsid w:val="006E66C9"/>
    <w:rsid w:val="006E66FB"/>
    <w:rsid w:val="006E7136"/>
    <w:rsid w:val="006E7171"/>
    <w:rsid w:val="006E7251"/>
    <w:rsid w:val="006E7828"/>
    <w:rsid w:val="006E7A04"/>
    <w:rsid w:val="006E7CD0"/>
    <w:rsid w:val="006E7FA1"/>
    <w:rsid w:val="006F02A1"/>
    <w:rsid w:val="006F0784"/>
    <w:rsid w:val="006F087E"/>
    <w:rsid w:val="006F0CDD"/>
    <w:rsid w:val="006F118D"/>
    <w:rsid w:val="006F11DC"/>
    <w:rsid w:val="006F1442"/>
    <w:rsid w:val="006F14B1"/>
    <w:rsid w:val="006F1A91"/>
    <w:rsid w:val="006F1ACC"/>
    <w:rsid w:val="006F1D69"/>
    <w:rsid w:val="006F1E5E"/>
    <w:rsid w:val="006F2068"/>
    <w:rsid w:val="006F21BC"/>
    <w:rsid w:val="006F2426"/>
    <w:rsid w:val="006F251A"/>
    <w:rsid w:val="006F25BA"/>
    <w:rsid w:val="006F2E39"/>
    <w:rsid w:val="006F2F2B"/>
    <w:rsid w:val="006F3177"/>
    <w:rsid w:val="006F3541"/>
    <w:rsid w:val="006F356C"/>
    <w:rsid w:val="006F3701"/>
    <w:rsid w:val="006F3C79"/>
    <w:rsid w:val="006F3F60"/>
    <w:rsid w:val="006F41D2"/>
    <w:rsid w:val="006F4256"/>
    <w:rsid w:val="006F4281"/>
    <w:rsid w:val="006F44E6"/>
    <w:rsid w:val="006F4698"/>
    <w:rsid w:val="006F4D19"/>
    <w:rsid w:val="006F4FC7"/>
    <w:rsid w:val="006F5366"/>
    <w:rsid w:val="006F542C"/>
    <w:rsid w:val="006F56EF"/>
    <w:rsid w:val="006F5F08"/>
    <w:rsid w:val="006F5FFF"/>
    <w:rsid w:val="006F66B5"/>
    <w:rsid w:val="006F6BC6"/>
    <w:rsid w:val="006F6D74"/>
    <w:rsid w:val="006F6DC8"/>
    <w:rsid w:val="006F6FE9"/>
    <w:rsid w:val="006F6FF1"/>
    <w:rsid w:val="006F712D"/>
    <w:rsid w:val="006F720B"/>
    <w:rsid w:val="006F7629"/>
    <w:rsid w:val="006F7992"/>
    <w:rsid w:val="0070016C"/>
    <w:rsid w:val="007002E6"/>
    <w:rsid w:val="00700359"/>
    <w:rsid w:val="0070048B"/>
    <w:rsid w:val="0070055D"/>
    <w:rsid w:val="00700E09"/>
    <w:rsid w:val="00700FFF"/>
    <w:rsid w:val="007018BB"/>
    <w:rsid w:val="007019C9"/>
    <w:rsid w:val="00701DC5"/>
    <w:rsid w:val="0070238E"/>
    <w:rsid w:val="00702595"/>
    <w:rsid w:val="00702656"/>
    <w:rsid w:val="007027CF"/>
    <w:rsid w:val="0070290F"/>
    <w:rsid w:val="00702F6B"/>
    <w:rsid w:val="00702FFD"/>
    <w:rsid w:val="00703283"/>
    <w:rsid w:val="007035A7"/>
    <w:rsid w:val="00703C36"/>
    <w:rsid w:val="00703C9F"/>
    <w:rsid w:val="00703CA0"/>
    <w:rsid w:val="00703FFF"/>
    <w:rsid w:val="00704172"/>
    <w:rsid w:val="007043CD"/>
    <w:rsid w:val="00704DA3"/>
    <w:rsid w:val="0070528A"/>
    <w:rsid w:val="00705547"/>
    <w:rsid w:val="00705B54"/>
    <w:rsid w:val="00706636"/>
    <w:rsid w:val="00706973"/>
    <w:rsid w:val="00706C92"/>
    <w:rsid w:val="00706CD9"/>
    <w:rsid w:val="00706D98"/>
    <w:rsid w:val="0070758F"/>
    <w:rsid w:val="00707B43"/>
    <w:rsid w:val="00707D3D"/>
    <w:rsid w:val="007100B2"/>
    <w:rsid w:val="00710117"/>
    <w:rsid w:val="0071074B"/>
    <w:rsid w:val="00710D91"/>
    <w:rsid w:val="00710ED3"/>
    <w:rsid w:val="00710EDC"/>
    <w:rsid w:val="007111CC"/>
    <w:rsid w:val="0071155F"/>
    <w:rsid w:val="00711918"/>
    <w:rsid w:val="00712120"/>
    <w:rsid w:val="007121D1"/>
    <w:rsid w:val="007122B1"/>
    <w:rsid w:val="0071253A"/>
    <w:rsid w:val="007127F6"/>
    <w:rsid w:val="0071284E"/>
    <w:rsid w:val="00712A72"/>
    <w:rsid w:val="00712E01"/>
    <w:rsid w:val="00712F0F"/>
    <w:rsid w:val="00712F7A"/>
    <w:rsid w:val="007138F6"/>
    <w:rsid w:val="00713996"/>
    <w:rsid w:val="00713A71"/>
    <w:rsid w:val="00713B0B"/>
    <w:rsid w:val="0071422F"/>
    <w:rsid w:val="007142FC"/>
    <w:rsid w:val="00714626"/>
    <w:rsid w:val="00714740"/>
    <w:rsid w:val="00714A79"/>
    <w:rsid w:val="00714B61"/>
    <w:rsid w:val="00714C08"/>
    <w:rsid w:val="00714F6D"/>
    <w:rsid w:val="00714FD8"/>
    <w:rsid w:val="0071572D"/>
    <w:rsid w:val="00715ADF"/>
    <w:rsid w:val="00715EA0"/>
    <w:rsid w:val="007168BC"/>
    <w:rsid w:val="00716908"/>
    <w:rsid w:val="00716D69"/>
    <w:rsid w:val="00716DC3"/>
    <w:rsid w:val="00716FA7"/>
    <w:rsid w:val="007176CC"/>
    <w:rsid w:val="00717C40"/>
    <w:rsid w:val="00717DC0"/>
    <w:rsid w:val="00717EF8"/>
    <w:rsid w:val="0072015F"/>
    <w:rsid w:val="00720A3F"/>
    <w:rsid w:val="00720CEF"/>
    <w:rsid w:val="00720D29"/>
    <w:rsid w:val="00721828"/>
    <w:rsid w:val="0072188D"/>
    <w:rsid w:val="007219E7"/>
    <w:rsid w:val="00721D01"/>
    <w:rsid w:val="00721DE1"/>
    <w:rsid w:val="0072207C"/>
    <w:rsid w:val="0072235E"/>
    <w:rsid w:val="00722854"/>
    <w:rsid w:val="00722937"/>
    <w:rsid w:val="00722C88"/>
    <w:rsid w:val="00722D96"/>
    <w:rsid w:val="00722ECF"/>
    <w:rsid w:val="00723492"/>
    <w:rsid w:val="00723666"/>
    <w:rsid w:val="00723AA0"/>
    <w:rsid w:val="00723AF2"/>
    <w:rsid w:val="00723B94"/>
    <w:rsid w:val="00723CD0"/>
    <w:rsid w:val="007241E1"/>
    <w:rsid w:val="00725380"/>
    <w:rsid w:val="00725641"/>
    <w:rsid w:val="007257ED"/>
    <w:rsid w:val="00725C30"/>
    <w:rsid w:val="0072636C"/>
    <w:rsid w:val="00726656"/>
    <w:rsid w:val="007269B6"/>
    <w:rsid w:val="00726E4E"/>
    <w:rsid w:val="00726FE7"/>
    <w:rsid w:val="00727129"/>
    <w:rsid w:val="007277B2"/>
    <w:rsid w:val="007278F4"/>
    <w:rsid w:val="00727931"/>
    <w:rsid w:val="0072799B"/>
    <w:rsid w:val="00727AE8"/>
    <w:rsid w:val="00727B9D"/>
    <w:rsid w:val="00727DBC"/>
    <w:rsid w:val="00730232"/>
    <w:rsid w:val="00730327"/>
    <w:rsid w:val="007307C7"/>
    <w:rsid w:val="007308F0"/>
    <w:rsid w:val="00730DE2"/>
    <w:rsid w:val="007311E4"/>
    <w:rsid w:val="0073137B"/>
    <w:rsid w:val="00731455"/>
    <w:rsid w:val="0073162B"/>
    <w:rsid w:val="00731887"/>
    <w:rsid w:val="00731C3C"/>
    <w:rsid w:val="00732048"/>
    <w:rsid w:val="007321A2"/>
    <w:rsid w:val="00732204"/>
    <w:rsid w:val="007323A0"/>
    <w:rsid w:val="007325B3"/>
    <w:rsid w:val="00732B5C"/>
    <w:rsid w:val="00732CB9"/>
    <w:rsid w:val="00733164"/>
    <w:rsid w:val="00733242"/>
    <w:rsid w:val="0073334C"/>
    <w:rsid w:val="007335C2"/>
    <w:rsid w:val="0073381A"/>
    <w:rsid w:val="00733988"/>
    <w:rsid w:val="0073398E"/>
    <w:rsid w:val="00733AF7"/>
    <w:rsid w:val="00733C3F"/>
    <w:rsid w:val="00733CAE"/>
    <w:rsid w:val="00733CAF"/>
    <w:rsid w:val="007347AD"/>
    <w:rsid w:val="00734832"/>
    <w:rsid w:val="00734F96"/>
    <w:rsid w:val="007354B2"/>
    <w:rsid w:val="00735AD4"/>
    <w:rsid w:val="00735B0C"/>
    <w:rsid w:val="00735F4F"/>
    <w:rsid w:val="0073666E"/>
    <w:rsid w:val="00736859"/>
    <w:rsid w:val="0073699A"/>
    <w:rsid w:val="007375E9"/>
    <w:rsid w:val="007376C3"/>
    <w:rsid w:val="00737B26"/>
    <w:rsid w:val="00737CB5"/>
    <w:rsid w:val="00737FAD"/>
    <w:rsid w:val="007400C1"/>
    <w:rsid w:val="007405FC"/>
    <w:rsid w:val="00740C34"/>
    <w:rsid w:val="00740F9C"/>
    <w:rsid w:val="00741642"/>
    <w:rsid w:val="007417A9"/>
    <w:rsid w:val="00741916"/>
    <w:rsid w:val="00741F9B"/>
    <w:rsid w:val="007421CA"/>
    <w:rsid w:val="007423C3"/>
    <w:rsid w:val="00742416"/>
    <w:rsid w:val="007427A1"/>
    <w:rsid w:val="00742926"/>
    <w:rsid w:val="00742964"/>
    <w:rsid w:val="00742AFB"/>
    <w:rsid w:val="00742CC3"/>
    <w:rsid w:val="00742CF9"/>
    <w:rsid w:val="00742FA4"/>
    <w:rsid w:val="0074346F"/>
    <w:rsid w:val="007438C1"/>
    <w:rsid w:val="00743C3C"/>
    <w:rsid w:val="00743DA6"/>
    <w:rsid w:val="00743E20"/>
    <w:rsid w:val="00743E33"/>
    <w:rsid w:val="00743F8A"/>
    <w:rsid w:val="00744032"/>
    <w:rsid w:val="00744200"/>
    <w:rsid w:val="00744675"/>
    <w:rsid w:val="00744D24"/>
    <w:rsid w:val="00745A6F"/>
    <w:rsid w:val="00745A91"/>
    <w:rsid w:val="00745C34"/>
    <w:rsid w:val="00745CE9"/>
    <w:rsid w:val="00746300"/>
    <w:rsid w:val="00746C0A"/>
    <w:rsid w:val="00746F8D"/>
    <w:rsid w:val="0074745D"/>
    <w:rsid w:val="00747C44"/>
    <w:rsid w:val="00747ECD"/>
    <w:rsid w:val="00747F61"/>
    <w:rsid w:val="00750150"/>
    <w:rsid w:val="0075023B"/>
    <w:rsid w:val="00750336"/>
    <w:rsid w:val="00750612"/>
    <w:rsid w:val="007508D2"/>
    <w:rsid w:val="00750C17"/>
    <w:rsid w:val="00750C89"/>
    <w:rsid w:val="00751896"/>
    <w:rsid w:val="00751C00"/>
    <w:rsid w:val="00751C1F"/>
    <w:rsid w:val="007526A3"/>
    <w:rsid w:val="00752926"/>
    <w:rsid w:val="00753176"/>
    <w:rsid w:val="0075368D"/>
    <w:rsid w:val="00753BB4"/>
    <w:rsid w:val="0075455A"/>
    <w:rsid w:val="00754980"/>
    <w:rsid w:val="00754AE9"/>
    <w:rsid w:val="00754B71"/>
    <w:rsid w:val="00754BA9"/>
    <w:rsid w:val="00754FEC"/>
    <w:rsid w:val="0075508D"/>
    <w:rsid w:val="00756369"/>
    <w:rsid w:val="007564D3"/>
    <w:rsid w:val="00756AC2"/>
    <w:rsid w:val="00756AE0"/>
    <w:rsid w:val="00756E0C"/>
    <w:rsid w:val="00757660"/>
    <w:rsid w:val="00757746"/>
    <w:rsid w:val="007577AC"/>
    <w:rsid w:val="0075781D"/>
    <w:rsid w:val="00757A9A"/>
    <w:rsid w:val="007602BD"/>
    <w:rsid w:val="00760766"/>
    <w:rsid w:val="0076077B"/>
    <w:rsid w:val="00760B40"/>
    <w:rsid w:val="00760CAB"/>
    <w:rsid w:val="00760DB6"/>
    <w:rsid w:val="0076142B"/>
    <w:rsid w:val="00761495"/>
    <w:rsid w:val="0076169F"/>
    <w:rsid w:val="0076196F"/>
    <w:rsid w:val="00761A05"/>
    <w:rsid w:val="007620D1"/>
    <w:rsid w:val="00762268"/>
    <w:rsid w:val="0076253F"/>
    <w:rsid w:val="00763263"/>
    <w:rsid w:val="0076327D"/>
    <w:rsid w:val="007633C2"/>
    <w:rsid w:val="00763585"/>
    <w:rsid w:val="0076376C"/>
    <w:rsid w:val="0076381B"/>
    <w:rsid w:val="007639DC"/>
    <w:rsid w:val="007639FE"/>
    <w:rsid w:val="00763E86"/>
    <w:rsid w:val="00764BC3"/>
    <w:rsid w:val="007655D2"/>
    <w:rsid w:val="007655DD"/>
    <w:rsid w:val="00765A46"/>
    <w:rsid w:val="00765B1C"/>
    <w:rsid w:val="007662A4"/>
    <w:rsid w:val="007664AE"/>
    <w:rsid w:val="007665F7"/>
    <w:rsid w:val="007666E0"/>
    <w:rsid w:val="00766860"/>
    <w:rsid w:val="00766D09"/>
    <w:rsid w:val="00766D0E"/>
    <w:rsid w:val="00766EEC"/>
    <w:rsid w:val="0076719A"/>
    <w:rsid w:val="007675E9"/>
    <w:rsid w:val="007679D6"/>
    <w:rsid w:val="0077049B"/>
    <w:rsid w:val="007704F6"/>
    <w:rsid w:val="007707CD"/>
    <w:rsid w:val="00770CCC"/>
    <w:rsid w:val="0077112F"/>
    <w:rsid w:val="007711AE"/>
    <w:rsid w:val="007712C8"/>
    <w:rsid w:val="007714BB"/>
    <w:rsid w:val="00771694"/>
    <w:rsid w:val="007717A0"/>
    <w:rsid w:val="0077184D"/>
    <w:rsid w:val="007718AB"/>
    <w:rsid w:val="00771D02"/>
    <w:rsid w:val="00772044"/>
    <w:rsid w:val="007720ED"/>
    <w:rsid w:val="0077215D"/>
    <w:rsid w:val="007723CC"/>
    <w:rsid w:val="0077250E"/>
    <w:rsid w:val="00773284"/>
    <w:rsid w:val="00773314"/>
    <w:rsid w:val="00773915"/>
    <w:rsid w:val="0077412B"/>
    <w:rsid w:val="00774409"/>
    <w:rsid w:val="0077449C"/>
    <w:rsid w:val="00774AB5"/>
    <w:rsid w:val="00774ADE"/>
    <w:rsid w:val="00774B3B"/>
    <w:rsid w:val="00774ECB"/>
    <w:rsid w:val="00774F50"/>
    <w:rsid w:val="00775079"/>
    <w:rsid w:val="00775BEA"/>
    <w:rsid w:val="00775E84"/>
    <w:rsid w:val="00775EAD"/>
    <w:rsid w:val="00776813"/>
    <w:rsid w:val="00776989"/>
    <w:rsid w:val="00776B91"/>
    <w:rsid w:val="00776C82"/>
    <w:rsid w:val="00776E09"/>
    <w:rsid w:val="00776F69"/>
    <w:rsid w:val="0077727A"/>
    <w:rsid w:val="00777B7D"/>
    <w:rsid w:val="00777D5A"/>
    <w:rsid w:val="00780056"/>
    <w:rsid w:val="007802A1"/>
    <w:rsid w:val="007803B3"/>
    <w:rsid w:val="0078095E"/>
    <w:rsid w:val="00780FAF"/>
    <w:rsid w:val="0078136C"/>
    <w:rsid w:val="00781B49"/>
    <w:rsid w:val="007821FC"/>
    <w:rsid w:val="0078242B"/>
    <w:rsid w:val="0078266D"/>
    <w:rsid w:val="00782730"/>
    <w:rsid w:val="00782B3A"/>
    <w:rsid w:val="00782B5F"/>
    <w:rsid w:val="00782DA1"/>
    <w:rsid w:val="00782E36"/>
    <w:rsid w:val="00782E3F"/>
    <w:rsid w:val="00783050"/>
    <w:rsid w:val="0078335D"/>
    <w:rsid w:val="0078349A"/>
    <w:rsid w:val="007835C9"/>
    <w:rsid w:val="00783B79"/>
    <w:rsid w:val="00783C0A"/>
    <w:rsid w:val="00784AD3"/>
    <w:rsid w:val="00784C6E"/>
    <w:rsid w:val="00784E7F"/>
    <w:rsid w:val="00785219"/>
    <w:rsid w:val="00785289"/>
    <w:rsid w:val="00785767"/>
    <w:rsid w:val="00786123"/>
    <w:rsid w:val="00786175"/>
    <w:rsid w:val="0078622B"/>
    <w:rsid w:val="007862FC"/>
    <w:rsid w:val="00786612"/>
    <w:rsid w:val="007867A8"/>
    <w:rsid w:val="007867FD"/>
    <w:rsid w:val="007873F6"/>
    <w:rsid w:val="0078754B"/>
    <w:rsid w:val="00787894"/>
    <w:rsid w:val="00787B6A"/>
    <w:rsid w:val="00787F9E"/>
    <w:rsid w:val="0079001F"/>
    <w:rsid w:val="0079005B"/>
    <w:rsid w:val="0079038C"/>
    <w:rsid w:val="007905EB"/>
    <w:rsid w:val="00790A23"/>
    <w:rsid w:val="00790DF7"/>
    <w:rsid w:val="00791243"/>
    <w:rsid w:val="00791306"/>
    <w:rsid w:val="00791654"/>
    <w:rsid w:val="00791712"/>
    <w:rsid w:val="00791A20"/>
    <w:rsid w:val="00791FA0"/>
    <w:rsid w:val="00792354"/>
    <w:rsid w:val="00792AE4"/>
    <w:rsid w:val="00792F3F"/>
    <w:rsid w:val="007932AF"/>
    <w:rsid w:val="00793559"/>
    <w:rsid w:val="00793750"/>
    <w:rsid w:val="00793C57"/>
    <w:rsid w:val="00793E27"/>
    <w:rsid w:val="00793EF3"/>
    <w:rsid w:val="00794296"/>
    <w:rsid w:val="00794442"/>
    <w:rsid w:val="0079469A"/>
    <w:rsid w:val="00795217"/>
    <w:rsid w:val="007952A8"/>
    <w:rsid w:val="007952D6"/>
    <w:rsid w:val="0079565F"/>
    <w:rsid w:val="007959A1"/>
    <w:rsid w:val="00795C12"/>
    <w:rsid w:val="00795D2A"/>
    <w:rsid w:val="007961F0"/>
    <w:rsid w:val="00796241"/>
    <w:rsid w:val="007963BC"/>
    <w:rsid w:val="00796632"/>
    <w:rsid w:val="00796AFF"/>
    <w:rsid w:val="00797536"/>
    <w:rsid w:val="0079795C"/>
    <w:rsid w:val="00797FAD"/>
    <w:rsid w:val="007A000C"/>
    <w:rsid w:val="007A0034"/>
    <w:rsid w:val="007A059A"/>
    <w:rsid w:val="007A08FD"/>
    <w:rsid w:val="007A0C58"/>
    <w:rsid w:val="007A16B5"/>
    <w:rsid w:val="007A1A80"/>
    <w:rsid w:val="007A1D53"/>
    <w:rsid w:val="007A1E0C"/>
    <w:rsid w:val="007A1FF1"/>
    <w:rsid w:val="007A24D2"/>
    <w:rsid w:val="007A271E"/>
    <w:rsid w:val="007A2BFB"/>
    <w:rsid w:val="007A2EF4"/>
    <w:rsid w:val="007A3110"/>
    <w:rsid w:val="007A3754"/>
    <w:rsid w:val="007A3931"/>
    <w:rsid w:val="007A4A0B"/>
    <w:rsid w:val="007A5466"/>
    <w:rsid w:val="007A55EC"/>
    <w:rsid w:val="007A5683"/>
    <w:rsid w:val="007A577D"/>
    <w:rsid w:val="007A5AFE"/>
    <w:rsid w:val="007A6176"/>
    <w:rsid w:val="007A62DE"/>
    <w:rsid w:val="007A678E"/>
    <w:rsid w:val="007A6D67"/>
    <w:rsid w:val="007A6DB9"/>
    <w:rsid w:val="007A6DE8"/>
    <w:rsid w:val="007A718B"/>
    <w:rsid w:val="007A7288"/>
    <w:rsid w:val="007A73D8"/>
    <w:rsid w:val="007A7A3C"/>
    <w:rsid w:val="007A7F13"/>
    <w:rsid w:val="007A7F18"/>
    <w:rsid w:val="007B012F"/>
    <w:rsid w:val="007B022B"/>
    <w:rsid w:val="007B029F"/>
    <w:rsid w:val="007B0452"/>
    <w:rsid w:val="007B0C4E"/>
    <w:rsid w:val="007B0D68"/>
    <w:rsid w:val="007B0F2E"/>
    <w:rsid w:val="007B12C7"/>
    <w:rsid w:val="007B1356"/>
    <w:rsid w:val="007B143C"/>
    <w:rsid w:val="007B1889"/>
    <w:rsid w:val="007B1C18"/>
    <w:rsid w:val="007B284B"/>
    <w:rsid w:val="007B2A92"/>
    <w:rsid w:val="007B2DF9"/>
    <w:rsid w:val="007B2E51"/>
    <w:rsid w:val="007B353D"/>
    <w:rsid w:val="007B38ED"/>
    <w:rsid w:val="007B3916"/>
    <w:rsid w:val="007B3BCC"/>
    <w:rsid w:val="007B3C69"/>
    <w:rsid w:val="007B3D0B"/>
    <w:rsid w:val="007B3FF4"/>
    <w:rsid w:val="007B4331"/>
    <w:rsid w:val="007B4568"/>
    <w:rsid w:val="007B4795"/>
    <w:rsid w:val="007B49AA"/>
    <w:rsid w:val="007B4A2E"/>
    <w:rsid w:val="007B4C72"/>
    <w:rsid w:val="007B4D2C"/>
    <w:rsid w:val="007B4E13"/>
    <w:rsid w:val="007B517C"/>
    <w:rsid w:val="007B5285"/>
    <w:rsid w:val="007B56A0"/>
    <w:rsid w:val="007B59BF"/>
    <w:rsid w:val="007B5A63"/>
    <w:rsid w:val="007B5F7D"/>
    <w:rsid w:val="007B62DD"/>
    <w:rsid w:val="007B6463"/>
    <w:rsid w:val="007B65E2"/>
    <w:rsid w:val="007B6FAA"/>
    <w:rsid w:val="007B7271"/>
    <w:rsid w:val="007C01A3"/>
    <w:rsid w:val="007C03D4"/>
    <w:rsid w:val="007C05E7"/>
    <w:rsid w:val="007C0766"/>
    <w:rsid w:val="007C0B44"/>
    <w:rsid w:val="007C0C7D"/>
    <w:rsid w:val="007C0C82"/>
    <w:rsid w:val="007C0E07"/>
    <w:rsid w:val="007C0F21"/>
    <w:rsid w:val="007C101F"/>
    <w:rsid w:val="007C1278"/>
    <w:rsid w:val="007C1984"/>
    <w:rsid w:val="007C1CC4"/>
    <w:rsid w:val="007C1E52"/>
    <w:rsid w:val="007C2908"/>
    <w:rsid w:val="007C2CDB"/>
    <w:rsid w:val="007C2F4C"/>
    <w:rsid w:val="007C3062"/>
    <w:rsid w:val="007C30E0"/>
    <w:rsid w:val="007C3262"/>
    <w:rsid w:val="007C3337"/>
    <w:rsid w:val="007C3869"/>
    <w:rsid w:val="007C419E"/>
    <w:rsid w:val="007C422C"/>
    <w:rsid w:val="007C468B"/>
    <w:rsid w:val="007C487B"/>
    <w:rsid w:val="007C4D77"/>
    <w:rsid w:val="007C4DD8"/>
    <w:rsid w:val="007C50E6"/>
    <w:rsid w:val="007C5204"/>
    <w:rsid w:val="007C52ED"/>
    <w:rsid w:val="007C5EB2"/>
    <w:rsid w:val="007C60DE"/>
    <w:rsid w:val="007C60F4"/>
    <w:rsid w:val="007C6135"/>
    <w:rsid w:val="007C725D"/>
    <w:rsid w:val="007C792B"/>
    <w:rsid w:val="007C7B1D"/>
    <w:rsid w:val="007C7D68"/>
    <w:rsid w:val="007C7E3F"/>
    <w:rsid w:val="007D036F"/>
    <w:rsid w:val="007D065F"/>
    <w:rsid w:val="007D0AC3"/>
    <w:rsid w:val="007D0BAF"/>
    <w:rsid w:val="007D0C74"/>
    <w:rsid w:val="007D1062"/>
    <w:rsid w:val="007D13F4"/>
    <w:rsid w:val="007D165A"/>
    <w:rsid w:val="007D16F9"/>
    <w:rsid w:val="007D1CF6"/>
    <w:rsid w:val="007D2B4C"/>
    <w:rsid w:val="007D2C09"/>
    <w:rsid w:val="007D2DEC"/>
    <w:rsid w:val="007D313C"/>
    <w:rsid w:val="007D37EF"/>
    <w:rsid w:val="007D3C58"/>
    <w:rsid w:val="007D3FBA"/>
    <w:rsid w:val="007D41D5"/>
    <w:rsid w:val="007D49E1"/>
    <w:rsid w:val="007D4A77"/>
    <w:rsid w:val="007D4DAC"/>
    <w:rsid w:val="007D52D1"/>
    <w:rsid w:val="007D5919"/>
    <w:rsid w:val="007D5F5E"/>
    <w:rsid w:val="007D63D6"/>
    <w:rsid w:val="007D643E"/>
    <w:rsid w:val="007D6565"/>
    <w:rsid w:val="007D65BE"/>
    <w:rsid w:val="007D67E5"/>
    <w:rsid w:val="007D6A88"/>
    <w:rsid w:val="007D6C36"/>
    <w:rsid w:val="007D75D2"/>
    <w:rsid w:val="007D7A37"/>
    <w:rsid w:val="007E0415"/>
    <w:rsid w:val="007E050B"/>
    <w:rsid w:val="007E0917"/>
    <w:rsid w:val="007E1D36"/>
    <w:rsid w:val="007E1D8E"/>
    <w:rsid w:val="007E2F13"/>
    <w:rsid w:val="007E3266"/>
    <w:rsid w:val="007E334D"/>
    <w:rsid w:val="007E3D3C"/>
    <w:rsid w:val="007E421C"/>
    <w:rsid w:val="007E43A0"/>
    <w:rsid w:val="007E46AE"/>
    <w:rsid w:val="007E48A5"/>
    <w:rsid w:val="007E5002"/>
    <w:rsid w:val="007E5312"/>
    <w:rsid w:val="007E535A"/>
    <w:rsid w:val="007E556A"/>
    <w:rsid w:val="007E559F"/>
    <w:rsid w:val="007E5753"/>
    <w:rsid w:val="007E57BB"/>
    <w:rsid w:val="007E5A56"/>
    <w:rsid w:val="007E5D40"/>
    <w:rsid w:val="007E5E41"/>
    <w:rsid w:val="007E678F"/>
    <w:rsid w:val="007E7144"/>
    <w:rsid w:val="007E728C"/>
    <w:rsid w:val="007E77AF"/>
    <w:rsid w:val="007E7A76"/>
    <w:rsid w:val="007F0475"/>
    <w:rsid w:val="007F04F1"/>
    <w:rsid w:val="007F0FE0"/>
    <w:rsid w:val="007F115F"/>
    <w:rsid w:val="007F14D6"/>
    <w:rsid w:val="007F15AF"/>
    <w:rsid w:val="007F19EE"/>
    <w:rsid w:val="007F1B4B"/>
    <w:rsid w:val="007F1CAE"/>
    <w:rsid w:val="007F1CD8"/>
    <w:rsid w:val="007F248D"/>
    <w:rsid w:val="007F2626"/>
    <w:rsid w:val="007F2CB5"/>
    <w:rsid w:val="007F303E"/>
    <w:rsid w:val="007F308E"/>
    <w:rsid w:val="007F3188"/>
    <w:rsid w:val="007F33F0"/>
    <w:rsid w:val="007F3BDF"/>
    <w:rsid w:val="007F3CB3"/>
    <w:rsid w:val="007F40EF"/>
    <w:rsid w:val="007F4232"/>
    <w:rsid w:val="007F42B2"/>
    <w:rsid w:val="007F433C"/>
    <w:rsid w:val="007F47EA"/>
    <w:rsid w:val="007F4ED9"/>
    <w:rsid w:val="007F4F30"/>
    <w:rsid w:val="007F5369"/>
    <w:rsid w:val="007F5B77"/>
    <w:rsid w:val="007F5D28"/>
    <w:rsid w:val="007F5D4A"/>
    <w:rsid w:val="007F68B3"/>
    <w:rsid w:val="007F6990"/>
    <w:rsid w:val="007F6A3E"/>
    <w:rsid w:val="007F6CAA"/>
    <w:rsid w:val="007F6F9B"/>
    <w:rsid w:val="007F7066"/>
    <w:rsid w:val="007F70ED"/>
    <w:rsid w:val="007F7284"/>
    <w:rsid w:val="007F762C"/>
    <w:rsid w:val="007F7DE3"/>
    <w:rsid w:val="008000C8"/>
    <w:rsid w:val="00800648"/>
    <w:rsid w:val="008008FD"/>
    <w:rsid w:val="00800A24"/>
    <w:rsid w:val="00800BBC"/>
    <w:rsid w:val="00801140"/>
    <w:rsid w:val="00801A8B"/>
    <w:rsid w:val="00801B88"/>
    <w:rsid w:val="008028D0"/>
    <w:rsid w:val="008028E6"/>
    <w:rsid w:val="008036AB"/>
    <w:rsid w:val="00803F65"/>
    <w:rsid w:val="0080400F"/>
    <w:rsid w:val="008041DC"/>
    <w:rsid w:val="00804B41"/>
    <w:rsid w:val="00804D07"/>
    <w:rsid w:val="008063A7"/>
    <w:rsid w:val="0080644A"/>
    <w:rsid w:val="00806674"/>
    <w:rsid w:val="00806B0E"/>
    <w:rsid w:val="00806C4E"/>
    <w:rsid w:val="00806D0B"/>
    <w:rsid w:val="0080747F"/>
    <w:rsid w:val="00807EB2"/>
    <w:rsid w:val="00810C70"/>
    <w:rsid w:val="00810F23"/>
    <w:rsid w:val="00810F50"/>
    <w:rsid w:val="00811285"/>
    <w:rsid w:val="00811D63"/>
    <w:rsid w:val="008122B3"/>
    <w:rsid w:val="0081254B"/>
    <w:rsid w:val="008126CE"/>
    <w:rsid w:val="00812C02"/>
    <w:rsid w:val="00812D29"/>
    <w:rsid w:val="008130C4"/>
    <w:rsid w:val="008135DB"/>
    <w:rsid w:val="008136D7"/>
    <w:rsid w:val="00813AB1"/>
    <w:rsid w:val="00813FBB"/>
    <w:rsid w:val="008142B8"/>
    <w:rsid w:val="00814429"/>
    <w:rsid w:val="008148F1"/>
    <w:rsid w:val="008149A6"/>
    <w:rsid w:val="00814F53"/>
    <w:rsid w:val="00815A47"/>
    <w:rsid w:val="00816331"/>
    <w:rsid w:val="00816A41"/>
    <w:rsid w:val="00816C06"/>
    <w:rsid w:val="00816D15"/>
    <w:rsid w:val="00816EA3"/>
    <w:rsid w:val="00816FB7"/>
    <w:rsid w:val="00817428"/>
    <w:rsid w:val="0081793E"/>
    <w:rsid w:val="00817E4E"/>
    <w:rsid w:val="00817EFF"/>
    <w:rsid w:val="00817F65"/>
    <w:rsid w:val="00817F7F"/>
    <w:rsid w:val="008204B8"/>
    <w:rsid w:val="00820759"/>
    <w:rsid w:val="00820806"/>
    <w:rsid w:val="00820BEB"/>
    <w:rsid w:val="00820CF7"/>
    <w:rsid w:val="00820D86"/>
    <w:rsid w:val="00820F0C"/>
    <w:rsid w:val="00821A12"/>
    <w:rsid w:val="00822024"/>
    <w:rsid w:val="00822071"/>
    <w:rsid w:val="00822995"/>
    <w:rsid w:val="008229DE"/>
    <w:rsid w:val="008230B5"/>
    <w:rsid w:val="008234BD"/>
    <w:rsid w:val="008235AB"/>
    <w:rsid w:val="0082369E"/>
    <w:rsid w:val="00823952"/>
    <w:rsid w:val="00824129"/>
    <w:rsid w:val="008243DD"/>
    <w:rsid w:val="00824A8D"/>
    <w:rsid w:val="00824EC0"/>
    <w:rsid w:val="0082543B"/>
    <w:rsid w:val="0082569D"/>
    <w:rsid w:val="008256DE"/>
    <w:rsid w:val="00825A4E"/>
    <w:rsid w:val="00825FBE"/>
    <w:rsid w:val="00826E15"/>
    <w:rsid w:val="00826FE1"/>
    <w:rsid w:val="00827010"/>
    <w:rsid w:val="00827329"/>
    <w:rsid w:val="0082747C"/>
    <w:rsid w:val="0082778A"/>
    <w:rsid w:val="00827901"/>
    <w:rsid w:val="00827987"/>
    <w:rsid w:val="00830A6C"/>
    <w:rsid w:val="00831368"/>
    <w:rsid w:val="0083145B"/>
    <w:rsid w:val="00831510"/>
    <w:rsid w:val="00831A09"/>
    <w:rsid w:val="00831F1C"/>
    <w:rsid w:val="00832066"/>
    <w:rsid w:val="008323DE"/>
    <w:rsid w:val="00832470"/>
    <w:rsid w:val="008328C3"/>
    <w:rsid w:val="00832A62"/>
    <w:rsid w:val="00832A63"/>
    <w:rsid w:val="00832EFA"/>
    <w:rsid w:val="008330CC"/>
    <w:rsid w:val="0083327E"/>
    <w:rsid w:val="008336EA"/>
    <w:rsid w:val="00833766"/>
    <w:rsid w:val="008337E6"/>
    <w:rsid w:val="00833E99"/>
    <w:rsid w:val="00834C04"/>
    <w:rsid w:val="008351BE"/>
    <w:rsid w:val="0083525B"/>
    <w:rsid w:val="008354CC"/>
    <w:rsid w:val="00835C0D"/>
    <w:rsid w:val="00835C37"/>
    <w:rsid w:val="00835D4B"/>
    <w:rsid w:val="00835F43"/>
    <w:rsid w:val="00836031"/>
    <w:rsid w:val="00836560"/>
    <w:rsid w:val="00836562"/>
    <w:rsid w:val="008365C1"/>
    <w:rsid w:val="00836912"/>
    <w:rsid w:val="00837071"/>
    <w:rsid w:val="008370FB"/>
    <w:rsid w:val="008375AE"/>
    <w:rsid w:val="0083775B"/>
    <w:rsid w:val="008378FD"/>
    <w:rsid w:val="00837CB5"/>
    <w:rsid w:val="00837E47"/>
    <w:rsid w:val="00837EB3"/>
    <w:rsid w:val="00837F44"/>
    <w:rsid w:val="0084005E"/>
    <w:rsid w:val="00840070"/>
    <w:rsid w:val="008404E7"/>
    <w:rsid w:val="00840890"/>
    <w:rsid w:val="008408DB"/>
    <w:rsid w:val="00840A7A"/>
    <w:rsid w:val="00840AAD"/>
    <w:rsid w:val="00841469"/>
    <w:rsid w:val="00841902"/>
    <w:rsid w:val="00841958"/>
    <w:rsid w:val="0084197E"/>
    <w:rsid w:val="00841A57"/>
    <w:rsid w:val="00841FFD"/>
    <w:rsid w:val="0084236C"/>
    <w:rsid w:val="008423CB"/>
    <w:rsid w:val="00842B9E"/>
    <w:rsid w:val="00842DB6"/>
    <w:rsid w:val="00842FE8"/>
    <w:rsid w:val="008431BF"/>
    <w:rsid w:val="0084325F"/>
    <w:rsid w:val="008432CE"/>
    <w:rsid w:val="008432E9"/>
    <w:rsid w:val="0084331A"/>
    <w:rsid w:val="0084342B"/>
    <w:rsid w:val="0084350D"/>
    <w:rsid w:val="00843643"/>
    <w:rsid w:val="00843664"/>
    <w:rsid w:val="00843699"/>
    <w:rsid w:val="00843847"/>
    <w:rsid w:val="00843A32"/>
    <w:rsid w:val="00843BEC"/>
    <w:rsid w:val="00843C7C"/>
    <w:rsid w:val="00844221"/>
    <w:rsid w:val="00844260"/>
    <w:rsid w:val="008443C2"/>
    <w:rsid w:val="00844717"/>
    <w:rsid w:val="008448B8"/>
    <w:rsid w:val="00844A29"/>
    <w:rsid w:val="00844CD0"/>
    <w:rsid w:val="00844F96"/>
    <w:rsid w:val="00845141"/>
    <w:rsid w:val="0084529D"/>
    <w:rsid w:val="00845331"/>
    <w:rsid w:val="00845A51"/>
    <w:rsid w:val="008465BD"/>
    <w:rsid w:val="008466A3"/>
    <w:rsid w:val="0084689D"/>
    <w:rsid w:val="008468E4"/>
    <w:rsid w:val="00846C5E"/>
    <w:rsid w:val="00846DFF"/>
    <w:rsid w:val="008503CB"/>
    <w:rsid w:val="00850BFD"/>
    <w:rsid w:val="00850D88"/>
    <w:rsid w:val="00850E39"/>
    <w:rsid w:val="0085143A"/>
    <w:rsid w:val="00851620"/>
    <w:rsid w:val="0085167B"/>
    <w:rsid w:val="00852138"/>
    <w:rsid w:val="00852170"/>
    <w:rsid w:val="008523C7"/>
    <w:rsid w:val="008526C5"/>
    <w:rsid w:val="0085288A"/>
    <w:rsid w:val="00852CD6"/>
    <w:rsid w:val="008530C6"/>
    <w:rsid w:val="00853164"/>
    <w:rsid w:val="0085363B"/>
    <w:rsid w:val="0085374B"/>
    <w:rsid w:val="0085398A"/>
    <w:rsid w:val="00853AE7"/>
    <w:rsid w:val="00853AFD"/>
    <w:rsid w:val="00853E99"/>
    <w:rsid w:val="0085406C"/>
    <w:rsid w:val="008540DD"/>
    <w:rsid w:val="00854391"/>
    <w:rsid w:val="00854542"/>
    <w:rsid w:val="0085539A"/>
    <w:rsid w:val="008558A3"/>
    <w:rsid w:val="00855E8D"/>
    <w:rsid w:val="00855FDB"/>
    <w:rsid w:val="00856339"/>
    <w:rsid w:val="008565D4"/>
    <w:rsid w:val="00856A57"/>
    <w:rsid w:val="00856D57"/>
    <w:rsid w:val="00856E59"/>
    <w:rsid w:val="00857448"/>
    <w:rsid w:val="008579AA"/>
    <w:rsid w:val="00857A9E"/>
    <w:rsid w:val="00857BBE"/>
    <w:rsid w:val="008600B8"/>
    <w:rsid w:val="008603AC"/>
    <w:rsid w:val="00860423"/>
    <w:rsid w:val="008605DF"/>
    <w:rsid w:val="0086060A"/>
    <w:rsid w:val="008607B6"/>
    <w:rsid w:val="00860E46"/>
    <w:rsid w:val="00860F1F"/>
    <w:rsid w:val="00860F72"/>
    <w:rsid w:val="0086162A"/>
    <w:rsid w:val="008619A4"/>
    <w:rsid w:val="00862132"/>
    <w:rsid w:val="00862263"/>
    <w:rsid w:val="008622E1"/>
    <w:rsid w:val="0086239C"/>
    <w:rsid w:val="008624A3"/>
    <w:rsid w:val="00862E0B"/>
    <w:rsid w:val="0086335B"/>
    <w:rsid w:val="008633F0"/>
    <w:rsid w:val="00863614"/>
    <w:rsid w:val="008636CC"/>
    <w:rsid w:val="00863916"/>
    <w:rsid w:val="00863CA0"/>
    <w:rsid w:val="00863DC7"/>
    <w:rsid w:val="00864AE7"/>
    <w:rsid w:val="00864BF6"/>
    <w:rsid w:val="00864DF4"/>
    <w:rsid w:val="00865046"/>
    <w:rsid w:val="008651E1"/>
    <w:rsid w:val="00865650"/>
    <w:rsid w:val="00865899"/>
    <w:rsid w:val="008659D3"/>
    <w:rsid w:val="00865B1C"/>
    <w:rsid w:val="00865E11"/>
    <w:rsid w:val="00865F7C"/>
    <w:rsid w:val="00866264"/>
    <w:rsid w:val="008664F1"/>
    <w:rsid w:val="00866556"/>
    <w:rsid w:val="008669C6"/>
    <w:rsid w:val="00866A62"/>
    <w:rsid w:val="00866C83"/>
    <w:rsid w:val="00866E19"/>
    <w:rsid w:val="00866E3E"/>
    <w:rsid w:val="00866FC2"/>
    <w:rsid w:val="00867138"/>
    <w:rsid w:val="00867267"/>
    <w:rsid w:val="00867A62"/>
    <w:rsid w:val="00867A9B"/>
    <w:rsid w:val="00867AF3"/>
    <w:rsid w:val="00867B05"/>
    <w:rsid w:val="00867B1C"/>
    <w:rsid w:val="00867C0D"/>
    <w:rsid w:val="00867CF5"/>
    <w:rsid w:val="00870CA9"/>
    <w:rsid w:val="00871569"/>
    <w:rsid w:val="008716A5"/>
    <w:rsid w:val="0087199D"/>
    <w:rsid w:val="00871C1E"/>
    <w:rsid w:val="00871DD5"/>
    <w:rsid w:val="00872253"/>
    <w:rsid w:val="0087236D"/>
    <w:rsid w:val="00872802"/>
    <w:rsid w:val="00872BDA"/>
    <w:rsid w:val="0087372B"/>
    <w:rsid w:val="00873994"/>
    <w:rsid w:val="008739E3"/>
    <w:rsid w:val="00873D9B"/>
    <w:rsid w:val="00873FEA"/>
    <w:rsid w:val="00874095"/>
    <w:rsid w:val="008740A2"/>
    <w:rsid w:val="008741A8"/>
    <w:rsid w:val="008742E0"/>
    <w:rsid w:val="00874301"/>
    <w:rsid w:val="00874363"/>
    <w:rsid w:val="0087437A"/>
    <w:rsid w:val="008743E8"/>
    <w:rsid w:val="008748CF"/>
    <w:rsid w:val="00874FBB"/>
    <w:rsid w:val="00874FCF"/>
    <w:rsid w:val="00875168"/>
    <w:rsid w:val="00875334"/>
    <w:rsid w:val="00875B63"/>
    <w:rsid w:val="008760F2"/>
    <w:rsid w:val="00876628"/>
    <w:rsid w:val="008766CF"/>
    <w:rsid w:val="00876939"/>
    <w:rsid w:val="00876A5C"/>
    <w:rsid w:val="00876B8A"/>
    <w:rsid w:val="00876BD7"/>
    <w:rsid w:val="00876D09"/>
    <w:rsid w:val="00877005"/>
    <w:rsid w:val="00877206"/>
    <w:rsid w:val="0087726A"/>
    <w:rsid w:val="00877A47"/>
    <w:rsid w:val="00877BAA"/>
    <w:rsid w:val="00877BEF"/>
    <w:rsid w:val="0088038D"/>
    <w:rsid w:val="0088152A"/>
    <w:rsid w:val="008815A9"/>
    <w:rsid w:val="00881687"/>
    <w:rsid w:val="00881B07"/>
    <w:rsid w:val="00881D21"/>
    <w:rsid w:val="00881FEF"/>
    <w:rsid w:val="008821A6"/>
    <w:rsid w:val="0088224A"/>
    <w:rsid w:val="0088240F"/>
    <w:rsid w:val="008824CF"/>
    <w:rsid w:val="008824EE"/>
    <w:rsid w:val="00882765"/>
    <w:rsid w:val="00882A0B"/>
    <w:rsid w:val="00882BBD"/>
    <w:rsid w:val="00882EFA"/>
    <w:rsid w:val="0088346D"/>
    <w:rsid w:val="00883C9B"/>
    <w:rsid w:val="008844C4"/>
    <w:rsid w:val="00885137"/>
    <w:rsid w:val="008851E8"/>
    <w:rsid w:val="0088539B"/>
    <w:rsid w:val="00885652"/>
    <w:rsid w:val="00885A1A"/>
    <w:rsid w:val="00885F42"/>
    <w:rsid w:val="008863BA"/>
    <w:rsid w:val="008864D3"/>
    <w:rsid w:val="00886AFA"/>
    <w:rsid w:val="00886BAA"/>
    <w:rsid w:val="00886CB5"/>
    <w:rsid w:val="00886D7D"/>
    <w:rsid w:val="00886FF1"/>
    <w:rsid w:val="0088744F"/>
    <w:rsid w:val="00887727"/>
    <w:rsid w:val="00887904"/>
    <w:rsid w:val="00887A39"/>
    <w:rsid w:val="0089049F"/>
    <w:rsid w:val="008909F2"/>
    <w:rsid w:val="0089106A"/>
    <w:rsid w:val="008910FE"/>
    <w:rsid w:val="00891483"/>
    <w:rsid w:val="00891644"/>
    <w:rsid w:val="008917BF"/>
    <w:rsid w:val="00891C83"/>
    <w:rsid w:val="00891D23"/>
    <w:rsid w:val="00892267"/>
    <w:rsid w:val="00892296"/>
    <w:rsid w:val="00892A29"/>
    <w:rsid w:val="00892E27"/>
    <w:rsid w:val="00892F9A"/>
    <w:rsid w:val="00893432"/>
    <w:rsid w:val="00893595"/>
    <w:rsid w:val="00893B2D"/>
    <w:rsid w:val="0089401F"/>
    <w:rsid w:val="008941AE"/>
    <w:rsid w:val="0089427D"/>
    <w:rsid w:val="0089441F"/>
    <w:rsid w:val="00894D3A"/>
    <w:rsid w:val="00894F47"/>
    <w:rsid w:val="0089512C"/>
    <w:rsid w:val="00895395"/>
    <w:rsid w:val="0089598C"/>
    <w:rsid w:val="00895A96"/>
    <w:rsid w:val="00896591"/>
    <w:rsid w:val="008966D6"/>
    <w:rsid w:val="008968D6"/>
    <w:rsid w:val="00896924"/>
    <w:rsid w:val="00896994"/>
    <w:rsid w:val="00896AA0"/>
    <w:rsid w:val="00896DE0"/>
    <w:rsid w:val="008970AB"/>
    <w:rsid w:val="00897121"/>
    <w:rsid w:val="00897128"/>
    <w:rsid w:val="00897933"/>
    <w:rsid w:val="00897A48"/>
    <w:rsid w:val="00897B30"/>
    <w:rsid w:val="00897BCC"/>
    <w:rsid w:val="00897C4A"/>
    <w:rsid w:val="008A0139"/>
    <w:rsid w:val="008A0321"/>
    <w:rsid w:val="008A044D"/>
    <w:rsid w:val="008A0706"/>
    <w:rsid w:val="008A07A6"/>
    <w:rsid w:val="008A0849"/>
    <w:rsid w:val="008A09E4"/>
    <w:rsid w:val="008A09FF"/>
    <w:rsid w:val="008A0B8F"/>
    <w:rsid w:val="008A0F63"/>
    <w:rsid w:val="008A124E"/>
    <w:rsid w:val="008A15FD"/>
    <w:rsid w:val="008A1733"/>
    <w:rsid w:val="008A1761"/>
    <w:rsid w:val="008A19AF"/>
    <w:rsid w:val="008A1E82"/>
    <w:rsid w:val="008A2102"/>
    <w:rsid w:val="008A2483"/>
    <w:rsid w:val="008A2885"/>
    <w:rsid w:val="008A28BA"/>
    <w:rsid w:val="008A2C2C"/>
    <w:rsid w:val="008A2C7D"/>
    <w:rsid w:val="008A2CD1"/>
    <w:rsid w:val="008A2F93"/>
    <w:rsid w:val="008A322A"/>
    <w:rsid w:val="008A3320"/>
    <w:rsid w:val="008A3929"/>
    <w:rsid w:val="008A395D"/>
    <w:rsid w:val="008A39CE"/>
    <w:rsid w:val="008A3BE6"/>
    <w:rsid w:val="008A3C71"/>
    <w:rsid w:val="008A4753"/>
    <w:rsid w:val="008A483E"/>
    <w:rsid w:val="008A4AF3"/>
    <w:rsid w:val="008A4C1A"/>
    <w:rsid w:val="008A50D2"/>
    <w:rsid w:val="008A535B"/>
    <w:rsid w:val="008A53A8"/>
    <w:rsid w:val="008A561A"/>
    <w:rsid w:val="008A5796"/>
    <w:rsid w:val="008A5A6B"/>
    <w:rsid w:val="008A5B4C"/>
    <w:rsid w:val="008A5DAD"/>
    <w:rsid w:val="008A5F0E"/>
    <w:rsid w:val="008A6000"/>
    <w:rsid w:val="008A601E"/>
    <w:rsid w:val="008A627C"/>
    <w:rsid w:val="008A63C0"/>
    <w:rsid w:val="008A6423"/>
    <w:rsid w:val="008A66A8"/>
    <w:rsid w:val="008A6A07"/>
    <w:rsid w:val="008A6B9B"/>
    <w:rsid w:val="008A6E17"/>
    <w:rsid w:val="008A718E"/>
    <w:rsid w:val="008A7279"/>
    <w:rsid w:val="008A79FB"/>
    <w:rsid w:val="008A7ADA"/>
    <w:rsid w:val="008B0200"/>
    <w:rsid w:val="008B02C5"/>
    <w:rsid w:val="008B0372"/>
    <w:rsid w:val="008B06D6"/>
    <w:rsid w:val="008B099F"/>
    <w:rsid w:val="008B1130"/>
    <w:rsid w:val="008B15F2"/>
    <w:rsid w:val="008B164B"/>
    <w:rsid w:val="008B1CCB"/>
    <w:rsid w:val="008B1CF3"/>
    <w:rsid w:val="008B20A0"/>
    <w:rsid w:val="008B2149"/>
    <w:rsid w:val="008B24F4"/>
    <w:rsid w:val="008B2574"/>
    <w:rsid w:val="008B286C"/>
    <w:rsid w:val="008B2BD4"/>
    <w:rsid w:val="008B382C"/>
    <w:rsid w:val="008B38D9"/>
    <w:rsid w:val="008B3A1D"/>
    <w:rsid w:val="008B3E0F"/>
    <w:rsid w:val="008B3F4C"/>
    <w:rsid w:val="008B4094"/>
    <w:rsid w:val="008B4508"/>
    <w:rsid w:val="008B452E"/>
    <w:rsid w:val="008B5569"/>
    <w:rsid w:val="008B5783"/>
    <w:rsid w:val="008B5A96"/>
    <w:rsid w:val="008B5C59"/>
    <w:rsid w:val="008B605E"/>
    <w:rsid w:val="008B6335"/>
    <w:rsid w:val="008B6491"/>
    <w:rsid w:val="008B6622"/>
    <w:rsid w:val="008B6DCA"/>
    <w:rsid w:val="008B6FCB"/>
    <w:rsid w:val="008B70D3"/>
    <w:rsid w:val="008B7268"/>
    <w:rsid w:val="008B7367"/>
    <w:rsid w:val="008B750A"/>
    <w:rsid w:val="008B7652"/>
    <w:rsid w:val="008B7D95"/>
    <w:rsid w:val="008B7DCD"/>
    <w:rsid w:val="008C04BD"/>
    <w:rsid w:val="008C1315"/>
    <w:rsid w:val="008C1F6C"/>
    <w:rsid w:val="008C23D0"/>
    <w:rsid w:val="008C305C"/>
    <w:rsid w:val="008C3074"/>
    <w:rsid w:val="008C30DD"/>
    <w:rsid w:val="008C343E"/>
    <w:rsid w:val="008C3648"/>
    <w:rsid w:val="008C3726"/>
    <w:rsid w:val="008C3752"/>
    <w:rsid w:val="008C3A6F"/>
    <w:rsid w:val="008C3AD8"/>
    <w:rsid w:val="008C3D94"/>
    <w:rsid w:val="008C3FD3"/>
    <w:rsid w:val="008C4032"/>
    <w:rsid w:val="008C411B"/>
    <w:rsid w:val="008C4254"/>
    <w:rsid w:val="008C450D"/>
    <w:rsid w:val="008C4C20"/>
    <w:rsid w:val="008C4CD8"/>
    <w:rsid w:val="008C522D"/>
    <w:rsid w:val="008C5470"/>
    <w:rsid w:val="008C591D"/>
    <w:rsid w:val="008C5BEC"/>
    <w:rsid w:val="008C5EA5"/>
    <w:rsid w:val="008C666C"/>
    <w:rsid w:val="008C6848"/>
    <w:rsid w:val="008C6977"/>
    <w:rsid w:val="008C6CEA"/>
    <w:rsid w:val="008C70BD"/>
    <w:rsid w:val="008C7689"/>
    <w:rsid w:val="008C7B00"/>
    <w:rsid w:val="008C7C50"/>
    <w:rsid w:val="008C7DFC"/>
    <w:rsid w:val="008D0620"/>
    <w:rsid w:val="008D06D6"/>
    <w:rsid w:val="008D09E2"/>
    <w:rsid w:val="008D0B2E"/>
    <w:rsid w:val="008D0F7A"/>
    <w:rsid w:val="008D11F8"/>
    <w:rsid w:val="008D14E4"/>
    <w:rsid w:val="008D15FD"/>
    <w:rsid w:val="008D220B"/>
    <w:rsid w:val="008D249F"/>
    <w:rsid w:val="008D2647"/>
    <w:rsid w:val="008D2824"/>
    <w:rsid w:val="008D2E6F"/>
    <w:rsid w:val="008D3464"/>
    <w:rsid w:val="008D3477"/>
    <w:rsid w:val="008D35DD"/>
    <w:rsid w:val="008D3800"/>
    <w:rsid w:val="008D3D99"/>
    <w:rsid w:val="008D3DCE"/>
    <w:rsid w:val="008D3E18"/>
    <w:rsid w:val="008D4226"/>
    <w:rsid w:val="008D4384"/>
    <w:rsid w:val="008D4646"/>
    <w:rsid w:val="008D497F"/>
    <w:rsid w:val="008D4B5A"/>
    <w:rsid w:val="008D4ECA"/>
    <w:rsid w:val="008D4F5B"/>
    <w:rsid w:val="008D59B1"/>
    <w:rsid w:val="008D5C45"/>
    <w:rsid w:val="008D5CEF"/>
    <w:rsid w:val="008D616A"/>
    <w:rsid w:val="008D639F"/>
    <w:rsid w:val="008D6583"/>
    <w:rsid w:val="008D6B57"/>
    <w:rsid w:val="008D6BDE"/>
    <w:rsid w:val="008D7096"/>
    <w:rsid w:val="008D764F"/>
    <w:rsid w:val="008D77D9"/>
    <w:rsid w:val="008D7AA8"/>
    <w:rsid w:val="008D7AE3"/>
    <w:rsid w:val="008D7B11"/>
    <w:rsid w:val="008D7D4A"/>
    <w:rsid w:val="008D7DF2"/>
    <w:rsid w:val="008D7F34"/>
    <w:rsid w:val="008E031A"/>
    <w:rsid w:val="008E0F20"/>
    <w:rsid w:val="008E104F"/>
    <w:rsid w:val="008E128E"/>
    <w:rsid w:val="008E13C4"/>
    <w:rsid w:val="008E1865"/>
    <w:rsid w:val="008E1B17"/>
    <w:rsid w:val="008E1BD2"/>
    <w:rsid w:val="008E1F30"/>
    <w:rsid w:val="008E29F4"/>
    <w:rsid w:val="008E2AE1"/>
    <w:rsid w:val="008E2E2B"/>
    <w:rsid w:val="008E2E98"/>
    <w:rsid w:val="008E2FDC"/>
    <w:rsid w:val="008E3229"/>
    <w:rsid w:val="008E3326"/>
    <w:rsid w:val="008E3994"/>
    <w:rsid w:val="008E413B"/>
    <w:rsid w:val="008E434A"/>
    <w:rsid w:val="008E4658"/>
    <w:rsid w:val="008E4C31"/>
    <w:rsid w:val="008E52CA"/>
    <w:rsid w:val="008E56E9"/>
    <w:rsid w:val="008E5713"/>
    <w:rsid w:val="008E58B8"/>
    <w:rsid w:val="008E5B41"/>
    <w:rsid w:val="008E5D9D"/>
    <w:rsid w:val="008E6540"/>
    <w:rsid w:val="008E661B"/>
    <w:rsid w:val="008E666F"/>
    <w:rsid w:val="008E6903"/>
    <w:rsid w:val="008E6989"/>
    <w:rsid w:val="008E6B29"/>
    <w:rsid w:val="008E6D0C"/>
    <w:rsid w:val="008E714F"/>
    <w:rsid w:val="008E79F1"/>
    <w:rsid w:val="008E7B5A"/>
    <w:rsid w:val="008F0206"/>
    <w:rsid w:val="008F02FB"/>
    <w:rsid w:val="008F05AF"/>
    <w:rsid w:val="008F0DAF"/>
    <w:rsid w:val="008F0E07"/>
    <w:rsid w:val="008F1273"/>
    <w:rsid w:val="008F1566"/>
    <w:rsid w:val="008F1639"/>
    <w:rsid w:val="008F1680"/>
    <w:rsid w:val="008F18B2"/>
    <w:rsid w:val="008F197D"/>
    <w:rsid w:val="008F1A8B"/>
    <w:rsid w:val="008F1D94"/>
    <w:rsid w:val="008F1EB3"/>
    <w:rsid w:val="008F1F75"/>
    <w:rsid w:val="008F2170"/>
    <w:rsid w:val="008F24D5"/>
    <w:rsid w:val="008F24D8"/>
    <w:rsid w:val="008F2DFA"/>
    <w:rsid w:val="008F33DE"/>
    <w:rsid w:val="008F37A3"/>
    <w:rsid w:val="008F3CAF"/>
    <w:rsid w:val="008F3CBC"/>
    <w:rsid w:val="008F3E7A"/>
    <w:rsid w:val="008F4204"/>
    <w:rsid w:val="008F45A2"/>
    <w:rsid w:val="008F478C"/>
    <w:rsid w:val="008F4839"/>
    <w:rsid w:val="008F4A5E"/>
    <w:rsid w:val="008F4F54"/>
    <w:rsid w:val="008F5119"/>
    <w:rsid w:val="008F5351"/>
    <w:rsid w:val="008F5386"/>
    <w:rsid w:val="008F5598"/>
    <w:rsid w:val="008F5CBF"/>
    <w:rsid w:val="008F5F52"/>
    <w:rsid w:val="008F62A1"/>
    <w:rsid w:val="008F6904"/>
    <w:rsid w:val="008F6C1D"/>
    <w:rsid w:val="008F6C41"/>
    <w:rsid w:val="008F700B"/>
    <w:rsid w:val="008F71DD"/>
    <w:rsid w:val="008F7656"/>
    <w:rsid w:val="008F76FA"/>
    <w:rsid w:val="008F7B1E"/>
    <w:rsid w:val="008F7BBD"/>
    <w:rsid w:val="008F7D04"/>
    <w:rsid w:val="008F7F80"/>
    <w:rsid w:val="0090039B"/>
    <w:rsid w:val="00900829"/>
    <w:rsid w:val="00900CAD"/>
    <w:rsid w:val="00900F87"/>
    <w:rsid w:val="00901229"/>
    <w:rsid w:val="00901246"/>
    <w:rsid w:val="00901492"/>
    <w:rsid w:val="009017EA"/>
    <w:rsid w:val="00901DD9"/>
    <w:rsid w:val="009021B3"/>
    <w:rsid w:val="00902BEB"/>
    <w:rsid w:val="009030B8"/>
    <w:rsid w:val="00903260"/>
    <w:rsid w:val="0090336D"/>
    <w:rsid w:val="00903404"/>
    <w:rsid w:val="00903940"/>
    <w:rsid w:val="00903956"/>
    <w:rsid w:val="0090397A"/>
    <w:rsid w:val="00903AC7"/>
    <w:rsid w:val="00903AEE"/>
    <w:rsid w:val="00903F3C"/>
    <w:rsid w:val="0090463F"/>
    <w:rsid w:val="009047E6"/>
    <w:rsid w:val="00904826"/>
    <w:rsid w:val="0090489C"/>
    <w:rsid w:val="00904DE2"/>
    <w:rsid w:val="00904E34"/>
    <w:rsid w:val="009051DD"/>
    <w:rsid w:val="00905410"/>
    <w:rsid w:val="00905484"/>
    <w:rsid w:val="00905C15"/>
    <w:rsid w:val="009065BC"/>
    <w:rsid w:val="0090669A"/>
    <w:rsid w:val="009066EF"/>
    <w:rsid w:val="009068A5"/>
    <w:rsid w:val="009068BC"/>
    <w:rsid w:val="009070C6"/>
    <w:rsid w:val="00907334"/>
    <w:rsid w:val="0090739A"/>
    <w:rsid w:val="009073BC"/>
    <w:rsid w:val="0090761F"/>
    <w:rsid w:val="00907950"/>
    <w:rsid w:val="00907E8E"/>
    <w:rsid w:val="00907FC3"/>
    <w:rsid w:val="009101F7"/>
    <w:rsid w:val="0091020C"/>
    <w:rsid w:val="0091026C"/>
    <w:rsid w:val="00910671"/>
    <w:rsid w:val="00910953"/>
    <w:rsid w:val="00910A9B"/>
    <w:rsid w:val="00910B2A"/>
    <w:rsid w:val="00910CCC"/>
    <w:rsid w:val="00910F94"/>
    <w:rsid w:val="009110B2"/>
    <w:rsid w:val="00911247"/>
    <w:rsid w:val="0091158C"/>
    <w:rsid w:val="00911633"/>
    <w:rsid w:val="00911A4D"/>
    <w:rsid w:val="0091201F"/>
    <w:rsid w:val="00912131"/>
    <w:rsid w:val="0091231C"/>
    <w:rsid w:val="0091247B"/>
    <w:rsid w:val="009129AD"/>
    <w:rsid w:val="00912CA4"/>
    <w:rsid w:val="00912DC9"/>
    <w:rsid w:val="009130E2"/>
    <w:rsid w:val="009132D5"/>
    <w:rsid w:val="00913443"/>
    <w:rsid w:val="009134A2"/>
    <w:rsid w:val="009135B2"/>
    <w:rsid w:val="00913D77"/>
    <w:rsid w:val="00914030"/>
    <w:rsid w:val="00914770"/>
    <w:rsid w:val="009148A6"/>
    <w:rsid w:val="00914B34"/>
    <w:rsid w:val="00914FDD"/>
    <w:rsid w:val="00914FE5"/>
    <w:rsid w:val="009150AA"/>
    <w:rsid w:val="00915785"/>
    <w:rsid w:val="00915E81"/>
    <w:rsid w:val="00915EA6"/>
    <w:rsid w:val="0091624E"/>
    <w:rsid w:val="00916340"/>
    <w:rsid w:val="00916737"/>
    <w:rsid w:val="00916A03"/>
    <w:rsid w:val="00916ABD"/>
    <w:rsid w:val="00916E7C"/>
    <w:rsid w:val="0091721A"/>
    <w:rsid w:val="00917565"/>
    <w:rsid w:val="0091798E"/>
    <w:rsid w:val="009179C4"/>
    <w:rsid w:val="00917A7A"/>
    <w:rsid w:val="00917ACB"/>
    <w:rsid w:val="00917F7E"/>
    <w:rsid w:val="009200BF"/>
    <w:rsid w:val="009202FC"/>
    <w:rsid w:val="009205A8"/>
    <w:rsid w:val="00920722"/>
    <w:rsid w:val="0092098D"/>
    <w:rsid w:val="00920B17"/>
    <w:rsid w:val="00920FC6"/>
    <w:rsid w:val="009210AC"/>
    <w:rsid w:val="00921297"/>
    <w:rsid w:val="00921A05"/>
    <w:rsid w:val="00921EB0"/>
    <w:rsid w:val="00921FBE"/>
    <w:rsid w:val="00922014"/>
    <w:rsid w:val="0092282C"/>
    <w:rsid w:val="00922A35"/>
    <w:rsid w:val="00922F33"/>
    <w:rsid w:val="009231CF"/>
    <w:rsid w:val="0092353E"/>
    <w:rsid w:val="00923C7E"/>
    <w:rsid w:val="00923D37"/>
    <w:rsid w:val="009240E3"/>
    <w:rsid w:val="00924552"/>
    <w:rsid w:val="00924668"/>
    <w:rsid w:val="009248B0"/>
    <w:rsid w:val="00924B01"/>
    <w:rsid w:val="00925351"/>
    <w:rsid w:val="009253B4"/>
    <w:rsid w:val="00925B08"/>
    <w:rsid w:val="009267C2"/>
    <w:rsid w:val="00926878"/>
    <w:rsid w:val="00926986"/>
    <w:rsid w:val="00926A6E"/>
    <w:rsid w:val="00926BC5"/>
    <w:rsid w:val="00926E60"/>
    <w:rsid w:val="00926EBB"/>
    <w:rsid w:val="009271EB"/>
    <w:rsid w:val="00927217"/>
    <w:rsid w:val="00927286"/>
    <w:rsid w:val="00927403"/>
    <w:rsid w:val="009274F4"/>
    <w:rsid w:val="0092764C"/>
    <w:rsid w:val="009278E3"/>
    <w:rsid w:val="00927CBA"/>
    <w:rsid w:val="00930052"/>
    <w:rsid w:val="00930306"/>
    <w:rsid w:val="009305E6"/>
    <w:rsid w:val="00930761"/>
    <w:rsid w:val="00931569"/>
    <w:rsid w:val="009315CA"/>
    <w:rsid w:val="009316EA"/>
    <w:rsid w:val="00931839"/>
    <w:rsid w:val="0093197B"/>
    <w:rsid w:val="00931A77"/>
    <w:rsid w:val="00931B13"/>
    <w:rsid w:val="00931C5F"/>
    <w:rsid w:val="00932336"/>
    <w:rsid w:val="0093264B"/>
    <w:rsid w:val="0093294D"/>
    <w:rsid w:val="00932987"/>
    <w:rsid w:val="00932BA3"/>
    <w:rsid w:val="00932FD3"/>
    <w:rsid w:val="00933A8F"/>
    <w:rsid w:val="00933AAF"/>
    <w:rsid w:val="00933EBC"/>
    <w:rsid w:val="00934510"/>
    <w:rsid w:val="0093467B"/>
    <w:rsid w:val="00934714"/>
    <w:rsid w:val="0093487F"/>
    <w:rsid w:val="00934CE6"/>
    <w:rsid w:val="009351F8"/>
    <w:rsid w:val="00935563"/>
    <w:rsid w:val="00935641"/>
    <w:rsid w:val="00935F04"/>
    <w:rsid w:val="009365C2"/>
    <w:rsid w:val="00936844"/>
    <w:rsid w:val="009368DD"/>
    <w:rsid w:val="009369BA"/>
    <w:rsid w:val="00936A5C"/>
    <w:rsid w:val="00936C45"/>
    <w:rsid w:val="00937157"/>
    <w:rsid w:val="009378ED"/>
    <w:rsid w:val="00937C80"/>
    <w:rsid w:val="009401F6"/>
    <w:rsid w:val="0094021D"/>
    <w:rsid w:val="0094028D"/>
    <w:rsid w:val="009402FA"/>
    <w:rsid w:val="00940B6F"/>
    <w:rsid w:val="00940C05"/>
    <w:rsid w:val="0094169C"/>
    <w:rsid w:val="009416A8"/>
    <w:rsid w:val="00941AC9"/>
    <w:rsid w:val="00941E23"/>
    <w:rsid w:val="00942922"/>
    <w:rsid w:val="0094298B"/>
    <w:rsid w:val="00942A53"/>
    <w:rsid w:val="00942AC9"/>
    <w:rsid w:val="00942C24"/>
    <w:rsid w:val="00942D5D"/>
    <w:rsid w:val="00943023"/>
    <w:rsid w:val="00943051"/>
    <w:rsid w:val="00943785"/>
    <w:rsid w:val="00943939"/>
    <w:rsid w:val="00944602"/>
    <w:rsid w:val="00944F81"/>
    <w:rsid w:val="0094506B"/>
    <w:rsid w:val="009451D7"/>
    <w:rsid w:val="009451D8"/>
    <w:rsid w:val="009456FE"/>
    <w:rsid w:val="009459FE"/>
    <w:rsid w:val="00945BEC"/>
    <w:rsid w:val="00945E05"/>
    <w:rsid w:val="009460AB"/>
    <w:rsid w:val="00946188"/>
    <w:rsid w:val="009461E3"/>
    <w:rsid w:val="0094637E"/>
    <w:rsid w:val="00946588"/>
    <w:rsid w:val="009467CC"/>
    <w:rsid w:val="009468B0"/>
    <w:rsid w:val="0094721A"/>
    <w:rsid w:val="00947279"/>
    <w:rsid w:val="009475D2"/>
    <w:rsid w:val="0094793B"/>
    <w:rsid w:val="0095063F"/>
    <w:rsid w:val="0095066F"/>
    <w:rsid w:val="00950A51"/>
    <w:rsid w:val="00950AC8"/>
    <w:rsid w:val="00950CA5"/>
    <w:rsid w:val="00950F1E"/>
    <w:rsid w:val="0095100F"/>
    <w:rsid w:val="00951127"/>
    <w:rsid w:val="00951184"/>
    <w:rsid w:val="009515A1"/>
    <w:rsid w:val="0095193D"/>
    <w:rsid w:val="009522C8"/>
    <w:rsid w:val="00952980"/>
    <w:rsid w:val="0095318B"/>
    <w:rsid w:val="00953F05"/>
    <w:rsid w:val="0095458A"/>
    <w:rsid w:val="009545A6"/>
    <w:rsid w:val="00954877"/>
    <w:rsid w:val="00954AF3"/>
    <w:rsid w:val="00954B98"/>
    <w:rsid w:val="0095534D"/>
    <w:rsid w:val="00955682"/>
    <w:rsid w:val="00955A41"/>
    <w:rsid w:val="00955B7D"/>
    <w:rsid w:val="009560DD"/>
    <w:rsid w:val="009564CA"/>
    <w:rsid w:val="009566FA"/>
    <w:rsid w:val="00956852"/>
    <w:rsid w:val="00956885"/>
    <w:rsid w:val="00956949"/>
    <w:rsid w:val="00956996"/>
    <w:rsid w:val="00956C7A"/>
    <w:rsid w:val="00956F2E"/>
    <w:rsid w:val="0095722E"/>
    <w:rsid w:val="009575D9"/>
    <w:rsid w:val="0095775F"/>
    <w:rsid w:val="0095776E"/>
    <w:rsid w:val="00957A66"/>
    <w:rsid w:val="00957E93"/>
    <w:rsid w:val="00957EEA"/>
    <w:rsid w:val="00957F3A"/>
    <w:rsid w:val="00960086"/>
    <w:rsid w:val="00960266"/>
    <w:rsid w:val="0096038B"/>
    <w:rsid w:val="00960410"/>
    <w:rsid w:val="00960C06"/>
    <w:rsid w:val="00960CE2"/>
    <w:rsid w:val="00960D82"/>
    <w:rsid w:val="009612B2"/>
    <w:rsid w:val="0096132B"/>
    <w:rsid w:val="009613C5"/>
    <w:rsid w:val="00961A9E"/>
    <w:rsid w:val="00961D56"/>
    <w:rsid w:val="00961D68"/>
    <w:rsid w:val="0096234F"/>
    <w:rsid w:val="009623B1"/>
    <w:rsid w:val="00962566"/>
    <w:rsid w:val="00962734"/>
    <w:rsid w:val="00962AEA"/>
    <w:rsid w:val="00962F12"/>
    <w:rsid w:val="00963200"/>
    <w:rsid w:val="00963376"/>
    <w:rsid w:val="009635A9"/>
    <w:rsid w:val="0096382D"/>
    <w:rsid w:val="00963EED"/>
    <w:rsid w:val="00963F2A"/>
    <w:rsid w:val="0096409C"/>
    <w:rsid w:val="009648D9"/>
    <w:rsid w:val="00964CF4"/>
    <w:rsid w:val="009651F2"/>
    <w:rsid w:val="0096527B"/>
    <w:rsid w:val="00965A2F"/>
    <w:rsid w:val="00966133"/>
    <w:rsid w:val="009666D3"/>
    <w:rsid w:val="009669BD"/>
    <w:rsid w:val="00966A93"/>
    <w:rsid w:val="00966B29"/>
    <w:rsid w:val="0096759B"/>
    <w:rsid w:val="009676A4"/>
    <w:rsid w:val="0096788C"/>
    <w:rsid w:val="00967BAD"/>
    <w:rsid w:val="00967F2A"/>
    <w:rsid w:val="009706D4"/>
    <w:rsid w:val="009709DF"/>
    <w:rsid w:val="00970A91"/>
    <w:rsid w:val="00970FCC"/>
    <w:rsid w:val="00971105"/>
    <w:rsid w:val="009712E2"/>
    <w:rsid w:val="0097141A"/>
    <w:rsid w:val="009719C9"/>
    <w:rsid w:val="0097220F"/>
    <w:rsid w:val="00972475"/>
    <w:rsid w:val="009725A6"/>
    <w:rsid w:val="00972711"/>
    <w:rsid w:val="00972831"/>
    <w:rsid w:val="0097296B"/>
    <w:rsid w:val="00972A80"/>
    <w:rsid w:val="00972CA8"/>
    <w:rsid w:val="00972DC7"/>
    <w:rsid w:val="00972DCD"/>
    <w:rsid w:val="00972F0C"/>
    <w:rsid w:val="00973003"/>
    <w:rsid w:val="009739E9"/>
    <w:rsid w:val="00973F65"/>
    <w:rsid w:val="00974875"/>
    <w:rsid w:val="009754A9"/>
    <w:rsid w:val="00975A1D"/>
    <w:rsid w:val="00975A8C"/>
    <w:rsid w:val="00975CEB"/>
    <w:rsid w:val="0097616F"/>
    <w:rsid w:val="00976242"/>
    <w:rsid w:val="00976436"/>
    <w:rsid w:val="009764BD"/>
    <w:rsid w:val="009767CB"/>
    <w:rsid w:val="00976AB3"/>
    <w:rsid w:val="00976CB6"/>
    <w:rsid w:val="00976EDF"/>
    <w:rsid w:val="009775B3"/>
    <w:rsid w:val="00977767"/>
    <w:rsid w:val="009778C9"/>
    <w:rsid w:val="009778E2"/>
    <w:rsid w:val="00977D6F"/>
    <w:rsid w:val="00977EB1"/>
    <w:rsid w:val="00977F77"/>
    <w:rsid w:val="009800E3"/>
    <w:rsid w:val="009806FE"/>
    <w:rsid w:val="00980716"/>
    <w:rsid w:val="0098074E"/>
    <w:rsid w:val="00980826"/>
    <w:rsid w:val="00980837"/>
    <w:rsid w:val="00980955"/>
    <w:rsid w:val="009809B2"/>
    <w:rsid w:val="00980DBB"/>
    <w:rsid w:val="009811F7"/>
    <w:rsid w:val="009812D9"/>
    <w:rsid w:val="009816D2"/>
    <w:rsid w:val="00981806"/>
    <w:rsid w:val="00981976"/>
    <w:rsid w:val="00981D7A"/>
    <w:rsid w:val="00981DCE"/>
    <w:rsid w:val="009825C5"/>
    <w:rsid w:val="00982614"/>
    <w:rsid w:val="009827B1"/>
    <w:rsid w:val="00982CD2"/>
    <w:rsid w:val="0098349A"/>
    <w:rsid w:val="0098357C"/>
    <w:rsid w:val="009836DC"/>
    <w:rsid w:val="00983C56"/>
    <w:rsid w:val="00983DCB"/>
    <w:rsid w:val="00983DF2"/>
    <w:rsid w:val="00983FFC"/>
    <w:rsid w:val="00984463"/>
    <w:rsid w:val="009846D0"/>
    <w:rsid w:val="00984E79"/>
    <w:rsid w:val="0098537D"/>
    <w:rsid w:val="0098556B"/>
    <w:rsid w:val="009855A9"/>
    <w:rsid w:val="00985A60"/>
    <w:rsid w:val="00985C32"/>
    <w:rsid w:val="00985D3E"/>
    <w:rsid w:val="00985E78"/>
    <w:rsid w:val="00985ED7"/>
    <w:rsid w:val="0098647F"/>
    <w:rsid w:val="00986484"/>
    <w:rsid w:val="00986B87"/>
    <w:rsid w:val="00986D7F"/>
    <w:rsid w:val="00986E83"/>
    <w:rsid w:val="00986FA4"/>
    <w:rsid w:val="009874BE"/>
    <w:rsid w:val="00987A02"/>
    <w:rsid w:val="0099044D"/>
    <w:rsid w:val="009904D7"/>
    <w:rsid w:val="009909ED"/>
    <w:rsid w:val="009909F3"/>
    <w:rsid w:val="009910C2"/>
    <w:rsid w:val="00991194"/>
    <w:rsid w:val="00991378"/>
    <w:rsid w:val="009913B4"/>
    <w:rsid w:val="009913D3"/>
    <w:rsid w:val="0099172A"/>
    <w:rsid w:val="0099173B"/>
    <w:rsid w:val="0099185A"/>
    <w:rsid w:val="00991866"/>
    <w:rsid w:val="00991ACF"/>
    <w:rsid w:val="00991C5E"/>
    <w:rsid w:val="00992090"/>
    <w:rsid w:val="009920D8"/>
    <w:rsid w:val="0099222E"/>
    <w:rsid w:val="0099258D"/>
    <w:rsid w:val="0099295F"/>
    <w:rsid w:val="00992B6E"/>
    <w:rsid w:val="00992F43"/>
    <w:rsid w:val="00993006"/>
    <w:rsid w:val="0099300E"/>
    <w:rsid w:val="009932CB"/>
    <w:rsid w:val="009935CF"/>
    <w:rsid w:val="00993607"/>
    <w:rsid w:val="00993773"/>
    <w:rsid w:val="0099410F"/>
    <w:rsid w:val="00994193"/>
    <w:rsid w:val="0099447B"/>
    <w:rsid w:val="00994622"/>
    <w:rsid w:val="009947BB"/>
    <w:rsid w:val="00994885"/>
    <w:rsid w:val="00994B9C"/>
    <w:rsid w:val="00994C0A"/>
    <w:rsid w:val="00994C17"/>
    <w:rsid w:val="00994E45"/>
    <w:rsid w:val="00994F2B"/>
    <w:rsid w:val="00995565"/>
    <w:rsid w:val="00995B52"/>
    <w:rsid w:val="00996161"/>
    <w:rsid w:val="00996CD0"/>
    <w:rsid w:val="00996D5F"/>
    <w:rsid w:val="00997234"/>
    <w:rsid w:val="0099758F"/>
    <w:rsid w:val="00997AA7"/>
    <w:rsid w:val="00997AE7"/>
    <w:rsid w:val="00997D71"/>
    <w:rsid w:val="00997FC7"/>
    <w:rsid w:val="009A0018"/>
    <w:rsid w:val="009A0531"/>
    <w:rsid w:val="009A0B44"/>
    <w:rsid w:val="009A10CA"/>
    <w:rsid w:val="009A1C72"/>
    <w:rsid w:val="009A25C9"/>
    <w:rsid w:val="009A2673"/>
    <w:rsid w:val="009A27BF"/>
    <w:rsid w:val="009A28EB"/>
    <w:rsid w:val="009A2976"/>
    <w:rsid w:val="009A3462"/>
    <w:rsid w:val="009A3B1A"/>
    <w:rsid w:val="009A3F2F"/>
    <w:rsid w:val="009A3FC2"/>
    <w:rsid w:val="009A4008"/>
    <w:rsid w:val="009A4092"/>
    <w:rsid w:val="009A43FC"/>
    <w:rsid w:val="009A462E"/>
    <w:rsid w:val="009A46B3"/>
    <w:rsid w:val="009A4E23"/>
    <w:rsid w:val="009A522A"/>
    <w:rsid w:val="009A5A76"/>
    <w:rsid w:val="009A5B9C"/>
    <w:rsid w:val="009A5F1D"/>
    <w:rsid w:val="009A6000"/>
    <w:rsid w:val="009A63F3"/>
    <w:rsid w:val="009A64EC"/>
    <w:rsid w:val="009A65C2"/>
    <w:rsid w:val="009A6622"/>
    <w:rsid w:val="009A6AC8"/>
    <w:rsid w:val="009A6D53"/>
    <w:rsid w:val="009A6DF5"/>
    <w:rsid w:val="009A6FDA"/>
    <w:rsid w:val="009A71FE"/>
    <w:rsid w:val="009B037F"/>
    <w:rsid w:val="009B0457"/>
    <w:rsid w:val="009B0465"/>
    <w:rsid w:val="009B0E5F"/>
    <w:rsid w:val="009B0F78"/>
    <w:rsid w:val="009B165E"/>
    <w:rsid w:val="009B1CDD"/>
    <w:rsid w:val="009B20A9"/>
    <w:rsid w:val="009B21AD"/>
    <w:rsid w:val="009B2553"/>
    <w:rsid w:val="009B278E"/>
    <w:rsid w:val="009B27C8"/>
    <w:rsid w:val="009B284E"/>
    <w:rsid w:val="009B3142"/>
    <w:rsid w:val="009B32AD"/>
    <w:rsid w:val="009B3383"/>
    <w:rsid w:val="009B34F7"/>
    <w:rsid w:val="009B3905"/>
    <w:rsid w:val="009B3926"/>
    <w:rsid w:val="009B3C90"/>
    <w:rsid w:val="009B3D16"/>
    <w:rsid w:val="009B3FF1"/>
    <w:rsid w:val="009B4493"/>
    <w:rsid w:val="009B467B"/>
    <w:rsid w:val="009B4760"/>
    <w:rsid w:val="009B4B3B"/>
    <w:rsid w:val="009B57C9"/>
    <w:rsid w:val="009B5C67"/>
    <w:rsid w:val="009B5C8C"/>
    <w:rsid w:val="009B5FA1"/>
    <w:rsid w:val="009B600D"/>
    <w:rsid w:val="009B6031"/>
    <w:rsid w:val="009B648E"/>
    <w:rsid w:val="009B68DE"/>
    <w:rsid w:val="009B7016"/>
    <w:rsid w:val="009B70A3"/>
    <w:rsid w:val="009B72A3"/>
    <w:rsid w:val="009B766C"/>
    <w:rsid w:val="009B7A19"/>
    <w:rsid w:val="009B7B5F"/>
    <w:rsid w:val="009B7D6A"/>
    <w:rsid w:val="009C0A5F"/>
    <w:rsid w:val="009C0F2E"/>
    <w:rsid w:val="009C0F6F"/>
    <w:rsid w:val="009C1331"/>
    <w:rsid w:val="009C1640"/>
    <w:rsid w:val="009C164E"/>
    <w:rsid w:val="009C1927"/>
    <w:rsid w:val="009C1BB8"/>
    <w:rsid w:val="009C1E6C"/>
    <w:rsid w:val="009C2170"/>
    <w:rsid w:val="009C27DD"/>
    <w:rsid w:val="009C2B3F"/>
    <w:rsid w:val="009C2C71"/>
    <w:rsid w:val="009C2F0E"/>
    <w:rsid w:val="009C2F1E"/>
    <w:rsid w:val="009C2FE6"/>
    <w:rsid w:val="009C307E"/>
    <w:rsid w:val="009C30C4"/>
    <w:rsid w:val="009C360C"/>
    <w:rsid w:val="009C3715"/>
    <w:rsid w:val="009C3947"/>
    <w:rsid w:val="009C39A8"/>
    <w:rsid w:val="009C3BDF"/>
    <w:rsid w:val="009C47E4"/>
    <w:rsid w:val="009C4FC8"/>
    <w:rsid w:val="009C5538"/>
    <w:rsid w:val="009C55FD"/>
    <w:rsid w:val="009C59DA"/>
    <w:rsid w:val="009C5C1B"/>
    <w:rsid w:val="009C6557"/>
    <w:rsid w:val="009C6638"/>
    <w:rsid w:val="009C69F3"/>
    <w:rsid w:val="009C6D54"/>
    <w:rsid w:val="009C7071"/>
    <w:rsid w:val="009C737B"/>
    <w:rsid w:val="009C7394"/>
    <w:rsid w:val="009C7785"/>
    <w:rsid w:val="009C78D4"/>
    <w:rsid w:val="009C7E46"/>
    <w:rsid w:val="009C7E49"/>
    <w:rsid w:val="009C7FBE"/>
    <w:rsid w:val="009D02E0"/>
    <w:rsid w:val="009D0750"/>
    <w:rsid w:val="009D08C4"/>
    <w:rsid w:val="009D0B64"/>
    <w:rsid w:val="009D0D87"/>
    <w:rsid w:val="009D0FE1"/>
    <w:rsid w:val="009D1B6C"/>
    <w:rsid w:val="009D1DE1"/>
    <w:rsid w:val="009D1F0E"/>
    <w:rsid w:val="009D219F"/>
    <w:rsid w:val="009D21C9"/>
    <w:rsid w:val="009D2533"/>
    <w:rsid w:val="009D2EB5"/>
    <w:rsid w:val="009D2FDE"/>
    <w:rsid w:val="009D3499"/>
    <w:rsid w:val="009D3694"/>
    <w:rsid w:val="009D3738"/>
    <w:rsid w:val="009D3849"/>
    <w:rsid w:val="009D3858"/>
    <w:rsid w:val="009D3AC7"/>
    <w:rsid w:val="009D3ADE"/>
    <w:rsid w:val="009D3C87"/>
    <w:rsid w:val="009D430E"/>
    <w:rsid w:val="009D4512"/>
    <w:rsid w:val="009D45DC"/>
    <w:rsid w:val="009D4790"/>
    <w:rsid w:val="009D4C52"/>
    <w:rsid w:val="009D5728"/>
    <w:rsid w:val="009D603B"/>
    <w:rsid w:val="009D6236"/>
    <w:rsid w:val="009D6373"/>
    <w:rsid w:val="009D6378"/>
    <w:rsid w:val="009D6569"/>
    <w:rsid w:val="009D6C9F"/>
    <w:rsid w:val="009D6D57"/>
    <w:rsid w:val="009D703F"/>
    <w:rsid w:val="009D7562"/>
    <w:rsid w:val="009D75E4"/>
    <w:rsid w:val="009D7933"/>
    <w:rsid w:val="009D7D32"/>
    <w:rsid w:val="009D7E9D"/>
    <w:rsid w:val="009D7F12"/>
    <w:rsid w:val="009E00FD"/>
    <w:rsid w:val="009E0108"/>
    <w:rsid w:val="009E0434"/>
    <w:rsid w:val="009E05EA"/>
    <w:rsid w:val="009E0E54"/>
    <w:rsid w:val="009E1024"/>
    <w:rsid w:val="009E15BF"/>
    <w:rsid w:val="009E16F0"/>
    <w:rsid w:val="009E1DC1"/>
    <w:rsid w:val="009E2767"/>
    <w:rsid w:val="009E297B"/>
    <w:rsid w:val="009E3118"/>
    <w:rsid w:val="009E3197"/>
    <w:rsid w:val="009E367E"/>
    <w:rsid w:val="009E381F"/>
    <w:rsid w:val="009E38CE"/>
    <w:rsid w:val="009E3C07"/>
    <w:rsid w:val="009E463B"/>
    <w:rsid w:val="009E4692"/>
    <w:rsid w:val="009E4794"/>
    <w:rsid w:val="009E4B12"/>
    <w:rsid w:val="009E4F80"/>
    <w:rsid w:val="009E5027"/>
    <w:rsid w:val="009E56A5"/>
    <w:rsid w:val="009E582E"/>
    <w:rsid w:val="009E59ED"/>
    <w:rsid w:val="009E5A2C"/>
    <w:rsid w:val="009E5BD0"/>
    <w:rsid w:val="009E5D41"/>
    <w:rsid w:val="009E607E"/>
    <w:rsid w:val="009E6175"/>
    <w:rsid w:val="009E64EF"/>
    <w:rsid w:val="009E66CB"/>
    <w:rsid w:val="009E6798"/>
    <w:rsid w:val="009E6BE9"/>
    <w:rsid w:val="009E7288"/>
    <w:rsid w:val="009E79E1"/>
    <w:rsid w:val="009E7E23"/>
    <w:rsid w:val="009F03C8"/>
    <w:rsid w:val="009F0483"/>
    <w:rsid w:val="009F0851"/>
    <w:rsid w:val="009F0B24"/>
    <w:rsid w:val="009F12F6"/>
    <w:rsid w:val="009F1391"/>
    <w:rsid w:val="009F1484"/>
    <w:rsid w:val="009F2400"/>
    <w:rsid w:val="009F28D7"/>
    <w:rsid w:val="009F2973"/>
    <w:rsid w:val="009F297C"/>
    <w:rsid w:val="009F29DB"/>
    <w:rsid w:val="009F2B10"/>
    <w:rsid w:val="009F2C61"/>
    <w:rsid w:val="009F3414"/>
    <w:rsid w:val="009F3428"/>
    <w:rsid w:val="009F361F"/>
    <w:rsid w:val="009F3647"/>
    <w:rsid w:val="009F3685"/>
    <w:rsid w:val="009F36FE"/>
    <w:rsid w:val="009F434C"/>
    <w:rsid w:val="009F43F3"/>
    <w:rsid w:val="009F4461"/>
    <w:rsid w:val="009F4611"/>
    <w:rsid w:val="009F4658"/>
    <w:rsid w:val="009F46A9"/>
    <w:rsid w:val="009F486D"/>
    <w:rsid w:val="009F4AB3"/>
    <w:rsid w:val="009F4FAB"/>
    <w:rsid w:val="009F50C4"/>
    <w:rsid w:val="009F51BA"/>
    <w:rsid w:val="009F5541"/>
    <w:rsid w:val="009F5C4F"/>
    <w:rsid w:val="009F5DFA"/>
    <w:rsid w:val="009F62E3"/>
    <w:rsid w:val="009F630A"/>
    <w:rsid w:val="009F64A1"/>
    <w:rsid w:val="009F663D"/>
    <w:rsid w:val="009F66DA"/>
    <w:rsid w:val="009F6F00"/>
    <w:rsid w:val="009F7126"/>
    <w:rsid w:val="009F7433"/>
    <w:rsid w:val="009F7825"/>
    <w:rsid w:val="009F7BA4"/>
    <w:rsid w:val="009F7C85"/>
    <w:rsid w:val="00A000D8"/>
    <w:rsid w:val="00A00151"/>
    <w:rsid w:val="00A003DA"/>
    <w:rsid w:val="00A0069C"/>
    <w:rsid w:val="00A00A48"/>
    <w:rsid w:val="00A00F55"/>
    <w:rsid w:val="00A012BD"/>
    <w:rsid w:val="00A01886"/>
    <w:rsid w:val="00A0188B"/>
    <w:rsid w:val="00A01920"/>
    <w:rsid w:val="00A0193F"/>
    <w:rsid w:val="00A01C4C"/>
    <w:rsid w:val="00A01E89"/>
    <w:rsid w:val="00A02232"/>
    <w:rsid w:val="00A02AB7"/>
    <w:rsid w:val="00A030A4"/>
    <w:rsid w:val="00A03410"/>
    <w:rsid w:val="00A03430"/>
    <w:rsid w:val="00A03B85"/>
    <w:rsid w:val="00A03CA1"/>
    <w:rsid w:val="00A03CB8"/>
    <w:rsid w:val="00A042DF"/>
    <w:rsid w:val="00A04508"/>
    <w:rsid w:val="00A046DE"/>
    <w:rsid w:val="00A04730"/>
    <w:rsid w:val="00A04C83"/>
    <w:rsid w:val="00A04E99"/>
    <w:rsid w:val="00A04FE2"/>
    <w:rsid w:val="00A05336"/>
    <w:rsid w:val="00A0547E"/>
    <w:rsid w:val="00A05733"/>
    <w:rsid w:val="00A05CEA"/>
    <w:rsid w:val="00A05ED7"/>
    <w:rsid w:val="00A06310"/>
    <w:rsid w:val="00A063BE"/>
    <w:rsid w:val="00A067E3"/>
    <w:rsid w:val="00A06A0B"/>
    <w:rsid w:val="00A0709B"/>
    <w:rsid w:val="00A07F37"/>
    <w:rsid w:val="00A1020C"/>
    <w:rsid w:val="00A10415"/>
    <w:rsid w:val="00A10A6B"/>
    <w:rsid w:val="00A10D55"/>
    <w:rsid w:val="00A10E9A"/>
    <w:rsid w:val="00A11749"/>
    <w:rsid w:val="00A11E19"/>
    <w:rsid w:val="00A12034"/>
    <w:rsid w:val="00A1205B"/>
    <w:rsid w:val="00A1295D"/>
    <w:rsid w:val="00A12AFF"/>
    <w:rsid w:val="00A12C1D"/>
    <w:rsid w:val="00A12D57"/>
    <w:rsid w:val="00A12EEF"/>
    <w:rsid w:val="00A13351"/>
    <w:rsid w:val="00A1385A"/>
    <w:rsid w:val="00A140D9"/>
    <w:rsid w:val="00A142E9"/>
    <w:rsid w:val="00A143C1"/>
    <w:rsid w:val="00A14B36"/>
    <w:rsid w:val="00A14B66"/>
    <w:rsid w:val="00A14F7E"/>
    <w:rsid w:val="00A15291"/>
    <w:rsid w:val="00A156EA"/>
    <w:rsid w:val="00A15EEC"/>
    <w:rsid w:val="00A16A47"/>
    <w:rsid w:val="00A16DA3"/>
    <w:rsid w:val="00A1780A"/>
    <w:rsid w:val="00A1786E"/>
    <w:rsid w:val="00A17930"/>
    <w:rsid w:val="00A20051"/>
    <w:rsid w:val="00A200C8"/>
    <w:rsid w:val="00A20106"/>
    <w:rsid w:val="00A201DD"/>
    <w:rsid w:val="00A209A0"/>
    <w:rsid w:val="00A20C3F"/>
    <w:rsid w:val="00A20E92"/>
    <w:rsid w:val="00A20FF9"/>
    <w:rsid w:val="00A21092"/>
    <w:rsid w:val="00A212FE"/>
    <w:rsid w:val="00A2169A"/>
    <w:rsid w:val="00A218AE"/>
    <w:rsid w:val="00A21922"/>
    <w:rsid w:val="00A21A14"/>
    <w:rsid w:val="00A21AB8"/>
    <w:rsid w:val="00A21B69"/>
    <w:rsid w:val="00A21E8A"/>
    <w:rsid w:val="00A22141"/>
    <w:rsid w:val="00A22AC3"/>
    <w:rsid w:val="00A22CE6"/>
    <w:rsid w:val="00A237E9"/>
    <w:rsid w:val="00A23AC1"/>
    <w:rsid w:val="00A23DB5"/>
    <w:rsid w:val="00A23E82"/>
    <w:rsid w:val="00A23FB8"/>
    <w:rsid w:val="00A2435D"/>
    <w:rsid w:val="00A243F3"/>
    <w:rsid w:val="00A2468F"/>
    <w:rsid w:val="00A248D8"/>
    <w:rsid w:val="00A24B85"/>
    <w:rsid w:val="00A24E5D"/>
    <w:rsid w:val="00A25189"/>
    <w:rsid w:val="00A25407"/>
    <w:rsid w:val="00A25ACC"/>
    <w:rsid w:val="00A25E08"/>
    <w:rsid w:val="00A26189"/>
    <w:rsid w:val="00A26372"/>
    <w:rsid w:val="00A26818"/>
    <w:rsid w:val="00A26AA3"/>
    <w:rsid w:val="00A26BD0"/>
    <w:rsid w:val="00A26BE4"/>
    <w:rsid w:val="00A26C8E"/>
    <w:rsid w:val="00A26FCC"/>
    <w:rsid w:val="00A271F6"/>
    <w:rsid w:val="00A27338"/>
    <w:rsid w:val="00A2734F"/>
    <w:rsid w:val="00A274E4"/>
    <w:rsid w:val="00A27602"/>
    <w:rsid w:val="00A27A6A"/>
    <w:rsid w:val="00A27E56"/>
    <w:rsid w:val="00A27EB3"/>
    <w:rsid w:val="00A30074"/>
    <w:rsid w:val="00A301B1"/>
    <w:rsid w:val="00A3022D"/>
    <w:rsid w:val="00A3035A"/>
    <w:rsid w:val="00A305A8"/>
    <w:rsid w:val="00A307B7"/>
    <w:rsid w:val="00A3083B"/>
    <w:rsid w:val="00A30943"/>
    <w:rsid w:val="00A30A83"/>
    <w:rsid w:val="00A30DD8"/>
    <w:rsid w:val="00A3132A"/>
    <w:rsid w:val="00A3168F"/>
    <w:rsid w:val="00A31CCD"/>
    <w:rsid w:val="00A32084"/>
    <w:rsid w:val="00A321FC"/>
    <w:rsid w:val="00A323B9"/>
    <w:rsid w:val="00A324C5"/>
    <w:rsid w:val="00A32848"/>
    <w:rsid w:val="00A33037"/>
    <w:rsid w:val="00A332A8"/>
    <w:rsid w:val="00A335F8"/>
    <w:rsid w:val="00A3377B"/>
    <w:rsid w:val="00A34140"/>
    <w:rsid w:val="00A34615"/>
    <w:rsid w:val="00A34E89"/>
    <w:rsid w:val="00A34ECE"/>
    <w:rsid w:val="00A353FF"/>
    <w:rsid w:val="00A35669"/>
    <w:rsid w:val="00A367F0"/>
    <w:rsid w:val="00A36980"/>
    <w:rsid w:val="00A36C2E"/>
    <w:rsid w:val="00A36F9A"/>
    <w:rsid w:val="00A37B56"/>
    <w:rsid w:val="00A37C51"/>
    <w:rsid w:val="00A37CEF"/>
    <w:rsid w:val="00A37EE9"/>
    <w:rsid w:val="00A40594"/>
    <w:rsid w:val="00A40783"/>
    <w:rsid w:val="00A4098B"/>
    <w:rsid w:val="00A40ABF"/>
    <w:rsid w:val="00A40D2B"/>
    <w:rsid w:val="00A40F39"/>
    <w:rsid w:val="00A41066"/>
    <w:rsid w:val="00A4113D"/>
    <w:rsid w:val="00A41143"/>
    <w:rsid w:val="00A4149F"/>
    <w:rsid w:val="00A415CC"/>
    <w:rsid w:val="00A416B2"/>
    <w:rsid w:val="00A41966"/>
    <w:rsid w:val="00A41A27"/>
    <w:rsid w:val="00A42916"/>
    <w:rsid w:val="00A42AC2"/>
    <w:rsid w:val="00A42B7C"/>
    <w:rsid w:val="00A42F7A"/>
    <w:rsid w:val="00A42F7F"/>
    <w:rsid w:val="00A4307B"/>
    <w:rsid w:val="00A431FF"/>
    <w:rsid w:val="00A43F53"/>
    <w:rsid w:val="00A44005"/>
    <w:rsid w:val="00A44089"/>
    <w:rsid w:val="00A44B4C"/>
    <w:rsid w:val="00A44E42"/>
    <w:rsid w:val="00A44F23"/>
    <w:rsid w:val="00A4571F"/>
    <w:rsid w:val="00A45DD6"/>
    <w:rsid w:val="00A460F7"/>
    <w:rsid w:val="00A4660D"/>
    <w:rsid w:val="00A46666"/>
    <w:rsid w:val="00A469CE"/>
    <w:rsid w:val="00A46A24"/>
    <w:rsid w:val="00A46D31"/>
    <w:rsid w:val="00A47080"/>
    <w:rsid w:val="00A470B9"/>
    <w:rsid w:val="00A47244"/>
    <w:rsid w:val="00A47419"/>
    <w:rsid w:val="00A476BA"/>
    <w:rsid w:val="00A47830"/>
    <w:rsid w:val="00A47DBE"/>
    <w:rsid w:val="00A50787"/>
    <w:rsid w:val="00A50DF7"/>
    <w:rsid w:val="00A510A7"/>
    <w:rsid w:val="00A511B6"/>
    <w:rsid w:val="00A516F4"/>
    <w:rsid w:val="00A518A4"/>
    <w:rsid w:val="00A518FD"/>
    <w:rsid w:val="00A51D28"/>
    <w:rsid w:val="00A51F5E"/>
    <w:rsid w:val="00A523FF"/>
    <w:rsid w:val="00A525FF"/>
    <w:rsid w:val="00A5273C"/>
    <w:rsid w:val="00A527DA"/>
    <w:rsid w:val="00A52BD5"/>
    <w:rsid w:val="00A52E3D"/>
    <w:rsid w:val="00A52F3D"/>
    <w:rsid w:val="00A52F44"/>
    <w:rsid w:val="00A5307F"/>
    <w:rsid w:val="00A5312E"/>
    <w:rsid w:val="00A53204"/>
    <w:rsid w:val="00A532C9"/>
    <w:rsid w:val="00A53883"/>
    <w:rsid w:val="00A53AE2"/>
    <w:rsid w:val="00A5457A"/>
    <w:rsid w:val="00A548F9"/>
    <w:rsid w:val="00A54CFB"/>
    <w:rsid w:val="00A54F46"/>
    <w:rsid w:val="00A55A8D"/>
    <w:rsid w:val="00A55AE9"/>
    <w:rsid w:val="00A55FBC"/>
    <w:rsid w:val="00A562F8"/>
    <w:rsid w:val="00A56442"/>
    <w:rsid w:val="00A5649E"/>
    <w:rsid w:val="00A566A8"/>
    <w:rsid w:val="00A5674E"/>
    <w:rsid w:val="00A56919"/>
    <w:rsid w:val="00A56D14"/>
    <w:rsid w:val="00A56F9C"/>
    <w:rsid w:val="00A56FB1"/>
    <w:rsid w:val="00A57A0D"/>
    <w:rsid w:val="00A57CA2"/>
    <w:rsid w:val="00A57CAC"/>
    <w:rsid w:val="00A57F33"/>
    <w:rsid w:val="00A60103"/>
    <w:rsid w:val="00A60725"/>
    <w:rsid w:val="00A60757"/>
    <w:rsid w:val="00A60899"/>
    <w:rsid w:val="00A60947"/>
    <w:rsid w:val="00A6143E"/>
    <w:rsid w:val="00A61887"/>
    <w:rsid w:val="00A61D43"/>
    <w:rsid w:val="00A61EEA"/>
    <w:rsid w:val="00A6242F"/>
    <w:rsid w:val="00A624E2"/>
    <w:rsid w:val="00A6286C"/>
    <w:rsid w:val="00A62995"/>
    <w:rsid w:val="00A62B7D"/>
    <w:rsid w:val="00A62CD4"/>
    <w:rsid w:val="00A62E70"/>
    <w:rsid w:val="00A630AC"/>
    <w:rsid w:val="00A63DB0"/>
    <w:rsid w:val="00A64C24"/>
    <w:rsid w:val="00A64FC1"/>
    <w:rsid w:val="00A65CCF"/>
    <w:rsid w:val="00A65DEB"/>
    <w:rsid w:val="00A664D4"/>
    <w:rsid w:val="00A66674"/>
    <w:rsid w:val="00A669F4"/>
    <w:rsid w:val="00A66A8D"/>
    <w:rsid w:val="00A66EC3"/>
    <w:rsid w:val="00A673E3"/>
    <w:rsid w:val="00A67481"/>
    <w:rsid w:val="00A6782C"/>
    <w:rsid w:val="00A678C3"/>
    <w:rsid w:val="00A67A4E"/>
    <w:rsid w:val="00A700AA"/>
    <w:rsid w:val="00A70C2E"/>
    <w:rsid w:val="00A71282"/>
    <w:rsid w:val="00A71308"/>
    <w:rsid w:val="00A713D7"/>
    <w:rsid w:val="00A71416"/>
    <w:rsid w:val="00A716B5"/>
    <w:rsid w:val="00A71725"/>
    <w:rsid w:val="00A7195B"/>
    <w:rsid w:val="00A71D38"/>
    <w:rsid w:val="00A721EA"/>
    <w:rsid w:val="00A72A3F"/>
    <w:rsid w:val="00A72A77"/>
    <w:rsid w:val="00A72BD8"/>
    <w:rsid w:val="00A7331D"/>
    <w:rsid w:val="00A7339F"/>
    <w:rsid w:val="00A736AC"/>
    <w:rsid w:val="00A73A7A"/>
    <w:rsid w:val="00A744AC"/>
    <w:rsid w:val="00A747F3"/>
    <w:rsid w:val="00A74815"/>
    <w:rsid w:val="00A7492F"/>
    <w:rsid w:val="00A74FE6"/>
    <w:rsid w:val="00A758EC"/>
    <w:rsid w:val="00A75977"/>
    <w:rsid w:val="00A75A59"/>
    <w:rsid w:val="00A75D32"/>
    <w:rsid w:val="00A75E4B"/>
    <w:rsid w:val="00A76264"/>
    <w:rsid w:val="00A76969"/>
    <w:rsid w:val="00A76A88"/>
    <w:rsid w:val="00A76CE0"/>
    <w:rsid w:val="00A76D73"/>
    <w:rsid w:val="00A76D88"/>
    <w:rsid w:val="00A76F38"/>
    <w:rsid w:val="00A76F91"/>
    <w:rsid w:val="00A7703D"/>
    <w:rsid w:val="00A77113"/>
    <w:rsid w:val="00A772E2"/>
    <w:rsid w:val="00A77337"/>
    <w:rsid w:val="00A776AC"/>
    <w:rsid w:val="00A77888"/>
    <w:rsid w:val="00A80293"/>
    <w:rsid w:val="00A804B9"/>
    <w:rsid w:val="00A80F72"/>
    <w:rsid w:val="00A8113C"/>
    <w:rsid w:val="00A8157D"/>
    <w:rsid w:val="00A815B3"/>
    <w:rsid w:val="00A8176A"/>
    <w:rsid w:val="00A81845"/>
    <w:rsid w:val="00A81BEF"/>
    <w:rsid w:val="00A820C8"/>
    <w:rsid w:val="00A821CE"/>
    <w:rsid w:val="00A82387"/>
    <w:rsid w:val="00A8239C"/>
    <w:rsid w:val="00A824A9"/>
    <w:rsid w:val="00A82994"/>
    <w:rsid w:val="00A82B13"/>
    <w:rsid w:val="00A82D68"/>
    <w:rsid w:val="00A83962"/>
    <w:rsid w:val="00A842BD"/>
    <w:rsid w:val="00A845DE"/>
    <w:rsid w:val="00A84B90"/>
    <w:rsid w:val="00A8547B"/>
    <w:rsid w:val="00A85529"/>
    <w:rsid w:val="00A85688"/>
    <w:rsid w:val="00A8581D"/>
    <w:rsid w:val="00A859AC"/>
    <w:rsid w:val="00A86175"/>
    <w:rsid w:val="00A861C5"/>
    <w:rsid w:val="00A864C4"/>
    <w:rsid w:val="00A8684A"/>
    <w:rsid w:val="00A86AB8"/>
    <w:rsid w:val="00A86BA4"/>
    <w:rsid w:val="00A86D85"/>
    <w:rsid w:val="00A8713C"/>
    <w:rsid w:val="00A873DA"/>
    <w:rsid w:val="00A877D3"/>
    <w:rsid w:val="00A8785A"/>
    <w:rsid w:val="00A900EE"/>
    <w:rsid w:val="00A901C6"/>
    <w:rsid w:val="00A904D7"/>
    <w:rsid w:val="00A9061E"/>
    <w:rsid w:val="00A9086E"/>
    <w:rsid w:val="00A90975"/>
    <w:rsid w:val="00A909F9"/>
    <w:rsid w:val="00A9130A"/>
    <w:rsid w:val="00A9155A"/>
    <w:rsid w:val="00A91716"/>
    <w:rsid w:val="00A9194C"/>
    <w:rsid w:val="00A919C4"/>
    <w:rsid w:val="00A91B23"/>
    <w:rsid w:val="00A91B5E"/>
    <w:rsid w:val="00A91F31"/>
    <w:rsid w:val="00A91F5D"/>
    <w:rsid w:val="00A91FA2"/>
    <w:rsid w:val="00A920E0"/>
    <w:rsid w:val="00A9270E"/>
    <w:rsid w:val="00A92C07"/>
    <w:rsid w:val="00A92C3E"/>
    <w:rsid w:val="00A92F8C"/>
    <w:rsid w:val="00A931B9"/>
    <w:rsid w:val="00A93DDC"/>
    <w:rsid w:val="00A94449"/>
    <w:rsid w:val="00A94513"/>
    <w:rsid w:val="00A949CF"/>
    <w:rsid w:val="00A94A36"/>
    <w:rsid w:val="00A94B07"/>
    <w:rsid w:val="00A94F24"/>
    <w:rsid w:val="00A9500B"/>
    <w:rsid w:val="00A952DC"/>
    <w:rsid w:val="00A955C6"/>
    <w:rsid w:val="00A95A95"/>
    <w:rsid w:val="00A95B8A"/>
    <w:rsid w:val="00A95E74"/>
    <w:rsid w:val="00A963C5"/>
    <w:rsid w:val="00A96D66"/>
    <w:rsid w:val="00A96E35"/>
    <w:rsid w:val="00A97046"/>
    <w:rsid w:val="00A97518"/>
    <w:rsid w:val="00A9791D"/>
    <w:rsid w:val="00A97C21"/>
    <w:rsid w:val="00A97CAB"/>
    <w:rsid w:val="00AA01C9"/>
    <w:rsid w:val="00AA02D3"/>
    <w:rsid w:val="00AA0A21"/>
    <w:rsid w:val="00AA0B4F"/>
    <w:rsid w:val="00AA0E1D"/>
    <w:rsid w:val="00AA1718"/>
    <w:rsid w:val="00AA20DB"/>
    <w:rsid w:val="00AA2197"/>
    <w:rsid w:val="00AA21BC"/>
    <w:rsid w:val="00AA21F7"/>
    <w:rsid w:val="00AA2350"/>
    <w:rsid w:val="00AA2422"/>
    <w:rsid w:val="00AA2619"/>
    <w:rsid w:val="00AA2801"/>
    <w:rsid w:val="00AA29F0"/>
    <w:rsid w:val="00AA2B5B"/>
    <w:rsid w:val="00AA2B7E"/>
    <w:rsid w:val="00AA2BEF"/>
    <w:rsid w:val="00AA2F01"/>
    <w:rsid w:val="00AA2FCB"/>
    <w:rsid w:val="00AA36E7"/>
    <w:rsid w:val="00AA3830"/>
    <w:rsid w:val="00AA4081"/>
    <w:rsid w:val="00AA4A87"/>
    <w:rsid w:val="00AA4B79"/>
    <w:rsid w:val="00AA4D40"/>
    <w:rsid w:val="00AA506B"/>
    <w:rsid w:val="00AA567C"/>
    <w:rsid w:val="00AA5CBD"/>
    <w:rsid w:val="00AA5CDF"/>
    <w:rsid w:val="00AA5DFB"/>
    <w:rsid w:val="00AA5F0A"/>
    <w:rsid w:val="00AA63EC"/>
    <w:rsid w:val="00AA66B0"/>
    <w:rsid w:val="00AA69CF"/>
    <w:rsid w:val="00AA6BA9"/>
    <w:rsid w:val="00AA6D31"/>
    <w:rsid w:val="00AA6E8D"/>
    <w:rsid w:val="00AA7804"/>
    <w:rsid w:val="00AA7C60"/>
    <w:rsid w:val="00AA7E46"/>
    <w:rsid w:val="00AB044A"/>
    <w:rsid w:val="00AB126D"/>
    <w:rsid w:val="00AB199F"/>
    <w:rsid w:val="00AB1C04"/>
    <w:rsid w:val="00AB1D0F"/>
    <w:rsid w:val="00AB20BB"/>
    <w:rsid w:val="00AB254C"/>
    <w:rsid w:val="00AB2A0B"/>
    <w:rsid w:val="00AB318E"/>
    <w:rsid w:val="00AB37F9"/>
    <w:rsid w:val="00AB3C8E"/>
    <w:rsid w:val="00AB421B"/>
    <w:rsid w:val="00AB42AB"/>
    <w:rsid w:val="00AB4703"/>
    <w:rsid w:val="00AB47B2"/>
    <w:rsid w:val="00AB4B0E"/>
    <w:rsid w:val="00AB4EBD"/>
    <w:rsid w:val="00AB5591"/>
    <w:rsid w:val="00AB59B8"/>
    <w:rsid w:val="00AB59DB"/>
    <w:rsid w:val="00AB6121"/>
    <w:rsid w:val="00AB66CE"/>
    <w:rsid w:val="00AB6C85"/>
    <w:rsid w:val="00AB6D48"/>
    <w:rsid w:val="00AB6FB0"/>
    <w:rsid w:val="00AB7104"/>
    <w:rsid w:val="00AB71D5"/>
    <w:rsid w:val="00AB7214"/>
    <w:rsid w:val="00AB72E4"/>
    <w:rsid w:val="00AB731C"/>
    <w:rsid w:val="00AB76B2"/>
    <w:rsid w:val="00AB778F"/>
    <w:rsid w:val="00AB7FDF"/>
    <w:rsid w:val="00AC00DE"/>
    <w:rsid w:val="00AC07EE"/>
    <w:rsid w:val="00AC084E"/>
    <w:rsid w:val="00AC0A39"/>
    <w:rsid w:val="00AC0A4C"/>
    <w:rsid w:val="00AC0AEC"/>
    <w:rsid w:val="00AC0E90"/>
    <w:rsid w:val="00AC0F23"/>
    <w:rsid w:val="00AC146D"/>
    <w:rsid w:val="00AC1803"/>
    <w:rsid w:val="00AC1E46"/>
    <w:rsid w:val="00AC202D"/>
    <w:rsid w:val="00AC24EB"/>
    <w:rsid w:val="00AC2561"/>
    <w:rsid w:val="00AC260C"/>
    <w:rsid w:val="00AC27B7"/>
    <w:rsid w:val="00AC288B"/>
    <w:rsid w:val="00AC28BF"/>
    <w:rsid w:val="00AC2E45"/>
    <w:rsid w:val="00AC3292"/>
    <w:rsid w:val="00AC333D"/>
    <w:rsid w:val="00AC335A"/>
    <w:rsid w:val="00AC35AE"/>
    <w:rsid w:val="00AC39E4"/>
    <w:rsid w:val="00AC3B7A"/>
    <w:rsid w:val="00AC3BDA"/>
    <w:rsid w:val="00AC3D10"/>
    <w:rsid w:val="00AC4534"/>
    <w:rsid w:val="00AC45D1"/>
    <w:rsid w:val="00AC47DD"/>
    <w:rsid w:val="00AC4A2E"/>
    <w:rsid w:val="00AC4D67"/>
    <w:rsid w:val="00AC4D68"/>
    <w:rsid w:val="00AC53DB"/>
    <w:rsid w:val="00AC5705"/>
    <w:rsid w:val="00AC5AD9"/>
    <w:rsid w:val="00AC5BBE"/>
    <w:rsid w:val="00AC5FE3"/>
    <w:rsid w:val="00AC6070"/>
    <w:rsid w:val="00AC63D6"/>
    <w:rsid w:val="00AC651C"/>
    <w:rsid w:val="00AC67A3"/>
    <w:rsid w:val="00AC693E"/>
    <w:rsid w:val="00AC6AC8"/>
    <w:rsid w:val="00AC6E2D"/>
    <w:rsid w:val="00AC6F09"/>
    <w:rsid w:val="00AC6F7A"/>
    <w:rsid w:val="00AC6F9C"/>
    <w:rsid w:val="00AC73EB"/>
    <w:rsid w:val="00AC7620"/>
    <w:rsid w:val="00AC7732"/>
    <w:rsid w:val="00AC790F"/>
    <w:rsid w:val="00AC7F32"/>
    <w:rsid w:val="00AD0731"/>
    <w:rsid w:val="00AD08E9"/>
    <w:rsid w:val="00AD0AB6"/>
    <w:rsid w:val="00AD0B8E"/>
    <w:rsid w:val="00AD0B90"/>
    <w:rsid w:val="00AD0DFC"/>
    <w:rsid w:val="00AD0E10"/>
    <w:rsid w:val="00AD0F8B"/>
    <w:rsid w:val="00AD117D"/>
    <w:rsid w:val="00AD1459"/>
    <w:rsid w:val="00AD1758"/>
    <w:rsid w:val="00AD1861"/>
    <w:rsid w:val="00AD1880"/>
    <w:rsid w:val="00AD1B75"/>
    <w:rsid w:val="00AD1F25"/>
    <w:rsid w:val="00AD208B"/>
    <w:rsid w:val="00AD21BA"/>
    <w:rsid w:val="00AD2AA9"/>
    <w:rsid w:val="00AD312F"/>
    <w:rsid w:val="00AD3238"/>
    <w:rsid w:val="00AD34F3"/>
    <w:rsid w:val="00AD3511"/>
    <w:rsid w:val="00AD389A"/>
    <w:rsid w:val="00AD435A"/>
    <w:rsid w:val="00AD4E2D"/>
    <w:rsid w:val="00AD5300"/>
    <w:rsid w:val="00AD5606"/>
    <w:rsid w:val="00AD57B5"/>
    <w:rsid w:val="00AD589E"/>
    <w:rsid w:val="00AD5944"/>
    <w:rsid w:val="00AD5968"/>
    <w:rsid w:val="00AD5C50"/>
    <w:rsid w:val="00AD6492"/>
    <w:rsid w:val="00AD6962"/>
    <w:rsid w:val="00AD6B29"/>
    <w:rsid w:val="00AD6B54"/>
    <w:rsid w:val="00AD726C"/>
    <w:rsid w:val="00AD72C0"/>
    <w:rsid w:val="00AD753C"/>
    <w:rsid w:val="00AD764B"/>
    <w:rsid w:val="00AD788C"/>
    <w:rsid w:val="00AD7A23"/>
    <w:rsid w:val="00AD7D46"/>
    <w:rsid w:val="00AD7E4B"/>
    <w:rsid w:val="00AE0591"/>
    <w:rsid w:val="00AE0F78"/>
    <w:rsid w:val="00AE0FC4"/>
    <w:rsid w:val="00AE1137"/>
    <w:rsid w:val="00AE18DE"/>
    <w:rsid w:val="00AE1BA4"/>
    <w:rsid w:val="00AE1C47"/>
    <w:rsid w:val="00AE207D"/>
    <w:rsid w:val="00AE25C2"/>
    <w:rsid w:val="00AE25CE"/>
    <w:rsid w:val="00AE27B1"/>
    <w:rsid w:val="00AE29BA"/>
    <w:rsid w:val="00AE29F8"/>
    <w:rsid w:val="00AE2B8B"/>
    <w:rsid w:val="00AE2CD2"/>
    <w:rsid w:val="00AE2DDE"/>
    <w:rsid w:val="00AE3174"/>
    <w:rsid w:val="00AE3294"/>
    <w:rsid w:val="00AE32B5"/>
    <w:rsid w:val="00AE33CA"/>
    <w:rsid w:val="00AE358E"/>
    <w:rsid w:val="00AE364F"/>
    <w:rsid w:val="00AE3DF6"/>
    <w:rsid w:val="00AE3E4F"/>
    <w:rsid w:val="00AE3EC0"/>
    <w:rsid w:val="00AE457D"/>
    <w:rsid w:val="00AE4624"/>
    <w:rsid w:val="00AE4935"/>
    <w:rsid w:val="00AE5061"/>
    <w:rsid w:val="00AE5397"/>
    <w:rsid w:val="00AE5B99"/>
    <w:rsid w:val="00AE5D32"/>
    <w:rsid w:val="00AE625A"/>
    <w:rsid w:val="00AE6483"/>
    <w:rsid w:val="00AE65D0"/>
    <w:rsid w:val="00AE6782"/>
    <w:rsid w:val="00AE6B98"/>
    <w:rsid w:val="00AE70C8"/>
    <w:rsid w:val="00AE79A9"/>
    <w:rsid w:val="00AE7E93"/>
    <w:rsid w:val="00AF029C"/>
    <w:rsid w:val="00AF0BC2"/>
    <w:rsid w:val="00AF0EDD"/>
    <w:rsid w:val="00AF1C9F"/>
    <w:rsid w:val="00AF21C6"/>
    <w:rsid w:val="00AF2473"/>
    <w:rsid w:val="00AF2546"/>
    <w:rsid w:val="00AF273A"/>
    <w:rsid w:val="00AF2C45"/>
    <w:rsid w:val="00AF36DB"/>
    <w:rsid w:val="00AF373D"/>
    <w:rsid w:val="00AF3A64"/>
    <w:rsid w:val="00AF431C"/>
    <w:rsid w:val="00AF43E2"/>
    <w:rsid w:val="00AF4404"/>
    <w:rsid w:val="00AF45A2"/>
    <w:rsid w:val="00AF49BE"/>
    <w:rsid w:val="00AF4AE7"/>
    <w:rsid w:val="00AF4C77"/>
    <w:rsid w:val="00AF5385"/>
    <w:rsid w:val="00AF58BA"/>
    <w:rsid w:val="00AF58F7"/>
    <w:rsid w:val="00AF5D1C"/>
    <w:rsid w:val="00AF650F"/>
    <w:rsid w:val="00AF66E1"/>
    <w:rsid w:val="00AF67FA"/>
    <w:rsid w:val="00AF6DBC"/>
    <w:rsid w:val="00AF6E9F"/>
    <w:rsid w:val="00AF74FF"/>
    <w:rsid w:val="00AF767A"/>
    <w:rsid w:val="00AF7691"/>
    <w:rsid w:val="00AF7953"/>
    <w:rsid w:val="00AF7DB2"/>
    <w:rsid w:val="00B0092C"/>
    <w:rsid w:val="00B00EEC"/>
    <w:rsid w:val="00B00F18"/>
    <w:rsid w:val="00B01A57"/>
    <w:rsid w:val="00B01B7D"/>
    <w:rsid w:val="00B01BBD"/>
    <w:rsid w:val="00B01D3C"/>
    <w:rsid w:val="00B01F5B"/>
    <w:rsid w:val="00B021F5"/>
    <w:rsid w:val="00B029FA"/>
    <w:rsid w:val="00B02D7C"/>
    <w:rsid w:val="00B03152"/>
    <w:rsid w:val="00B03F19"/>
    <w:rsid w:val="00B03FFE"/>
    <w:rsid w:val="00B045C9"/>
    <w:rsid w:val="00B04726"/>
    <w:rsid w:val="00B047F0"/>
    <w:rsid w:val="00B04910"/>
    <w:rsid w:val="00B04DAA"/>
    <w:rsid w:val="00B04F20"/>
    <w:rsid w:val="00B04F2F"/>
    <w:rsid w:val="00B053E5"/>
    <w:rsid w:val="00B05415"/>
    <w:rsid w:val="00B056A1"/>
    <w:rsid w:val="00B06409"/>
    <w:rsid w:val="00B06749"/>
    <w:rsid w:val="00B06767"/>
    <w:rsid w:val="00B06775"/>
    <w:rsid w:val="00B06F5E"/>
    <w:rsid w:val="00B0704E"/>
    <w:rsid w:val="00B07321"/>
    <w:rsid w:val="00B0734E"/>
    <w:rsid w:val="00B0763B"/>
    <w:rsid w:val="00B0768B"/>
    <w:rsid w:val="00B07D25"/>
    <w:rsid w:val="00B07D97"/>
    <w:rsid w:val="00B07DC7"/>
    <w:rsid w:val="00B07FF2"/>
    <w:rsid w:val="00B101E2"/>
    <w:rsid w:val="00B102C6"/>
    <w:rsid w:val="00B103F4"/>
    <w:rsid w:val="00B105B3"/>
    <w:rsid w:val="00B10980"/>
    <w:rsid w:val="00B10F29"/>
    <w:rsid w:val="00B10FD7"/>
    <w:rsid w:val="00B1119C"/>
    <w:rsid w:val="00B118BD"/>
    <w:rsid w:val="00B118C9"/>
    <w:rsid w:val="00B1190E"/>
    <w:rsid w:val="00B11AD1"/>
    <w:rsid w:val="00B11D22"/>
    <w:rsid w:val="00B11F50"/>
    <w:rsid w:val="00B1200F"/>
    <w:rsid w:val="00B12444"/>
    <w:rsid w:val="00B12491"/>
    <w:rsid w:val="00B1262B"/>
    <w:rsid w:val="00B12733"/>
    <w:rsid w:val="00B12CD8"/>
    <w:rsid w:val="00B12D4D"/>
    <w:rsid w:val="00B13170"/>
    <w:rsid w:val="00B13486"/>
    <w:rsid w:val="00B13787"/>
    <w:rsid w:val="00B139A1"/>
    <w:rsid w:val="00B13A6E"/>
    <w:rsid w:val="00B13C81"/>
    <w:rsid w:val="00B13E4B"/>
    <w:rsid w:val="00B140EF"/>
    <w:rsid w:val="00B141E4"/>
    <w:rsid w:val="00B14792"/>
    <w:rsid w:val="00B148E0"/>
    <w:rsid w:val="00B14B4C"/>
    <w:rsid w:val="00B14B78"/>
    <w:rsid w:val="00B14BA9"/>
    <w:rsid w:val="00B14BC9"/>
    <w:rsid w:val="00B14F00"/>
    <w:rsid w:val="00B152C5"/>
    <w:rsid w:val="00B1576A"/>
    <w:rsid w:val="00B15974"/>
    <w:rsid w:val="00B15FC5"/>
    <w:rsid w:val="00B17344"/>
    <w:rsid w:val="00B174AA"/>
    <w:rsid w:val="00B176D5"/>
    <w:rsid w:val="00B17B3E"/>
    <w:rsid w:val="00B17B6D"/>
    <w:rsid w:val="00B200AD"/>
    <w:rsid w:val="00B20381"/>
    <w:rsid w:val="00B2052F"/>
    <w:rsid w:val="00B205C2"/>
    <w:rsid w:val="00B20991"/>
    <w:rsid w:val="00B20C14"/>
    <w:rsid w:val="00B20F06"/>
    <w:rsid w:val="00B20F9D"/>
    <w:rsid w:val="00B211D4"/>
    <w:rsid w:val="00B21C34"/>
    <w:rsid w:val="00B21FE8"/>
    <w:rsid w:val="00B22033"/>
    <w:rsid w:val="00B220D8"/>
    <w:rsid w:val="00B225EC"/>
    <w:rsid w:val="00B2281A"/>
    <w:rsid w:val="00B2282E"/>
    <w:rsid w:val="00B22E5D"/>
    <w:rsid w:val="00B22F88"/>
    <w:rsid w:val="00B23496"/>
    <w:rsid w:val="00B23AC0"/>
    <w:rsid w:val="00B2407E"/>
    <w:rsid w:val="00B24439"/>
    <w:rsid w:val="00B2452F"/>
    <w:rsid w:val="00B24546"/>
    <w:rsid w:val="00B248FA"/>
    <w:rsid w:val="00B25175"/>
    <w:rsid w:val="00B2537C"/>
    <w:rsid w:val="00B25561"/>
    <w:rsid w:val="00B25585"/>
    <w:rsid w:val="00B25BE8"/>
    <w:rsid w:val="00B25E41"/>
    <w:rsid w:val="00B26049"/>
    <w:rsid w:val="00B26066"/>
    <w:rsid w:val="00B26096"/>
    <w:rsid w:val="00B260EE"/>
    <w:rsid w:val="00B26466"/>
    <w:rsid w:val="00B265B0"/>
    <w:rsid w:val="00B26846"/>
    <w:rsid w:val="00B26C6F"/>
    <w:rsid w:val="00B26D26"/>
    <w:rsid w:val="00B26D3A"/>
    <w:rsid w:val="00B26D4F"/>
    <w:rsid w:val="00B27224"/>
    <w:rsid w:val="00B27750"/>
    <w:rsid w:val="00B30038"/>
    <w:rsid w:val="00B300D0"/>
    <w:rsid w:val="00B3030B"/>
    <w:rsid w:val="00B3035A"/>
    <w:rsid w:val="00B3040C"/>
    <w:rsid w:val="00B309C7"/>
    <w:rsid w:val="00B30A02"/>
    <w:rsid w:val="00B30AC4"/>
    <w:rsid w:val="00B30B94"/>
    <w:rsid w:val="00B30FB2"/>
    <w:rsid w:val="00B311E5"/>
    <w:rsid w:val="00B31201"/>
    <w:rsid w:val="00B313E6"/>
    <w:rsid w:val="00B3143C"/>
    <w:rsid w:val="00B31484"/>
    <w:rsid w:val="00B31B84"/>
    <w:rsid w:val="00B31EAC"/>
    <w:rsid w:val="00B3200B"/>
    <w:rsid w:val="00B328AB"/>
    <w:rsid w:val="00B32936"/>
    <w:rsid w:val="00B32A52"/>
    <w:rsid w:val="00B32E30"/>
    <w:rsid w:val="00B334FF"/>
    <w:rsid w:val="00B3368E"/>
    <w:rsid w:val="00B3368F"/>
    <w:rsid w:val="00B33A8B"/>
    <w:rsid w:val="00B33FFE"/>
    <w:rsid w:val="00B3407B"/>
    <w:rsid w:val="00B3426C"/>
    <w:rsid w:val="00B34B62"/>
    <w:rsid w:val="00B34E44"/>
    <w:rsid w:val="00B353F4"/>
    <w:rsid w:val="00B35528"/>
    <w:rsid w:val="00B356F7"/>
    <w:rsid w:val="00B35E7D"/>
    <w:rsid w:val="00B36099"/>
    <w:rsid w:val="00B360E3"/>
    <w:rsid w:val="00B361B8"/>
    <w:rsid w:val="00B36402"/>
    <w:rsid w:val="00B36485"/>
    <w:rsid w:val="00B3654F"/>
    <w:rsid w:val="00B36FB1"/>
    <w:rsid w:val="00B373B5"/>
    <w:rsid w:val="00B3759E"/>
    <w:rsid w:val="00B37668"/>
    <w:rsid w:val="00B376A0"/>
    <w:rsid w:val="00B37925"/>
    <w:rsid w:val="00B379F5"/>
    <w:rsid w:val="00B37FEF"/>
    <w:rsid w:val="00B4010C"/>
    <w:rsid w:val="00B40323"/>
    <w:rsid w:val="00B409E4"/>
    <w:rsid w:val="00B40C2C"/>
    <w:rsid w:val="00B40D6A"/>
    <w:rsid w:val="00B414EC"/>
    <w:rsid w:val="00B41515"/>
    <w:rsid w:val="00B4152B"/>
    <w:rsid w:val="00B415EC"/>
    <w:rsid w:val="00B41807"/>
    <w:rsid w:val="00B41DE9"/>
    <w:rsid w:val="00B42317"/>
    <w:rsid w:val="00B424F7"/>
    <w:rsid w:val="00B42A94"/>
    <w:rsid w:val="00B42AF0"/>
    <w:rsid w:val="00B43010"/>
    <w:rsid w:val="00B431CF"/>
    <w:rsid w:val="00B432E6"/>
    <w:rsid w:val="00B43508"/>
    <w:rsid w:val="00B435FF"/>
    <w:rsid w:val="00B43A4A"/>
    <w:rsid w:val="00B43DE6"/>
    <w:rsid w:val="00B43FF9"/>
    <w:rsid w:val="00B4452F"/>
    <w:rsid w:val="00B4482E"/>
    <w:rsid w:val="00B44EFB"/>
    <w:rsid w:val="00B45481"/>
    <w:rsid w:val="00B4568E"/>
    <w:rsid w:val="00B45906"/>
    <w:rsid w:val="00B460C0"/>
    <w:rsid w:val="00B46608"/>
    <w:rsid w:val="00B46A4B"/>
    <w:rsid w:val="00B46C37"/>
    <w:rsid w:val="00B46E37"/>
    <w:rsid w:val="00B46E7E"/>
    <w:rsid w:val="00B4725E"/>
    <w:rsid w:val="00B4747C"/>
    <w:rsid w:val="00B500D9"/>
    <w:rsid w:val="00B50550"/>
    <w:rsid w:val="00B50BFC"/>
    <w:rsid w:val="00B5123B"/>
    <w:rsid w:val="00B51846"/>
    <w:rsid w:val="00B51951"/>
    <w:rsid w:val="00B51CB8"/>
    <w:rsid w:val="00B52538"/>
    <w:rsid w:val="00B52622"/>
    <w:rsid w:val="00B5283A"/>
    <w:rsid w:val="00B52A46"/>
    <w:rsid w:val="00B52B7A"/>
    <w:rsid w:val="00B52E94"/>
    <w:rsid w:val="00B52F7B"/>
    <w:rsid w:val="00B53315"/>
    <w:rsid w:val="00B5357B"/>
    <w:rsid w:val="00B537A0"/>
    <w:rsid w:val="00B538DE"/>
    <w:rsid w:val="00B53AAA"/>
    <w:rsid w:val="00B53AC1"/>
    <w:rsid w:val="00B53CFE"/>
    <w:rsid w:val="00B53D1A"/>
    <w:rsid w:val="00B54459"/>
    <w:rsid w:val="00B5470D"/>
    <w:rsid w:val="00B54821"/>
    <w:rsid w:val="00B54C82"/>
    <w:rsid w:val="00B54DE8"/>
    <w:rsid w:val="00B5513F"/>
    <w:rsid w:val="00B5534C"/>
    <w:rsid w:val="00B5598E"/>
    <w:rsid w:val="00B55AC5"/>
    <w:rsid w:val="00B565E6"/>
    <w:rsid w:val="00B56603"/>
    <w:rsid w:val="00B56703"/>
    <w:rsid w:val="00B56785"/>
    <w:rsid w:val="00B56874"/>
    <w:rsid w:val="00B5689B"/>
    <w:rsid w:val="00B56D56"/>
    <w:rsid w:val="00B56DFF"/>
    <w:rsid w:val="00B570B7"/>
    <w:rsid w:val="00B571AD"/>
    <w:rsid w:val="00B5770F"/>
    <w:rsid w:val="00B57924"/>
    <w:rsid w:val="00B57ABF"/>
    <w:rsid w:val="00B57E39"/>
    <w:rsid w:val="00B57EA6"/>
    <w:rsid w:val="00B57FA4"/>
    <w:rsid w:val="00B60502"/>
    <w:rsid w:val="00B605BC"/>
    <w:rsid w:val="00B605E0"/>
    <w:rsid w:val="00B60DE2"/>
    <w:rsid w:val="00B60F05"/>
    <w:rsid w:val="00B62569"/>
    <w:rsid w:val="00B6257F"/>
    <w:rsid w:val="00B62B66"/>
    <w:rsid w:val="00B62E5B"/>
    <w:rsid w:val="00B62F50"/>
    <w:rsid w:val="00B631EE"/>
    <w:rsid w:val="00B63289"/>
    <w:rsid w:val="00B6358A"/>
    <w:rsid w:val="00B63702"/>
    <w:rsid w:val="00B63A81"/>
    <w:rsid w:val="00B63BF4"/>
    <w:rsid w:val="00B64F1F"/>
    <w:rsid w:val="00B6504E"/>
    <w:rsid w:val="00B65064"/>
    <w:rsid w:val="00B65114"/>
    <w:rsid w:val="00B6568B"/>
    <w:rsid w:val="00B65C3C"/>
    <w:rsid w:val="00B65D8C"/>
    <w:rsid w:val="00B660A9"/>
    <w:rsid w:val="00B6618E"/>
    <w:rsid w:val="00B66330"/>
    <w:rsid w:val="00B66426"/>
    <w:rsid w:val="00B66743"/>
    <w:rsid w:val="00B66B23"/>
    <w:rsid w:val="00B66B3F"/>
    <w:rsid w:val="00B66D36"/>
    <w:rsid w:val="00B66F9D"/>
    <w:rsid w:val="00B67434"/>
    <w:rsid w:val="00B674B4"/>
    <w:rsid w:val="00B67E68"/>
    <w:rsid w:val="00B701E4"/>
    <w:rsid w:val="00B7044F"/>
    <w:rsid w:val="00B7077C"/>
    <w:rsid w:val="00B709C2"/>
    <w:rsid w:val="00B7108E"/>
    <w:rsid w:val="00B71384"/>
    <w:rsid w:val="00B7173A"/>
    <w:rsid w:val="00B71BA5"/>
    <w:rsid w:val="00B71D8B"/>
    <w:rsid w:val="00B71E46"/>
    <w:rsid w:val="00B71EFB"/>
    <w:rsid w:val="00B72A85"/>
    <w:rsid w:val="00B72AB6"/>
    <w:rsid w:val="00B72ECF"/>
    <w:rsid w:val="00B73055"/>
    <w:rsid w:val="00B7313B"/>
    <w:rsid w:val="00B731D1"/>
    <w:rsid w:val="00B7324E"/>
    <w:rsid w:val="00B73261"/>
    <w:rsid w:val="00B733B1"/>
    <w:rsid w:val="00B7341D"/>
    <w:rsid w:val="00B734FC"/>
    <w:rsid w:val="00B73604"/>
    <w:rsid w:val="00B73732"/>
    <w:rsid w:val="00B73998"/>
    <w:rsid w:val="00B73B5C"/>
    <w:rsid w:val="00B740D5"/>
    <w:rsid w:val="00B741A2"/>
    <w:rsid w:val="00B74DF1"/>
    <w:rsid w:val="00B74E32"/>
    <w:rsid w:val="00B7503E"/>
    <w:rsid w:val="00B75430"/>
    <w:rsid w:val="00B7551A"/>
    <w:rsid w:val="00B75D60"/>
    <w:rsid w:val="00B75E23"/>
    <w:rsid w:val="00B75EA9"/>
    <w:rsid w:val="00B75F5C"/>
    <w:rsid w:val="00B761CD"/>
    <w:rsid w:val="00B762F6"/>
    <w:rsid w:val="00B76468"/>
    <w:rsid w:val="00B768A4"/>
    <w:rsid w:val="00B76AF6"/>
    <w:rsid w:val="00B76BC1"/>
    <w:rsid w:val="00B77203"/>
    <w:rsid w:val="00B77322"/>
    <w:rsid w:val="00B775A6"/>
    <w:rsid w:val="00B77617"/>
    <w:rsid w:val="00B779CC"/>
    <w:rsid w:val="00B77D43"/>
    <w:rsid w:val="00B8019F"/>
    <w:rsid w:val="00B802DF"/>
    <w:rsid w:val="00B805F7"/>
    <w:rsid w:val="00B80A38"/>
    <w:rsid w:val="00B813D1"/>
    <w:rsid w:val="00B8147A"/>
    <w:rsid w:val="00B817C9"/>
    <w:rsid w:val="00B817D1"/>
    <w:rsid w:val="00B8194E"/>
    <w:rsid w:val="00B819F5"/>
    <w:rsid w:val="00B81F6B"/>
    <w:rsid w:val="00B81FC7"/>
    <w:rsid w:val="00B820E3"/>
    <w:rsid w:val="00B8218B"/>
    <w:rsid w:val="00B82A0B"/>
    <w:rsid w:val="00B82A7E"/>
    <w:rsid w:val="00B82B21"/>
    <w:rsid w:val="00B8312B"/>
    <w:rsid w:val="00B83529"/>
    <w:rsid w:val="00B836FE"/>
    <w:rsid w:val="00B83D2B"/>
    <w:rsid w:val="00B83D9C"/>
    <w:rsid w:val="00B841A5"/>
    <w:rsid w:val="00B843D7"/>
    <w:rsid w:val="00B848A9"/>
    <w:rsid w:val="00B84935"/>
    <w:rsid w:val="00B84996"/>
    <w:rsid w:val="00B8534E"/>
    <w:rsid w:val="00B853F1"/>
    <w:rsid w:val="00B8575B"/>
    <w:rsid w:val="00B85762"/>
    <w:rsid w:val="00B85C2C"/>
    <w:rsid w:val="00B85F0E"/>
    <w:rsid w:val="00B8613E"/>
    <w:rsid w:val="00B8630C"/>
    <w:rsid w:val="00B86C76"/>
    <w:rsid w:val="00B8798B"/>
    <w:rsid w:val="00B87996"/>
    <w:rsid w:val="00B90BFB"/>
    <w:rsid w:val="00B90F75"/>
    <w:rsid w:val="00B90FFB"/>
    <w:rsid w:val="00B9104B"/>
    <w:rsid w:val="00B91219"/>
    <w:rsid w:val="00B912AD"/>
    <w:rsid w:val="00B91814"/>
    <w:rsid w:val="00B91877"/>
    <w:rsid w:val="00B91A9E"/>
    <w:rsid w:val="00B91CED"/>
    <w:rsid w:val="00B91DB5"/>
    <w:rsid w:val="00B91F0B"/>
    <w:rsid w:val="00B9200B"/>
    <w:rsid w:val="00B92322"/>
    <w:rsid w:val="00B92524"/>
    <w:rsid w:val="00B92617"/>
    <w:rsid w:val="00B92DBB"/>
    <w:rsid w:val="00B92E84"/>
    <w:rsid w:val="00B92FED"/>
    <w:rsid w:val="00B9313B"/>
    <w:rsid w:val="00B93217"/>
    <w:rsid w:val="00B9331E"/>
    <w:rsid w:val="00B93358"/>
    <w:rsid w:val="00B933E2"/>
    <w:rsid w:val="00B936E7"/>
    <w:rsid w:val="00B93C10"/>
    <w:rsid w:val="00B9417F"/>
    <w:rsid w:val="00B941D8"/>
    <w:rsid w:val="00B943B4"/>
    <w:rsid w:val="00B94681"/>
    <w:rsid w:val="00B946B6"/>
    <w:rsid w:val="00B94772"/>
    <w:rsid w:val="00B94B6D"/>
    <w:rsid w:val="00B94C77"/>
    <w:rsid w:val="00B94CC9"/>
    <w:rsid w:val="00B95074"/>
    <w:rsid w:val="00B956E8"/>
    <w:rsid w:val="00B9578E"/>
    <w:rsid w:val="00B9587C"/>
    <w:rsid w:val="00B95D4A"/>
    <w:rsid w:val="00B95EFA"/>
    <w:rsid w:val="00B95FDB"/>
    <w:rsid w:val="00B96554"/>
    <w:rsid w:val="00B96A43"/>
    <w:rsid w:val="00B96B35"/>
    <w:rsid w:val="00B9727D"/>
    <w:rsid w:val="00B97568"/>
    <w:rsid w:val="00B97CB3"/>
    <w:rsid w:val="00BA0337"/>
    <w:rsid w:val="00BA0369"/>
    <w:rsid w:val="00BA0747"/>
    <w:rsid w:val="00BA0AB8"/>
    <w:rsid w:val="00BA0C5D"/>
    <w:rsid w:val="00BA0D77"/>
    <w:rsid w:val="00BA0E26"/>
    <w:rsid w:val="00BA0EDF"/>
    <w:rsid w:val="00BA156C"/>
    <w:rsid w:val="00BA15B9"/>
    <w:rsid w:val="00BA19D5"/>
    <w:rsid w:val="00BA1A08"/>
    <w:rsid w:val="00BA1A24"/>
    <w:rsid w:val="00BA1A97"/>
    <w:rsid w:val="00BA1B91"/>
    <w:rsid w:val="00BA1C78"/>
    <w:rsid w:val="00BA1CE0"/>
    <w:rsid w:val="00BA1EB1"/>
    <w:rsid w:val="00BA2095"/>
    <w:rsid w:val="00BA22D6"/>
    <w:rsid w:val="00BA27B9"/>
    <w:rsid w:val="00BA2AD7"/>
    <w:rsid w:val="00BA2C3D"/>
    <w:rsid w:val="00BA2CCA"/>
    <w:rsid w:val="00BA2FE9"/>
    <w:rsid w:val="00BA3193"/>
    <w:rsid w:val="00BA3892"/>
    <w:rsid w:val="00BA391C"/>
    <w:rsid w:val="00BA3990"/>
    <w:rsid w:val="00BA3B3F"/>
    <w:rsid w:val="00BA3C40"/>
    <w:rsid w:val="00BA3F82"/>
    <w:rsid w:val="00BA3FDF"/>
    <w:rsid w:val="00BA4500"/>
    <w:rsid w:val="00BA49D6"/>
    <w:rsid w:val="00BA4CEB"/>
    <w:rsid w:val="00BA52F9"/>
    <w:rsid w:val="00BA53E7"/>
    <w:rsid w:val="00BA580B"/>
    <w:rsid w:val="00BA59B0"/>
    <w:rsid w:val="00BA5A1D"/>
    <w:rsid w:val="00BA5A7D"/>
    <w:rsid w:val="00BA5C58"/>
    <w:rsid w:val="00BA5DBB"/>
    <w:rsid w:val="00BA6E34"/>
    <w:rsid w:val="00BA6EF0"/>
    <w:rsid w:val="00BA7809"/>
    <w:rsid w:val="00BA78D1"/>
    <w:rsid w:val="00BA7ACC"/>
    <w:rsid w:val="00BA7B37"/>
    <w:rsid w:val="00BA7DC1"/>
    <w:rsid w:val="00BA7F2F"/>
    <w:rsid w:val="00BB05B7"/>
    <w:rsid w:val="00BB0875"/>
    <w:rsid w:val="00BB0A24"/>
    <w:rsid w:val="00BB119F"/>
    <w:rsid w:val="00BB16F5"/>
    <w:rsid w:val="00BB1853"/>
    <w:rsid w:val="00BB28A8"/>
    <w:rsid w:val="00BB2A86"/>
    <w:rsid w:val="00BB3097"/>
    <w:rsid w:val="00BB3181"/>
    <w:rsid w:val="00BB3958"/>
    <w:rsid w:val="00BB3F23"/>
    <w:rsid w:val="00BB4286"/>
    <w:rsid w:val="00BB43A1"/>
    <w:rsid w:val="00BB447E"/>
    <w:rsid w:val="00BB4610"/>
    <w:rsid w:val="00BB4627"/>
    <w:rsid w:val="00BB462F"/>
    <w:rsid w:val="00BB46F8"/>
    <w:rsid w:val="00BB4893"/>
    <w:rsid w:val="00BB49CA"/>
    <w:rsid w:val="00BB4AF2"/>
    <w:rsid w:val="00BB4E55"/>
    <w:rsid w:val="00BB4EE9"/>
    <w:rsid w:val="00BB542D"/>
    <w:rsid w:val="00BB57B6"/>
    <w:rsid w:val="00BB59BE"/>
    <w:rsid w:val="00BB64B8"/>
    <w:rsid w:val="00BB6798"/>
    <w:rsid w:val="00BB6B1B"/>
    <w:rsid w:val="00BB788B"/>
    <w:rsid w:val="00BB7A56"/>
    <w:rsid w:val="00BB7BA2"/>
    <w:rsid w:val="00BB7D6F"/>
    <w:rsid w:val="00BB7F4F"/>
    <w:rsid w:val="00BC0574"/>
    <w:rsid w:val="00BC074F"/>
    <w:rsid w:val="00BC0767"/>
    <w:rsid w:val="00BC0AF4"/>
    <w:rsid w:val="00BC0C9F"/>
    <w:rsid w:val="00BC0D6A"/>
    <w:rsid w:val="00BC0E2D"/>
    <w:rsid w:val="00BC0E9F"/>
    <w:rsid w:val="00BC1E4D"/>
    <w:rsid w:val="00BC1F53"/>
    <w:rsid w:val="00BC211F"/>
    <w:rsid w:val="00BC25EB"/>
    <w:rsid w:val="00BC2A13"/>
    <w:rsid w:val="00BC2A7C"/>
    <w:rsid w:val="00BC32F4"/>
    <w:rsid w:val="00BC3CA8"/>
    <w:rsid w:val="00BC3F2A"/>
    <w:rsid w:val="00BC3F39"/>
    <w:rsid w:val="00BC401B"/>
    <w:rsid w:val="00BC44E6"/>
    <w:rsid w:val="00BC45D9"/>
    <w:rsid w:val="00BC472D"/>
    <w:rsid w:val="00BC47CB"/>
    <w:rsid w:val="00BC4A1A"/>
    <w:rsid w:val="00BC4C40"/>
    <w:rsid w:val="00BC4F0B"/>
    <w:rsid w:val="00BC533E"/>
    <w:rsid w:val="00BC56F0"/>
    <w:rsid w:val="00BC5AC5"/>
    <w:rsid w:val="00BC5B89"/>
    <w:rsid w:val="00BC5BFE"/>
    <w:rsid w:val="00BC5C16"/>
    <w:rsid w:val="00BC5CF4"/>
    <w:rsid w:val="00BC640F"/>
    <w:rsid w:val="00BC64DE"/>
    <w:rsid w:val="00BC696D"/>
    <w:rsid w:val="00BC6C8E"/>
    <w:rsid w:val="00BC6CB0"/>
    <w:rsid w:val="00BC70D2"/>
    <w:rsid w:val="00BC7A21"/>
    <w:rsid w:val="00BD066A"/>
    <w:rsid w:val="00BD08C1"/>
    <w:rsid w:val="00BD08C5"/>
    <w:rsid w:val="00BD09A1"/>
    <w:rsid w:val="00BD0DD1"/>
    <w:rsid w:val="00BD0FE8"/>
    <w:rsid w:val="00BD136C"/>
    <w:rsid w:val="00BD1443"/>
    <w:rsid w:val="00BD157D"/>
    <w:rsid w:val="00BD15E7"/>
    <w:rsid w:val="00BD1608"/>
    <w:rsid w:val="00BD17ED"/>
    <w:rsid w:val="00BD18C4"/>
    <w:rsid w:val="00BD24A7"/>
    <w:rsid w:val="00BD25FF"/>
    <w:rsid w:val="00BD27D0"/>
    <w:rsid w:val="00BD2B4F"/>
    <w:rsid w:val="00BD2C43"/>
    <w:rsid w:val="00BD2E23"/>
    <w:rsid w:val="00BD300E"/>
    <w:rsid w:val="00BD31DB"/>
    <w:rsid w:val="00BD3301"/>
    <w:rsid w:val="00BD35B9"/>
    <w:rsid w:val="00BD392D"/>
    <w:rsid w:val="00BD39C3"/>
    <w:rsid w:val="00BD3BEA"/>
    <w:rsid w:val="00BD3C44"/>
    <w:rsid w:val="00BD3D72"/>
    <w:rsid w:val="00BD3DF3"/>
    <w:rsid w:val="00BD45EB"/>
    <w:rsid w:val="00BD4BAF"/>
    <w:rsid w:val="00BD4E49"/>
    <w:rsid w:val="00BD4FA8"/>
    <w:rsid w:val="00BD4FEF"/>
    <w:rsid w:val="00BD51C7"/>
    <w:rsid w:val="00BD5338"/>
    <w:rsid w:val="00BD585E"/>
    <w:rsid w:val="00BD5AEF"/>
    <w:rsid w:val="00BD5E02"/>
    <w:rsid w:val="00BD65D3"/>
    <w:rsid w:val="00BD6943"/>
    <w:rsid w:val="00BD700B"/>
    <w:rsid w:val="00BD714B"/>
    <w:rsid w:val="00BD7244"/>
    <w:rsid w:val="00BD7254"/>
    <w:rsid w:val="00BE002F"/>
    <w:rsid w:val="00BE0148"/>
    <w:rsid w:val="00BE0322"/>
    <w:rsid w:val="00BE0394"/>
    <w:rsid w:val="00BE0735"/>
    <w:rsid w:val="00BE0B32"/>
    <w:rsid w:val="00BE0C3A"/>
    <w:rsid w:val="00BE0E06"/>
    <w:rsid w:val="00BE0E37"/>
    <w:rsid w:val="00BE1175"/>
    <w:rsid w:val="00BE15F7"/>
    <w:rsid w:val="00BE1803"/>
    <w:rsid w:val="00BE1833"/>
    <w:rsid w:val="00BE1FDC"/>
    <w:rsid w:val="00BE1FF4"/>
    <w:rsid w:val="00BE210B"/>
    <w:rsid w:val="00BE21E1"/>
    <w:rsid w:val="00BE25AE"/>
    <w:rsid w:val="00BE2F13"/>
    <w:rsid w:val="00BE30E6"/>
    <w:rsid w:val="00BE30FD"/>
    <w:rsid w:val="00BE32AA"/>
    <w:rsid w:val="00BE33F6"/>
    <w:rsid w:val="00BE3638"/>
    <w:rsid w:val="00BE36AE"/>
    <w:rsid w:val="00BE36CB"/>
    <w:rsid w:val="00BE38E3"/>
    <w:rsid w:val="00BE3EC4"/>
    <w:rsid w:val="00BE4075"/>
    <w:rsid w:val="00BE46D5"/>
    <w:rsid w:val="00BE5006"/>
    <w:rsid w:val="00BE55E2"/>
    <w:rsid w:val="00BE5BEE"/>
    <w:rsid w:val="00BE5C5C"/>
    <w:rsid w:val="00BE6674"/>
    <w:rsid w:val="00BE6D22"/>
    <w:rsid w:val="00BE7021"/>
    <w:rsid w:val="00BE74CD"/>
    <w:rsid w:val="00BE750C"/>
    <w:rsid w:val="00BE759D"/>
    <w:rsid w:val="00BE763C"/>
    <w:rsid w:val="00BE77C7"/>
    <w:rsid w:val="00BE781C"/>
    <w:rsid w:val="00BE78BD"/>
    <w:rsid w:val="00BE7AAA"/>
    <w:rsid w:val="00BF0317"/>
    <w:rsid w:val="00BF0637"/>
    <w:rsid w:val="00BF0691"/>
    <w:rsid w:val="00BF07B0"/>
    <w:rsid w:val="00BF0CE9"/>
    <w:rsid w:val="00BF0D26"/>
    <w:rsid w:val="00BF0DD8"/>
    <w:rsid w:val="00BF10B2"/>
    <w:rsid w:val="00BF1145"/>
    <w:rsid w:val="00BF11F4"/>
    <w:rsid w:val="00BF1319"/>
    <w:rsid w:val="00BF16CE"/>
    <w:rsid w:val="00BF18CD"/>
    <w:rsid w:val="00BF1991"/>
    <w:rsid w:val="00BF1FCE"/>
    <w:rsid w:val="00BF2142"/>
    <w:rsid w:val="00BF2A91"/>
    <w:rsid w:val="00BF3738"/>
    <w:rsid w:val="00BF3AC7"/>
    <w:rsid w:val="00BF3B63"/>
    <w:rsid w:val="00BF3E46"/>
    <w:rsid w:val="00BF4131"/>
    <w:rsid w:val="00BF43A6"/>
    <w:rsid w:val="00BF47F0"/>
    <w:rsid w:val="00BF50A0"/>
    <w:rsid w:val="00BF511D"/>
    <w:rsid w:val="00BF54F5"/>
    <w:rsid w:val="00BF598B"/>
    <w:rsid w:val="00BF5B93"/>
    <w:rsid w:val="00BF5F74"/>
    <w:rsid w:val="00BF5F97"/>
    <w:rsid w:val="00BF6093"/>
    <w:rsid w:val="00BF6381"/>
    <w:rsid w:val="00BF64E4"/>
    <w:rsid w:val="00BF6A8F"/>
    <w:rsid w:val="00BF6AD7"/>
    <w:rsid w:val="00BF6C36"/>
    <w:rsid w:val="00BF6C37"/>
    <w:rsid w:val="00BF72BE"/>
    <w:rsid w:val="00BF747F"/>
    <w:rsid w:val="00BF74FF"/>
    <w:rsid w:val="00BF79FD"/>
    <w:rsid w:val="00BF7F2C"/>
    <w:rsid w:val="00C00099"/>
    <w:rsid w:val="00C00CC5"/>
    <w:rsid w:val="00C00D9B"/>
    <w:rsid w:val="00C00EE8"/>
    <w:rsid w:val="00C014F3"/>
    <w:rsid w:val="00C017A8"/>
    <w:rsid w:val="00C01B03"/>
    <w:rsid w:val="00C01B0D"/>
    <w:rsid w:val="00C01F2B"/>
    <w:rsid w:val="00C0203B"/>
    <w:rsid w:val="00C02531"/>
    <w:rsid w:val="00C0287B"/>
    <w:rsid w:val="00C02986"/>
    <w:rsid w:val="00C02A30"/>
    <w:rsid w:val="00C02BEE"/>
    <w:rsid w:val="00C02EE7"/>
    <w:rsid w:val="00C031BB"/>
    <w:rsid w:val="00C0329B"/>
    <w:rsid w:val="00C035AA"/>
    <w:rsid w:val="00C036AA"/>
    <w:rsid w:val="00C039D9"/>
    <w:rsid w:val="00C04223"/>
    <w:rsid w:val="00C04C12"/>
    <w:rsid w:val="00C04C3A"/>
    <w:rsid w:val="00C04E1A"/>
    <w:rsid w:val="00C05412"/>
    <w:rsid w:val="00C055FC"/>
    <w:rsid w:val="00C05797"/>
    <w:rsid w:val="00C05D75"/>
    <w:rsid w:val="00C062A2"/>
    <w:rsid w:val="00C063D9"/>
    <w:rsid w:val="00C0641B"/>
    <w:rsid w:val="00C064F5"/>
    <w:rsid w:val="00C06611"/>
    <w:rsid w:val="00C067F8"/>
    <w:rsid w:val="00C06CF4"/>
    <w:rsid w:val="00C06D5A"/>
    <w:rsid w:val="00C0722B"/>
    <w:rsid w:val="00C075E7"/>
    <w:rsid w:val="00C07A19"/>
    <w:rsid w:val="00C07DA7"/>
    <w:rsid w:val="00C10659"/>
    <w:rsid w:val="00C108F4"/>
    <w:rsid w:val="00C10E0A"/>
    <w:rsid w:val="00C1115E"/>
    <w:rsid w:val="00C115EC"/>
    <w:rsid w:val="00C117AC"/>
    <w:rsid w:val="00C11975"/>
    <w:rsid w:val="00C119C0"/>
    <w:rsid w:val="00C11DE5"/>
    <w:rsid w:val="00C122A5"/>
    <w:rsid w:val="00C124D3"/>
    <w:rsid w:val="00C1263A"/>
    <w:rsid w:val="00C12758"/>
    <w:rsid w:val="00C12C42"/>
    <w:rsid w:val="00C13638"/>
    <w:rsid w:val="00C14044"/>
    <w:rsid w:val="00C14853"/>
    <w:rsid w:val="00C14AF5"/>
    <w:rsid w:val="00C14C9D"/>
    <w:rsid w:val="00C14D0F"/>
    <w:rsid w:val="00C15253"/>
    <w:rsid w:val="00C15CDE"/>
    <w:rsid w:val="00C15EB5"/>
    <w:rsid w:val="00C15F9A"/>
    <w:rsid w:val="00C1619E"/>
    <w:rsid w:val="00C16542"/>
    <w:rsid w:val="00C167B3"/>
    <w:rsid w:val="00C170FC"/>
    <w:rsid w:val="00C17470"/>
    <w:rsid w:val="00C17BCC"/>
    <w:rsid w:val="00C17DFF"/>
    <w:rsid w:val="00C20A0B"/>
    <w:rsid w:val="00C2107F"/>
    <w:rsid w:val="00C21B8F"/>
    <w:rsid w:val="00C221F4"/>
    <w:rsid w:val="00C223D7"/>
    <w:rsid w:val="00C2241B"/>
    <w:rsid w:val="00C228F9"/>
    <w:rsid w:val="00C22CF9"/>
    <w:rsid w:val="00C23362"/>
    <w:rsid w:val="00C234AA"/>
    <w:rsid w:val="00C237E1"/>
    <w:rsid w:val="00C23D59"/>
    <w:rsid w:val="00C23EF4"/>
    <w:rsid w:val="00C241DB"/>
    <w:rsid w:val="00C2470D"/>
    <w:rsid w:val="00C24D70"/>
    <w:rsid w:val="00C255CD"/>
    <w:rsid w:val="00C25A09"/>
    <w:rsid w:val="00C25B6F"/>
    <w:rsid w:val="00C25B92"/>
    <w:rsid w:val="00C25DAE"/>
    <w:rsid w:val="00C25F61"/>
    <w:rsid w:val="00C26527"/>
    <w:rsid w:val="00C26770"/>
    <w:rsid w:val="00C268BC"/>
    <w:rsid w:val="00C26D03"/>
    <w:rsid w:val="00C26FB1"/>
    <w:rsid w:val="00C270B6"/>
    <w:rsid w:val="00C2774B"/>
    <w:rsid w:val="00C27753"/>
    <w:rsid w:val="00C27B12"/>
    <w:rsid w:val="00C27D6D"/>
    <w:rsid w:val="00C30022"/>
    <w:rsid w:val="00C30210"/>
    <w:rsid w:val="00C3048E"/>
    <w:rsid w:val="00C30693"/>
    <w:rsid w:val="00C308C5"/>
    <w:rsid w:val="00C308DF"/>
    <w:rsid w:val="00C30D87"/>
    <w:rsid w:val="00C30D90"/>
    <w:rsid w:val="00C30F1F"/>
    <w:rsid w:val="00C312AF"/>
    <w:rsid w:val="00C31526"/>
    <w:rsid w:val="00C32226"/>
    <w:rsid w:val="00C323A6"/>
    <w:rsid w:val="00C3258B"/>
    <w:rsid w:val="00C325D9"/>
    <w:rsid w:val="00C329D4"/>
    <w:rsid w:val="00C32A45"/>
    <w:rsid w:val="00C32BA5"/>
    <w:rsid w:val="00C330AD"/>
    <w:rsid w:val="00C330B2"/>
    <w:rsid w:val="00C332B6"/>
    <w:rsid w:val="00C3346A"/>
    <w:rsid w:val="00C336C8"/>
    <w:rsid w:val="00C33FA2"/>
    <w:rsid w:val="00C34427"/>
    <w:rsid w:val="00C34851"/>
    <w:rsid w:val="00C34B82"/>
    <w:rsid w:val="00C34F75"/>
    <w:rsid w:val="00C3521E"/>
    <w:rsid w:val="00C35507"/>
    <w:rsid w:val="00C35E41"/>
    <w:rsid w:val="00C35FC1"/>
    <w:rsid w:val="00C360D0"/>
    <w:rsid w:val="00C3610B"/>
    <w:rsid w:val="00C362C0"/>
    <w:rsid w:val="00C36402"/>
    <w:rsid w:val="00C366A3"/>
    <w:rsid w:val="00C368C2"/>
    <w:rsid w:val="00C37481"/>
    <w:rsid w:val="00C37518"/>
    <w:rsid w:val="00C37719"/>
    <w:rsid w:val="00C37A22"/>
    <w:rsid w:val="00C37D8C"/>
    <w:rsid w:val="00C404E9"/>
    <w:rsid w:val="00C4099A"/>
    <w:rsid w:val="00C40F16"/>
    <w:rsid w:val="00C410A9"/>
    <w:rsid w:val="00C4176A"/>
    <w:rsid w:val="00C41788"/>
    <w:rsid w:val="00C41BA0"/>
    <w:rsid w:val="00C41BD1"/>
    <w:rsid w:val="00C4215B"/>
    <w:rsid w:val="00C427A3"/>
    <w:rsid w:val="00C42886"/>
    <w:rsid w:val="00C42A87"/>
    <w:rsid w:val="00C42AD7"/>
    <w:rsid w:val="00C42D55"/>
    <w:rsid w:val="00C42F9A"/>
    <w:rsid w:val="00C4314E"/>
    <w:rsid w:val="00C431E6"/>
    <w:rsid w:val="00C4343A"/>
    <w:rsid w:val="00C4344D"/>
    <w:rsid w:val="00C43729"/>
    <w:rsid w:val="00C43A1E"/>
    <w:rsid w:val="00C43A4C"/>
    <w:rsid w:val="00C43E3B"/>
    <w:rsid w:val="00C43F2A"/>
    <w:rsid w:val="00C4403B"/>
    <w:rsid w:val="00C44652"/>
    <w:rsid w:val="00C45100"/>
    <w:rsid w:val="00C45B00"/>
    <w:rsid w:val="00C45EC3"/>
    <w:rsid w:val="00C46370"/>
    <w:rsid w:val="00C46B1B"/>
    <w:rsid w:val="00C46C6F"/>
    <w:rsid w:val="00C46D52"/>
    <w:rsid w:val="00C471CA"/>
    <w:rsid w:val="00C4749A"/>
    <w:rsid w:val="00C47BC9"/>
    <w:rsid w:val="00C47E57"/>
    <w:rsid w:val="00C50202"/>
    <w:rsid w:val="00C5052E"/>
    <w:rsid w:val="00C50C16"/>
    <w:rsid w:val="00C50C98"/>
    <w:rsid w:val="00C50ECF"/>
    <w:rsid w:val="00C518DE"/>
    <w:rsid w:val="00C5190C"/>
    <w:rsid w:val="00C51F49"/>
    <w:rsid w:val="00C520D5"/>
    <w:rsid w:val="00C52864"/>
    <w:rsid w:val="00C529A4"/>
    <w:rsid w:val="00C530D8"/>
    <w:rsid w:val="00C534F2"/>
    <w:rsid w:val="00C53662"/>
    <w:rsid w:val="00C53D3D"/>
    <w:rsid w:val="00C53F27"/>
    <w:rsid w:val="00C5428C"/>
    <w:rsid w:val="00C54529"/>
    <w:rsid w:val="00C547DF"/>
    <w:rsid w:val="00C549A1"/>
    <w:rsid w:val="00C54D56"/>
    <w:rsid w:val="00C55305"/>
    <w:rsid w:val="00C55729"/>
    <w:rsid w:val="00C55999"/>
    <w:rsid w:val="00C5599A"/>
    <w:rsid w:val="00C55B08"/>
    <w:rsid w:val="00C5608F"/>
    <w:rsid w:val="00C56898"/>
    <w:rsid w:val="00C56F21"/>
    <w:rsid w:val="00C570B2"/>
    <w:rsid w:val="00C5710F"/>
    <w:rsid w:val="00C5725F"/>
    <w:rsid w:val="00C57419"/>
    <w:rsid w:val="00C5747E"/>
    <w:rsid w:val="00C57511"/>
    <w:rsid w:val="00C57683"/>
    <w:rsid w:val="00C577F5"/>
    <w:rsid w:val="00C5791C"/>
    <w:rsid w:val="00C57AF6"/>
    <w:rsid w:val="00C57B50"/>
    <w:rsid w:val="00C57D70"/>
    <w:rsid w:val="00C57E52"/>
    <w:rsid w:val="00C57EBF"/>
    <w:rsid w:val="00C60048"/>
    <w:rsid w:val="00C60270"/>
    <w:rsid w:val="00C6065A"/>
    <w:rsid w:val="00C60988"/>
    <w:rsid w:val="00C60BC1"/>
    <w:rsid w:val="00C60FD4"/>
    <w:rsid w:val="00C61172"/>
    <w:rsid w:val="00C61226"/>
    <w:rsid w:val="00C6144C"/>
    <w:rsid w:val="00C61A62"/>
    <w:rsid w:val="00C61B16"/>
    <w:rsid w:val="00C62024"/>
    <w:rsid w:val="00C62196"/>
    <w:rsid w:val="00C621D1"/>
    <w:rsid w:val="00C62370"/>
    <w:rsid w:val="00C6265C"/>
    <w:rsid w:val="00C6268F"/>
    <w:rsid w:val="00C62A1C"/>
    <w:rsid w:val="00C62E8E"/>
    <w:rsid w:val="00C63258"/>
    <w:rsid w:val="00C632A8"/>
    <w:rsid w:val="00C632D7"/>
    <w:rsid w:val="00C6359A"/>
    <w:rsid w:val="00C63A72"/>
    <w:rsid w:val="00C63D88"/>
    <w:rsid w:val="00C64354"/>
    <w:rsid w:val="00C64437"/>
    <w:rsid w:val="00C64462"/>
    <w:rsid w:val="00C6464F"/>
    <w:rsid w:val="00C647D5"/>
    <w:rsid w:val="00C64D82"/>
    <w:rsid w:val="00C65781"/>
    <w:rsid w:val="00C657F7"/>
    <w:rsid w:val="00C65AA0"/>
    <w:rsid w:val="00C65F52"/>
    <w:rsid w:val="00C65FD4"/>
    <w:rsid w:val="00C66000"/>
    <w:rsid w:val="00C660EE"/>
    <w:rsid w:val="00C662D0"/>
    <w:rsid w:val="00C6679E"/>
    <w:rsid w:val="00C66D16"/>
    <w:rsid w:val="00C675C7"/>
    <w:rsid w:val="00C6768C"/>
    <w:rsid w:val="00C678B2"/>
    <w:rsid w:val="00C67AD5"/>
    <w:rsid w:val="00C67F70"/>
    <w:rsid w:val="00C70784"/>
    <w:rsid w:val="00C70E54"/>
    <w:rsid w:val="00C7172A"/>
    <w:rsid w:val="00C717DF"/>
    <w:rsid w:val="00C717E6"/>
    <w:rsid w:val="00C71859"/>
    <w:rsid w:val="00C722C9"/>
    <w:rsid w:val="00C72515"/>
    <w:rsid w:val="00C7277A"/>
    <w:rsid w:val="00C729A9"/>
    <w:rsid w:val="00C72BD5"/>
    <w:rsid w:val="00C72C19"/>
    <w:rsid w:val="00C731A3"/>
    <w:rsid w:val="00C733F6"/>
    <w:rsid w:val="00C73C6D"/>
    <w:rsid w:val="00C73F00"/>
    <w:rsid w:val="00C74772"/>
    <w:rsid w:val="00C747A7"/>
    <w:rsid w:val="00C74856"/>
    <w:rsid w:val="00C74C12"/>
    <w:rsid w:val="00C74D75"/>
    <w:rsid w:val="00C74DAB"/>
    <w:rsid w:val="00C75ED1"/>
    <w:rsid w:val="00C76045"/>
    <w:rsid w:val="00C763D6"/>
    <w:rsid w:val="00C76A80"/>
    <w:rsid w:val="00C76B92"/>
    <w:rsid w:val="00C76F7F"/>
    <w:rsid w:val="00C7775C"/>
    <w:rsid w:val="00C7797F"/>
    <w:rsid w:val="00C77A00"/>
    <w:rsid w:val="00C77E50"/>
    <w:rsid w:val="00C80015"/>
    <w:rsid w:val="00C801DA"/>
    <w:rsid w:val="00C8074E"/>
    <w:rsid w:val="00C80F31"/>
    <w:rsid w:val="00C8159F"/>
    <w:rsid w:val="00C81B35"/>
    <w:rsid w:val="00C81C21"/>
    <w:rsid w:val="00C81CB6"/>
    <w:rsid w:val="00C81DF7"/>
    <w:rsid w:val="00C81EAC"/>
    <w:rsid w:val="00C8238B"/>
    <w:rsid w:val="00C82473"/>
    <w:rsid w:val="00C826E9"/>
    <w:rsid w:val="00C8299B"/>
    <w:rsid w:val="00C829BD"/>
    <w:rsid w:val="00C82A23"/>
    <w:rsid w:val="00C82FB0"/>
    <w:rsid w:val="00C8314F"/>
    <w:rsid w:val="00C8346B"/>
    <w:rsid w:val="00C83607"/>
    <w:rsid w:val="00C83643"/>
    <w:rsid w:val="00C8391B"/>
    <w:rsid w:val="00C83A57"/>
    <w:rsid w:val="00C83C63"/>
    <w:rsid w:val="00C83CBB"/>
    <w:rsid w:val="00C8491E"/>
    <w:rsid w:val="00C84A6A"/>
    <w:rsid w:val="00C84E94"/>
    <w:rsid w:val="00C855E4"/>
    <w:rsid w:val="00C8587C"/>
    <w:rsid w:val="00C8608B"/>
    <w:rsid w:val="00C8620E"/>
    <w:rsid w:val="00C8691B"/>
    <w:rsid w:val="00C86B9C"/>
    <w:rsid w:val="00C86D04"/>
    <w:rsid w:val="00C86D51"/>
    <w:rsid w:val="00C87082"/>
    <w:rsid w:val="00C8714F"/>
    <w:rsid w:val="00C8723F"/>
    <w:rsid w:val="00C87512"/>
    <w:rsid w:val="00C87886"/>
    <w:rsid w:val="00C87C24"/>
    <w:rsid w:val="00C87D3E"/>
    <w:rsid w:val="00C87E1B"/>
    <w:rsid w:val="00C87E3D"/>
    <w:rsid w:val="00C87E9C"/>
    <w:rsid w:val="00C90285"/>
    <w:rsid w:val="00C90AC4"/>
    <w:rsid w:val="00C90AD8"/>
    <w:rsid w:val="00C90E72"/>
    <w:rsid w:val="00C91206"/>
    <w:rsid w:val="00C914AE"/>
    <w:rsid w:val="00C91AFB"/>
    <w:rsid w:val="00C91B38"/>
    <w:rsid w:val="00C91DAE"/>
    <w:rsid w:val="00C91EEB"/>
    <w:rsid w:val="00C92028"/>
    <w:rsid w:val="00C9226E"/>
    <w:rsid w:val="00C922BC"/>
    <w:rsid w:val="00C9276D"/>
    <w:rsid w:val="00C92B02"/>
    <w:rsid w:val="00C937F6"/>
    <w:rsid w:val="00C93893"/>
    <w:rsid w:val="00C93A8D"/>
    <w:rsid w:val="00C93D65"/>
    <w:rsid w:val="00C93D94"/>
    <w:rsid w:val="00C94887"/>
    <w:rsid w:val="00C948A9"/>
    <w:rsid w:val="00C956D5"/>
    <w:rsid w:val="00C95788"/>
    <w:rsid w:val="00C958C7"/>
    <w:rsid w:val="00C95A9C"/>
    <w:rsid w:val="00C95C0D"/>
    <w:rsid w:val="00C96183"/>
    <w:rsid w:val="00C962CD"/>
    <w:rsid w:val="00C9643D"/>
    <w:rsid w:val="00C96899"/>
    <w:rsid w:val="00C96A81"/>
    <w:rsid w:val="00C96AEA"/>
    <w:rsid w:val="00C96D19"/>
    <w:rsid w:val="00C96D69"/>
    <w:rsid w:val="00C97524"/>
    <w:rsid w:val="00C97588"/>
    <w:rsid w:val="00C97DBB"/>
    <w:rsid w:val="00C97E56"/>
    <w:rsid w:val="00CA029D"/>
    <w:rsid w:val="00CA0503"/>
    <w:rsid w:val="00CA056C"/>
    <w:rsid w:val="00CA05C6"/>
    <w:rsid w:val="00CA05DF"/>
    <w:rsid w:val="00CA076E"/>
    <w:rsid w:val="00CA0813"/>
    <w:rsid w:val="00CA089F"/>
    <w:rsid w:val="00CA092E"/>
    <w:rsid w:val="00CA0FFB"/>
    <w:rsid w:val="00CA1040"/>
    <w:rsid w:val="00CA127E"/>
    <w:rsid w:val="00CA141E"/>
    <w:rsid w:val="00CA1537"/>
    <w:rsid w:val="00CA1773"/>
    <w:rsid w:val="00CA1B05"/>
    <w:rsid w:val="00CA1B31"/>
    <w:rsid w:val="00CA1DEE"/>
    <w:rsid w:val="00CA1F40"/>
    <w:rsid w:val="00CA2209"/>
    <w:rsid w:val="00CA232E"/>
    <w:rsid w:val="00CA28E0"/>
    <w:rsid w:val="00CA309A"/>
    <w:rsid w:val="00CA3406"/>
    <w:rsid w:val="00CA381D"/>
    <w:rsid w:val="00CA39A2"/>
    <w:rsid w:val="00CA3CC8"/>
    <w:rsid w:val="00CA3DC1"/>
    <w:rsid w:val="00CA3ED7"/>
    <w:rsid w:val="00CA4321"/>
    <w:rsid w:val="00CA43F1"/>
    <w:rsid w:val="00CA472A"/>
    <w:rsid w:val="00CA48E2"/>
    <w:rsid w:val="00CA4901"/>
    <w:rsid w:val="00CA4980"/>
    <w:rsid w:val="00CA4AF7"/>
    <w:rsid w:val="00CA4B25"/>
    <w:rsid w:val="00CA4EA1"/>
    <w:rsid w:val="00CA528A"/>
    <w:rsid w:val="00CA52D8"/>
    <w:rsid w:val="00CA5321"/>
    <w:rsid w:val="00CA5878"/>
    <w:rsid w:val="00CA5B9D"/>
    <w:rsid w:val="00CA5E42"/>
    <w:rsid w:val="00CA5FCC"/>
    <w:rsid w:val="00CA60E8"/>
    <w:rsid w:val="00CA63D7"/>
    <w:rsid w:val="00CA68A3"/>
    <w:rsid w:val="00CA6EE1"/>
    <w:rsid w:val="00CA7682"/>
    <w:rsid w:val="00CA79BA"/>
    <w:rsid w:val="00CB00B8"/>
    <w:rsid w:val="00CB01C8"/>
    <w:rsid w:val="00CB0453"/>
    <w:rsid w:val="00CB0AE3"/>
    <w:rsid w:val="00CB0FCD"/>
    <w:rsid w:val="00CB117A"/>
    <w:rsid w:val="00CB1381"/>
    <w:rsid w:val="00CB14DB"/>
    <w:rsid w:val="00CB1653"/>
    <w:rsid w:val="00CB18BE"/>
    <w:rsid w:val="00CB1FE8"/>
    <w:rsid w:val="00CB2651"/>
    <w:rsid w:val="00CB2662"/>
    <w:rsid w:val="00CB29A3"/>
    <w:rsid w:val="00CB2ACE"/>
    <w:rsid w:val="00CB2BA5"/>
    <w:rsid w:val="00CB367B"/>
    <w:rsid w:val="00CB368D"/>
    <w:rsid w:val="00CB38C8"/>
    <w:rsid w:val="00CB3922"/>
    <w:rsid w:val="00CB4434"/>
    <w:rsid w:val="00CB45D2"/>
    <w:rsid w:val="00CB47BC"/>
    <w:rsid w:val="00CB480C"/>
    <w:rsid w:val="00CB4945"/>
    <w:rsid w:val="00CB495C"/>
    <w:rsid w:val="00CB4A38"/>
    <w:rsid w:val="00CB4BBE"/>
    <w:rsid w:val="00CB4BC2"/>
    <w:rsid w:val="00CB5130"/>
    <w:rsid w:val="00CB5185"/>
    <w:rsid w:val="00CB5B2F"/>
    <w:rsid w:val="00CB5B8D"/>
    <w:rsid w:val="00CB5BE7"/>
    <w:rsid w:val="00CB6173"/>
    <w:rsid w:val="00CB623A"/>
    <w:rsid w:val="00CB6264"/>
    <w:rsid w:val="00CB6773"/>
    <w:rsid w:val="00CB6846"/>
    <w:rsid w:val="00CB6F80"/>
    <w:rsid w:val="00CB7137"/>
    <w:rsid w:val="00CB772B"/>
    <w:rsid w:val="00CC026E"/>
    <w:rsid w:val="00CC083A"/>
    <w:rsid w:val="00CC0BB2"/>
    <w:rsid w:val="00CC14F4"/>
    <w:rsid w:val="00CC1532"/>
    <w:rsid w:val="00CC18B3"/>
    <w:rsid w:val="00CC2170"/>
    <w:rsid w:val="00CC26FB"/>
    <w:rsid w:val="00CC2A7A"/>
    <w:rsid w:val="00CC2AA0"/>
    <w:rsid w:val="00CC2B3A"/>
    <w:rsid w:val="00CC2C02"/>
    <w:rsid w:val="00CC2DC2"/>
    <w:rsid w:val="00CC336D"/>
    <w:rsid w:val="00CC3414"/>
    <w:rsid w:val="00CC3EEA"/>
    <w:rsid w:val="00CC4121"/>
    <w:rsid w:val="00CC4416"/>
    <w:rsid w:val="00CC4945"/>
    <w:rsid w:val="00CC49CF"/>
    <w:rsid w:val="00CC4B9C"/>
    <w:rsid w:val="00CC52CB"/>
    <w:rsid w:val="00CC52D9"/>
    <w:rsid w:val="00CC61BE"/>
    <w:rsid w:val="00CC62DD"/>
    <w:rsid w:val="00CC676A"/>
    <w:rsid w:val="00CC6C3D"/>
    <w:rsid w:val="00CC6CDF"/>
    <w:rsid w:val="00CC717E"/>
    <w:rsid w:val="00CC7278"/>
    <w:rsid w:val="00CC7309"/>
    <w:rsid w:val="00CC7778"/>
    <w:rsid w:val="00CC780D"/>
    <w:rsid w:val="00CC79FE"/>
    <w:rsid w:val="00CC7ABE"/>
    <w:rsid w:val="00CC7DBF"/>
    <w:rsid w:val="00CC7F9F"/>
    <w:rsid w:val="00CD0344"/>
    <w:rsid w:val="00CD04EE"/>
    <w:rsid w:val="00CD05AD"/>
    <w:rsid w:val="00CD0670"/>
    <w:rsid w:val="00CD1889"/>
    <w:rsid w:val="00CD1D4F"/>
    <w:rsid w:val="00CD2586"/>
    <w:rsid w:val="00CD2600"/>
    <w:rsid w:val="00CD3421"/>
    <w:rsid w:val="00CD3AEE"/>
    <w:rsid w:val="00CD4129"/>
    <w:rsid w:val="00CD4195"/>
    <w:rsid w:val="00CD4877"/>
    <w:rsid w:val="00CD4EE5"/>
    <w:rsid w:val="00CD57A3"/>
    <w:rsid w:val="00CD5CE8"/>
    <w:rsid w:val="00CD5F84"/>
    <w:rsid w:val="00CD60C3"/>
    <w:rsid w:val="00CD62A9"/>
    <w:rsid w:val="00CD63D6"/>
    <w:rsid w:val="00CD6F48"/>
    <w:rsid w:val="00CD6F72"/>
    <w:rsid w:val="00CD7214"/>
    <w:rsid w:val="00CD73D0"/>
    <w:rsid w:val="00CD73F8"/>
    <w:rsid w:val="00CD7952"/>
    <w:rsid w:val="00CD7DE7"/>
    <w:rsid w:val="00CE0645"/>
    <w:rsid w:val="00CE09FB"/>
    <w:rsid w:val="00CE0A91"/>
    <w:rsid w:val="00CE0C4B"/>
    <w:rsid w:val="00CE11DC"/>
    <w:rsid w:val="00CE1449"/>
    <w:rsid w:val="00CE188D"/>
    <w:rsid w:val="00CE18FF"/>
    <w:rsid w:val="00CE1927"/>
    <w:rsid w:val="00CE2151"/>
    <w:rsid w:val="00CE21B9"/>
    <w:rsid w:val="00CE324B"/>
    <w:rsid w:val="00CE39DE"/>
    <w:rsid w:val="00CE3FFC"/>
    <w:rsid w:val="00CE4B62"/>
    <w:rsid w:val="00CE4C46"/>
    <w:rsid w:val="00CE4DE6"/>
    <w:rsid w:val="00CE4FF0"/>
    <w:rsid w:val="00CE59FE"/>
    <w:rsid w:val="00CE5B97"/>
    <w:rsid w:val="00CE5B9A"/>
    <w:rsid w:val="00CE66A7"/>
    <w:rsid w:val="00CE67BA"/>
    <w:rsid w:val="00CE743E"/>
    <w:rsid w:val="00CE78A0"/>
    <w:rsid w:val="00CE7B75"/>
    <w:rsid w:val="00CE7F97"/>
    <w:rsid w:val="00CF06BF"/>
    <w:rsid w:val="00CF0A49"/>
    <w:rsid w:val="00CF0C60"/>
    <w:rsid w:val="00CF1266"/>
    <w:rsid w:val="00CF1551"/>
    <w:rsid w:val="00CF163D"/>
    <w:rsid w:val="00CF180C"/>
    <w:rsid w:val="00CF1C28"/>
    <w:rsid w:val="00CF1EA2"/>
    <w:rsid w:val="00CF2003"/>
    <w:rsid w:val="00CF2015"/>
    <w:rsid w:val="00CF243F"/>
    <w:rsid w:val="00CF261A"/>
    <w:rsid w:val="00CF285D"/>
    <w:rsid w:val="00CF2DA3"/>
    <w:rsid w:val="00CF2E3E"/>
    <w:rsid w:val="00CF333E"/>
    <w:rsid w:val="00CF3BB8"/>
    <w:rsid w:val="00CF3FFB"/>
    <w:rsid w:val="00CF4043"/>
    <w:rsid w:val="00CF41FB"/>
    <w:rsid w:val="00CF4801"/>
    <w:rsid w:val="00CF5136"/>
    <w:rsid w:val="00CF517C"/>
    <w:rsid w:val="00CF5851"/>
    <w:rsid w:val="00CF5A80"/>
    <w:rsid w:val="00CF5DA5"/>
    <w:rsid w:val="00CF6149"/>
    <w:rsid w:val="00CF642F"/>
    <w:rsid w:val="00CF6657"/>
    <w:rsid w:val="00CF693C"/>
    <w:rsid w:val="00CF694C"/>
    <w:rsid w:val="00CF6A39"/>
    <w:rsid w:val="00CF7438"/>
    <w:rsid w:val="00CF7478"/>
    <w:rsid w:val="00CF755F"/>
    <w:rsid w:val="00CF760E"/>
    <w:rsid w:val="00CF76E1"/>
    <w:rsid w:val="00CF771A"/>
    <w:rsid w:val="00CF7907"/>
    <w:rsid w:val="00CF7B45"/>
    <w:rsid w:val="00CF7D8C"/>
    <w:rsid w:val="00CF7F61"/>
    <w:rsid w:val="00D002FA"/>
    <w:rsid w:val="00D00344"/>
    <w:rsid w:val="00D00870"/>
    <w:rsid w:val="00D00A1F"/>
    <w:rsid w:val="00D00E76"/>
    <w:rsid w:val="00D00F74"/>
    <w:rsid w:val="00D00FD5"/>
    <w:rsid w:val="00D0105B"/>
    <w:rsid w:val="00D0160D"/>
    <w:rsid w:val="00D01876"/>
    <w:rsid w:val="00D01D7B"/>
    <w:rsid w:val="00D02444"/>
    <w:rsid w:val="00D0271F"/>
    <w:rsid w:val="00D028BB"/>
    <w:rsid w:val="00D02944"/>
    <w:rsid w:val="00D02C64"/>
    <w:rsid w:val="00D02CA7"/>
    <w:rsid w:val="00D03130"/>
    <w:rsid w:val="00D031CB"/>
    <w:rsid w:val="00D0339E"/>
    <w:rsid w:val="00D03573"/>
    <w:rsid w:val="00D0385D"/>
    <w:rsid w:val="00D03A13"/>
    <w:rsid w:val="00D03CA4"/>
    <w:rsid w:val="00D03D8C"/>
    <w:rsid w:val="00D03E62"/>
    <w:rsid w:val="00D04039"/>
    <w:rsid w:val="00D04181"/>
    <w:rsid w:val="00D04423"/>
    <w:rsid w:val="00D044EF"/>
    <w:rsid w:val="00D045B8"/>
    <w:rsid w:val="00D05349"/>
    <w:rsid w:val="00D0546A"/>
    <w:rsid w:val="00D05590"/>
    <w:rsid w:val="00D05C04"/>
    <w:rsid w:val="00D05D5C"/>
    <w:rsid w:val="00D05FB5"/>
    <w:rsid w:val="00D06002"/>
    <w:rsid w:val="00D067C4"/>
    <w:rsid w:val="00D0681D"/>
    <w:rsid w:val="00D06A38"/>
    <w:rsid w:val="00D06AC9"/>
    <w:rsid w:val="00D06CD2"/>
    <w:rsid w:val="00D06E29"/>
    <w:rsid w:val="00D07434"/>
    <w:rsid w:val="00D0752C"/>
    <w:rsid w:val="00D07566"/>
    <w:rsid w:val="00D07AB8"/>
    <w:rsid w:val="00D1027B"/>
    <w:rsid w:val="00D11532"/>
    <w:rsid w:val="00D11543"/>
    <w:rsid w:val="00D1162E"/>
    <w:rsid w:val="00D116F2"/>
    <w:rsid w:val="00D11C28"/>
    <w:rsid w:val="00D120F5"/>
    <w:rsid w:val="00D12530"/>
    <w:rsid w:val="00D1270A"/>
    <w:rsid w:val="00D12C5C"/>
    <w:rsid w:val="00D12D01"/>
    <w:rsid w:val="00D13486"/>
    <w:rsid w:val="00D13D4F"/>
    <w:rsid w:val="00D14339"/>
    <w:rsid w:val="00D145E4"/>
    <w:rsid w:val="00D15072"/>
    <w:rsid w:val="00D15538"/>
    <w:rsid w:val="00D1555C"/>
    <w:rsid w:val="00D15713"/>
    <w:rsid w:val="00D15D3B"/>
    <w:rsid w:val="00D15D5F"/>
    <w:rsid w:val="00D15D9C"/>
    <w:rsid w:val="00D15F09"/>
    <w:rsid w:val="00D15F30"/>
    <w:rsid w:val="00D16023"/>
    <w:rsid w:val="00D1797B"/>
    <w:rsid w:val="00D179FA"/>
    <w:rsid w:val="00D2022A"/>
    <w:rsid w:val="00D2046E"/>
    <w:rsid w:val="00D2072C"/>
    <w:rsid w:val="00D207F2"/>
    <w:rsid w:val="00D20CFF"/>
    <w:rsid w:val="00D20F4A"/>
    <w:rsid w:val="00D21166"/>
    <w:rsid w:val="00D21322"/>
    <w:rsid w:val="00D214A7"/>
    <w:rsid w:val="00D21544"/>
    <w:rsid w:val="00D2197F"/>
    <w:rsid w:val="00D21E7E"/>
    <w:rsid w:val="00D2244D"/>
    <w:rsid w:val="00D22818"/>
    <w:rsid w:val="00D2284D"/>
    <w:rsid w:val="00D22992"/>
    <w:rsid w:val="00D22AD7"/>
    <w:rsid w:val="00D22B12"/>
    <w:rsid w:val="00D22B28"/>
    <w:rsid w:val="00D236AA"/>
    <w:rsid w:val="00D23747"/>
    <w:rsid w:val="00D23859"/>
    <w:rsid w:val="00D23A97"/>
    <w:rsid w:val="00D2441D"/>
    <w:rsid w:val="00D245BE"/>
    <w:rsid w:val="00D24BE3"/>
    <w:rsid w:val="00D24CF7"/>
    <w:rsid w:val="00D250AB"/>
    <w:rsid w:val="00D25395"/>
    <w:rsid w:val="00D2594F"/>
    <w:rsid w:val="00D25A64"/>
    <w:rsid w:val="00D25B18"/>
    <w:rsid w:val="00D25C59"/>
    <w:rsid w:val="00D25CA8"/>
    <w:rsid w:val="00D25CEA"/>
    <w:rsid w:val="00D2612C"/>
    <w:rsid w:val="00D26163"/>
    <w:rsid w:val="00D263B5"/>
    <w:rsid w:val="00D26421"/>
    <w:rsid w:val="00D26656"/>
    <w:rsid w:val="00D26723"/>
    <w:rsid w:val="00D26B07"/>
    <w:rsid w:val="00D27339"/>
    <w:rsid w:val="00D273DE"/>
    <w:rsid w:val="00D2743E"/>
    <w:rsid w:val="00D276CE"/>
    <w:rsid w:val="00D27DEC"/>
    <w:rsid w:val="00D27E44"/>
    <w:rsid w:val="00D27F48"/>
    <w:rsid w:val="00D301BC"/>
    <w:rsid w:val="00D302DE"/>
    <w:rsid w:val="00D303D1"/>
    <w:rsid w:val="00D3078F"/>
    <w:rsid w:val="00D30793"/>
    <w:rsid w:val="00D30BD8"/>
    <w:rsid w:val="00D30FF2"/>
    <w:rsid w:val="00D3139B"/>
    <w:rsid w:val="00D317A3"/>
    <w:rsid w:val="00D31A2F"/>
    <w:rsid w:val="00D31C33"/>
    <w:rsid w:val="00D320D5"/>
    <w:rsid w:val="00D32782"/>
    <w:rsid w:val="00D32DA8"/>
    <w:rsid w:val="00D333F1"/>
    <w:rsid w:val="00D3359F"/>
    <w:rsid w:val="00D33A80"/>
    <w:rsid w:val="00D33D83"/>
    <w:rsid w:val="00D34770"/>
    <w:rsid w:val="00D34FDA"/>
    <w:rsid w:val="00D35F32"/>
    <w:rsid w:val="00D36118"/>
    <w:rsid w:val="00D365F9"/>
    <w:rsid w:val="00D36627"/>
    <w:rsid w:val="00D366CB"/>
    <w:rsid w:val="00D366DF"/>
    <w:rsid w:val="00D36ADF"/>
    <w:rsid w:val="00D36C0B"/>
    <w:rsid w:val="00D36D98"/>
    <w:rsid w:val="00D37A7D"/>
    <w:rsid w:val="00D37AB8"/>
    <w:rsid w:val="00D37CB1"/>
    <w:rsid w:val="00D37D0B"/>
    <w:rsid w:val="00D40074"/>
    <w:rsid w:val="00D403BC"/>
    <w:rsid w:val="00D403BF"/>
    <w:rsid w:val="00D4058A"/>
    <w:rsid w:val="00D40E6E"/>
    <w:rsid w:val="00D41066"/>
    <w:rsid w:val="00D410A3"/>
    <w:rsid w:val="00D41175"/>
    <w:rsid w:val="00D41188"/>
    <w:rsid w:val="00D411BD"/>
    <w:rsid w:val="00D413B9"/>
    <w:rsid w:val="00D41E11"/>
    <w:rsid w:val="00D42126"/>
    <w:rsid w:val="00D427E1"/>
    <w:rsid w:val="00D4284A"/>
    <w:rsid w:val="00D42F43"/>
    <w:rsid w:val="00D42F7F"/>
    <w:rsid w:val="00D4346F"/>
    <w:rsid w:val="00D4348E"/>
    <w:rsid w:val="00D437A6"/>
    <w:rsid w:val="00D43B72"/>
    <w:rsid w:val="00D43F12"/>
    <w:rsid w:val="00D44025"/>
    <w:rsid w:val="00D44114"/>
    <w:rsid w:val="00D441A6"/>
    <w:rsid w:val="00D442B3"/>
    <w:rsid w:val="00D4432F"/>
    <w:rsid w:val="00D4468C"/>
    <w:rsid w:val="00D44B7E"/>
    <w:rsid w:val="00D44BE0"/>
    <w:rsid w:val="00D4500F"/>
    <w:rsid w:val="00D4510B"/>
    <w:rsid w:val="00D45336"/>
    <w:rsid w:val="00D45491"/>
    <w:rsid w:val="00D45500"/>
    <w:rsid w:val="00D45603"/>
    <w:rsid w:val="00D45687"/>
    <w:rsid w:val="00D4570B"/>
    <w:rsid w:val="00D45CA7"/>
    <w:rsid w:val="00D45DE8"/>
    <w:rsid w:val="00D464B2"/>
    <w:rsid w:val="00D475B6"/>
    <w:rsid w:val="00D47726"/>
    <w:rsid w:val="00D47762"/>
    <w:rsid w:val="00D478F6"/>
    <w:rsid w:val="00D50142"/>
    <w:rsid w:val="00D5016F"/>
    <w:rsid w:val="00D50187"/>
    <w:rsid w:val="00D505CC"/>
    <w:rsid w:val="00D506D2"/>
    <w:rsid w:val="00D5095E"/>
    <w:rsid w:val="00D50DE4"/>
    <w:rsid w:val="00D512FD"/>
    <w:rsid w:val="00D51800"/>
    <w:rsid w:val="00D51C5C"/>
    <w:rsid w:val="00D51DF0"/>
    <w:rsid w:val="00D52034"/>
    <w:rsid w:val="00D52197"/>
    <w:rsid w:val="00D521FC"/>
    <w:rsid w:val="00D52266"/>
    <w:rsid w:val="00D52868"/>
    <w:rsid w:val="00D52D46"/>
    <w:rsid w:val="00D52EC6"/>
    <w:rsid w:val="00D53017"/>
    <w:rsid w:val="00D53426"/>
    <w:rsid w:val="00D53466"/>
    <w:rsid w:val="00D539F4"/>
    <w:rsid w:val="00D53B7F"/>
    <w:rsid w:val="00D54524"/>
    <w:rsid w:val="00D547E1"/>
    <w:rsid w:val="00D55160"/>
    <w:rsid w:val="00D551E8"/>
    <w:rsid w:val="00D557AB"/>
    <w:rsid w:val="00D55A86"/>
    <w:rsid w:val="00D55C8F"/>
    <w:rsid w:val="00D55DA9"/>
    <w:rsid w:val="00D55F74"/>
    <w:rsid w:val="00D56079"/>
    <w:rsid w:val="00D564AB"/>
    <w:rsid w:val="00D56BC5"/>
    <w:rsid w:val="00D56C66"/>
    <w:rsid w:val="00D56C9F"/>
    <w:rsid w:val="00D56E44"/>
    <w:rsid w:val="00D572AE"/>
    <w:rsid w:val="00D57360"/>
    <w:rsid w:val="00D57804"/>
    <w:rsid w:val="00D57D5C"/>
    <w:rsid w:val="00D57DB2"/>
    <w:rsid w:val="00D60823"/>
    <w:rsid w:val="00D60AD3"/>
    <w:rsid w:val="00D60C9F"/>
    <w:rsid w:val="00D61AF6"/>
    <w:rsid w:val="00D61CA9"/>
    <w:rsid w:val="00D622B9"/>
    <w:rsid w:val="00D622FC"/>
    <w:rsid w:val="00D62872"/>
    <w:rsid w:val="00D62A26"/>
    <w:rsid w:val="00D62EE8"/>
    <w:rsid w:val="00D63044"/>
    <w:rsid w:val="00D63410"/>
    <w:rsid w:val="00D6354F"/>
    <w:rsid w:val="00D63565"/>
    <w:rsid w:val="00D637A3"/>
    <w:rsid w:val="00D63A19"/>
    <w:rsid w:val="00D63D43"/>
    <w:rsid w:val="00D642F7"/>
    <w:rsid w:val="00D64BAC"/>
    <w:rsid w:val="00D64D4C"/>
    <w:rsid w:val="00D64E3D"/>
    <w:rsid w:val="00D6567B"/>
    <w:rsid w:val="00D65782"/>
    <w:rsid w:val="00D65927"/>
    <w:rsid w:val="00D65CCC"/>
    <w:rsid w:val="00D65D0C"/>
    <w:rsid w:val="00D65D34"/>
    <w:rsid w:val="00D66044"/>
    <w:rsid w:val="00D66761"/>
    <w:rsid w:val="00D670CB"/>
    <w:rsid w:val="00D6730B"/>
    <w:rsid w:val="00D67737"/>
    <w:rsid w:val="00D701F4"/>
    <w:rsid w:val="00D70393"/>
    <w:rsid w:val="00D70867"/>
    <w:rsid w:val="00D70997"/>
    <w:rsid w:val="00D70D65"/>
    <w:rsid w:val="00D71736"/>
    <w:rsid w:val="00D72079"/>
    <w:rsid w:val="00D722A0"/>
    <w:rsid w:val="00D72DB2"/>
    <w:rsid w:val="00D730FE"/>
    <w:rsid w:val="00D732C2"/>
    <w:rsid w:val="00D73977"/>
    <w:rsid w:val="00D73A0F"/>
    <w:rsid w:val="00D73B2F"/>
    <w:rsid w:val="00D73E8C"/>
    <w:rsid w:val="00D73EB7"/>
    <w:rsid w:val="00D740C6"/>
    <w:rsid w:val="00D74586"/>
    <w:rsid w:val="00D745AD"/>
    <w:rsid w:val="00D7472B"/>
    <w:rsid w:val="00D74C2D"/>
    <w:rsid w:val="00D74E6B"/>
    <w:rsid w:val="00D74E79"/>
    <w:rsid w:val="00D75118"/>
    <w:rsid w:val="00D75150"/>
    <w:rsid w:val="00D75A4A"/>
    <w:rsid w:val="00D75C35"/>
    <w:rsid w:val="00D75C7B"/>
    <w:rsid w:val="00D75FCD"/>
    <w:rsid w:val="00D76352"/>
    <w:rsid w:val="00D76478"/>
    <w:rsid w:val="00D765F5"/>
    <w:rsid w:val="00D76CA8"/>
    <w:rsid w:val="00D76CC5"/>
    <w:rsid w:val="00D76E12"/>
    <w:rsid w:val="00D76EB6"/>
    <w:rsid w:val="00D77339"/>
    <w:rsid w:val="00D7791C"/>
    <w:rsid w:val="00D77F7D"/>
    <w:rsid w:val="00D80001"/>
    <w:rsid w:val="00D8020F"/>
    <w:rsid w:val="00D80579"/>
    <w:rsid w:val="00D80C8A"/>
    <w:rsid w:val="00D80D00"/>
    <w:rsid w:val="00D81258"/>
    <w:rsid w:val="00D816C9"/>
    <w:rsid w:val="00D816D1"/>
    <w:rsid w:val="00D81A19"/>
    <w:rsid w:val="00D81A59"/>
    <w:rsid w:val="00D81A67"/>
    <w:rsid w:val="00D820DE"/>
    <w:rsid w:val="00D82423"/>
    <w:rsid w:val="00D82691"/>
    <w:rsid w:val="00D836EB"/>
    <w:rsid w:val="00D837B1"/>
    <w:rsid w:val="00D84608"/>
    <w:rsid w:val="00D8486F"/>
    <w:rsid w:val="00D849F9"/>
    <w:rsid w:val="00D84AF9"/>
    <w:rsid w:val="00D84D38"/>
    <w:rsid w:val="00D84F29"/>
    <w:rsid w:val="00D85058"/>
    <w:rsid w:val="00D85B0E"/>
    <w:rsid w:val="00D85B7D"/>
    <w:rsid w:val="00D85DD4"/>
    <w:rsid w:val="00D85EBE"/>
    <w:rsid w:val="00D8624B"/>
    <w:rsid w:val="00D86425"/>
    <w:rsid w:val="00D864C9"/>
    <w:rsid w:val="00D86A3E"/>
    <w:rsid w:val="00D86CEE"/>
    <w:rsid w:val="00D86D7F"/>
    <w:rsid w:val="00D86D83"/>
    <w:rsid w:val="00D87007"/>
    <w:rsid w:val="00D8754C"/>
    <w:rsid w:val="00D875BC"/>
    <w:rsid w:val="00D87CBE"/>
    <w:rsid w:val="00D87FC3"/>
    <w:rsid w:val="00D90088"/>
    <w:rsid w:val="00D902C4"/>
    <w:rsid w:val="00D90B02"/>
    <w:rsid w:val="00D90DD9"/>
    <w:rsid w:val="00D9102D"/>
    <w:rsid w:val="00D91207"/>
    <w:rsid w:val="00D9122C"/>
    <w:rsid w:val="00D912E7"/>
    <w:rsid w:val="00D91D87"/>
    <w:rsid w:val="00D9204F"/>
    <w:rsid w:val="00D9214E"/>
    <w:rsid w:val="00D924E8"/>
    <w:rsid w:val="00D92961"/>
    <w:rsid w:val="00D92A56"/>
    <w:rsid w:val="00D92EBF"/>
    <w:rsid w:val="00D93130"/>
    <w:rsid w:val="00D93378"/>
    <w:rsid w:val="00D93C23"/>
    <w:rsid w:val="00D93C75"/>
    <w:rsid w:val="00D93E7D"/>
    <w:rsid w:val="00D940DF"/>
    <w:rsid w:val="00D94539"/>
    <w:rsid w:val="00D94541"/>
    <w:rsid w:val="00D94AA1"/>
    <w:rsid w:val="00D94BD6"/>
    <w:rsid w:val="00D94E0D"/>
    <w:rsid w:val="00D94FE3"/>
    <w:rsid w:val="00D955FC"/>
    <w:rsid w:val="00D95605"/>
    <w:rsid w:val="00D95632"/>
    <w:rsid w:val="00D95A37"/>
    <w:rsid w:val="00D95EB2"/>
    <w:rsid w:val="00D961B1"/>
    <w:rsid w:val="00D968C8"/>
    <w:rsid w:val="00D96ACD"/>
    <w:rsid w:val="00D96AD5"/>
    <w:rsid w:val="00D96C41"/>
    <w:rsid w:val="00D96C6B"/>
    <w:rsid w:val="00D96DDF"/>
    <w:rsid w:val="00D96E89"/>
    <w:rsid w:val="00D96F78"/>
    <w:rsid w:val="00D97115"/>
    <w:rsid w:val="00D97258"/>
    <w:rsid w:val="00D97279"/>
    <w:rsid w:val="00D9733A"/>
    <w:rsid w:val="00D97D86"/>
    <w:rsid w:val="00D97DE8"/>
    <w:rsid w:val="00D97ED2"/>
    <w:rsid w:val="00DA0008"/>
    <w:rsid w:val="00DA00EB"/>
    <w:rsid w:val="00DA0171"/>
    <w:rsid w:val="00DA0776"/>
    <w:rsid w:val="00DA0A98"/>
    <w:rsid w:val="00DA0F96"/>
    <w:rsid w:val="00DA1B43"/>
    <w:rsid w:val="00DA1CE3"/>
    <w:rsid w:val="00DA275B"/>
    <w:rsid w:val="00DA2C7A"/>
    <w:rsid w:val="00DA354C"/>
    <w:rsid w:val="00DA35D1"/>
    <w:rsid w:val="00DA3DFE"/>
    <w:rsid w:val="00DA3E06"/>
    <w:rsid w:val="00DA3F5A"/>
    <w:rsid w:val="00DA3F75"/>
    <w:rsid w:val="00DA3F94"/>
    <w:rsid w:val="00DA42BC"/>
    <w:rsid w:val="00DA434C"/>
    <w:rsid w:val="00DA4762"/>
    <w:rsid w:val="00DA485D"/>
    <w:rsid w:val="00DA493A"/>
    <w:rsid w:val="00DA4D84"/>
    <w:rsid w:val="00DA4E8B"/>
    <w:rsid w:val="00DA4E92"/>
    <w:rsid w:val="00DA5069"/>
    <w:rsid w:val="00DA541B"/>
    <w:rsid w:val="00DA587C"/>
    <w:rsid w:val="00DA5988"/>
    <w:rsid w:val="00DA5C13"/>
    <w:rsid w:val="00DA5D65"/>
    <w:rsid w:val="00DA6976"/>
    <w:rsid w:val="00DA78F4"/>
    <w:rsid w:val="00DA7C7B"/>
    <w:rsid w:val="00DA7CBC"/>
    <w:rsid w:val="00DB002C"/>
    <w:rsid w:val="00DB01CA"/>
    <w:rsid w:val="00DB06C5"/>
    <w:rsid w:val="00DB093A"/>
    <w:rsid w:val="00DB0AD3"/>
    <w:rsid w:val="00DB0C46"/>
    <w:rsid w:val="00DB0E2E"/>
    <w:rsid w:val="00DB0E7C"/>
    <w:rsid w:val="00DB121D"/>
    <w:rsid w:val="00DB15A8"/>
    <w:rsid w:val="00DB1BE5"/>
    <w:rsid w:val="00DB2495"/>
    <w:rsid w:val="00DB2A0A"/>
    <w:rsid w:val="00DB3188"/>
    <w:rsid w:val="00DB3B23"/>
    <w:rsid w:val="00DB3E5D"/>
    <w:rsid w:val="00DB4279"/>
    <w:rsid w:val="00DB4345"/>
    <w:rsid w:val="00DB452B"/>
    <w:rsid w:val="00DB45F9"/>
    <w:rsid w:val="00DB4B9B"/>
    <w:rsid w:val="00DB4BE2"/>
    <w:rsid w:val="00DB4C92"/>
    <w:rsid w:val="00DB52DC"/>
    <w:rsid w:val="00DB55F5"/>
    <w:rsid w:val="00DB5D8B"/>
    <w:rsid w:val="00DB61E7"/>
    <w:rsid w:val="00DB633A"/>
    <w:rsid w:val="00DB6C6A"/>
    <w:rsid w:val="00DB7070"/>
    <w:rsid w:val="00DB71A9"/>
    <w:rsid w:val="00DB7711"/>
    <w:rsid w:val="00DB7780"/>
    <w:rsid w:val="00DB77F5"/>
    <w:rsid w:val="00DC020D"/>
    <w:rsid w:val="00DC0290"/>
    <w:rsid w:val="00DC0853"/>
    <w:rsid w:val="00DC0C54"/>
    <w:rsid w:val="00DC0DAF"/>
    <w:rsid w:val="00DC0DE7"/>
    <w:rsid w:val="00DC11DA"/>
    <w:rsid w:val="00DC1265"/>
    <w:rsid w:val="00DC19FF"/>
    <w:rsid w:val="00DC1A75"/>
    <w:rsid w:val="00DC1EC5"/>
    <w:rsid w:val="00DC23CA"/>
    <w:rsid w:val="00DC2412"/>
    <w:rsid w:val="00DC24B9"/>
    <w:rsid w:val="00DC2655"/>
    <w:rsid w:val="00DC2EF7"/>
    <w:rsid w:val="00DC356D"/>
    <w:rsid w:val="00DC3638"/>
    <w:rsid w:val="00DC376A"/>
    <w:rsid w:val="00DC37DB"/>
    <w:rsid w:val="00DC3B7E"/>
    <w:rsid w:val="00DC4229"/>
    <w:rsid w:val="00DC4694"/>
    <w:rsid w:val="00DC47F7"/>
    <w:rsid w:val="00DC4840"/>
    <w:rsid w:val="00DC49E4"/>
    <w:rsid w:val="00DC4C1D"/>
    <w:rsid w:val="00DC4E50"/>
    <w:rsid w:val="00DC5301"/>
    <w:rsid w:val="00DC53D6"/>
    <w:rsid w:val="00DC54AD"/>
    <w:rsid w:val="00DC55CD"/>
    <w:rsid w:val="00DC572A"/>
    <w:rsid w:val="00DC5865"/>
    <w:rsid w:val="00DC69E3"/>
    <w:rsid w:val="00DC6EE2"/>
    <w:rsid w:val="00DC6F9E"/>
    <w:rsid w:val="00DC725F"/>
    <w:rsid w:val="00DC75F2"/>
    <w:rsid w:val="00DC7926"/>
    <w:rsid w:val="00DD0180"/>
    <w:rsid w:val="00DD075D"/>
    <w:rsid w:val="00DD0A8B"/>
    <w:rsid w:val="00DD0BFB"/>
    <w:rsid w:val="00DD0D0D"/>
    <w:rsid w:val="00DD0DEF"/>
    <w:rsid w:val="00DD0EE4"/>
    <w:rsid w:val="00DD10C6"/>
    <w:rsid w:val="00DD154B"/>
    <w:rsid w:val="00DD1643"/>
    <w:rsid w:val="00DD1795"/>
    <w:rsid w:val="00DD1AE9"/>
    <w:rsid w:val="00DD1B84"/>
    <w:rsid w:val="00DD1DA4"/>
    <w:rsid w:val="00DD267C"/>
    <w:rsid w:val="00DD2A6B"/>
    <w:rsid w:val="00DD2B1C"/>
    <w:rsid w:val="00DD2C06"/>
    <w:rsid w:val="00DD2CFE"/>
    <w:rsid w:val="00DD334F"/>
    <w:rsid w:val="00DD3994"/>
    <w:rsid w:val="00DD3CDD"/>
    <w:rsid w:val="00DD4639"/>
    <w:rsid w:val="00DD4B18"/>
    <w:rsid w:val="00DD4F06"/>
    <w:rsid w:val="00DD4F37"/>
    <w:rsid w:val="00DD52FA"/>
    <w:rsid w:val="00DD53B3"/>
    <w:rsid w:val="00DD602E"/>
    <w:rsid w:val="00DD637F"/>
    <w:rsid w:val="00DD6ADF"/>
    <w:rsid w:val="00DD6BFB"/>
    <w:rsid w:val="00DD7839"/>
    <w:rsid w:val="00DD7A59"/>
    <w:rsid w:val="00DD7E04"/>
    <w:rsid w:val="00DE063B"/>
    <w:rsid w:val="00DE0B9A"/>
    <w:rsid w:val="00DE1598"/>
    <w:rsid w:val="00DE1810"/>
    <w:rsid w:val="00DE208C"/>
    <w:rsid w:val="00DE2315"/>
    <w:rsid w:val="00DE2318"/>
    <w:rsid w:val="00DE2731"/>
    <w:rsid w:val="00DE27D2"/>
    <w:rsid w:val="00DE28E1"/>
    <w:rsid w:val="00DE294E"/>
    <w:rsid w:val="00DE2E2E"/>
    <w:rsid w:val="00DE2F8B"/>
    <w:rsid w:val="00DE328C"/>
    <w:rsid w:val="00DE332A"/>
    <w:rsid w:val="00DE36F9"/>
    <w:rsid w:val="00DE3CD4"/>
    <w:rsid w:val="00DE3DD1"/>
    <w:rsid w:val="00DE3E4F"/>
    <w:rsid w:val="00DE3F0F"/>
    <w:rsid w:val="00DE3F27"/>
    <w:rsid w:val="00DE405F"/>
    <w:rsid w:val="00DE4863"/>
    <w:rsid w:val="00DE488E"/>
    <w:rsid w:val="00DE4A78"/>
    <w:rsid w:val="00DE4B6C"/>
    <w:rsid w:val="00DE4CD0"/>
    <w:rsid w:val="00DE539C"/>
    <w:rsid w:val="00DE53B5"/>
    <w:rsid w:val="00DE5945"/>
    <w:rsid w:val="00DE5A34"/>
    <w:rsid w:val="00DE5F3E"/>
    <w:rsid w:val="00DE6203"/>
    <w:rsid w:val="00DE6D11"/>
    <w:rsid w:val="00DE6EF6"/>
    <w:rsid w:val="00DE750F"/>
    <w:rsid w:val="00DE7913"/>
    <w:rsid w:val="00DF0964"/>
    <w:rsid w:val="00DF12DF"/>
    <w:rsid w:val="00DF132B"/>
    <w:rsid w:val="00DF1F4D"/>
    <w:rsid w:val="00DF1F99"/>
    <w:rsid w:val="00DF282E"/>
    <w:rsid w:val="00DF2AB9"/>
    <w:rsid w:val="00DF2B23"/>
    <w:rsid w:val="00DF2CA5"/>
    <w:rsid w:val="00DF3271"/>
    <w:rsid w:val="00DF33DF"/>
    <w:rsid w:val="00DF3A2D"/>
    <w:rsid w:val="00DF3B01"/>
    <w:rsid w:val="00DF4849"/>
    <w:rsid w:val="00DF48A2"/>
    <w:rsid w:val="00DF4939"/>
    <w:rsid w:val="00DF5509"/>
    <w:rsid w:val="00DF55C0"/>
    <w:rsid w:val="00DF58E8"/>
    <w:rsid w:val="00DF64F7"/>
    <w:rsid w:val="00DF668E"/>
    <w:rsid w:val="00DF70E3"/>
    <w:rsid w:val="00DF74BB"/>
    <w:rsid w:val="00DF74DC"/>
    <w:rsid w:val="00DF7656"/>
    <w:rsid w:val="00DF799F"/>
    <w:rsid w:val="00DF7C48"/>
    <w:rsid w:val="00DF7D20"/>
    <w:rsid w:val="00E00790"/>
    <w:rsid w:val="00E00AAA"/>
    <w:rsid w:val="00E00ACE"/>
    <w:rsid w:val="00E00B59"/>
    <w:rsid w:val="00E00C69"/>
    <w:rsid w:val="00E01103"/>
    <w:rsid w:val="00E0120C"/>
    <w:rsid w:val="00E01819"/>
    <w:rsid w:val="00E019B4"/>
    <w:rsid w:val="00E01C13"/>
    <w:rsid w:val="00E02589"/>
    <w:rsid w:val="00E0278C"/>
    <w:rsid w:val="00E027DD"/>
    <w:rsid w:val="00E02836"/>
    <w:rsid w:val="00E02993"/>
    <w:rsid w:val="00E02D9B"/>
    <w:rsid w:val="00E03202"/>
    <w:rsid w:val="00E03664"/>
    <w:rsid w:val="00E03741"/>
    <w:rsid w:val="00E03CA9"/>
    <w:rsid w:val="00E03CAF"/>
    <w:rsid w:val="00E03E08"/>
    <w:rsid w:val="00E03EA7"/>
    <w:rsid w:val="00E03F77"/>
    <w:rsid w:val="00E04004"/>
    <w:rsid w:val="00E04509"/>
    <w:rsid w:val="00E048F1"/>
    <w:rsid w:val="00E04930"/>
    <w:rsid w:val="00E04B04"/>
    <w:rsid w:val="00E05201"/>
    <w:rsid w:val="00E053DC"/>
    <w:rsid w:val="00E05820"/>
    <w:rsid w:val="00E05833"/>
    <w:rsid w:val="00E05868"/>
    <w:rsid w:val="00E05E7A"/>
    <w:rsid w:val="00E06084"/>
    <w:rsid w:val="00E065C6"/>
    <w:rsid w:val="00E068CE"/>
    <w:rsid w:val="00E06C0E"/>
    <w:rsid w:val="00E071DF"/>
    <w:rsid w:val="00E07AEB"/>
    <w:rsid w:val="00E10288"/>
    <w:rsid w:val="00E10736"/>
    <w:rsid w:val="00E107E7"/>
    <w:rsid w:val="00E10D74"/>
    <w:rsid w:val="00E113DD"/>
    <w:rsid w:val="00E11D25"/>
    <w:rsid w:val="00E11D8E"/>
    <w:rsid w:val="00E12068"/>
    <w:rsid w:val="00E12F01"/>
    <w:rsid w:val="00E13484"/>
    <w:rsid w:val="00E13B37"/>
    <w:rsid w:val="00E13C0B"/>
    <w:rsid w:val="00E13D7F"/>
    <w:rsid w:val="00E13DAE"/>
    <w:rsid w:val="00E13E26"/>
    <w:rsid w:val="00E1440C"/>
    <w:rsid w:val="00E146FB"/>
    <w:rsid w:val="00E147E4"/>
    <w:rsid w:val="00E148E6"/>
    <w:rsid w:val="00E14C7E"/>
    <w:rsid w:val="00E14DB7"/>
    <w:rsid w:val="00E1510D"/>
    <w:rsid w:val="00E151C2"/>
    <w:rsid w:val="00E15220"/>
    <w:rsid w:val="00E1557B"/>
    <w:rsid w:val="00E15A5C"/>
    <w:rsid w:val="00E15C7B"/>
    <w:rsid w:val="00E15DE4"/>
    <w:rsid w:val="00E15F6C"/>
    <w:rsid w:val="00E16D99"/>
    <w:rsid w:val="00E16DD3"/>
    <w:rsid w:val="00E171FD"/>
    <w:rsid w:val="00E17303"/>
    <w:rsid w:val="00E173A0"/>
    <w:rsid w:val="00E173FC"/>
    <w:rsid w:val="00E174B5"/>
    <w:rsid w:val="00E17E45"/>
    <w:rsid w:val="00E17EDC"/>
    <w:rsid w:val="00E20794"/>
    <w:rsid w:val="00E20959"/>
    <w:rsid w:val="00E20B55"/>
    <w:rsid w:val="00E20E5E"/>
    <w:rsid w:val="00E2162C"/>
    <w:rsid w:val="00E218A1"/>
    <w:rsid w:val="00E21FD1"/>
    <w:rsid w:val="00E2213D"/>
    <w:rsid w:val="00E223C1"/>
    <w:rsid w:val="00E22D5E"/>
    <w:rsid w:val="00E22DE8"/>
    <w:rsid w:val="00E23020"/>
    <w:rsid w:val="00E23245"/>
    <w:rsid w:val="00E232DC"/>
    <w:rsid w:val="00E2339B"/>
    <w:rsid w:val="00E233AB"/>
    <w:rsid w:val="00E23434"/>
    <w:rsid w:val="00E2346D"/>
    <w:rsid w:val="00E2372F"/>
    <w:rsid w:val="00E23795"/>
    <w:rsid w:val="00E23CB0"/>
    <w:rsid w:val="00E23CB9"/>
    <w:rsid w:val="00E23EA4"/>
    <w:rsid w:val="00E23F67"/>
    <w:rsid w:val="00E24469"/>
    <w:rsid w:val="00E24B2D"/>
    <w:rsid w:val="00E24C0D"/>
    <w:rsid w:val="00E250AC"/>
    <w:rsid w:val="00E251C3"/>
    <w:rsid w:val="00E25846"/>
    <w:rsid w:val="00E25D19"/>
    <w:rsid w:val="00E25DDB"/>
    <w:rsid w:val="00E25EC7"/>
    <w:rsid w:val="00E26705"/>
    <w:rsid w:val="00E26764"/>
    <w:rsid w:val="00E2689B"/>
    <w:rsid w:val="00E26946"/>
    <w:rsid w:val="00E26B3E"/>
    <w:rsid w:val="00E271F1"/>
    <w:rsid w:val="00E2724E"/>
    <w:rsid w:val="00E27491"/>
    <w:rsid w:val="00E274CC"/>
    <w:rsid w:val="00E277F1"/>
    <w:rsid w:val="00E27912"/>
    <w:rsid w:val="00E279D0"/>
    <w:rsid w:val="00E30210"/>
    <w:rsid w:val="00E30378"/>
    <w:rsid w:val="00E3062F"/>
    <w:rsid w:val="00E3087E"/>
    <w:rsid w:val="00E308EA"/>
    <w:rsid w:val="00E30A9A"/>
    <w:rsid w:val="00E3125F"/>
    <w:rsid w:val="00E313EF"/>
    <w:rsid w:val="00E31436"/>
    <w:rsid w:val="00E314DF"/>
    <w:rsid w:val="00E31D1F"/>
    <w:rsid w:val="00E31EB6"/>
    <w:rsid w:val="00E32202"/>
    <w:rsid w:val="00E3237A"/>
    <w:rsid w:val="00E325F9"/>
    <w:rsid w:val="00E3268A"/>
    <w:rsid w:val="00E327A4"/>
    <w:rsid w:val="00E328C7"/>
    <w:rsid w:val="00E32E42"/>
    <w:rsid w:val="00E33939"/>
    <w:rsid w:val="00E339BE"/>
    <w:rsid w:val="00E339EC"/>
    <w:rsid w:val="00E33BCF"/>
    <w:rsid w:val="00E3415A"/>
    <w:rsid w:val="00E34423"/>
    <w:rsid w:val="00E347DA"/>
    <w:rsid w:val="00E34B31"/>
    <w:rsid w:val="00E34F3A"/>
    <w:rsid w:val="00E35417"/>
    <w:rsid w:val="00E354B9"/>
    <w:rsid w:val="00E35822"/>
    <w:rsid w:val="00E35FCF"/>
    <w:rsid w:val="00E361F1"/>
    <w:rsid w:val="00E36AB7"/>
    <w:rsid w:val="00E36D5C"/>
    <w:rsid w:val="00E36EC2"/>
    <w:rsid w:val="00E36FE7"/>
    <w:rsid w:val="00E370FE"/>
    <w:rsid w:val="00E37845"/>
    <w:rsid w:val="00E37CDC"/>
    <w:rsid w:val="00E4023C"/>
    <w:rsid w:val="00E4039F"/>
    <w:rsid w:val="00E40557"/>
    <w:rsid w:val="00E405C4"/>
    <w:rsid w:val="00E40741"/>
    <w:rsid w:val="00E4091A"/>
    <w:rsid w:val="00E409A8"/>
    <w:rsid w:val="00E41307"/>
    <w:rsid w:val="00E419BF"/>
    <w:rsid w:val="00E41AAE"/>
    <w:rsid w:val="00E41C57"/>
    <w:rsid w:val="00E41CD4"/>
    <w:rsid w:val="00E42405"/>
    <w:rsid w:val="00E4284C"/>
    <w:rsid w:val="00E42A4B"/>
    <w:rsid w:val="00E42B16"/>
    <w:rsid w:val="00E42DAF"/>
    <w:rsid w:val="00E432EC"/>
    <w:rsid w:val="00E43443"/>
    <w:rsid w:val="00E43DD6"/>
    <w:rsid w:val="00E43F4B"/>
    <w:rsid w:val="00E43FA3"/>
    <w:rsid w:val="00E44399"/>
    <w:rsid w:val="00E4461D"/>
    <w:rsid w:val="00E449EA"/>
    <w:rsid w:val="00E44B5C"/>
    <w:rsid w:val="00E44C82"/>
    <w:rsid w:val="00E44DB8"/>
    <w:rsid w:val="00E44E27"/>
    <w:rsid w:val="00E44E2A"/>
    <w:rsid w:val="00E45603"/>
    <w:rsid w:val="00E45CB0"/>
    <w:rsid w:val="00E461D9"/>
    <w:rsid w:val="00E46B18"/>
    <w:rsid w:val="00E46ED7"/>
    <w:rsid w:val="00E46EE0"/>
    <w:rsid w:val="00E46F31"/>
    <w:rsid w:val="00E47B89"/>
    <w:rsid w:val="00E47C6B"/>
    <w:rsid w:val="00E47C87"/>
    <w:rsid w:val="00E50006"/>
    <w:rsid w:val="00E50266"/>
    <w:rsid w:val="00E504D1"/>
    <w:rsid w:val="00E50699"/>
    <w:rsid w:val="00E50F83"/>
    <w:rsid w:val="00E514CE"/>
    <w:rsid w:val="00E516B7"/>
    <w:rsid w:val="00E5177A"/>
    <w:rsid w:val="00E519FB"/>
    <w:rsid w:val="00E51BF5"/>
    <w:rsid w:val="00E5212B"/>
    <w:rsid w:val="00E52501"/>
    <w:rsid w:val="00E5256F"/>
    <w:rsid w:val="00E52B07"/>
    <w:rsid w:val="00E52D24"/>
    <w:rsid w:val="00E53109"/>
    <w:rsid w:val="00E53282"/>
    <w:rsid w:val="00E533A9"/>
    <w:rsid w:val="00E53A17"/>
    <w:rsid w:val="00E5485F"/>
    <w:rsid w:val="00E54CE9"/>
    <w:rsid w:val="00E54DB9"/>
    <w:rsid w:val="00E5600F"/>
    <w:rsid w:val="00E560D5"/>
    <w:rsid w:val="00E5622C"/>
    <w:rsid w:val="00E56286"/>
    <w:rsid w:val="00E56B75"/>
    <w:rsid w:val="00E570B5"/>
    <w:rsid w:val="00E57511"/>
    <w:rsid w:val="00E5780E"/>
    <w:rsid w:val="00E57ED4"/>
    <w:rsid w:val="00E60209"/>
    <w:rsid w:val="00E60489"/>
    <w:rsid w:val="00E605CE"/>
    <w:rsid w:val="00E60809"/>
    <w:rsid w:val="00E60A09"/>
    <w:rsid w:val="00E60BD6"/>
    <w:rsid w:val="00E60C16"/>
    <w:rsid w:val="00E60E2F"/>
    <w:rsid w:val="00E61AD4"/>
    <w:rsid w:val="00E61E4B"/>
    <w:rsid w:val="00E62365"/>
    <w:rsid w:val="00E6252B"/>
    <w:rsid w:val="00E62737"/>
    <w:rsid w:val="00E62A0F"/>
    <w:rsid w:val="00E62A90"/>
    <w:rsid w:val="00E62B94"/>
    <w:rsid w:val="00E62C25"/>
    <w:rsid w:val="00E63082"/>
    <w:rsid w:val="00E632D7"/>
    <w:rsid w:val="00E639FC"/>
    <w:rsid w:val="00E63AA8"/>
    <w:rsid w:val="00E6487C"/>
    <w:rsid w:val="00E648F5"/>
    <w:rsid w:val="00E64B17"/>
    <w:rsid w:val="00E64BB0"/>
    <w:rsid w:val="00E64CBE"/>
    <w:rsid w:val="00E64E83"/>
    <w:rsid w:val="00E64F53"/>
    <w:rsid w:val="00E65074"/>
    <w:rsid w:val="00E651D0"/>
    <w:rsid w:val="00E6593D"/>
    <w:rsid w:val="00E65C66"/>
    <w:rsid w:val="00E66FD6"/>
    <w:rsid w:val="00E6710C"/>
    <w:rsid w:val="00E6781A"/>
    <w:rsid w:val="00E679C6"/>
    <w:rsid w:val="00E67E37"/>
    <w:rsid w:val="00E67F9E"/>
    <w:rsid w:val="00E70220"/>
    <w:rsid w:val="00E70338"/>
    <w:rsid w:val="00E70BF8"/>
    <w:rsid w:val="00E712D8"/>
    <w:rsid w:val="00E717AD"/>
    <w:rsid w:val="00E71829"/>
    <w:rsid w:val="00E71DA2"/>
    <w:rsid w:val="00E7216C"/>
    <w:rsid w:val="00E72397"/>
    <w:rsid w:val="00E72588"/>
    <w:rsid w:val="00E72A79"/>
    <w:rsid w:val="00E72C3A"/>
    <w:rsid w:val="00E733DB"/>
    <w:rsid w:val="00E7353B"/>
    <w:rsid w:val="00E73A56"/>
    <w:rsid w:val="00E73BD0"/>
    <w:rsid w:val="00E74178"/>
    <w:rsid w:val="00E7458C"/>
    <w:rsid w:val="00E75169"/>
    <w:rsid w:val="00E754A4"/>
    <w:rsid w:val="00E759DD"/>
    <w:rsid w:val="00E76014"/>
    <w:rsid w:val="00E7640D"/>
    <w:rsid w:val="00E76540"/>
    <w:rsid w:val="00E76754"/>
    <w:rsid w:val="00E76DBD"/>
    <w:rsid w:val="00E77B6C"/>
    <w:rsid w:val="00E77F77"/>
    <w:rsid w:val="00E8006D"/>
    <w:rsid w:val="00E80109"/>
    <w:rsid w:val="00E8037F"/>
    <w:rsid w:val="00E807DA"/>
    <w:rsid w:val="00E809A0"/>
    <w:rsid w:val="00E813A9"/>
    <w:rsid w:val="00E818DC"/>
    <w:rsid w:val="00E81922"/>
    <w:rsid w:val="00E82104"/>
    <w:rsid w:val="00E8239F"/>
    <w:rsid w:val="00E8273E"/>
    <w:rsid w:val="00E82B7F"/>
    <w:rsid w:val="00E8322E"/>
    <w:rsid w:val="00E836E6"/>
    <w:rsid w:val="00E83799"/>
    <w:rsid w:val="00E83987"/>
    <w:rsid w:val="00E839B9"/>
    <w:rsid w:val="00E83D75"/>
    <w:rsid w:val="00E83D9A"/>
    <w:rsid w:val="00E8449C"/>
    <w:rsid w:val="00E8458D"/>
    <w:rsid w:val="00E846DE"/>
    <w:rsid w:val="00E84828"/>
    <w:rsid w:val="00E84E69"/>
    <w:rsid w:val="00E85347"/>
    <w:rsid w:val="00E8588B"/>
    <w:rsid w:val="00E858D6"/>
    <w:rsid w:val="00E85A27"/>
    <w:rsid w:val="00E85BF9"/>
    <w:rsid w:val="00E85F8D"/>
    <w:rsid w:val="00E864F7"/>
    <w:rsid w:val="00E86958"/>
    <w:rsid w:val="00E86C23"/>
    <w:rsid w:val="00E86F5A"/>
    <w:rsid w:val="00E870D5"/>
    <w:rsid w:val="00E8727F"/>
    <w:rsid w:val="00E874BA"/>
    <w:rsid w:val="00E875E4"/>
    <w:rsid w:val="00E87897"/>
    <w:rsid w:val="00E87D47"/>
    <w:rsid w:val="00E87FB2"/>
    <w:rsid w:val="00E904C8"/>
    <w:rsid w:val="00E90614"/>
    <w:rsid w:val="00E909FC"/>
    <w:rsid w:val="00E91370"/>
    <w:rsid w:val="00E916F8"/>
    <w:rsid w:val="00E91DEB"/>
    <w:rsid w:val="00E92219"/>
    <w:rsid w:val="00E92250"/>
    <w:rsid w:val="00E924EA"/>
    <w:rsid w:val="00E926AF"/>
    <w:rsid w:val="00E92715"/>
    <w:rsid w:val="00E929D9"/>
    <w:rsid w:val="00E92BF1"/>
    <w:rsid w:val="00E9317A"/>
    <w:rsid w:val="00E93405"/>
    <w:rsid w:val="00E935B5"/>
    <w:rsid w:val="00E93B20"/>
    <w:rsid w:val="00E93C53"/>
    <w:rsid w:val="00E93EBC"/>
    <w:rsid w:val="00E942A0"/>
    <w:rsid w:val="00E94785"/>
    <w:rsid w:val="00E94A0E"/>
    <w:rsid w:val="00E94A6B"/>
    <w:rsid w:val="00E94AD8"/>
    <w:rsid w:val="00E94B72"/>
    <w:rsid w:val="00E94D64"/>
    <w:rsid w:val="00E952E0"/>
    <w:rsid w:val="00E957BA"/>
    <w:rsid w:val="00E958A9"/>
    <w:rsid w:val="00E95B66"/>
    <w:rsid w:val="00E95E2B"/>
    <w:rsid w:val="00E96907"/>
    <w:rsid w:val="00E96CC7"/>
    <w:rsid w:val="00E96E62"/>
    <w:rsid w:val="00E96F11"/>
    <w:rsid w:val="00E97727"/>
    <w:rsid w:val="00E9775C"/>
    <w:rsid w:val="00E97801"/>
    <w:rsid w:val="00E97A93"/>
    <w:rsid w:val="00E97C64"/>
    <w:rsid w:val="00E97DAE"/>
    <w:rsid w:val="00E97F1B"/>
    <w:rsid w:val="00EA0060"/>
    <w:rsid w:val="00EA0225"/>
    <w:rsid w:val="00EA095E"/>
    <w:rsid w:val="00EA0AE4"/>
    <w:rsid w:val="00EA0AFC"/>
    <w:rsid w:val="00EA0D25"/>
    <w:rsid w:val="00EA10A7"/>
    <w:rsid w:val="00EA1300"/>
    <w:rsid w:val="00EA17D0"/>
    <w:rsid w:val="00EA183C"/>
    <w:rsid w:val="00EA18F7"/>
    <w:rsid w:val="00EA1B95"/>
    <w:rsid w:val="00EA1C4F"/>
    <w:rsid w:val="00EA25B8"/>
    <w:rsid w:val="00EA2A9C"/>
    <w:rsid w:val="00EA2C03"/>
    <w:rsid w:val="00EA2D54"/>
    <w:rsid w:val="00EA358B"/>
    <w:rsid w:val="00EA38F6"/>
    <w:rsid w:val="00EA41AA"/>
    <w:rsid w:val="00EA45EF"/>
    <w:rsid w:val="00EA469B"/>
    <w:rsid w:val="00EA4C3B"/>
    <w:rsid w:val="00EA503F"/>
    <w:rsid w:val="00EA5390"/>
    <w:rsid w:val="00EA53CA"/>
    <w:rsid w:val="00EA53E2"/>
    <w:rsid w:val="00EA55CD"/>
    <w:rsid w:val="00EA55CF"/>
    <w:rsid w:val="00EA599F"/>
    <w:rsid w:val="00EA5E60"/>
    <w:rsid w:val="00EA63F1"/>
    <w:rsid w:val="00EA6662"/>
    <w:rsid w:val="00EA67E6"/>
    <w:rsid w:val="00EA68C0"/>
    <w:rsid w:val="00EA6C73"/>
    <w:rsid w:val="00EA6D34"/>
    <w:rsid w:val="00EA70B5"/>
    <w:rsid w:val="00EA7870"/>
    <w:rsid w:val="00EA7C53"/>
    <w:rsid w:val="00EB0239"/>
    <w:rsid w:val="00EB038D"/>
    <w:rsid w:val="00EB05CE"/>
    <w:rsid w:val="00EB089B"/>
    <w:rsid w:val="00EB0A37"/>
    <w:rsid w:val="00EB0A4B"/>
    <w:rsid w:val="00EB0B7E"/>
    <w:rsid w:val="00EB0CC9"/>
    <w:rsid w:val="00EB0CFE"/>
    <w:rsid w:val="00EB0EE0"/>
    <w:rsid w:val="00EB1402"/>
    <w:rsid w:val="00EB1407"/>
    <w:rsid w:val="00EB14B3"/>
    <w:rsid w:val="00EB150B"/>
    <w:rsid w:val="00EB1DF5"/>
    <w:rsid w:val="00EB1E02"/>
    <w:rsid w:val="00EB212D"/>
    <w:rsid w:val="00EB2D5C"/>
    <w:rsid w:val="00EB2F2F"/>
    <w:rsid w:val="00EB308B"/>
    <w:rsid w:val="00EB30E6"/>
    <w:rsid w:val="00EB31C2"/>
    <w:rsid w:val="00EB3360"/>
    <w:rsid w:val="00EB395F"/>
    <w:rsid w:val="00EB4496"/>
    <w:rsid w:val="00EB44B6"/>
    <w:rsid w:val="00EB468E"/>
    <w:rsid w:val="00EB4B5B"/>
    <w:rsid w:val="00EB4C16"/>
    <w:rsid w:val="00EB4C59"/>
    <w:rsid w:val="00EB4F10"/>
    <w:rsid w:val="00EB5321"/>
    <w:rsid w:val="00EB5681"/>
    <w:rsid w:val="00EB58D5"/>
    <w:rsid w:val="00EB5FC5"/>
    <w:rsid w:val="00EB5FE2"/>
    <w:rsid w:val="00EB6017"/>
    <w:rsid w:val="00EB6400"/>
    <w:rsid w:val="00EB6595"/>
    <w:rsid w:val="00EB6AB9"/>
    <w:rsid w:val="00EB6BE3"/>
    <w:rsid w:val="00EB6CC1"/>
    <w:rsid w:val="00EB6F21"/>
    <w:rsid w:val="00EB706F"/>
    <w:rsid w:val="00EB720A"/>
    <w:rsid w:val="00EB7249"/>
    <w:rsid w:val="00EB73E8"/>
    <w:rsid w:val="00EB77C9"/>
    <w:rsid w:val="00EB79BD"/>
    <w:rsid w:val="00EB7E0C"/>
    <w:rsid w:val="00EB7EF5"/>
    <w:rsid w:val="00EB7FED"/>
    <w:rsid w:val="00EC024B"/>
    <w:rsid w:val="00EC03D1"/>
    <w:rsid w:val="00EC058E"/>
    <w:rsid w:val="00EC06FF"/>
    <w:rsid w:val="00EC0B29"/>
    <w:rsid w:val="00EC0DA8"/>
    <w:rsid w:val="00EC0E1D"/>
    <w:rsid w:val="00EC0FD0"/>
    <w:rsid w:val="00EC0FE2"/>
    <w:rsid w:val="00EC1290"/>
    <w:rsid w:val="00EC1339"/>
    <w:rsid w:val="00EC1AC8"/>
    <w:rsid w:val="00EC1B6B"/>
    <w:rsid w:val="00EC22C8"/>
    <w:rsid w:val="00EC2C15"/>
    <w:rsid w:val="00EC306F"/>
    <w:rsid w:val="00EC331A"/>
    <w:rsid w:val="00EC35FC"/>
    <w:rsid w:val="00EC364C"/>
    <w:rsid w:val="00EC3FD5"/>
    <w:rsid w:val="00EC4605"/>
    <w:rsid w:val="00EC4841"/>
    <w:rsid w:val="00EC4846"/>
    <w:rsid w:val="00EC4B50"/>
    <w:rsid w:val="00EC4E8D"/>
    <w:rsid w:val="00EC4FAF"/>
    <w:rsid w:val="00EC5256"/>
    <w:rsid w:val="00EC535A"/>
    <w:rsid w:val="00EC53C0"/>
    <w:rsid w:val="00EC55DB"/>
    <w:rsid w:val="00EC5CB4"/>
    <w:rsid w:val="00EC65DB"/>
    <w:rsid w:val="00EC677A"/>
    <w:rsid w:val="00EC6AC7"/>
    <w:rsid w:val="00EC6E1D"/>
    <w:rsid w:val="00EC6F71"/>
    <w:rsid w:val="00EC721A"/>
    <w:rsid w:val="00EC77BA"/>
    <w:rsid w:val="00EC7A8D"/>
    <w:rsid w:val="00ED0536"/>
    <w:rsid w:val="00ED05B8"/>
    <w:rsid w:val="00ED0C39"/>
    <w:rsid w:val="00ED0F67"/>
    <w:rsid w:val="00ED1333"/>
    <w:rsid w:val="00ED1D00"/>
    <w:rsid w:val="00ED1EC0"/>
    <w:rsid w:val="00ED2396"/>
    <w:rsid w:val="00ED240F"/>
    <w:rsid w:val="00ED2B2B"/>
    <w:rsid w:val="00ED2C15"/>
    <w:rsid w:val="00ED2C88"/>
    <w:rsid w:val="00ED2C8E"/>
    <w:rsid w:val="00ED3029"/>
    <w:rsid w:val="00ED30E1"/>
    <w:rsid w:val="00ED3DF2"/>
    <w:rsid w:val="00ED4249"/>
    <w:rsid w:val="00ED42FC"/>
    <w:rsid w:val="00ED42FD"/>
    <w:rsid w:val="00ED453F"/>
    <w:rsid w:val="00ED462D"/>
    <w:rsid w:val="00ED46A0"/>
    <w:rsid w:val="00ED477E"/>
    <w:rsid w:val="00ED4C1A"/>
    <w:rsid w:val="00ED4F31"/>
    <w:rsid w:val="00ED52A9"/>
    <w:rsid w:val="00ED54F6"/>
    <w:rsid w:val="00ED559A"/>
    <w:rsid w:val="00ED579F"/>
    <w:rsid w:val="00ED5CBA"/>
    <w:rsid w:val="00ED6062"/>
    <w:rsid w:val="00ED6168"/>
    <w:rsid w:val="00ED68B3"/>
    <w:rsid w:val="00ED6946"/>
    <w:rsid w:val="00ED725D"/>
    <w:rsid w:val="00ED72C2"/>
    <w:rsid w:val="00ED7412"/>
    <w:rsid w:val="00ED7A53"/>
    <w:rsid w:val="00ED7E31"/>
    <w:rsid w:val="00ED7FA6"/>
    <w:rsid w:val="00EE0200"/>
    <w:rsid w:val="00EE05EE"/>
    <w:rsid w:val="00EE084D"/>
    <w:rsid w:val="00EE15BF"/>
    <w:rsid w:val="00EE1617"/>
    <w:rsid w:val="00EE1962"/>
    <w:rsid w:val="00EE25FC"/>
    <w:rsid w:val="00EE2794"/>
    <w:rsid w:val="00EE3729"/>
    <w:rsid w:val="00EE38DB"/>
    <w:rsid w:val="00EE3918"/>
    <w:rsid w:val="00EE3B65"/>
    <w:rsid w:val="00EE3E5B"/>
    <w:rsid w:val="00EE3FC1"/>
    <w:rsid w:val="00EE40CA"/>
    <w:rsid w:val="00EE41BC"/>
    <w:rsid w:val="00EE4297"/>
    <w:rsid w:val="00EE4520"/>
    <w:rsid w:val="00EE4624"/>
    <w:rsid w:val="00EE4778"/>
    <w:rsid w:val="00EE4910"/>
    <w:rsid w:val="00EE495D"/>
    <w:rsid w:val="00EE4A03"/>
    <w:rsid w:val="00EE4F64"/>
    <w:rsid w:val="00EE5053"/>
    <w:rsid w:val="00EE56DC"/>
    <w:rsid w:val="00EE5B57"/>
    <w:rsid w:val="00EE5D81"/>
    <w:rsid w:val="00EE6092"/>
    <w:rsid w:val="00EE60A3"/>
    <w:rsid w:val="00EE61EA"/>
    <w:rsid w:val="00EE61ED"/>
    <w:rsid w:val="00EE635B"/>
    <w:rsid w:val="00EE69A3"/>
    <w:rsid w:val="00EE6A15"/>
    <w:rsid w:val="00EE6A4F"/>
    <w:rsid w:val="00EE6C4F"/>
    <w:rsid w:val="00EE6EDE"/>
    <w:rsid w:val="00EE767E"/>
    <w:rsid w:val="00EE7801"/>
    <w:rsid w:val="00EE7952"/>
    <w:rsid w:val="00EE7D62"/>
    <w:rsid w:val="00EF0091"/>
    <w:rsid w:val="00EF08FF"/>
    <w:rsid w:val="00EF0F93"/>
    <w:rsid w:val="00EF0FC9"/>
    <w:rsid w:val="00EF1677"/>
    <w:rsid w:val="00EF1A21"/>
    <w:rsid w:val="00EF281A"/>
    <w:rsid w:val="00EF2AA3"/>
    <w:rsid w:val="00EF2D1D"/>
    <w:rsid w:val="00EF33D4"/>
    <w:rsid w:val="00EF3537"/>
    <w:rsid w:val="00EF398D"/>
    <w:rsid w:val="00EF3C4C"/>
    <w:rsid w:val="00EF3F9F"/>
    <w:rsid w:val="00EF46D4"/>
    <w:rsid w:val="00EF4BF6"/>
    <w:rsid w:val="00EF5283"/>
    <w:rsid w:val="00EF535F"/>
    <w:rsid w:val="00EF5855"/>
    <w:rsid w:val="00EF58C3"/>
    <w:rsid w:val="00EF5968"/>
    <w:rsid w:val="00EF5ED0"/>
    <w:rsid w:val="00EF6017"/>
    <w:rsid w:val="00EF6B75"/>
    <w:rsid w:val="00EF70E8"/>
    <w:rsid w:val="00EF72E4"/>
    <w:rsid w:val="00EF7438"/>
    <w:rsid w:val="00EF76E7"/>
    <w:rsid w:val="00F00003"/>
    <w:rsid w:val="00F002BF"/>
    <w:rsid w:val="00F004DF"/>
    <w:rsid w:val="00F00641"/>
    <w:rsid w:val="00F0098B"/>
    <w:rsid w:val="00F00B8E"/>
    <w:rsid w:val="00F01950"/>
    <w:rsid w:val="00F020A1"/>
    <w:rsid w:val="00F023E4"/>
    <w:rsid w:val="00F0244E"/>
    <w:rsid w:val="00F02CBD"/>
    <w:rsid w:val="00F02D0D"/>
    <w:rsid w:val="00F02DDE"/>
    <w:rsid w:val="00F03130"/>
    <w:rsid w:val="00F0391F"/>
    <w:rsid w:val="00F03F0F"/>
    <w:rsid w:val="00F04173"/>
    <w:rsid w:val="00F046E5"/>
    <w:rsid w:val="00F048AD"/>
    <w:rsid w:val="00F048D3"/>
    <w:rsid w:val="00F04AF5"/>
    <w:rsid w:val="00F052F4"/>
    <w:rsid w:val="00F05871"/>
    <w:rsid w:val="00F0588D"/>
    <w:rsid w:val="00F05B4B"/>
    <w:rsid w:val="00F0606D"/>
    <w:rsid w:val="00F0630E"/>
    <w:rsid w:val="00F06329"/>
    <w:rsid w:val="00F064BD"/>
    <w:rsid w:val="00F0671B"/>
    <w:rsid w:val="00F06730"/>
    <w:rsid w:val="00F06959"/>
    <w:rsid w:val="00F06CA5"/>
    <w:rsid w:val="00F07133"/>
    <w:rsid w:val="00F07330"/>
    <w:rsid w:val="00F07A82"/>
    <w:rsid w:val="00F07AFE"/>
    <w:rsid w:val="00F07C66"/>
    <w:rsid w:val="00F10523"/>
    <w:rsid w:val="00F1093F"/>
    <w:rsid w:val="00F109A7"/>
    <w:rsid w:val="00F10A30"/>
    <w:rsid w:val="00F10ADE"/>
    <w:rsid w:val="00F10EF9"/>
    <w:rsid w:val="00F11399"/>
    <w:rsid w:val="00F116F4"/>
    <w:rsid w:val="00F11887"/>
    <w:rsid w:val="00F119E5"/>
    <w:rsid w:val="00F123F3"/>
    <w:rsid w:val="00F12432"/>
    <w:rsid w:val="00F12507"/>
    <w:rsid w:val="00F12A6B"/>
    <w:rsid w:val="00F12B0A"/>
    <w:rsid w:val="00F12E52"/>
    <w:rsid w:val="00F12F30"/>
    <w:rsid w:val="00F13382"/>
    <w:rsid w:val="00F137EB"/>
    <w:rsid w:val="00F13CD4"/>
    <w:rsid w:val="00F14A2E"/>
    <w:rsid w:val="00F14B5C"/>
    <w:rsid w:val="00F14BC6"/>
    <w:rsid w:val="00F14EAA"/>
    <w:rsid w:val="00F15309"/>
    <w:rsid w:val="00F155D7"/>
    <w:rsid w:val="00F15A93"/>
    <w:rsid w:val="00F15C85"/>
    <w:rsid w:val="00F16114"/>
    <w:rsid w:val="00F1670A"/>
    <w:rsid w:val="00F167F3"/>
    <w:rsid w:val="00F169B9"/>
    <w:rsid w:val="00F16F2B"/>
    <w:rsid w:val="00F17230"/>
    <w:rsid w:val="00F17499"/>
    <w:rsid w:val="00F175B5"/>
    <w:rsid w:val="00F17B44"/>
    <w:rsid w:val="00F17B5F"/>
    <w:rsid w:val="00F17B6E"/>
    <w:rsid w:val="00F20536"/>
    <w:rsid w:val="00F207A0"/>
    <w:rsid w:val="00F20B54"/>
    <w:rsid w:val="00F20B67"/>
    <w:rsid w:val="00F2198F"/>
    <w:rsid w:val="00F21F0D"/>
    <w:rsid w:val="00F22030"/>
    <w:rsid w:val="00F220C1"/>
    <w:rsid w:val="00F22245"/>
    <w:rsid w:val="00F2226E"/>
    <w:rsid w:val="00F2258A"/>
    <w:rsid w:val="00F22621"/>
    <w:rsid w:val="00F2299C"/>
    <w:rsid w:val="00F229CC"/>
    <w:rsid w:val="00F22C8B"/>
    <w:rsid w:val="00F22C8F"/>
    <w:rsid w:val="00F22CFE"/>
    <w:rsid w:val="00F22D65"/>
    <w:rsid w:val="00F22EB3"/>
    <w:rsid w:val="00F23779"/>
    <w:rsid w:val="00F23CAA"/>
    <w:rsid w:val="00F23D35"/>
    <w:rsid w:val="00F2417C"/>
    <w:rsid w:val="00F247DD"/>
    <w:rsid w:val="00F249E2"/>
    <w:rsid w:val="00F24CAA"/>
    <w:rsid w:val="00F24D62"/>
    <w:rsid w:val="00F25227"/>
    <w:rsid w:val="00F25310"/>
    <w:rsid w:val="00F25948"/>
    <w:rsid w:val="00F25985"/>
    <w:rsid w:val="00F25D18"/>
    <w:rsid w:val="00F25F42"/>
    <w:rsid w:val="00F26192"/>
    <w:rsid w:val="00F263EB"/>
    <w:rsid w:val="00F26670"/>
    <w:rsid w:val="00F267A5"/>
    <w:rsid w:val="00F26899"/>
    <w:rsid w:val="00F26B98"/>
    <w:rsid w:val="00F26EC3"/>
    <w:rsid w:val="00F2710D"/>
    <w:rsid w:val="00F27C89"/>
    <w:rsid w:val="00F27CBD"/>
    <w:rsid w:val="00F27E43"/>
    <w:rsid w:val="00F301D6"/>
    <w:rsid w:val="00F30321"/>
    <w:rsid w:val="00F31024"/>
    <w:rsid w:val="00F3150F"/>
    <w:rsid w:val="00F31689"/>
    <w:rsid w:val="00F31802"/>
    <w:rsid w:val="00F31C7E"/>
    <w:rsid w:val="00F31D8B"/>
    <w:rsid w:val="00F31DFA"/>
    <w:rsid w:val="00F31EBD"/>
    <w:rsid w:val="00F31FC3"/>
    <w:rsid w:val="00F32264"/>
    <w:rsid w:val="00F32348"/>
    <w:rsid w:val="00F32607"/>
    <w:rsid w:val="00F326A6"/>
    <w:rsid w:val="00F327FC"/>
    <w:rsid w:val="00F32A7D"/>
    <w:rsid w:val="00F32DDE"/>
    <w:rsid w:val="00F32DE6"/>
    <w:rsid w:val="00F32F22"/>
    <w:rsid w:val="00F32F59"/>
    <w:rsid w:val="00F33568"/>
    <w:rsid w:val="00F33642"/>
    <w:rsid w:val="00F33B06"/>
    <w:rsid w:val="00F33E23"/>
    <w:rsid w:val="00F34021"/>
    <w:rsid w:val="00F34554"/>
    <w:rsid w:val="00F34ED2"/>
    <w:rsid w:val="00F3511A"/>
    <w:rsid w:val="00F35220"/>
    <w:rsid w:val="00F3667F"/>
    <w:rsid w:val="00F367F3"/>
    <w:rsid w:val="00F36B72"/>
    <w:rsid w:val="00F37067"/>
    <w:rsid w:val="00F37102"/>
    <w:rsid w:val="00F37265"/>
    <w:rsid w:val="00F37467"/>
    <w:rsid w:val="00F375A5"/>
    <w:rsid w:val="00F3763C"/>
    <w:rsid w:val="00F37900"/>
    <w:rsid w:val="00F379AF"/>
    <w:rsid w:val="00F37B0E"/>
    <w:rsid w:val="00F37E51"/>
    <w:rsid w:val="00F40807"/>
    <w:rsid w:val="00F40C8E"/>
    <w:rsid w:val="00F40D42"/>
    <w:rsid w:val="00F40E7D"/>
    <w:rsid w:val="00F415EE"/>
    <w:rsid w:val="00F41B6C"/>
    <w:rsid w:val="00F41BF0"/>
    <w:rsid w:val="00F41E1A"/>
    <w:rsid w:val="00F422E0"/>
    <w:rsid w:val="00F424F2"/>
    <w:rsid w:val="00F42691"/>
    <w:rsid w:val="00F429C6"/>
    <w:rsid w:val="00F429F0"/>
    <w:rsid w:val="00F42D06"/>
    <w:rsid w:val="00F42D99"/>
    <w:rsid w:val="00F43254"/>
    <w:rsid w:val="00F43559"/>
    <w:rsid w:val="00F43C1C"/>
    <w:rsid w:val="00F441E0"/>
    <w:rsid w:val="00F447A7"/>
    <w:rsid w:val="00F44A5B"/>
    <w:rsid w:val="00F44B33"/>
    <w:rsid w:val="00F44EB9"/>
    <w:rsid w:val="00F44EFA"/>
    <w:rsid w:val="00F453D5"/>
    <w:rsid w:val="00F46128"/>
    <w:rsid w:val="00F461DB"/>
    <w:rsid w:val="00F465BA"/>
    <w:rsid w:val="00F467E2"/>
    <w:rsid w:val="00F46981"/>
    <w:rsid w:val="00F4698D"/>
    <w:rsid w:val="00F46EE1"/>
    <w:rsid w:val="00F470D2"/>
    <w:rsid w:val="00F4718E"/>
    <w:rsid w:val="00F47322"/>
    <w:rsid w:val="00F4769F"/>
    <w:rsid w:val="00F47751"/>
    <w:rsid w:val="00F47883"/>
    <w:rsid w:val="00F47CDB"/>
    <w:rsid w:val="00F47D1B"/>
    <w:rsid w:val="00F47D4D"/>
    <w:rsid w:val="00F47E70"/>
    <w:rsid w:val="00F50076"/>
    <w:rsid w:val="00F5036D"/>
    <w:rsid w:val="00F50766"/>
    <w:rsid w:val="00F507C9"/>
    <w:rsid w:val="00F50860"/>
    <w:rsid w:val="00F509E3"/>
    <w:rsid w:val="00F50AE6"/>
    <w:rsid w:val="00F50BE5"/>
    <w:rsid w:val="00F50C98"/>
    <w:rsid w:val="00F50D0B"/>
    <w:rsid w:val="00F50E9F"/>
    <w:rsid w:val="00F51144"/>
    <w:rsid w:val="00F5161A"/>
    <w:rsid w:val="00F518E6"/>
    <w:rsid w:val="00F51B3F"/>
    <w:rsid w:val="00F51CE8"/>
    <w:rsid w:val="00F521AA"/>
    <w:rsid w:val="00F52598"/>
    <w:rsid w:val="00F526F3"/>
    <w:rsid w:val="00F528A6"/>
    <w:rsid w:val="00F5292A"/>
    <w:rsid w:val="00F52B44"/>
    <w:rsid w:val="00F52B7C"/>
    <w:rsid w:val="00F52B90"/>
    <w:rsid w:val="00F52DEC"/>
    <w:rsid w:val="00F52E4E"/>
    <w:rsid w:val="00F53483"/>
    <w:rsid w:val="00F53F42"/>
    <w:rsid w:val="00F54071"/>
    <w:rsid w:val="00F541BB"/>
    <w:rsid w:val="00F54EF6"/>
    <w:rsid w:val="00F550AD"/>
    <w:rsid w:val="00F554F5"/>
    <w:rsid w:val="00F558A0"/>
    <w:rsid w:val="00F55996"/>
    <w:rsid w:val="00F55FE6"/>
    <w:rsid w:val="00F560F6"/>
    <w:rsid w:val="00F56919"/>
    <w:rsid w:val="00F56B20"/>
    <w:rsid w:val="00F56E0E"/>
    <w:rsid w:val="00F56F62"/>
    <w:rsid w:val="00F5718E"/>
    <w:rsid w:val="00F57517"/>
    <w:rsid w:val="00F57563"/>
    <w:rsid w:val="00F57713"/>
    <w:rsid w:val="00F57D5E"/>
    <w:rsid w:val="00F57E2F"/>
    <w:rsid w:val="00F57EC7"/>
    <w:rsid w:val="00F57FB5"/>
    <w:rsid w:val="00F60B34"/>
    <w:rsid w:val="00F60B74"/>
    <w:rsid w:val="00F61383"/>
    <w:rsid w:val="00F61A14"/>
    <w:rsid w:val="00F61C70"/>
    <w:rsid w:val="00F61D6D"/>
    <w:rsid w:val="00F61E77"/>
    <w:rsid w:val="00F61E98"/>
    <w:rsid w:val="00F61F1A"/>
    <w:rsid w:val="00F621DD"/>
    <w:rsid w:val="00F6230C"/>
    <w:rsid w:val="00F62704"/>
    <w:rsid w:val="00F6276D"/>
    <w:rsid w:val="00F6289C"/>
    <w:rsid w:val="00F62B96"/>
    <w:rsid w:val="00F634BD"/>
    <w:rsid w:val="00F63DC9"/>
    <w:rsid w:val="00F63FBF"/>
    <w:rsid w:val="00F6400F"/>
    <w:rsid w:val="00F6414A"/>
    <w:rsid w:val="00F642F0"/>
    <w:rsid w:val="00F64374"/>
    <w:rsid w:val="00F64675"/>
    <w:rsid w:val="00F646F6"/>
    <w:rsid w:val="00F64A6B"/>
    <w:rsid w:val="00F64B5B"/>
    <w:rsid w:val="00F652CB"/>
    <w:rsid w:val="00F654F0"/>
    <w:rsid w:val="00F65EE2"/>
    <w:rsid w:val="00F66318"/>
    <w:rsid w:val="00F664B2"/>
    <w:rsid w:val="00F66780"/>
    <w:rsid w:val="00F66E33"/>
    <w:rsid w:val="00F671CB"/>
    <w:rsid w:val="00F6721C"/>
    <w:rsid w:val="00F7012B"/>
    <w:rsid w:val="00F70439"/>
    <w:rsid w:val="00F70AF4"/>
    <w:rsid w:val="00F71154"/>
    <w:rsid w:val="00F71945"/>
    <w:rsid w:val="00F7198B"/>
    <w:rsid w:val="00F722E4"/>
    <w:rsid w:val="00F723FD"/>
    <w:rsid w:val="00F7244B"/>
    <w:rsid w:val="00F72CBC"/>
    <w:rsid w:val="00F73142"/>
    <w:rsid w:val="00F731A7"/>
    <w:rsid w:val="00F738E1"/>
    <w:rsid w:val="00F740A7"/>
    <w:rsid w:val="00F7420D"/>
    <w:rsid w:val="00F74433"/>
    <w:rsid w:val="00F74503"/>
    <w:rsid w:val="00F74696"/>
    <w:rsid w:val="00F74C6A"/>
    <w:rsid w:val="00F752E2"/>
    <w:rsid w:val="00F754B2"/>
    <w:rsid w:val="00F75800"/>
    <w:rsid w:val="00F75D89"/>
    <w:rsid w:val="00F75E75"/>
    <w:rsid w:val="00F75EED"/>
    <w:rsid w:val="00F7650D"/>
    <w:rsid w:val="00F76540"/>
    <w:rsid w:val="00F76AB1"/>
    <w:rsid w:val="00F771EC"/>
    <w:rsid w:val="00F773F3"/>
    <w:rsid w:val="00F77AC3"/>
    <w:rsid w:val="00F77CBF"/>
    <w:rsid w:val="00F80533"/>
    <w:rsid w:val="00F8070B"/>
    <w:rsid w:val="00F80BA8"/>
    <w:rsid w:val="00F80BB1"/>
    <w:rsid w:val="00F80E1C"/>
    <w:rsid w:val="00F80ECF"/>
    <w:rsid w:val="00F80FD6"/>
    <w:rsid w:val="00F8150B"/>
    <w:rsid w:val="00F81538"/>
    <w:rsid w:val="00F81E46"/>
    <w:rsid w:val="00F81F9D"/>
    <w:rsid w:val="00F823F0"/>
    <w:rsid w:val="00F82A39"/>
    <w:rsid w:val="00F83084"/>
    <w:rsid w:val="00F832E0"/>
    <w:rsid w:val="00F83831"/>
    <w:rsid w:val="00F83D82"/>
    <w:rsid w:val="00F847C0"/>
    <w:rsid w:val="00F8480B"/>
    <w:rsid w:val="00F84B19"/>
    <w:rsid w:val="00F8509D"/>
    <w:rsid w:val="00F857EC"/>
    <w:rsid w:val="00F859F3"/>
    <w:rsid w:val="00F85D93"/>
    <w:rsid w:val="00F860C7"/>
    <w:rsid w:val="00F8638B"/>
    <w:rsid w:val="00F86399"/>
    <w:rsid w:val="00F865F9"/>
    <w:rsid w:val="00F86851"/>
    <w:rsid w:val="00F86B36"/>
    <w:rsid w:val="00F87064"/>
    <w:rsid w:val="00F876A8"/>
    <w:rsid w:val="00F87965"/>
    <w:rsid w:val="00F879DC"/>
    <w:rsid w:val="00F9001F"/>
    <w:rsid w:val="00F90029"/>
    <w:rsid w:val="00F900A6"/>
    <w:rsid w:val="00F900D3"/>
    <w:rsid w:val="00F9047B"/>
    <w:rsid w:val="00F90C97"/>
    <w:rsid w:val="00F91088"/>
    <w:rsid w:val="00F91359"/>
    <w:rsid w:val="00F91471"/>
    <w:rsid w:val="00F91B80"/>
    <w:rsid w:val="00F91D09"/>
    <w:rsid w:val="00F91F14"/>
    <w:rsid w:val="00F92487"/>
    <w:rsid w:val="00F9281A"/>
    <w:rsid w:val="00F92AA8"/>
    <w:rsid w:val="00F92E6B"/>
    <w:rsid w:val="00F930F8"/>
    <w:rsid w:val="00F9355D"/>
    <w:rsid w:val="00F93740"/>
    <w:rsid w:val="00F938DF"/>
    <w:rsid w:val="00F93A82"/>
    <w:rsid w:val="00F93E2B"/>
    <w:rsid w:val="00F94107"/>
    <w:rsid w:val="00F94192"/>
    <w:rsid w:val="00F94464"/>
    <w:rsid w:val="00F94844"/>
    <w:rsid w:val="00F94CFA"/>
    <w:rsid w:val="00F94D98"/>
    <w:rsid w:val="00F94DCF"/>
    <w:rsid w:val="00F9502A"/>
    <w:rsid w:val="00F95408"/>
    <w:rsid w:val="00F9547F"/>
    <w:rsid w:val="00F958BA"/>
    <w:rsid w:val="00F95A3E"/>
    <w:rsid w:val="00F95C6F"/>
    <w:rsid w:val="00F95D9D"/>
    <w:rsid w:val="00F95E29"/>
    <w:rsid w:val="00F95EA2"/>
    <w:rsid w:val="00F95EA8"/>
    <w:rsid w:val="00F95FCA"/>
    <w:rsid w:val="00F96FD8"/>
    <w:rsid w:val="00F9724F"/>
    <w:rsid w:val="00F978DE"/>
    <w:rsid w:val="00F97D94"/>
    <w:rsid w:val="00FA038C"/>
    <w:rsid w:val="00FA048C"/>
    <w:rsid w:val="00FA066F"/>
    <w:rsid w:val="00FA0E23"/>
    <w:rsid w:val="00FA0F35"/>
    <w:rsid w:val="00FA0F4C"/>
    <w:rsid w:val="00FA1808"/>
    <w:rsid w:val="00FA1ACA"/>
    <w:rsid w:val="00FA1C7E"/>
    <w:rsid w:val="00FA21D3"/>
    <w:rsid w:val="00FA21F7"/>
    <w:rsid w:val="00FA2432"/>
    <w:rsid w:val="00FA2A59"/>
    <w:rsid w:val="00FA2A6F"/>
    <w:rsid w:val="00FA3358"/>
    <w:rsid w:val="00FA34A6"/>
    <w:rsid w:val="00FA390C"/>
    <w:rsid w:val="00FA3AFB"/>
    <w:rsid w:val="00FA3BA2"/>
    <w:rsid w:val="00FA44AE"/>
    <w:rsid w:val="00FA4741"/>
    <w:rsid w:val="00FA4B32"/>
    <w:rsid w:val="00FA4BA4"/>
    <w:rsid w:val="00FA5B1C"/>
    <w:rsid w:val="00FA5C95"/>
    <w:rsid w:val="00FA6B53"/>
    <w:rsid w:val="00FA6F4E"/>
    <w:rsid w:val="00FA745D"/>
    <w:rsid w:val="00FA752F"/>
    <w:rsid w:val="00FA795F"/>
    <w:rsid w:val="00FB0486"/>
    <w:rsid w:val="00FB0630"/>
    <w:rsid w:val="00FB06C5"/>
    <w:rsid w:val="00FB06D2"/>
    <w:rsid w:val="00FB0BE4"/>
    <w:rsid w:val="00FB0C0E"/>
    <w:rsid w:val="00FB102B"/>
    <w:rsid w:val="00FB1648"/>
    <w:rsid w:val="00FB1817"/>
    <w:rsid w:val="00FB1C67"/>
    <w:rsid w:val="00FB1FB1"/>
    <w:rsid w:val="00FB2364"/>
    <w:rsid w:val="00FB2CD3"/>
    <w:rsid w:val="00FB33FA"/>
    <w:rsid w:val="00FB367B"/>
    <w:rsid w:val="00FB3D84"/>
    <w:rsid w:val="00FB3E23"/>
    <w:rsid w:val="00FB412C"/>
    <w:rsid w:val="00FB4286"/>
    <w:rsid w:val="00FB435E"/>
    <w:rsid w:val="00FB453C"/>
    <w:rsid w:val="00FB456C"/>
    <w:rsid w:val="00FB4AC9"/>
    <w:rsid w:val="00FB52DE"/>
    <w:rsid w:val="00FB545B"/>
    <w:rsid w:val="00FB54B6"/>
    <w:rsid w:val="00FB57E7"/>
    <w:rsid w:val="00FB5822"/>
    <w:rsid w:val="00FB5872"/>
    <w:rsid w:val="00FB5B04"/>
    <w:rsid w:val="00FB6077"/>
    <w:rsid w:val="00FB622D"/>
    <w:rsid w:val="00FB6693"/>
    <w:rsid w:val="00FB689E"/>
    <w:rsid w:val="00FB6A16"/>
    <w:rsid w:val="00FB6B07"/>
    <w:rsid w:val="00FB75A6"/>
    <w:rsid w:val="00FB79D3"/>
    <w:rsid w:val="00FB7C6A"/>
    <w:rsid w:val="00FB7F6F"/>
    <w:rsid w:val="00FC02C0"/>
    <w:rsid w:val="00FC0382"/>
    <w:rsid w:val="00FC0666"/>
    <w:rsid w:val="00FC0B48"/>
    <w:rsid w:val="00FC0B78"/>
    <w:rsid w:val="00FC103B"/>
    <w:rsid w:val="00FC11B7"/>
    <w:rsid w:val="00FC1706"/>
    <w:rsid w:val="00FC1823"/>
    <w:rsid w:val="00FC1A8E"/>
    <w:rsid w:val="00FC1B57"/>
    <w:rsid w:val="00FC24AD"/>
    <w:rsid w:val="00FC253F"/>
    <w:rsid w:val="00FC2670"/>
    <w:rsid w:val="00FC2B80"/>
    <w:rsid w:val="00FC2CD5"/>
    <w:rsid w:val="00FC2E3C"/>
    <w:rsid w:val="00FC31D5"/>
    <w:rsid w:val="00FC3301"/>
    <w:rsid w:val="00FC3404"/>
    <w:rsid w:val="00FC340B"/>
    <w:rsid w:val="00FC3780"/>
    <w:rsid w:val="00FC3AFA"/>
    <w:rsid w:val="00FC3F75"/>
    <w:rsid w:val="00FC4185"/>
    <w:rsid w:val="00FC45C2"/>
    <w:rsid w:val="00FC477A"/>
    <w:rsid w:val="00FC4E01"/>
    <w:rsid w:val="00FC4ED2"/>
    <w:rsid w:val="00FC5439"/>
    <w:rsid w:val="00FC5D33"/>
    <w:rsid w:val="00FC60B6"/>
    <w:rsid w:val="00FC61E8"/>
    <w:rsid w:val="00FC639C"/>
    <w:rsid w:val="00FC65ED"/>
    <w:rsid w:val="00FC6B25"/>
    <w:rsid w:val="00FC6C9E"/>
    <w:rsid w:val="00FC73A4"/>
    <w:rsid w:val="00FC73DE"/>
    <w:rsid w:val="00FC7BC4"/>
    <w:rsid w:val="00FC7C87"/>
    <w:rsid w:val="00FD0251"/>
    <w:rsid w:val="00FD0285"/>
    <w:rsid w:val="00FD03F7"/>
    <w:rsid w:val="00FD0B1C"/>
    <w:rsid w:val="00FD0B75"/>
    <w:rsid w:val="00FD12D9"/>
    <w:rsid w:val="00FD1B20"/>
    <w:rsid w:val="00FD1C3F"/>
    <w:rsid w:val="00FD21A9"/>
    <w:rsid w:val="00FD2217"/>
    <w:rsid w:val="00FD2395"/>
    <w:rsid w:val="00FD2737"/>
    <w:rsid w:val="00FD2BEF"/>
    <w:rsid w:val="00FD2F17"/>
    <w:rsid w:val="00FD2F25"/>
    <w:rsid w:val="00FD2FE6"/>
    <w:rsid w:val="00FD30E7"/>
    <w:rsid w:val="00FD32C3"/>
    <w:rsid w:val="00FD3492"/>
    <w:rsid w:val="00FD3FB1"/>
    <w:rsid w:val="00FD403E"/>
    <w:rsid w:val="00FD4257"/>
    <w:rsid w:val="00FD443E"/>
    <w:rsid w:val="00FD4A59"/>
    <w:rsid w:val="00FD4AF5"/>
    <w:rsid w:val="00FD5238"/>
    <w:rsid w:val="00FD55D7"/>
    <w:rsid w:val="00FD58E0"/>
    <w:rsid w:val="00FD607F"/>
    <w:rsid w:val="00FD60E1"/>
    <w:rsid w:val="00FD6791"/>
    <w:rsid w:val="00FD6879"/>
    <w:rsid w:val="00FD69F0"/>
    <w:rsid w:val="00FD6A37"/>
    <w:rsid w:val="00FD6B72"/>
    <w:rsid w:val="00FD6F3E"/>
    <w:rsid w:val="00FD756C"/>
    <w:rsid w:val="00FD76DC"/>
    <w:rsid w:val="00FD76FF"/>
    <w:rsid w:val="00FD7DA2"/>
    <w:rsid w:val="00FE06DD"/>
    <w:rsid w:val="00FE0B4B"/>
    <w:rsid w:val="00FE0DD3"/>
    <w:rsid w:val="00FE107D"/>
    <w:rsid w:val="00FE122B"/>
    <w:rsid w:val="00FE128F"/>
    <w:rsid w:val="00FE17E1"/>
    <w:rsid w:val="00FE19F4"/>
    <w:rsid w:val="00FE1A59"/>
    <w:rsid w:val="00FE1B44"/>
    <w:rsid w:val="00FE1CD1"/>
    <w:rsid w:val="00FE1F9F"/>
    <w:rsid w:val="00FE213F"/>
    <w:rsid w:val="00FE24BF"/>
    <w:rsid w:val="00FE2A5A"/>
    <w:rsid w:val="00FE318D"/>
    <w:rsid w:val="00FE33C6"/>
    <w:rsid w:val="00FE3598"/>
    <w:rsid w:val="00FE3983"/>
    <w:rsid w:val="00FE4467"/>
    <w:rsid w:val="00FE4724"/>
    <w:rsid w:val="00FE4966"/>
    <w:rsid w:val="00FE5812"/>
    <w:rsid w:val="00FE5B02"/>
    <w:rsid w:val="00FE5E83"/>
    <w:rsid w:val="00FE5F32"/>
    <w:rsid w:val="00FE6963"/>
    <w:rsid w:val="00FE697C"/>
    <w:rsid w:val="00FE7124"/>
    <w:rsid w:val="00FE7510"/>
    <w:rsid w:val="00FE7820"/>
    <w:rsid w:val="00FE7C7D"/>
    <w:rsid w:val="00FE7FD3"/>
    <w:rsid w:val="00FF0A2A"/>
    <w:rsid w:val="00FF0F3B"/>
    <w:rsid w:val="00FF1CC9"/>
    <w:rsid w:val="00FF1F74"/>
    <w:rsid w:val="00FF25CD"/>
    <w:rsid w:val="00FF25D2"/>
    <w:rsid w:val="00FF29F8"/>
    <w:rsid w:val="00FF2ACF"/>
    <w:rsid w:val="00FF3434"/>
    <w:rsid w:val="00FF37F6"/>
    <w:rsid w:val="00FF3B7D"/>
    <w:rsid w:val="00FF3EEA"/>
    <w:rsid w:val="00FF3FCF"/>
    <w:rsid w:val="00FF4184"/>
    <w:rsid w:val="00FF4195"/>
    <w:rsid w:val="00FF421A"/>
    <w:rsid w:val="00FF50B0"/>
    <w:rsid w:val="00FF555D"/>
    <w:rsid w:val="00FF5FBD"/>
    <w:rsid w:val="00FF64BB"/>
    <w:rsid w:val="00FF65AF"/>
    <w:rsid w:val="00FF6612"/>
    <w:rsid w:val="00FF6671"/>
    <w:rsid w:val="00FF66CB"/>
    <w:rsid w:val="00FF694C"/>
    <w:rsid w:val="00FF7CA1"/>
    <w:rsid w:val="00FF7D30"/>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EA"/>
  </w:style>
  <w:style w:type="paragraph" w:styleId="Heading1">
    <w:name w:val="heading 1"/>
    <w:basedOn w:val="Normal"/>
    <w:next w:val="Normal"/>
    <w:link w:val="Heading1Char"/>
    <w:uiPriority w:val="9"/>
    <w:qFormat/>
    <w:rsid w:val="00542DA7"/>
    <w:pPr>
      <w:keepNext/>
      <w:tabs>
        <w:tab w:val="left" w:pos="-360"/>
        <w:tab w:val="left" w:pos="0"/>
        <w:tab w:val="left" w:pos="1080"/>
        <w:tab w:val="left" w:pos="1440"/>
        <w:tab w:val="left" w:pos="1800"/>
        <w:tab w:val="left" w:pos="2160"/>
        <w:tab w:val="left" w:pos="5040"/>
      </w:tabs>
      <w:outlineLvl w:val="0"/>
    </w:pPr>
    <w:rPr>
      <w:b/>
      <w:bCs/>
      <w:i/>
      <w:iCs/>
      <w:color w:val="000000"/>
      <w:sz w:val="22"/>
      <w:u w:val="single"/>
    </w:rPr>
  </w:style>
  <w:style w:type="paragraph" w:styleId="Heading2">
    <w:name w:val="heading 2"/>
    <w:basedOn w:val="Normal"/>
    <w:next w:val="Normal"/>
    <w:link w:val="Heading2Char"/>
    <w:uiPriority w:val="9"/>
    <w:qFormat/>
    <w:rsid w:val="00542DA7"/>
    <w:pPr>
      <w:keepNext/>
      <w:tabs>
        <w:tab w:val="left" w:pos="540"/>
      </w:tabs>
      <w:ind w:left="540"/>
      <w:outlineLvl w:val="1"/>
    </w:pPr>
    <w:rPr>
      <w:sz w:val="22"/>
      <w:u w:val="single"/>
    </w:rPr>
  </w:style>
  <w:style w:type="paragraph" w:styleId="Heading3">
    <w:name w:val="heading 3"/>
    <w:basedOn w:val="Normal"/>
    <w:next w:val="Normal"/>
    <w:link w:val="Heading3Char"/>
    <w:uiPriority w:val="9"/>
    <w:qFormat/>
    <w:rsid w:val="00542DA7"/>
    <w:pPr>
      <w:keepNext/>
      <w:ind w:left="936"/>
      <w:outlineLvl w:val="2"/>
    </w:pPr>
    <w:rPr>
      <w:b/>
      <w:bCs/>
      <w:sz w:val="22"/>
    </w:rPr>
  </w:style>
  <w:style w:type="paragraph" w:styleId="Heading4">
    <w:name w:val="heading 4"/>
    <w:basedOn w:val="Normal"/>
    <w:next w:val="Normal"/>
    <w:link w:val="Heading4Char"/>
    <w:uiPriority w:val="9"/>
    <w:qFormat/>
    <w:rsid w:val="00542DA7"/>
    <w:pPr>
      <w:keepNext/>
      <w:tabs>
        <w:tab w:val="left" w:pos="-720"/>
        <w:tab w:val="left" w:pos="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3"/>
    </w:pPr>
    <w:rPr>
      <w:b/>
      <w:snapToGrid w:val="0"/>
    </w:rPr>
  </w:style>
  <w:style w:type="paragraph" w:styleId="Heading5">
    <w:name w:val="heading 5"/>
    <w:basedOn w:val="Normal"/>
    <w:next w:val="Normal"/>
    <w:link w:val="Heading5Char"/>
    <w:uiPriority w:val="9"/>
    <w:qFormat/>
    <w:rsid w:val="00542DA7"/>
    <w:pPr>
      <w:keepNext/>
      <w:ind w:left="720"/>
      <w:outlineLvl w:val="4"/>
    </w:pPr>
    <w:rPr>
      <w:b/>
      <w:bCs/>
      <w:sz w:val="22"/>
    </w:rPr>
  </w:style>
  <w:style w:type="paragraph" w:styleId="Heading6">
    <w:name w:val="heading 6"/>
    <w:basedOn w:val="Normal"/>
    <w:next w:val="Normal"/>
    <w:link w:val="Heading6Char"/>
    <w:uiPriority w:val="9"/>
    <w:qFormat/>
    <w:rsid w:val="00542DA7"/>
    <w:pPr>
      <w:keepNext/>
      <w:tabs>
        <w:tab w:val="left" w:pos="-360"/>
        <w:tab w:val="left" w:pos="0"/>
        <w:tab w:val="left" w:pos="720"/>
        <w:tab w:val="left" w:pos="1080"/>
        <w:tab w:val="left" w:pos="1440"/>
        <w:tab w:val="left" w:pos="1800"/>
        <w:tab w:val="left" w:pos="2160"/>
        <w:tab w:val="left" w:pos="5040"/>
      </w:tabs>
      <w:jc w:val="center"/>
      <w:outlineLvl w:val="5"/>
    </w:pPr>
    <w:rPr>
      <w:b/>
      <w:color w:val="FF0000"/>
      <w:sz w:val="24"/>
    </w:rPr>
  </w:style>
  <w:style w:type="paragraph" w:styleId="Heading7">
    <w:name w:val="heading 7"/>
    <w:basedOn w:val="Normal"/>
    <w:next w:val="Normal"/>
    <w:link w:val="Heading7Char"/>
    <w:uiPriority w:val="9"/>
    <w:qFormat/>
    <w:rsid w:val="00542DA7"/>
    <w:pPr>
      <w:keepNext/>
      <w:ind w:left="540"/>
      <w:outlineLvl w:val="6"/>
    </w:pPr>
    <w:rPr>
      <w:b/>
      <w:bCs/>
      <w:sz w:val="22"/>
    </w:rPr>
  </w:style>
  <w:style w:type="paragraph" w:styleId="Heading8">
    <w:name w:val="heading 8"/>
    <w:basedOn w:val="Normal"/>
    <w:next w:val="Normal"/>
    <w:link w:val="Heading8Char"/>
    <w:uiPriority w:val="9"/>
    <w:qFormat/>
    <w:rsid w:val="00542DA7"/>
    <w:pPr>
      <w:keepNext/>
      <w:outlineLvl w:val="7"/>
    </w:pPr>
    <w:rPr>
      <w:b/>
      <w:bCs/>
      <w:sz w:val="22"/>
    </w:rPr>
  </w:style>
  <w:style w:type="paragraph" w:styleId="Heading9">
    <w:name w:val="heading 9"/>
    <w:basedOn w:val="Normal"/>
    <w:next w:val="Normal"/>
    <w:link w:val="Heading9Char"/>
    <w:uiPriority w:val="9"/>
    <w:qFormat/>
    <w:rsid w:val="00542DA7"/>
    <w:pPr>
      <w:keepNext/>
      <w:tabs>
        <w:tab w:val="left" w:pos="360"/>
      </w:tabs>
      <w:ind w:left="36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7B2"/>
    <w:rPr>
      <w:b/>
      <w:bCs/>
      <w:i/>
      <w:iCs/>
      <w:color w:val="000000"/>
      <w:sz w:val="22"/>
      <w:u w:val="single"/>
    </w:rPr>
  </w:style>
  <w:style w:type="character" w:customStyle="1" w:styleId="Heading2Char">
    <w:name w:val="Heading 2 Char"/>
    <w:basedOn w:val="DefaultParagraphFont"/>
    <w:link w:val="Heading2"/>
    <w:uiPriority w:val="9"/>
    <w:rsid w:val="000747B2"/>
    <w:rPr>
      <w:sz w:val="22"/>
      <w:u w:val="single"/>
    </w:rPr>
  </w:style>
  <w:style w:type="character" w:customStyle="1" w:styleId="Heading3Char">
    <w:name w:val="Heading 3 Char"/>
    <w:basedOn w:val="DefaultParagraphFont"/>
    <w:link w:val="Heading3"/>
    <w:uiPriority w:val="9"/>
    <w:rsid w:val="000747B2"/>
    <w:rPr>
      <w:b/>
      <w:bCs/>
      <w:sz w:val="22"/>
    </w:rPr>
  </w:style>
  <w:style w:type="character" w:customStyle="1" w:styleId="Heading4Char">
    <w:name w:val="Heading 4 Char"/>
    <w:basedOn w:val="DefaultParagraphFont"/>
    <w:link w:val="Heading4"/>
    <w:uiPriority w:val="9"/>
    <w:rsid w:val="000747B2"/>
    <w:rPr>
      <w:b/>
      <w:snapToGrid w:val="0"/>
    </w:rPr>
  </w:style>
  <w:style w:type="character" w:customStyle="1" w:styleId="Heading5Char">
    <w:name w:val="Heading 5 Char"/>
    <w:basedOn w:val="DefaultParagraphFont"/>
    <w:link w:val="Heading5"/>
    <w:uiPriority w:val="9"/>
    <w:rsid w:val="000747B2"/>
    <w:rPr>
      <w:b/>
      <w:bCs/>
      <w:sz w:val="22"/>
    </w:rPr>
  </w:style>
  <w:style w:type="character" w:customStyle="1" w:styleId="Heading6Char">
    <w:name w:val="Heading 6 Char"/>
    <w:basedOn w:val="DefaultParagraphFont"/>
    <w:link w:val="Heading6"/>
    <w:uiPriority w:val="9"/>
    <w:rsid w:val="000747B2"/>
    <w:rPr>
      <w:b/>
      <w:color w:val="FF0000"/>
      <w:sz w:val="24"/>
    </w:rPr>
  </w:style>
  <w:style w:type="character" w:customStyle="1" w:styleId="Heading7Char">
    <w:name w:val="Heading 7 Char"/>
    <w:basedOn w:val="DefaultParagraphFont"/>
    <w:link w:val="Heading7"/>
    <w:uiPriority w:val="9"/>
    <w:rsid w:val="000747B2"/>
    <w:rPr>
      <w:b/>
      <w:bCs/>
      <w:sz w:val="22"/>
    </w:rPr>
  </w:style>
  <w:style w:type="character" w:customStyle="1" w:styleId="Heading8Char">
    <w:name w:val="Heading 8 Char"/>
    <w:basedOn w:val="DefaultParagraphFont"/>
    <w:link w:val="Heading8"/>
    <w:uiPriority w:val="9"/>
    <w:rsid w:val="000747B2"/>
    <w:rPr>
      <w:b/>
      <w:bCs/>
      <w:sz w:val="22"/>
    </w:rPr>
  </w:style>
  <w:style w:type="character" w:customStyle="1" w:styleId="Heading9Char">
    <w:name w:val="Heading 9 Char"/>
    <w:basedOn w:val="DefaultParagraphFont"/>
    <w:link w:val="Heading9"/>
    <w:uiPriority w:val="9"/>
    <w:rsid w:val="009F2C61"/>
    <w:rPr>
      <w:b/>
      <w:bCs/>
      <w:sz w:val="22"/>
    </w:rPr>
  </w:style>
  <w:style w:type="paragraph" w:customStyle="1" w:styleId="QuickI">
    <w:name w:val="Quick I."/>
    <w:basedOn w:val="Normal"/>
    <w:rsid w:val="00542DA7"/>
    <w:pPr>
      <w:widowControl w:val="0"/>
      <w:numPr>
        <w:numId w:val="1"/>
      </w:numPr>
      <w:ind w:left="720" w:hanging="720"/>
    </w:pPr>
    <w:rPr>
      <w:snapToGrid w:val="0"/>
      <w:sz w:val="24"/>
    </w:rPr>
  </w:style>
  <w:style w:type="paragraph" w:styleId="Title">
    <w:name w:val="Title"/>
    <w:basedOn w:val="Normal"/>
    <w:link w:val="TitleChar"/>
    <w:qFormat/>
    <w:rsid w:val="00542DA7"/>
    <w:pPr>
      <w:widowControl w:val="0"/>
      <w:tabs>
        <w:tab w:val="left" w:pos="-360"/>
        <w:tab w:val="left" w:pos="0"/>
        <w:tab w:val="left" w:pos="720"/>
        <w:tab w:val="left" w:pos="1080"/>
        <w:tab w:val="left" w:pos="1440"/>
        <w:tab w:val="left" w:pos="1800"/>
        <w:tab w:val="left" w:pos="2160"/>
        <w:tab w:val="left" w:pos="5040"/>
      </w:tabs>
      <w:jc w:val="center"/>
      <w:outlineLvl w:val="0"/>
    </w:pPr>
    <w:rPr>
      <w:b/>
      <w:snapToGrid w:val="0"/>
    </w:rPr>
  </w:style>
  <w:style w:type="character" w:customStyle="1" w:styleId="TitleChar">
    <w:name w:val="Title Char"/>
    <w:basedOn w:val="DefaultParagraphFont"/>
    <w:link w:val="Title"/>
    <w:rsid w:val="000747B2"/>
    <w:rPr>
      <w:b/>
      <w:snapToGrid w:val="0"/>
    </w:rPr>
  </w:style>
  <w:style w:type="paragraph" w:styleId="Subtitle">
    <w:name w:val="Subtitle"/>
    <w:basedOn w:val="Normal"/>
    <w:link w:val="SubtitleChar"/>
    <w:qFormat/>
    <w:rsid w:val="00542DA7"/>
    <w:pPr>
      <w:tabs>
        <w:tab w:val="left" w:pos="-360"/>
        <w:tab w:val="left" w:pos="0"/>
        <w:tab w:val="left" w:pos="720"/>
        <w:tab w:val="left" w:pos="1080"/>
        <w:tab w:val="left" w:pos="1440"/>
        <w:tab w:val="left" w:pos="1800"/>
        <w:tab w:val="left" w:pos="2160"/>
        <w:tab w:val="left" w:pos="5040"/>
      </w:tabs>
      <w:jc w:val="center"/>
      <w:outlineLvl w:val="0"/>
    </w:pPr>
    <w:rPr>
      <w:b/>
      <w:color w:val="FF0000"/>
      <w:sz w:val="24"/>
      <w:lang w:val="fr-FR"/>
    </w:rPr>
  </w:style>
  <w:style w:type="character" w:customStyle="1" w:styleId="SubtitleChar">
    <w:name w:val="Subtitle Char"/>
    <w:basedOn w:val="DefaultParagraphFont"/>
    <w:link w:val="Subtitle"/>
    <w:rsid w:val="000747B2"/>
    <w:rPr>
      <w:b/>
      <w:color w:val="FF0000"/>
      <w:sz w:val="24"/>
      <w:lang w:val="fr-FR"/>
    </w:rPr>
  </w:style>
  <w:style w:type="paragraph" w:styleId="BodyText2">
    <w:name w:val="Body Text 2"/>
    <w:basedOn w:val="Normal"/>
    <w:link w:val="BodyText2Char"/>
    <w:uiPriority w:val="99"/>
    <w:rsid w:val="00542DA7"/>
    <w:rPr>
      <w:i/>
      <w:iCs/>
      <w:sz w:val="22"/>
    </w:rPr>
  </w:style>
  <w:style w:type="character" w:customStyle="1" w:styleId="BodyText2Char">
    <w:name w:val="Body Text 2 Char"/>
    <w:basedOn w:val="DefaultParagraphFont"/>
    <w:link w:val="BodyText2"/>
    <w:uiPriority w:val="99"/>
    <w:rsid w:val="000747B2"/>
    <w:rPr>
      <w:i/>
      <w:iCs/>
      <w:sz w:val="22"/>
    </w:rPr>
  </w:style>
  <w:style w:type="paragraph" w:styleId="BodyTextIndent">
    <w:name w:val="Body Text Indent"/>
    <w:basedOn w:val="Normal"/>
    <w:link w:val="BodyTextIndentChar"/>
    <w:uiPriority w:val="99"/>
    <w:rsid w:val="00542DA7"/>
    <w:pPr>
      <w:tabs>
        <w:tab w:val="left" w:pos="540"/>
      </w:tabs>
      <w:ind w:left="540"/>
    </w:pPr>
    <w:rPr>
      <w:i/>
      <w:iCs/>
      <w:sz w:val="22"/>
    </w:rPr>
  </w:style>
  <w:style w:type="character" w:customStyle="1" w:styleId="BodyTextIndentChar">
    <w:name w:val="Body Text Indent Char"/>
    <w:basedOn w:val="DefaultParagraphFont"/>
    <w:link w:val="BodyTextIndent"/>
    <w:uiPriority w:val="99"/>
    <w:rsid w:val="000747B2"/>
    <w:rPr>
      <w:i/>
      <w:iCs/>
      <w:sz w:val="22"/>
    </w:rPr>
  </w:style>
  <w:style w:type="paragraph" w:styleId="Header">
    <w:name w:val="header"/>
    <w:basedOn w:val="Normal"/>
    <w:link w:val="HeaderChar"/>
    <w:uiPriority w:val="99"/>
    <w:rsid w:val="00542DA7"/>
    <w:pPr>
      <w:tabs>
        <w:tab w:val="center" w:pos="4320"/>
        <w:tab w:val="right" w:pos="8640"/>
      </w:tabs>
    </w:pPr>
  </w:style>
  <w:style w:type="character" w:customStyle="1" w:styleId="HeaderChar">
    <w:name w:val="Header Char"/>
    <w:basedOn w:val="DefaultParagraphFont"/>
    <w:link w:val="Header"/>
    <w:uiPriority w:val="99"/>
    <w:rsid w:val="001B363A"/>
  </w:style>
  <w:style w:type="paragraph" w:styleId="Footer">
    <w:name w:val="footer"/>
    <w:basedOn w:val="Normal"/>
    <w:link w:val="FooterChar"/>
    <w:uiPriority w:val="99"/>
    <w:rsid w:val="00542DA7"/>
    <w:pPr>
      <w:tabs>
        <w:tab w:val="center" w:pos="4320"/>
        <w:tab w:val="right" w:pos="8640"/>
      </w:tabs>
    </w:pPr>
  </w:style>
  <w:style w:type="character" w:customStyle="1" w:styleId="FooterChar">
    <w:name w:val="Footer Char"/>
    <w:basedOn w:val="DefaultParagraphFont"/>
    <w:link w:val="Footer"/>
    <w:uiPriority w:val="99"/>
    <w:rsid w:val="000747B2"/>
  </w:style>
  <w:style w:type="character" w:styleId="PageNumber">
    <w:name w:val="page number"/>
    <w:basedOn w:val="DefaultParagraphFont"/>
    <w:uiPriority w:val="99"/>
    <w:rsid w:val="00542DA7"/>
  </w:style>
  <w:style w:type="paragraph" w:styleId="BodyTextIndent2">
    <w:name w:val="Body Text Indent 2"/>
    <w:basedOn w:val="Normal"/>
    <w:link w:val="BodyTextIndent2Char"/>
    <w:uiPriority w:val="99"/>
    <w:rsid w:val="00542DA7"/>
    <w:pPr>
      <w:tabs>
        <w:tab w:val="left" w:pos="540"/>
      </w:tabs>
      <w:ind w:left="540"/>
    </w:pPr>
    <w:rPr>
      <w:sz w:val="22"/>
    </w:rPr>
  </w:style>
  <w:style w:type="character" w:customStyle="1" w:styleId="BodyTextIndent2Char">
    <w:name w:val="Body Text Indent 2 Char"/>
    <w:basedOn w:val="DefaultParagraphFont"/>
    <w:link w:val="BodyTextIndent2"/>
    <w:uiPriority w:val="99"/>
    <w:rsid w:val="000747B2"/>
    <w:rPr>
      <w:sz w:val="22"/>
    </w:rPr>
  </w:style>
  <w:style w:type="paragraph" w:styleId="BodyTextIndent3">
    <w:name w:val="Body Text Indent 3"/>
    <w:basedOn w:val="Normal"/>
    <w:link w:val="BodyTextIndent3Char"/>
    <w:uiPriority w:val="99"/>
    <w:rsid w:val="00542DA7"/>
    <w:pPr>
      <w:ind w:left="540"/>
    </w:pPr>
    <w:rPr>
      <w:b/>
      <w:bCs/>
      <w:sz w:val="22"/>
    </w:rPr>
  </w:style>
  <w:style w:type="character" w:customStyle="1" w:styleId="BodyTextIndent3Char">
    <w:name w:val="Body Text Indent 3 Char"/>
    <w:basedOn w:val="DefaultParagraphFont"/>
    <w:link w:val="BodyTextIndent3"/>
    <w:uiPriority w:val="99"/>
    <w:rsid w:val="001B72A4"/>
    <w:rPr>
      <w:b/>
      <w:bCs/>
      <w:sz w:val="22"/>
    </w:rPr>
  </w:style>
  <w:style w:type="paragraph" w:customStyle="1" w:styleId="Style1">
    <w:name w:val="Style1"/>
    <w:basedOn w:val="Normal"/>
    <w:rsid w:val="00542DA7"/>
    <w:pPr>
      <w:widowControl w:val="0"/>
      <w:numPr>
        <w:numId w:val="3"/>
      </w:numPr>
      <w:tabs>
        <w:tab w:val="clear" w:pos="1530"/>
        <w:tab w:val="num" w:pos="360"/>
        <w:tab w:val="num" w:pos="900"/>
      </w:tabs>
      <w:ind w:left="360"/>
    </w:pPr>
    <w:rPr>
      <w:snapToGrid w:val="0"/>
      <w:sz w:val="24"/>
    </w:rPr>
  </w:style>
  <w:style w:type="paragraph" w:styleId="BodyText">
    <w:name w:val="Body Text"/>
    <w:basedOn w:val="Normal"/>
    <w:link w:val="BodyTextChar"/>
    <w:uiPriority w:val="99"/>
    <w:rsid w:val="00542DA7"/>
    <w:rPr>
      <w:i/>
      <w:color w:val="FF0000"/>
      <w:sz w:val="22"/>
    </w:rPr>
  </w:style>
  <w:style w:type="character" w:customStyle="1" w:styleId="BodyTextChar">
    <w:name w:val="Body Text Char"/>
    <w:basedOn w:val="DefaultParagraphFont"/>
    <w:link w:val="BodyText"/>
    <w:uiPriority w:val="99"/>
    <w:rsid w:val="000747B2"/>
    <w:rPr>
      <w:i/>
      <w:color w:val="FF0000"/>
      <w:sz w:val="22"/>
    </w:rPr>
  </w:style>
  <w:style w:type="paragraph" w:styleId="BodyText3">
    <w:name w:val="Body Text 3"/>
    <w:basedOn w:val="Normal"/>
    <w:link w:val="BodyText3Char"/>
    <w:uiPriority w:val="99"/>
    <w:rsid w:val="00542DA7"/>
    <w:pPr>
      <w:tabs>
        <w:tab w:val="left" w:pos="810"/>
      </w:tabs>
    </w:pPr>
    <w:rPr>
      <w:iCs/>
      <w:sz w:val="22"/>
    </w:rPr>
  </w:style>
  <w:style w:type="character" w:customStyle="1" w:styleId="BodyText3Char">
    <w:name w:val="Body Text 3 Char"/>
    <w:basedOn w:val="DefaultParagraphFont"/>
    <w:link w:val="BodyText3"/>
    <w:uiPriority w:val="99"/>
    <w:rsid w:val="000747B2"/>
    <w:rPr>
      <w:iCs/>
      <w:sz w:val="22"/>
    </w:rPr>
  </w:style>
  <w:style w:type="paragraph" w:customStyle="1" w:styleId="a">
    <w:name w:val="_"/>
    <w:basedOn w:val="Normal"/>
    <w:rsid w:val="00542DA7"/>
    <w:pPr>
      <w:widowControl w:val="0"/>
      <w:ind w:left="1260" w:hanging="270"/>
    </w:pPr>
    <w:rPr>
      <w:snapToGrid w:val="0"/>
      <w:sz w:val="24"/>
    </w:rPr>
  </w:style>
  <w:style w:type="paragraph" w:customStyle="1" w:styleId="Subhead3">
    <w:name w:val="_Subhead 3"/>
    <w:basedOn w:val="Normal"/>
    <w:rsid w:val="00542DA7"/>
    <w:pPr>
      <w:widowControl w:val="0"/>
      <w:ind w:left="720" w:hanging="360"/>
    </w:pPr>
    <w:rPr>
      <w:rFonts w:ascii="Arial" w:hAnsi="Arial"/>
      <w:snapToGrid w:val="0"/>
    </w:rPr>
  </w:style>
  <w:style w:type="paragraph" w:customStyle="1" w:styleId="Subhead2">
    <w:name w:val="_Subhead 2"/>
    <w:basedOn w:val="Normal"/>
    <w:rsid w:val="00542DA7"/>
    <w:pPr>
      <w:widowControl w:val="0"/>
      <w:spacing w:after="120"/>
      <w:ind w:left="-720"/>
    </w:pPr>
    <w:rPr>
      <w:rFonts w:ascii="Arial" w:hAnsi="Arial"/>
      <w:i/>
      <w:snapToGrid w:val="0"/>
      <w:sz w:val="24"/>
    </w:rPr>
  </w:style>
  <w:style w:type="paragraph" w:customStyle="1" w:styleId="Subhead1">
    <w:name w:val="_Subhead 1"/>
    <w:basedOn w:val="Normal"/>
    <w:rsid w:val="00542DA7"/>
    <w:pPr>
      <w:widowControl w:val="0"/>
      <w:spacing w:after="120"/>
      <w:ind w:left="-720" w:right="180"/>
    </w:pPr>
    <w:rPr>
      <w:rFonts w:ascii="Arial" w:hAnsi="Arial"/>
      <w:b/>
      <w:snapToGrid w:val="0"/>
      <w:sz w:val="24"/>
    </w:rPr>
  </w:style>
  <w:style w:type="paragraph" w:customStyle="1" w:styleId="Quicka0">
    <w:name w:val="Quick a)"/>
    <w:basedOn w:val="Normal"/>
    <w:rsid w:val="00542DA7"/>
    <w:pPr>
      <w:widowControl w:val="0"/>
      <w:ind w:left="360" w:hanging="360"/>
    </w:pPr>
    <w:rPr>
      <w:snapToGrid w:val="0"/>
      <w:sz w:val="24"/>
    </w:rPr>
  </w:style>
  <w:style w:type="character" w:styleId="Hyperlink">
    <w:name w:val="Hyperlink"/>
    <w:basedOn w:val="DefaultParagraphFont"/>
    <w:uiPriority w:val="99"/>
    <w:rsid w:val="0011725A"/>
    <w:rPr>
      <w:color w:val="0000FF"/>
      <w:u w:val="single"/>
    </w:rPr>
  </w:style>
  <w:style w:type="paragraph" w:customStyle="1" w:styleId="loc">
    <w:name w:val="loc"/>
    <w:basedOn w:val="Normal"/>
    <w:rsid w:val="0011725A"/>
    <w:rPr>
      <w:rFonts w:ascii="Tahoma" w:hAnsi="Tahoma" w:cs="Tahoma"/>
      <w:b/>
      <w:bCs/>
      <w:color w:val="990000"/>
      <w:sz w:val="19"/>
      <w:szCs w:val="19"/>
    </w:rPr>
  </w:style>
  <w:style w:type="character" w:styleId="Emphasis">
    <w:name w:val="Emphasis"/>
    <w:basedOn w:val="DefaultParagraphFont"/>
    <w:uiPriority w:val="20"/>
    <w:qFormat/>
    <w:rsid w:val="003318FD"/>
    <w:rPr>
      <w:i/>
      <w:iCs/>
    </w:rPr>
  </w:style>
  <w:style w:type="paragraph" w:styleId="BalloonText">
    <w:name w:val="Balloon Text"/>
    <w:basedOn w:val="Normal"/>
    <w:link w:val="BalloonTextChar"/>
    <w:uiPriority w:val="99"/>
    <w:semiHidden/>
    <w:rsid w:val="00D47726"/>
    <w:rPr>
      <w:rFonts w:ascii="Tahoma" w:hAnsi="Tahoma" w:cs="Tahoma"/>
      <w:sz w:val="16"/>
      <w:szCs w:val="16"/>
    </w:rPr>
  </w:style>
  <w:style w:type="character" w:customStyle="1" w:styleId="BalloonTextChar">
    <w:name w:val="Balloon Text Char"/>
    <w:basedOn w:val="DefaultParagraphFont"/>
    <w:link w:val="BalloonText"/>
    <w:uiPriority w:val="99"/>
    <w:semiHidden/>
    <w:rsid w:val="000747B2"/>
    <w:rPr>
      <w:rFonts w:ascii="Tahoma" w:hAnsi="Tahoma" w:cs="Tahoma"/>
      <w:sz w:val="16"/>
      <w:szCs w:val="16"/>
    </w:rPr>
  </w:style>
  <w:style w:type="paragraph" w:customStyle="1" w:styleId="QuickA">
    <w:name w:val="Quick A."/>
    <w:basedOn w:val="Normal"/>
    <w:rsid w:val="006A176E"/>
    <w:pPr>
      <w:widowControl w:val="0"/>
      <w:numPr>
        <w:numId w:val="4"/>
      </w:numPr>
      <w:ind w:left="720" w:hanging="720"/>
    </w:pPr>
    <w:rPr>
      <w:snapToGrid w:val="0"/>
      <w:sz w:val="24"/>
    </w:rPr>
  </w:style>
  <w:style w:type="paragraph" w:styleId="DocumentMap">
    <w:name w:val="Document Map"/>
    <w:basedOn w:val="Normal"/>
    <w:link w:val="DocumentMapChar"/>
    <w:uiPriority w:val="99"/>
    <w:semiHidden/>
    <w:rsid w:val="0072538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747B2"/>
    <w:rPr>
      <w:rFonts w:ascii="Tahoma" w:hAnsi="Tahoma" w:cs="Tahoma"/>
      <w:shd w:val="clear" w:color="auto" w:fill="000080"/>
    </w:rPr>
  </w:style>
  <w:style w:type="paragraph" w:styleId="ListParagraph">
    <w:name w:val="List Paragraph"/>
    <w:basedOn w:val="Normal"/>
    <w:uiPriority w:val="34"/>
    <w:qFormat/>
    <w:rsid w:val="008F1EB3"/>
    <w:pPr>
      <w:ind w:left="720"/>
      <w:contextualSpacing/>
    </w:pPr>
  </w:style>
  <w:style w:type="table" w:styleId="TableGrid">
    <w:name w:val="Table Grid"/>
    <w:basedOn w:val="TableNormal"/>
    <w:rsid w:val="00C55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C9F"/>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semiHidden/>
    <w:unhideWhenUsed/>
    <w:rsid w:val="00A0709B"/>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4552C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552CF"/>
    <w:rPr>
      <w:rFonts w:ascii="Calibri" w:eastAsiaTheme="minorHAnsi" w:hAnsi="Calibri" w:cs="Consolas"/>
      <w:sz w:val="22"/>
      <w:szCs w:val="21"/>
    </w:rPr>
  </w:style>
  <w:style w:type="paragraph" w:customStyle="1" w:styleId="Quick1">
    <w:name w:val="Quick 1)"/>
    <w:basedOn w:val="Normal"/>
    <w:rsid w:val="00D56C66"/>
    <w:pPr>
      <w:widowControl w:val="0"/>
      <w:autoSpaceDE w:val="0"/>
      <w:autoSpaceDN w:val="0"/>
      <w:adjustRightInd w:val="0"/>
      <w:ind w:left="1440" w:hanging="720"/>
    </w:pPr>
    <w:rPr>
      <w:sz w:val="24"/>
      <w:szCs w:val="24"/>
    </w:rPr>
  </w:style>
  <w:style w:type="character" w:customStyle="1" w:styleId="SmithHaleChar">
    <w:name w:val="Smith&amp;Hale Char"/>
    <w:basedOn w:val="DefaultParagraphFont"/>
    <w:link w:val="SmithHale"/>
    <w:locked/>
    <w:rsid w:val="000A4386"/>
    <w:rPr>
      <w:sz w:val="24"/>
    </w:rPr>
  </w:style>
  <w:style w:type="paragraph" w:customStyle="1" w:styleId="SmithHale">
    <w:name w:val="Smith&amp;Hale"/>
    <w:basedOn w:val="NoSpacing"/>
    <w:link w:val="SmithHaleChar"/>
    <w:qFormat/>
    <w:rsid w:val="000A4386"/>
    <w:pPr>
      <w:widowControl w:val="0"/>
      <w:autoSpaceDE w:val="0"/>
      <w:autoSpaceDN w:val="0"/>
      <w:adjustRightInd w:val="0"/>
    </w:pPr>
    <w:rPr>
      <w:sz w:val="24"/>
    </w:rPr>
  </w:style>
  <w:style w:type="paragraph" w:styleId="NoSpacing">
    <w:name w:val="No Spacing"/>
    <w:uiPriority w:val="1"/>
    <w:qFormat/>
    <w:rsid w:val="000A4386"/>
  </w:style>
  <w:style w:type="paragraph" w:customStyle="1" w:styleId="content2">
    <w:name w:val="content2"/>
    <w:basedOn w:val="Normal"/>
    <w:rsid w:val="00B21C34"/>
    <w:pPr>
      <w:spacing w:before="48" w:line="312" w:lineRule="atLeast"/>
      <w:ind w:left="2160"/>
    </w:pPr>
    <w:rPr>
      <w:rFonts w:ascii="Arial" w:hAnsi="Arial" w:cs="Arial"/>
      <w:color w:val="000000"/>
      <w:sz w:val="21"/>
      <w:szCs w:val="21"/>
    </w:rPr>
  </w:style>
  <w:style w:type="paragraph" w:customStyle="1" w:styleId="content3">
    <w:name w:val="content3"/>
    <w:basedOn w:val="Normal"/>
    <w:rsid w:val="00D02CA7"/>
    <w:pPr>
      <w:spacing w:before="48" w:line="312" w:lineRule="atLeast"/>
      <w:ind w:left="2880"/>
    </w:pPr>
    <w:rPr>
      <w:rFonts w:ascii="Arial" w:hAnsi="Arial" w:cs="Arial"/>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0979">
      <w:bodyDiv w:val="1"/>
      <w:marLeft w:val="0"/>
      <w:marRight w:val="0"/>
      <w:marTop w:val="0"/>
      <w:marBottom w:val="0"/>
      <w:divBdr>
        <w:top w:val="none" w:sz="0" w:space="0" w:color="auto"/>
        <w:left w:val="none" w:sz="0" w:space="0" w:color="auto"/>
        <w:bottom w:val="none" w:sz="0" w:space="0" w:color="auto"/>
        <w:right w:val="none" w:sz="0" w:space="0" w:color="auto"/>
      </w:divBdr>
    </w:div>
    <w:div w:id="198055331">
      <w:bodyDiv w:val="1"/>
      <w:marLeft w:val="0"/>
      <w:marRight w:val="0"/>
      <w:marTop w:val="0"/>
      <w:marBottom w:val="0"/>
      <w:divBdr>
        <w:top w:val="none" w:sz="0" w:space="0" w:color="auto"/>
        <w:left w:val="none" w:sz="0" w:space="0" w:color="auto"/>
        <w:bottom w:val="none" w:sz="0" w:space="0" w:color="auto"/>
        <w:right w:val="none" w:sz="0" w:space="0" w:color="auto"/>
      </w:divBdr>
    </w:div>
    <w:div w:id="435684496">
      <w:bodyDiv w:val="1"/>
      <w:marLeft w:val="0"/>
      <w:marRight w:val="0"/>
      <w:marTop w:val="0"/>
      <w:marBottom w:val="0"/>
      <w:divBdr>
        <w:top w:val="none" w:sz="0" w:space="0" w:color="auto"/>
        <w:left w:val="none" w:sz="0" w:space="0" w:color="auto"/>
        <w:bottom w:val="none" w:sz="0" w:space="0" w:color="auto"/>
        <w:right w:val="none" w:sz="0" w:space="0" w:color="auto"/>
      </w:divBdr>
    </w:div>
    <w:div w:id="730999047">
      <w:bodyDiv w:val="1"/>
      <w:marLeft w:val="0"/>
      <w:marRight w:val="0"/>
      <w:marTop w:val="0"/>
      <w:marBottom w:val="0"/>
      <w:divBdr>
        <w:top w:val="none" w:sz="0" w:space="0" w:color="auto"/>
        <w:left w:val="none" w:sz="0" w:space="0" w:color="auto"/>
        <w:bottom w:val="none" w:sz="0" w:space="0" w:color="auto"/>
        <w:right w:val="none" w:sz="0" w:space="0" w:color="auto"/>
      </w:divBdr>
    </w:div>
    <w:div w:id="894048088">
      <w:bodyDiv w:val="1"/>
      <w:marLeft w:val="0"/>
      <w:marRight w:val="0"/>
      <w:marTop w:val="0"/>
      <w:marBottom w:val="0"/>
      <w:divBdr>
        <w:top w:val="none" w:sz="0" w:space="0" w:color="auto"/>
        <w:left w:val="none" w:sz="0" w:space="0" w:color="auto"/>
        <w:bottom w:val="none" w:sz="0" w:space="0" w:color="auto"/>
        <w:right w:val="none" w:sz="0" w:space="0" w:color="auto"/>
      </w:divBdr>
    </w:div>
    <w:div w:id="944388789">
      <w:bodyDiv w:val="1"/>
      <w:marLeft w:val="0"/>
      <w:marRight w:val="0"/>
      <w:marTop w:val="0"/>
      <w:marBottom w:val="0"/>
      <w:divBdr>
        <w:top w:val="none" w:sz="0" w:space="0" w:color="auto"/>
        <w:left w:val="none" w:sz="0" w:space="0" w:color="auto"/>
        <w:bottom w:val="none" w:sz="0" w:space="0" w:color="auto"/>
        <w:right w:val="none" w:sz="0" w:space="0" w:color="auto"/>
      </w:divBdr>
    </w:div>
    <w:div w:id="992223097">
      <w:bodyDiv w:val="1"/>
      <w:marLeft w:val="0"/>
      <w:marRight w:val="0"/>
      <w:marTop w:val="0"/>
      <w:marBottom w:val="0"/>
      <w:divBdr>
        <w:top w:val="none" w:sz="0" w:space="0" w:color="auto"/>
        <w:left w:val="none" w:sz="0" w:space="0" w:color="auto"/>
        <w:bottom w:val="none" w:sz="0" w:space="0" w:color="auto"/>
        <w:right w:val="none" w:sz="0" w:space="0" w:color="auto"/>
      </w:divBdr>
    </w:div>
    <w:div w:id="1035933782">
      <w:bodyDiv w:val="1"/>
      <w:marLeft w:val="0"/>
      <w:marRight w:val="0"/>
      <w:marTop w:val="0"/>
      <w:marBottom w:val="0"/>
      <w:divBdr>
        <w:top w:val="none" w:sz="0" w:space="0" w:color="auto"/>
        <w:left w:val="none" w:sz="0" w:space="0" w:color="auto"/>
        <w:bottom w:val="none" w:sz="0" w:space="0" w:color="auto"/>
        <w:right w:val="none" w:sz="0" w:space="0" w:color="auto"/>
      </w:divBdr>
    </w:div>
    <w:div w:id="1059862010">
      <w:bodyDiv w:val="1"/>
      <w:marLeft w:val="0"/>
      <w:marRight w:val="0"/>
      <w:marTop w:val="0"/>
      <w:marBottom w:val="0"/>
      <w:divBdr>
        <w:top w:val="none" w:sz="0" w:space="0" w:color="auto"/>
        <w:left w:val="none" w:sz="0" w:space="0" w:color="auto"/>
        <w:bottom w:val="none" w:sz="0" w:space="0" w:color="auto"/>
        <w:right w:val="none" w:sz="0" w:space="0" w:color="auto"/>
      </w:divBdr>
    </w:div>
    <w:div w:id="1125659082">
      <w:bodyDiv w:val="1"/>
      <w:marLeft w:val="0"/>
      <w:marRight w:val="0"/>
      <w:marTop w:val="0"/>
      <w:marBottom w:val="0"/>
      <w:divBdr>
        <w:top w:val="none" w:sz="0" w:space="0" w:color="auto"/>
        <w:left w:val="none" w:sz="0" w:space="0" w:color="auto"/>
        <w:bottom w:val="none" w:sz="0" w:space="0" w:color="auto"/>
        <w:right w:val="none" w:sz="0" w:space="0" w:color="auto"/>
      </w:divBdr>
    </w:div>
    <w:div w:id="1307509227">
      <w:bodyDiv w:val="1"/>
      <w:marLeft w:val="0"/>
      <w:marRight w:val="0"/>
      <w:marTop w:val="0"/>
      <w:marBottom w:val="0"/>
      <w:divBdr>
        <w:top w:val="none" w:sz="0" w:space="0" w:color="auto"/>
        <w:left w:val="none" w:sz="0" w:space="0" w:color="auto"/>
        <w:bottom w:val="none" w:sz="0" w:space="0" w:color="auto"/>
        <w:right w:val="none" w:sz="0" w:space="0" w:color="auto"/>
      </w:divBdr>
    </w:div>
    <w:div w:id="1354308511">
      <w:bodyDiv w:val="1"/>
      <w:marLeft w:val="0"/>
      <w:marRight w:val="0"/>
      <w:marTop w:val="0"/>
      <w:marBottom w:val="0"/>
      <w:divBdr>
        <w:top w:val="none" w:sz="0" w:space="0" w:color="auto"/>
        <w:left w:val="none" w:sz="0" w:space="0" w:color="auto"/>
        <w:bottom w:val="none" w:sz="0" w:space="0" w:color="auto"/>
        <w:right w:val="none" w:sz="0" w:space="0" w:color="auto"/>
      </w:divBdr>
    </w:div>
    <w:div w:id="1524441998">
      <w:bodyDiv w:val="1"/>
      <w:marLeft w:val="0"/>
      <w:marRight w:val="0"/>
      <w:marTop w:val="0"/>
      <w:marBottom w:val="0"/>
      <w:divBdr>
        <w:top w:val="none" w:sz="0" w:space="0" w:color="auto"/>
        <w:left w:val="none" w:sz="0" w:space="0" w:color="auto"/>
        <w:bottom w:val="none" w:sz="0" w:space="0" w:color="auto"/>
        <w:right w:val="none" w:sz="0" w:space="0" w:color="auto"/>
      </w:divBdr>
    </w:div>
    <w:div w:id="1547064011">
      <w:bodyDiv w:val="1"/>
      <w:marLeft w:val="0"/>
      <w:marRight w:val="0"/>
      <w:marTop w:val="0"/>
      <w:marBottom w:val="0"/>
      <w:divBdr>
        <w:top w:val="none" w:sz="0" w:space="0" w:color="auto"/>
        <w:left w:val="none" w:sz="0" w:space="0" w:color="auto"/>
        <w:bottom w:val="none" w:sz="0" w:space="0" w:color="auto"/>
        <w:right w:val="none" w:sz="0" w:space="0" w:color="auto"/>
      </w:divBdr>
    </w:div>
    <w:div w:id="1580944573">
      <w:bodyDiv w:val="1"/>
      <w:marLeft w:val="0"/>
      <w:marRight w:val="0"/>
      <w:marTop w:val="0"/>
      <w:marBottom w:val="0"/>
      <w:divBdr>
        <w:top w:val="none" w:sz="0" w:space="0" w:color="auto"/>
        <w:left w:val="none" w:sz="0" w:space="0" w:color="auto"/>
        <w:bottom w:val="none" w:sz="0" w:space="0" w:color="auto"/>
        <w:right w:val="none" w:sz="0" w:space="0" w:color="auto"/>
      </w:divBdr>
    </w:div>
    <w:div w:id="1655260633">
      <w:bodyDiv w:val="1"/>
      <w:marLeft w:val="0"/>
      <w:marRight w:val="0"/>
      <w:marTop w:val="0"/>
      <w:marBottom w:val="0"/>
      <w:divBdr>
        <w:top w:val="none" w:sz="0" w:space="0" w:color="auto"/>
        <w:left w:val="none" w:sz="0" w:space="0" w:color="auto"/>
        <w:bottom w:val="none" w:sz="0" w:space="0" w:color="auto"/>
        <w:right w:val="none" w:sz="0" w:space="0" w:color="auto"/>
      </w:divBdr>
    </w:div>
    <w:div w:id="1655912631">
      <w:bodyDiv w:val="1"/>
      <w:marLeft w:val="0"/>
      <w:marRight w:val="0"/>
      <w:marTop w:val="0"/>
      <w:marBottom w:val="0"/>
      <w:divBdr>
        <w:top w:val="none" w:sz="0" w:space="0" w:color="auto"/>
        <w:left w:val="none" w:sz="0" w:space="0" w:color="auto"/>
        <w:bottom w:val="none" w:sz="0" w:space="0" w:color="auto"/>
        <w:right w:val="none" w:sz="0" w:space="0" w:color="auto"/>
      </w:divBdr>
    </w:div>
    <w:div w:id="1657803947">
      <w:bodyDiv w:val="1"/>
      <w:marLeft w:val="0"/>
      <w:marRight w:val="0"/>
      <w:marTop w:val="0"/>
      <w:marBottom w:val="0"/>
      <w:divBdr>
        <w:top w:val="none" w:sz="0" w:space="0" w:color="auto"/>
        <w:left w:val="none" w:sz="0" w:space="0" w:color="auto"/>
        <w:bottom w:val="none" w:sz="0" w:space="0" w:color="auto"/>
        <w:right w:val="none" w:sz="0" w:space="0" w:color="auto"/>
      </w:divBdr>
    </w:div>
    <w:div w:id="1703507326">
      <w:bodyDiv w:val="1"/>
      <w:marLeft w:val="0"/>
      <w:marRight w:val="0"/>
      <w:marTop w:val="0"/>
      <w:marBottom w:val="0"/>
      <w:divBdr>
        <w:top w:val="none" w:sz="0" w:space="0" w:color="auto"/>
        <w:left w:val="none" w:sz="0" w:space="0" w:color="auto"/>
        <w:bottom w:val="none" w:sz="0" w:space="0" w:color="auto"/>
        <w:right w:val="none" w:sz="0" w:space="0" w:color="auto"/>
      </w:divBdr>
    </w:div>
    <w:div w:id="1707751123">
      <w:bodyDiv w:val="1"/>
      <w:marLeft w:val="0"/>
      <w:marRight w:val="0"/>
      <w:marTop w:val="0"/>
      <w:marBottom w:val="0"/>
      <w:divBdr>
        <w:top w:val="none" w:sz="0" w:space="0" w:color="auto"/>
        <w:left w:val="none" w:sz="0" w:space="0" w:color="auto"/>
        <w:bottom w:val="none" w:sz="0" w:space="0" w:color="auto"/>
        <w:right w:val="none" w:sz="0" w:space="0" w:color="auto"/>
      </w:divBdr>
    </w:div>
    <w:div w:id="1749616242">
      <w:bodyDiv w:val="1"/>
      <w:marLeft w:val="0"/>
      <w:marRight w:val="0"/>
      <w:marTop w:val="0"/>
      <w:marBottom w:val="0"/>
      <w:divBdr>
        <w:top w:val="none" w:sz="0" w:space="0" w:color="auto"/>
        <w:left w:val="none" w:sz="0" w:space="0" w:color="auto"/>
        <w:bottom w:val="none" w:sz="0" w:space="0" w:color="auto"/>
        <w:right w:val="none" w:sz="0" w:space="0" w:color="auto"/>
      </w:divBdr>
    </w:div>
    <w:div w:id="1960650162">
      <w:marLeft w:val="0"/>
      <w:marRight w:val="0"/>
      <w:marTop w:val="0"/>
      <w:marBottom w:val="300"/>
      <w:divBdr>
        <w:top w:val="none" w:sz="0" w:space="0" w:color="auto"/>
        <w:left w:val="none" w:sz="0" w:space="0" w:color="auto"/>
        <w:bottom w:val="none" w:sz="0" w:space="0" w:color="auto"/>
        <w:right w:val="none" w:sz="0" w:space="0" w:color="auto"/>
      </w:divBdr>
    </w:div>
    <w:div w:id="1962153461">
      <w:bodyDiv w:val="1"/>
      <w:marLeft w:val="0"/>
      <w:marRight w:val="0"/>
      <w:marTop w:val="0"/>
      <w:marBottom w:val="0"/>
      <w:divBdr>
        <w:top w:val="none" w:sz="0" w:space="0" w:color="auto"/>
        <w:left w:val="none" w:sz="0" w:space="0" w:color="auto"/>
        <w:bottom w:val="none" w:sz="0" w:space="0" w:color="auto"/>
        <w:right w:val="none" w:sz="0" w:space="0" w:color="auto"/>
      </w:divBdr>
    </w:div>
    <w:div w:id="20311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3F15-8587-4CE4-9216-19092B14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4</Pages>
  <Words>6084</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TALIAN VILLAGE COMMISSION</vt:lpstr>
    </vt:vector>
  </TitlesOfParts>
  <Company>Trade and Development</Company>
  <LinksUpToDate>false</LinksUpToDate>
  <CharactersWithSpaces>39902</CharactersWithSpaces>
  <SharedDoc>false</SharedDoc>
  <HLinks>
    <vt:vector size="6" baseType="variant">
      <vt:variant>
        <vt:i4>4587533</vt:i4>
      </vt:variant>
      <vt:variant>
        <vt:i4>0</vt:i4>
      </vt:variant>
      <vt:variant>
        <vt:i4>0</vt:i4>
      </vt:variant>
      <vt:variant>
        <vt:i4>5</vt:i4>
      </vt:variant>
      <vt:variant>
        <vt:lpwstr>http://www.cr.nps.gov/hps/tps/briefs/brief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VILLAGE COMMISSION</dc:title>
  <dc:creator>City of Columbus</dc:creator>
  <cp:lastModifiedBy>Torbeck, Connie L</cp:lastModifiedBy>
  <cp:revision>119</cp:revision>
  <cp:lastPrinted>2014-03-06T20:51:00Z</cp:lastPrinted>
  <dcterms:created xsi:type="dcterms:W3CDTF">2014-07-18T20:15:00Z</dcterms:created>
  <dcterms:modified xsi:type="dcterms:W3CDTF">2014-08-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065436</vt:i4>
  </property>
  <property fmtid="{D5CDD505-2E9C-101B-9397-08002B2CF9AE}" pid="3" name="_EmailSubject">
    <vt:lpwstr>IVC Draft Kazu Agenda</vt:lpwstr>
  </property>
  <property fmtid="{D5CDD505-2E9C-101B-9397-08002B2CF9AE}" pid="4" name="_AuthorEmail">
    <vt:lpwstr>RFBlack@Columbus.gov</vt:lpwstr>
  </property>
  <property fmtid="{D5CDD505-2E9C-101B-9397-08002B2CF9AE}" pid="5" name="_AuthorEmailDisplayName">
    <vt:lpwstr>Black, Randy F.</vt:lpwstr>
  </property>
  <property fmtid="{D5CDD505-2E9C-101B-9397-08002B2CF9AE}" pid="6" name="_ReviewingToolsShownOnce">
    <vt:lpwstr/>
  </property>
</Properties>
</file>